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FBA" w:rsidRPr="00935C7A" w:rsidRDefault="00435FBA" w:rsidP="00435FBA">
      <w:pPr>
        <w:spacing w:after="0" w:line="240" w:lineRule="auto"/>
        <w:jc w:val="right"/>
        <w:rPr>
          <w:rFonts w:ascii="Times New Roman" w:eastAsia="Times New Roman" w:hAnsi="Times New Roman"/>
          <w:bCs/>
          <w:i/>
          <w:color w:val="000000"/>
          <w:sz w:val="24"/>
          <w:szCs w:val="24"/>
          <w:lang w:val="kk-KZ" w:eastAsia="ru-RU"/>
        </w:rPr>
      </w:pPr>
      <w:r w:rsidRPr="00935C7A">
        <w:rPr>
          <w:rFonts w:ascii="Times New Roman" w:eastAsia="Times New Roman" w:hAnsi="Times New Roman"/>
          <w:bCs/>
          <w:i/>
          <w:color w:val="000000"/>
          <w:sz w:val="24"/>
          <w:szCs w:val="24"/>
          <w:lang w:val="kk-KZ" w:eastAsia="ru-RU"/>
        </w:rPr>
        <w:t>Приложение 1</w:t>
      </w:r>
    </w:p>
    <w:p w:rsidR="00435FBA" w:rsidRDefault="00435FBA" w:rsidP="00435FBA">
      <w:pPr>
        <w:spacing w:after="0" w:line="240" w:lineRule="auto"/>
        <w:jc w:val="right"/>
        <w:rPr>
          <w:rFonts w:ascii="Times New Roman" w:eastAsia="Times New Roman" w:hAnsi="Times New Roman"/>
          <w:b/>
          <w:bCs/>
          <w:color w:val="000000"/>
          <w:sz w:val="24"/>
          <w:szCs w:val="24"/>
          <w:lang w:val="kk-KZ" w:eastAsia="ru-RU"/>
        </w:rPr>
      </w:pPr>
    </w:p>
    <w:p w:rsidR="00BF4FBE" w:rsidRPr="00A64E39" w:rsidRDefault="00BF4FBE" w:rsidP="00BF4FBE">
      <w:pPr>
        <w:spacing w:after="0" w:line="240" w:lineRule="auto"/>
        <w:jc w:val="center"/>
        <w:rPr>
          <w:rFonts w:ascii="Times New Roman" w:eastAsia="Times New Roman" w:hAnsi="Times New Roman"/>
          <w:b/>
          <w:color w:val="000000"/>
          <w:sz w:val="24"/>
          <w:szCs w:val="24"/>
          <w:lang w:eastAsia="ru-RU"/>
        </w:rPr>
      </w:pPr>
      <w:r w:rsidRPr="00A64E39">
        <w:rPr>
          <w:rFonts w:ascii="Times New Roman" w:eastAsia="Times New Roman" w:hAnsi="Times New Roman"/>
          <w:b/>
          <w:bCs/>
          <w:color w:val="000000"/>
          <w:sz w:val="24"/>
          <w:szCs w:val="24"/>
          <w:lang w:eastAsia="ru-RU"/>
        </w:rPr>
        <w:t>Техническая спецификация закупаемых услуг</w:t>
      </w:r>
    </w:p>
    <w:p w:rsidR="00BF4FBE" w:rsidRPr="00A64E39" w:rsidRDefault="00BF4FBE" w:rsidP="00BF4FBE">
      <w:pPr>
        <w:spacing w:after="0" w:line="240" w:lineRule="auto"/>
        <w:jc w:val="center"/>
        <w:rPr>
          <w:rFonts w:ascii="Times New Roman" w:eastAsia="Times New Roman" w:hAnsi="Times New Roman"/>
          <w:b/>
          <w:color w:val="000000"/>
          <w:sz w:val="24"/>
          <w:szCs w:val="24"/>
          <w:lang w:val="kk-KZ" w:eastAsia="ru-RU"/>
        </w:rPr>
      </w:pPr>
      <w:r w:rsidRPr="00A64E39">
        <w:rPr>
          <w:rFonts w:ascii="Times New Roman" w:eastAsia="Times New Roman" w:hAnsi="Times New Roman"/>
          <w:b/>
          <w:color w:val="000000"/>
          <w:sz w:val="24"/>
          <w:szCs w:val="24"/>
          <w:lang w:eastAsia="ru-RU"/>
        </w:rPr>
        <w:t xml:space="preserve">по </w:t>
      </w:r>
      <w:r w:rsidR="008266E2" w:rsidRPr="00A64E39">
        <w:rPr>
          <w:rFonts w:ascii="Times New Roman" w:eastAsia="Times New Roman" w:hAnsi="Times New Roman"/>
          <w:b/>
          <w:color w:val="000000"/>
          <w:sz w:val="24"/>
          <w:szCs w:val="24"/>
          <w:lang w:eastAsia="ru-RU"/>
        </w:rPr>
        <w:t xml:space="preserve">хранению </w:t>
      </w:r>
      <w:r w:rsidR="002B4B36" w:rsidRPr="00A64E39">
        <w:rPr>
          <w:rFonts w:ascii="Times New Roman" w:eastAsia="Times New Roman" w:hAnsi="Times New Roman"/>
          <w:b/>
          <w:sz w:val="24"/>
          <w:szCs w:val="24"/>
          <w:lang w:eastAsia="ru-RU"/>
        </w:rPr>
        <w:t>имущества, обращенного (поступившего) в собственность государства по отдельным основаниям</w:t>
      </w:r>
      <w:r w:rsidR="006A76CE">
        <w:rPr>
          <w:rFonts w:ascii="Times New Roman" w:eastAsia="Times New Roman" w:hAnsi="Times New Roman"/>
          <w:b/>
          <w:sz w:val="24"/>
          <w:szCs w:val="24"/>
          <w:lang w:eastAsia="ru-RU"/>
        </w:rPr>
        <w:t>,</w:t>
      </w:r>
      <w:r w:rsidR="002B4B36" w:rsidRPr="00A64E39">
        <w:rPr>
          <w:rFonts w:ascii="Times New Roman" w:eastAsia="Times New Roman" w:hAnsi="Times New Roman"/>
          <w:b/>
          <w:color w:val="000000"/>
          <w:sz w:val="24"/>
          <w:szCs w:val="24"/>
          <w:lang w:eastAsia="ru-RU"/>
        </w:rPr>
        <w:t xml:space="preserve"> </w:t>
      </w:r>
      <w:r w:rsidR="006A76CE">
        <w:rPr>
          <w:rFonts w:ascii="Times New Roman" w:eastAsia="Times New Roman" w:hAnsi="Times New Roman"/>
          <w:b/>
          <w:color w:val="000000"/>
          <w:sz w:val="24"/>
          <w:szCs w:val="24"/>
          <w:lang w:val="kk-KZ" w:eastAsia="ru-RU"/>
        </w:rPr>
        <w:t>а так же</w:t>
      </w:r>
      <w:r w:rsidR="002B4B36" w:rsidRPr="00A64E39">
        <w:rPr>
          <w:rFonts w:ascii="Times New Roman" w:eastAsia="Times New Roman" w:hAnsi="Times New Roman"/>
          <w:b/>
          <w:color w:val="000000"/>
          <w:sz w:val="24"/>
          <w:szCs w:val="24"/>
          <w:lang w:val="kk-KZ" w:eastAsia="ru-RU"/>
        </w:rPr>
        <w:t xml:space="preserve"> </w:t>
      </w:r>
      <w:r w:rsidR="008266E2" w:rsidRPr="00A64E39">
        <w:rPr>
          <w:rFonts w:ascii="Times New Roman" w:eastAsia="Times New Roman" w:hAnsi="Times New Roman"/>
          <w:b/>
          <w:color w:val="000000"/>
          <w:sz w:val="24"/>
          <w:szCs w:val="24"/>
          <w:lang w:eastAsia="ru-RU"/>
        </w:rPr>
        <w:t>в</w:t>
      </w:r>
      <w:r w:rsidR="008266E2" w:rsidRPr="00A64E39">
        <w:rPr>
          <w:rFonts w:ascii="Times New Roman" w:hAnsi="Times New Roman"/>
          <w:b/>
          <w:sz w:val="24"/>
          <w:szCs w:val="24"/>
        </w:rPr>
        <w:t>ещественных доказательств, подвергающиеся быстрой порче, требующие специальных условий хранения, немедленно после изъятия, осмотра, исследования и проверки их качества органами государственной инспекции по качеству товаров (или органами санитарного надзора)</w:t>
      </w:r>
    </w:p>
    <w:p w:rsidR="00BF4FBE" w:rsidRPr="00305C61" w:rsidRDefault="00BF4FBE" w:rsidP="00BF4FBE">
      <w:pPr>
        <w:spacing w:after="0" w:line="240" w:lineRule="auto"/>
        <w:jc w:val="both"/>
        <w:rPr>
          <w:rFonts w:ascii="Times New Roman" w:eastAsia="Times New Roman" w:hAnsi="Times New Roman"/>
          <w:color w:val="000000"/>
          <w:sz w:val="24"/>
          <w:szCs w:val="24"/>
          <w:lang w:eastAsia="ru-RU"/>
        </w:rPr>
      </w:pPr>
    </w:p>
    <w:p w:rsidR="00BF4FBE" w:rsidRPr="00A64E39" w:rsidRDefault="00BF4FBE" w:rsidP="00BF4FBE">
      <w:pPr>
        <w:numPr>
          <w:ilvl w:val="0"/>
          <w:numId w:val="2"/>
        </w:numPr>
        <w:tabs>
          <w:tab w:val="left" w:pos="1134"/>
        </w:tabs>
        <w:spacing w:after="0" w:line="240" w:lineRule="auto"/>
        <w:ind w:left="0" w:firstLine="709"/>
        <w:jc w:val="both"/>
        <w:rPr>
          <w:rFonts w:ascii="Times New Roman" w:eastAsia="Times New Roman" w:hAnsi="Times New Roman"/>
          <w:sz w:val="24"/>
          <w:szCs w:val="24"/>
          <w:lang w:eastAsia="ru-RU"/>
        </w:rPr>
      </w:pPr>
      <w:r w:rsidRPr="00A64E39">
        <w:rPr>
          <w:rFonts w:ascii="Times New Roman" w:eastAsia="Times New Roman" w:hAnsi="Times New Roman"/>
          <w:sz w:val="24"/>
          <w:szCs w:val="24"/>
          <w:lang w:eastAsia="ru-RU"/>
        </w:rPr>
        <w:t>Основания для оказания услуг</w:t>
      </w:r>
    </w:p>
    <w:p w:rsidR="00BF4FBE" w:rsidRPr="00A64E39" w:rsidRDefault="00BF4FBE" w:rsidP="00BF4FBE">
      <w:pPr>
        <w:tabs>
          <w:tab w:val="left" w:pos="993"/>
          <w:tab w:val="left" w:pos="1276"/>
        </w:tabs>
        <w:spacing w:after="0" w:line="240" w:lineRule="auto"/>
        <w:ind w:firstLine="709"/>
        <w:jc w:val="both"/>
        <w:rPr>
          <w:rFonts w:ascii="Times New Roman" w:eastAsia="Times New Roman" w:hAnsi="Times New Roman"/>
          <w:sz w:val="24"/>
          <w:szCs w:val="24"/>
          <w:lang w:eastAsia="ru-RU"/>
        </w:rPr>
      </w:pPr>
      <w:r w:rsidRPr="00A64E39">
        <w:rPr>
          <w:rFonts w:ascii="Times New Roman" w:eastAsia="Times New Roman" w:hAnsi="Times New Roman"/>
          <w:sz w:val="24"/>
          <w:szCs w:val="24"/>
          <w:lang w:eastAsia="ru-RU"/>
        </w:rPr>
        <w:t>1.1.</w:t>
      </w:r>
      <w:r w:rsidRPr="00A64E39">
        <w:rPr>
          <w:rFonts w:ascii="Times New Roman" w:eastAsia="Times New Roman" w:hAnsi="Times New Roman"/>
          <w:sz w:val="24"/>
          <w:szCs w:val="24"/>
          <w:lang w:eastAsia="ru-RU"/>
        </w:rPr>
        <w:tab/>
        <w:t>Закон Республики Казахстан от 1 марта 2011 года «О государственном имуществе».</w:t>
      </w:r>
    </w:p>
    <w:p w:rsidR="002576C3" w:rsidRPr="00A64E39" w:rsidRDefault="00BF4FBE" w:rsidP="003559C5">
      <w:pPr>
        <w:tabs>
          <w:tab w:val="left" w:pos="993"/>
          <w:tab w:val="left" w:pos="1276"/>
        </w:tabs>
        <w:spacing w:after="0" w:line="240" w:lineRule="auto"/>
        <w:ind w:firstLine="709"/>
        <w:jc w:val="both"/>
        <w:rPr>
          <w:rFonts w:ascii="Times New Roman" w:eastAsia="Times New Roman" w:hAnsi="Times New Roman"/>
          <w:sz w:val="24"/>
          <w:szCs w:val="24"/>
          <w:lang w:eastAsia="ru-RU"/>
        </w:rPr>
      </w:pPr>
      <w:r w:rsidRPr="00A64E39">
        <w:rPr>
          <w:rFonts w:ascii="Times New Roman" w:eastAsia="Times New Roman" w:hAnsi="Times New Roman"/>
          <w:sz w:val="24"/>
          <w:szCs w:val="24"/>
          <w:lang w:eastAsia="ru-RU"/>
        </w:rPr>
        <w:t>1.2.</w:t>
      </w:r>
      <w:r w:rsidRPr="00A64E39">
        <w:rPr>
          <w:rFonts w:ascii="Times New Roman" w:eastAsia="Times New Roman" w:hAnsi="Times New Roman"/>
          <w:sz w:val="24"/>
          <w:szCs w:val="24"/>
          <w:lang w:eastAsia="ru-RU"/>
        </w:rPr>
        <w:tab/>
      </w:r>
      <w:r w:rsidR="00586D01">
        <w:rPr>
          <w:rFonts w:ascii="Times New Roman" w:eastAsia="Times New Roman" w:hAnsi="Times New Roman"/>
          <w:sz w:val="24"/>
          <w:szCs w:val="24"/>
          <w:lang w:eastAsia="ru-RU"/>
        </w:rPr>
        <w:t>П</w:t>
      </w:r>
      <w:r w:rsidR="00586D01" w:rsidRPr="00A64E39">
        <w:rPr>
          <w:rFonts w:ascii="Times New Roman" w:eastAsia="Times New Roman" w:hAnsi="Times New Roman"/>
          <w:sz w:val="24"/>
          <w:szCs w:val="24"/>
          <w:lang w:eastAsia="ru-RU"/>
        </w:rPr>
        <w:t>остановление Правительства Республики Казахстан от 26 июля 2002 года № 833</w:t>
      </w:r>
      <w:r w:rsidRPr="00A64E39">
        <w:rPr>
          <w:rFonts w:ascii="Times New Roman" w:eastAsia="Times New Roman" w:hAnsi="Times New Roman"/>
          <w:sz w:val="24"/>
          <w:szCs w:val="24"/>
          <w:lang w:eastAsia="ru-RU"/>
        </w:rPr>
        <w:t xml:space="preserve"> «Правила учета, хранения, оценки и дальнейшего использования имущества, обращенного (поступившего) в собственность государства по отдельным основаниям</w:t>
      </w:r>
      <w:r w:rsidR="003559C5" w:rsidRPr="00A64E39">
        <w:rPr>
          <w:rFonts w:ascii="Times New Roman" w:eastAsia="Times New Roman" w:hAnsi="Times New Roman"/>
          <w:sz w:val="24"/>
          <w:szCs w:val="24"/>
          <w:lang w:eastAsia="ru-RU"/>
        </w:rPr>
        <w:t>»</w:t>
      </w:r>
      <w:r w:rsidR="00A64E39">
        <w:rPr>
          <w:rFonts w:ascii="Times New Roman" w:eastAsia="Times New Roman" w:hAnsi="Times New Roman"/>
          <w:sz w:val="24"/>
          <w:szCs w:val="24"/>
          <w:lang w:val="kk-KZ" w:eastAsia="ru-RU"/>
        </w:rPr>
        <w:t>.</w:t>
      </w:r>
      <w:r w:rsidR="00C06F8E" w:rsidRPr="00A64E39">
        <w:rPr>
          <w:rFonts w:ascii="Times New Roman" w:eastAsia="Times New Roman" w:hAnsi="Times New Roman"/>
          <w:sz w:val="24"/>
          <w:szCs w:val="24"/>
          <w:lang w:eastAsia="ru-RU"/>
        </w:rPr>
        <w:t xml:space="preserve"> </w:t>
      </w:r>
    </w:p>
    <w:p w:rsidR="00BF4FBE" w:rsidRPr="00A64E39" w:rsidRDefault="002576C3" w:rsidP="003559C5">
      <w:pPr>
        <w:tabs>
          <w:tab w:val="left" w:pos="993"/>
          <w:tab w:val="left" w:pos="1276"/>
        </w:tabs>
        <w:spacing w:after="0" w:line="240" w:lineRule="auto"/>
        <w:ind w:firstLine="709"/>
        <w:jc w:val="both"/>
        <w:rPr>
          <w:rFonts w:ascii="Times New Roman" w:eastAsia="Times New Roman" w:hAnsi="Times New Roman"/>
          <w:sz w:val="24"/>
          <w:szCs w:val="24"/>
          <w:lang w:eastAsia="ru-RU"/>
        </w:rPr>
      </w:pPr>
      <w:r w:rsidRPr="00A64E39">
        <w:rPr>
          <w:rFonts w:ascii="Times New Roman" w:eastAsia="Times New Roman" w:hAnsi="Times New Roman"/>
          <w:sz w:val="24"/>
          <w:szCs w:val="24"/>
          <w:lang w:eastAsia="ru-RU"/>
        </w:rPr>
        <w:t xml:space="preserve">1.3. </w:t>
      </w:r>
      <w:r w:rsidR="00586D01">
        <w:rPr>
          <w:rFonts w:ascii="Times New Roman" w:eastAsia="Times New Roman" w:hAnsi="Times New Roman"/>
          <w:sz w:val="24"/>
          <w:szCs w:val="24"/>
          <w:lang w:val="kk-KZ" w:eastAsia="ru-RU"/>
        </w:rPr>
        <w:t>П</w:t>
      </w:r>
      <w:proofErr w:type="spellStart"/>
      <w:r w:rsidR="00586D01" w:rsidRPr="00A64E39">
        <w:rPr>
          <w:rFonts w:ascii="Times New Roman" w:eastAsia="Times New Roman" w:hAnsi="Times New Roman"/>
          <w:sz w:val="24"/>
          <w:szCs w:val="24"/>
          <w:lang w:eastAsia="ru-RU"/>
        </w:rPr>
        <w:t>остановление</w:t>
      </w:r>
      <w:proofErr w:type="spellEnd"/>
      <w:r w:rsidR="00586D01" w:rsidRPr="00A64E39">
        <w:rPr>
          <w:rFonts w:ascii="Times New Roman" w:eastAsia="Times New Roman" w:hAnsi="Times New Roman"/>
          <w:sz w:val="24"/>
          <w:szCs w:val="24"/>
          <w:lang w:eastAsia="ru-RU"/>
        </w:rPr>
        <w:t xml:space="preserve"> Правительства Республики Казахстан от 9 декабря 2014 года № 1291 </w:t>
      </w:r>
      <w:r w:rsidR="003559C5" w:rsidRPr="00A64E39">
        <w:rPr>
          <w:rFonts w:ascii="Times New Roman" w:eastAsia="Times New Roman" w:hAnsi="Times New Roman"/>
          <w:sz w:val="24"/>
          <w:szCs w:val="24"/>
          <w:lang w:eastAsia="ru-RU"/>
        </w:rPr>
        <w:t>«</w:t>
      </w:r>
      <w:r w:rsidR="00586D01">
        <w:rPr>
          <w:rFonts w:ascii="Times New Roman" w:eastAsia="Times New Roman" w:hAnsi="Times New Roman"/>
          <w:sz w:val="24"/>
          <w:szCs w:val="24"/>
          <w:lang w:eastAsia="ru-RU"/>
        </w:rPr>
        <w:t xml:space="preserve">Об утверждении </w:t>
      </w:r>
      <w:r w:rsidR="003559C5" w:rsidRPr="00A64E39">
        <w:rPr>
          <w:rFonts w:ascii="Times New Roman" w:eastAsia="Times New Roman" w:hAnsi="Times New Roman"/>
          <w:sz w:val="24"/>
          <w:szCs w:val="24"/>
          <w:lang w:eastAsia="ru-RU"/>
        </w:rPr>
        <w:t>Правил</w:t>
      </w:r>
      <w:r w:rsidR="00C06F8E" w:rsidRPr="00A64E39">
        <w:rPr>
          <w:rFonts w:ascii="Times New Roman" w:eastAsia="Times New Roman" w:hAnsi="Times New Roman"/>
          <w:sz w:val="24"/>
          <w:szCs w:val="24"/>
          <w:lang w:val="kk-KZ" w:eastAsia="ru-RU"/>
        </w:rPr>
        <w:t>а</w:t>
      </w:r>
      <w:r w:rsidR="003559C5" w:rsidRPr="00A64E39">
        <w:rPr>
          <w:rFonts w:ascii="Times New Roman" w:eastAsia="Times New Roman" w:hAnsi="Times New Roman"/>
          <w:sz w:val="24"/>
          <w:szCs w:val="24"/>
          <w:lang w:eastAsia="ru-RU"/>
        </w:rPr>
        <w:t xml:space="preserve"> изъятия, учета, хранения, передачи и уничтожения вещественных доказательств, изъятых документов, денег в национальной и иностранной валюте, наркотических средств, психотропных веществ по уголовным делам судом, органами прокуратуры, уголовного преследования и судебной экспертизы»</w:t>
      </w:r>
      <w:r w:rsidR="00C20882" w:rsidRPr="00A64E39">
        <w:rPr>
          <w:rFonts w:ascii="Times New Roman" w:eastAsia="Times New Roman" w:hAnsi="Times New Roman"/>
          <w:sz w:val="24"/>
          <w:szCs w:val="24"/>
          <w:lang w:eastAsia="ru-RU"/>
        </w:rPr>
        <w:t>.</w:t>
      </w:r>
    </w:p>
    <w:p w:rsidR="002576C3" w:rsidRPr="00A64E39" w:rsidRDefault="002576C3" w:rsidP="002576C3">
      <w:pPr>
        <w:spacing w:after="0" w:line="240" w:lineRule="auto"/>
        <w:ind w:firstLine="709"/>
        <w:jc w:val="both"/>
        <w:outlineLvl w:val="0"/>
        <w:rPr>
          <w:rFonts w:ascii="Times New Roman" w:eastAsia="Times New Roman" w:hAnsi="Times New Roman"/>
          <w:sz w:val="24"/>
          <w:szCs w:val="24"/>
          <w:lang w:eastAsia="ru-RU"/>
        </w:rPr>
      </w:pPr>
      <w:r w:rsidRPr="00A64E39">
        <w:rPr>
          <w:rFonts w:ascii="Times New Roman" w:eastAsia="Times New Roman" w:hAnsi="Times New Roman"/>
          <w:sz w:val="24"/>
          <w:szCs w:val="24"/>
          <w:lang w:eastAsia="ru-RU"/>
        </w:rPr>
        <w:t>1.4. Постановление Правительства Республики Казахстан от 4 июня 2015 года № 404 «</w:t>
      </w:r>
      <w:r w:rsidRPr="00A64E39">
        <w:rPr>
          <w:rFonts w:ascii="Times New Roman" w:hAnsi="Times New Roman"/>
          <w:bCs/>
          <w:kern w:val="36"/>
          <w:sz w:val="24"/>
          <w:szCs w:val="24"/>
        </w:rPr>
        <w:t>Об определении видов имущества, поступившего в состав государственного имущества по отдельным основаниям, в отношении которых уполномоченным органом по управлению государственным имуществом или местными исполнительными органами районов, городов областного значения осуществляются учет, хранение и дальнейшее использование</w:t>
      </w:r>
      <w:r w:rsidRPr="00A64E39">
        <w:rPr>
          <w:rFonts w:ascii="Times New Roman" w:eastAsia="Times New Roman" w:hAnsi="Times New Roman"/>
          <w:sz w:val="24"/>
          <w:szCs w:val="24"/>
          <w:lang w:eastAsia="ru-RU"/>
        </w:rPr>
        <w:t>».</w:t>
      </w:r>
    </w:p>
    <w:p w:rsidR="00BF4FBE" w:rsidRPr="00A64E39" w:rsidRDefault="00BF4FBE" w:rsidP="002576C3">
      <w:pPr>
        <w:numPr>
          <w:ilvl w:val="0"/>
          <w:numId w:val="2"/>
        </w:numPr>
        <w:tabs>
          <w:tab w:val="left" w:pos="1134"/>
        </w:tabs>
        <w:spacing w:after="0" w:line="240" w:lineRule="auto"/>
        <w:ind w:left="0" w:firstLine="709"/>
        <w:jc w:val="both"/>
        <w:rPr>
          <w:rFonts w:ascii="Times New Roman" w:eastAsia="Times New Roman" w:hAnsi="Times New Roman"/>
          <w:sz w:val="24"/>
          <w:szCs w:val="24"/>
          <w:lang w:eastAsia="ru-RU"/>
        </w:rPr>
      </w:pPr>
      <w:r w:rsidRPr="00A64E39">
        <w:rPr>
          <w:rFonts w:ascii="Times New Roman" w:eastAsia="Times New Roman" w:hAnsi="Times New Roman"/>
          <w:sz w:val="24"/>
          <w:szCs w:val="24"/>
          <w:lang w:eastAsia="ru-RU"/>
        </w:rPr>
        <w:t>Основная цель и задачи оказания услуг</w:t>
      </w:r>
    </w:p>
    <w:p w:rsidR="00BF4FBE" w:rsidRPr="00305C61" w:rsidRDefault="00BF4FBE" w:rsidP="00BF4FBE">
      <w:pPr>
        <w:tabs>
          <w:tab w:val="left" w:pos="1134"/>
        </w:tabs>
        <w:spacing w:after="0" w:line="240" w:lineRule="auto"/>
        <w:ind w:firstLine="709"/>
        <w:jc w:val="both"/>
        <w:rPr>
          <w:rFonts w:ascii="Times New Roman" w:eastAsia="Times New Roman" w:hAnsi="Times New Roman"/>
          <w:b/>
          <w:sz w:val="24"/>
          <w:szCs w:val="24"/>
          <w:lang w:eastAsia="ru-RU"/>
        </w:rPr>
      </w:pPr>
      <w:r w:rsidRPr="00305C61">
        <w:rPr>
          <w:rFonts w:ascii="Times New Roman" w:eastAsia="Times New Roman" w:hAnsi="Times New Roman"/>
          <w:sz w:val="24"/>
          <w:szCs w:val="24"/>
          <w:lang w:eastAsia="ru-RU"/>
        </w:rPr>
        <w:t xml:space="preserve">Основной целью является осуществление </w:t>
      </w:r>
      <w:r w:rsidR="002B4B36">
        <w:rPr>
          <w:rFonts w:ascii="Times New Roman" w:eastAsia="Times New Roman" w:hAnsi="Times New Roman"/>
          <w:sz w:val="24"/>
          <w:szCs w:val="24"/>
          <w:lang w:val="kk-KZ" w:eastAsia="ru-RU"/>
        </w:rPr>
        <w:t xml:space="preserve">ГУ «Отдел экономики и финансов </w:t>
      </w:r>
      <w:r w:rsidR="00E97240">
        <w:rPr>
          <w:rFonts w:ascii="Times New Roman" w:eastAsia="Times New Roman" w:hAnsi="Times New Roman"/>
          <w:sz w:val="24"/>
          <w:szCs w:val="24"/>
          <w:lang w:val="kk-KZ" w:eastAsia="ru-RU"/>
        </w:rPr>
        <w:t xml:space="preserve">Тупкараганского </w:t>
      </w:r>
      <w:r w:rsidR="002B4B36">
        <w:rPr>
          <w:rFonts w:ascii="Times New Roman" w:eastAsia="Times New Roman" w:hAnsi="Times New Roman"/>
          <w:sz w:val="24"/>
          <w:szCs w:val="24"/>
          <w:lang w:val="kk-KZ" w:eastAsia="ru-RU"/>
        </w:rPr>
        <w:t xml:space="preserve">района» </w:t>
      </w:r>
      <w:r w:rsidRPr="00305C61">
        <w:rPr>
          <w:rFonts w:ascii="Times New Roman" w:eastAsia="Times New Roman" w:hAnsi="Times New Roman"/>
          <w:sz w:val="24"/>
          <w:szCs w:val="24"/>
          <w:lang w:eastAsia="ru-RU"/>
        </w:rPr>
        <w:t xml:space="preserve">(далее – Заказчик) функции по учету, хранению, оценке и дальнейшему использованию имущества, обращенного (поступившего) в коммунальную собственность по отдельным основаниям (далее – Имущество). Задачей является своевременное и качественное осуществление </w:t>
      </w:r>
      <w:r w:rsidR="000D1ED4">
        <w:rPr>
          <w:rFonts w:ascii="Times New Roman" w:eastAsia="Times New Roman" w:hAnsi="Times New Roman"/>
          <w:sz w:val="24"/>
          <w:szCs w:val="24"/>
          <w:lang w:eastAsia="ru-RU"/>
        </w:rPr>
        <w:t>хранения</w:t>
      </w:r>
      <w:r w:rsidRPr="00305C61">
        <w:rPr>
          <w:rFonts w:ascii="Times New Roman" w:eastAsia="Times New Roman" w:hAnsi="Times New Roman"/>
          <w:sz w:val="24"/>
          <w:szCs w:val="24"/>
          <w:lang w:eastAsia="ru-RU"/>
        </w:rPr>
        <w:t xml:space="preserve"> Имущества, обращенного (поступившего) в коммунальную собственность по отдельным основаниям.</w:t>
      </w:r>
    </w:p>
    <w:p w:rsidR="00BF4FBE" w:rsidRPr="00305C61" w:rsidRDefault="00BF4FBE" w:rsidP="00BF4FBE">
      <w:pPr>
        <w:tabs>
          <w:tab w:val="num" w:pos="360"/>
          <w:tab w:val="left" w:pos="851"/>
          <w:tab w:val="left" w:pos="1134"/>
          <w:tab w:val="left" w:pos="1276"/>
        </w:tabs>
        <w:spacing w:after="0" w:line="240" w:lineRule="auto"/>
        <w:ind w:firstLine="709"/>
        <w:jc w:val="both"/>
        <w:rPr>
          <w:rFonts w:ascii="Times New Roman" w:eastAsia="Times New Roman" w:hAnsi="Times New Roman"/>
          <w:color w:val="000000"/>
          <w:sz w:val="24"/>
          <w:szCs w:val="24"/>
          <w:lang w:eastAsia="ru-RU"/>
        </w:rPr>
      </w:pPr>
      <w:r w:rsidRPr="00305C61">
        <w:rPr>
          <w:rFonts w:ascii="Times New Roman" w:eastAsia="Times New Roman" w:hAnsi="Times New Roman"/>
          <w:color w:val="000000"/>
          <w:sz w:val="24"/>
          <w:szCs w:val="24"/>
          <w:lang w:eastAsia="ru-RU"/>
        </w:rPr>
        <w:t>3.</w:t>
      </w:r>
      <w:r w:rsidRPr="00305C61">
        <w:rPr>
          <w:rFonts w:ascii="Times New Roman" w:eastAsia="Times New Roman" w:hAnsi="Times New Roman"/>
          <w:color w:val="000000"/>
          <w:sz w:val="24"/>
          <w:szCs w:val="24"/>
          <w:lang w:eastAsia="ru-RU"/>
        </w:rPr>
        <w:tab/>
        <w:t>Описание услуг</w:t>
      </w:r>
    </w:p>
    <w:p w:rsidR="00BF4FBE" w:rsidRPr="00305C61" w:rsidRDefault="00BF4FBE" w:rsidP="00BF4FBE">
      <w:pPr>
        <w:tabs>
          <w:tab w:val="left" w:pos="567"/>
          <w:tab w:val="left" w:pos="1276"/>
        </w:tabs>
        <w:spacing w:after="0" w:line="240" w:lineRule="auto"/>
        <w:ind w:left="3" w:firstLine="709"/>
        <w:jc w:val="both"/>
        <w:rPr>
          <w:rFonts w:ascii="Times New Roman" w:eastAsia="Times New Roman" w:hAnsi="Times New Roman"/>
          <w:color w:val="000000"/>
          <w:sz w:val="24"/>
          <w:szCs w:val="24"/>
          <w:lang w:eastAsia="ru-RU"/>
        </w:rPr>
      </w:pPr>
      <w:r w:rsidRPr="00305C61">
        <w:rPr>
          <w:rFonts w:ascii="Times New Roman" w:eastAsia="Times New Roman" w:hAnsi="Times New Roman"/>
          <w:color w:val="000000"/>
          <w:sz w:val="24"/>
          <w:szCs w:val="24"/>
          <w:lang w:eastAsia="ru-RU"/>
        </w:rPr>
        <w:t>3.1.</w:t>
      </w:r>
      <w:r w:rsidRPr="00305C61">
        <w:rPr>
          <w:rFonts w:ascii="Times New Roman" w:eastAsia="Times New Roman" w:hAnsi="Times New Roman"/>
          <w:color w:val="000000"/>
          <w:sz w:val="24"/>
          <w:szCs w:val="24"/>
          <w:lang w:eastAsia="ru-RU"/>
        </w:rPr>
        <w:tab/>
        <w:t>Предоставление Заказчику услуг по</w:t>
      </w:r>
      <w:r w:rsidRPr="00C20882">
        <w:rPr>
          <w:rFonts w:ascii="Times New Roman" w:eastAsia="Times New Roman" w:hAnsi="Times New Roman"/>
          <w:color w:val="000000"/>
          <w:sz w:val="24"/>
          <w:szCs w:val="24"/>
          <w:lang w:eastAsia="ru-RU"/>
        </w:rPr>
        <w:t xml:space="preserve"> </w:t>
      </w:r>
      <w:r w:rsidR="00C20882" w:rsidRPr="00C20882">
        <w:rPr>
          <w:rFonts w:ascii="Times New Roman" w:eastAsia="Times New Roman" w:hAnsi="Times New Roman"/>
          <w:color w:val="000000"/>
          <w:sz w:val="24"/>
          <w:szCs w:val="24"/>
          <w:lang w:eastAsia="ru-RU"/>
        </w:rPr>
        <w:t>хранению</w:t>
      </w:r>
      <w:r w:rsidR="002B4B36">
        <w:rPr>
          <w:rFonts w:ascii="Times New Roman" w:eastAsia="Times New Roman" w:hAnsi="Times New Roman"/>
          <w:color w:val="000000"/>
          <w:sz w:val="24"/>
          <w:szCs w:val="24"/>
          <w:lang w:val="kk-KZ" w:eastAsia="ru-RU"/>
        </w:rPr>
        <w:t xml:space="preserve"> </w:t>
      </w:r>
      <w:r w:rsidR="002B4B36" w:rsidRPr="003559C5">
        <w:rPr>
          <w:rFonts w:ascii="Times New Roman" w:eastAsia="Times New Roman" w:hAnsi="Times New Roman"/>
          <w:sz w:val="24"/>
          <w:szCs w:val="24"/>
          <w:lang w:eastAsia="ru-RU"/>
        </w:rPr>
        <w:t>имущества, обращенного (поступившего) в собственность государства по отдельным основаниям</w:t>
      </w:r>
      <w:r w:rsidR="002B4B36">
        <w:rPr>
          <w:rFonts w:ascii="Times New Roman" w:eastAsia="Times New Roman" w:hAnsi="Times New Roman"/>
          <w:sz w:val="24"/>
          <w:szCs w:val="24"/>
          <w:lang w:val="kk-KZ" w:eastAsia="ru-RU"/>
        </w:rPr>
        <w:t>,</w:t>
      </w:r>
      <w:r w:rsidR="00C20882" w:rsidRPr="00C20882">
        <w:rPr>
          <w:rFonts w:ascii="Times New Roman" w:eastAsia="Times New Roman" w:hAnsi="Times New Roman"/>
          <w:color w:val="000000"/>
          <w:sz w:val="24"/>
          <w:szCs w:val="24"/>
          <w:lang w:eastAsia="ru-RU"/>
        </w:rPr>
        <w:t xml:space="preserve"> в</w:t>
      </w:r>
      <w:r w:rsidR="00C20882" w:rsidRPr="00C20882">
        <w:rPr>
          <w:rFonts w:ascii="Times New Roman" w:hAnsi="Times New Roman"/>
          <w:sz w:val="24"/>
          <w:szCs w:val="24"/>
        </w:rPr>
        <w:t>ещественных доказательств, подвергающиеся быстрой порче, требующие специальных условий хранения, немедленно после изъятия, осмотра, исследования и проверки их качества органами государственной инспекции по качеству товаров (или органами санитарного надзора)</w:t>
      </w:r>
      <w:r w:rsidR="00BB7F5F">
        <w:rPr>
          <w:rFonts w:ascii="Times New Roman" w:hAnsi="Times New Roman"/>
          <w:sz w:val="24"/>
          <w:szCs w:val="24"/>
        </w:rPr>
        <w:t xml:space="preserve"> (далее по тексту - Имущества)</w:t>
      </w:r>
      <w:r w:rsidRPr="00C20882">
        <w:rPr>
          <w:rFonts w:ascii="Times New Roman" w:eastAsia="Times New Roman" w:hAnsi="Times New Roman"/>
          <w:color w:val="000000"/>
          <w:sz w:val="24"/>
          <w:szCs w:val="24"/>
          <w:lang w:eastAsia="ru-RU"/>
        </w:rPr>
        <w:t>.</w:t>
      </w:r>
    </w:p>
    <w:p w:rsidR="00BF4FBE" w:rsidRDefault="00BF4FBE" w:rsidP="00BF4FBE">
      <w:pPr>
        <w:tabs>
          <w:tab w:val="left" w:pos="567"/>
          <w:tab w:val="left" w:pos="1276"/>
        </w:tabs>
        <w:spacing w:after="0" w:line="240" w:lineRule="auto"/>
        <w:ind w:left="3" w:firstLine="709"/>
        <w:jc w:val="both"/>
        <w:rPr>
          <w:rFonts w:ascii="Times New Roman" w:eastAsia="Times New Roman" w:hAnsi="Times New Roman"/>
          <w:color w:val="000000"/>
          <w:sz w:val="24"/>
          <w:szCs w:val="24"/>
          <w:lang w:eastAsia="ru-RU"/>
        </w:rPr>
      </w:pPr>
      <w:r w:rsidRPr="00305C61">
        <w:rPr>
          <w:rFonts w:ascii="Times New Roman" w:eastAsia="Times New Roman" w:hAnsi="Times New Roman"/>
          <w:color w:val="000000"/>
          <w:sz w:val="24"/>
          <w:szCs w:val="24"/>
          <w:lang w:eastAsia="ru-RU"/>
        </w:rPr>
        <w:t xml:space="preserve">3.2. Обеспечение </w:t>
      </w:r>
      <w:r w:rsidR="00A16D02">
        <w:rPr>
          <w:rFonts w:ascii="Times New Roman" w:eastAsia="Times New Roman" w:hAnsi="Times New Roman"/>
          <w:color w:val="000000"/>
          <w:sz w:val="24"/>
          <w:szCs w:val="24"/>
          <w:lang w:eastAsia="ru-RU"/>
        </w:rPr>
        <w:t>хранения</w:t>
      </w:r>
      <w:r w:rsidR="00A16D02" w:rsidRPr="00C20882">
        <w:rPr>
          <w:rFonts w:ascii="Times New Roman" w:eastAsia="Times New Roman" w:hAnsi="Times New Roman"/>
          <w:color w:val="000000"/>
          <w:sz w:val="24"/>
          <w:szCs w:val="24"/>
          <w:lang w:eastAsia="ru-RU"/>
        </w:rPr>
        <w:t xml:space="preserve"> </w:t>
      </w:r>
      <w:r w:rsidR="00BB7F5F">
        <w:rPr>
          <w:rFonts w:ascii="Times New Roman" w:eastAsia="Times New Roman" w:hAnsi="Times New Roman"/>
          <w:color w:val="000000"/>
          <w:sz w:val="24"/>
          <w:szCs w:val="24"/>
          <w:lang w:eastAsia="ru-RU"/>
        </w:rPr>
        <w:t>Имуществ</w:t>
      </w:r>
      <w:r w:rsidR="00C477C1">
        <w:rPr>
          <w:rFonts w:ascii="Times New Roman" w:eastAsia="Times New Roman" w:hAnsi="Times New Roman"/>
          <w:color w:val="000000"/>
          <w:sz w:val="24"/>
          <w:szCs w:val="24"/>
          <w:lang w:val="kk-KZ" w:eastAsia="ru-RU"/>
        </w:rPr>
        <w:t>а</w:t>
      </w:r>
      <w:r w:rsidRPr="00305C61">
        <w:rPr>
          <w:rFonts w:ascii="Times New Roman" w:eastAsia="Times New Roman" w:hAnsi="Times New Roman"/>
          <w:color w:val="000000"/>
          <w:sz w:val="24"/>
          <w:szCs w:val="24"/>
          <w:lang w:eastAsia="ru-RU"/>
        </w:rPr>
        <w:t xml:space="preserve"> доставляемого к местам хранения.</w:t>
      </w:r>
    </w:p>
    <w:p w:rsidR="00BF4FBE" w:rsidRPr="00305C61" w:rsidRDefault="00BF4FBE" w:rsidP="00BF4FBE">
      <w:pPr>
        <w:tabs>
          <w:tab w:val="left" w:pos="851"/>
          <w:tab w:val="left" w:pos="1134"/>
        </w:tabs>
        <w:spacing w:after="0" w:line="240" w:lineRule="auto"/>
        <w:ind w:firstLine="709"/>
        <w:jc w:val="both"/>
        <w:rPr>
          <w:rFonts w:ascii="Times New Roman" w:eastAsia="Times New Roman" w:hAnsi="Times New Roman"/>
          <w:bCs/>
          <w:color w:val="000000"/>
          <w:sz w:val="24"/>
          <w:szCs w:val="24"/>
          <w:lang w:eastAsia="ru-RU"/>
        </w:rPr>
      </w:pPr>
      <w:r w:rsidRPr="00305C61">
        <w:rPr>
          <w:rFonts w:ascii="Times New Roman" w:eastAsia="Times New Roman" w:hAnsi="Times New Roman"/>
          <w:bCs/>
          <w:color w:val="000000"/>
          <w:sz w:val="24"/>
          <w:szCs w:val="24"/>
          <w:lang w:eastAsia="ru-RU"/>
        </w:rPr>
        <w:t>4.</w:t>
      </w:r>
      <w:r w:rsidRPr="00305C61">
        <w:rPr>
          <w:rFonts w:ascii="Times New Roman" w:eastAsia="Times New Roman" w:hAnsi="Times New Roman"/>
          <w:bCs/>
          <w:color w:val="000000"/>
          <w:sz w:val="24"/>
          <w:szCs w:val="24"/>
          <w:lang w:eastAsia="ru-RU"/>
        </w:rPr>
        <w:tab/>
        <w:t>Основные требования к оказанию</w:t>
      </w:r>
      <w:r w:rsidRPr="00305C61">
        <w:rPr>
          <w:rFonts w:ascii="Times New Roman" w:eastAsia="Times New Roman" w:hAnsi="Times New Roman"/>
          <w:color w:val="000000"/>
          <w:sz w:val="24"/>
          <w:szCs w:val="24"/>
          <w:lang w:eastAsia="ru-RU"/>
        </w:rPr>
        <w:t xml:space="preserve"> </w:t>
      </w:r>
      <w:r w:rsidRPr="00305C61">
        <w:rPr>
          <w:rFonts w:ascii="Times New Roman" w:eastAsia="Times New Roman" w:hAnsi="Times New Roman"/>
          <w:bCs/>
          <w:color w:val="000000"/>
          <w:sz w:val="24"/>
          <w:szCs w:val="24"/>
          <w:lang w:eastAsia="ru-RU"/>
        </w:rPr>
        <w:t>услуг</w:t>
      </w:r>
    </w:p>
    <w:p w:rsidR="00BF4FBE" w:rsidRDefault="00BF4FBE" w:rsidP="00BF4FBE">
      <w:pPr>
        <w:tabs>
          <w:tab w:val="left" w:pos="1276"/>
        </w:tabs>
        <w:spacing w:after="0" w:line="240" w:lineRule="auto"/>
        <w:ind w:firstLine="709"/>
        <w:jc w:val="both"/>
        <w:rPr>
          <w:rFonts w:ascii="Times New Roman" w:eastAsia="Times New Roman" w:hAnsi="Times New Roman"/>
          <w:sz w:val="24"/>
          <w:szCs w:val="24"/>
          <w:lang w:eastAsia="ru-RU"/>
        </w:rPr>
      </w:pPr>
      <w:r w:rsidRPr="00305C61">
        <w:rPr>
          <w:rFonts w:ascii="Times New Roman" w:eastAsia="Times New Roman" w:hAnsi="Times New Roman"/>
          <w:sz w:val="24"/>
          <w:szCs w:val="24"/>
          <w:lang w:eastAsia="ru-RU"/>
        </w:rPr>
        <w:t>4.1.</w:t>
      </w:r>
      <w:r w:rsidRPr="00305C61">
        <w:rPr>
          <w:rFonts w:ascii="Times New Roman" w:eastAsia="Times New Roman" w:hAnsi="Times New Roman"/>
          <w:sz w:val="24"/>
          <w:szCs w:val="24"/>
          <w:lang w:eastAsia="ru-RU"/>
        </w:rPr>
        <w:tab/>
        <w:t>Поставщик осуществляет</w:t>
      </w:r>
      <w:r w:rsidR="00A16D02">
        <w:rPr>
          <w:rFonts w:ascii="Times New Roman" w:eastAsia="Times New Roman" w:hAnsi="Times New Roman"/>
          <w:sz w:val="24"/>
          <w:szCs w:val="24"/>
          <w:lang w:eastAsia="ru-RU"/>
        </w:rPr>
        <w:t xml:space="preserve"> </w:t>
      </w:r>
      <w:r w:rsidR="00A16D02">
        <w:rPr>
          <w:rFonts w:ascii="Times New Roman" w:eastAsia="Times New Roman" w:hAnsi="Times New Roman"/>
          <w:color w:val="000000"/>
          <w:sz w:val="24"/>
          <w:szCs w:val="24"/>
          <w:lang w:eastAsia="ru-RU"/>
        </w:rPr>
        <w:t>хранение</w:t>
      </w:r>
      <w:r w:rsidR="00A16D02" w:rsidRPr="00C20882">
        <w:rPr>
          <w:rFonts w:ascii="Times New Roman" w:eastAsia="Times New Roman" w:hAnsi="Times New Roman"/>
          <w:color w:val="000000"/>
          <w:sz w:val="24"/>
          <w:szCs w:val="24"/>
          <w:lang w:eastAsia="ru-RU"/>
        </w:rPr>
        <w:t xml:space="preserve"> </w:t>
      </w:r>
      <w:r w:rsidR="00BB7F5F">
        <w:rPr>
          <w:rFonts w:ascii="Times New Roman" w:eastAsia="Times New Roman" w:hAnsi="Times New Roman"/>
          <w:color w:val="000000"/>
          <w:sz w:val="24"/>
          <w:szCs w:val="24"/>
          <w:lang w:eastAsia="ru-RU"/>
        </w:rPr>
        <w:t>Имуществ</w:t>
      </w:r>
      <w:r w:rsidR="007102B5">
        <w:rPr>
          <w:rFonts w:ascii="Times New Roman" w:eastAsia="Times New Roman" w:hAnsi="Times New Roman"/>
          <w:color w:val="000000"/>
          <w:sz w:val="24"/>
          <w:szCs w:val="24"/>
          <w:lang w:eastAsia="ru-RU"/>
        </w:rPr>
        <w:t>а</w:t>
      </w:r>
      <w:r w:rsidRPr="00305C61">
        <w:rPr>
          <w:rFonts w:ascii="Times New Roman" w:eastAsia="Times New Roman" w:hAnsi="Times New Roman"/>
          <w:sz w:val="24"/>
          <w:szCs w:val="24"/>
          <w:lang w:eastAsia="ru-RU"/>
        </w:rPr>
        <w:t xml:space="preserve"> до места назначения на основании </w:t>
      </w:r>
      <w:r w:rsidRPr="00305C61">
        <w:rPr>
          <w:rFonts w:ascii="Times New Roman" w:eastAsia="Times New Roman" w:hAnsi="Times New Roman"/>
          <w:sz w:val="24"/>
          <w:szCs w:val="24"/>
          <w:lang w:val="kk-KZ" w:eastAsia="ru-RU"/>
        </w:rPr>
        <w:t>рабочего задания</w:t>
      </w:r>
      <w:r w:rsidRPr="00305C61">
        <w:rPr>
          <w:rFonts w:ascii="Times New Roman" w:eastAsia="Times New Roman" w:hAnsi="Times New Roman"/>
          <w:sz w:val="24"/>
          <w:szCs w:val="24"/>
          <w:lang w:eastAsia="ru-RU"/>
        </w:rPr>
        <w:t xml:space="preserve"> Заказчика в срок, указанный в рабочем задании. При этом, рабочее задание может быть доведен</w:t>
      </w:r>
      <w:r w:rsidR="00066A80">
        <w:rPr>
          <w:rFonts w:ascii="Times New Roman" w:eastAsia="Times New Roman" w:hAnsi="Times New Roman"/>
          <w:sz w:val="24"/>
          <w:szCs w:val="24"/>
          <w:lang w:eastAsia="ru-RU"/>
        </w:rPr>
        <w:t>о</w:t>
      </w:r>
      <w:r w:rsidRPr="00305C61">
        <w:rPr>
          <w:rFonts w:ascii="Times New Roman" w:eastAsia="Times New Roman" w:hAnsi="Times New Roman"/>
          <w:sz w:val="24"/>
          <w:szCs w:val="24"/>
          <w:lang w:eastAsia="ru-RU"/>
        </w:rPr>
        <w:t xml:space="preserve"> Заказчиком до Поставщика посредством факсимильной связи, электронной почты, нарочно. К </w:t>
      </w:r>
      <w:r w:rsidR="00E56105">
        <w:rPr>
          <w:rFonts w:ascii="Times New Roman" w:eastAsia="Times New Roman" w:hAnsi="Times New Roman"/>
          <w:sz w:val="24"/>
          <w:szCs w:val="24"/>
          <w:lang w:val="kk-KZ" w:eastAsia="ru-RU"/>
        </w:rPr>
        <w:t>рабочему заданию</w:t>
      </w:r>
      <w:r w:rsidRPr="00305C61">
        <w:rPr>
          <w:rFonts w:ascii="Times New Roman" w:eastAsia="Times New Roman" w:hAnsi="Times New Roman"/>
          <w:sz w:val="24"/>
          <w:szCs w:val="24"/>
          <w:lang w:eastAsia="ru-RU"/>
        </w:rPr>
        <w:t xml:space="preserve"> прилагается перечень </w:t>
      </w:r>
      <w:r w:rsidR="00BB7F5F">
        <w:rPr>
          <w:rFonts w:ascii="Times New Roman" w:eastAsia="Times New Roman" w:hAnsi="Times New Roman"/>
          <w:color w:val="000000"/>
          <w:sz w:val="24"/>
          <w:szCs w:val="24"/>
          <w:lang w:eastAsia="ru-RU"/>
        </w:rPr>
        <w:t>Имуществ</w:t>
      </w:r>
      <w:r w:rsidRPr="00305C61">
        <w:rPr>
          <w:rFonts w:ascii="Times New Roman" w:eastAsia="Times New Roman" w:hAnsi="Times New Roman"/>
          <w:sz w:val="24"/>
          <w:szCs w:val="24"/>
          <w:lang w:eastAsia="ru-RU"/>
        </w:rPr>
        <w:t xml:space="preserve"> </w:t>
      </w:r>
      <w:r w:rsidR="005155DE">
        <w:rPr>
          <w:rFonts w:ascii="Times New Roman" w:eastAsia="Times New Roman" w:hAnsi="Times New Roman"/>
          <w:sz w:val="24"/>
          <w:szCs w:val="24"/>
          <w:lang w:eastAsia="ru-RU"/>
        </w:rPr>
        <w:t>подлежащих</w:t>
      </w:r>
      <w:r w:rsidR="008F6A3F">
        <w:rPr>
          <w:rFonts w:ascii="Times New Roman" w:eastAsia="Times New Roman" w:hAnsi="Times New Roman"/>
          <w:sz w:val="24"/>
          <w:szCs w:val="24"/>
          <w:lang w:eastAsia="ru-RU"/>
        </w:rPr>
        <w:t xml:space="preserve"> </w:t>
      </w:r>
      <w:r w:rsidR="008F6A3F">
        <w:rPr>
          <w:rFonts w:ascii="Times New Roman" w:eastAsia="Times New Roman" w:hAnsi="Times New Roman"/>
          <w:color w:val="000000"/>
          <w:sz w:val="24"/>
          <w:szCs w:val="24"/>
          <w:lang w:eastAsia="ru-RU"/>
        </w:rPr>
        <w:t>хранени</w:t>
      </w:r>
      <w:r w:rsidR="005155DE">
        <w:rPr>
          <w:rFonts w:ascii="Times New Roman" w:eastAsia="Times New Roman" w:hAnsi="Times New Roman"/>
          <w:color w:val="000000"/>
          <w:sz w:val="24"/>
          <w:szCs w:val="24"/>
          <w:lang w:eastAsia="ru-RU"/>
        </w:rPr>
        <w:t>ю, с указанием на</w:t>
      </w:r>
      <w:r w:rsidR="00786A7B">
        <w:rPr>
          <w:rFonts w:ascii="Times New Roman" w:eastAsia="Times New Roman" w:hAnsi="Times New Roman"/>
          <w:color w:val="000000"/>
          <w:sz w:val="24"/>
          <w:szCs w:val="24"/>
          <w:lang w:eastAsia="ru-RU"/>
        </w:rPr>
        <w:t xml:space="preserve">именований Имуществ с подробной характеристикой каждого предмета, единицы измерения Имуществ, количества. Передача Заказчиком Поставщику </w:t>
      </w:r>
      <w:r w:rsidR="004A133B">
        <w:rPr>
          <w:rFonts w:ascii="Times New Roman" w:eastAsia="Times New Roman" w:hAnsi="Times New Roman"/>
          <w:color w:val="000000"/>
          <w:sz w:val="24"/>
          <w:szCs w:val="24"/>
          <w:lang w:eastAsia="ru-RU"/>
        </w:rPr>
        <w:t>Имуществ для</w:t>
      </w:r>
      <w:r w:rsidR="004A133B">
        <w:rPr>
          <w:rFonts w:ascii="Times New Roman" w:eastAsia="Times New Roman" w:hAnsi="Times New Roman"/>
          <w:sz w:val="24"/>
          <w:szCs w:val="24"/>
          <w:lang w:eastAsia="ru-RU"/>
        </w:rPr>
        <w:t xml:space="preserve"> </w:t>
      </w:r>
      <w:r w:rsidR="004A133B">
        <w:rPr>
          <w:rFonts w:ascii="Times New Roman" w:eastAsia="Times New Roman" w:hAnsi="Times New Roman"/>
          <w:color w:val="000000"/>
          <w:sz w:val="24"/>
          <w:szCs w:val="24"/>
          <w:lang w:eastAsia="ru-RU"/>
        </w:rPr>
        <w:t>хранения</w:t>
      </w:r>
      <w:r w:rsidRPr="00305C61">
        <w:rPr>
          <w:rFonts w:ascii="Times New Roman" w:eastAsia="Times New Roman" w:hAnsi="Times New Roman"/>
          <w:sz w:val="24"/>
          <w:szCs w:val="24"/>
          <w:lang w:eastAsia="ru-RU"/>
        </w:rPr>
        <w:t xml:space="preserve"> осуществляется по акту приема-передачи </w:t>
      </w:r>
      <w:r w:rsidR="004A133B">
        <w:rPr>
          <w:rFonts w:ascii="Times New Roman" w:eastAsia="Times New Roman" w:hAnsi="Times New Roman"/>
          <w:sz w:val="24"/>
          <w:szCs w:val="24"/>
          <w:lang w:eastAsia="ru-RU"/>
        </w:rPr>
        <w:t>И</w:t>
      </w:r>
      <w:r w:rsidRPr="00305C61">
        <w:rPr>
          <w:rFonts w:ascii="Times New Roman" w:eastAsia="Times New Roman" w:hAnsi="Times New Roman"/>
          <w:sz w:val="24"/>
          <w:szCs w:val="24"/>
          <w:lang w:eastAsia="ru-RU"/>
        </w:rPr>
        <w:t>муществ, подписываем</w:t>
      </w:r>
      <w:r w:rsidR="004A133B">
        <w:rPr>
          <w:rFonts w:ascii="Times New Roman" w:eastAsia="Times New Roman" w:hAnsi="Times New Roman"/>
          <w:sz w:val="24"/>
          <w:szCs w:val="24"/>
          <w:lang w:eastAsia="ru-RU"/>
        </w:rPr>
        <w:t>ый</w:t>
      </w:r>
      <w:r w:rsidRPr="00305C61">
        <w:rPr>
          <w:rFonts w:ascii="Times New Roman" w:eastAsia="Times New Roman" w:hAnsi="Times New Roman"/>
          <w:sz w:val="24"/>
          <w:szCs w:val="24"/>
          <w:lang w:eastAsia="ru-RU"/>
        </w:rPr>
        <w:t xml:space="preserve"> представителями Заказчика и Поставщика.</w:t>
      </w:r>
    </w:p>
    <w:p w:rsidR="00586D01" w:rsidRPr="009327CD" w:rsidRDefault="00586D01" w:rsidP="00586D01">
      <w:pPr>
        <w:ind w:firstLine="709"/>
        <w:jc w:val="both"/>
        <w:rPr>
          <w:rFonts w:ascii="Times New Roman" w:hAnsi="Times New Roman"/>
          <w:b/>
          <w:sz w:val="24"/>
          <w:szCs w:val="24"/>
          <w:lang w:val="kk-KZ"/>
        </w:rPr>
      </w:pPr>
      <w:r>
        <w:rPr>
          <w:rFonts w:ascii="Times New Roman" w:eastAsia="Times New Roman" w:hAnsi="Times New Roman"/>
          <w:sz w:val="24"/>
          <w:szCs w:val="24"/>
          <w:lang w:eastAsia="ru-RU"/>
        </w:rPr>
        <w:t xml:space="preserve">4.2. </w:t>
      </w:r>
      <w:proofErr w:type="gramStart"/>
      <w:r>
        <w:rPr>
          <w:rFonts w:ascii="Times New Roman" w:eastAsia="Times New Roman" w:hAnsi="Times New Roman"/>
          <w:sz w:val="24"/>
          <w:szCs w:val="24"/>
          <w:lang w:eastAsia="ru-RU"/>
        </w:rPr>
        <w:t>Поставщик</w:t>
      </w:r>
      <w:proofErr w:type="gramEnd"/>
      <w:r>
        <w:rPr>
          <w:rFonts w:ascii="Times New Roman" w:hAnsi="Times New Roman"/>
          <w:sz w:val="24"/>
          <w:szCs w:val="24"/>
        </w:rPr>
        <w:t xml:space="preserve"> принимающий на хранение вещественные</w:t>
      </w:r>
      <w:r w:rsidRPr="009327CD">
        <w:rPr>
          <w:rFonts w:ascii="Times New Roman" w:hAnsi="Times New Roman"/>
          <w:sz w:val="24"/>
          <w:szCs w:val="24"/>
        </w:rPr>
        <w:t xml:space="preserve"> доказательств</w:t>
      </w:r>
      <w:r>
        <w:rPr>
          <w:rFonts w:ascii="Times New Roman" w:hAnsi="Times New Roman"/>
          <w:sz w:val="24"/>
          <w:szCs w:val="24"/>
        </w:rPr>
        <w:t xml:space="preserve">а несет </w:t>
      </w:r>
      <w:r w:rsidRPr="009327CD">
        <w:rPr>
          <w:rFonts w:ascii="Times New Roman" w:hAnsi="Times New Roman"/>
          <w:sz w:val="24"/>
          <w:szCs w:val="24"/>
          <w:lang w:val="kk-KZ"/>
        </w:rPr>
        <w:t>материальную ответственность</w:t>
      </w:r>
      <w:r w:rsidRPr="009327CD">
        <w:rPr>
          <w:rFonts w:ascii="Times New Roman" w:hAnsi="Times New Roman"/>
          <w:sz w:val="24"/>
          <w:szCs w:val="24"/>
        </w:rPr>
        <w:t xml:space="preserve"> за их порчу, утрату, отчуждение, передачу третьим лицам и других незаконных действий, </w:t>
      </w:r>
      <w:r w:rsidRPr="009327CD">
        <w:rPr>
          <w:rFonts w:ascii="Times New Roman" w:hAnsi="Times New Roman"/>
          <w:sz w:val="24"/>
          <w:szCs w:val="24"/>
          <w:lang w:val="kk-KZ"/>
        </w:rPr>
        <w:t xml:space="preserve">согласно </w:t>
      </w:r>
      <w:r w:rsidRPr="009327CD">
        <w:rPr>
          <w:rFonts w:ascii="Times New Roman" w:hAnsi="Times New Roman"/>
          <w:b/>
          <w:sz w:val="24"/>
          <w:szCs w:val="24"/>
          <w:lang w:val="kk-KZ"/>
        </w:rPr>
        <w:t>Уголовного Кодекса Республики Казахстан</w:t>
      </w:r>
      <w:r w:rsidRPr="009327CD">
        <w:rPr>
          <w:rFonts w:ascii="Times New Roman" w:hAnsi="Times New Roman"/>
          <w:b/>
          <w:sz w:val="24"/>
          <w:szCs w:val="24"/>
        </w:rPr>
        <w:t xml:space="preserve"> об </w:t>
      </w:r>
      <w:r w:rsidRPr="009327CD">
        <w:rPr>
          <w:rFonts w:ascii="Times New Roman" w:hAnsi="Times New Roman"/>
          <w:b/>
          <w:sz w:val="24"/>
          <w:szCs w:val="24"/>
        </w:rPr>
        <w:lastRenderedPageBreak/>
        <w:t>уголовной ответственности по статье 425</w:t>
      </w:r>
      <w:r>
        <w:rPr>
          <w:rFonts w:ascii="Times New Roman" w:hAnsi="Times New Roman"/>
          <w:b/>
          <w:sz w:val="24"/>
          <w:szCs w:val="24"/>
          <w:lang w:val="kk-KZ"/>
        </w:rPr>
        <w:t xml:space="preserve"> </w:t>
      </w:r>
      <w:r w:rsidRPr="00150CD5">
        <w:rPr>
          <w:rFonts w:ascii="Times New Roman" w:hAnsi="Times New Roman"/>
          <w:b/>
          <w:sz w:val="24"/>
          <w:szCs w:val="24"/>
        </w:rPr>
        <w:t>«</w:t>
      </w:r>
      <w:r w:rsidRPr="00150CD5">
        <w:rPr>
          <w:rFonts w:ascii="Times New Roman" w:hAnsi="Times New Roman"/>
          <w:b/>
          <w:color w:val="333333"/>
          <w:kern w:val="36"/>
          <w:sz w:val="24"/>
          <w:szCs w:val="24"/>
        </w:rPr>
        <w:t>Незаконные действия в отношении имущества, подвергнутого описи или аресту либо подлежащего конфискации»</w:t>
      </w:r>
      <w:r w:rsidRPr="00150CD5">
        <w:rPr>
          <w:rFonts w:ascii="Times New Roman" w:hAnsi="Times New Roman"/>
          <w:b/>
          <w:sz w:val="24"/>
          <w:szCs w:val="24"/>
          <w:lang w:val="kk-KZ"/>
        </w:rPr>
        <w:t>.</w:t>
      </w:r>
    </w:p>
    <w:p w:rsidR="00586D01" w:rsidRPr="00586D01" w:rsidRDefault="00586D01" w:rsidP="00BF4FBE">
      <w:pPr>
        <w:tabs>
          <w:tab w:val="left" w:pos="1276"/>
        </w:tabs>
        <w:spacing w:after="0" w:line="240" w:lineRule="auto"/>
        <w:ind w:firstLine="709"/>
        <w:jc w:val="both"/>
        <w:rPr>
          <w:rFonts w:ascii="Times New Roman" w:eastAsia="Times New Roman" w:hAnsi="Times New Roman"/>
          <w:b/>
          <w:sz w:val="24"/>
          <w:szCs w:val="24"/>
          <w:lang w:val="kk-KZ" w:eastAsia="ru-RU"/>
        </w:rPr>
      </w:pPr>
    </w:p>
    <w:p w:rsidR="00BF4FBE" w:rsidRPr="00E56105" w:rsidRDefault="00BF4FBE" w:rsidP="00BF4FBE">
      <w:pPr>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56105">
        <w:rPr>
          <w:rFonts w:ascii="Times New Roman" w:eastAsia="Times New Roman" w:hAnsi="Times New Roman"/>
          <w:color w:val="000000"/>
          <w:sz w:val="24"/>
          <w:szCs w:val="24"/>
          <w:lang w:eastAsia="ru-RU"/>
        </w:rPr>
        <w:t>5.</w:t>
      </w:r>
      <w:r w:rsidRPr="00E56105">
        <w:rPr>
          <w:rFonts w:ascii="Times New Roman" w:eastAsia="Times New Roman" w:hAnsi="Times New Roman"/>
          <w:color w:val="000000"/>
          <w:sz w:val="24"/>
          <w:szCs w:val="24"/>
          <w:lang w:eastAsia="ru-RU"/>
        </w:rPr>
        <w:tab/>
      </w:r>
      <w:r w:rsidRPr="00E56105">
        <w:rPr>
          <w:rFonts w:ascii="Times New Roman" w:eastAsia="Times New Roman" w:hAnsi="Times New Roman"/>
          <w:sz w:val="24"/>
          <w:szCs w:val="24"/>
          <w:lang w:eastAsia="ru-RU"/>
        </w:rPr>
        <w:t xml:space="preserve">Основные требования к потенциальному Поставщику </w:t>
      </w:r>
    </w:p>
    <w:p w:rsidR="00A82AA6" w:rsidRPr="00E56105" w:rsidRDefault="00BF4FBE" w:rsidP="00BF4FBE">
      <w:pPr>
        <w:tabs>
          <w:tab w:val="left" w:pos="1276"/>
        </w:tabs>
        <w:spacing w:after="0" w:line="240" w:lineRule="auto"/>
        <w:ind w:firstLine="709"/>
        <w:jc w:val="both"/>
        <w:rPr>
          <w:rFonts w:ascii="Times New Roman" w:eastAsia="Times New Roman" w:hAnsi="Times New Roman"/>
          <w:bCs/>
          <w:sz w:val="24"/>
          <w:szCs w:val="24"/>
          <w:lang w:val="kk-KZ" w:eastAsia="ru-RU"/>
        </w:rPr>
      </w:pPr>
      <w:r w:rsidRPr="00E56105">
        <w:rPr>
          <w:rFonts w:ascii="Times New Roman" w:eastAsia="Times New Roman" w:hAnsi="Times New Roman"/>
          <w:sz w:val="24"/>
          <w:szCs w:val="24"/>
          <w:lang w:eastAsia="ru-RU"/>
        </w:rPr>
        <w:t>5.1.</w:t>
      </w:r>
      <w:r w:rsidR="00A82AA6" w:rsidRPr="00E56105">
        <w:rPr>
          <w:rFonts w:ascii="Times New Roman" w:eastAsia="Times New Roman" w:hAnsi="Times New Roman"/>
          <w:sz w:val="24"/>
          <w:szCs w:val="24"/>
          <w:lang w:eastAsia="ru-RU"/>
        </w:rPr>
        <w:t xml:space="preserve"> </w:t>
      </w:r>
      <w:r w:rsidR="00586D01">
        <w:rPr>
          <w:rFonts w:ascii="Times New Roman" w:eastAsia="Times New Roman" w:hAnsi="Times New Roman"/>
          <w:bCs/>
          <w:sz w:val="24"/>
          <w:szCs w:val="24"/>
          <w:lang w:val="kk-KZ" w:eastAsia="ru-RU"/>
        </w:rPr>
        <w:t>Соблюдать санитарные</w:t>
      </w:r>
      <w:r w:rsidR="007102B5">
        <w:rPr>
          <w:rFonts w:ascii="Times New Roman" w:eastAsia="Times New Roman" w:hAnsi="Times New Roman"/>
          <w:bCs/>
          <w:sz w:val="24"/>
          <w:szCs w:val="24"/>
          <w:lang w:val="kk-KZ" w:eastAsia="ru-RU"/>
        </w:rPr>
        <w:t xml:space="preserve"> правил</w:t>
      </w:r>
      <w:r w:rsidR="00586D01">
        <w:rPr>
          <w:rFonts w:ascii="Times New Roman" w:eastAsia="Times New Roman" w:hAnsi="Times New Roman"/>
          <w:bCs/>
          <w:sz w:val="24"/>
          <w:szCs w:val="24"/>
          <w:lang w:val="kk-KZ" w:eastAsia="ru-RU"/>
        </w:rPr>
        <w:t>а</w:t>
      </w:r>
      <w:r w:rsidR="007102B5">
        <w:rPr>
          <w:rFonts w:ascii="Times New Roman" w:eastAsia="Times New Roman" w:hAnsi="Times New Roman"/>
          <w:bCs/>
          <w:sz w:val="24"/>
          <w:szCs w:val="24"/>
          <w:lang w:val="kk-KZ" w:eastAsia="ru-RU"/>
        </w:rPr>
        <w:t xml:space="preserve"> и норм</w:t>
      </w:r>
      <w:r w:rsidR="00586D01">
        <w:rPr>
          <w:rFonts w:ascii="Times New Roman" w:eastAsia="Times New Roman" w:hAnsi="Times New Roman"/>
          <w:bCs/>
          <w:sz w:val="24"/>
          <w:szCs w:val="24"/>
          <w:lang w:val="kk-KZ" w:eastAsia="ru-RU"/>
        </w:rPr>
        <w:t>ы</w:t>
      </w:r>
      <w:r w:rsidR="007102B5">
        <w:rPr>
          <w:rFonts w:ascii="Times New Roman" w:eastAsia="Times New Roman" w:hAnsi="Times New Roman"/>
          <w:bCs/>
          <w:sz w:val="24"/>
          <w:szCs w:val="24"/>
          <w:lang w:val="kk-KZ" w:eastAsia="ru-RU"/>
        </w:rPr>
        <w:t xml:space="preserve"> по хранению Имущества</w:t>
      </w:r>
      <w:r w:rsidR="000D1ED4" w:rsidRPr="00E56105">
        <w:rPr>
          <w:rFonts w:ascii="Times New Roman" w:eastAsia="Times New Roman" w:hAnsi="Times New Roman"/>
          <w:bCs/>
          <w:sz w:val="24"/>
          <w:szCs w:val="24"/>
          <w:lang w:val="kk-KZ" w:eastAsia="ru-RU"/>
        </w:rPr>
        <w:t>;</w:t>
      </w:r>
    </w:p>
    <w:p w:rsidR="00A82AA6" w:rsidRPr="00E56105" w:rsidRDefault="00A82AA6" w:rsidP="00BF4FBE">
      <w:pPr>
        <w:tabs>
          <w:tab w:val="left" w:pos="1276"/>
        </w:tabs>
        <w:spacing w:after="0" w:line="240" w:lineRule="auto"/>
        <w:ind w:firstLine="709"/>
        <w:jc w:val="both"/>
        <w:rPr>
          <w:rFonts w:ascii="Times New Roman" w:eastAsia="Times New Roman" w:hAnsi="Times New Roman"/>
          <w:bCs/>
          <w:sz w:val="24"/>
          <w:szCs w:val="24"/>
          <w:lang w:val="kk-KZ" w:eastAsia="ru-RU"/>
        </w:rPr>
      </w:pPr>
      <w:r w:rsidRPr="00E56105">
        <w:rPr>
          <w:rFonts w:ascii="Times New Roman" w:eastAsia="Times New Roman" w:hAnsi="Times New Roman"/>
          <w:bCs/>
          <w:sz w:val="24"/>
          <w:szCs w:val="24"/>
          <w:lang w:val="kk-KZ" w:eastAsia="ru-RU"/>
        </w:rPr>
        <w:t>5.</w:t>
      </w:r>
      <w:r w:rsidR="00040937" w:rsidRPr="00E56105">
        <w:rPr>
          <w:rFonts w:ascii="Times New Roman" w:eastAsia="Times New Roman" w:hAnsi="Times New Roman"/>
          <w:bCs/>
          <w:sz w:val="24"/>
          <w:szCs w:val="24"/>
          <w:lang w:val="kk-KZ" w:eastAsia="ru-RU"/>
        </w:rPr>
        <w:t>2</w:t>
      </w:r>
      <w:r w:rsidRPr="00E56105">
        <w:rPr>
          <w:rFonts w:ascii="Times New Roman" w:eastAsia="Times New Roman" w:hAnsi="Times New Roman"/>
          <w:bCs/>
          <w:sz w:val="24"/>
          <w:szCs w:val="24"/>
          <w:lang w:val="kk-KZ" w:eastAsia="ru-RU"/>
        </w:rPr>
        <w:t xml:space="preserve">. </w:t>
      </w:r>
      <w:r w:rsidR="000D1ED4" w:rsidRPr="00E56105">
        <w:rPr>
          <w:rFonts w:ascii="Times New Roman" w:eastAsia="Times New Roman" w:hAnsi="Times New Roman"/>
          <w:bCs/>
          <w:sz w:val="24"/>
          <w:szCs w:val="24"/>
          <w:lang w:val="kk-KZ" w:eastAsia="ru-RU"/>
        </w:rPr>
        <w:t>Не допу</w:t>
      </w:r>
      <w:r w:rsidR="00984262">
        <w:rPr>
          <w:rFonts w:ascii="Times New Roman" w:eastAsia="Times New Roman" w:hAnsi="Times New Roman"/>
          <w:bCs/>
          <w:sz w:val="24"/>
          <w:szCs w:val="24"/>
          <w:lang w:val="kk-KZ" w:eastAsia="ru-RU"/>
        </w:rPr>
        <w:t>скать порчу, кражу</w:t>
      </w:r>
      <w:r w:rsidR="000D1ED4" w:rsidRPr="00E56105">
        <w:rPr>
          <w:rFonts w:ascii="Times New Roman" w:eastAsia="Times New Roman" w:hAnsi="Times New Roman"/>
          <w:bCs/>
          <w:sz w:val="24"/>
          <w:szCs w:val="24"/>
          <w:lang w:val="kk-KZ" w:eastAsia="ru-RU"/>
        </w:rPr>
        <w:t xml:space="preserve"> имущества, переданного на хранение по акту</w:t>
      </w:r>
      <w:r w:rsidR="00984262">
        <w:rPr>
          <w:rFonts w:ascii="Times New Roman" w:eastAsia="Times New Roman" w:hAnsi="Times New Roman"/>
          <w:bCs/>
          <w:sz w:val="24"/>
          <w:szCs w:val="24"/>
          <w:lang w:val="kk-KZ" w:eastAsia="ru-RU"/>
        </w:rPr>
        <w:t xml:space="preserve"> приема-передачи</w:t>
      </w:r>
      <w:r w:rsidR="000D1ED4" w:rsidRPr="00E56105">
        <w:rPr>
          <w:rFonts w:ascii="Times New Roman" w:eastAsia="Times New Roman" w:hAnsi="Times New Roman"/>
          <w:bCs/>
          <w:sz w:val="24"/>
          <w:szCs w:val="24"/>
          <w:lang w:val="kk-KZ" w:eastAsia="ru-RU"/>
        </w:rPr>
        <w:t>;</w:t>
      </w:r>
    </w:p>
    <w:p w:rsidR="00A82AA6" w:rsidRPr="00A64E39" w:rsidRDefault="00A82AA6" w:rsidP="00BF4FBE">
      <w:pPr>
        <w:tabs>
          <w:tab w:val="left" w:pos="1276"/>
        </w:tabs>
        <w:spacing w:after="0" w:line="240" w:lineRule="auto"/>
        <w:ind w:firstLine="709"/>
        <w:jc w:val="both"/>
        <w:rPr>
          <w:rFonts w:ascii="Times New Roman" w:eastAsia="Times New Roman" w:hAnsi="Times New Roman"/>
          <w:bCs/>
          <w:sz w:val="24"/>
          <w:szCs w:val="24"/>
          <w:lang w:val="kk-KZ" w:eastAsia="ru-RU"/>
        </w:rPr>
      </w:pPr>
      <w:r w:rsidRPr="00E56105">
        <w:rPr>
          <w:rFonts w:ascii="Times New Roman" w:eastAsia="Times New Roman" w:hAnsi="Times New Roman"/>
          <w:bCs/>
          <w:sz w:val="24"/>
          <w:szCs w:val="24"/>
          <w:lang w:val="kk-KZ" w:eastAsia="ru-RU"/>
        </w:rPr>
        <w:t>5.</w:t>
      </w:r>
      <w:r w:rsidR="00040937" w:rsidRPr="00E56105">
        <w:rPr>
          <w:rFonts w:ascii="Times New Roman" w:eastAsia="Times New Roman" w:hAnsi="Times New Roman"/>
          <w:bCs/>
          <w:sz w:val="24"/>
          <w:szCs w:val="24"/>
          <w:lang w:val="kk-KZ" w:eastAsia="ru-RU"/>
        </w:rPr>
        <w:t>3</w:t>
      </w:r>
      <w:r w:rsidRPr="00E56105">
        <w:rPr>
          <w:rFonts w:ascii="Times New Roman" w:eastAsia="Times New Roman" w:hAnsi="Times New Roman"/>
          <w:bCs/>
          <w:sz w:val="24"/>
          <w:szCs w:val="24"/>
          <w:lang w:val="kk-KZ" w:eastAsia="ru-RU"/>
        </w:rPr>
        <w:t xml:space="preserve">. </w:t>
      </w:r>
      <w:r w:rsidR="000D1ED4" w:rsidRPr="00E56105">
        <w:rPr>
          <w:rFonts w:ascii="Times New Roman" w:eastAsia="Times New Roman" w:hAnsi="Times New Roman"/>
          <w:sz w:val="24"/>
          <w:szCs w:val="24"/>
          <w:lang w:eastAsia="ru-RU"/>
        </w:rPr>
        <w:t>Коммунальные услуги входят в стоимость</w:t>
      </w:r>
      <w:r w:rsidR="00A64E39">
        <w:rPr>
          <w:lang w:val="kk-KZ"/>
        </w:rPr>
        <w:t>;</w:t>
      </w:r>
    </w:p>
    <w:p w:rsidR="00040937" w:rsidRPr="00A64E39" w:rsidRDefault="00040937" w:rsidP="00BF4FBE">
      <w:pPr>
        <w:tabs>
          <w:tab w:val="left" w:pos="1276"/>
        </w:tabs>
        <w:spacing w:after="0" w:line="240" w:lineRule="auto"/>
        <w:ind w:firstLine="709"/>
        <w:jc w:val="both"/>
        <w:rPr>
          <w:rFonts w:ascii="Times New Roman" w:eastAsia="Times New Roman" w:hAnsi="Times New Roman"/>
          <w:bCs/>
          <w:sz w:val="24"/>
          <w:szCs w:val="24"/>
          <w:lang w:val="kk-KZ" w:eastAsia="ru-RU"/>
        </w:rPr>
      </w:pPr>
      <w:r w:rsidRPr="00A64E39">
        <w:rPr>
          <w:rFonts w:ascii="Times New Roman" w:eastAsia="Times New Roman" w:hAnsi="Times New Roman"/>
          <w:bCs/>
          <w:sz w:val="24"/>
          <w:szCs w:val="24"/>
          <w:lang w:val="kk-KZ" w:eastAsia="ru-RU"/>
        </w:rPr>
        <w:t xml:space="preserve">5.4. </w:t>
      </w:r>
      <w:r w:rsidR="000D1ED4" w:rsidRPr="00A64E39">
        <w:rPr>
          <w:rFonts w:ascii="Times New Roman" w:eastAsia="Times New Roman" w:hAnsi="Times New Roman"/>
          <w:sz w:val="24"/>
          <w:szCs w:val="24"/>
          <w:lang w:eastAsia="ru-RU"/>
        </w:rPr>
        <w:t xml:space="preserve">Стоимость услуги </w:t>
      </w:r>
      <w:r w:rsidR="000D1ED4" w:rsidRPr="00A64E39">
        <w:rPr>
          <w:rFonts w:ascii="Times New Roman" w:eastAsia="Times New Roman" w:hAnsi="Times New Roman"/>
          <w:bCs/>
          <w:sz w:val="24"/>
          <w:szCs w:val="24"/>
          <w:lang w:val="kk-KZ" w:eastAsia="ru-RU"/>
        </w:rPr>
        <w:t>Поставщика не должна превышать указанные в прейскуранте</w:t>
      </w:r>
      <w:r w:rsidR="000D1ED4" w:rsidRPr="00A64E39">
        <w:rPr>
          <w:rFonts w:ascii="Times New Roman" w:eastAsia="Times New Roman" w:hAnsi="Times New Roman"/>
          <w:sz w:val="24"/>
          <w:szCs w:val="24"/>
          <w:lang w:eastAsia="ru-RU"/>
        </w:rPr>
        <w:t xml:space="preserve"> </w:t>
      </w:r>
      <w:r w:rsidR="00A64E39">
        <w:rPr>
          <w:rFonts w:ascii="Times New Roman" w:eastAsia="Times New Roman" w:hAnsi="Times New Roman"/>
          <w:bCs/>
          <w:sz w:val="24"/>
          <w:szCs w:val="24"/>
          <w:lang w:val="kk-KZ" w:eastAsia="ru-RU"/>
        </w:rPr>
        <w:t>цены;</w:t>
      </w:r>
    </w:p>
    <w:p w:rsidR="00CC60C4" w:rsidRPr="00A64E39" w:rsidRDefault="00A82AA6" w:rsidP="00CC60C4">
      <w:pPr>
        <w:tabs>
          <w:tab w:val="left" w:pos="1276"/>
        </w:tabs>
        <w:spacing w:after="0" w:line="240" w:lineRule="auto"/>
        <w:ind w:firstLine="709"/>
        <w:jc w:val="both"/>
        <w:rPr>
          <w:rFonts w:ascii="Times New Roman" w:eastAsia="Times New Roman" w:hAnsi="Times New Roman"/>
          <w:bCs/>
          <w:sz w:val="24"/>
          <w:szCs w:val="24"/>
          <w:lang w:val="kk-KZ" w:eastAsia="ru-RU"/>
        </w:rPr>
      </w:pPr>
      <w:r w:rsidRPr="00A64E39">
        <w:rPr>
          <w:rFonts w:ascii="Times New Roman" w:eastAsia="Times New Roman" w:hAnsi="Times New Roman"/>
          <w:bCs/>
          <w:sz w:val="24"/>
          <w:szCs w:val="24"/>
          <w:lang w:val="kk-KZ" w:eastAsia="ru-RU"/>
        </w:rPr>
        <w:t xml:space="preserve">5.5. </w:t>
      </w:r>
      <w:r w:rsidR="0066129C">
        <w:rPr>
          <w:rFonts w:ascii="Times New Roman" w:eastAsia="Times New Roman" w:hAnsi="Times New Roman"/>
          <w:bCs/>
          <w:sz w:val="24"/>
          <w:szCs w:val="24"/>
          <w:lang w:val="kk-KZ" w:eastAsia="ru-RU"/>
        </w:rPr>
        <w:t>Соблюд</w:t>
      </w:r>
      <w:r w:rsidR="00586D01">
        <w:rPr>
          <w:rFonts w:ascii="Times New Roman" w:eastAsia="Times New Roman" w:hAnsi="Times New Roman"/>
          <w:bCs/>
          <w:sz w:val="24"/>
          <w:szCs w:val="24"/>
          <w:lang w:val="kk-KZ" w:eastAsia="ru-RU"/>
        </w:rPr>
        <w:t>ать</w:t>
      </w:r>
      <w:r w:rsidR="0066129C">
        <w:rPr>
          <w:rFonts w:ascii="Times New Roman" w:eastAsia="Times New Roman" w:hAnsi="Times New Roman"/>
          <w:bCs/>
          <w:sz w:val="24"/>
          <w:szCs w:val="24"/>
          <w:lang w:val="kk-KZ" w:eastAsia="ru-RU"/>
        </w:rPr>
        <w:t xml:space="preserve"> правил</w:t>
      </w:r>
      <w:r w:rsidR="00586D01">
        <w:rPr>
          <w:rFonts w:ascii="Times New Roman" w:eastAsia="Times New Roman" w:hAnsi="Times New Roman"/>
          <w:bCs/>
          <w:sz w:val="24"/>
          <w:szCs w:val="24"/>
          <w:lang w:val="kk-KZ" w:eastAsia="ru-RU"/>
        </w:rPr>
        <w:t>а</w:t>
      </w:r>
      <w:r w:rsidR="0066129C">
        <w:rPr>
          <w:rFonts w:ascii="Times New Roman" w:eastAsia="Times New Roman" w:hAnsi="Times New Roman"/>
          <w:bCs/>
          <w:sz w:val="24"/>
          <w:szCs w:val="24"/>
          <w:lang w:val="kk-KZ" w:eastAsia="ru-RU"/>
        </w:rPr>
        <w:t xml:space="preserve"> противопожарной безопасности</w:t>
      </w:r>
      <w:r w:rsidR="001408EA" w:rsidRPr="00A64E39">
        <w:rPr>
          <w:rFonts w:ascii="Times New Roman" w:eastAsia="Times New Roman" w:hAnsi="Times New Roman"/>
          <w:bCs/>
          <w:sz w:val="24"/>
          <w:szCs w:val="24"/>
          <w:lang w:val="kk-KZ" w:eastAsia="ru-RU"/>
        </w:rPr>
        <w:t>;</w:t>
      </w:r>
    </w:p>
    <w:p w:rsidR="002B4B36" w:rsidRPr="00A64E39" w:rsidRDefault="00A64E39" w:rsidP="002B4B36">
      <w:pPr>
        <w:pStyle w:val="21"/>
        <w:tabs>
          <w:tab w:val="num" w:pos="709"/>
        </w:tabs>
        <w:jc w:val="both"/>
        <w:rPr>
          <w:szCs w:val="24"/>
          <w:lang w:val="kk-KZ"/>
        </w:rPr>
      </w:pPr>
      <w:r>
        <w:rPr>
          <w:szCs w:val="24"/>
          <w:lang w:val="kk-KZ"/>
        </w:rPr>
        <w:tab/>
        <w:t>5.6</w:t>
      </w:r>
      <w:r w:rsidR="002B4B36" w:rsidRPr="00A64E39">
        <w:rPr>
          <w:szCs w:val="24"/>
          <w:lang w:val="kk-KZ"/>
        </w:rPr>
        <w:t xml:space="preserve">. </w:t>
      </w:r>
      <w:r w:rsidR="002B4B36" w:rsidRPr="00A64E39">
        <w:rPr>
          <w:szCs w:val="24"/>
        </w:rPr>
        <w:t xml:space="preserve">Наличие на праве собственности или аренды </w:t>
      </w:r>
      <w:r w:rsidR="000A4ABA" w:rsidRPr="00A64E39">
        <w:rPr>
          <w:bCs/>
          <w:szCs w:val="24"/>
          <w:lang w:val="kk-KZ"/>
        </w:rPr>
        <w:t xml:space="preserve">холодильного (морозильного) оборудования </w:t>
      </w:r>
      <w:r w:rsidR="00586D01">
        <w:rPr>
          <w:bCs/>
          <w:szCs w:val="24"/>
          <w:lang w:val="kk-KZ"/>
        </w:rPr>
        <w:t>объемом не менее 1</w:t>
      </w:r>
      <w:r w:rsidR="00435FBA">
        <w:rPr>
          <w:bCs/>
          <w:szCs w:val="24"/>
          <w:lang w:val="kk-KZ"/>
        </w:rPr>
        <w:t>0 кубических метров;</w:t>
      </w:r>
    </w:p>
    <w:p w:rsidR="00040937" w:rsidRPr="00A64E39" w:rsidRDefault="00A64E39" w:rsidP="00CC60C4">
      <w:pPr>
        <w:tabs>
          <w:tab w:val="left" w:pos="1276"/>
        </w:tabs>
        <w:spacing w:after="0" w:line="240" w:lineRule="auto"/>
        <w:ind w:firstLine="709"/>
        <w:jc w:val="both"/>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5.7</w:t>
      </w:r>
      <w:r w:rsidR="00040937" w:rsidRPr="00A64E39">
        <w:rPr>
          <w:rFonts w:ascii="Times New Roman" w:eastAsia="Times New Roman" w:hAnsi="Times New Roman"/>
          <w:bCs/>
          <w:sz w:val="24"/>
          <w:szCs w:val="24"/>
          <w:lang w:val="kk-KZ" w:eastAsia="ru-RU"/>
        </w:rPr>
        <w:t xml:space="preserve">. </w:t>
      </w:r>
      <w:r w:rsidR="000D1ED4" w:rsidRPr="00A64E39">
        <w:rPr>
          <w:rFonts w:ascii="Times New Roman" w:eastAsia="Times New Roman" w:hAnsi="Times New Roman"/>
          <w:bCs/>
          <w:sz w:val="24"/>
          <w:szCs w:val="24"/>
          <w:lang w:val="kk-KZ" w:eastAsia="ru-RU"/>
        </w:rPr>
        <w:t>Место оказания услуг</w:t>
      </w:r>
      <w:r w:rsidR="009C0D0D" w:rsidRPr="00A64E39">
        <w:rPr>
          <w:rFonts w:ascii="Times New Roman" w:eastAsia="Times New Roman" w:hAnsi="Times New Roman"/>
          <w:bCs/>
          <w:sz w:val="24"/>
          <w:szCs w:val="24"/>
          <w:lang w:val="kk-KZ" w:eastAsia="ru-RU"/>
        </w:rPr>
        <w:t xml:space="preserve"> </w:t>
      </w:r>
      <w:r w:rsidR="00977EEC">
        <w:rPr>
          <w:rFonts w:ascii="Times New Roman" w:eastAsia="Times New Roman" w:hAnsi="Times New Roman"/>
          <w:bCs/>
          <w:sz w:val="24"/>
          <w:szCs w:val="24"/>
          <w:lang w:val="kk-KZ" w:eastAsia="ru-RU"/>
        </w:rPr>
        <w:t xml:space="preserve">РК, </w:t>
      </w:r>
      <w:r w:rsidR="00E97240">
        <w:rPr>
          <w:rFonts w:ascii="Times New Roman" w:eastAsia="Times New Roman" w:hAnsi="Times New Roman"/>
          <w:bCs/>
          <w:sz w:val="24"/>
          <w:szCs w:val="24"/>
          <w:lang w:val="kk-KZ" w:eastAsia="ru-RU"/>
        </w:rPr>
        <w:t xml:space="preserve">Мангистаукая область, Тупкараганский район, г.Форт-Шевченко. </w:t>
      </w:r>
    </w:p>
    <w:p w:rsidR="00BF4FBE" w:rsidRPr="00A64E39" w:rsidRDefault="00BF4FBE" w:rsidP="00BF4FBE">
      <w:pPr>
        <w:tabs>
          <w:tab w:val="left" w:pos="1134"/>
        </w:tabs>
        <w:spacing w:after="0" w:line="240" w:lineRule="auto"/>
        <w:ind w:firstLine="709"/>
        <w:jc w:val="both"/>
        <w:rPr>
          <w:rFonts w:ascii="Times New Roman" w:eastAsia="Times New Roman" w:hAnsi="Times New Roman"/>
          <w:color w:val="000000"/>
          <w:sz w:val="24"/>
          <w:szCs w:val="24"/>
          <w:lang w:eastAsia="ru-RU"/>
        </w:rPr>
      </w:pPr>
      <w:r w:rsidRPr="00A64E39">
        <w:rPr>
          <w:rFonts w:ascii="Times New Roman" w:eastAsia="Times New Roman" w:hAnsi="Times New Roman"/>
          <w:color w:val="000000"/>
          <w:sz w:val="24"/>
          <w:szCs w:val="24"/>
          <w:lang w:eastAsia="ru-RU"/>
        </w:rPr>
        <w:t>6.</w:t>
      </w:r>
      <w:r w:rsidRPr="00A64E39">
        <w:rPr>
          <w:rFonts w:ascii="Times New Roman" w:eastAsia="Times New Roman" w:hAnsi="Times New Roman"/>
          <w:color w:val="000000"/>
          <w:sz w:val="24"/>
          <w:szCs w:val="24"/>
          <w:lang w:eastAsia="ru-RU"/>
        </w:rPr>
        <w:tab/>
        <w:t>Краткие сведения об объектах транспортировки</w:t>
      </w:r>
      <w:r w:rsidR="0097298C" w:rsidRPr="00A64E39">
        <w:rPr>
          <w:rFonts w:ascii="Times New Roman" w:eastAsia="Times New Roman" w:hAnsi="Times New Roman"/>
          <w:color w:val="000000"/>
          <w:sz w:val="24"/>
          <w:szCs w:val="24"/>
          <w:lang w:eastAsia="ru-RU"/>
        </w:rPr>
        <w:t xml:space="preserve">, </w:t>
      </w:r>
      <w:r w:rsidR="0097298C" w:rsidRPr="00A64E39">
        <w:rPr>
          <w:rFonts w:ascii="Times New Roman" w:eastAsia="Times New Roman" w:hAnsi="Times New Roman"/>
          <w:sz w:val="24"/>
          <w:szCs w:val="24"/>
          <w:lang w:eastAsia="ru-RU"/>
        </w:rPr>
        <w:t xml:space="preserve">погрузки-разгрузки, </w:t>
      </w:r>
      <w:r w:rsidR="0097298C" w:rsidRPr="00A64E39">
        <w:rPr>
          <w:rFonts w:ascii="Times New Roman" w:eastAsia="Times New Roman" w:hAnsi="Times New Roman"/>
          <w:color w:val="000000"/>
          <w:sz w:val="24"/>
          <w:szCs w:val="24"/>
          <w:lang w:eastAsia="ru-RU"/>
        </w:rPr>
        <w:t>хранения</w:t>
      </w:r>
      <w:r w:rsidRPr="00A64E39">
        <w:rPr>
          <w:rFonts w:ascii="Times New Roman" w:eastAsia="Times New Roman" w:hAnsi="Times New Roman"/>
          <w:color w:val="000000"/>
          <w:sz w:val="24"/>
          <w:szCs w:val="24"/>
          <w:lang w:eastAsia="ru-RU"/>
        </w:rPr>
        <w:t>:</w:t>
      </w:r>
    </w:p>
    <w:p w:rsidR="00BF4FBE" w:rsidRPr="00A64E39" w:rsidRDefault="00BF4FBE" w:rsidP="00BF4FBE">
      <w:pPr>
        <w:spacing w:after="0" w:line="240" w:lineRule="auto"/>
        <w:ind w:firstLine="709"/>
        <w:jc w:val="both"/>
        <w:rPr>
          <w:rFonts w:ascii="Times New Roman" w:eastAsia="Times New Roman" w:hAnsi="Times New Roman"/>
          <w:sz w:val="24"/>
          <w:szCs w:val="24"/>
          <w:lang w:val="ru-MD" w:eastAsia="ru-RU"/>
        </w:rPr>
      </w:pPr>
      <w:r w:rsidRPr="00A64E39">
        <w:rPr>
          <w:rFonts w:ascii="Times New Roman" w:eastAsia="Times New Roman" w:hAnsi="Times New Roman"/>
          <w:sz w:val="24"/>
          <w:szCs w:val="24"/>
          <w:lang w:val="ru-MD" w:eastAsia="ru-RU"/>
        </w:rPr>
        <w:t>6.1. Объектами</w:t>
      </w:r>
      <w:r w:rsidR="0097298C" w:rsidRPr="00A64E39">
        <w:rPr>
          <w:rFonts w:ascii="Times New Roman" w:eastAsia="Times New Roman" w:hAnsi="Times New Roman"/>
          <w:sz w:val="24"/>
          <w:szCs w:val="24"/>
          <w:lang w:eastAsia="ru-RU"/>
        </w:rPr>
        <w:t xml:space="preserve"> </w:t>
      </w:r>
      <w:r w:rsidR="0097298C" w:rsidRPr="00A64E39">
        <w:rPr>
          <w:rFonts w:ascii="Times New Roman" w:eastAsia="Times New Roman" w:hAnsi="Times New Roman"/>
          <w:color w:val="000000"/>
          <w:sz w:val="24"/>
          <w:szCs w:val="24"/>
          <w:lang w:eastAsia="ru-RU"/>
        </w:rPr>
        <w:t>хранения</w:t>
      </w:r>
      <w:r w:rsidRPr="00A64E39">
        <w:rPr>
          <w:rFonts w:ascii="Times New Roman" w:eastAsia="Times New Roman" w:hAnsi="Times New Roman"/>
          <w:sz w:val="24"/>
          <w:szCs w:val="24"/>
          <w:lang w:val="ru-MD" w:eastAsia="ru-RU"/>
        </w:rPr>
        <w:t xml:space="preserve"> являются: </w:t>
      </w:r>
    </w:p>
    <w:p w:rsidR="00BF4FBE" w:rsidRPr="00A64E39" w:rsidRDefault="00AB1A85" w:rsidP="009A36D5">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val="ru-MD" w:eastAsia="ru-RU"/>
        </w:rPr>
      </w:pPr>
      <w:r w:rsidRPr="00A64E39">
        <w:rPr>
          <w:rFonts w:ascii="Times New Roman" w:hAnsi="Times New Roman"/>
          <w:sz w:val="24"/>
          <w:szCs w:val="24"/>
        </w:rPr>
        <w:t>Вещественные доказательства, подвергающиеся быстрой порче, требующие специальных условий хранения, немедленно после изъятия, осмотра, исследования и проверки их качества органами государственной инспекции по качеству товаров (или органами санитарного надзора)</w:t>
      </w:r>
      <w:r w:rsidR="00BF4FBE" w:rsidRPr="00A64E39">
        <w:rPr>
          <w:rFonts w:ascii="Times New Roman" w:eastAsia="Times New Roman" w:hAnsi="Times New Roman"/>
          <w:sz w:val="24"/>
          <w:szCs w:val="24"/>
          <w:lang w:val="ru-MD" w:eastAsia="ru-RU"/>
        </w:rPr>
        <w:t>;</w:t>
      </w:r>
    </w:p>
    <w:p w:rsidR="00BF4FBE" w:rsidRPr="00A64E39" w:rsidRDefault="00046364" w:rsidP="009A36D5">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val="ru-MD" w:eastAsia="ru-RU"/>
        </w:rPr>
      </w:pPr>
      <w:bookmarkStart w:id="0" w:name="z1602"/>
      <w:bookmarkEnd w:id="0"/>
      <w:r w:rsidRPr="00A64E39">
        <w:rPr>
          <w:rFonts w:ascii="Times New Roman" w:hAnsi="Times New Roman"/>
          <w:sz w:val="24"/>
          <w:szCs w:val="24"/>
        </w:rPr>
        <w:t>И</w:t>
      </w:r>
      <w:r w:rsidR="00AB1A85" w:rsidRPr="00A64E39">
        <w:rPr>
          <w:rFonts w:ascii="Times New Roman" w:hAnsi="Times New Roman"/>
          <w:sz w:val="24"/>
          <w:szCs w:val="24"/>
        </w:rPr>
        <w:t>мущества, обращенного (поступившего) в собственность государства по отдельным основаниям</w:t>
      </w:r>
      <w:r w:rsidR="00BF4FBE" w:rsidRPr="00A64E39">
        <w:rPr>
          <w:rFonts w:ascii="Times New Roman" w:hAnsi="Times New Roman"/>
          <w:sz w:val="24"/>
          <w:szCs w:val="24"/>
        </w:rPr>
        <w:t>.</w:t>
      </w:r>
      <w:bookmarkStart w:id="1" w:name="_GoBack"/>
      <w:bookmarkEnd w:id="1"/>
    </w:p>
    <w:p w:rsidR="00BF4FBE" w:rsidRPr="00A64E39" w:rsidRDefault="00BF4FBE" w:rsidP="00BF4FBE">
      <w:pPr>
        <w:tabs>
          <w:tab w:val="left" w:pos="1134"/>
        </w:tabs>
        <w:spacing w:after="0" w:line="240" w:lineRule="auto"/>
        <w:ind w:firstLine="709"/>
        <w:jc w:val="both"/>
        <w:rPr>
          <w:rFonts w:ascii="Times New Roman" w:eastAsia="Times New Roman" w:hAnsi="Times New Roman"/>
          <w:sz w:val="24"/>
          <w:szCs w:val="24"/>
          <w:lang w:eastAsia="ru-RU"/>
        </w:rPr>
      </w:pPr>
      <w:r w:rsidRPr="00A64E39">
        <w:rPr>
          <w:rFonts w:ascii="Times New Roman" w:eastAsia="Times New Roman" w:hAnsi="Times New Roman"/>
          <w:color w:val="000000"/>
          <w:sz w:val="24"/>
          <w:szCs w:val="24"/>
          <w:lang w:eastAsia="ru-RU"/>
        </w:rPr>
        <w:t>7.</w:t>
      </w:r>
      <w:r w:rsidRPr="00A64E39">
        <w:rPr>
          <w:rFonts w:ascii="Times New Roman" w:eastAsia="Times New Roman" w:hAnsi="Times New Roman"/>
          <w:color w:val="000000"/>
          <w:sz w:val="24"/>
          <w:szCs w:val="24"/>
          <w:lang w:eastAsia="ru-RU"/>
        </w:rPr>
        <w:tab/>
        <w:t xml:space="preserve">Сроки предоставления услуг: </w:t>
      </w:r>
      <w:r w:rsidR="007F4442" w:rsidRPr="00A64E39">
        <w:rPr>
          <w:rFonts w:ascii="Times New Roman" w:eastAsia="Times New Roman" w:hAnsi="Times New Roman"/>
          <w:color w:val="000000"/>
          <w:sz w:val="24"/>
          <w:szCs w:val="24"/>
          <w:lang w:eastAsia="ru-RU"/>
        </w:rPr>
        <w:t xml:space="preserve">с момента регистрации в органах казначейства </w:t>
      </w:r>
      <w:r w:rsidRPr="00A64E39">
        <w:rPr>
          <w:rFonts w:ascii="Times New Roman" w:eastAsia="Times New Roman" w:hAnsi="Times New Roman"/>
          <w:sz w:val="24"/>
          <w:szCs w:val="24"/>
          <w:lang w:val="ru-MD" w:eastAsia="ru-RU"/>
        </w:rPr>
        <w:t>до</w:t>
      </w:r>
      <w:r w:rsidRPr="00A64E39">
        <w:rPr>
          <w:rFonts w:ascii="Times New Roman" w:eastAsia="Times New Roman" w:hAnsi="Times New Roman"/>
          <w:sz w:val="24"/>
          <w:szCs w:val="24"/>
          <w:lang w:eastAsia="ru-RU"/>
        </w:rPr>
        <w:t xml:space="preserve"> 31 декабря 20</w:t>
      </w:r>
      <w:r w:rsidR="009C0D0D" w:rsidRPr="00A64E39">
        <w:rPr>
          <w:rFonts w:ascii="Times New Roman" w:eastAsia="Times New Roman" w:hAnsi="Times New Roman"/>
          <w:sz w:val="24"/>
          <w:szCs w:val="24"/>
          <w:lang w:val="kk-KZ" w:eastAsia="ru-RU"/>
        </w:rPr>
        <w:t>2</w:t>
      </w:r>
      <w:r w:rsidR="00590130">
        <w:rPr>
          <w:rFonts w:ascii="Times New Roman" w:eastAsia="Times New Roman" w:hAnsi="Times New Roman"/>
          <w:sz w:val="24"/>
          <w:szCs w:val="24"/>
          <w:lang w:val="kk-KZ" w:eastAsia="ru-RU"/>
        </w:rPr>
        <w:t>5</w:t>
      </w:r>
      <w:r w:rsidRPr="00A64E39">
        <w:rPr>
          <w:rFonts w:ascii="Times New Roman" w:eastAsia="Times New Roman" w:hAnsi="Times New Roman"/>
          <w:sz w:val="24"/>
          <w:szCs w:val="24"/>
          <w:lang w:eastAsia="ru-RU"/>
        </w:rPr>
        <w:t xml:space="preserve"> года.</w:t>
      </w:r>
    </w:p>
    <w:p w:rsidR="00684B73" w:rsidRPr="00305C61" w:rsidRDefault="00684B73" w:rsidP="00BF4FBE">
      <w:pPr>
        <w:tabs>
          <w:tab w:val="left" w:pos="1134"/>
        </w:tabs>
        <w:spacing w:after="0" w:line="240" w:lineRule="auto"/>
        <w:ind w:firstLine="709"/>
        <w:jc w:val="both"/>
        <w:rPr>
          <w:rFonts w:ascii="Times New Roman" w:eastAsia="Times New Roman" w:hAnsi="Times New Roman"/>
          <w:color w:val="000000"/>
          <w:sz w:val="24"/>
          <w:szCs w:val="24"/>
          <w:lang w:eastAsia="ru-RU"/>
        </w:rPr>
      </w:pPr>
    </w:p>
    <w:p w:rsidR="002B4B36" w:rsidRPr="00305C61" w:rsidRDefault="002B4B36" w:rsidP="002B4B36">
      <w:pPr>
        <w:spacing w:after="0" w:line="240" w:lineRule="auto"/>
        <w:jc w:val="center"/>
        <w:rPr>
          <w:rFonts w:ascii="Times New Roman" w:hAnsi="Times New Roman"/>
          <w:b/>
          <w:sz w:val="24"/>
          <w:szCs w:val="24"/>
        </w:rPr>
      </w:pPr>
      <w:r w:rsidRPr="00305C61">
        <w:rPr>
          <w:rFonts w:ascii="Times New Roman" w:hAnsi="Times New Roman"/>
          <w:b/>
          <w:sz w:val="24"/>
          <w:szCs w:val="24"/>
        </w:rPr>
        <w:t>Перечень закупаемых услуг</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3111"/>
        <w:gridCol w:w="907"/>
        <w:gridCol w:w="1012"/>
        <w:gridCol w:w="1276"/>
        <w:gridCol w:w="1417"/>
        <w:gridCol w:w="567"/>
        <w:gridCol w:w="782"/>
        <w:gridCol w:w="1097"/>
      </w:tblGrid>
      <w:tr w:rsidR="002B4B36" w:rsidRPr="00A64E39" w:rsidTr="004B1923">
        <w:trPr>
          <w:jc w:val="center"/>
        </w:trPr>
        <w:tc>
          <w:tcPr>
            <w:tcW w:w="598" w:type="dxa"/>
            <w:vMerge w:val="restart"/>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 п/п</w:t>
            </w:r>
          </w:p>
        </w:tc>
        <w:tc>
          <w:tcPr>
            <w:tcW w:w="3111" w:type="dxa"/>
            <w:vMerge w:val="restart"/>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Наименование услуги</w:t>
            </w:r>
          </w:p>
        </w:tc>
        <w:tc>
          <w:tcPr>
            <w:tcW w:w="907" w:type="dxa"/>
            <w:vMerge w:val="restart"/>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Ед.</w:t>
            </w:r>
            <w:r w:rsidRPr="00A64E39">
              <w:rPr>
                <w:rFonts w:ascii="Times New Roman" w:hAnsi="Times New Roman"/>
                <w:lang w:val="en-US"/>
              </w:rPr>
              <w:t xml:space="preserve"> </w:t>
            </w:r>
            <w:r w:rsidRPr="00A64E39">
              <w:rPr>
                <w:rFonts w:ascii="Times New Roman" w:hAnsi="Times New Roman"/>
              </w:rPr>
              <w:t>изм.</w:t>
            </w:r>
          </w:p>
        </w:tc>
        <w:tc>
          <w:tcPr>
            <w:tcW w:w="1012" w:type="dxa"/>
            <w:vMerge w:val="restart"/>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Кол-во объем</w:t>
            </w:r>
          </w:p>
        </w:tc>
        <w:tc>
          <w:tcPr>
            <w:tcW w:w="1276" w:type="dxa"/>
            <w:vMerge w:val="restart"/>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Цена (тенге)</w:t>
            </w:r>
          </w:p>
        </w:tc>
        <w:tc>
          <w:tcPr>
            <w:tcW w:w="1417" w:type="dxa"/>
            <w:vMerge w:val="restart"/>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Стоимость услуги без НДС (тенге)</w:t>
            </w:r>
          </w:p>
        </w:tc>
        <w:tc>
          <w:tcPr>
            <w:tcW w:w="1349" w:type="dxa"/>
            <w:gridSpan w:val="2"/>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НДС</w:t>
            </w:r>
          </w:p>
        </w:tc>
        <w:tc>
          <w:tcPr>
            <w:tcW w:w="1097" w:type="dxa"/>
            <w:vMerge w:val="restart"/>
            <w:shd w:val="clear" w:color="auto" w:fill="auto"/>
          </w:tcPr>
          <w:p w:rsidR="002B4B36" w:rsidRPr="00A64E39" w:rsidRDefault="002B4B36" w:rsidP="00ED0AE7">
            <w:pPr>
              <w:spacing w:after="0" w:line="240" w:lineRule="auto"/>
              <w:jc w:val="center"/>
              <w:rPr>
                <w:rFonts w:ascii="Times New Roman" w:hAnsi="Times New Roman"/>
              </w:rPr>
            </w:pPr>
            <w:r w:rsidRPr="00A64E39">
              <w:rPr>
                <w:rFonts w:ascii="Times New Roman" w:hAnsi="Times New Roman"/>
              </w:rPr>
              <w:t xml:space="preserve">Всего стоимость товара с </w:t>
            </w:r>
            <w:r w:rsidRPr="00A64E39">
              <w:rPr>
                <w:rFonts w:ascii="Times New Roman" w:hAnsi="Times New Roman"/>
                <w:lang w:val="kk-KZ"/>
              </w:rPr>
              <w:t xml:space="preserve"> </w:t>
            </w:r>
            <w:r w:rsidRPr="00A64E39">
              <w:rPr>
                <w:rFonts w:ascii="Times New Roman" w:hAnsi="Times New Roman"/>
              </w:rPr>
              <w:t>НДС (тенге)</w:t>
            </w:r>
          </w:p>
        </w:tc>
      </w:tr>
      <w:tr w:rsidR="002B4B36" w:rsidRPr="00A64E39" w:rsidTr="004B1923">
        <w:trPr>
          <w:jc w:val="center"/>
        </w:trPr>
        <w:tc>
          <w:tcPr>
            <w:tcW w:w="598" w:type="dxa"/>
            <w:vMerge/>
            <w:shd w:val="clear" w:color="auto" w:fill="auto"/>
          </w:tcPr>
          <w:p w:rsidR="002B4B36" w:rsidRPr="00A64E39" w:rsidRDefault="002B4B36" w:rsidP="002A66F3">
            <w:pPr>
              <w:spacing w:after="0" w:line="240" w:lineRule="auto"/>
              <w:jc w:val="both"/>
              <w:rPr>
                <w:rFonts w:ascii="Times New Roman" w:hAnsi="Times New Roman"/>
              </w:rPr>
            </w:pPr>
          </w:p>
        </w:tc>
        <w:tc>
          <w:tcPr>
            <w:tcW w:w="3111" w:type="dxa"/>
            <w:vMerge/>
            <w:shd w:val="clear" w:color="auto" w:fill="auto"/>
          </w:tcPr>
          <w:p w:rsidR="002B4B36" w:rsidRPr="00A64E39" w:rsidRDefault="002B4B36" w:rsidP="002A66F3">
            <w:pPr>
              <w:spacing w:after="0" w:line="240" w:lineRule="auto"/>
              <w:jc w:val="both"/>
              <w:rPr>
                <w:rFonts w:ascii="Times New Roman" w:hAnsi="Times New Roman"/>
              </w:rPr>
            </w:pPr>
          </w:p>
        </w:tc>
        <w:tc>
          <w:tcPr>
            <w:tcW w:w="907" w:type="dxa"/>
            <w:vMerge/>
            <w:shd w:val="clear" w:color="auto" w:fill="auto"/>
          </w:tcPr>
          <w:p w:rsidR="002B4B36" w:rsidRPr="00A64E39" w:rsidRDefault="002B4B36" w:rsidP="002A66F3">
            <w:pPr>
              <w:spacing w:after="0" w:line="240" w:lineRule="auto"/>
              <w:jc w:val="both"/>
              <w:rPr>
                <w:rFonts w:ascii="Times New Roman" w:hAnsi="Times New Roman"/>
              </w:rPr>
            </w:pPr>
          </w:p>
        </w:tc>
        <w:tc>
          <w:tcPr>
            <w:tcW w:w="1012" w:type="dxa"/>
            <w:vMerge/>
            <w:shd w:val="clear" w:color="auto" w:fill="auto"/>
          </w:tcPr>
          <w:p w:rsidR="002B4B36" w:rsidRPr="00A64E39" w:rsidRDefault="002B4B36" w:rsidP="002A66F3">
            <w:pPr>
              <w:spacing w:after="0" w:line="240" w:lineRule="auto"/>
              <w:jc w:val="both"/>
              <w:rPr>
                <w:rFonts w:ascii="Times New Roman" w:hAnsi="Times New Roman"/>
              </w:rPr>
            </w:pPr>
          </w:p>
        </w:tc>
        <w:tc>
          <w:tcPr>
            <w:tcW w:w="1276" w:type="dxa"/>
            <w:vMerge/>
            <w:shd w:val="clear" w:color="auto" w:fill="auto"/>
          </w:tcPr>
          <w:p w:rsidR="002B4B36" w:rsidRPr="00A64E39" w:rsidRDefault="002B4B36" w:rsidP="002A66F3">
            <w:pPr>
              <w:spacing w:after="0" w:line="240" w:lineRule="auto"/>
              <w:jc w:val="both"/>
              <w:rPr>
                <w:rFonts w:ascii="Times New Roman" w:hAnsi="Times New Roman"/>
              </w:rPr>
            </w:pPr>
          </w:p>
        </w:tc>
        <w:tc>
          <w:tcPr>
            <w:tcW w:w="1417" w:type="dxa"/>
            <w:vMerge/>
            <w:shd w:val="clear" w:color="auto" w:fill="auto"/>
          </w:tcPr>
          <w:p w:rsidR="002B4B36" w:rsidRPr="00A64E39" w:rsidRDefault="002B4B36" w:rsidP="002A66F3">
            <w:pPr>
              <w:spacing w:after="0" w:line="240" w:lineRule="auto"/>
              <w:jc w:val="both"/>
              <w:rPr>
                <w:rFonts w:ascii="Times New Roman" w:hAnsi="Times New Roman"/>
              </w:rPr>
            </w:pPr>
          </w:p>
        </w:tc>
        <w:tc>
          <w:tcPr>
            <w:tcW w:w="567" w:type="dxa"/>
            <w:shd w:val="clear" w:color="auto" w:fill="auto"/>
          </w:tcPr>
          <w:p w:rsidR="002B4B36" w:rsidRPr="00A64E39" w:rsidRDefault="002B4B36" w:rsidP="002A66F3">
            <w:pPr>
              <w:spacing w:after="0" w:line="240" w:lineRule="auto"/>
              <w:jc w:val="both"/>
              <w:rPr>
                <w:rFonts w:ascii="Times New Roman" w:hAnsi="Times New Roman"/>
              </w:rPr>
            </w:pPr>
            <w:r w:rsidRPr="00A64E39">
              <w:rPr>
                <w:rFonts w:ascii="Times New Roman" w:hAnsi="Times New Roman"/>
              </w:rPr>
              <w:t>Ставка</w:t>
            </w:r>
          </w:p>
        </w:tc>
        <w:tc>
          <w:tcPr>
            <w:tcW w:w="782" w:type="dxa"/>
            <w:shd w:val="clear" w:color="auto" w:fill="auto"/>
          </w:tcPr>
          <w:p w:rsidR="002B4B36" w:rsidRPr="00A64E39" w:rsidRDefault="002B4B36" w:rsidP="002A66F3">
            <w:pPr>
              <w:spacing w:after="0" w:line="240" w:lineRule="auto"/>
              <w:jc w:val="both"/>
              <w:rPr>
                <w:rFonts w:ascii="Times New Roman" w:hAnsi="Times New Roman"/>
              </w:rPr>
            </w:pPr>
            <w:r w:rsidRPr="00A64E39">
              <w:rPr>
                <w:rFonts w:ascii="Times New Roman" w:hAnsi="Times New Roman"/>
              </w:rPr>
              <w:t>Сумма (тенге)</w:t>
            </w:r>
          </w:p>
        </w:tc>
        <w:tc>
          <w:tcPr>
            <w:tcW w:w="1097" w:type="dxa"/>
            <w:vMerge/>
            <w:shd w:val="clear" w:color="auto" w:fill="auto"/>
          </w:tcPr>
          <w:p w:rsidR="002B4B36" w:rsidRPr="00A64E39" w:rsidRDefault="002B4B36" w:rsidP="002A66F3">
            <w:pPr>
              <w:spacing w:after="0" w:line="240" w:lineRule="auto"/>
              <w:jc w:val="both"/>
              <w:rPr>
                <w:rFonts w:ascii="Times New Roman" w:hAnsi="Times New Roman"/>
              </w:rPr>
            </w:pPr>
          </w:p>
        </w:tc>
      </w:tr>
      <w:tr w:rsidR="002B4B36" w:rsidRPr="00A64E39" w:rsidTr="004B1923">
        <w:trPr>
          <w:jc w:val="center"/>
        </w:trPr>
        <w:tc>
          <w:tcPr>
            <w:tcW w:w="598" w:type="dxa"/>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1</w:t>
            </w:r>
          </w:p>
        </w:tc>
        <w:tc>
          <w:tcPr>
            <w:tcW w:w="3111" w:type="dxa"/>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2</w:t>
            </w:r>
          </w:p>
        </w:tc>
        <w:tc>
          <w:tcPr>
            <w:tcW w:w="907" w:type="dxa"/>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3</w:t>
            </w:r>
          </w:p>
        </w:tc>
        <w:tc>
          <w:tcPr>
            <w:tcW w:w="1012" w:type="dxa"/>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4</w:t>
            </w:r>
          </w:p>
        </w:tc>
        <w:tc>
          <w:tcPr>
            <w:tcW w:w="1276" w:type="dxa"/>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5</w:t>
            </w:r>
          </w:p>
        </w:tc>
        <w:tc>
          <w:tcPr>
            <w:tcW w:w="1417" w:type="dxa"/>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6</w:t>
            </w:r>
          </w:p>
        </w:tc>
        <w:tc>
          <w:tcPr>
            <w:tcW w:w="567" w:type="dxa"/>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7</w:t>
            </w:r>
          </w:p>
        </w:tc>
        <w:tc>
          <w:tcPr>
            <w:tcW w:w="782" w:type="dxa"/>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8</w:t>
            </w:r>
          </w:p>
        </w:tc>
        <w:tc>
          <w:tcPr>
            <w:tcW w:w="1097" w:type="dxa"/>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9</w:t>
            </w:r>
          </w:p>
        </w:tc>
      </w:tr>
      <w:tr w:rsidR="002B4B36" w:rsidRPr="00A64E39" w:rsidTr="004B1923">
        <w:trPr>
          <w:jc w:val="center"/>
        </w:trPr>
        <w:tc>
          <w:tcPr>
            <w:tcW w:w="598" w:type="dxa"/>
            <w:shd w:val="clear" w:color="auto" w:fill="auto"/>
            <w:vAlign w:val="center"/>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1</w:t>
            </w:r>
          </w:p>
        </w:tc>
        <w:tc>
          <w:tcPr>
            <w:tcW w:w="3111" w:type="dxa"/>
            <w:shd w:val="clear" w:color="auto" w:fill="auto"/>
          </w:tcPr>
          <w:p w:rsidR="002B4B36" w:rsidRPr="00A02702" w:rsidRDefault="006F531C" w:rsidP="000A0EFE">
            <w:pPr>
              <w:spacing w:after="0" w:line="240" w:lineRule="auto"/>
              <w:rPr>
                <w:rFonts w:ascii="Times New Roman" w:eastAsia="Times New Roman" w:hAnsi="Times New Roman"/>
                <w:color w:val="000000"/>
                <w:lang w:val="kk-KZ" w:eastAsia="ru-RU"/>
              </w:rPr>
            </w:pPr>
            <w:r w:rsidRPr="00A64E39">
              <w:rPr>
                <w:rFonts w:ascii="Times New Roman" w:hAnsi="Times New Roman"/>
                <w:lang w:val="kk-KZ"/>
              </w:rPr>
              <w:t>У</w:t>
            </w:r>
            <w:r w:rsidR="009C0D0D" w:rsidRPr="00A64E39">
              <w:rPr>
                <w:rFonts w:ascii="Times New Roman" w:hAnsi="Times New Roman"/>
              </w:rPr>
              <w:t xml:space="preserve">слуги по </w:t>
            </w:r>
            <w:r w:rsidR="000A0EFE">
              <w:rPr>
                <w:rFonts w:ascii="Times New Roman" w:hAnsi="Times New Roman"/>
              </w:rPr>
              <w:t xml:space="preserve">транспортировке, </w:t>
            </w:r>
            <w:r w:rsidR="009C0D0D" w:rsidRPr="00A64E39">
              <w:rPr>
                <w:rFonts w:ascii="Times New Roman" w:hAnsi="Times New Roman"/>
              </w:rPr>
              <w:t xml:space="preserve">хранению </w:t>
            </w:r>
            <w:r w:rsidR="004B1923">
              <w:rPr>
                <w:rFonts w:ascii="Times New Roman" w:hAnsi="Times New Roman"/>
              </w:rPr>
              <w:t xml:space="preserve">и уничтожению </w:t>
            </w:r>
            <w:r w:rsidR="009C0D0D" w:rsidRPr="00A64E39">
              <w:rPr>
                <w:rFonts w:ascii="Times New Roman" w:hAnsi="Times New Roman"/>
              </w:rPr>
              <w:t xml:space="preserve">имущества, обращенного (поступившего) в коммунальную собственность по отдельным основаниям </w:t>
            </w:r>
            <w:r w:rsidRPr="00A64E39">
              <w:rPr>
                <w:rFonts w:ascii="Times New Roman" w:eastAsia="Times New Roman" w:hAnsi="Times New Roman"/>
                <w:color w:val="000000"/>
                <w:lang w:val="kk-KZ" w:eastAsia="ru-RU"/>
              </w:rPr>
              <w:t xml:space="preserve">а так же, </w:t>
            </w:r>
            <w:r w:rsidRPr="00A64E39">
              <w:rPr>
                <w:rFonts w:ascii="Times New Roman" w:eastAsia="Times New Roman" w:hAnsi="Times New Roman"/>
                <w:color w:val="000000"/>
                <w:lang w:eastAsia="ru-RU"/>
              </w:rPr>
              <w:t>в</w:t>
            </w:r>
            <w:r w:rsidRPr="00A64E39">
              <w:rPr>
                <w:rFonts w:ascii="Times New Roman" w:hAnsi="Times New Roman"/>
              </w:rPr>
              <w:t xml:space="preserve">ещественных доказательств, </w:t>
            </w:r>
            <w:r w:rsidR="000A0EFE" w:rsidRPr="000A0EFE">
              <w:rPr>
                <w:rFonts w:ascii="Times New Roman" w:hAnsi="Times New Roman"/>
                <w:color w:val="333333"/>
                <w:kern w:val="36"/>
                <w:sz w:val="24"/>
                <w:szCs w:val="24"/>
              </w:rPr>
              <w:t>конфиск</w:t>
            </w:r>
            <w:r w:rsidR="000A0EFE">
              <w:rPr>
                <w:rFonts w:ascii="Times New Roman" w:hAnsi="Times New Roman"/>
                <w:color w:val="333333"/>
                <w:kern w:val="36"/>
                <w:sz w:val="24"/>
                <w:szCs w:val="24"/>
              </w:rPr>
              <w:t xml:space="preserve">ованных </w:t>
            </w:r>
            <w:r w:rsidR="00A02702" w:rsidRPr="00A02702">
              <w:rPr>
                <w:rFonts w:ascii="Times New Roman" w:hAnsi="Times New Roman"/>
                <w:lang w:val="kk-KZ"/>
              </w:rPr>
              <w:t>имуществ</w:t>
            </w:r>
            <w:r w:rsidR="00AF121E" w:rsidRPr="00AF121E">
              <w:rPr>
                <w:rFonts w:ascii="Times New Roman" w:hAnsi="Times New Roman"/>
              </w:rPr>
              <w:t>.</w:t>
            </w:r>
            <w:r w:rsidR="00A02702" w:rsidRPr="00A02702">
              <w:rPr>
                <w:rFonts w:ascii="Times New Roman" w:hAnsi="Times New Roman"/>
                <w:lang w:val="kk-KZ"/>
              </w:rPr>
              <w:t xml:space="preserve"> </w:t>
            </w:r>
          </w:p>
        </w:tc>
        <w:tc>
          <w:tcPr>
            <w:tcW w:w="907" w:type="dxa"/>
            <w:shd w:val="clear" w:color="auto" w:fill="auto"/>
            <w:vAlign w:val="center"/>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услуга</w:t>
            </w:r>
          </w:p>
        </w:tc>
        <w:tc>
          <w:tcPr>
            <w:tcW w:w="1012" w:type="dxa"/>
            <w:shd w:val="clear" w:color="auto" w:fill="auto"/>
            <w:vAlign w:val="center"/>
          </w:tcPr>
          <w:p w:rsidR="002B4B36" w:rsidRPr="00A64E39" w:rsidRDefault="004B1923" w:rsidP="004B1923">
            <w:pPr>
              <w:spacing w:after="0" w:line="240" w:lineRule="auto"/>
              <w:jc w:val="center"/>
              <w:rPr>
                <w:rFonts w:ascii="Times New Roman" w:hAnsi="Times New Roman"/>
              </w:rPr>
            </w:pPr>
            <w:r>
              <w:rPr>
                <w:rFonts w:ascii="Times New Roman" w:hAnsi="Times New Roman"/>
              </w:rPr>
              <w:t xml:space="preserve">в течение года </w:t>
            </w:r>
          </w:p>
        </w:tc>
        <w:tc>
          <w:tcPr>
            <w:tcW w:w="1276" w:type="dxa"/>
            <w:shd w:val="clear" w:color="auto" w:fill="auto"/>
            <w:vAlign w:val="center"/>
          </w:tcPr>
          <w:p w:rsidR="002B4B36" w:rsidRPr="00A64E39" w:rsidRDefault="00A02702" w:rsidP="00435FBA">
            <w:pPr>
              <w:spacing w:after="0" w:line="240" w:lineRule="auto"/>
              <w:jc w:val="center"/>
              <w:rPr>
                <w:rFonts w:ascii="Times New Roman" w:hAnsi="Times New Roman"/>
                <w:lang w:val="kk-KZ"/>
              </w:rPr>
            </w:pPr>
            <w:r>
              <w:rPr>
                <w:rFonts w:ascii="Times New Roman" w:hAnsi="Times New Roman"/>
                <w:lang w:val="kk-KZ"/>
              </w:rPr>
              <w:t>446428,57</w:t>
            </w:r>
          </w:p>
        </w:tc>
        <w:tc>
          <w:tcPr>
            <w:tcW w:w="1417" w:type="dxa"/>
            <w:shd w:val="clear" w:color="auto" w:fill="auto"/>
            <w:vAlign w:val="center"/>
          </w:tcPr>
          <w:p w:rsidR="002B4B36" w:rsidRPr="00A64E39" w:rsidRDefault="00A02702" w:rsidP="00435FBA">
            <w:pPr>
              <w:spacing w:after="0" w:line="240" w:lineRule="auto"/>
              <w:jc w:val="center"/>
              <w:rPr>
                <w:rFonts w:ascii="Times New Roman" w:hAnsi="Times New Roman"/>
                <w:lang w:val="kk-KZ"/>
              </w:rPr>
            </w:pPr>
            <w:r>
              <w:rPr>
                <w:rFonts w:ascii="Times New Roman" w:hAnsi="Times New Roman"/>
                <w:lang w:val="kk-KZ"/>
              </w:rPr>
              <w:t>446428,57</w:t>
            </w:r>
          </w:p>
        </w:tc>
        <w:tc>
          <w:tcPr>
            <w:tcW w:w="567" w:type="dxa"/>
            <w:shd w:val="clear" w:color="auto" w:fill="auto"/>
            <w:vAlign w:val="center"/>
          </w:tcPr>
          <w:p w:rsidR="002B4B36" w:rsidRPr="00A64E39" w:rsidRDefault="002B4B36" w:rsidP="002A66F3">
            <w:pPr>
              <w:spacing w:after="0" w:line="240" w:lineRule="auto"/>
              <w:jc w:val="center"/>
              <w:rPr>
                <w:rFonts w:ascii="Times New Roman" w:hAnsi="Times New Roman"/>
              </w:rPr>
            </w:pPr>
          </w:p>
        </w:tc>
        <w:tc>
          <w:tcPr>
            <w:tcW w:w="782" w:type="dxa"/>
            <w:shd w:val="clear" w:color="auto" w:fill="auto"/>
            <w:vAlign w:val="center"/>
          </w:tcPr>
          <w:p w:rsidR="002B4B36" w:rsidRPr="00A64E39" w:rsidRDefault="002B4B36" w:rsidP="002A66F3">
            <w:pPr>
              <w:spacing w:after="0" w:line="240" w:lineRule="auto"/>
              <w:jc w:val="center"/>
              <w:rPr>
                <w:rFonts w:ascii="Times New Roman" w:hAnsi="Times New Roman"/>
              </w:rPr>
            </w:pPr>
          </w:p>
        </w:tc>
        <w:tc>
          <w:tcPr>
            <w:tcW w:w="1097" w:type="dxa"/>
            <w:shd w:val="clear" w:color="auto" w:fill="auto"/>
            <w:vAlign w:val="center"/>
          </w:tcPr>
          <w:p w:rsidR="002B4B36" w:rsidRPr="00A64E39" w:rsidRDefault="00A02702" w:rsidP="00435FBA">
            <w:pPr>
              <w:spacing w:after="0" w:line="240" w:lineRule="auto"/>
              <w:jc w:val="center"/>
              <w:rPr>
                <w:rFonts w:ascii="Times New Roman" w:hAnsi="Times New Roman"/>
                <w:lang w:val="kk-KZ"/>
              </w:rPr>
            </w:pPr>
            <w:r>
              <w:rPr>
                <w:rFonts w:ascii="Times New Roman" w:hAnsi="Times New Roman"/>
                <w:lang w:val="kk-KZ"/>
              </w:rPr>
              <w:t>500000</w:t>
            </w:r>
          </w:p>
        </w:tc>
      </w:tr>
    </w:tbl>
    <w:p w:rsidR="0066129C" w:rsidRDefault="0066129C" w:rsidP="00315D8A">
      <w:pPr>
        <w:tabs>
          <w:tab w:val="left" w:pos="5445"/>
        </w:tabs>
        <w:spacing w:after="0" w:line="240" w:lineRule="auto"/>
        <w:jc w:val="center"/>
        <w:rPr>
          <w:rFonts w:ascii="Times New Roman" w:hAnsi="Times New Roman"/>
          <w:lang w:val="kk-KZ"/>
        </w:rPr>
      </w:pPr>
    </w:p>
    <w:p w:rsidR="000A0EFE" w:rsidRDefault="000A0EFE" w:rsidP="00315D8A">
      <w:pPr>
        <w:tabs>
          <w:tab w:val="left" w:pos="5445"/>
        </w:tabs>
        <w:spacing w:after="0" w:line="240" w:lineRule="auto"/>
        <w:jc w:val="center"/>
        <w:rPr>
          <w:rFonts w:ascii="Times New Roman" w:hAnsi="Times New Roman"/>
          <w:b/>
          <w:sz w:val="24"/>
          <w:szCs w:val="24"/>
          <w:lang w:val="kk-KZ"/>
        </w:rPr>
      </w:pPr>
    </w:p>
    <w:p w:rsidR="000A0EFE" w:rsidRDefault="000A0EFE" w:rsidP="00315D8A">
      <w:pPr>
        <w:tabs>
          <w:tab w:val="left" w:pos="5445"/>
        </w:tabs>
        <w:spacing w:after="0" w:line="240" w:lineRule="auto"/>
        <w:jc w:val="center"/>
        <w:rPr>
          <w:rFonts w:ascii="Times New Roman" w:hAnsi="Times New Roman"/>
          <w:b/>
          <w:sz w:val="24"/>
          <w:szCs w:val="24"/>
          <w:lang w:val="kk-KZ"/>
        </w:rPr>
      </w:pPr>
    </w:p>
    <w:p w:rsidR="000A0EFE" w:rsidRDefault="000A0EFE" w:rsidP="00315D8A">
      <w:pPr>
        <w:tabs>
          <w:tab w:val="left" w:pos="5445"/>
        </w:tabs>
        <w:spacing w:after="0" w:line="240" w:lineRule="auto"/>
        <w:jc w:val="center"/>
        <w:rPr>
          <w:rFonts w:ascii="Times New Roman" w:hAnsi="Times New Roman"/>
          <w:b/>
          <w:sz w:val="24"/>
          <w:szCs w:val="24"/>
          <w:lang w:val="kk-KZ"/>
        </w:rPr>
      </w:pPr>
    </w:p>
    <w:p w:rsidR="000A0EFE" w:rsidRDefault="000A0EFE" w:rsidP="00315D8A">
      <w:pPr>
        <w:tabs>
          <w:tab w:val="left" w:pos="5445"/>
        </w:tabs>
        <w:spacing w:after="0" w:line="240" w:lineRule="auto"/>
        <w:jc w:val="center"/>
        <w:rPr>
          <w:rFonts w:ascii="Times New Roman" w:hAnsi="Times New Roman"/>
          <w:b/>
          <w:sz w:val="24"/>
          <w:szCs w:val="24"/>
          <w:lang w:val="kk-KZ"/>
        </w:rPr>
      </w:pPr>
    </w:p>
    <w:p w:rsidR="000A0EFE" w:rsidRDefault="000A0EFE" w:rsidP="00315D8A">
      <w:pPr>
        <w:tabs>
          <w:tab w:val="left" w:pos="5445"/>
        </w:tabs>
        <w:spacing w:after="0" w:line="240" w:lineRule="auto"/>
        <w:jc w:val="center"/>
        <w:rPr>
          <w:rFonts w:ascii="Times New Roman" w:hAnsi="Times New Roman"/>
          <w:b/>
          <w:sz w:val="24"/>
          <w:szCs w:val="24"/>
          <w:lang w:val="kk-KZ"/>
        </w:rPr>
      </w:pPr>
    </w:p>
    <w:p w:rsidR="000A0EFE" w:rsidRDefault="000A0EFE" w:rsidP="00315D8A">
      <w:pPr>
        <w:tabs>
          <w:tab w:val="left" w:pos="5445"/>
        </w:tabs>
        <w:spacing w:after="0" w:line="240" w:lineRule="auto"/>
        <w:jc w:val="center"/>
        <w:rPr>
          <w:rFonts w:ascii="Times New Roman" w:hAnsi="Times New Roman"/>
          <w:b/>
          <w:sz w:val="24"/>
          <w:szCs w:val="24"/>
          <w:lang w:val="kk-KZ"/>
        </w:rPr>
      </w:pPr>
    </w:p>
    <w:p w:rsidR="000A0EFE" w:rsidRDefault="000A0EFE" w:rsidP="00315D8A">
      <w:pPr>
        <w:tabs>
          <w:tab w:val="left" w:pos="5445"/>
        </w:tabs>
        <w:spacing w:after="0" w:line="240" w:lineRule="auto"/>
        <w:jc w:val="center"/>
        <w:rPr>
          <w:rFonts w:ascii="Times New Roman" w:hAnsi="Times New Roman"/>
          <w:b/>
          <w:sz w:val="24"/>
          <w:szCs w:val="24"/>
          <w:lang w:val="kk-KZ"/>
        </w:rPr>
      </w:pPr>
    </w:p>
    <w:p w:rsidR="000A0EFE" w:rsidRDefault="000A0EFE" w:rsidP="00315D8A">
      <w:pPr>
        <w:tabs>
          <w:tab w:val="left" w:pos="5445"/>
        </w:tabs>
        <w:spacing w:after="0" w:line="240" w:lineRule="auto"/>
        <w:jc w:val="center"/>
        <w:rPr>
          <w:rFonts w:ascii="Times New Roman" w:hAnsi="Times New Roman"/>
          <w:b/>
          <w:sz w:val="24"/>
          <w:szCs w:val="24"/>
          <w:lang w:val="kk-KZ"/>
        </w:rPr>
      </w:pPr>
    </w:p>
    <w:p w:rsidR="000A0EFE" w:rsidRDefault="000A0EFE" w:rsidP="00315D8A">
      <w:pPr>
        <w:tabs>
          <w:tab w:val="left" w:pos="5445"/>
        </w:tabs>
        <w:spacing w:after="0" w:line="240" w:lineRule="auto"/>
        <w:jc w:val="center"/>
        <w:rPr>
          <w:rFonts w:ascii="Times New Roman" w:hAnsi="Times New Roman"/>
          <w:b/>
          <w:sz w:val="24"/>
          <w:szCs w:val="24"/>
          <w:lang w:val="kk-KZ"/>
        </w:rPr>
      </w:pPr>
    </w:p>
    <w:p w:rsidR="000A0EFE" w:rsidRDefault="000A0EFE" w:rsidP="00315D8A">
      <w:pPr>
        <w:tabs>
          <w:tab w:val="left" w:pos="5445"/>
        </w:tabs>
        <w:spacing w:after="0" w:line="240" w:lineRule="auto"/>
        <w:jc w:val="center"/>
        <w:rPr>
          <w:rFonts w:ascii="Times New Roman" w:hAnsi="Times New Roman"/>
          <w:b/>
          <w:sz w:val="24"/>
          <w:szCs w:val="24"/>
          <w:lang w:val="kk-KZ"/>
        </w:rPr>
      </w:pPr>
    </w:p>
    <w:p w:rsidR="00315D8A" w:rsidRPr="00A64E39" w:rsidRDefault="006F531C" w:rsidP="00315D8A">
      <w:pPr>
        <w:tabs>
          <w:tab w:val="left" w:pos="5445"/>
        </w:tabs>
        <w:spacing w:after="0" w:line="240" w:lineRule="auto"/>
        <w:jc w:val="center"/>
        <w:rPr>
          <w:rFonts w:ascii="Times New Roman" w:hAnsi="Times New Roman"/>
          <w:b/>
          <w:sz w:val="24"/>
          <w:szCs w:val="24"/>
          <w:lang w:val="kk-KZ"/>
        </w:rPr>
      </w:pPr>
      <w:r w:rsidRPr="00A64E39">
        <w:rPr>
          <w:rFonts w:ascii="Times New Roman" w:hAnsi="Times New Roman"/>
          <w:b/>
          <w:sz w:val="24"/>
          <w:szCs w:val="24"/>
          <w:lang w:val="kk-KZ"/>
        </w:rPr>
        <w:lastRenderedPageBreak/>
        <w:t>Жекелеген негіздер бойынша мемлекет меншiгiне айналдырылған (түскен) мүлiктi, т</w:t>
      </w:r>
      <w:r w:rsidR="00315D8A" w:rsidRPr="00A64E39">
        <w:rPr>
          <w:rFonts w:ascii="Times New Roman" w:hAnsi="Times New Roman"/>
          <w:b/>
          <w:sz w:val="24"/>
          <w:szCs w:val="24"/>
          <w:lang w:val="kk-KZ"/>
        </w:rPr>
        <w:t xml:space="preserve">ауардың сапасын қадағалайтын мемлекттік инспекция мекемелерінің (санитарлық қадағалау мекемелерінің)  тез арада тәркіленген, тексерілген, зерттелген және олардың сапасын тексергеннен кейінгі, арнайы сақтау жағдайларын қажет ететін, тез бұзылуға икемделген, заттық дәлелдерді сақтау </w:t>
      </w:r>
      <w:r w:rsidR="008D064F">
        <w:rPr>
          <w:rFonts w:ascii="Times New Roman" w:hAnsi="Times New Roman"/>
          <w:b/>
          <w:sz w:val="24"/>
          <w:szCs w:val="24"/>
          <w:lang w:val="kk-KZ"/>
        </w:rPr>
        <w:t xml:space="preserve">бойынша қызметтер сатып алудың </w:t>
      </w:r>
      <w:r w:rsidR="00315D8A" w:rsidRPr="00A64E39">
        <w:rPr>
          <w:rFonts w:ascii="Times New Roman" w:hAnsi="Times New Roman"/>
          <w:b/>
          <w:sz w:val="24"/>
          <w:szCs w:val="24"/>
          <w:lang w:val="kk-KZ"/>
        </w:rPr>
        <w:t>Техникалық ерекшеліктері</w:t>
      </w:r>
    </w:p>
    <w:p w:rsidR="00315D8A" w:rsidRPr="00C21B2A" w:rsidRDefault="00315D8A" w:rsidP="00315D8A">
      <w:pPr>
        <w:tabs>
          <w:tab w:val="left" w:pos="5445"/>
        </w:tabs>
        <w:spacing w:after="0" w:line="240" w:lineRule="auto"/>
        <w:jc w:val="center"/>
        <w:rPr>
          <w:rFonts w:ascii="Times New Roman" w:hAnsi="Times New Roman"/>
          <w:b/>
          <w:lang w:val="kk-KZ"/>
        </w:rPr>
      </w:pPr>
    </w:p>
    <w:p w:rsidR="00315D8A" w:rsidRPr="00A64E39" w:rsidRDefault="00315D8A" w:rsidP="00A64E39">
      <w:pPr>
        <w:numPr>
          <w:ilvl w:val="0"/>
          <w:numId w:val="5"/>
        </w:numPr>
        <w:tabs>
          <w:tab w:val="left" w:pos="709"/>
          <w:tab w:val="left" w:pos="1134"/>
        </w:tabs>
        <w:spacing w:after="0" w:line="240" w:lineRule="auto"/>
        <w:ind w:left="0" w:firstLine="709"/>
        <w:jc w:val="both"/>
        <w:rPr>
          <w:rFonts w:ascii="Times New Roman" w:hAnsi="Times New Roman"/>
          <w:sz w:val="24"/>
          <w:szCs w:val="24"/>
        </w:rPr>
      </w:pPr>
      <w:r w:rsidRPr="00A64E39">
        <w:rPr>
          <w:rFonts w:ascii="Times New Roman" w:hAnsi="Times New Roman"/>
          <w:sz w:val="24"/>
          <w:szCs w:val="24"/>
          <w:lang w:val="kk-KZ"/>
        </w:rPr>
        <w:t xml:space="preserve">Қызмет көрсету негіздері </w:t>
      </w:r>
    </w:p>
    <w:p w:rsidR="00315D8A" w:rsidRPr="00A64E39" w:rsidRDefault="00315D8A" w:rsidP="00A64E39">
      <w:pPr>
        <w:tabs>
          <w:tab w:val="left" w:pos="709"/>
          <w:tab w:val="left" w:pos="851"/>
          <w:tab w:val="left" w:pos="993"/>
        </w:tabs>
        <w:spacing w:after="0" w:line="240" w:lineRule="auto"/>
        <w:ind w:firstLine="709"/>
        <w:jc w:val="both"/>
        <w:rPr>
          <w:rFonts w:ascii="Times New Roman" w:hAnsi="Times New Roman"/>
          <w:sz w:val="24"/>
          <w:szCs w:val="24"/>
        </w:rPr>
      </w:pPr>
      <w:r w:rsidRPr="00A64E39">
        <w:rPr>
          <w:rFonts w:ascii="Times New Roman" w:hAnsi="Times New Roman"/>
          <w:sz w:val="24"/>
          <w:szCs w:val="24"/>
        </w:rPr>
        <w:t>1.</w:t>
      </w:r>
      <w:r w:rsidRPr="00A64E39">
        <w:rPr>
          <w:rFonts w:ascii="Times New Roman" w:hAnsi="Times New Roman"/>
          <w:sz w:val="24"/>
          <w:szCs w:val="24"/>
          <w:lang w:val="kk-KZ"/>
        </w:rPr>
        <w:t xml:space="preserve">1. </w:t>
      </w:r>
      <w:r w:rsidR="006F531C" w:rsidRPr="00A64E39">
        <w:rPr>
          <w:rFonts w:ascii="Times New Roman" w:hAnsi="Times New Roman"/>
          <w:sz w:val="24"/>
          <w:szCs w:val="24"/>
          <w:lang w:val="kk-KZ"/>
        </w:rPr>
        <w:t xml:space="preserve">Қазақстан Республикасының 2011 жылғы 1 наурыздағы </w:t>
      </w:r>
      <w:r w:rsidRPr="00A64E39">
        <w:rPr>
          <w:rFonts w:ascii="Times New Roman" w:hAnsi="Times New Roman"/>
          <w:sz w:val="24"/>
          <w:szCs w:val="24"/>
          <w:lang w:val="kk-KZ"/>
        </w:rPr>
        <w:t>«Мемлекеттік мүлік туралы» Заңы</w:t>
      </w:r>
      <w:r w:rsidRPr="00A64E39">
        <w:rPr>
          <w:rFonts w:ascii="Times New Roman" w:hAnsi="Times New Roman"/>
          <w:sz w:val="24"/>
          <w:szCs w:val="24"/>
        </w:rPr>
        <w:t>.</w:t>
      </w:r>
    </w:p>
    <w:p w:rsidR="00315D8A" w:rsidRPr="00A64E39" w:rsidRDefault="00315D8A" w:rsidP="00A64E39">
      <w:pPr>
        <w:pStyle w:val="1"/>
        <w:ind w:firstLine="708"/>
        <w:jc w:val="both"/>
        <w:rPr>
          <w:rFonts w:ascii="Times New Roman" w:eastAsia="Calibri" w:hAnsi="Times New Roman"/>
          <w:b w:val="0"/>
          <w:sz w:val="24"/>
          <w:szCs w:val="24"/>
          <w:lang w:val="kk-KZ" w:eastAsia="en-US"/>
        </w:rPr>
      </w:pPr>
      <w:r w:rsidRPr="00A64E39">
        <w:rPr>
          <w:rFonts w:ascii="Times New Roman" w:eastAsia="Calibri" w:hAnsi="Times New Roman"/>
          <w:b w:val="0"/>
          <w:sz w:val="24"/>
          <w:szCs w:val="24"/>
          <w:lang w:val="kk-KZ" w:eastAsia="en-US"/>
        </w:rPr>
        <w:t>1.</w:t>
      </w:r>
      <w:r w:rsidRPr="00A64E39">
        <w:rPr>
          <w:rFonts w:ascii="Times New Roman" w:eastAsia="Calibri" w:hAnsi="Times New Roman"/>
          <w:b w:val="0"/>
          <w:sz w:val="24"/>
          <w:szCs w:val="24"/>
          <w:lang w:eastAsia="en-US"/>
        </w:rPr>
        <w:t>2.</w:t>
      </w:r>
      <w:r w:rsidRPr="00A64E39">
        <w:rPr>
          <w:rFonts w:ascii="Times New Roman" w:eastAsia="Calibri" w:hAnsi="Times New Roman"/>
          <w:b w:val="0"/>
          <w:sz w:val="24"/>
          <w:szCs w:val="24"/>
          <w:lang w:val="kk-KZ" w:eastAsia="en-US"/>
        </w:rPr>
        <w:t xml:space="preserve"> </w:t>
      </w:r>
      <w:proofErr w:type="spellStart"/>
      <w:r w:rsidRPr="00A64E39">
        <w:rPr>
          <w:rFonts w:ascii="Times New Roman" w:eastAsia="Calibri" w:hAnsi="Times New Roman"/>
          <w:b w:val="0"/>
          <w:sz w:val="24"/>
          <w:szCs w:val="24"/>
          <w:lang w:eastAsia="en-US"/>
        </w:rPr>
        <w:t>Қазақстан</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Республикасы</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Үкіметінің</w:t>
      </w:r>
      <w:proofErr w:type="spellEnd"/>
      <w:r w:rsidRPr="00A64E39">
        <w:rPr>
          <w:rFonts w:ascii="Times New Roman" w:eastAsia="Calibri" w:hAnsi="Times New Roman"/>
          <w:b w:val="0"/>
          <w:sz w:val="24"/>
          <w:szCs w:val="24"/>
          <w:lang w:eastAsia="en-US"/>
        </w:rPr>
        <w:t xml:space="preserve"> 2002 </w:t>
      </w:r>
      <w:proofErr w:type="spellStart"/>
      <w:r w:rsidRPr="00A64E39">
        <w:rPr>
          <w:rFonts w:ascii="Times New Roman" w:eastAsia="Calibri" w:hAnsi="Times New Roman"/>
          <w:b w:val="0"/>
          <w:sz w:val="24"/>
          <w:szCs w:val="24"/>
          <w:lang w:eastAsia="en-US"/>
        </w:rPr>
        <w:t>жылғы</w:t>
      </w:r>
      <w:proofErr w:type="spellEnd"/>
      <w:r w:rsidRPr="00A64E39">
        <w:rPr>
          <w:rFonts w:ascii="Times New Roman" w:eastAsia="Calibri" w:hAnsi="Times New Roman"/>
          <w:b w:val="0"/>
          <w:sz w:val="24"/>
          <w:szCs w:val="24"/>
          <w:lang w:eastAsia="en-US"/>
        </w:rPr>
        <w:t xml:space="preserve"> 26 </w:t>
      </w:r>
      <w:proofErr w:type="spellStart"/>
      <w:r w:rsidRPr="00A64E39">
        <w:rPr>
          <w:rFonts w:ascii="Times New Roman" w:eastAsia="Calibri" w:hAnsi="Times New Roman"/>
          <w:b w:val="0"/>
          <w:sz w:val="24"/>
          <w:szCs w:val="24"/>
          <w:lang w:eastAsia="en-US"/>
        </w:rPr>
        <w:t>шілдедегі</w:t>
      </w:r>
      <w:proofErr w:type="spellEnd"/>
      <w:r w:rsidRPr="00A64E39">
        <w:rPr>
          <w:rFonts w:ascii="Times New Roman" w:eastAsia="Calibri" w:hAnsi="Times New Roman"/>
          <w:b w:val="0"/>
          <w:sz w:val="24"/>
          <w:szCs w:val="24"/>
          <w:lang w:eastAsia="en-US"/>
        </w:rPr>
        <w:t xml:space="preserve"> №833 </w:t>
      </w:r>
      <w:proofErr w:type="spellStart"/>
      <w:r w:rsidRPr="00A64E39">
        <w:rPr>
          <w:rFonts w:ascii="Times New Roman" w:eastAsia="Calibri" w:hAnsi="Times New Roman"/>
          <w:b w:val="0"/>
          <w:sz w:val="24"/>
          <w:szCs w:val="24"/>
          <w:lang w:eastAsia="en-US"/>
        </w:rPr>
        <w:t>қаулысы</w:t>
      </w:r>
      <w:proofErr w:type="spellEnd"/>
      <w:r w:rsidR="006F531C" w:rsidRPr="00A64E39">
        <w:rPr>
          <w:rFonts w:ascii="Times New Roman" w:eastAsia="Calibri" w:hAnsi="Times New Roman"/>
          <w:b w:val="0"/>
          <w:sz w:val="24"/>
          <w:szCs w:val="24"/>
          <w:lang w:val="kk-KZ" w:eastAsia="en-US"/>
        </w:rPr>
        <w:t>мен бекітілген</w:t>
      </w:r>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Жекелеген</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негіздер</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бойынша</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мемлекет</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меншiгiне</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айналдырылған</w:t>
      </w:r>
      <w:proofErr w:type="spellEnd"/>
      <w:r w:rsidRPr="00A64E39">
        <w:rPr>
          <w:rFonts w:ascii="Times New Roman" w:eastAsia="Calibri" w:hAnsi="Times New Roman"/>
          <w:b w:val="0"/>
          <w:sz w:val="24"/>
          <w:szCs w:val="24"/>
          <w:lang w:eastAsia="en-US"/>
        </w:rPr>
        <w:t xml:space="preserve"> (</w:t>
      </w:r>
      <w:r w:rsidR="006F531C" w:rsidRPr="00A64E39">
        <w:rPr>
          <w:rFonts w:ascii="Times New Roman" w:eastAsia="Calibri" w:hAnsi="Times New Roman"/>
          <w:b w:val="0"/>
          <w:sz w:val="24"/>
          <w:szCs w:val="24"/>
          <w:lang w:val="kk-KZ" w:eastAsia="en-US"/>
        </w:rPr>
        <w:t>түскен</w:t>
      </w:r>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мүлiктi</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есепке</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алу</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сақтау</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бағалау</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және</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одан</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әрi</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пайдалану</w:t>
      </w:r>
      <w:proofErr w:type="spellEnd"/>
      <w:r w:rsidR="006F531C" w:rsidRPr="00A64E39">
        <w:rPr>
          <w:rFonts w:ascii="Times New Roman" w:eastAsia="Calibri" w:hAnsi="Times New Roman"/>
          <w:b w:val="0"/>
          <w:sz w:val="24"/>
          <w:szCs w:val="24"/>
          <w:lang w:val="kk-KZ" w:eastAsia="en-US"/>
        </w:rPr>
        <w:t xml:space="preserve"> қағидалары</w:t>
      </w:r>
      <w:r w:rsidR="006F531C" w:rsidRPr="00A64E39">
        <w:rPr>
          <w:rFonts w:ascii="Times New Roman" w:eastAsia="Calibri" w:hAnsi="Times New Roman"/>
          <w:b w:val="0"/>
          <w:sz w:val="24"/>
          <w:szCs w:val="24"/>
          <w:lang w:eastAsia="en-US"/>
        </w:rPr>
        <w:t>»</w:t>
      </w:r>
      <w:r w:rsidR="00A64E39">
        <w:rPr>
          <w:rFonts w:ascii="Times New Roman" w:eastAsia="Calibri" w:hAnsi="Times New Roman"/>
          <w:b w:val="0"/>
          <w:sz w:val="24"/>
          <w:szCs w:val="24"/>
          <w:lang w:val="kk-KZ" w:eastAsia="en-US"/>
        </w:rPr>
        <w:t>.</w:t>
      </w:r>
      <w:r w:rsidRPr="00A64E39">
        <w:rPr>
          <w:rFonts w:ascii="Times New Roman" w:eastAsia="Calibri" w:hAnsi="Times New Roman"/>
          <w:b w:val="0"/>
          <w:sz w:val="24"/>
          <w:szCs w:val="24"/>
          <w:lang w:eastAsia="en-US"/>
        </w:rPr>
        <w:t xml:space="preserve"> </w:t>
      </w:r>
    </w:p>
    <w:p w:rsidR="00315D8A" w:rsidRPr="00A64E39" w:rsidRDefault="00315D8A" w:rsidP="00A64E39">
      <w:pPr>
        <w:pStyle w:val="1"/>
        <w:ind w:firstLine="708"/>
        <w:jc w:val="both"/>
        <w:rPr>
          <w:rFonts w:ascii="Times New Roman" w:eastAsia="Calibri" w:hAnsi="Times New Roman"/>
          <w:b w:val="0"/>
          <w:sz w:val="24"/>
          <w:szCs w:val="24"/>
          <w:lang w:val="kk-KZ" w:eastAsia="en-US"/>
        </w:rPr>
      </w:pPr>
      <w:r w:rsidRPr="00A64E39">
        <w:rPr>
          <w:rFonts w:ascii="Times New Roman" w:eastAsia="Calibri" w:hAnsi="Times New Roman"/>
          <w:b w:val="0"/>
          <w:sz w:val="24"/>
          <w:szCs w:val="24"/>
          <w:lang w:val="kk-KZ" w:eastAsia="en-US"/>
        </w:rPr>
        <w:t>1.3. Қазақстан Республикасы Үкіметінің 2014 жылғы 9 желтоқсандағы №1291 қаулысы</w:t>
      </w:r>
      <w:r w:rsidR="006E713C" w:rsidRPr="00A64E39">
        <w:rPr>
          <w:rFonts w:ascii="Times New Roman" w:eastAsia="Calibri" w:hAnsi="Times New Roman"/>
          <w:b w:val="0"/>
          <w:sz w:val="24"/>
          <w:szCs w:val="24"/>
          <w:lang w:val="kk-KZ" w:eastAsia="en-US"/>
        </w:rPr>
        <w:t>мен бекітілген</w:t>
      </w:r>
      <w:r w:rsidRPr="00A64E39">
        <w:rPr>
          <w:rFonts w:ascii="Times New Roman" w:eastAsia="Calibri" w:hAnsi="Times New Roman"/>
          <w:b w:val="0"/>
          <w:sz w:val="24"/>
          <w:szCs w:val="24"/>
          <w:lang w:val="kk-KZ" w:eastAsia="en-US"/>
        </w:rPr>
        <w:t xml:space="preserve"> «Соттың, прокуратура, қылмыстық қудалау және сот сараптамасы органдарының қылмыстық істер бойынша заттай дәлелдемелерді, алып қойылған құжаттарды, ұлттық және шетелдік валютадағы ақшаны, есірткіні, психотроптық заттарды алып қою, есепке алу, сақтау, беру және жою қағидалары».</w:t>
      </w:r>
    </w:p>
    <w:p w:rsidR="00315D8A" w:rsidRPr="00A64E39" w:rsidRDefault="00315D8A" w:rsidP="008D064F">
      <w:pPr>
        <w:spacing w:after="0"/>
        <w:ind w:firstLine="708"/>
        <w:jc w:val="both"/>
        <w:rPr>
          <w:rFonts w:ascii="Times New Roman" w:hAnsi="Times New Roman"/>
          <w:sz w:val="24"/>
          <w:szCs w:val="24"/>
          <w:lang w:val="kk-KZ"/>
        </w:rPr>
      </w:pPr>
      <w:r w:rsidRPr="00A64E39">
        <w:rPr>
          <w:rFonts w:ascii="Times New Roman" w:hAnsi="Times New Roman"/>
          <w:sz w:val="24"/>
          <w:szCs w:val="24"/>
          <w:lang w:val="kk-KZ"/>
        </w:rPr>
        <w:t>1.4.</w:t>
      </w:r>
      <w:r w:rsidRPr="00A64E39">
        <w:rPr>
          <w:sz w:val="24"/>
          <w:szCs w:val="24"/>
          <w:lang w:val="kk-KZ"/>
        </w:rPr>
        <w:t xml:space="preserve"> </w:t>
      </w:r>
      <w:r w:rsidRPr="00A64E39">
        <w:rPr>
          <w:rFonts w:ascii="Times New Roman" w:hAnsi="Times New Roman"/>
          <w:b/>
          <w:sz w:val="24"/>
          <w:szCs w:val="24"/>
          <w:lang w:val="kk-KZ"/>
        </w:rPr>
        <w:t>«</w:t>
      </w:r>
      <w:r w:rsidR="00C16E81">
        <w:fldChar w:fldCharType="begin"/>
      </w:r>
      <w:r w:rsidR="00C16E81" w:rsidRPr="000A0EFE">
        <w:rPr>
          <w:lang w:val="kk-KZ"/>
        </w:rPr>
        <w:instrText>HYPERLINK "http://adilet.zan.kz/kaz/docs/P1500000404"</w:instrText>
      </w:r>
      <w:r w:rsidR="00C16E81">
        <w:fldChar w:fldCharType="separate"/>
      </w:r>
      <w:r w:rsidRPr="00A64E39">
        <w:rPr>
          <w:rFonts w:ascii="Times New Roman" w:hAnsi="Times New Roman"/>
          <w:sz w:val="24"/>
          <w:szCs w:val="24"/>
          <w:lang w:val="kk-KZ"/>
        </w:rPr>
        <w:t>Мемлекеттік мүлікті басқару жөніндегі уәкілетті орган немесе аудандардың, облыстық маңызы бар қалалардың жергілікті атқарушы органдары оларға қатысты есепке алуды, сақтауды және одан әрі пайдалануды жүзеге асыратын, жекелеген негіздер бойынша мемлекеттік мүліктің құрамына түскен мүлік түрлерін айқындау туралы</w:t>
      </w:r>
      <w:r w:rsidR="00C16E81">
        <w:fldChar w:fldCharType="end"/>
      </w:r>
      <w:r w:rsidRPr="00A64E39">
        <w:rPr>
          <w:rFonts w:ascii="Times New Roman" w:hAnsi="Times New Roman"/>
          <w:sz w:val="24"/>
          <w:szCs w:val="24"/>
          <w:lang w:val="kk-KZ"/>
        </w:rPr>
        <w:t>»</w:t>
      </w:r>
      <w:r w:rsidR="006E713C" w:rsidRPr="00A64E39">
        <w:rPr>
          <w:rFonts w:ascii="Times New Roman" w:hAnsi="Times New Roman"/>
          <w:sz w:val="24"/>
          <w:szCs w:val="24"/>
          <w:lang w:val="kk-KZ"/>
        </w:rPr>
        <w:t xml:space="preserve"> Қазақстан Республикасы Үкіметінің 2015 жылғы 4 маусымдағы № 404 қаулысы</w:t>
      </w:r>
      <w:r w:rsidRPr="00A64E39">
        <w:rPr>
          <w:rFonts w:ascii="Times New Roman" w:hAnsi="Times New Roman"/>
          <w:sz w:val="24"/>
          <w:szCs w:val="24"/>
          <w:lang w:val="kk-KZ"/>
        </w:rPr>
        <w:t>.</w:t>
      </w:r>
    </w:p>
    <w:p w:rsidR="00315D8A" w:rsidRPr="00A64E39" w:rsidRDefault="00315D8A" w:rsidP="00A64E39">
      <w:pPr>
        <w:numPr>
          <w:ilvl w:val="0"/>
          <w:numId w:val="5"/>
        </w:numPr>
        <w:tabs>
          <w:tab w:val="left" w:pos="1134"/>
        </w:tabs>
        <w:spacing w:after="0" w:line="240" w:lineRule="auto"/>
        <w:ind w:left="0" w:firstLine="709"/>
        <w:jc w:val="both"/>
        <w:rPr>
          <w:rFonts w:ascii="Times New Roman" w:hAnsi="Times New Roman"/>
          <w:sz w:val="24"/>
          <w:szCs w:val="24"/>
          <w:lang w:val="kk-KZ"/>
        </w:rPr>
      </w:pPr>
      <w:r w:rsidRPr="00A64E39">
        <w:rPr>
          <w:rFonts w:ascii="Times New Roman" w:hAnsi="Times New Roman"/>
          <w:sz w:val="24"/>
          <w:szCs w:val="24"/>
          <w:lang w:val="kk-KZ"/>
        </w:rPr>
        <w:t>Қызметтерді көрсетудің негізгі мақсаты мен міндеттері</w:t>
      </w:r>
    </w:p>
    <w:p w:rsidR="00315D8A" w:rsidRPr="00A64E39" w:rsidRDefault="00C477C1" w:rsidP="00A64E39">
      <w:pPr>
        <w:tabs>
          <w:tab w:val="left" w:pos="1134"/>
        </w:tabs>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Негізгі мақсаты - «</w:t>
      </w:r>
      <w:r w:rsidR="00E97240">
        <w:rPr>
          <w:rFonts w:ascii="Times New Roman" w:hAnsi="Times New Roman"/>
          <w:sz w:val="24"/>
          <w:szCs w:val="24"/>
          <w:lang w:val="kk-KZ"/>
        </w:rPr>
        <w:t>Түпқараған</w:t>
      </w:r>
      <w:r>
        <w:rPr>
          <w:rFonts w:ascii="Times New Roman" w:hAnsi="Times New Roman"/>
          <w:sz w:val="24"/>
          <w:szCs w:val="24"/>
          <w:lang w:val="kk-KZ"/>
        </w:rPr>
        <w:t xml:space="preserve"> аудан</w:t>
      </w:r>
      <w:r w:rsidR="00E97240">
        <w:rPr>
          <w:rFonts w:ascii="Times New Roman" w:hAnsi="Times New Roman"/>
          <w:sz w:val="24"/>
          <w:szCs w:val="24"/>
          <w:lang w:val="kk-KZ"/>
        </w:rPr>
        <w:t>дық</w:t>
      </w:r>
      <w:r>
        <w:rPr>
          <w:rFonts w:ascii="Times New Roman" w:hAnsi="Times New Roman"/>
          <w:sz w:val="24"/>
          <w:szCs w:val="24"/>
          <w:lang w:val="kk-KZ"/>
        </w:rPr>
        <w:t xml:space="preserve"> экономика және қаржы б</w:t>
      </w:r>
      <w:r w:rsidRPr="00A64E39">
        <w:rPr>
          <w:rFonts w:ascii="Times New Roman" w:hAnsi="Times New Roman"/>
          <w:sz w:val="24"/>
          <w:szCs w:val="24"/>
          <w:lang w:val="kk-KZ"/>
        </w:rPr>
        <w:t>өлімі</w:t>
      </w:r>
      <w:r>
        <w:rPr>
          <w:rFonts w:ascii="Times New Roman" w:hAnsi="Times New Roman"/>
          <w:sz w:val="24"/>
          <w:szCs w:val="24"/>
          <w:lang w:val="kk-KZ"/>
        </w:rPr>
        <w:t>»</w:t>
      </w:r>
      <w:r w:rsidRPr="00A64E39">
        <w:rPr>
          <w:rFonts w:ascii="Times New Roman" w:hAnsi="Times New Roman"/>
          <w:sz w:val="24"/>
          <w:szCs w:val="24"/>
          <w:lang w:val="kk-KZ"/>
        </w:rPr>
        <w:t xml:space="preserve"> </w:t>
      </w:r>
      <w:r>
        <w:rPr>
          <w:rFonts w:ascii="Times New Roman" w:hAnsi="Times New Roman"/>
          <w:sz w:val="24"/>
          <w:szCs w:val="24"/>
          <w:lang w:val="kk-KZ"/>
        </w:rPr>
        <w:t xml:space="preserve">мемлекеттік мекемесінің </w:t>
      </w:r>
      <w:r w:rsidRPr="00A64E39">
        <w:rPr>
          <w:rFonts w:ascii="Times New Roman" w:hAnsi="Times New Roman"/>
          <w:color w:val="000000"/>
          <w:sz w:val="24"/>
          <w:szCs w:val="24"/>
          <w:lang w:val="kk-KZ"/>
        </w:rPr>
        <w:t>(бұдан әрі – Тапсырыс беруші)</w:t>
      </w:r>
      <w:r w:rsidR="00315D8A" w:rsidRPr="00A64E39">
        <w:rPr>
          <w:rFonts w:ascii="Times New Roman" w:hAnsi="Times New Roman"/>
          <w:sz w:val="24"/>
          <w:szCs w:val="24"/>
          <w:lang w:val="kk-KZ"/>
        </w:rPr>
        <w:t xml:space="preserve"> жекелеген негіздер</w:t>
      </w:r>
      <w:r>
        <w:rPr>
          <w:rFonts w:ascii="Times New Roman" w:hAnsi="Times New Roman"/>
          <w:sz w:val="24"/>
          <w:szCs w:val="24"/>
          <w:lang w:val="kk-KZ"/>
        </w:rPr>
        <w:t>і</w:t>
      </w:r>
      <w:r w:rsidR="00315D8A" w:rsidRPr="00A64E39">
        <w:rPr>
          <w:rFonts w:ascii="Times New Roman" w:hAnsi="Times New Roman"/>
          <w:sz w:val="24"/>
          <w:szCs w:val="24"/>
          <w:lang w:val="kk-KZ"/>
        </w:rPr>
        <w:t xml:space="preserve"> бойынша коммуналдық меншікке айналдырылған (түскен) мүлікті (бұдан әрі – Мүлік) есепке алу, сақтау, бағалау және одан әрі пайдалану бойынша функцияларды </w:t>
      </w:r>
      <w:r w:rsidR="00315D8A" w:rsidRPr="00A64E39">
        <w:rPr>
          <w:rFonts w:ascii="Times New Roman" w:hAnsi="Times New Roman"/>
          <w:color w:val="000000"/>
          <w:sz w:val="24"/>
          <w:szCs w:val="24"/>
          <w:lang w:val="kk-KZ"/>
        </w:rPr>
        <w:t xml:space="preserve"> </w:t>
      </w:r>
      <w:r w:rsidR="00315D8A" w:rsidRPr="00A64E39">
        <w:rPr>
          <w:rFonts w:ascii="Times New Roman" w:hAnsi="Times New Roman"/>
          <w:sz w:val="24"/>
          <w:szCs w:val="24"/>
          <w:lang w:val="kk-KZ"/>
        </w:rPr>
        <w:t>жүзеге асыруы болып табылады.</w:t>
      </w:r>
    </w:p>
    <w:p w:rsidR="00315D8A" w:rsidRPr="00A64E39" w:rsidRDefault="00C477C1" w:rsidP="00A64E39">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Міндеті - Ж</w:t>
      </w:r>
      <w:r w:rsidR="00315D8A" w:rsidRPr="00A64E39">
        <w:rPr>
          <w:rFonts w:ascii="Times New Roman" w:hAnsi="Times New Roman"/>
          <w:sz w:val="24"/>
          <w:szCs w:val="24"/>
          <w:lang w:val="kk-KZ"/>
        </w:rPr>
        <w:t>екелеген негіздер бойынша коммуналдық меншікке айналдырылған (түскен) мүлікті (бұдан әрі – Мүлік) есепке алу, сақтау  болып табылады.</w:t>
      </w:r>
    </w:p>
    <w:p w:rsidR="00315D8A" w:rsidRPr="00A64E39" w:rsidRDefault="00315D8A" w:rsidP="00A64E39">
      <w:pPr>
        <w:tabs>
          <w:tab w:val="left" w:pos="567"/>
          <w:tab w:val="left" w:pos="1276"/>
        </w:tabs>
        <w:spacing w:after="0" w:line="240" w:lineRule="auto"/>
        <w:ind w:left="3" w:firstLine="709"/>
        <w:jc w:val="both"/>
        <w:rPr>
          <w:rFonts w:ascii="Times New Roman" w:eastAsia="Times New Roman" w:hAnsi="Times New Roman"/>
          <w:color w:val="000000"/>
          <w:sz w:val="24"/>
          <w:szCs w:val="24"/>
          <w:lang w:val="kk-KZ" w:eastAsia="ru-RU"/>
        </w:rPr>
      </w:pPr>
      <w:r w:rsidRPr="00A64E39">
        <w:rPr>
          <w:rFonts w:ascii="Times New Roman" w:eastAsia="Times New Roman" w:hAnsi="Times New Roman"/>
          <w:color w:val="000000"/>
          <w:sz w:val="24"/>
          <w:szCs w:val="24"/>
          <w:lang w:val="kk-KZ" w:eastAsia="ru-RU"/>
        </w:rPr>
        <w:t>3. Қызметтік атауы</w:t>
      </w:r>
    </w:p>
    <w:p w:rsidR="00315D8A" w:rsidRPr="00A64E39" w:rsidRDefault="00315D8A" w:rsidP="00A64E39">
      <w:pPr>
        <w:tabs>
          <w:tab w:val="left" w:pos="567"/>
          <w:tab w:val="left" w:pos="1276"/>
        </w:tabs>
        <w:spacing w:after="0" w:line="240" w:lineRule="auto"/>
        <w:ind w:left="3" w:firstLine="709"/>
        <w:jc w:val="both"/>
        <w:rPr>
          <w:rFonts w:ascii="Times New Roman" w:eastAsia="Times New Roman" w:hAnsi="Times New Roman"/>
          <w:color w:val="000000"/>
          <w:sz w:val="24"/>
          <w:szCs w:val="24"/>
          <w:lang w:val="kk-KZ" w:eastAsia="ru-RU"/>
        </w:rPr>
      </w:pPr>
      <w:r w:rsidRPr="00A64E39">
        <w:rPr>
          <w:rFonts w:ascii="Times New Roman" w:eastAsia="Times New Roman" w:hAnsi="Times New Roman"/>
          <w:color w:val="000000"/>
          <w:sz w:val="24"/>
          <w:szCs w:val="24"/>
          <w:lang w:val="kk-KZ" w:eastAsia="ru-RU"/>
        </w:rPr>
        <w:t>3.1.</w:t>
      </w:r>
      <w:r w:rsidRPr="00A64E39">
        <w:rPr>
          <w:rFonts w:ascii="Times New Roman" w:hAnsi="Times New Roman"/>
          <w:sz w:val="24"/>
          <w:szCs w:val="24"/>
          <w:lang w:val="kk-KZ"/>
        </w:rPr>
        <w:t xml:space="preserve"> </w:t>
      </w:r>
      <w:r w:rsidR="00C06F8E" w:rsidRPr="00A64E39">
        <w:rPr>
          <w:rFonts w:ascii="Times New Roman" w:hAnsi="Times New Roman"/>
          <w:sz w:val="24"/>
          <w:szCs w:val="24"/>
          <w:lang w:val="kk-KZ"/>
        </w:rPr>
        <w:t>Жекелеген негіздер бойынша мемлекет меншiгiне айналдырылған (түскен) мүлiктi,  т</w:t>
      </w:r>
      <w:r w:rsidRPr="00A64E39">
        <w:rPr>
          <w:rFonts w:ascii="Times New Roman" w:hAnsi="Times New Roman"/>
          <w:sz w:val="24"/>
          <w:szCs w:val="24"/>
          <w:lang w:val="kk-KZ"/>
        </w:rPr>
        <w:t>ауардың сапасын қадағалайтын мемлекттік инспекция мекемелерінің (санитарлық қадағалау мекемелерінің) тез арада тәркіленген, тексерілген, зерттелген және олардың сапасын тексергеннен кейінгі, арнайы сақтау жағдайларын қажет ететін, тез бұзылуға икемделген, заттық дәлелдерді сақтау бойынша Тапсырыс берушіге көрсетілетін қызметтер</w:t>
      </w:r>
      <w:r w:rsidRPr="00A64E39">
        <w:rPr>
          <w:rFonts w:ascii="Times New Roman" w:eastAsia="Times New Roman" w:hAnsi="Times New Roman"/>
          <w:color w:val="000000"/>
          <w:sz w:val="24"/>
          <w:szCs w:val="24"/>
          <w:lang w:val="kk-KZ" w:eastAsia="ru-RU"/>
        </w:rPr>
        <w:t xml:space="preserve"> (</w:t>
      </w:r>
      <w:r w:rsidR="00C477C1">
        <w:rPr>
          <w:rFonts w:ascii="Times New Roman" w:eastAsia="Times New Roman" w:hAnsi="Times New Roman"/>
          <w:color w:val="000000"/>
          <w:sz w:val="24"/>
          <w:szCs w:val="24"/>
          <w:lang w:val="kk-KZ" w:eastAsia="ru-RU"/>
        </w:rPr>
        <w:t>бұдан әрі мәтін бойынша</w:t>
      </w:r>
      <w:r w:rsidRPr="00A64E39">
        <w:rPr>
          <w:rFonts w:ascii="Times New Roman" w:eastAsia="Times New Roman" w:hAnsi="Times New Roman"/>
          <w:color w:val="000000"/>
          <w:sz w:val="24"/>
          <w:szCs w:val="24"/>
          <w:lang w:val="kk-KZ" w:eastAsia="ru-RU"/>
        </w:rPr>
        <w:t xml:space="preserve"> – Мүлік).</w:t>
      </w:r>
    </w:p>
    <w:p w:rsidR="00315D8A" w:rsidRPr="00A64E39" w:rsidRDefault="00315D8A" w:rsidP="00A64E39">
      <w:pPr>
        <w:tabs>
          <w:tab w:val="left" w:pos="567"/>
          <w:tab w:val="left" w:pos="1276"/>
        </w:tabs>
        <w:spacing w:after="0" w:line="240" w:lineRule="auto"/>
        <w:ind w:left="3" w:firstLine="709"/>
        <w:jc w:val="both"/>
        <w:rPr>
          <w:rFonts w:ascii="Times New Roman" w:eastAsia="Times New Roman" w:hAnsi="Times New Roman"/>
          <w:color w:val="000000"/>
          <w:sz w:val="24"/>
          <w:szCs w:val="24"/>
          <w:lang w:val="kk-KZ" w:eastAsia="ru-RU"/>
        </w:rPr>
      </w:pPr>
      <w:r w:rsidRPr="00A64E39">
        <w:rPr>
          <w:rFonts w:ascii="Times New Roman" w:eastAsia="Times New Roman" w:hAnsi="Times New Roman"/>
          <w:color w:val="000000"/>
          <w:sz w:val="24"/>
          <w:szCs w:val="24"/>
          <w:lang w:val="kk-KZ" w:eastAsia="ru-RU"/>
        </w:rPr>
        <w:t>3.2. Мүліктің сақталуын қамтамасыз ету.</w:t>
      </w:r>
    </w:p>
    <w:p w:rsidR="00315D8A" w:rsidRPr="00A64E39" w:rsidRDefault="00315D8A" w:rsidP="00A64E39">
      <w:pPr>
        <w:tabs>
          <w:tab w:val="left" w:pos="851"/>
          <w:tab w:val="left" w:pos="1134"/>
        </w:tabs>
        <w:spacing w:after="0" w:line="240" w:lineRule="auto"/>
        <w:ind w:firstLine="709"/>
        <w:jc w:val="both"/>
        <w:rPr>
          <w:rFonts w:ascii="Times New Roman" w:eastAsia="Times New Roman" w:hAnsi="Times New Roman"/>
          <w:bCs/>
          <w:color w:val="000000"/>
          <w:sz w:val="24"/>
          <w:szCs w:val="24"/>
          <w:lang w:val="kk-KZ" w:eastAsia="ru-RU"/>
        </w:rPr>
      </w:pPr>
      <w:r w:rsidRPr="00A64E39">
        <w:rPr>
          <w:rFonts w:ascii="Times New Roman" w:eastAsia="Times New Roman" w:hAnsi="Times New Roman"/>
          <w:bCs/>
          <w:color w:val="000000"/>
          <w:sz w:val="24"/>
          <w:szCs w:val="24"/>
          <w:lang w:val="kk-KZ" w:eastAsia="ru-RU"/>
        </w:rPr>
        <w:t>4.</w:t>
      </w:r>
      <w:r w:rsidRPr="00A64E39">
        <w:rPr>
          <w:rFonts w:ascii="Times New Roman" w:eastAsia="Times New Roman" w:hAnsi="Times New Roman"/>
          <w:bCs/>
          <w:color w:val="000000"/>
          <w:sz w:val="24"/>
          <w:szCs w:val="24"/>
          <w:lang w:val="kk-KZ" w:eastAsia="ru-RU"/>
        </w:rPr>
        <w:tab/>
        <w:t>Қызмет көрсету бойынша негізгі талаптар.</w:t>
      </w:r>
    </w:p>
    <w:p w:rsidR="00985CB7" w:rsidRDefault="00315D8A" w:rsidP="00A64E39">
      <w:pPr>
        <w:tabs>
          <w:tab w:val="left" w:pos="1276"/>
        </w:tabs>
        <w:spacing w:after="0" w:line="240" w:lineRule="auto"/>
        <w:ind w:firstLine="709"/>
        <w:jc w:val="both"/>
        <w:rPr>
          <w:rFonts w:ascii="Times New Roman" w:eastAsia="Times New Roman" w:hAnsi="Times New Roman"/>
          <w:sz w:val="24"/>
          <w:szCs w:val="24"/>
          <w:lang w:val="kk-KZ" w:eastAsia="ru-RU"/>
        </w:rPr>
      </w:pPr>
      <w:r w:rsidRPr="00A64E39">
        <w:rPr>
          <w:rFonts w:ascii="Times New Roman" w:eastAsia="Times New Roman" w:hAnsi="Times New Roman"/>
          <w:sz w:val="24"/>
          <w:szCs w:val="24"/>
          <w:lang w:val="kk-KZ" w:eastAsia="ru-RU"/>
        </w:rPr>
        <w:t>4.1.</w:t>
      </w:r>
      <w:r w:rsidRPr="00A64E39">
        <w:rPr>
          <w:rFonts w:ascii="Times New Roman" w:eastAsia="Times New Roman" w:hAnsi="Times New Roman"/>
          <w:sz w:val="24"/>
          <w:szCs w:val="24"/>
          <w:lang w:val="kk-KZ" w:eastAsia="ru-RU"/>
        </w:rPr>
        <w:tab/>
      </w:r>
      <w:r w:rsidR="00985CB7">
        <w:rPr>
          <w:rFonts w:ascii="Times New Roman" w:eastAsia="Times New Roman" w:hAnsi="Times New Roman"/>
          <w:sz w:val="24"/>
          <w:szCs w:val="24"/>
          <w:lang w:val="kk-KZ" w:eastAsia="ru-RU"/>
        </w:rPr>
        <w:t>Өнім беруші Тапсырыс берушінің ж</w:t>
      </w:r>
      <w:r w:rsidRPr="00A64E39">
        <w:rPr>
          <w:rFonts w:ascii="Times New Roman" w:eastAsia="Times New Roman" w:hAnsi="Times New Roman"/>
          <w:sz w:val="24"/>
          <w:szCs w:val="24"/>
          <w:lang w:val="kk-KZ" w:eastAsia="ru-RU"/>
        </w:rPr>
        <w:t>ұмыс</w:t>
      </w:r>
      <w:r w:rsidR="00985CB7">
        <w:rPr>
          <w:rFonts w:ascii="Times New Roman" w:eastAsia="Times New Roman" w:hAnsi="Times New Roman"/>
          <w:sz w:val="24"/>
          <w:szCs w:val="24"/>
          <w:lang w:val="kk-KZ" w:eastAsia="ru-RU"/>
        </w:rPr>
        <w:t xml:space="preserve"> тапсырмасында көрсетілген мерзімге сәйкес Мүліктерді сақтауды жүзеге асырады</w:t>
      </w:r>
      <w:r w:rsidRPr="00A64E39">
        <w:rPr>
          <w:rFonts w:ascii="Times New Roman" w:eastAsia="Times New Roman" w:hAnsi="Times New Roman"/>
          <w:sz w:val="24"/>
          <w:szCs w:val="24"/>
          <w:lang w:val="kk-KZ" w:eastAsia="ru-RU"/>
        </w:rPr>
        <w:t xml:space="preserve">. </w:t>
      </w:r>
      <w:r w:rsidR="00985CB7">
        <w:rPr>
          <w:rFonts w:ascii="Times New Roman" w:eastAsia="Times New Roman" w:hAnsi="Times New Roman"/>
          <w:sz w:val="24"/>
          <w:szCs w:val="24"/>
          <w:lang w:val="kk-KZ" w:eastAsia="ru-RU"/>
        </w:rPr>
        <w:t xml:space="preserve">Тапсырыс беруші Өнім берушіге жұмыс тапсырмасын </w:t>
      </w:r>
      <w:r w:rsidRPr="00A64E39">
        <w:rPr>
          <w:rFonts w:ascii="Times New Roman" w:eastAsia="Times New Roman" w:hAnsi="Times New Roman"/>
          <w:sz w:val="24"/>
          <w:szCs w:val="24"/>
          <w:lang w:val="kk-KZ" w:eastAsia="ru-RU"/>
        </w:rPr>
        <w:t>факс б</w:t>
      </w:r>
      <w:r w:rsidR="00985CB7">
        <w:rPr>
          <w:rFonts w:ascii="Times New Roman" w:eastAsia="Times New Roman" w:hAnsi="Times New Roman"/>
          <w:sz w:val="24"/>
          <w:szCs w:val="24"/>
          <w:lang w:val="kk-KZ" w:eastAsia="ru-RU"/>
        </w:rPr>
        <w:t>айланысы, электрондық почта немесе</w:t>
      </w:r>
      <w:r w:rsidRPr="00A64E39">
        <w:rPr>
          <w:rFonts w:ascii="Times New Roman" w:eastAsia="Times New Roman" w:hAnsi="Times New Roman"/>
          <w:sz w:val="24"/>
          <w:szCs w:val="24"/>
          <w:lang w:val="kk-KZ" w:eastAsia="ru-RU"/>
        </w:rPr>
        <w:t xml:space="preserve"> қолма қол жеткіз</w:t>
      </w:r>
      <w:r w:rsidR="00985CB7">
        <w:rPr>
          <w:rFonts w:ascii="Times New Roman" w:eastAsia="Times New Roman" w:hAnsi="Times New Roman"/>
          <w:sz w:val="24"/>
          <w:szCs w:val="24"/>
          <w:lang w:val="kk-KZ" w:eastAsia="ru-RU"/>
        </w:rPr>
        <w:t>еді</w:t>
      </w:r>
      <w:r w:rsidRPr="00A64E39">
        <w:rPr>
          <w:rFonts w:ascii="Times New Roman" w:eastAsia="Times New Roman" w:hAnsi="Times New Roman"/>
          <w:sz w:val="24"/>
          <w:szCs w:val="24"/>
          <w:lang w:val="kk-KZ" w:eastAsia="ru-RU"/>
        </w:rPr>
        <w:t xml:space="preserve">. Жұмыс </w:t>
      </w:r>
      <w:r w:rsidR="00985CB7">
        <w:rPr>
          <w:rFonts w:ascii="Times New Roman" w:eastAsia="Times New Roman" w:hAnsi="Times New Roman"/>
          <w:sz w:val="24"/>
          <w:szCs w:val="24"/>
          <w:lang w:val="kk-KZ" w:eastAsia="ru-RU"/>
        </w:rPr>
        <w:t xml:space="preserve">тапсырмасына сақтауға жататын </w:t>
      </w:r>
      <w:r w:rsidRPr="00A64E39">
        <w:rPr>
          <w:rFonts w:ascii="Times New Roman" w:eastAsia="Times New Roman" w:hAnsi="Times New Roman"/>
          <w:sz w:val="24"/>
          <w:szCs w:val="24"/>
          <w:lang w:val="kk-KZ" w:eastAsia="ru-RU"/>
        </w:rPr>
        <w:t xml:space="preserve">Мүліктің </w:t>
      </w:r>
      <w:r w:rsidR="00985CB7">
        <w:rPr>
          <w:rFonts w:ascii="Times New Roman" w:eastAsia="Times New Roman" w:hAnsi="Times New Roman"/>
          <w:sz w:val="24"/>
          <w:szCs w:val="24"/>
          <w:lang w:val="kk-KZ" w:eastAsia="ru-RU"/>
        </w:rPr>
        <w:t xml:space="preserve">тізбесі, әр Мүліктің толық сипаттамалыры көрсетілген мүліктердің тізбесі </w:t>
      </w:r>
      <w:r w:rsidRPr="00A64E39">
        <w:rPr>
          <w:rFonts w:ascii="Times New Roman" w:eastAsia="Times New Roman" w:hAnsi="Times New Roman"/>
          <w:sz w:val="24"/>
          <w:szCs w:val="24"/>
          <w:lang w:val="kk-KZ" w:eastAsia="ru-RU"/>
        </w:rPr>
        <w:t>саны, өлшем бірлігі</w:t>
      </w:r>
      <w:r w:rsidR="00985CB7">
        <w:rPr>
          <w:rFonts w:ascii="Times New Roman" w:eastAsia="Times New Roman" w:hAnsi="Times New Roman"/>
          <w:sz w:val="24"/>
          <w:szCs w:val="24"/>
          <w:lang w:val="kk-KZ" w:eastAsia="ru-RU"/>
        </w:rPr>
        <w:t xml:space="preserve"> және саны қосымша жалғанады.</w:t>
      </w:r>
      <w:r w:rsidRPr="00A64E39">
        <w:rPr>
          <w:rFonts w:ascii="Times New Roman" w:eastAsia="Times New Roman" w:hAnsi="Times New Roman"/>
          <w:sz w:val="24"/>
          <w:szCs w:val="24"/>
          <w:lang w:val="kk-KZ" w:eastAsia="ru-RU"/>
        </w:rPr>
        <w:t xml:space="preserve"> </w:t>
      </w:r>
      <w:r w:rsidR="007D6EBE">
        <w:rPr>
          <w:rFonts w:ascii="Times New Roman" w:eastAsia="Times New Roman" w:hAnsi="Times New Roman"/>
          <w:sz w:val="24"/>
          <w:szCs w:val="24"/>
          <w:lang w:val="kk-KZ" w:eastAsia="ru-RU"/>
        </w:rPr>
        <w:t xml:space="preserve">Мүліктер  </w:t>
      </w:r>
      <w:r w:rsidRPr="00A64E39">
        <w:rPr>
          <w:rFonts w:ascii="Times New Roman" w:eastAsia="Times New Roman" w:hAnsi="Times New Roman"/>
          <w:sz w:val="24"/>
          <w:szCs w:val="24"/>
          <w:lang w:val="kk-KZ" w:eastAsia="ru-RU"/>
        </w:rPr>
        <w:t>Тапсырыс беруші</w:t>
      </w:r>
      <w:r w:rsidR="007D6EBE">
        <w:rPr>
          <w:rFonts w:ascii="Times New Roman" w:eastAsia="Times New Roman" w:hAnsi="Times New Roman"/>
          <w:sz w:val="24"/>
          <w:szCs w:val="24"/>
          <w:lang w:val="kk-KZ" w:eastAsia="ru-RU"/>
        </w:rPr>
        <w:t>ден Өнім берушіге әр тарап өкілдерінің қолы қойылған қабылдау-беру актісі бойынша сақтауға беріледі</w:t>
      </w:r>
      <w:r w:rsidR="00985CB7" w:rsidRPr="007D6EBE">
        <w:rPr>
          <w:rFonts w:ascii="Times New Roman" w:eastAsia="Times New Roman" w:hAnsi="Times New Roman"/>
          <w:sz w:val="24"/>
          <w:szCs w:val="24"/>
          <w:lang w:val="kk-KZ" w:eastAsia="ru-RU"/>
        </w:rPr>
        <w:t>.</w:t>
      </w:r>
    </w:p>
    <w:p w:rsidR="00435FBA" w:rsidRPr="00315D8A" w:rsidRDefault="00435FBA" w:rsidP="00435FBA">
      <w:pPr>
        <w:tabs>
          <w:tab w:val="left" w:pos="1276"/>
        </w:tabs>
        <w:spacing w:after="0" w:line="240" w:lineRule="auto"/>
        <w:ind w:firstLine="709"/>
        <w:jc w:val="both"/>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4.2.</w:t>
      </w:r>
      <w:r w:rsidRPr="00D76547">
        <w:rPr>
          <w:lang w:val="kk-KZ"/>
        </w:rPr>
        <w:t xml:space="preserve"> </w:t>
      </w:r>
      <w:r w:rsidRPr="00D76547">
        <w:rPr>
          <w:rFonts w:ascii="Times New Roman" w:eastAsia="Times New Roman" w:hAnsi="Times New Roman"/>
          <w:sz w:val="24"/>
          <w:szCs w:val="24"/>
          <w:lang w:val="kk-KZ" w:eastAsia="ru-RU"/>
        </w:rPr>
        <w:t xml:space="preserve">Заттай дәлелдемелерді бүлдіргені, жоғалтқаны, иеліктен шығарғаны, үшінші тұлғаларға бергені және басқа да заңсыз әрекеттері үшін сақтауға қабылдайтын үй-жайлардың иелері Қазақстан Республикасының қылмыстық жауаптылық туралы </w:t>
      </w:r>
      <w:r w:rsidRPr="00D76547">
        <w:rPr>
          <w:rFonts w:ascii="Times New Roman" w:eastAsia="Times New Roman" w:hAnsi="Times New Roman"/>
          <w:b/>
          <w:sz w:val="24"/>
          <w:szCs w:val="24"/>
          <w:lang w:val="kk-KZ" w:eastAsia="ru-RU"/>
        </w:rPr>
        <w:t>Қылмыстық кодексіне сәйкес 425-бап</w:t>
      </w:r>
      <w:r w:rsidRPr="00D76547">
        <w:rPr>
          <w:rFonts w:ascii="Times New Roman" w:eastAsia="Times New Roman" w:hAnsi="Times New Roman"/>
          <w:sz w:val="24"/>
          <w:szCs w:val="24"/>
          <w:lang w:val="kk-KZ" w:eastAsia="ru-RU"/>
        </w:rPr>
        <w:t xml:space="preserve"> </w:t>
      </w:r>
      <w:r w:rsidRPr="00CA4C13">
        <w:rPr>
          <w:rFonts w:ascii="Times New Roman" w:eastAsia="Times New Roman" w:hAnsi="Times New Roman"/>
          <w:b/>
          <w:sz w:val="24"/>
          <w:szCs w:val="24"/>
          <w:lang w:val="kk-KZ" w:eastAsia="ru-RU"/>
        </w:rPr>
        <w:t>«Тізімдеме жасалған немесе тыйым салынған не тәркілеуге жататын мүлікке қатысты заңсыз әрекеттер»</w:t>
      </w:r>
      <w:r>
        <w:rPr>
          <w:rFonts w:ascii="Times New Roman" w:eastAsia="Times New Roman" w:hAnsi="Times New Roman"/>
          <w:sz w:val="24"/>
          <w:szCs w:val="24"/>
          <w:lang w:val="kk-KZ" w:eastAsia="ru-RU"/>
        </w:rPr>
        <w:t xml:space="preserve"> </w:t>
      </w:r>
      <w:r w:rsidRPr="00D76547">
        <w:rPr>
          <w:rFonts w:ascii="Times New Roman" w:eastAsia="Times New Roman" w:hAnsi="Times New Roman"/>
          <w:sz w:val="24"/>
          <w:szCs w:val="24"/>
          <w:lang w:val="kk-KZ" w:eastAsia="ru-RU"/>
        </w:rPr>
        <w:t>бойынша материалдық жауаптылықта болады.</w:t>
      </w:r>
    </w:p>
    <w:p w:rsidR="00315D8A" w:rsidRPr="00A64E39" w:rsidRDefault="007D6EBE" w:rsidP="00A64E39">
      <w:pPr>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val="kk-KZ" w:eastAsia="ru-RU"/>
        </w:rPr>
      </w:pPr>
      <w:r>
        <w:rPr>
          <w:rFonts w:ascii="Times New Roman" w:eastAsia="Times New Roman" w:hAnsi="Times New Roman"/>
          <w:color w:val="000000"/>
          <w:sz w:val="24"/>
          <w:szCs w:val="24"/>
          <w:lang w:val="kk-KZ" w:eastAsia="ru-RU"/>
        </w:rPr>
        <w:t>5. Өнім берушіге</w:t>
      </w:r>
      <w:r w:rsidR="00315D8A" w:rsidRPr="00A64E39">
        <w:rPr>
          <w:rFonts w:ascii="Times New Roman" w:eastAsia="Times New Roman" w:hAnsi="Times New Roman"/>
          <w:color w:val="000000"/>
          <w:sz w:val="24"/>
          <w:szCs w:val="24"/>
          <w:lang w:val="kk-KZ" w:eastAsia="ru-RU"/>
        </w:rPr>
        <w:t xml:space="preserve"> қойылатын негізгі талаптар</w:t>
      </w:r>
      <w:r w:rsidR="00315D8A" w:rsidRPr="00A64E39">
        <w:rPr>
          <w:rFonts w:ascii="Times New Roman" w:eastAsia="Times New Roman" w:hAnsi="Times New Roman"/>
          <w:sz w:val="24"/>
          <w:szCs w:val="24"/>
          <w:lang w:val="kk-KZ" w:eastAsia="ru-RU"/>
        </w:rPr>
        <w:t>:</w:t>
      </w:r>
    </w:p>
    <w:p w:rsidR="00315D8A" w:rsidRPr="00A64E39" w:rsidRDefault="00315D8A" w:rsidP="00A64E39">
      <w:pPr>
        <w:tabs>
          <w:tab w:val="left" w:pos="1276"/>
        </w:tabs>
        <w:spacing w:after="0" w:line="240" w:lineRule="auto"/>
        <w:ind w:firstLine="709"/>
        <w:jc w:val="both"/>
        <w:rPr>
          <w:rFonts w:ascii="Times New Roman" w:eastAsia="Times New Roman" w:hAnsi="Times New Roman"/>
          <w:bCs/>
          <w:sz w:val="24"/>
          <w:szCs w:val="24"/>
          <w:lang w:val="kk-KZ" w:eastAsia="ru-RU"/>
        </w:rPr>
      </w:pPr>
      <w:r w:rsidRPr="00A64E39">
        <w:rPr>
          <w:rFonts w:ascii="Times New Roman" w:eastAsia="Times New Roman" w:hAnsi="Times New Roman"/>
          <w:sz w:val="24"/>
          <w:szCs w:val="24"/>
          <w:lang w:val="kk-KZ" w:eastAsia="ru-RU"/>
        </w:rPr>
        <w:t>5.1.  Санитарлық нормалары</w:t>
      </w:r>
      <w:r w:rsidR="007D6EBE">
        <w:rPr>
          <w:rFonts w:ascii="Times New Roman" w:eastAsia="Times New Roman" w:hAnsi="Times New Roman"/>
          <w:sz w:val="24"/>
          <w:szCs w:val="24"/>
          <w:lang w:val="kk-KZ" w:eastAsia="ru-RU"/>
        </w:rPr>
        <w:t xml:space="preserve"> ме</w:t>
      </w:r>
      <w:r w:rsidRPr="00A64E39">
        <w:rPr>
          <w:rFonts w:ascii="Times New Roman" w:eastAsia="Times New Roman" w:hAnsi="Times New Roman"/>
          <w:sz w:val="24"/>
          <w:szCs w:val="24"/>
          <w:lang w:val="kk-KZ" w:eastAsia="ru-RU"/>
        </w:rPr>
        <w:t>н</w:t>
      </w:r>
      <w:r w:rsidR="007D6EBE">
        <w:rPr>
          <w:rFonts w:ascii="Times New Roman" w:eastAsia="Times New Roman" w:hAnsi="Times New Roman"/>
          <w:sz w:val="24"/>
          <w:szCs w:val="24"/>
          <w:lang w:val="kk-KZ" w:eastAsia="ru-RU"/>
        </w:rPr>
        <w:t xml:space="preserve"> қағидаларын</w:t>
      </w:r>
      <w:r w:rsidRPr="00A64E39">
        <w:rPr>
          <w:rFonts w:ascii="Times New Roman" w:eastAsia="Times New Roman" w:hAnsi="Times New Roman"/>
          <w:sz w:val="24"/>
          <w:szCs w:val="24"/>
          <w:lang w:val="kk-KZ" w:eastAsia="ru-RU"/>
        </w:rPr>
        <w:t xml:space="preserve"> сақтау</w:t>
      </w:r>
      <w:r w:rsidRPr="00A64E39">
        <w:rPr>
          <w:rFonts w:ascii="Times New Roman" w:eastAsia="Times New Roman" w:hAnsi="Times New Roman"/>
          <w:bCs/>
          <w:sz w:val="24"/>
          <w:szCs w:val="24"/>
          <w:lang w:val="kk-KZ" w:eastAsia="ru-RU"/>
        </w:rPr>
        <w:t>;</w:t>
      </w:r>
    </w:p>
    <w:p w:rsidR="00315D8A" w:rsidRPr="00A64E39" w:rsidRDefault="00984262" w:rsidP="00A64E39">
      <w:pPr>
        <w:tabs>
          <w:tab w:val="left" w:pos="1276"/>
        </w:tabs>
        <w:spacing w:after="0" w:line="240" w:lineRule="auto"/>
        <w:ind w:firstLine="709"/>
        <w:jc w:val="both"/>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lastRenderedPageBreak/>
        <w:t>5.2. Қабылдау-беру актімен с</w:t>
      </w:r>
      <w:r w:rsidR="00315D8A" w:rsidRPr="00A64E39">
        <w:rPr>
          <w:rFonts w:ascii="Times New Roman" w:eastAsia="Times New Roman" w:hAnsi="Times New Roman"/>
          <w:bCs/>
          <w:sz w:val="24"/>
          <w:szCs w:val="24"/>
          <w:lang w:val="kk-KZ" w:eastAsia="ru-RU"/>
        </w:rPr>
        <w:t>ақтауға берілген мүліктің ұрлануын</w:t>
      </w:r>
      <w:r>
        <w:rPr>
          <w:rFonts w:ascii="Times New Roman" w:eastAsia="Times New Roman" w:hAnsi="Times New Roman"/>
          <w:bCs/>
          <w:sz w:val="24"/>
          <w:szCs w:val="24"/>
          <w:lang w:val="kk-KZ" w:eastAsia="ru-RU"/>
        </w:rPr>
        <w:t>, бұзылуын</w:t>
      </w:r>
      <w:r w:rsidR="00315D8A" w:rsidRPr="00A64E39">
        <w:rPr>
          <w:rFonts w:ascii="Times New Roman" w:eastAsia="Times New Roman" w:hAnsi="Times New Roman"/>
          <w:bCs/>
          <w:sz w:val="24"/>
          <w:szCs w:val="24"/>
          <w:lang w:val="kk-KZ" w:eastAsia="ru-RU"/>
        </w:rPr>
        <w:t xml:space="preserve"> </w:t>
      </w:r>
      <w:r>
        <w:rPr>
          <w:rFonts w:ascii="Times New Roman" w:eastAsia="Times New Roman" w:hAnsi="Times New Roman"/>
          <w:bCs/>
          <w:sz w:val="24"/>
          <w:szCs w:val="24"/>
          <w:lang w:val="kk-KZ" w:eastAsia="ru-RU"/>
        </w:rPr>
        <w:t>болдырмау</w:t>
      </w:r>
      <w:r w:rsidR="00315D8A" w:rsidRPr="00A64E39">
        <w:rPr>
          <w:rFonts w:ascii="Times New Roman" w:eastAsia="Times New Roman" w:hAnsi="Times New Roman"/>
          <w:bCs/>
          <w:sz w:val="24"/>
          <w:szCs w:val="24"/>
          <w:lang w:val="kk-KZ" w:eastAsia="ru-RU"/>
        </w:rPr>
        <w:t>;</w:t>
      </w:r>
    </w:p>
    <w:p w:rsidR="00315D8A" w:rsidRPr="00A64E39" w:rsidRDefault="00315D8A" w:rsidP="00A64E39">
      <w:pPr>
        <w:tabs>
          <w:tab w:val="left" w:pos="1276"/>
        </w:tabs>
        <w:spacing w:after="0" w:line="240" w:lineRule="auto"/>
        <w:ind w:firstLine="709"/>
        <w:jc w:val="both"/>
        <w:rPr>
          <w:rFonts w:ascii="Times New Roman" w:eastAsia="Times New Roman" w:hAnsi="Times New Roman"/>
          <w:bCs/>
          <w:sz w:val="24"/>
          <w:szCs w:val="24"/>
          <w:lang w:val="kk-KZ" w:eastAsia="ru-RU"/>
        </w:rPr>
      </w:pPr>
      <w:r w:rsidRPr="00A64E39">
        <w:rPr>
          <w:rFonts w:ascii="Times New Roman" w:eastAsia="Times New Roman" w:hAnsi="Times New Roman"/>
          <w:bCs/>
          <w:sz w:val="24"/>
          <w:szCs w:val="24"/>
          <w:lang w:val="kk-KZ" w:eastAsia="ru-RU"/>
        </w:rPr>
        <w:t>5.3. К</w:t>
      </w:r>
      <w:r w:rsidR="00984262">
        <w:rPr>
          <w:rFonts w:ascii="Times New Roman" w:eastAsia="Times New Roman" w:hAnsi="Times New Roman"/>
          <w:sz w:val="24"/>
          <w:szCs w:val="24"/>
          <w:lang w:val="kk-KZ" w:eastAsia="ru-RU"/>
        </w:rPr>
        <w:t>оммуналдық қызметтер баға ішін</w:t>
      </w:r>
      <w:r w:rsidRPr="00A64E39">
        <w:rPr>
          <w:rFonts w:ascii="Times New Roman" w:eastAsia="Times New Roman" w:hAnsi="Times New Roman"/>
          <w:sz w:val="24"/>
          <w:szCs w:val="24"/>
          <w:lang w:val="kk-KZ" w:eastAsia="ru-RU"/>
        </w:rPr>
        <w:t>е кірістірілген</w:t>
      </w:r>
      <w:r w:rsidR="00A64E39">
        <w:rPr>
          <w:rFonts w:ascii="Times New Roman" w:eastAsia="Times New Roman" w:hAnsi="Times New Roman"/>
          <w:sz w:val="24"/>
          <w:szCs w:val="24"/>
          <w:lang w:val="kk-KZ" w:eastAsia="ru-RU"/>
        </w:rPr>
        <w:t>;</w:t>
      </w:r>
    </w:p>
    <w:p w:rsidR="00315D8A" w:rsidRDefault="00315D8A" w:rsidP="00A64E39">
      <w:pPr>
        <w:tabs>
          <w:tab w:val="left" w:pos="1276"/>
        </w:tabs>
        <w:spacing w:after="0" w:line="240" w:lineRule="auto"/>
        <w:ind w:firstLine="709"/>
        <w:jc w:val="both"/>
        <w:rPr>
          <w:rFonts w:ascii="Times New Roman" w:eastAsia="Times New Roman" w:hAnsi="Times New Roman"/>
          <w:bCs/>
          <w:sz w:val="24"/>
          <w:szCs w:val="24"/>
          <w:lang w:val="kk-KZ" w:eastAsia="ru-RU"/>
        </w:rPr>
      </w:pPr>
      <w:r w:rsidRPr="00A64E39">
        <w:rPr>
          <w:rFonts w:ascii="Times New Roman" w:eastAsia="Times New Roman" w:hAnsi="Times New Roman"/>
          <w:bCs/>
          <w:sz w:val="24"/>
          <w:szCs w:val="24"/>
          <w:lang w:val="kk-KZ" w:eastAsia="ru-RU"/>
        </w:rPr>
        <w:t>5.4.</w:t>
      </w:r>
      <w:r w:rsidR="00A64E39">
        <w:rPr>
          <w:rFonts w:ascii="Times New Roman" w:eastAsia="Times New Roman" w:hAnsi="Times New Roman"/>
          <w:bCs/>
          <w:sz w:val="24"/>
          <w:szCs w:val="24"/>
          <w:lang w:val="kk-KZ" w:eastAsia="ru-RU"/>
        </w:rPr>
        <w:t xml:space="preserve"> </w:t>
      </w:r>
      <w:r w:rsidR="00984262">
        <w:rPr>
          <w:rFonts w:ascii="Times New Roman" w:eastAsia="Times New Roman" w:hAnsi="Times New Roman"/>
          <w:bCs/>
          <w:sz w:val="24"/>
          <w:szCs w:val="24"/>
          <w:lang w:val="kk-KZ" w:eastAsia="ru-RU"/>
        </w:rPr>
        <w:t>Өнім берушінің</w:t>
      </w:r>
      <w:r w:rsidRPr="00A64E39">
        <w:rPr>
          <w:rFonts w:ascii="Times New Roman" w:eastAsia="Times New Roman" w:hAnsi="Times New Roman"/>
          <w:bCs/>
          <w:sz w:val="24"/>
          <w:szCs w:val="24"/>
          <w:lang w:val="kk-KZ" w:eastAsia="ru-RU"/>
        </w:rPr>
        <w:t xml:space="preserve"> қызметі бойынша құны</w:t>
      </w:r>
      <w:r w:rsidR="00984262">
        <w:rPr>
          <w:rFonts w:ascii="Times New Roman" w:eastAsia="Times New Roman" w:hAnsi="Times New Roman"/>
          <w:bCs/>
          <w:sz w:val="24"/>
          <w:szCs w:val="24"/>
          <w:lang w:val="kk-KZ" w:eastAsia="ru-RU"/>
        </w:rPr>
        <w:t>,</w:t>
      </w:r>
      <w:r w:rsidRPr="00A64E39">
        <w:rPr>
          <w:rFonts w:ascii="Times New Roman" w:eastAsia="Times New Roman" w:hAnsi="Times New Roman"/>
          <w:bCs/>
          <w:sz w:val="24"/>
          <w:szCs w:val="24"/>
          <w:lang w:val="kk-KZ" w:eastAsia="ru-RU"/>
        </w:rPr>
        <w:t xml:space="preserve"> бағам ұсынысында көрсетілген сомадан аспауы тиіс</w:t>
      </w:r>
      <w:r w:rsidR="00A64E39">
        <w:rPr>
          <w:rFonts w:ascii="Times New Roman" w:eastAsia="Times New Roman" w:hAnsi="Times New Roman"/>
          <w:bCs/>
          <w:sz w:val="24"/>
          <w:szCs w:val="24"/>
          <w:lang w:val="kk-KZ" w:eastAsia="ru-RU"/>
        </w:rPr>
        <w:t>;</w:t>
      </w:r>
    </w:p>
    <w:p w:rsidR="0066129C" w:rsidRPr="0066129C" w:rsidRDefault="0066129C" w:rsidP="00A64E39">
      <w:pPr>
        <w:tabs>
          <w:tab w:val="left" w:pos="1276"/>
        </w:tabs>
        <w:spacing w:after="0" w:line="240" w:lineRule="auto"/>
        <w:ind w:firstLine="709"/>
        <w:jc w:val="both"/>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5.5</w:t>
      </w:r>
      <w:r w:rsidRPr="0066129C">
        <w:rPr>
          <w:rFonts w:ascii="Times New Roman" w:eastAsia="Times New Roman" w:hAnsi="Times New Roman"/>
          <w:bCs/>
          <w:sz w:val="24"/>
          <w:szCs w:val="24"/>
          <w:lang w:val="kk-KZ" w:eastAsia="ru-RU"/>
        </w:rPr>
        <w:t xml:space="preserve">. </w:t>
      </w:r>
      <w:r>
        <w:rPr>
          <w:rFonts w:ascii="Times New Roman" w:hAnsi="Times New Roman"/>
          <w:sz w:val="24"/>
          <w:szCs w:val="24"/>
          <w:lang w:val="kk-KZ"/>
        </w:rPr>
        <w:t>Ө</w:t>
      </w:r>
      <w:r w:rsidRPr="0066129C">
        <w:rPr>
          <w:rFonts w:ascii="Times New Roman" w:hAnsi="Times New Roman"/>
          <w:sz w:val="24"/>
          <w:szCs w:val="24"/>
          <w:lang w:val="kk-KZ"/>
        </w:rPr>
        <w:t xml:space="preserve">рт қауіпсіздігінің </w:t>
      </w:r>
      <w:r>
        <w:rPr>
          <w:rFonts w:ascii="Times New Roman" w:hAnsi="Times New Roman"/>
          <w:sz w:val="24"/>
          <w:szCs w:val="24"/>
          <w:lang w:val="kk-KZ"/>
        </w:rPr>
        <w:t>талаптарын сақтау;</w:t>
      </w:r>
    </w:p>
    <w:p w:rsidR="00C06F8E" w:rsidRPr="00A64E39" w:rsidRDefault="0066129C" w:rsidP="00A64E39">
      <w:pPr>
        <w:pStyle w:val="TextNumbering1"/>
        <w:numPr>
          <w:ilvl w:val="0"/>
          <w:numId w:val="0"/>
        </w:numPr>
        <w:tabs>
          <w:tab w:val="left" w:pos="708"/>
        </w:tabs>
        <w:spacing w:after="0"/>
        <w:rPr>
          <w:szCs w:val="24"/>
          <w:lang w:val="kk-KZ"/>
        </w:rPr>
      </w:pPr>
      <w:r>
        <w:rPr>
          <w:szCs w:val="24"/>
          <w:lang w:val="kk-KZ"/>
        </w:rPr>
        <w:tab/>
        <w:t>5.6</w:t>
      </w:r>
      <w:r w:rsidR="00A64E39">
        <w:rPr>
          <w:szCs w:val="24"/>
          <w:lang w:val="kk-KZ"/>
        </w:rPr>
        <w:t xml:space="preserve">. </w:t>
      </w:r>
      <w:r>
        <w:rPr>
          <w:szCs w:val="24"/>
          <w:lang w:val="kk-KZ"/>
        </w:rPr>
        <w:t xml:space="preserve">Жеке </w:t>
      </w:r>
      <w:r w:rsidRPr="00A64E39">
        <w:rPr>
          <w:szCs w:val="24"/>
          <w:lang w:val="kk-KZ"/>
        </w:rPr>
        <w:t>менші</w:t>
      </w:r>
      <w:r>
        <w:rPr>
          <w:szCs w:val="24"/>
          <w:lang w:val="kk-KZ"/>
        </w:rPr>
        <w:t xml:space="preserve">к құқығында </w:t>
      </w:r>
      <w:r w:rsidRPr="00A64E39">
        <w:rPr>
          <w:szCs w:val="24"/>
          <w:lang w:val="kk-KZ"/>
        </w:rPr>
        <w:t xml:space="preserve">немесе </w:t>
      </w:r>
      <w:r>
        <w:rPr>
          <w:szCs w:val="24"/>
          <w:lang w:val="kk-KZ"/>
        </w:rPr>
        <w:t xml:space="preserve">немесе </w:t>
      </w:r>
      <w:r w:rsidRPr="00A64E39">
        <w:rPr>
          <w:szCs w:val="24"/>
          <w:lang w:val="kk-KZ"/>
        </w:rPr>
        <w:t>жалға</w:t>
      </w:r>
      <w:r>
        <w:rPr>
          <w:szCs w:val="24"/>
          <w:lang w:val="kk-KZ"/>
        </w:rPr>
        <w:t xml:space="preserve"> алу шарты негізінде</w:t>
      </w:r>
      <w:r w:rsidR="00C06F8E" w:rsidRPr="00A64E39">
        <w:rPr>
          <w:szCs w:val="24"/>
          <w:lang w:val="kk-KZ"/>
        </w:rPr>
        <w:t>,</w:t>
      </w:r>
      <w:r>
        <w:rPr>
          <w:szCs w:val="24"/>
          <w:lang w:val="kk-KZ"/>
        </w:rPr>
        <w:t xml:space="preserve"> мемлекеттік мүліктің құрамына түскен мүліктерді </w:t>
      </w:r>
      <w:r w:rsidR="00C06F8E" w:rsidRPr="00A64E39">
        <w:rPr>
          <w:szCs w:val="24"/>
          <w:lang w:val="kk-KZ"/>
        </w:rPr>
        <w:t>сақтау</w:t>
      </w:r>
      <w:r>
        <w:rPr>
          <w:szCs w:val="24"/>
          <w:lang w:val="kk-KZ"/>
        </w:rPr>
        <w:t>ға</w:t>
      </w:r>
      <w:r w:rsidR="00C06F8E" w:rsidRPr="00A64E39">
        <w:rPr>
          <w:szCs w:val="24"/>
          <w:lang w:val="kk-KZ"/>
        </w:rPr>
        <w:t xml:space="preserve">, </w:t>
      </w:r>
      <w:r w:rsidR="00435FBA">
        <w:rPr>
          <w:szCs w:val="24"/>
          <w:lang w:val="kk-KZ"/>
        </w:rPr>
        <w:t>көлемі кем дегенде 10</w:t>
      </w:r>
      <w:r>
        <w:rPr>
          <w:szCs w:val="24"/>
          <w:lang w:val="kk-KZ"/>
        </w:rPr>
        <w:t xml:space="preserve"> метр куб тоңазытқыш жабдықтардың болуы</w:t>
      </w:r>
      <w:r w:rsidR="00582728">
        <w:rPr>
          <w:szCs w:val="24"/>
          <w:lang w:val="kk-KZ"/>
        </w:rPr>
        <w:t xml:space="preserve"> қажет</w:t>
      </w:r>
      <w:r w:rsidR="00A64E39">
        <w:rPr>
          <w:szCs w:val="24"/>
          <w:lang w:val="kk-KZ"/>
        </w:rPr>
        <w:t>;</w:t>
      </w:r>
    </w:p>
    <w:p w:rsidR="00315D8A" w:rsidRDefault="00A64E39" w:rsidP="00A64E39">
      <w:pPr>
        <w:tabs>
          <w:tab w:val="left" w:pos="1276"/>
        </w:tabs>
        <w:spacing w:after="0" w:line="240" w:lineRule="auto"/>
        <w:ind w:firstLine="709"/>
        <w:jc w:val="both"/>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5.7</w:t>
      </w:r>
      <w:r w:rsidR="00315D8A" w:rsidRPr="00A64E39">
        <w:rPr>
          <w:rFonts w:ascii="Times New Roman" w:eastAsia="Times New Roman" w:hAnsi="Times New Roman"/>
          <w:bCs/>
          <w:sz w:val="24"/>
          <w:szCs w:val="24"/>
          <w:lang w:val="kk-KZ" w:eastAsia="ru-RU"/>
        </w:rPr>
        <w:t>. Атқарылатын қызмет</w:t>
      </w:r>
      <w:r w:rsidR="00582728">
        <w:rPr>
          <w:rFonts w:ascii="Times New Roman" w:eastAsia="Times New Roman" w:hAnsi="Times New Roman"/>
          <w:bCs/>
          <w:sz w:val="24"/>
          <w:szCs w:val="24"/>
          <w:lang w:val="kk-KZ" w:eastAsia="ru-RU"/>
        </w:rPr>
        <w:t>тің</w:t>
      </w:r>
      <w:r w:rsidR="00315D8A" w:rsidRPr="00A64E39">
        <w:rPr>
          <w:rFonts w:ascii="Times New Roman" w:eastAsia="Times New Roman" w:hAnsi="Times New Roman"/>
          <w:bCs/>
          <w:sz w:val="24"/>
          <w:szCs w:val="24"/>
          <w:lang w:val="kk-KZ" w:eastAsia="ru-RU"/>
        </w:rPr>
        <w:t xml:space="preserve"> орны ҚР, </w:t>
      </w:r>
      <w:r w:rsidR="00E97240">
        <w:rPr>
          <w:rFonts w:ascii="Times New Roman" w:eastAsia="Times New Roman" w:hAnsi="Times New Roman"/>
          <w:bCs/>
          <w:sz w:val="24"/>
          <w:szCs w:val="24"/>
          <w:lang w:val="kk-KZ" w:eastAsia="ru-RU"/>
        </w:rPr>
        <w:t xml:space="preserve">Маңғыстау </w:t>
      </w:r>
      <w:r>
        <w:rPr>
          <w:rFonts w:ascii="Times New Roman" w:eastAsia="Times New Roman" w:hAnsi="Times New Roman"/>
          <w:bCs/>
          <w:sz w:val="24"/>
          <w:szCs w:val="24"/>
          <w:lang w:val="kk-KZ" w:eastAsia="ru-RU"/>
        </w:rPr>
        <w:t>облысы</w:t>
      </w:r>
      <w:r w:rsidR="00315D8A" w:rsidRPr="00A64E39">
        <w:rPr>
          <w:rFonts w:ascii="Times New Roman" w:eastAsia="Times New Roman" w:hAnsi="Times New Roman"/>
          <w:bCs/>
          <w:sz w:val="24"/>
          <w:szCs w:val="24"/>
          <w:lang w:val="kk-KZ" w:eastAsia="ru-RU"/>
        </w:rPr>
        <w:t>,</w:t>
      </w:r>
      <w:r w:rsidR="00C06F8E" w:rsidRPr="00A64E39">
        <w:rPr>
          <w:rFonts w:ascii="Times New Roman" w:eastAsia="Times New Roman" w:hAnsi="Times New Roman"/>
          <w:bCs/>
          <w:sz w:val="24"/>
          <w:szCs w:val="24"/>
          <w:lang w:val="kk-KZ" w:eastAsia="ru-RU"/>
        </w:rPr>
        <w:t xml:space="preserve"> </w:t>
      </w:r>
      <w:r w:rsidR="00E97240">
        <w:rPr>
          <w:rFonts w:ascii="Times New Roman" w:eastAsia="Times New Roman" w:hAnsi="Times New Roman"/>
          <w:bCs/>
          <w:sz w:val="24"/>
          <w:szCs w:val="24"/>
          <w:lang w:val="kk-KZ" w:eastAsia="ru-RU"/>
        </w:rPr>
        <w:t xml:space="preserve">Түпқараған </w:t>
      </w:r>
      <w:r w:rsidR="00C06F8E" w:rsidRPr="00A64E39">
        <w:rPr>
          <w:rFonts w:ascii="Times New Roman" w:eastAsia="Times New Roman" w:hAnsi="Times New Roman"/>
          <w:bCs/>
          <w:sz w:val="24"/>
          <w:szCs w:val="24"/>
          <w:lang w:val="kk-KZ" w:eastAsia="ru-RU"/>
        </w:rPr>
        <w:t xml:space="preserve">ауданы, </w:t>
      </w:r>
      <w:r w:rsidR="00E97240">
        <w:rPr>
          <w:rFonts w:ascii="Times New Roman" w:eastAsia="Times New Roman" w:hAnsi="Times New Roman"/>
          <w:bCs/>
          <w:sz w:val="24"/>
          <w:szCs w:val="24"/>
          <w:lang w:val="kk-KZ" w:eastAsia="ru-RU"/>
        </w:rPr>
        <w:t>Форт-Шевченко</w:t>
      </w:r>
      <w:r w:rsidR="00315D8A" w:rsidRPr="00A64E39">
        <w:rPr>
          <w:rFonts w:ascii="Times New Roman" w:eastAsia="Times New Roman" w:hAnsi="Times New Roman"/>
          <w:bCs/>
          <w:sz w:val="24"/>
          <w:szCs w:val="24"/>
          <w:lang w:val="kk-KZ" w:eastAsia="ru-RU"/>
        </w:rPr>
        <w:t xml:space="preserve"> қаласы</w:t>
      </w:r>
      <w:r>
        <w:rPr>
          <w:rFonts w:ascii="Times New Roman" w:eastAsia="Times New Roman" w:hAnsi="Times New Roman"/>
          <w:bCs/>
          <w:sz w:val="24"/>
          <w:szCs w:val="24"/>
          <w:lang w:val="kk-KZ" w:eastAsia="ru-RU"/>
        </w:rPr>
        <w:t>.</w:t>
      </w:r>
    </w:p>
    <w:p w:rsidR="00315D8A" w:rsidRPr="00A64E39" w:rsidRDefault="00315D8A" w:rsidP="00A64E39">
      <w:pPr>
        <w:spacing w:after="0" w:line="240" w:lineRule="auto"/>
        <w:ind w:firstLine="709"/>
        <w:jc w:val="both"/>
        <w:rPr>
          <w:rFonts w:ascii="Times New Roman" w:hAnsi="Times New Roman"/>
          <w:sz w:val="24"/>
          <w:szCs w:val="24"/>
          <w:lang w:val="kk-KZ"/>
        </w:rPr>
      </w:pPr>
      <w:r w:rsidRPr="00A64E39">
        <w:rPr>
          <w:rFonts w:ascii="Times New Roman" w:hAnsi="Times New Roman"/>
          <w:sz w:val="24"/>
          <w:szCs w:val="24"/>
          <w:lang w:val="kk-KZ"/>
        </w:rPr>
        <w:t>6. Сақтау, тасымалдау, тиеу-түсіру объектілері бойынша қысқа мәліметтер</w:t>
      </w:r>
    </w:p>
    <w:p w:rsidR="00315D8A" w:rsidRPr="00A64E39" w:rsidRDefault="00315D8A" w:rsidP="00A64E39">
      <w:pPr>
        <w:spacing w:after="0" w:line="240" w:lineRule="auto"/>
        <w:ind w:firstLine="709"/>
        <w:jc w:val="both"/>
        <w:rPr>
          <w:rFonts w:ascii="Times New Roman" w:hAnsi="Times New Roman"/>
          <w:sz w:val="24"/>
          <w:szCs w:val="24"/>
          <w:lang w:val="kk-KZ"/>
        </w:rPr>
      </w:pPr>
      <w:r w:rsidRPr="00A64E39">
        <w:rPr>
          <w:rFonts w:ascii="Times New Roman" w:hAnsi="Times New Roman"/>
          <w:sz w:val="24"/>
          <w:szCs w:val="24"/>
          <w:lang w:val="kk-KZ"/>
        </w:rPr>
        <w:t>6.1. Сақта</w:t>
      </w:r>
      <w:r w:rsidR="00582728">
        <w:rPr>
          <w:rFonts w:ascii="Times New Roman" w:hAnsi="Times New Roman"/>
          <w:sz w:val="24"/>
          <w:szCs w:val="24"/>
          <w:lang w:val="kk-KZ"/>
        </w:rPr>
        <w:t xml:space="preserve">у </w:t>
      </w:r>
      <w:r w:rsidRPr="00A64E39">
        <w:rPr>
          <w:rFonts w:ascii="Times New Roman" w:hAnsi="Times New Roman"/>
          <w:sz w:val="24"/>
          <w:szCs w:val="24"/>
          <w:lang w:val="kk-KZ"/>
        </w:rPr>
        <w:t>объектілері:</w:t>
      </w:r>
    </w:p>
    <w:p w:rsidR="00315D8A" w:rsidRPr="00A64E39" w:rsidRDefault="00315D8A" w:rsidP="00A64E39">
      <w:pPr>
        <w:spacing w:after="0" w:line="240" w:lineRule="auto"/>
        <w:ind w:firstLine="709"/>
        <w:jc w:val="both"/>
        <w:rPr>
          <w:rFonts w:ascii="Times New Roman" w:hAnsi="Times New Roman"/>
          <w:sz w:val="24"/>
          <w:szCs w:val="24"/>
          <w:lang w:val="kk-KZ"/>
        </w:rPr>
      </w:pPr>
      <w:r w:rsidRPr="00A64E39">
        <w:rPr>
          <w:rFonts w:ascii="Times New Roman" w:hAnsi="Times New Roman"/>
          <w:sz w:val="24"/>
          <w:szCs w:val="24"/>
          <w:lang w:val="kk-KZ"/>
        </w:rPr>
        <w:t>1) Тауардың сапасын қадағалайтын мемлекттік инспекция мекемелерінің (санитарлық қадағалау мекемелерінің)  тез арада тәркіленген, тексерілген, зерттелген және олардың сапасын тексергеннен кейінгі, арнайы сақтау жағдайларын қажет ететін, тез бұзылуға икемделген, заттық дәлелдер</w:t>
      </w:r>
      <w:r w:rsidR="00582728">
        <w:rPr>
          <w:rFonts w:ascii="Times New Roman" w:hAnsi="Times New Roman"/>
          <w:sz w:val="24"/>
          <w:szCs w:val="24"/>
          <w:lang w:val="kk-KZ"/>
        </w:rPr>
        <w:t>;</w:t>
      </w:r>
    </w:p>
    <w:p w:rsidR="00315D8A" w:rsidRPr="00A64E39" w:rsidRDefault="00315D8A" w:rsidP="00A64E39">
      <w:pPr>
        <w:spacing w:after="0" w:line="240" w:lineRule="auto"/>
        <w:ind w:firstLine="709"/>
        <w:jc w:val="both"/>
        <w:rPr>
          <w:rFonts w:ascii="Times New Roman" w:hAnsi="Times New Roman"/>
          <w:sz w:val="24"/>
          <w:szCs w:val="24"/>
          <w:lang w:val="kk-KZ"/>
        </w:rPr>
      </w:pPr>
      <w:bookmarkStart w:id="2" w:name="z1472"/>
      <w:bookmarkEnd w:id="2"/>
      <w:r w:rsidRPr="00A64E39">
        <w:rPr>
          <w:rFonts w:ascii="Times New Roman" w:hAnsi="Times New Roman"/>
          <w:sz w:val="24"/>
          <w:szCs w:val="24"/>
          <w:lang w:val="kk-KZ"/>
        </w:rPr>
        <w:t xml:space="preserve">2) Жекелеген негіздер </w:t>
      </w:r>
      <w:r w:rsidR="00DC58EB">
        <w:rPr>
          <w:rFonts w:ascii="Times New Roman" w:hAnsi="Times New Roman"/>
          <w:sz w:val="24"/>
          <w:szCs w:val="24"/>
          <w:lang w:val="kk-KZ"/>
        </w:rPr>
        <w:t>бойынша мемлекеттік меншігіне айналдырылған (түскен) мүліктер болып табылады.</w:t>
      </w:r>
    </w:p>
    <w:p w:rsidR="00315D8A" w:rsidRDefault="00315D8A" w:rsidP="00A64E39">
      <w:pPr>
        <w:tabs>
          <w:tab w:val="left" w:pos="1134"/>
        </w:tabs>
        <w:spacing w:after="0" w:line="240" w:lineRule="auto"/>
        <w:ind w:firstLine="709"/>
        <w:jc w:val="both"/>
        <w:rPr>
          <w:rFonts w:ascii="Times New Roman" w:eastAsia="Times New Roman" w:hAnsi="Times New Roman"/>
          <w:sz w:val="24"/>
          <w:szCs w:val="24"/>
          <w:lang w:val="kk-KZ" w:eastAsia="ru-RU"/>
        </w:rPr>
      </w:pPr>
      <w:bookmarkStart w:id="3" w:name="z1473"/>
      <w:bookmarkEnd w:id="3"/>
      <w:r w:rsidRPr="00A64E39">
        <w:rPr>
          <w:rFonts w:ascii="Times New Roman" w:eastAsia="Times New Roman" w:hAnsi="Times New Roman"/>
          <w:color w:val="000000"/>
          <w:sz w:val="24"/>
          <w:szCs w:val="24"/>
          <w:lang w:val="kk-KZ" w:eastAsia="ru-RU"/>
        </w:rPr>
        <w:t>7.</w:t>
      </w:r>
      <w:r w:rsidRPr="00A64E39">
        <w:rPr>
          <w:rFonts w:ascii="Times New Roman" w:eastAsia="Times New Roman" w:hAnsi="Times New Roman"/>
          <w:color w:val="000000"/>
          <w:sz w:val="24"/>
          <w:szCs w:val="24"/>
          <w:lang w:val="kk-KZ" w:eastAsia="ru-RU"/>
        </w:rPr>
        <w:tab/>
        <w:t xml:space="preserve">Қызметті көрсету уақыты: қазынашылық органдарда тіркелген уақыттан кейін </w:t>
      </w:r>
      <w:r w:rsidR="00590130">
        <w:rPr>
          <w:rFonts w:ascii="Times New Roman" w:eastAsia="Times New Roman" w:hAnsi="Times New Roman"/>
          <w:sz w:val="24"/>
          <w:szCs w:val="24"/>
          <w:lang w:val="kk-KZ" w:eastAsia="ru-RU"/>
        </w:rPr>
        <w:t>31 желтоқсан 202</w:t>
      </w:r>
      <w:r w:rsidR="00590130" w:rsidRPr="00590130">
        <w:rPr>
          <w:rFonts w:ascii="Times New Roman" w:eastAsia="Times New Roman" w:hAnsi="Times New Roman"/>
          <w:sz w:val="24"/>
          <w:szCs w:val="24"/>
          <w:lang w:val="kk-KZ" w:eastAsia="ru-RU"/>
        </w:rPr>
        <w:t>5</w:t>
      </w:r>
      <w:r w:rsidRPr="00A64E39">
        <w:rPr>
          <w:rFonts w:ascii="Times New Roman" w:eastAsia="Times New Roman" w:hAnsi="Times New Roman"/>
          <w:sz w:val="24"/>
          <w:szCs w:val="24"/>
          <w:lang w:val="kk-KZ" w:eastAsia="ru-RU"/>
        </w:rPr>
        <w:t xml:space="preserve"> жылға дейін.</w:t>
      </w:r>
    </w:p>
    <w:p w:rsidR="00BF4FBE" w:rsidRDefault="00BF4FBE" w:rsidP="00A64E39">
      <w:pPr>
        <w:tabs>
          <w:tab w:val="left" w:pos="5445"/>
        </w:tabs>
        <w:spacing w:after="0" w:line="240" w:lineRule="auto"/>
        <w:jc w:val="both"/>
        <w:rPr>
          <w:rFonts w:ascii="Times New Roman" w:eastAsia="Times New Roman" w:hAnsi="Times New Roman"/>
          <w:color w:val="000000"/>
          <w:sz w:val="24"/>
          <w:szCs w:val="24"/>
          <w:lang w:val="kk-KZ" w:eastAsia="ru-RU"/>
        </w:rPr>
      </w:pPr>
    </w:p>
    <w:p w:rsidR="00A64E39" w:rsidRPr="00305C61" w:rsidRDefault="00A64E39" w:rsidP="00A64E39">
      <w:pPr>
        <w:spacing w:after="0" w:line="240" w:lineRule="auto"/>
        <w:jc w:val="center"/>
        <w:rPr>
          <w:rFonts w:ascii="Times New Roman" w:hAnsi="Times New Roman"/>
          <w:b/>
          <w:sz w:val="24"/>
          <w:szCs w:val="24"/>
        </w:rPr>
      </w:pPr>
      <w:r>
        <w:rPr>
          <w:rFonts w:ascii="Times New Roman" w:hAnsi="Times New Roman"/>
          <w:b/>
          <w:sz w:val="24"/>
          <w:szCs w:val="24"/>
          <w:lang w:val="kk-KZ"/>
        </w:rPr>
        <w:t>Сатып алу қызметінің тізбесі</w:t>
      </w:r>
    </w:p>
    <w:tbl>
      <w:tblPr>
        <w:tblW w:w="10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3111"/>
        <w:gridCol w:w="1026"/>
        <w:gridCol w:w="923"/>
        <w:gridCol w:w="1276"/>
        <w:gridCol w:w="1301"/>
        <w:gridCol w:w="567"/>
        <w:gridCol w:w="782"/>
        <w:gridCol w:w="1097"/>
      </w:tblGrid>
      <w:tr w:rsidR="00A64E39" w:rsidRPr="00590130" w:rsidTr="00E60D92">
        <w:trPr>
          <w:jc w:val="center"/>
        </w:trPr>
        <w:tc>
          <w:tcPr>
            <w:tcW w:w="598" w:type="dxa"/>
            <w:vMerge w:val="restart"/>
            <w:shd w:val="clear" w:color="auto" w:fill="auto"/>
          </w:tcPr>
          <w:p w:rsidR="00A64E39" w:rsidRPr="00BE5F74" w:rsidRDefault="00BE5F74" w:rsidP="002A66F3">
            <w:pPr>
              <w:spacing w:after="0" w:line="240" w:lineRule="auto"/>
              <w:jc w:val="center"/>
              <w:rPr>
                <w:rFonts w:ascii="Times New Roman" w:hAnsi="Times New Roman"/>
                <w:lang w:val="kk-KZ"/>
              </w:rPr>
            </w:pPr>
            <w:r w:rsidRPr="00BE5F74">
              <w:rPr>
                <w:rFonts w:ascii="Times New Roman" w:hAnsi="Times New Roman"/>
              </w:rPr>
              <w:t xml:space="preserve">№ </w:t>
            </w:r>
            <w:r w:rsidRPr="00BE5F74">
              <w:rPr>
                <w:rFonts w:ascii="Times New Roman" w:hAnsi="Times New Roman"/>
                <w:lang w:val="kk-KZ"/>
              </w:rPr>
              <w:t>р</w:t>
            </w:r>
            <w:r w:rsidR="00A64E39" w:rsidRPr="00BE5F74">
              <w:rPr>
                <w:rFonts w:ascii="Times New Roman" w:hAnsi="Times New Roman"/>
              </w:rPr>
              <w:t>/</w:t>
            </w:r>
            <w:r w:rsidRPr="00BE5F74">
              <w:rPr>
                <w:rFonts w:ascii="Times New Roman" w:hAnsi="Times New Roman"/>
                <w:lang w:val="kk-KZ"/>
              </w:rPr>
              <w:t>с</w:t>
            </w:r>
          </w:p>
        </w:tc>
        <w:tc>
          <w:tcPr>
            <w:tcW w:w="3111" w:type="dxa"/>
            <w:vMerge w:val="restart"/>
            <w:shd w:val="clear" w:color="auto" w:fill="auto"/>
          </w:tcPr>
          <w:p w:rsidR="00A64E39" w:rsidRPr="00BE5F74" w:rsidRDefault="00A64E39" w:rsidP="002A66F3">
            <w:pPr>
              <w:spacing w:after="0" w:line="240" w:lineRule="auto"/>
              <w:jc w:val="center"/>
              <w:rPr>
                <w:rFonts w:ascii="Times New Roman" w:hAnsi="Times New Roman"/>
                <w:lang w:val="kk-KZ"/>
              </w:rPr>
            </w:pPr>
            <w:r w:rsidRPr="00BE5F74">
              <w:rPr>
                <w:rFonts w:ascii="Times New Roman" w:hAnsi="Times New Roman"/>
                <w:lang w:val="kk-KZ"/>
              </w:rPr>
              <w:t>Қызметтің атау</w:t>
            </w:r>
          </w:p>
        </w:tc>
        <w:tc>
          <w:tcPr>
            <w:tcW w:w="1026" w:type="dxa"/>
            <w:vMerge w:val="restart"/>
            <w:shd w:val="clear" w:color="auto" w:fill="auto"/>
          </w:tcPr>
          <w:p w:rsidR="00A64E39" w:rsidRPr="00BE5F74" w:rsidRDefault="00A64E39" w:rsidP="00A64E39">
            <w:pPr>
              <w:spacing w:after="0" w:line="240" w:lineRule="auto"/>
              <w:jc w:val="center"/>
              <w:rPr>
                <w:rFonts w:ascii="Times New Roman" w:hAnsi="Times New Roman"/>
              </w:rPr>
            </w:pPr>
            <w:r w:rsidRPr="00BE5F74">
              <w:rPr>
                <w:rFonts w:ascii="Times New Roman" w:hAnsi="Times New Roman"/>
                <w:lang w:val="kk-KZ"/>
              </w:rPr>
              <w:t>Өлшем бірлігі</w:t>
            </w:r>
          </w:p>
        </w:tc>
        <w:tc>
          <w:tcPr>
            <w:tcW w:w="923" w:type="dxa"/>
            <w:vMerge w:val="restart"/>
            <w:shd w:val="clear" w:color="auto" w:fill="auto"/>
          </w:tcPr>
          <w:p w:rsidR="00A64E39" w:rsidRPr="00BE5F74" w:rsidRDefault="00A64E39" w:rsidP="002A66F3">
            <w:pPr>
              <w:spacing w:after="0" w:line="240" w:lineRule="auto"/>
              <w:jc w:val="center"/>
              <w:rPr>
                <w:rFonts w:ascii="Times New Roman" w:hAnsi="Times New Roman"/>
                <w:lang w:val="kk-KZ"/>
              </w:rPr>
            </w:pPr>
            <w:r w:rsidRPr="00BE5F74">
              <w:rPr>
                <w:rFonts w:ascii="Times New Roman" w:hAnsi="Times New Roman"/>
                <w:lang w:val="kk-KZ"/>
              </w:rPr>
              <w:t>Саны, көлесі</w:t>
            </w:r>
          </w:p>
        </w:tc>
        <w:tc>
          <w:tcPr>
            <w:tcW w:w="1276" w:type="dxa"/>
            <w:vMerge w:val="restart"/>
            <w:shd w:val="clear" w:color="auto" w:fill="auto"/>
          </w:tcPr>
          <w:p w:rsidR="00A64E39" w:rsidRPr="00BE5F74" w:rsidRDefault="00A64E39" w:rsidP="00A64E39">
            <w:pPr>
              <w:spacing w:after="0" w:line="240" w:lineRule="auto"/>
              <w:jc w:val="center"/>
              <w:rPr>
                <w:rFonts w:ascii="Times New Roman" w:hAnsi="Times New Roman"/>
              </w:rPr>
            </w:pPr>
            <w:r w:rsidRPr="00BE5F74">
              <w:rPr>
                <w:rFonts w:ascii="Times New Roman" w:hAnsi="Times New Roman"/>
                <w:lang w:val="kk-KZ"/>
              </w:rPr>
              <w:t>Бағасы</w:t>
            </w:r>
            <w:r w:rsidRPr="00BE5F74">
              <w:rPr>
                <w:rFonts w:ascii="Times New Roman" w:hAnsi="Times New Roman"/>
              </w:rPr>
              <w:t xml:space="preserve"> (те</w:t>
            </w:r>
            <w:r w:rsidRPr="00BE5F74">
              <w:rPr>
                <w:rFonts w:ascii="Times New Roman" w:hAnsi="Times New Roman"/>
                <w:lang w:val="kk-KZ"/>
              </w:rPr>
              <w:t>ң</w:t>
            </w:r>
            <w:proofErr w:type="spellStart"/>
            <w:r w:rsidRPr="00BE5F74">
              <w:rPr>
                <w:rFonts w:ascii="Times New Roman" w:hAnsi="Times New Roman"/>
              </w:rPr>
              <w:t>ге</w:t>
            </w:r>
            <w:proofErr w:type="spellEnd"/>
            <w:r w:rsidRPr="00BE5F74">
              <w:rPr>
                <w:rFonts w:ascii="Times New Roman" w:hAnsi="Times New Roman"/>
              </w:rPr>
              <w:t>)</w:t>
            </w:r>
          </w:p>
        </w:tc>
        <w:tc>
          <w:tcPr>
            <w:tcW w:w="1301" w:type="dxa"/>
            <w:vMerge w:val="restart"/>
            <w:shd w:val="clear" w:color="auto" w:fill="auto"/>
          </w:tcPr>
          <w:p w:rsidR="00A64E39" w:rsidRPr="00BE5F74" w:rsidRDefault="00A64E39" w:rsidP="00A64E39">
            <w:pPr>
              <w:spacing w:after="0" w:line="240" w:lineRule="auto"/>
              <w:jc w:val="center"/>
              <w:rPr>
                <w:rFonts w:ascii="Times New Roman" w:hAnsi="Times New Roman"/>
              </w:rPr>
            </w:pPr>
            <w:r w:rsidRPr="00BE5F74">
              <w:rPr>
                <w:rFonts w:ascii="Times New Roman" w:hAnsi="Times New Roman"/>
                <w:lang w:val="kk-KZ"/>
              </w:rPr>
              <w:t>Құңы ҚҚС-сыз</w:t>
            </w:r>
            <w:r w:rsidRPr="00BE5F74">
              <w:rPr>
                <w:rFonts w:ascii="Times New Roman" w:hAnsi="Times New Roman"/>
              </w:rPr>
              <w:t xml:space="preserve"> (те</w:t>
            </w:r>
            <w:r w:rsidRPr="00BE5F74">
              <w:rPr>
                <w:rFonts w:ascii="Times New Roman" w:hAnsi="Times New Roman"/>
                <w:lang w:val="kk-KZ"/>
              </w:rPr>
              <w:t>ң</w:t>
            </w:r>
            <w:proofErr w:type="spellStart"/>
            <w:r w:rsidRPr="00BE5F74">
              <w:rPr>
                <w:rFonts w:ascii="Times New Roman" w:hAnsi="Times New Roman"/>
              </w:rPr>
              <w:t>ге</w:t>
            </w:r>
            <w:proofErr w:type="spellEnd"/>
            <w:r w:rsidRPr="00BE5F74">
              <w:rPr>
                <w:rFonts w:ascii="Times New Roman" w:hAnsi="Times New Roman"/>
              </w:rPr>
              <w:t>)</w:t>
            </w:r>
          </w:p>
        </w:tc>
        <w:tc>
          <w:tcPr>
            <w:tcW w:w="1349" w:type="dxa"/>
            <w:gridSpan w:val="2"/>
            <w:shd w:val="clear" w:color="auto" w:fill="auto"/>
          </w:tcPr>
          <w:p w:rsidR="00A64E39" w:rsidRPr="00BE5F74" w:rsidRDefault="00A64E39" w:rsidP="002A66F3">
            <w:pPr>
              <w:spacing w:after="0" w:line="240" w:lineRule="auto"/>
              <w:jc w:val="center"/>
              <w:rPr>
                <w:rFonts w:ascii="Times New Roman" w:hAnsi="Times New Roman"/>
                <w:lang w:val="kk-KZ"/>
              </w:rPr>
            </w:pPr>
            <w:r w:rsidRPr="00BE5F74">
              <w:rPr>
                <w:rFonts w:ascii="Times New Roman" w:hAnsi="Times New Roman"/>
                <w:lang w:val="kk-KZ"/>
              </w:rPr>
              <w:t>ҚҚС</w:t>
            </w:r>
          </w:p>
        </w:tc>
        <w:tc>
          <w:tcPr>
            <w:tcW w:w="1097" w:type="dxa"/>
            <w:vMerge w:val="restart"/>
            <w:shd w:val="clear" w:color="auto" w:fill="auto"/>
          </w:tcPr>
          <w:p w:rsidR="00A64E39" w:rsidRPr="00BE5F74" w:rsidRDefault="00ED0AE7" w:rsidP="00A64E39">
            <w:pPr>
              <w:spacing w:after="0" w:line="240" w:lineRule="auto"/>
              <w:jc w:val="center"/>
              <w:rPr>
                <w:rFonts w:ascii="Times New Roman" w:hAnsi="Times New Roman"/>
                <w:lang w:val="kk-KZ"/>
              </w:rPr>
            </w:pPr>
            <w:r>
              <w:rPr>
                <w:rFonts w:ascii="Times New Roman" w:hAnsi="Times New Roman"/>
                <w:lang w:val="kk-KZ"/>
              </w:rPr>
              <w:t>Барлығы Таурдың құңы ҚҚС-мен</w:t>
            </w:r>
            <w:r w:rsidR="00A64E39" w:rsidRPr="00BE5F74">
              <w:rPr>
                <w:rFonts w:ascii="Times New Roman" w:hAnsi="Times New Roman"/>
                <w:lang w:val="kk-KZ"/>
              </w:rPr>
              <w:t xml:space="preserve"> (теңге)</w:t>
            </w:r>
          </w:p>
        </w:tc>
      </w:tr>
      <w:tr w:rsidR="00A64E39" w:rsidRPr="00BE5F74" w:rsidTr="00E60D92">
        <w:trPr>
          <w:jc w:val="center"/>
        </w:trPr>
        <w:tc>
          <w:tcPr>
            <w:tcW w:w="598" w:type="dxa"/>
            <w:vMerge/>
            <w:shd w:val="clear" w:color="auto" w:fill="auto"/>
          </w:tcPr>
          <w:p w:rsidR="00A64E39" w:rsidRPr="00BE5F74" w:rsidRDefault="00A64E39" w:rsidP="002A66F3">
            <w:pPr>
              <w:spacing w:after="0" w:line="240" w:lineRule="auto"/>
              <w:jc w:val="both"/>
              <w:rPr>
                <w:rFonts w:ascii="Times New Roman" w:hAnsi="Times New Roman"/>
                <w:lang w:val="kk-KZ"/>
              </w:rPr>
            </w:pPr>
          </w:p>
        </w:tc>
        <w:tc>
          <w:tcPr>
            <w:tcW w:w="3111" w:type="dxa"/>
            <w:vMerge/>
            <w:shd w:val="clear" w:color="auto" w:fill="auto"/>
          </w:tcPr>
          <w:p w:rsidR="00A64E39" w:rsidRPr="00BE5F74" w:rsidRDefault="00A64E39" w:rsidP="002A66F3">
            <w:pPr>
              <w:spacing w:after="0" w:line="240" w:lineRule="auto"/>
              <w:jc w:val="both"/>
              <w:rPr>
                <w:rFonts w:ascii="Times New Roman" w:hAnsi="Times New Roman"/>
                <w:lang w:val="kk-KZ"/>
              </w:rPr>
            </w:pPr>
          </w:p>
        </w:tc>
        <w:tc>
          <w:tcPr>
            <w:tcW w:w="1026" w:type="dxa"/>
            <w:vMerge/>
            <w:shd w:val="clear" w:color="auto" w:fill="auto"/>
          </w:tcPr>
          <w:p w:rsidR="00A64E39" w:rsidRPr="00BE5F74" w:rsidRDefault="00A64E39" w:rsidP="002A66F3">
            <w:pPr>
              <w:spacing w:after="0" w:line="240" w:lineRule="auto"/>
              <w:jc w:val="both"/>
              <w:rPr>
                <w:rFonts w:ascii="Times New Roman" w:hAnsi="Times New Roman"/>
                <w:lang w:val="kk-KZ"/>
              </w:rPr>
            </w:pPr>
          </w:p>
        </w:tc>
        <w:tc>
          <w:tcPr>
            <w:tcW w:w="923" w:type="dxa"/>
            <w:vMerge/>
            <w:shd w:val="clear" w:color="auto" w:fill="auto"/>
          </w:tcPr>
          <w:p w:rsidR="00A64E39" w:rsidRPr="00BE5F74" w:rsidRDefault="00A64E39" w:rsidP="002A66F3">
            <w:pPr>
              <w:spacing w:after="0" w:line="240" w:lineRule="auto"/>
              <w:jc w:val="both"/>
              <w:rPr>
                <w:rFonts w:ascii="Times New Roman" w:hAnsi="Times New Roman"/>
                <w:lang w:val="kk-KZ"/>
              </w:rPr>
            </w:pPr>
          </w:p>
        </w:tc>
        <w:tc>
          <w:tcPr>
            <w:tcW w:w="1276" w:type="dxa"/>
            <w:vMerge/>
            <w:shd w:val="clear" w:color="auto" w:fill="auto"/>
          </w:tcPr>
          <w:p w:rsidR="00A64E39" w:rsidRPr="00BE5F74" w:rsidRDefault="00A64E39" w:rsidP="002A66F3">
            <w:pPr>
              <w:spacing w:after="0" w:line="240" w:lineRule="auto"/>
              <w:jc w:val="both"/>
              <w:rPr>
                <w:rFonts w:ascii="Times New Roman" w:hAnsi="Times New Roman"/>
                <w:lang w:val="kk-KZ"/>
              </w:rPr>
            </w:pPr>
          </w:p>
        </w:tc>
        <w:tc>
          <w:tcPr>
            <w:tcW w:w="1301" w:type="dxa"/>
            <w:vMerge/>
            <w:shd w:val="clear" w:color="auto" w:fill="auto"/>
          </w:tcPr>
          <w:p w:rsidR="00A64E39" w:rsidRPr="00BE5F74" w:rsidRDefault="00A64E39" w:rsidP="002A66F3">
            <w:pPr>
              <w:spacing w:after="0" w:line="240" w:lineRule="auto"/>
              <w:jc w:val="both"/>
              <w:rPr>
                <w:rFonts w:ascii="Times New Roman" w:hAnsi="Times New Roman"/>
                <w:lang w:val="kk-KZ"/>
              </w:rPr>
            </w:pPr>
          </w:p>
        </w:tc>
        <w:tc>
          <w:tcPr>
            <w:tcW w:w="567" w:type="dxa"/>
            <w:shd w:val="clear" w:color="auto" w:fill="auto"/>
          </w:tcPr>
          <w:p w:rsidR="00A64E39" w:rsidRPr="00BE5F74" w:rsidRDefault="00A64E39" w:rsidP="002A66F3">
            <w:pPr>
              <w:spacing w:after="0" w:line="240" w:lineRule="auto"/>
              <w:jc w:val="both"/>
              <w:rPr>
                <w:rFonts w:ascii="Times New Roman" w:hAnsi="Times New Roman"/>
                <w:lang w:val="kk-KZ"/>
              </w:rPr>
            </w:pPr>
            <w:r w:rsidRPr="00BE5F74">
              <w:rPr>
                <w:rFonts w:ascii="Times New Roman" w:hAnsi="Times New Roman"/>
                <w:lang w:val="kk-KZ"/>
              </w:rPr>
              <w:t>Мөлшер</w:t>
            </w:r>
          </w:p>
        </w:tc>
        <w:tc>
          <w:tcPr>
            <w:tcW w:w="782" w:type="dxa"/>
            <w:shd w:val="clear" w:color="auto" w:fill="auto"/>
          </w:tcPr>
          <w:p w:rsidR="00A64E39" w:rsidRPr="00BE5F74" w:rsidRDefault="00A64E39" w:rsidP="00A64E39">
            <w:pPr>
              <w:spacing w:after="0" w:line="240" w:lineRule="auto"/>
              <w:jc w:val="both"/>
              <w:rPr>
                <w:rFonts w:ascii="Times New Roman" w:hAnsi="Times New Roman"/>
              </w:rPr>
            </w:pPr>
            <w:r w:rsidRPr="00BE5F74">
              <w:rPr>
                <w:rFonts w:ascii="Times New Roman" w:hAnsi="Times New Roman"/>
                <w:lang w:val="kk-KZ"/>
              </w:rPr>
              <w:t xml:space="preserve">Сомма </w:t>
            </w:r>
            <w:r w:rsidRPr="00BE5F74">
              <w:rPr>
                <w:rFonts w:ascii="Times New Roman" w:hAnsi="Times New Roman"/>
              </w:rPr>
              <w:t>(</w:t>
            </w:r>
            <w:proofErr w:type="spellStart"/>
            <w:r w:rsidRPr="00BE5F74">
              <w:rPr>
                <w:rFonts w:ascii="Times New Roman" w:hAnsi="Times New Roman"/>
              </w:rPr>
              <w:t>теңге</w:t>
            </w:r>
            <w:proofErr w:type="spellEnd"/>
            <w:r w:rsidRPr="00BE5F74">
              <w:rPr>
                <w:rFonts w:ascii="Times New Roman" w:hAnsi="Times New Roman"/>
              </w:rPr>
              <w:t>)</w:t>
            </w:r>
          </w:p>
        </w:tc>
        <w:tc>
          <w:tcPr>
            <w:tcW w:w="1097" w:type="dxa"/>
            <w:vMerge/>
            <w:shd w:val="clear" w:color="auto" w:fill="auto"/>
          </w:tcPr>
          <w:p w:rsidR="00A64E39" w:rsidRPr="00BE5F74" w:rsidRDefault="00A64E39" w:rsidP="002A66F3">
            <w:pPr>
              <w:spacing w:after="0" w:line="240" w:lineRule="auto"/>
              <w:jc w:val="both"/>
              <w:rPr>
                <w:rFonts w:ascii="Times New Roman" w:hAnsi="Times New Roman"/>
              </w:rPr>
            </w:pPr>
          </w:p>
        </w:tc>
      </w:tr>
      <w:tr w:rsidR="00A64E39" w:rsidRPr="00BE5F74" w:rsidTr="00E60D92">
        <w:trPr>
          <w:jc w:val="center"/>
        </w:trPr>
        <w:tc>
          <w:tcPr>
            <w:tcW w:w="598" w:type="dxa"/>
            <w:shd w:val="clear" w:color="auto" w:fill="auto"/>
          </w:tcPr>
          <w:p w:rsidR="00A64E39" w:rsidRPr="00BE5F74" w:rsidRDefault="00A64E39" w:rsidP="002A66F3">
            <w:pPr>
              <w:spacing w:after="0" w:line="240" w:lineRule="auto"/>
              <w:jc w:val="center"/>
              <w:rPr>
                <w:rFonts w:ascii="Times New Roman" w:hAnsi="Times New Roman"/>
              </w:rPr>
            </w:pPr>
            <w:r w:rsidRPr="00BE5F74">
              <w:rPr>
                <w:rFonts w:ascii="Times New Roman" w:hAnsi="Times New Roman"/>
              </w:rPr>
              <w:t>1</w:t>
            </w:r>
          </w:p>
        </w:tc>
        <w:tc>
          <w:tcPr>
            <w:tcW w:w="3111" w:type="dxa"/>
            <w:shd w:val="clear" w:color="auto" w:fill="auto"/>
          </w:tcPr>
          <w:p w:rsidR="00A64E39" w:rsidRPr="00BE5F74" w:rsidRDefault="00A64E39" w:rsidP="002A66F3">
            <w:pPr>
              <w:spacing w:after="0" w:line="240" w:lineRule="auto"/>
              <w:jc w:val="center"/>
              <w:rPr>
                <w:rFonts w:ascii="Times New Roman" w:hAnsi="Times New Roman"/>
              </w:rPr>
            </w:pPr>
            <w:r w:rsidRPr="00BE5F74">
              <w:rPr>
                <w:rFonts w:ascii="Times New Roman" w:hAnsi="Times New Roman"/>
              </w:rPr>
              <w:t>2</w:t>
            </w:r>
          </w:p>
        </w:tc>
        <w:tc>
          <w:tcPr>
            <w:tcW w:w="1026" w:type="dxa"/>
            <w:shd w:val="clear" w:color="auto" w:fill="auto"/>
          </w:tcPr>
          <w:p w:rsidR="00A64E39" w:rsidRPr="00BE5F74" w:rsidRDefault="00A64E39" w:rsidP="002A66F3">
            <w:pPr>
              <w:spacing w:after="0" w:line="240" w:lineRule="auto"/>
              <w:jc w:val="center"/>
              <w:rPr>
                <w:rFonts w:ascii="Times New Roman" w:hAnsi="Times New Roman"/>
              </w:rPr>
            </w:pPr>
            <w:r w:rsidRPr="00BE5F74">
              <w:rPr>
                <w:rFonts w:ascii="Times New Roman" w:hAnsi="Times New Roman"/>
              </w:rPr>
              <w:t>3</w:t>
            </w:r>
          </w:p>
        </w:tc>
        <w:tc>
          <w:tcPr>
            <w:tcW w:w="923" w:type="dxa"/>
            <w:shd w:val="clear" w:color="auto" w:fill="auto"/>
          </w:tcPr>
          <w:p w:rsidR="00A64E39" w:rsidRPr="00BE5F74" w:rsidRDefault="00A64E39" w:rsidP="002A66F3">
            <w:pPr>
              <w:spacing w:after="0" w:line="240" w:lineRule="auto"/>
              <w:jc w:val="center"/>
              <w:rPr>
                <w:rFonts w:ascii="Times New Roman" w:hAnsi="Times New Roman"/>
              </w:rPr>
            </w:pPr>
            <w:r w:rsidRPr="00BE5F74">
              <w:rPr>
                <w:rFonts w:ascii="Times New Roman" w:hAnsi="Times New Roman"/>
              </w:rPr>
              <w:t>4</w:t>
            </w:r>
          </w:p>
        </w:tc>
        <w:tc>
          <w:tcPr>
            <w:tcW w:w="1276" w:type="dxa"/>
            <w:shd w:val="clear" w:color="auto" w:fill="auto"/>
          </w:tcPr>
          <w:p w:rsidR="00A64E39" w:rsidRPr="00BE5F74" w:rsidRDefault="00A64E39" w:rsidP="002A66F3">
            <w:pPr>
              <w:spacing w:after="0" w:line="240" w:lineRule="auto"/>
              <w:jc w:val="center"/>
              <w:rPr>
                <w:rFonts w:ascii="Times New Roman" w:hAnsi="Times New Roman"/>
              </w:rPr>
            </w:pPr>
            <w:r w:rsidRPr="00BE5F74">
              <w:rPr>
                <w:rFonts w:ascii="Times New Roman" w:hAnsi="Times New Roman"/>
              </w:rPr>
              <w:t>5</w:t>
            </w:r>
          </w:p>
        </w:tc>
        <w:tc>
          <w:tcPr>
            <w:tcW w:w="1301" w:type="dxa"/>
            <w:shd w:val="clear" w:color="auto" w:fill="auto"/>
          </w:tcPr>
          <w:p w:rsidR="00A64E39" w:rsidRPr="00BE5F74" w:rsidRDefault="00A64E39" w:rsidP="002A66F3">
            <w:pPr>
              <w:spacing w:after="0" w:line="240" w:lineRule="auto"/>
              <w:jc w:val="center"/>
              <w:rPr>
                <w:rFonts w:ascii="Times New Roman" w:hAnsi="Times New Roman"/>
              </w:rPr>
            </w:pPr>
            <w:r w:rsidRPr="00BE5F74">
              <w:rPr>
                <w:rFonts w:ascii="Times New Roman" w:hAnsi="Times New Roman"/>
              </w:rPr>
              <w:t>6</w:t>
            </w:r>
          </w:p>
        </w:tc>
        <w:tc>
          <w:tcPr>
            <w:tcW w:w="567" w:type="dxa"/>
            <w:shd w:val="clear" w:color="auto" w:fill="auto"/>
          </w:tcPr>
          <w:p w:rsidR="00A64E39" w:rsidRPr="00BE5F74" w:rsidRDefault="00A64E39" w:rsidP="002A66F3">
            <w:pPr>
              <w:spacing w:after="0" w:line="240" w:lineRule="auto"/>
              <w:jc w:val="center"/>
              <w:rPr>
                <w:rFonts w:ascii="Times New Roman" w:hAnsi="Times New Roman"/>
              </w:rPr>
            </w:pPr>
            <w:r w:rsidRPr="00BE5F74">
              <w:rPr>
                <w:rFonts w:ascii="Times New Roman" w:hAnsi="Times New Roman"/>
              </w:rPr>
              <w:t>7</w:t>
            </w:r>
          </w:p>
        </w:tc>
        <w:tc>
          <w:tcPr>
            <w:tcW w:w="782" w:type="dxa"/>
            <w:shd w:val="clear" w:color="auto" w:fill="auto"/>
          </w:tcPr>
          <w:p w:rsidR="00A64E39" w:rsidRPr="00BE5F74" w:rsidRDefault="00A64E39" w:rsidP="002A66F3">
            <w:pPr>
              <w:spacing w:after="0" w:line="240" w:lineRule="auto"/>
              <w:jc w:val="center"/>
              <w:rPr>
                <w:rFonts w:ascii="Times New Roman" w:hAnsi="Times New Roman"/>
              </w:rPr>
            </w:pPr>
            <w:r w:rsidRPr="00BE5F74">
              <w:rPr>
                <w:rFonts w:ascii="Times New Roman" w:hAnsi="Times New Roman"/>
              </w:rPr>
              <w:t>8</w:t>
            </w:r>
          </w:p>
        </w:tc>
        <w:tc>
          <w:tcPr>
            <w:tcW w:w="1097" w:type="dxa"/>
            <w:shd w:val="clear" w:color="auto" w:fill="auto"/>
          </w:tcPr>
          <w:p w:rsidR="00A64E39" w:rsidRPr="00BE5F74" w:rsidRDefault="00A64E39" w:rsidP="002A66F3">
            <w:pPr>
              <w:spacing w:after="0" w:line="240" w:lineRule="auto"/>
              <w:jc w:val="center"/>
              <w:rPr>
                <w:rFonts w:ascii="Times New Roman" w:hAnsi="Times New Roman"/>
              </w:rPr>
            </w:pPr>
            <w:r w:rsidRPr="00BE5F74">
              <w:rPr>
                <w:rFonts w:ascii="Times New Roman" w:hAnsi="Times New Roman"/>
              </w:rPr>
              <w:t>9</w:t>
            </w:r>
          </w:p>
        </w:tc>
      </w:tr>
      <w:tr w:rsidR="00A64E39" w:rsidRPr="00BE5F74" w:rsidTr="00E60D92">
        <w:trPr>
          <w:jc w:val="center"/>
        </w:trPr>
        <w:tc>
          <w:tcPr>
            <w:tcW w:w="598" w:type="dxa"/>
            <w:shd w:val="clear" w:color="auto" w:fill="auto"/>
            <w:vAlign w:val="center"/>
          </w:tcPr>
          <w:p w:rsidR="00A64E39" w:rsidRPr="00BE5F74" w:rsidRDefault="00A64E39" w:rsidP="002A66F3">
            <w:pPr>
              <w:spacing w:after="0" w:line="240" w:lineRule="auto"/>
              <w:jc w:val="center"/>
              <w:rPr>
                <w:rFonts w:ascii="Times New Roman" w:hAnsi="Times New Roman"/>
              </w:rPr>
            </w:pPr>
            <w:r w:rsidRPr="00BE5F74">
              <w:rPr>
                <w:rFonts w:ascii="Times New Roman" w:hAnsi="Times New Roman"/>
              </w:rPr>
              <w:t>1</w:t>
            </w:r>
          </w:p>
        </w:tc>
        <w:tc>
          <w:tcPr>
            <w:tcW w:w="3111" w:type="dxa"/>
            <w:shd w:val="clear" w:color="auto" w:fill="auto"/>
          </w:tcPr>
          <w:p w:rsidR="00A64E39" w:rsidRPr="00BE5F74" w:rsidRDefault="00BE5F74" w:rsidP="008A570B">
            <w:pPr>
              <w:spacing w:after="0" w:line="240" w:lineRule="auto"/>
              <w:rPr>
                <w:rFonts w:ascii="Times New Roman" w:eastAsia="Times New Roman" w:hAnsi="Times New Roman"/>
                <w:color w:val="000000"/>
                <w:lang w:val="kk-KZ" w:eastAsia="ru-RU"/>
              </w:rPr>
            </w:pPr>
            <w:r w:rsidRPr="00BE5F74">
              <w:rPr>
                <w:rFonts w:ascii="Times New Roman" w:hAnsi="Times New Roman"/>
                <w:lang w:val="kk-KZ"/>
              </w:rPr>
              <w:t xml:space="preserve">Жекелеген негіздер бойынша мемлекет меншiгiне айналдырылған (түскен) мүлiктi, </w:t>
            </w:r>
            <w:r w:rsidR="00A02702">
              <w:rPr>
                <w:rFonts w:ascii="Times New Roman" w:hAnsi="Times New Roman"/>
                <w:lang w:val="kk-KZ"/>
              </w:rPr>
              <w:t>басқада</w:t>
            </w:r>
            <w:r w:rsidR="008A570B">
              <w:rPr>
                <w:rFonts w:ascii="Times New Roman" w:hAnsi="Times New Roman"/>
                <w:lang w:val="kk-KZ"/>
              </w:rPr>
              <w:t xml:space="preserve"> тәркіленген мүліктерді жеткізу, </w:t>
            </w:r>
            <w:r w:rsidR="00A02702" w:rsidRPr="00BE5F74">
              <w:rPr>
                <w:rFonts w:ascii="Times New Roman" w:hAnsi="Times New Roman"/>
                <w:lang w:val="kk-KZ"/>
              </w:rPr>
              <w:t>сақтау</w:t>
            </w:r>
            <w:r w:rsidR="00A02702">
              <w:rPr>
                <w:rFonts w:ascii="Times New Roman" w:hAnsi="Times New Roman"/>
                <w:lang w:val="kk-KZ"/>
              </w:rPr>
              <w:t xml:space="preserve"> </w:t>
            </w:r>
            <w:r w:rsidR="00E60D92">
              <w:rPr>
                <w:rFonts w:ascii="Times New Roman" w:hAnsi="Times New Roman"/>
                <w:lang w:val="kk-KZ"/>
              </w:rPr>
              <w:t xml:space="preserve">және жою </w:t>
            </w:r>
            <w:r w:rsidR="00A02702">
              <w:rPr>
                <w:rFonts w:ascii="Times New Roman" w:hAnsi="Times New Roman"/>
                <w:lang w:val="kk-KZ"/>
              </w:rPr>
              <w:t>қызметі.</w:t>
            </w:r>
          </w:p>
        </w:tc>
        <w:tc>
          <w:tcPr>
            <w:tcW w:w="1026" w:type="dxa"/>
            <w:shd w:val="clear" w:color="auto" w:fill="auto"/>
            <w:vAlign w:val="center"/>
          </w:tcPr>
          <w:p w:rsidR="00A64E39" w:rsidRPr="00E60D92" w:rsidRDefault="00E60D92" w:rsidP="002A66F3">
            <w:pPr>
              <w:spacing w:after="0" w:line="240" w:lineRule="auto"/>
              <w:jc w:val="center"/>
              <w:rPr>
                <w:rFonts w:ascii="Times New Roman" w:hAnsi="Times New Roman"/>
                <w:lang w:val="kk-KZ"/>
              </w:rPr>
            </w:pPr>
            <w:r>
              <w:rPr>
                <w:rFonts w:ascii="Times New Roman" w:hAnsi="Times New Roman"/>
                <w:lang w:val="kk-KZ"/>
              </w:rPr>
              <w:t>қызметі</w:t>
            </w:r>
          </w:p>
        </w:tc>
        <w:tc>
          <w:tcPr>
            <w:tcW w:w="923" w:type="dxa"/>
            <w:shd w:val="clear" w:color="auto" w:fill="auto"/>
            <w:vAlign w:val="center"/>
          </w:tcPr>
          <w:p w:rsidR="00A64E39" w:rsidRPr="00E60D92" w:rsidRDefault="00E60D92" w:rsidP="002A66F3">
            <w:pPr>
              <w:spacing w:after="0" w:line="240" w:lineRule="auto"/>
              <w:jc w:val="center"/>
              <w:rPr>
                <w:rFonts w:ascii="Times New Roman" w:hAnsi="Times New Roman"/>
                <w:lang w:val="kk-KZ"/>
              </w:rPr>
            </w:pPr>
            <w:r>
              <w:rPr>
                <w:rFonts w:ascii="Times New Roman" w:hAnsi="Times New Roman"/>
                <w:lang w:val="kk-KZ"/>
              </w:rPr>
              <w:t>жыл бойына</w:t>
            </w:r>
          </w:p>
        </w:tc>
        <w:tc>
          <w:tcPr>
            <w:tcW w:w="1276" w:type="dxa"/>
            <w:shd w:val="clear" w:color="auto" w:fill="auto"/>
            <w:vAlign w:val="center"/>
          </w:tcPr>
          <w:p w:rsidR="00A64E39" w:rsidRPr="00BE5F74" w:rsidRDefault="00A02702" w:rsidP="00435FBA">
            <w:pPr>
              <w:spacing w:after="0" w:line="240" w:lineRule="auto"/>
              <w:rPr>
                <w:rFonts w:ascii="Times New Roman" w:hAnsi="Times New Roman"/>
                <w:lang w:val="kk-KZ"/>
              </w:rPr>
            </w:pPr>
            <w:r>
              <w:rPr>
                <w:rFonts w:ascii="Times New Roman" w:hAnsi="Times New Roman"/>
                <w:lang w:val="kk-KZ"/>
              </w:rPr>
              <w:t>446428.57</w:t>
            </w:r>
          </w:p>
        </w:tc>
        <w:tc>
          <w:tcPr>
            <w:tcW w:w="1301" w:type="dxa"/>
            <w:shd w:val="clear" w:color="auto" w:fill="auto"/>
            <w:vAlign w:val="center"/>
          </w:tcPr>
          <w:p w:rsidR="00A64E39" w:rsidRPr="00BE5F74" w:rsidRDefault="00A02702" w:rsidP="00435FBA">
            <w:pPr>
              <w:spacing w:after="0" w:line="240" w:lineRule="auto"/>
              <w:jc w:val="center"/>
              <w:rPr>
                <w:rFonts w:ascii="Times New Roman" w:hAnsi="Times New Roman"/>
                <w:lang w:val="kk-KZ"/>
              </w:rPr>
            </w:pPr>
            <w:r>
              <w:rPr>
                <w:rFonts w:ascii="Times New Roman" w:hAnsi="Times New Roman"/>
                <w:lang w:val="kk-KZ"/>
              </w:rPr>
              <w:t>446428.57</w:t>
            </w:r>
          </w:p>
        </w:tc>
        <w:tc>
          <w:tcPr>
            <w:tcW w:w="567" w:type="dxa"/>
            <w:shd w:val="clear" w:color="auto" w:fill="auto"/>
            <w:vAlign w:val="center"/>
          </w:tcPr>
          <w:p w:rsidR="00A64E39" w:rsidRPr="00BE5F74" w:rsidRDefault="00A64E39" w:rsidP="002A66F3">
            <w:pPr>
              <w:spacing w:after="0" w:line="240" w:lineRule="auto"/>
              <w:jc w:val="center"/>
              <w:rPr>
                <w:rFonts w:ascii="Times New Roman" w:hAnsi="Times New Roman"/>
              </w:rPr>
            </w:pPr>
          </w:p>
        </w:tc>
        <w:tc>
          <w:tcPr>
            <w:tcW w:w="782" w:type="dxa"/>
            <w:shd w:val="clear" w:color="auto" w:fill="auto"/>
            <w:vAlign w:val="center"/>
          </w:tcPr>
          <w:p w:rsidR="00A64E39" w:rsidRPr="00BE5F74" w:rsidRDefault="00A64E39" w:rsidP="002A66F3">
            <w:pPr>
              <w:spacing w:after="0" w:line="240" w:lineRule="auto"/>
              <w:jc w:val="center"/>
              <w:rPr>
                <w:rFonts w:ascii="Times New Roman" w:hAnsi="Times New Roman"/>
              </w:rPr>
            </w:pPr>
          </w:p>
        </w:tc>
        <w:tc>
          <w:tcPr>
            <w:tcW w:w="1097" w:type="dxa"/>
            <w:shd w:val="clear" w:color="auto" w:fill="auto"/>
            <w:vAlign w:val="center"/>
          </w:tcPr>
          <w:p w:rsidR="00A64E39" w:rsidRPr="00BE5F74" w:rsidRDefault="00A02702" w:rsidP="002A66F3">
            <w:pPr>
              <w:spacing w:after="0" w:line="240" w:lineRule="auto"/>
              <w:jc w:val="center"/>
              <w:rPr>
                <w:rFonts w:ascii="Times New Roman" w:hAnsi="Times New Roman"/>
                <w:lang w:val="kk-KZ"/>
              </w:rPr>
            </w:pPr>
            <w:r>
              <w:rPr>
                <w:rFonts w:ascii="Times New Roman" w:hAnsi="Times New Roman"/>
                <w:lang w:val="kk-KZ"/>
              </w:rPr>
              <w:t>500000</w:t>
            </w:r>
          </w:p>
        </w:tc>
      </w:tr>
    </w:tbl>
    <w:p w:rsidR="00435FBA" w:rsidRPr="00AF121E" w:rsidRDefault="00435FBA" w:rsidP="00A64E39">
      <w:pPr>
        <w:tabs>
          <w:tab w:val="left" w:pos="5445"/>
        </w:tabs>
        <w:spacing w:after="0" w:line="240" w:lineRule="auto"/>
        <w:jc w:val="both"/>
        <w:rPr>
          <w:rFonts w:ascii="Times New Roman" w:eastAsia="Times New Roman" w:hAnsi="Times New Roman"/>
          <w:color w:val="000000"/>
          <w:sz w:val="24"/>
          <w:szCs w:val="24"/>
          <w:lang w:val="kk-KZ" w:eastAsia="ru-RU"/>
        </w:rPr>
      </w:pPr>
    </w:p>
    <w:p w:rsidR="00435FBA" w:rsidRDefault="00435FBA" w:rsidP="00A64E39">
      <w:pPr>
        <w:tabs>
          <w:tab w:val="left" w:pos="5445"/>
        </w:tabs>
        <w:spacing w:after="0" w:line="240" w:lineRule="auto"/>
        <w:jc w:val="both"/>
        <w:rPr>
          <w:rFonts w:ascii="Times New Roman" w:eastAsia="Times New Roman" w:hAnsi="Times New Roman"/>
          <w:color w:val="000000"/>
          <w:sz w:val="24"/>
          <w:szCs w:val="24"/>
          <w:lang w:val="kk-KZ" w:eastAsia="ru-RU"/>
        </w:rPr>
      </w:pPr>
    </w:p>
    <w:p w:rsidR="00435FBA" w:rsidRDefault="00435FBA" w:rsidP="00A64E39">
      <w:pPr>
        <w:tabs>
          <w:tab w:val="left" w:pos="5445"/>
        </w:tabs>
        <w:spacing w:after="0" w:line="240" w:lineRule="auto"/>
        <w:jc w:val="both"/>
        <w:rPr>
          <w:rFonts w:ascii="Times New Roman" w:eastAsia="Times New Roman" w:hAnsi="Times New Roman"/>
          <w:color w:val="000000"/>
          <w:sz w:val="24"/>
          <w:szCs w:val="24"/>
          <w:lang w:val="kk-KZ" w:eastAsia="ru-RU"/>
        </w:rPr>
      </w:pPr>
    </w:p>
    <w:p w:rsidR="00435FBA" w:rsidRDefault="00435FBA" w:rsidP="00A64E39">
      <w:pPr>
        <w:tabs>
          <w:tab w:val="left" w:pos="5445"/>
        </w:tabs>
        <w:spacing w:after="0" w:line="240" w:lineRule="auto"/>
        <w:jc w:val="both"/>
        <w:rPr>
          <w:rFonts w:ascii="Times New Roman" w:eastAsia="Times New Roman" w:hAnsi="Times New Roman"/>
          <w:color w:val="000000"/>
          <w:sz w:val="24"/>
          <w:szCs w:val="24"/>
          <w:lang w:val="en-US" w:eastAsia="ru-RU"/>
        </w:rPr>
      </w:pPr>
    </w:p>
    <w:p w:rsidR="0071618A" w:rsidRDefault="0071618A" w:rsidP="00A64E39">
      <w:pPr>
        <w:tabs>
          <w:tab w:val="left" w:pos="5445"/>
        </w:tabs>
        <w:spacing w:after="0" w:line="240" w:lineRule="auto"/>
        <w:jc w:val="both"/>
        <w:rPr>
          <w:rFonts w:ascii="Times New Roman" w:eastAsia="Times New Roman" w:hAnsi="Times New Roman"/>
          <w:color w:val="000000"/>
          <w:sz w:val="24"/>
          <w:szCs w:val="24"/>
          <w:lang w:val="en-US" w:eastAsia="ru-RU"/>
        </w:rPr>
      </w:pPr>
    </w:p>
    <w:p w:rsidR="0071618A" w:rsidRDefault="0071618A" w:rsidP="00A64E39">
      <w:pPr>
        <w:tabs>
          <w:tab w:val="left" w:pos="5445"/>
        </w:tabs>
        <w:spacing w:after="0" w:line="240" w:lineRule="auto"/>
        <w:jc w:val="both"/>
        <w:rPr>
          <w:rFonts w:ascii="Times New Roman" w:eastAsia="Times New Roman" w:hAnsi="Times New Roman"/>
          <w:color w:val="000000"/>
          <w:sz w:val="24"/>
          <w:szCs w:val="24"/>
          <w:lang w:val="en-US" w:eastAsia="ru-RU"/>
        </w:rPr>
      </w:pPr>
    </w:p>
    <w:sectPr w:rsidR="0071618A" w:rsidSect="007D0791">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E30"/>
    <w:multiLevelType w:val="hybridMultilevel"/>
    <w:tmpl w:val="7A464DBC"/>
    <w:lvl w:ilvl="0" w:tplc="7FBCB702">
      <w:start w:val="1"/>
      <w:numFmt w:val="decimal"/>
      <w:lvlText w:val="%1)"/>
      <w:lvlJc w:val="left"/>
      <w:pPr>
        <w:ind w:left="720" w:hanging="360"/>
      </w:pPr>
      <w:rPr>
        <w:rFonts w:ascii="Times New Roman" w:eastAsia="Times New Roman" w:hAnsi="Times New Roman" w:cs="Times New Roman"/>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1F4C3C"/>
    <w:multiLevelType w:val="hybridMultilevel"/>
    <w:tmpl w:val="48B01934"/>
    <w:lvl w:ilvl="0" w:tplc="4AB8F0E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933BD8"/>
    <w:multiLevelType w:val="multilevel"/>
    <w:tmpl w:val="C7D4AFB6"/>
    <w:lvl w:ilvl="0">
      <w:start w:val="2"/>
      <w:numFmt w:val="decimal"/>
      <w:lvlText w:val="%1."/>
      <w:lvlJc w:val="left"/>
      <w:pPr>
        <w:ind w:left="4080" w:hanging="360"/>
      </w:pPr>
    </w:lvl>
    <w:lvl w:ilvl="1">
      <w:start w:val="2"/>
      <w:numFmt w:val="decimal"/>
      <w:isLgl/>
      <w:lvlText w:val="%1.%2"/>
      <w:lvlJc w:val="left"/>
      <w:pPr>
        <w:ind w:left="4080" w:hanging="360"/>
      </w:pPr>
    </w:lvl>
    <w:lvl w:ilvl="2">
      <w:start w:val="1"/>
      <w:numFmt w:val="decimal"/>
      <w:isLgl/>
      <w:lvlText w:val="%1.%2.%3"/>
      <w:lvlJc w:val="left"/>
      <w:pPr>
        <w:ind w:left="4440" w:hanging="720"/>
      </w:pPr>
    </w:lvl>
    <w:lvl w:ilvl="3">
      <w:start w:val="1"/>
      <w:numFmt w:val="decimal"/>
      <w:isLgl/>
      <w:lvlText w:val="%1.%2.%3.%4"/>
      <w:lvlJc w:val="left"/>
      <w:pPr>
        <w:ind w:left="4440" w:hanging="720"/>
      </w:pPr>
    </w:lvl>
    <w:lvl w:ilvl="4">
      <w:start w:val="1"/>
      <w:numFmt w:val="decimal"/>
      <w:isLgl/>
      <w:lvlText w:val="%1.%2.%3.%4.%5"/>
      <w:lvlJc w:val="left"/>
      <w:pPr>
        <w:ind w:left="4800" w:hanging="1080"/>
      </w:pPr>
    </w:lvl>
    <w:lvl w:ilvl="5">
      <w:start w:val="1"/>
      <w:numFmt w:val="decimal"/>
      <w:isLgl/>
      <w:lvlText w:val="%1.%2.%3.%4.%5.%6"/>
      <w:lvlJc w:val="left"/>
      <w:pPr>
        <w:ind w:left="4800" w:hanging="1080"/>
      </w:pPr>
    </w:lvl>
    <w:lvl w:ilvl="6">
      <w:start w:val="1"/>
      <w:numFmt w:val="decimal"/>
      <w:isLgl/>
      <w:lvlText w:val="%1.%2.%3.%4.%5.%6.%7"/>
      <w:lvlJc w:val="left"/>
      <w:pPr>
        <w:ind w:left="5160" w:hanging="1440"/>
      </w:pPr>
    </w:lvl>
    <w:lvl w:ilvl="7">
      <w:start w:val="1"/>
      <w:numFmt w:val="decimal"/>
      <w:isLgl/>
      <w:lvlText w:val="%1.%2.%3.%4.%5.%6.%7.%8"/>
      <w:lvlJc w:val="left"/>
      <w:pPr>
        <w:ind w:left="5160" w:hanging="1440"/>
      </w:pPr>
    </w:lvl>
    <w:lvl w:ilvl="8">
      <w:start w:val="1"/>
      <w:numFmt w:val="decimal"/>
      <w:isLgl/>
      <w:lvlText w:val="%1.%2.%3.%4.%5.%6.%7.%8.%9"/>
      <w:lvlJc w:val="left"/>
      <w:pPr>
        <w:ind w:left="5520" w:hanging="1800"/>
      </w:pPr>
    </w:lvl>
  </w:abstractNum>
  <w:abstractNum w:abstractNumId="3" w15:restartNumberingAfterBreak="0">
    <w:nsid w:val="08C0587F"/>
    <w:multiLevelType w:val="hybridMultilevel"/>
    <w:tmpl w:val="2378251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7731C3E"/>
    <w:multiLevelType w:val="hybridMultilevel"/>
    <w:tmpl w:val="2D7C40DA"/>
    <w:lvl w:ilvl="0" w:tplc="679AFFCC">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5D6BE0"/>
    <w:multiLevelType w:val="multilevel"/>
    <w:tmpl w:val="9618A52A"/>
    <w:lvl w:ilvl="0">
      <w:start w:val="1"/>
      <w:numFmt w:val="lowerLetter"/>
      <w:pStyle w:val="TextNumbering1"/>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FD90453"/>
    <w:multiLevelType w:val="hybridMultilevel"/>
    <w:tmpl w:val="446AF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D47AF3"/>
    <w:multiLevelType w:val="hybridMultilevel"/>
    <w:tmpl w:val="E6D639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7DB124A"/>
    <w:multiLevelType w:val="hybridMultilevel"/>
    <w:tmpl w:val="8EA85EAA"/>
    <w:lvl w:ilvl="0" w:tplc="F41C8B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DE54401"/>
    <w:multiLevelType w:val="hybridMultilevel"/>
    <w:tmpl w:val="802C932C"/>
    <w:lvl w:ilvl="0" w:tplc="F41C8B96">
      <w:start w:val="1"/>
      <w:numFmt w:val="decimal"/>
      <w:lvlText w:val="%1)"/>
      <w:lvlJc w:val="left"/>
      <w:pPr>
        <w:ind w:left="1459" w:hanging="360"/>
      </w:pPr>
      <w:rPr>
        <w:rFonts w:hint="default"/>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num w:numId="1">
    <w:abstractNumId w:val="6"/>
  </w:num>
  <w:num w:numId="2">
    <w:abstractNumId w:val="4"/>
  </w:num>
  <w:num w:numId="3">
    <w:abstractNumId w:val="9"/>
  </w:num>
  <w:num w:numId="4">
    <w:abstractNumId w:val="8"/>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8624F"/>
    <w:rsid w:val="000000AB"/>
    <w:rsid w:val="00000169"/>
    <w:rsid w:val="00000270"/>
    <w:rsid w:val="0000094D"/>
    <w:rsid w:val="00000A61"/>
    <w:rsid w:val="00000B09"/>
    <w:rsid w:val="00000CAE"/>
    <w:rsid w:val="00000F0C"/>
    <w:rsid w:val="00001025"/>
    <w:rsid w:val="00001142"/>
    <w:rsid w:val="00001379"/>
    <w:rsid w:val="0000156C"/>
    <w:rsid w:val="000015D6"/>
    <w:rsid w:val="000018EA"/>
    <w:rsid w:val="00001A28"/>
    <w:rsid w:val="00001A73"/>
    <w:rsid w:val="00001D01"/>
    <w:rsid w:val="00002525"/>
    <w:rsid w:val="00002548"/>
    <w:rsid w:val="000027B0"/>
    <w:rsid w:val="00002D2F"/>
    <w:rsid w:val="00003207"/>
    <w:rsid w:val="00003271"/>
    <w:rsid w:val="000033C6"/>
    <w:rsid w:val="0000379D"/>
    <w:rsid w:val="00003905"/>
    <w:rsid w:val="00003A3F"/>
    <w:rsid w:val="00003D56"/>
    <w:rsid w:val="00003D7B"/>
    <w:rsid w:val="00003E8C"/>
    <w:rsid w:val="00003F84"/>
    <w:rsid w:val="0000438B"/>
    <w:rsid w:val="000043C4"/>
    <w:rsid w:val="000043D3"/>
    <w:rsid w:val="000044CB"/>
    <w:rsid w:val="000045E2"/>
    <w:rsid w:val="00004648"/>
    <w:rsid w:val="00004842"/>
    <w:rsid w:val="00004E12"/>
    <w:rsid w:val="00004EA1"/>
    <w:rsid w:val="00004FC4"/>
    <w:rsid w:val="00005014"/>
    <w:rsid w:val="00005164"/>
    <w:rsid w:val="000051A5"/>
    <w:rsid w:val="0000552F"/>
    <w:rsid w:val="00005606"/>
    <w:rsid w:val="00005779"/>
    <w:rsid w:val="000058C3"/>
    <w:rsid w:val="00005944"/>
    <w:rsid w:val="00005A12"/>
    <w:rsid w:val="00005FCA"/>
    <w:rsid w:val="000060F4"/>
    <w:rsid w:val="0000612E"/>
    <w:rsid w:val="00006314"/>
    <w:rsid w:val="00006669"/>
    <w:rsid w:val="000069F9"/>
    <w:rsid w:val="00006A47"/>
    <w:rsid w:val="00006B8F"/>
    <w:rsid w:val="000071AF"/>
    <w:rsid w:val="0000730B"/>
    <w:rsid w:val="00007333"/>
    <w:rsid w:val="000073B3"/>
    <w:rsid w:val="000075A3"/>
    <w:rsid w:val="000075D8"/>
    <w:rsid w:val="00007821"/>
    <w:rsid w:val="00007BB6"/>
    <w:rsid w:val="00007C1A"/>
    <w:rsid w:val="00007DCA"/>
    <w:rsid w:val="0001002B"/>
    <w:rsid w:val="00010359"/>
    <w:rsid w:val="00010421"/>
    <w:rsid w:val="00010674"/>
    <w:rsid w:val="000109A9"/>
    <w:rsid w:val="000109BB"/>
    <w:rsid w:val="000109CC"/>
    <w:rsid w:val="000109D7"/>
    <w:rsid w:val="00010B2F"/>
    <w:rsid w:val="00010BF5"/>
    <w:rsid w:val="00010C76"/>
    <w:rsid w:val="00010CAE"/>
    <w:rsid w:val="00010CCF"/>
    <w:rsid w:val="00010E24"/>
    <w:rsid w:val="00010EBE"/>
    <w:rsid w:val="000110C8"/>
    <w:rsid w:val="000111BF"/>
    <w:rsid w:val="00011398"/>
    <w:rsid w:val="000114BA"/>
    <w:rsid w:val="00011857"/>
    <w:rsid w:val="000118C4"/>
    <w:rsid w:val="00011A2B"/>
    <w:rsid w:val="00011B20"/>
    <w:rsid w:val="00011C0D"/>
    <w:rsid w:val="00011C91"/>
    <w:rsid w:val="00011E46"/>
    <w:rsid w:val="00012031"/>
    <w:rsid w:val="0001207F"/>
    <w:rsid w:val="00012093"/>
    <w:rsid w:val="000120B1"/>
    <w:rsid w:val="00012172"/>
    <w:rsid w:val="000122F4"/>
    <w:rsid w:val="000122F9"/>
    <w:rsid w:val="0001250A"/>
    <w:rsid w:val="000126B9"/>
    <w:rsid w:val="0001272D"/>
    <w:rsid w:val="0001279A"/>
    <w:rsid w:val="00012814"/>
    <w:rsid w:val="00012A87"/>
    <w:rsid w:val="00012BDA"/>
    <w:rsid w:val="00012C70"/>
    <w:rsid w:val="00012C79"/>
    <w:rsid w:val="00012DA1"/>
    <w:rsid w:val="00012DB6"/>
    <w:rsid w:val="00012EEB"/>
    <w:rsid w:val="00012FC7"/>
    <w:rsid w:val="00013061"/>
    <w:rsid w:val="00013151"/>
    <w:rsid w:val="000131EA"/>
    <w:rsid w:val="00013471"/>
    <w:rsid w:val="000134A7"/>
    <w:rsid w:val="000134D0"/>
    <w:rsid w:val="00013723"/>
    <w:rsid w:val="000137F6"/>
    <w:rsid w:val="0001397E"/>
    <w:rsid w:val="00013A0B"/>
    <w:rsid w:val="00013D30"/>
    <w:rsid w:val="00013D86"/>
    <w:rsid w:val="00013EA8"/>
    <w:rsid w:val="00014218"/>
    <w:rsid w:val="00014326"/>
    <w:rsid w:val="00014386"/>
    <w:rsid w:val="00014575"/>
    <w:rsid w:val="0001468C"/>
    <w:rsid w:val="00014D75"/>
    <w:rsid w:val="000150AA"/>
    <w:rsid w:val="000153AE"/>
    <w:rsid w:val="00015463"/>
    <w:rsid w:val="00015682"/>
    <w:rsid w:val="00015777"/>
    <w:rsid w:val="000158C3"/>
    <w:rsid w:val="000158DD"/>
    <w:rsid w:val="00015988"/>
    <w:rsid w:val="00015AA4"/>
    <w:rsid w:val="00015BA9"/>
    <w:rsid w:val="00015F01"/>
    <w:rsid w:val="00015FFA"/>
    <w:rsid w:val="00016099"/>
    <w:rsid w:val="0001622B"/>
    <w:rsid w:val="00016354"/>
    <w:rsid w:val="00016375"/>
    <w:rsid w:val="00016384"/>
    <w:rsid w:val="00016577"/>
    <w:rsid w:val="000166FE"/>
    <w:rsid w:val="00016794"/>
    <w:rsid w:val="00016AF8"/>
    <w:rsid w:val="00016B6F"/>
    <w:rsid w:val="00016CC5"/>
    <w:rsid w:val="000173F3"/>
    <w:rsid w:val="0001788E"/>
    <w:rsid w:val="00017C83"/>
    <w:rsid w:val="00017F6F"/>
    <w:rsid w:val="00020027"/>
    <w:rsid w:val="00020270"/>
    <w:rsid w:val="00020657"/>
    <w:rsid w:val="00020798"/>
    <w:rsid w:val="0002091B"/>
    <w:rsid w:val="00020946"/>
    <w:rsid w:val="00020B7C"/>
    <w:rsid w:val="0002106E"/>
    <w:rsid w:val="000210AA"/>
    <w:rsid w:val="0002140D"/>
    <w:rsid w:val="000216CE"/>
    <w:rsid w:val="0002175B"/>
    <w:rsid w:val="000217D4"/>
    <w:rsid w:val="0002182A"/>
    <w:rsid w:val="00021A35"/>
    <w:rsid w:val="00021A6A"/>
    <w:rsid w:val="00021A8C"/>
    <w:rsid w:val="00021B3B"/>
    <w:rsid w:val="00021FC7"/>
    <w:rsid w:val="000221E9"/>
    <w:rsid w:val="000222FE"/>
    <w:rsid w:val="000223FD"/>
    <w:rsid w:val="000224A7"/>
    <w:rsid w:val="000226A1"/>
    <w:rsid w:val="00022849"/>
    <w:rsid w:val="00022885"/>
    <w:rsid w:val="000228A3"/>
    <w:rsid w:val="00022AD3"/>
    <w:rsid w:val="00022E87"/>
    <w:rsid w:val="00022FE6"/>
    <w:rsid w:val="00023002"/>
    <w:rsid w:val="000232DE"/>
    <w:rsid w:val="00023458"/>
    <w:rsid w:val="00023542"/>
    <w:rsid w:val="000237B6"/>
    <w:rsid w:val="00023BB2"/>
    <w:rsid w:val="00023D43"/>
    <w:rsid w:val="00023DFE"/>
    <w:rsid w:val="00024075"/>
    <w:rsid w:val="000240AD"/>
    <w:rsid w:val="000241B6"/>
    <w:rsid w:val="00024485"/>
    <w:rsid w:val="00024488"/>
    <w:rsid w:val="00024910"/>
    <w:rsid w:val="00024946"/>
    <w:rsid w:val="00024AA3"/>
    <w:rsid w:val="00024B49"/>
    <w:rsid w:val="00024DF3"/>
    <w:rsid w:val="00024EBD"/>
    <w:rsid w:val="0002500B"/>
    <w:rsid w:val="0002517A"/>
    <w:rsid w:val="000252E3"/>
    <w:rsid w:val="0002534C"/>
    <w:rsid w:val="000253FD"/>
    <w:rsid w:val="00025574"/>
    <w:rsid w:val="0002557B"/>
    <w:rsid w:val="000258EE"/>
    <w:rsid w:val="00025B08"/>
    <w:rsid w:val="00025B27"/>
    <w:rsid w:val="00025D3F"/>
    <w:rsid w:val="00025D99"/>
    <w:rsid w:val="00025E5E"/>
    <w:rsid w:val="00025F00"/>
    <w:rsid w:val="00026078"/>
    <w:rsid w:val="000262C5"/>
    <w:rsid w:val="000264D8"/>
    <w:rsid w:val="0002671F"/>
    <w:rsid w:val="00026C78"/>
    <w:rsid w:val="00026DC2"/>
    <w:rsid w:val="00026EBD"/>
    <w:rsid w:val="0002718B"/>
    <w:rsid w:val="00027267"/>
    <w:rsid w:val="000274A5"/>
    <w:rsid w:val="000276F6"/>
    <w:rsid w:val="00027932"/>
    <w:rsid w:val="00027A64"/>
    <w:rsid w:val="00027C0C"/>
    <w:rsid w:val="00027CD9"/>
    <w:rsid w:val="00027D4C"/>
    <w:rsid w:val="00030339"/>
    <w:rsid w:val="00030552"/>
    <w:rsid w:val="0003078B"/>
    <w:rsid w:val="0003088E"/>
    <w:rsid w:val="000309C6"/>
    <w:rsid w:val="00030B11"/>
    <w:rsid w:val="00030B5A"/>
    <w:rsid w:val="00030B7C"/>
    <w:rsid w:val="00030CCB"/>
    <w:rsid w:val="00030FBC"/>
    <w:rsid w:val="0003107C"/>
    <w:rsid w:val="00031230"/>
    <w:rsid w:val="0003146C"/>
    <w:rsid w:val="00031581"/>
    <w:rsid w:val="00031725"/>
    <w:rsid w:val="0003175C"/>
    <w:rsid w:val="0003178A"/>
    <w:rsid w:val="0003189E"/>
    <w:rsid w:val="00031955"/>
    <w:rsid w:val="00031A7A"/>
    <w:rsid w:val="00031A8B"/>
    <w:rsid w:val="00031AEA"/>
    <w:rsid w:val="00031AEF"/>
    <w:rsid w:val="00031BFF"/>
    <w:rsid w:val="00031D4E"/>
    <w:rsid w:val="00031E9B"/>
    <w:rsid w:val="00032171"/>
    <w:rsid w:val="00032231"/>
    <w:rsid w:val="000322E9"/>
    <w:rsid w:val="000325D9"/>
    <w:rsid w:val="00032AB4"/>
    <w:rsid w:val="00032CB1"/>
    <w:rsid w:val="00032CC4"/>
    <w:rsid w:val="00032E7C"/>
    <w:rsid w:val="00032F98"/>
    <w:rsid w:val="0003315A"/>
    <w:rsid w:val="0003330B"/>
    <w:rsid w:val="00033688"/>
    <w:rsid w:val="000336F2"/>
    <w:rsid w:val="0003383B"/>
    <w:rsid w:val="00033868"/>
    <w:rsid w:val="00033888"/>
    <w:rsid w:val="000338E9"/>
    <w:rsid w:val="0003396E"/>
    <w:rsid w:val="00033CE3"/>
    <w:rsid w:val="00033DD8"/>
    <w:rsid w:val="00033DF4"/>
    <w:rsid w:val="000342C0"/>
    <w:rsid w:val="0003447C"/>
    <w:rsid w:val="000346BD"/>
    <w:rsid w:val="000352AE"/>
    <w:rsid w:val="0003548D"/>
    <w:rsid w:val="000354E9"/>
    <w:rsid w:val="00035506"/>
    <w:rsid w:val="000355C1"/>
    <w:rsid w:val="000358E8"/>
    <w:rsid w:val="000359D7"/>
    <w:rsid w:val="00035A27"/>
    <w:rsid w:val="00035A5D"/>
    <w:rsid w:val="00035AA3"/>
    <w:rsid w:val="00035B18"/>
    <w:rsid w:val="00035B48"/>
    <w:rsid w:val="00035B8A"/>
    <w:rsid w:val="00035E48"/>
    <w:rsid w:val="00035ED4"/>
    <w:rsid w:val="00035FD8"/>
    <w:rsid w:val="0003617A"/>
    <w:rsid w:val="0003621C"/>
    <w:rsid w:val="00036545"/>
    <w:rsid w:val="00036829"/>
    <w:rsid w:val="00036850"/>
    <w:rsid w:val="00036A36"/>
    <w:rsid w:val="00036BC4"/>
    <w:rsid w:val="00036E76"/>
    <w:rsid w:val="000371D6"/>
    <w:rsid w:val="00037400"/>
    <w:rsid w:val="000374ED"/>
    <w:rsid w:val="000376F8"/>
    <w:rsid w:val="0003774E"/>
    <w:rsid w:val="00037842"/>
    <w:rsid w:val="00037C4B"/>
    <w:rsid w:val="00037C51"/>
    <w:rsid w:val="00037CD2"/>
    <w:rsid w:val="000400E6"/>
    <w:rsid w:val="00040262"/>
    <w:rsid w:val="000402A5"/>
    <w:rsid w:val="000402AE"/>
    <w:rsid w:val="000405B5"/>
    <w:rsid w:val="000407BB"/>
    <w:rsid w:val="00040874"/>
    <w:rsid w:val="00040937"/>
    <w:rsid w:val="00040C64"/>
    <w:rsid w:val="00040D03"/>
    <w:rsid w:val="00040F8B"/>
    <w:rsid w:val="00040FBD"/>
    <w:rsid w:val="00040FC8"/>
    <w:rsid w:val="0004128E"/>
    <w:rsid w:val="0004129D"/>
    <w:rsid w:val="00041728"/>
    <w:rsid w:val="00041788"/>
    <w:rsid w:val="00041849"/>
    <w:rsid w:val="000418A4"/>
    <w:rsid w:val="000418E6"/>
    <w:rsid w:val="000419C8"/>
    <w:rsid w:val="00041B0C"/>
    <w:rsid w:val="00041C05"/>
    <w:rsid w:val="00041E68"/>
    <w:rsid w:val="000420C5"/>
    <w:rsid w:val="0004239F"/>
    <w:rsid w:val="00042768"/>
    <w:rsid w:val="00042A3A"/>
    <w:rsid w:val="00042E85"/>
    <w:rsid w:val="00042EFE"/>
    <w:rsid w:val="0004339F"/>
    <w:rsid w:val="0004363B"/>
    <w:rsid w:val="0004379A"/>
    <w:rsid w:val="00043886"/>
    <w:rsid w:val="00043A1E"/>
    <w:rsid w:val="00043A9B"/>
    <w:rsid w:val="00043F3B"/>
    <w:rsid w:val="00043FA2"/>
    <w:rsid w:val="000441BB"/>
    <w:rsid w:val="00044301"/>
    <w:rsid w:val="00044930"/>
    <w:rsid w:val="00044C82"/>
    <w:rsid w:val="00044D01"/>
    <w:rsid w:val="00044DA6"/>
    <w:rsid w:val="00044E95"/>
    <w:rsid w:val="00044FB4"/>
    <w:rsid w:val="00045095"/>
    <w:rsid w:val="000451C3"/>
    <w:rsid w:val="000457A0"/>
    <w:rsid w:val="000457E1"/>
    <w:rsid w:val="00045815"/>
    <w:rsid w:val="000458C1"/>
    <w:rsid w:val="000459E9"/>
    <w:rsid w:val="00045B3E"/>
    <w:rsid w:val="00045CBA"/>
    <w:rsid w:val="00045CCE"/>
    <w:rsid w:val="00045D79"/>
    <w:rsid w:val="000461C8"/>
    <w:rsid w:val="00046334"/>
    <w:rsid w:val="00046364"/>
    <w:rsid w:val="0004647A"/>
    <w:rsid w:val="000465FD"/>
    <w:rsid w:val="00046707"/>
    <w:rsid w:val="0004685C"/>
    <w:rsid w:val="000469CC"/>
    <w:rsid w:val="00046AA3"/>
    <w:rsid w:val="00046B77"/>
    <w:rsid w:val="00046B8C"/>
    <w:rsid w:val="00046C1D"/>
    <w:rsid w:val="00046E6B"/>
    <w:rsid w:val="00046EA7"/>
    <w:rsid w:val="0004704A"/>
    <w:rsid w:val="000471C7"/>
    <w:rsid w:val="00047567"/>
    <w:rsid w:val="0004788D"/>
    <w:rsid w:val="00047A36"/>
    <w:rsid w:val="00047A55"/>
    <w:rsid w:val="00047AD0"/>
    <w:rsid w:val="00047C82"/>
    <w:rsid w:val="00047CF8"/>
    <w:rsid w:val="00047CFC"/>
    <w:rsid w:val="00047DB9"/>
    <w:rsid w:val="00047E30"/>
    <w:rsid w:val="0005001F"/>
    <w:rsid w:val="0005034C"/>
    <w:rsid w:val="00050353"/>
    <w:rsid w:val="000505B6"/>
    <w:rsid w:val="00050649"/>
    <w:rsid w:val="000508DB"/>
    <w:rsid w:val="00050BA6"/>
    <w:rsid w:val="00050F7B"/>
    <w:rsid w:val="00051594"/>
    <w:rsid w:val="00051663"/>
    <w:rsid w:val="000517B5"/>
    <w:rsid w:val="00051AB7"/>
    <w:rsid w:val="00051BA6"/>
    <w:rsid w:val="00051D9F"/>
    <w:rsid w:val="00051DEB"/>
    <w:rsid w:val="00051F2E"/>
    <w:rsid w:val="0005219E"/>
    <w:rsid w:val="000521A3"/>
    <w:rsid w:val="000522F6"/>
    <w:rsid w:val="00052606"/>
    <w:rsid w:val="0005297C"/>
    <w:rsid w:val="000529F7"/>
    <w:rsid w:val="00052C92"/>
    <w:rsid w:val="00052D08"/>
    <w:rsid w:val="00052EB3"/>
    <w:rsid w:val="000531A6"/>
    <w:rsid w:val="000531CE"/>
    <w:rsid w:val="00053608"/>
    <w:rsid w:val="0005392B"/>
    <w:rsid w:val="00053B7A"/>
    <w:rsid w:val="00053BFD"/>
    <w:rsid w:val="00053CE0"/>
    <w:rsid w:val="00053D16"/>
    <w:rsid w:val="00053D29"/>
    <w:rsid w:val="00053DC2"/>
    <w:rsid w:val="00053E87"/>
    <w:rsid w:val="00053EA1"/>
    <w:rsid w:val="00053EF5"/>
    <w:rsid w:val="00053F0B"/>
    <w:rsid w:val="00053F38"/>
    <w:rsid w:val="000542EF"/>
    <w:rsid w:val="000546BE"/>
    <w:rsid w:val="00054A4F"/>
    <w:rsid w:val="00054CEE"/>
    <w:rsid w:val="00054D37"/>
    <w:rsid w:val="000550AE"/>
    <w:rsid w:val="000552DC"/>
    <w:rsid w:val="00055587"/>
    <w:rsid w:val="000555FD"/>
    <w:rsid w:val="00055663"/>
    <w:rsid w:val="000557C4"/>
    <w:rsid w:val="00055807"/>
    <w:rsid w:val="00055859"/>
    <w:rsid w:val="00055A15"/>
    <w:rsid w:val="00055C10"/>
    <w:rsid w:val="00055C46"/>
    <w:rsid w:val="0005620F"/>
    <w:rsid w:val="00056414"/>
    <w:rsid w:val="000566D0"/>
    <w:rsid w:val="000568CC"/>
    <w:rsid w:val="00056A94"/>
    <w:rsid w:val="00056EBB"/>
    <w:rsid w:val="00056FA8"/>
    <w:rsid w:val="00057077"/>
    <w:rsid w:val="0005744C"/>
    <w:rsid w:val="000576F3"/>
    <w:rsid w:val="00057798"/>
    <w:rsid w:val="000578E7"/>
    <w:rsid w:val="00057B37"/>
    <w:rsid w:val="00057B53"/>
    <w:rsid w:val="00057B6C"/>
    <w:rsid w:val="00057D09"/>
    <w:rsid w:val="00057E23"/>
    <w:rsid w:val="00057E2F"/>
    <w:rsid w:val="00057EF1"/>
    <w:rsid w:val="00057F87"/>
    <w:rsid w:val="00060113"/>
    <w:rsid w:val="000605B3"/>
    <w:rsid w:val="00060B2C"/>
    <w:rsid w:val="00060BC5"/>
    <w:rsid w:val="00060E31"/>
    <w:rsid w:val="00061037"/>
    <w:rsid w:val="000612AC"/>
    <w:rsid w:val="0006133D"/>
    <w:rsid w:val="0006136E"/>
    <w:rsid w:val="00061702"/>
    <w:rsid w:val="00061E49"/>
    <w:rsid w:val="00061FEA"/>
    <w:rsid w:val="000623BA"/>
    <w:rsid w:val="000625A8"/>
    <w:rsid w:val="000625B8"/>
    <w:rsid w:val="00062649"/>
    <w:rsid w:val="00062986"/>
    <w:rsid w:val="00062DFE"/>
    <w:rsid w:val="000630FB"/>
    <w:rsid w:val="00063132"/>
    <w:rsid w:val="00063152"/>
    <w:rsid w:val="000631BD"/>
    <w:rsid w:val="000631BF"/>
    <w:rsid w:val="000632E0"/>
    <w:rsid w:val="00063362"/>
    <w:rsid w:val="00063832"/>
    <w:rsid w:val="000639A2"/>
    <w:rsid w:val="00063A43"/>
    <w:rsid w:val="00063B7C"/>
    <w:rsid w:val="00063C07"/>
    <w:rsid w:val="00063F04"/>
    <w:rsid w:val="00064346"/>
    <w:rsid w:val="00064456"/>
    <w:rsid w:val="0006466E"/>
    <w:rsid w:val="000646BD"/>
    <w:rsid w:val="00064731"/>
    <w:rsid w:val="00064C07"/>
    <w:rsid w:val="00064C50"/>
    <w:rsid w:val="00064C64"/>
    <w:rsid w:val="00064CE9"/>
    <w:rsid w:val="00064D08"/>
    <w:rsid w:val="00065290"/>
    <w:rsid w:val="00065414"/>
    <w:rsid w:val="00065465"/>
    <w:rsid w:val="000654FA"/>
    <w:rsid w:val="000655B9"/>
    <w:rsid w:val="000655FF"/>
    <w:rsid w:val="0006582F"/>
    <w:rsid w:val="00065B3D"/>
    <w:rsid w:val="00065CE3"/>
    <w:rsid w:val="00065FC1"/>
    <w:rsid w:val="00066428"/>
    <w:rsid w:val="00066542"/>
    <w:rsid w:val="0006661F"/>
    <w:rsid w:val="00066771"/>
    <w:rsid w:val="000667D9"/>
    <w:rsid w:val="000667F6"/>
    <w:rsid w:val="000669AA"/>
    <w:rsid w:val="000669F3"/>
    <w:rsid w:val="00066A28"/>
    <w:rsid w:val="00066A3D"/>
    <w:rsid w:val="00066A80"/>
    <w:rsid w:val="00066B3F"/>
    <w:rsid w:val="00066B71"/>
    <w:rsid w:val="00066C38"/>
    <w:rsid w:val="00066EBA"/>
    <w:rsid w:val="00066F67"/>
    <w:rsid w:val="00066FEB"/>
    <w:rsid w:val="000671F8"/>
    <w:rsid w:val="000672B9"/>
    <w:rsid w:val="000677A9"/>
    <w:rsid w:val="000677D8"/>
    <w:rsid w:val="000678AA"/>
    <w:rsid w:val="000679EF"/>
    <w:rsid w:val="00067C05"/>
    <w:rsid w:val="00067CEF"/>
    <w:rsid w:val="000701D2"/>
    <w:rsid w:val="00070206"/>
    <w:rsid w:val="0007036C"/>
    <w:rsid w:val="000705FC"/>
    <w:rsid w:val="000706B7"/>
    <w:rsid w:val="000706B8"/>
    <w:rsid w:val="000709A2"/>
    <w:rsid w:val="00070C87"/>
    <w:rsid w:val="0007120E"/>
    <w:rsid w:val="000714F5"/>
    <w:rsid w:val="0007172C"/>
    <w:rsid w:val="00071829"/>
    <w:rsid w:val="00071993"/>
    <w:rsid w:val="00071A8D"/>
    <w:rsid w:val="00071B32"/>
    <w:rsid w:val="00071C71"/>
    <w:rsid w:val="00071DEB"/>
    <w:rsid w:val="00071E5A"/>
    <w:rsid w:val="00072168"/>
    <w:rsid w:val="00072474"/>
    <w:rsid w:val="00072633"/>
    <w:rsid w:val="000726DA"/>
    <w:rsid w:val="00072730"/>
    <w:rsid w:val="00072CAE"/>
    <w:rsid w:val="00072E2F"/>
    <w:rsid w:val="00072F7F"/>
    <w:rsid w:val="0007327A"/>
    <w:rsid w:val="000733B2"/>
    <w:rsid w:val="00073723"/>
    <w:rsid w:val="00073A6F"/>
    <w:rsid w:val="00073B26"/>
    <w:rsid w:val="00073B65"/>
    <w:rsid w:val="00073E1D"/>
    <w:rsid w:val="00073F15"/>
    <w:rsid w:val="00073F47"/>
    <w:rsid w:val="000743B8"/>
    <w:rsid w:val="00074573"/>
    <w:rsid w:val="00074619"/>
    <w:rsid w:val="000746E3"/>
    <w:rsid w:val="00074929"/>
    <w:rsid w:val="00074A07"/>
    <w:rsid w:val="00074C32"/>
    <w:rsid w:val="00074C6D"/>
    <w:rsid w:val="00074D6A"/>
    <w:rsid w:val="00074E61"/>
    <w:rsid w:val="00075217"/>
    <w:rsid w:val="000755D3"/>
    <w:rsid w:val="00075680"/>
    <w:rsid w:val="00075735"/>
    <w:rsid w:val="000759A3"/>
    <w:rsid w:val="00075A07"/>
    <w:rsid w:val="00075A0A"/>
    <w:rsid w:val="00076184"/>
    <w:rsid w:val="00076343"/>
    <w:rsid w:val="0007655D"/>
    <w:rsid w:val="000767AC"/>
    <w:rsid w:val="00076831"/>
    <w:rsid w:val="00076976"/>
    <w:rsid w:val="00076B3C"/>
    <w:rsid w:val="00076CE2"/>
    <w:rsid w:val="00076E9D"/>
    <w:rsid w:val="00076F70"/>
    <w:rsid w:val="0007741A"/>
    <w:rsid w:val="000775C1"/>
    <w:rsid w:val="000777CC"/>
    <w:rsid w:val="00077819"/>
    <w:rsid w:val="0007795C"/>
    <w:rsid w:val="00077AD3"/>
    <w:rsid w:val="00077DF4"/>
    <w:rsid w:val="000804F0"/>
    <w:rsid w:val="00080515"/>
    <w:rsid w:val="000805B1"/>
    <w:rsid w:val="000806A8"/>
    <w:rsid w:val="000806CE"/>
    <w:rsid w:val="00080852"/>
    <w:rsid w:val="000809FB"/>
    <w:rsid w:val="00080B98"/>
    <w:rsid w:val="00080B99"/>
    <w:rsid w:val="00080CF5"/>
    <w:rsid w:val="000810D5"/>
    <w:rsid w:val="0008138D"/>
    <w:rsid w:val="00081425"/>
    <w:rsid w:val="000814ED"/>
    <w:rsid w:val="00081836"/>
    <w:rsid w:val="00081AAB"/>
    <w:rsid w:val="00081BE5"/>
    <w:rsid w:val="00081D58"/>
    <w:rsid w:val="00081DED"/>
    <w:rsid w:val="00081E06"/>
    <w:rsid w:val="000820E9"/>
    <w:rsid w:val="0008214B"/>
    <w:rsid w:val="00082237"/>
    <w:rsid w:val="00082331"/>
    <w:rsid w:val="00082406"/>
    <w:rsid w:val="0008250B"/>
    <w:rsid w:val="0008257B"/>
    <w:rsid w:val="000827FF"/>
    <w:rsid w:val="0008289D"/>
    <w:rsid w:val="0008293C"/>
    <w:rsid w:val="00082A35"/>
    <w:rsid w:val="00082A7E"/>
    <w:rsid w:val="00082C85"/>
    <w:rsid w:val="00082D5A"/>
    <w:rsid w:val="00082D7D"/>
    <w:rsid w:val="00083105"/>
    <w:rsid w:val="00083196"/>
    <w:rsid w:val="00083251"/>
    <w:rsid w:val="00083285"/>
    <w:rsid w:val="000832FC"/>
    <w:rsid w:val="0008331D"/>
    <w:rsid w:val="0008349B"/>
    <w:rsid w:val="00083564"/>
    <w:rsid w:val="00083647"/>
    <w:rsid w:val="000836C1"/>
    <w:rsid w:val="0008379B"/>
    <w:rsid w:val="00083852"/>
    <w:rsid w:val="00083BF9"/>
    <w:rsid w:val="00083DD1"/>
    <w:rsid w:val="00083E14"/>
    <w:rsid w:val="00084057"/>
    <w:rsid w:val="0008423E"/>
    <w:rsid w:val="000849B7"/>
    <w:rsid w:val="00084CD6"/>
    <w:rsid w:val="00084D08"/>
    <w:rsid w:val="00084D37"/>
    <w:rsid w:val="00084F06"/>
    <w:rsid w:val="00084F43"/>
    <w:rsid w:val="0008546A"/>
    <w:rsid w:val="000854DB"/>
    <w:rsid w:val="000854E3"/>
    <w:rsid w:val="0008557C"/>
    <w:rsid w:val="00085743"/>
    <w:rsid w:val="000857EF"/>
    <w:rsid w:val="00085BA1"/>
    <w:rsid w:val="00085CEE"/>
    <w:rsid w:val="00085E17"/>
    <w:rsid w:val="00085F1F"/>
    <w:rsid w:val="00085FB2"/>
    <w:rsid w:val="000861C3"/>
    <w:rsid w:val="0008625A"/>
    <w:rsid w:val="0008633A"/>
    <w:rsid w:val="000863E6"/>
    <w:rsid w:val="000864D1"/>
    <w:rsid w:val="00086551"/>
    <w:rsid w:val="00086556"/>
    <w:rsid w:val="00086796"/>
    <w:rsid w:val="00086876"/>
    <w:rsid w:val="00086969"/>
    <w:rsid w:val="00086A06"/>
    <w:rsid w:val="00086B0C"/>
    <w:rsid w:val="00086C1D"/>
    <w:rsid w:val="00086CC4"/>
    <w:rsid w:val="0008720A"/>
    <w:rsid w:val="00087257"/>
    <w:rsid w:val="00087397"/>
    <w:rsid w:val="0008757A"/>
    <w:rsid w:val="00087817"/>
    <w:rsid w:val="00087B4A"/>
    <w:rsid w:val="00087F82"/>
    <w:rsid w:val="0009014E"/>
    <w:rsid w:val="0009029B"/>
    <w:rsid w:val="00090352"/>
    <w:rsid w:val="000903C2"/>
    <w:rsid w:val="000903E8"/>
    <w:rsid w:val="000905E5"/>
    <w:rsid w:val="000905F5"/>
    <w:rsid w:val="00090697"/>
    <w:rsid w:val="00090737"/>
    <w:rsid w:val="0009075F"/>
    <w:rsid w:val="0009082D"/>
    <w:rsid w:val="0009087C"/>
    <w:rsid w:val="00090AF5"/>
    <w:rsid w:val="00090C26"/>
    <w:rsid w:val="00090EE9"/>
    <w:rsid w:val="00090F1E"/>
    <w:rsid w:val="00091053"/>
    <w:rsid w:val="00091107"/>
    <w:rsid w:val="00091116"/>
    <w:rsid w:val="00091301"/>
    <w:rsid w:val="0009130D"/>
    <w:rsid w:val="000913BE"/>
    <w:rsid w:val="00091527"/>
    <w:rsid w:val="00091532"/>
    <w:rsid w:val="00091558"/>
    <w:rsid w:val="00091740"/>
    <w:rsid w:val="000919DA"/>
    <w:rsid w:val="00091A96"/>
    <w:rsid w:val="00091B68"/>
    <w:rsid w:val="00092470"/>
    <w:rsid w:val="00092476"/>
    <w:rsid w:val="00092A05"/>
    <w:rsid w:val="00092A9A"/>
    <w:rsid w:val="00092BFD"/>
    <w:rsid w:val="00092E5E"/>
    <w:rsid w:val="00092F01"/>
    <w:rsid w:val="00092F38"/>
    <w:rsid w:val="000931B3"/>
    <w:rsid w:val="000932F2"/>
    <w:rsid w:val="00093392"/>
    <w:rsid w:val="000933A2"/>
    <w:rsid w:val="000933D4"/>
    <w:rsid w:val="000936FE"/>
    <w:rsid w:val="0009373E"/>
    <w:rsid w:val="00093B47"/>
    <w:rsid w:val="00093CB9"/>
    <w:rsid w:val="000941B3"/>
    <w:rsid w:val="00094242"/>
    <w:rsid w:val="00094290"/>
    <w:rsid w:val="000942F0"/>
    <w:rsid w:val="00094560"/>
    <w:rsid w:val="00094698"/>
    <w:rsid w:val="000946A9"/>
    <w:rsid w:val="00094C97"/>
    <w:rsid w:val="00094D88"/>
    <w:rsid w:val="00094DD9"/>
    <w:rsid w:val="00095212"/>
    <w:rsid w:val="000953B0"/>
    <w:rsid w:val="00095437"/>
    <w:rsid w:val="000954F3"/>
    <w:rsid w:val="000955D8"/>
    <w:rsid w:val="00095793"/>
    <w:rsid w:val="00095ABA"/>
    <w:rsid w:val="00095B4C"/>
    <w:rsid w:val="00095C0D"/>
    <w:rsid w:val="00095C4C"/>
    <w:rsid w:val="00095DFA"/>
    <w:rsid w:val="00095EE2"/>
    <w:rsid w:val="00096002"/>
    <w:rsid w:val="0009600D"/>
    <w:rsid w:val="0009606A"/>
    <w:rsid w:val="00096132"/>
    <w:rsid w:val="00096149"/>
    <w:rsid w:val="00096282"/>
    <w:rsid w:val="0009638D"/>
    <w:rsid w:val="00096475"/>
    <w:rsid w:val="000968CF"/>
    <w:rsid w:val="00096F63"/>
    <w:rsid w:val="000971D1"/>
    <w:rsid w:val="00097211"/>
    <w:rsid w:val="000972A4"/>
    <w:rsid w:val="00097469"/>
    <w:rsid w:val="00097524"/>
    <w:rsid w:val="000976F8"/>
    <w:rsid w:val="00097787"/>
    <w:rsid w:val="000978AC"/>
    <w:rsid w:val="00097ADC"/>
    <w:rsid w:val="00097CAF"/>
    <w:rsid w:val="00097E65"/>
    <w:rsid w:val="000A005A"/>
    <w:rsid w:val="000A00A8"/>
    <w:rsid w:val="000A0234"/>
    <w:rsid w:val="000A0458"/>
    <w:rsid w:val="000A08E6"/>
    <w:rsid w:val="000A0B56"/>
    <w:rsid w:val="000A0CA6"/>
    <w:rsid w:val="000A0EFE"/>
    <w:rsid w:val="000A10B3"/>
    <w:rsid w:val="000A11A7"/>
    <w:rsid w:val="000A15F7"/>
    <w:rsid w:val="000A16E3"/>
    <w:rsid w:val="000A19E0"/>
    <w:rsid w:val="000A1E4F"/>
    <w:rsid w:val="000A21CE"/>
    <w:rsid w:val="000A23B9"/>
    <w:rsid w:val="000A2713"/>
    <w:rsid w:val="000A27C1"/>
    <w:rsid w:val="000A27C9"/>
    <w:rsid w:val="000A2858"/>
    <w:rsid w:val="000A290A"/>
    <w:rsid w:val="000A292C"/>
    <w:rsid w:val="000A2A5F"/>
    <w:rsid w:val="000A2BD0"/>
    <w:rsid w:val="000A2D59"/>
    <w:rsid w:val="000A2D5A"/>
    <w:rsid w:val="000A2F44"/>
    <w:rsid w:val="000A30BD"/>
    <w:rsid w:val="000A3304"/>
    <w:rsid w:val="000A3458"/>
    <w:rsid w:val="000A37E3"/>
    <w:rsid w:val="000A3A4D"/>
    <w:rsid w:val="000A3C2A"/>
    <w:rsid w:val="000A3F48"/>
    <w:rsid w:val="000A3F6F"/>
    <w:rsid w:val="000A3FF7"/>
    <w:rsid w:val="000A4671"/>
    <w:rsid w:val="000A483D"/>
    <w:rsid w:val="000A484F"/>
    <w:rsid w:val="000A4998"/>
    <w:rsid w:val="000A4A86"/>
    <w:rsid w:val="000A4AB1"/>
    <w:rsid w:val="000A4ABA"/>
    <w:rsid w:val="000A4B3B"/>
    <w:rsid w:val="000A4B5E"/>
    <w:rsid w:val="000A4D02"/>
    <w:rsid w:val="000A4D76"/>
    <w:rsid w:val="000A51FE"/>
    <w:rsid w:val="000A540D"/>
    <w:rsid w:val="000A5554"/>
    <w:rsid w:val="000A5785"/>
    <w:rsid w:val="000A5966"/>
    <w:rsid w:val="000A5BE0"/>
    <w:rsid w:val="000A5E8C"/>
    <w:rsid w:val="000A5F69"/>
    <w:rsid w:val="000A6067"/>
    <w:rsid w:val="000A6093"/>
    <w:rsid w:val="000A6176"/>
    <w:rsid w:val="000A63AC"/>
    <w:rsid w:val="000A6448"/>
    <w:rsid w:val="000A64FE"/>
    <w:rsid w:val="000A66E5"/>
    <w:rsid w:val="000A67BD"/>
    <w:rsid w:val="000A68E4"/>
    <w:rsid w:val="000A6902"/>
    <w:rsid w:val="000A6A60"/>
    <w:rsid w:val="000A6B8F"/>
    <w:rsid w:val="000A6C3B"/>
    <w:rsid w:val="000A6ED0"/>
    <w:rsid w:val="000A704F"/>
    <w:rsid w:val="000A7064"/>
    <w:rsid w:val="000A71EC"/>
    <w:rsid w:val="000A743D"/>
    <w:rsid w:val="000A765D"/>
    <w:rsid w:val="000A79AD"/>
    <w:rsid w:val="000A7DDE"/>
    <w:rsid w:val="000A7F36"/>
    <w:rsid w:val="000A7F74"/>
    <w:rsid w:val="000B0025"/>
    <w:rsid w:val="000B0173"/>
    <w:rsid w:val="000B0368"/>
    <w:rsid w:val="000B0726"/>
    <w:rsid w:val="000B0AA4"/>
    <w:rsid w:val="000B0B46"/>
    <w:rsid w:val="000B0D01"/>
    <w:rsid w:val="000B0D58"/>
    <w:rsid w:val="000B0E7A"/>
    <w:rsid w:val="000B1031"/>
    <w:rsid w:val="000B1040"/>
    <w:rsid w:val="000B14C4"/>
    <w:rsid w:val="000B15A7"/>
    <w:rsid w:val="000B16A3"/>
    <w:rsid w:val="000B182E"/>
    <w:rsid w:val="000B1893"/>
    <w:rsid w:val="000B1943"/>
    <w:rsid w:val="000B1953"/>
    <w:rsid w:val="000B1B73"/>
    <w:rsid w:val="000B1C8B"/>
    <w:rsid w:val="000B1D8C"/>
    <w:rsid w:val="000B1E26"/>
    <w:rsid w:val="000B1E59"/>
    <w:rsid w:val="000B1E94"/>
    <w:rsid w:val="000B2047"/>
    <w:rsid w:val="000B212A"/>
    <w:rsid w:val="000B2215"/>
    <w:rsid w:val="000B2686"/>
    <w:rsid w:val="000B2964"/>
    <w:rsid w:val="000B2EFA"/>
    <w:rsid w:val="000B317A"/>
    <w:rsid w:val="000B325A"/>
    <w:rsid w:val="000B3345"/>
    <w:rsid w:val="000B33D2"/>
    <w:rsid w:val="000B3416"/>
    <w:rsid w:val="000B3618"/>
    <w:rsid w:val="000B37AD"/>
    <w:rsid w:val="000B388B"/>
    <w:rsid w:val="000B396D"/>
    <w:rsid w:val="000B3ADA"/>
    <w:rsid w:val="000B3C6D"/>
    <w:rsid w:val="000B404C"/>
    <w:rsid w:val="000B4073"/>
    <w:rsid w:val="000B4149"/>
    <w:rsid w:val="000B44B8"/>
    <w:rsid w:val="000B451E"/>
    <w:rsid w:val="000B468A"/>
    <w:rsid w:val="000B46A9"/>
    <w:rsid w:val="000B4AB6"/>
    <w:rsid w:val="000B4C28"/>
    <w:rsid w:val="000B4E1A"/>
    <w:rsid w:val="000B4ED7"/>
    <w:rsid w:val="000B50AB"/>
    <w:rsid w:val="000B51FD"/>
    <w:rsid w:val="000B52D3"/>
    <w:rsid w:val="000B533E"/>
    <w:rsid w:val="000B53D0"/>
    <w:rsid w:val="000B5771"/>
    <w:rsid w:val="000B587D"/>
    <w:rsid w:val="000B58E3"/>
    <w:rsid w:val="000B5925"/>
    <w:rsid w:val="000B5991"/>
    <w:rsid w:val="000B5B58"/>
    <w:rsid w:val="000B5BA7"/>
    <w:rsid w:val="000B6100"/>
    <w:rsid w:val="000B63FB"/>
    <w:rsid w:val="000B6787"/>
    <w:rsid w:val="000B67B0"/>
    <w:rsid w:val="000B699B"/>
    <w:rsid w:val="000B69FD"/>
    <w:rsid w:val="000B6A36"/>
    <w:rsid w:val="000B6B14"/>
    <w:rsid w:val="000B6B76"/>
    <w:rsid w:val="000B6F40"/>
    <w:rsid w:val="000B7132"/>
    <w:rsid w:val="000B7194"/>
    <w:rsid w:val="000B71EE"/>
    <w:rsid w:val="000B7340"/>
    <w:rsid w:val="000B73BD"/>
    <w:rsid w:val="000B74E1"/>
    <w:rsid w:val="000B7896"/>
    <w:rsid w:val="000B7A93"/>
    <w:rsid w:val="000B7AE8"/>
    <w:rsid w:val="000B7B3B"/>
    <w:rsid w:val="000B7B3F"/>
    <w:rsid w:val="000B7B5C"/>
    <w:rsid w:val="000B7B90"/>
    <w:rsid w:val="000C0006"/>
    <w:rsid w:val="000C004C"/>
    <w:rsid w:val="000C0114"/>
    <w:rsid w:val="000C047A"/>
    <w:rsid w:val="000C0786"/>
    <w:rsid w:val="000C0ADF"/>
    <w:rsid w:val="000C0B0E"/>
    <w:rsid w:val="000C0B78"/>
    <w:rsid w:val="000C0C44"/>
    <w:rsid w:val="000C0DA6"/>
    <w:rsid w:val="000C12DB"/>
    <w:rsid w:val="000C17AB"/>
    <w:rsid w:val="000C1905"/>
    <w:rsid w:val="000C1BBD"/>
    <w:rsid w:val="000C1C69"/>
    <w:rsid w:val="000C1C6F"/>
    <w:rsid w:val="000C1E0C"/>
    <w:rsid w:val="000C202C"/>
    <w:rsid w:val="000C21FF"/>
    <w:rsid w:val="000C22A6"/>
    <w:rsid w:val="000C278D"/>
    <w:rsid w:val="000C2A08"/>
    <w:rsid w:val="000C2ED3"/>
    <w:rsid w:val="000C2F73"/>
    <w:rsid w:val="000C3184"/>
    <w:rsid w:val="000C3327"/>
    <w:rsid w:val="000C3472"/>
    <w:rsid w:val="000C3636"/>
    <w:rsid w:val="000C387F"/>
    <w:rsid w:val="000C38BF"/>
    <w:rsid w:val="000C3ADD"/>
    <w:rsid w:val="000C3B00"/>
    <w:rsid w:val="000C3CED"/>
    <w:rsid w:val="000C3CEF"/>
    <w:rsid w:val="000C3EE0"/>
    <w:rsid w:val="000C404C"/>
    <w:rsid w:val="000C40B9"/>
    <w:rsid w:val="000C4225"/>
    <w:rsid w:val="000C451E"/>
    <w:rsid w:val="000C46F5"/>
    <w:rsid w:val="000C4749"/>
    <w:rsid w:val="000C4752"/>
    <w:rsid w:val="000C47BE"/>
    <w:rsid w:val="000C48F2"/>
    <w:rsid w:val="000C48FB"/>
    <w:rsid w:val="000C4B50"/>
    <w:rsid w:val="000C4EB4"/>
    <w:rsid w:val="000C513E"/>
    <w:rsid w:val="000C523A"/>
    <w:rsid w:val="000C527F"/>
    <w:rsid w:val="000C5702"/>
    <w:rsid w:val="000C5734"/>
    <w:rsid w:val="000C57E5"/>
    <w:rsid w:val="000C5E82"/>
    <w:rsid w:val="000C61C3"/>
    <w:rsid w:val="000C63B2"/>
    <w:rsid w:val="000C6584"/>
    <w:rsid w:val="000C6608"/>
    <w:rsid w:val="000C66A7"/>
    <w:rsid w:val="000C67BB"/>
    <w:rsid w:val="000C69B3"/>
    <w:rsid w:val="000C6B58"/>
    <w:rsid w:val="000C6DD4"/>
    <w:rsid w:val="000C6E63"/>
    <w:rsid w:val="000C71C9"/>
    <w:rsid w:val="000C7387"/>
    <w:rsid w:val="000C7669"/>
    <w:rsid w:val="000C76B0"/>
    <w:rsid w:val="000C76D4"/>
    <w:rsid w:val="000C77DE"/>
    <w:rsid w:val="000C7800"/>
    <w:rsid w:val="000C7AD8"/>
    <w:rsid w:val="000C7B13"/>
    <w:rsid w:val="000C7B7B"/>
    <w:rsid w:val="000C7C63"/>
    <w:rsid w:val="000D01E0"/>
    <w:rsid w:val="000D044E"/>
    <w:rsid w:val="000D0736"/>
    <w:rsid w:val="000D07BF"/>
    <w:rsid w:val="000D080A"/>
    <w:rsid w:val="000D0844"/>
    <w:rsid w:val="000D084A"/>
    <w:rsid w:val="000D0975"/>
    <w:rsid w:val="000D0AB3"/>
    <w:rsid w:val="000D0E8C"/>
    <w:rsid w:val="000D0FCB"/>
    <w:rsid w:val="000D1084"/>
    <w:rsid w:val="000D11E0"/>
    <w:rsid w:val="000D127D"/>
    <w:rsid w:val="000D15B1"/>
    <w:rsid w:val="000D1A0F"/>
    <w:rsid w:val="000D1DD9"/>
    <w:rsid w:val="000D1ED4"/>
    <w:rsid w:val="000D2026"/>
    <w:rsid w:val="000D2197"/>
    <w:rsid w:val="000D2289"/>
    <w:rsid w:val="000D2362"/>
    <w:rsid w:val="000D2406"/>
    <w:rsid w:val="000D2630"/>
    <w:rsid w:val="000D2659"/>
    <w:rsid w:val="000D2786"/>
    <w:rsid w:val="000D27CB"/>
    <w:rsid w:val="000D2D67"/>
    <w:rsid w:val="000D30BC"/>
    <w:rsid w:val="000D32FE"/>
    <w:rsid w:val="000D3356"/>
    <w:rsid w:val="000D33B2"/>
    <w:rsid w:val="000D3806"/>
    <w:rsid w:val="000D3899"/>
    <w:rsid w:val="000D38C3"/>
    <w:rsid w:val="000D3BEA"/>
    <w:rsid w:val="000D3EF4"/>
    <w:rsid w:val="000D3FA0"/>
    <w:rsid w:val="000D40C2"/>
    <w:rsid w:val="000D412D"/>
    <w:rsid w:val="000D452B"/>
    <w:rsid w:val="000D4663"/>
    <w:rsid w:val="000D493E"/>
    <w:rsid w:val="000D4B21"/>
    <w:rsid w:val="000D4C80"/>
    <w:rsid w:val="000D4D09"/>
    <w:rsid w:val="000D4D6B"/>
    <w:rsid w:val="000D4FC2"/>
    <w:rsid w:val="000D5198"/>
    <w:rsid w:val="000D5448"/>
    <w:rsid w:val="000D554C"/>
    <w:rsid w:val="000D5983"/>
    <w:rsid w:val="000D5C32"/>
    <w:rsid w:val="000D5DEB"/>
    <w:rsid w:val="000D5F85"/>
    <w:rsid w:val="000D6055"/>
    <w:rsid w:val="000D638E"/>
    <w:rsid w:val="000D63E2"/>
    <w:rsid w:val="000D6469"/>
    <w:rsid w:val="000D64B1"/>
    <w:rsid w:val="000D64CD"/>
    <w:rsid w:val="000D68EB"/>
    <w:rsid w:val="000D6A26"/>
    <w:rsid w:val="000D6A34"/>
    <w:rsid w:val="000D6BB1"/>
    <w:rsid w:val="000D6BD9"/>
    <w:rsid w:val="000D6C35"/>
    <w:rsid w:val="000D6C5C"/>
    <w:rsid w:val="000D6C7A"/>
    <w:rsid w:val="000D6D40"/>
    <w:rsid w:val="000D6DA9"/>
    <w:rsid w:val="000D6E53"/>
    <w:rsid w:val="000D70EA"/>
    <w:rsid w:val="000D730C"/>
    <w:rsid w:val="000D742F"/>
    <w:rsid w:val="000D775C"/>
    <w:rsid w:val="000D7AAA"/>
    <w:rsid w:val="000D7B29"/>
    <w:rsid w:val="000D7C4C"/>
    <w:rsid w:val="000D7CA8"/>
    <w:rsid w:val="000D7D80"/>
    <w:rsid w:val="000E0012"/>
    <w:rsid w:val="000E0362"/>
    <w:rsid w:val="000E03A4"/>
    <w:rsid w:val="000E0557"/>
    <w:rsid w:val="000E0C42"/>
    <w:rsid w:val="000E0C75"/>
    <w:rsid w:val="000E0D78"/>
    <w:rsid w:val="000E0E19"/>
    <w:rsid w:val="000E0E55"/>
    <w:rsid w:val="000E0FE7"/>
    <w:rsid w:val="000E1297"/>
    <w:rsid w:val="000E12B8"/>
    <w:rsid w:val="000E13F1"/>
    <w:rsid w:val="000E1407"/>
    <w:rsid w:val="000E15E2"/>
    <w:rsid w:val="000E15EC"/>
    <w:rsid w:val="000E16C4"/>
    <w:rsid w:val="000E17F1"/>
    <w:rsid w:val="000E1A37"/>
    <w:rsid w:val="000E1A5C"/>
    <w:rsid w:val="000E1A7E"/>
    <w:rsid w:val="000E1C7B"/>
    <w:rsid w:val="000E1E45"/>
    <w:rsid w:val="000E205A"/>
    <w:rsid w:val="000E20DC"/>
    <w:rsid w:val="000E27CC"/>
    <w:rsid w:val="000E2B1D"/>
    <w:rsid w:val="000E2BA7"/>
    <w:rsid w:val="000E2C26"/>
    <w:rsid w:val="000E2E43"/>
    <w:rsid w:val="000E2ED1"/>
    <w:rsid w:val="000E30C4"/>
    <w:rsid w:val="000E3148"/>
    <w:rsid w:val="000E328D"/>
    <w:rsid w:val="000E3423"/>
    <w:rsid w:val="000E36DA"/>
    <w:rsid w:val="000E370F"/>
    <w:rsid w:val="000E3715"/>
    <w:rsid w:val="000E3956"/>
    <w:rsid w:val="000E3AC1"/>
    <w:rsid w:val="000E3B7C"/>
    <w:rsid w:val="000E3C86"/>
    <w:rsid w:val="000E3FC4"/>
    <w:rsid w:val="000E418E"/>
    <w:rsid w:val="000E4263"/>
    <w:rsid w:val="000E470A"/>
    <w:rsid w:val="000E4881"/>
    <w:rsid w:val="000E4B2B"/>
    <w:rsid w:val="000E4BF9"/>
    <w:rsid w:val="000E50F4"/>
    <w:rsid w:val="000E53C5"/>
    <w:rsid w:val="000E53EF"/>
    <w:rsid w:val="000E5578"/>
    <w:rsid w:val="000E5694"/>
    <w:rsid w:val="000E56D5"/>
    <w:rsid w:val="000E5907"/>
    <w:rsid w:val="000E5B1D"/>
    <w:rsid w:val="000E5BFF"/>
    <w:rsid w:val="000E5E93"/>
    <w:rsid w:val="000E5E96"/>
    <w:rsid w:val="000E60D4"/>
    <w:rsid w:val="000E613B"/>
    <w:rsid w:val="000E6298"/>
    <w:rsid w:val="000E677E"/>
    <w:rsid w:val="000E6865"/>
    <w:rsid w:val="000E68D1"/>
    <w:rsid w:val="000E6AA3"/>
    <w:rsid w:val="000E6ACE"/>
    <w:rsid w:val="000E6B41"/>
    <w:rsid w:val="000E6B97"/>
    <w:rsid w:val="000E6BBE"/>
    <w:rsid w:val="000E6E54"/>
    <w:rsid w:val="000E6F01"/>
    <w:rsid w:val="000E6F0C"/>
    <w:rsid w:val="000E718E"/>
    <w:rsid w:val="000E7214"/>
    <w:rsid w:val="000E7258"/>
    <w:rsid w:val="000E7299"/>
    <w:rsid w:val="000E73BD"/>
    <w:rsid w:val="000E7641"/>
    <w:rsid w:val="000E77AC"/>
    <w:rsid w:val="000E77D9"/>
    <w:rsid w:val="000E7A27"/>
    <w:rsid w:val="000E7C80"/>
    <w:rsid w:val="000E7DF0"/>
    <w:rsid w:val="000E7E94"/>
    <w:rsid w:val="000E7E9A"/>
    <w:rsid w:val="000E7EE8"/>
    <w:rsid w:val="000F00F5"/>
    <w:rsid w:val="000F020D"/>
    <w:rsid w:val="000F0239"/>
    <w:rsid w:val="000F0318"/>
    <w:rsid w:val="000F069F"/>
    <w:rsid w:val="000F06E0"/>
    <w:rsid w:val="000F07AB"/>
    <w:rsid w:val="000F0AB3"/>
    <w:rsid w:val="000F0CD3"/>
    <w:rsid w:val="000F0DB5"/>
    <w:rsid w:val="000F0E13"/>
    <w:rsid w:val="000F10C2"/>
    <w:rsid w:val="000F144B"/>
    <w:rsid w:val="000F14DC"/>
    <w:rsid w:val="000F1556"/>
    <w:rsid w:val="000F175B"/>
    <w:rsid w:val="000F1857"/>
    <w:rsid w:val="000F19AA"/>
    <w:rsid w:val="000F19E9"/>
    <w:rsid w:val="000F1C16"/>
    <w:rsid w:val="000F214F"/>
    <w:rsid w:val="000F223B"/>
    <w:rsid w:val="000F236C"/>
    <w:rsid w:val="000F255B"/>
    <w:rsid w:val="000F26EB"/>
    <w:rsid w:val="000F26FD"/>
    <w:rsid w:val="000F2918"/>
    <w:rsid w:val="000F2B46"/>
    <w:rsid w:val="000F2B79"/>
    <w:rsid w:val="000F3022"/>
    <w:rsid w:val="000F30A1"/>
    <w:rsid w:val="000F31A1"/>
    <w:rsid w:val="000F395E"/>
    <w:rsid w:val="000F3C64"/>
    <w:rsid w:val="000F3C81"/>
    <w:rsid w:val="000F3D38"/>
    <w:rsid w:val="000F3E59"/>
    <w:rsid w:val="000F3F88"/>
    <w:rsid w:val="000F3F96"/>
    <w:rsid w:val="000F4113"/>
    <w:rsid w:val="000F437F"/>
    <w:rsid w:val="000F4394"/>
    <w:rsid w:val="000F4408"/>
    <w:rsid w:val="000F4420"/>
    <w:rsid w:val="000F47F0"/>
    <w:rsid w:val="000F48F0"/>
    <w:rsid w:val="000F48FD"/>
    <w:rsid w:val="000F49F2"/>
    <w:rsid w:val="000F4AB4"/>
    <w:rsid w:val="000F50C8"/>
    <w:rsid w:val="000F5223"/>
    <w:rsid w:val="000F54BC"/>
    <w:rsid w:val="000F54D3"/>
    <w:rsid w:val="000F552A"/>
    <w:rsid w:val="000F5756"/>
    <w:rsid w:val="000F5820"/>
    <w:rsid w:val="000F5865"/>
    <w:rsid w:val="000F5B22"/>
    <w:rsid w:val="000F5B2B"/>
    <w:rsid w:val="000F5CC8"/>
    <w:rsid w:val="000F5F4E"/>
    <w:rsid w:val="000F5F82"/>
    <w:rsid w:val="000F6022"/>
    <w:rsid w:val="000F60BB"/>
    <w:rsid w:val="000F6456"/>
    <w:rsid w:val="000F647F"/>
    <w:rsid w:val="000F6A19"/>
    <w:rsid w:val="000F6DB3"/>
    <w:rsid w:val="000F70DF"/>
    <w:rsid w:val="000F71EE"/>
    <w:rsid w:val="000F7222"/>
    <w:rsid w:val="000F7276"/>
    <w:rsid w:val="000F733F"/>
    <w:rsid w:val="000F7592"/>
    <w:rsid w:val="000F7759"/>
    <w:rsid w:val="000F791E"/>
    <w:rsid w:val="000F7AEF"/>
    <w:rsid w:val="000F7B41"/>
    <w:rsid w:val="000F7B82"/>
    <w:rsid w:val="000F7DB4"/>
    <w:rsid w:val="000F7FDA"/>
    <w:rsid w:val="0010000E"/>
    <w:rsid w:val="001000E2"/>
    <w:rsid w:val="00100180"/>
    <w:rsid w:val="00100313"/>
    <w:rsid w:val="001003A1"/>
    <w:rsid w:val="001005ED"/>
    <w:rsid w:val="0010077F"/>
    <w:rsid w:val="0010083A"/>
    <w:rsid w:val="00100904"/>
    <w:rsid w:val="0010091B"/>
    <w:rsid w:val="00101020"/>
    <w:rsid w:val="00101110"/>
    <w:rsid w:val="0010129D"/>
    <w:rsid w:val="00101421"/>
    <w:rsid w:val="00101425"/>
    <w:rsid w:val="001014A0"/>
    <w:rsid w:val="00101535"/>
    <w:rsid w:val="00101744"/>
    <w:rsid w:val="00101AE7"/>
    <w:rsid w:val="00101B47"/>
    <w:rsid w:val="00101FF9"/>
    <w:rsid w:val="00102070"/>
    <w:rsid w:val="00102778"/>
    <w:rsid w:val="001028AB"/>
    <w:rsid w:val="001029A1"/>
    <w:rsid w:val="00102A1A"/>
    <w:rsid w:val="00102A26"/>
    <w:rsid w:val="00102B38"/>
    <w:rsid w:val="00103195"/>
    <w:rsid w:val="0010321E"/>
    <w:rsid w:val="001034DE"/>
    <w:rsid w:val="001034E8"/>
    <w:rsid w:val="0010362C"/>
    <w:rsid w:val="001036F3"/>
    <w:rsid w:val="0010371C"/>
    <w:rsid w:val="0010397B"/>
    <w:rsid w:val="00103B41"/>
    <w:rsid w:val="00103B98"/>
    <w:rsid w:val="00103C8E"/>
    <w:rsid w:val="00103DAF"/>
    <w:rsid w:val="00103F90"/>
    <w:rsid w:val="00103FE6"/>
    <w:rsid w:val="0010447F"/>
    <w:rsid w:val="001044FB"/>
    <w:rsid w:val="00104530"/>
    <w:rsid w:val="0010484A"/>
    <w:rsid w:val="001049B5"/>
    <w:rsid w:val="00104C81"/>
    <w:rsid w:val="00104CDB"/>
    <w:rsid w:val="00104D84"/>
    <w:rsid w:val="00104EC2"/>
    <w:rsid w:val="00104EDB"/>
    <w:rsid w:val="001050C1"/>
    <w:rsid w:val="001051B1"/>
    <w:rsid w:val="001052AC"/>
    <w:rsid w:val="001054C0"/>
    <w:rsid w:val="00105521"/>
    <w:rsid w:val="0010554A"/>
    <w:rsid w:val="00105689"/>
    <w:rsid w:val="00105751"/>
    <w:rsid w:val="001057B7"/>
    <w:rsid w:val="00105AE4"/>
    <w:rsid w:val="00105B81"/>
    <w:rsid w:val="00105CDA"/>
    <w:rsid w:val="00105E57"/>
    <w:rsid w:val="00105F08"/>
    <w:rsid w:val="00105FEB"/>
    <w:rsid w:val="00106048"/>
    <w:rsid w:val="001063F8"/>
    <w:rsid w:val="00106508"/>
    <w:rsid w:val="00106520"/>
    <w:rsid w:val="00106BB6"/>
    <w:rsid w:val="00106D7E"/>
    <w:rsid w:val="001071F6"/>
    <w:rsid w:val="00107293"/>
    <w:rsid w:val="001077D6"/>
    <w:rsid w:val="001078F7"/>
    <w:rsid w:val="001079A5"/>
    <w:rsid w:val="00107AFB"/>
    <w:rsid w:val="00107B17"/>
    <w:rsid w:val="00107C97"/>
    <w:rsid w:val="00107D15"/>
    <w:rsid w:val="00107E39"/>
    <w:rsid w:val="00107FB7"/>
    <w:rsid w:val="001105DE"/>
    <w:rsid w:val="001106A4"/>
    <w:rsid w:val="00110727"/>
    <w:rsid w:val="001109F3"/>
    <w:rsid w:val="00110EF3"/>
    <w:rsid w:val="00110F11"/>
    <w:rsid w:val="00110F62"/>
    <w:rsid w:val="00111215"/>
    <w:rsid w:val="00111516"/>
    <w:rsid w:val="00111A34"/>
    <w:rsid w:val="00111AA6"/>
    <w:rsid w:val="00111BE3"/>
    <w:rsid w:val="001120BF"/>
    <w:rsid w:val="0011212D"/>
    <w:rsid w:val="00112165"/>
    <w:rsid w:val="00112256"/>
    <w:rsid w:val="001122FA"/>
    <w:rsid w:val="001124DE"/>
    <w:rsid w:val="00112533"/>
    <w:rsid w:val="001125E6"/>
    <w:rsid w:val="00112B1C"/>
    <w:rsid w:val="00112B20"/>
    <w:rsid w:val="00112B61"/>
    <w:rsid w:val="00112BBA"/>
    <w:rsid w:val="0011302D"/>
    <w:rsid w:val="00113164"/>
    <w:rsid w:val="00113232"/>
    <w:rsid w:val="0011335B"/>
    <w:rsid w:val="00113364"/>
    <w:rsid w:val="00113526"/>
    <w:rsid w:val="001135AE"/>
    <w:rsid w:val="001135F4"/>
    <w:rsid w:val="00113787"/>
    <w:rsid w:val="001138D6"/>
    <w:rsid w:val="00113986"/>
    <w:rsid w:val="001139B1"/>
    <w:rsid w:val="001139EA"/>
    <w:rsid w:val="00113A2B"/>
    <w:rsid w:val="00113A8C"/>
    <w:rsid w:val="00113D20"/>
    <w:rsid w:val="00113DDD"/>
    <w:rsid w:val="00113E2A"/>
    <w:rsid w:val="001140E5"/>
    <w:rsid w:val="00114140"/>
    <w:rsid w:val="00114268"/>
    <w:rsid w:val="00114421"/>
    <w:rsid w:val="0011449A"/>
    <w:rsid w:val="001144D3"/>
    <w:rsid w:val="00114508"/>
    <w:rsid w:val="00114BAA"/>
    <w:rsid w:val="00114CA2"/>
    <w:rsid w:val="00114D04"/>
    <w:rsid w:val="00114D2D"/>
    <w:rsid w:val="00114E86"/>
    <w:rsid w:val="00114EFB"/>
    <w:rsid w:val="00114F9F"/>
    <w:rsid w:val="0011546D"/>
    <w:rsid w:val="001154FC"/>
    <w:rsid w:val="0011582B"/>
    <w:rsid w:val="00115832"/>
    <w:rsid w:val="00115D28"/>
    <w:rsid w:val="00115E64"/>
    <w:rsid w:val="00115F52"/>
    <w:rsid w:val="00115FAA"/>
    <w:rsid w:val="001161A7"/>
    <w:rsid w:val="001162FB"/>
    <w:rsid w:val="0011646A"/>
    <w:rsid w:val="00116617"/>
    <w:rsid w:val="00116B17"/>
    <w:rsid w:val="00116B5C"/>
    <w:rsid w:val="00116BBC"/>
    <w:rsid w:val="00116BDB"/>
    <w:rsid w:val="00117116"/>
    <w:rsid w:val="0011761D"/>
    <w:rsid w:val="00117A64"/>
    <w:rsid w:val="00117A81"/>
    <w:rsid w:val="00117A88"/>
    <w:rsid w:val="00117AF3"/>
    <w:rsid w:val="00117E1C"/>
    <w:rsid w:val="00120059"/>
    <w:rsid w:val="001200F0"/>
    <w:rsid w:val="00120292"/>
    <w:rsid w:val="00120519"/>
    <w:rsid w:val="0012058F"/>
    <w:rsid w:val="001205E1"/>
    <w:rsid w:val="00120605"/>
    <w:rsid w:val="0012061A"/>
    <w:rsid w:val="001206B7"/>
    <w:rsid w:val="00120B02"/>
    <w:rsid w:val="00120C86"/>
    <w:rsid w:val="001211A5"/>
    <w:rsid w:val="001214BC"/>
    <w:rsid w:val="00121549"/>
    <w:rsid w:val="00121910"/>
    <w:rsid w:val="00121AE7"/>
    <w:rsid w:val="00121E36"/>
    <w:rsid w:val="001220B6"/>
    <w:rsid w:val="0012237D"/>
    <w:rsid w:val="0012254C"/>
    <w:rsid w:val="001225A8"/>
    <w:rsid w:val="0012281B"/>
    <w:rsid w:val="0012282D"/>
    <w:rsid w:val="0012292B"/>
    <w:rsid w:val="0012296F"/>
    <w:rsid w:val="00122A13"/>
    <w:rsid w:val="00122A4C"/>
    <w:rsid w:val="00122BA9"/>
    <w:rsid w:val="00122D7B"/>
    <w:rsid w:val="00123052"/>
    <w:rsid w:val="001231A4"/>
    <w:rsid w:val="00123344"/>
    <w:rsid w:val="0012344D"/>
    <w:rsid w:val="001239E0"/>
    <w:rsid w:val="00123B6F"/>
    <w:rsid w:val="00123FFD"/>
    <w:rsid w:val="00124169"/>
    <w:rsid w:val="0012420A"/>
    <w:rsid w:val="0012425B"/>
    <w:rsid w:val="00124431"/>
    <w:rsid w:val="001244A1"/>
    <w:rsid w:val="0012450A"/>
    <w:rsid w:val="0012477D"/>
    <w:rsid w:val="00124A72"/>
    <w:rsid w:val="00124B07"/>
    <w:rsid w:val="00124CD8"/>
    <w:rsid w:val="00124D68"/>
    <w:rsid w:val="00124DA1"/>
    <w:rsid w:val="00125017"/>
    <w:rsid w:val="00125021"/>
    <w:rsid w:val="00125110"/>
    <w:rsid w:val="0012515D"/>
    <w:rsid w:val="0012527D"/>
    <w:rsid w:val="00125AE9"/>
    <w:rsid w:val="00125FF7"/>
    <w:rsid w:val="001260D8"/>
    <w:rsid w:val="0012629D"/>
    <w:rsid w:val="00126360"/>
    <w:rsid w:val="00126584"/>
    <w:rsid w:val="00126685"/>
    <w:rsid w:val="00126D5A"/>
    <w:rsid w:val="00127141"/>
    <w:rsid w:val="001273C3"/>
    <w:rsid w:val="00127431"/>
    <w:rsid w:val="00127880"/>
    <w:rsid w:val="00127A71"/>
    <w:rsid w:val="00127AB3"/>
    <w:rsid w:val="00127CDF"/>
    <w:rsid w:val="00127E0E"/>
    <w:rsid w:val="001300AC"/>
    <w:rsid w:val="00130179"/>
    <w:rsid w:val="0013048D"/>
    <w:rsid w:val="001304F1"/>
    <w:rsid w:val="001305CF"/>
    <w:rsid w:val="00130B01"/>
    <w:rsid w:val="00130D51"/>
    <w:rsid w:val="00130E30"/>
    <w:rsid w:val="001312F9"/>
    <w:rsid w:val="0013141A"/>
    <w:rsid w:val="0013153A"/>
    <w:rsid w:val="00131A9A"/>
    <w:rsid w:val="00131AEE"/>
    <w:rsid w:val="00131C42"/>
    <w:rsid w:val="00131C9D"/>
    <w:rsid w:val="00131CC3"/>
    <w:rsid w:val="00131E8A"/>
    <w:rsid w:val="00131F13"/>
    <w:rsid w:val="001320D4"/>
    <w:rsid w:val="001321D8"/>
    <w:rsid w:val="00132396"/>
    <w:rsid w:val="001324C0"/>
    <w:rsid w:val="00132553"/>
    <w:rsid w:val="0013298A"/>
    <w:rsid w:val="001329E8"/>
    <w:rsid w:val="00132C47"/>
    <w:rsid w:val="00132F64"/>
    <w:rsid w:val="00133021"/>
    <w:rsid w:val="00133051"/>
    <w:rsid w:val="0013344E"/>
    <w:rsid w:val="001336A0"/>
    <w:rsid w:val="001337C3"/>
    <w:rsid w:val="001338D0"/>
    <w:rsid w:val="00133999"/>
    <w:rsid w:val="00133CDD"/>
    <w:rsid w:val="00133DE3"/>
    <w:rsid w:val="00133E11"/>
    <w:rsid w:val="00134017"/>
    <w:rsid w:val="001342AC"/>
    <w:rsid w:val="001342B4"/>
    <w:rsid w:val="001346D1"/>
    <w:rsid w:val="001348C6"/>
    <w:rsid w:val="00134910"/>
    <w:rsid w:val="0013491D"/>
    <w:rsid w:val="00134A81"/>
    <w:rsid w:val="00134B6F"/>
    <w:rsid w:val="00134C40"/>
    <w:rsid w:val="0013516C"/>
    <w:rsid w:val="00135223"/>
    <w:rsid w:val="00135363"/>
    <w:rsid w:val="001353CD"/>
    <w:rsid w:val="001356E6"/>
    <w:rsid w:val="00135784"/>
    <w:rsid w:val="0013579D"/>
    <w:rsid w:val="001359CA"/>
    <w:rsid w:val="00135CA6"/>
    <w:rsid w:val="00135CED"/>
    <w:rsid w:val="00135D0A"/>
    <w:rsid w:val="00135D0E"/>
    <w:rsid w:val="00135FBC"/>
    <w:rsid w:val="00136201"/>
    <w:rsid w:val="00136234"/>
    <w:rsid w:val="001368B2"/>
    <w:rsid w:val="0013693F"/>
    <w:rsid w:val="00136980"/>
    <w:rsid w:val="001369CE"/>
    <w:rsid w:val="00136A62"/>
    <w:rsid w:val="00136BA3"/>
    <w:rsid w:val="00136DE8"/>
    <w:rsid w:val="00136F07"/>
    <w:rsid w:val="00136F8B"/>
    <w:rsid w:val="00137092"/>
    <w:rsid w:val="001370BE"/>
    <w:rsid w:val="001370C3"/>
    <w:rsid w:val="001370C9"/>
    <w:rsid w:val="001372A1"/>
    <w:rsid w:val="0013775F"/>
    <w:rsid w:val="001377A4"/>
    <w:rsid w:val="00137942"/>
    <w:rsid w:val="00137A97"/>
    <w:rsid w:val="00137B45"/>
    <w:rsid w:val="0014001E"/>
    <w:rsid w:val="001401AD"/>
    <w:rsid w:val="001402F2"/>
    <w:rsid w:val="001403E5"/>
    <w:rsid w:val="001408EA"/>
    <w:rsid w:val="00140939"/>
    <w:rsid w:val="00140A2F"/>
    <w:rsid w:val="00140C3C"/>
    <w:rsid w:val="00140C7D"/>
    <w:rsid w:val="00141027"/>
    <w:rsid w:val="00141312"/>
    <w:rsid w:val="0014155D"/>
    <w:rsid w:val="001415E3"/>
    <w:rsid w:val="001415F6"/>
    <w:rsid w:val="00141682"/>
    <w:rsid w:val="00141721"/>
    <w:rsid w:val="001418F3"/>
    <w:rsid w:val="001419A0"/>
    <w:rsid w:val="00141A99"/>
    <w:rsid w:val="00141AD0"/>
    <w:rsid w:val="00141B07"/>
    <w:rsid w:val="00141C39"/>
    <w:rsid w:val="00141F74"/>
    <w:rsid w:val="00141FAC"/>
    <w:rsid w:val="001420A2"/>
    <w:rsid w:val="00142223"/>
    <w:rsid w:val="0014226C"/>
    <w:rsid w:val="001422E7"/>
    <w:rsid w:val="0014234A"/>
    <w:rsid w:val="001423D6"/>
    <w:rsid w:val="00142C59"/>
    <w:rsid w:val="00142C6B"/>
    <w:rsid w:val="00143118"/>
    <w:rsid w:val="001432B6"/>
    <w:rsid w:val="00143355"/>
    <w:rsid w:val="001433C2"/>
    <w:rsid w:val="00143854"/>
    <w:rsid w:val="00143A62"/>
    <w:rsid w:val="00143B23"/>
    <w:rsid w:val="00143F39"/>
    <w:rsid w:val="00143FB7"/>
    <w:rsid w:val="0014407B"/>
    <w:rsid w:val="001442F6"/>
    <w:rsid w:val="00144312"/>
    <w:rsid w:val="00144325"/>
    <w:rsid w:val="0014449A"/>
    <w:rsid w:val="0014468B"/>
    <w:rsid w:val="001446F2"/>
    <w:rsid w:val="00144A1E"/>
    <w:rsid w:val="00144CA4"/>
    <w:rsid w:val="00144E6D"/>
    <w:rsid w:val="00144FD4"/>
    <w:rsid w:val="00145296"/>
    <w:rsid w:val="00145598"/>
    <w:rsid w:val="0014571D"/>
    <w:rsid w:val="00145886"/>
    <w:rsid w:val="00145A49"/>
    <w:rsid w:val="00145CDA"/>
    <w:rsid w:val="00145E9F"/>
    <w:rsid w:val="00145F0E"/>
    <w:rsid w:val="00145F60"/>
    <w:rsid w:val="00146096"/>
    <w:rsid w:val="001460D5"/>
    <w:rsid w:val="00146149"/>
    <w:rsid w:val="0014630F"/>
    <w:rsid w:val="001463BC"/>
    <w:rsid w:val="00146427"/>
    <w:rsid w:val="00146582"/>
    <w:rsid w:val="00146735"/>
    <w:rsid w:val="001467BA"/>
    <w:rsid w:val="001469CD"/>
    <w:rsid w:val="001469F3"/>
    <w:rsid w:val="00146B5F"/>
    <w:rsid w:val="00146E7B"/>
    <w:rsid w:val="0014711E"/>
    <w:rsid w:val="00147300"/>
    <w:rsid w:val="0014737E"/>
    <w:rsid w:val="001474FD"/>
    <w:rsid w:val="0014775D"/>
    <w:rsid w:val="00147A42"/>
    <w:rsid w:val="00147BD6"/>
    <w:rsid w:val="00147D2E"/>
    <w:rsid w:val="00147E9E"/>
    <w:rsid w:val="00147F7D"/>
    <w:rsid w:val="0015024E"/>
    <w:rsid w:val="00150398"/>
    <w:rsid w:val="001503A2"/>
    <w:rsid w:val="001503C6"/>
    <w:rsid w:val="00150844"/>
    <w:rsid w:val="00150893"/>
    <w:rsid w:val="001509DE"/>
    <w:rsid w:val="00150AD3"/>
    <w:rsid w:val="00150BF8"/>
    <w:rsid w:val="00150CE6"/>
    <w:rsid w:val="00150D49"/>
    <w:rsid w:val="00150F0C"/>
    <w:rsid w:val="00150F95"/>
    <w:rsid w:val="00150FD0"/>
    <w:rsid w:val="00151245"/>
    <w:rsid w:val="001516CE"/>
    <w:rsid w:val="001518BF"/>
    <w:rsid w:val="00151EAD"/>
    <w:rsid w:val="00151F40"/>
    <w:rsid w:val="00152047"/>
    <w:rsid w:val="00152198"/>
    <w:rsid w:val="00152331"/>
    <w:rsid w:val="00152354"/>
    <w:rsid w:val="00152404"/>
    <w:rsid w:val="0015244B"/>
    <w:rsid w:val="00152587"/>
    <w:rsid w:val="00152626"/>
    <w:rsid w:val="00152A40"/>
    <w:rsid w:val="00152B1C"/>
    <w:rsid w:val="00152B72"/>
    <w:rsid w:val="00152C34"/>
    <w:rsid w:val="00152C8C"/>
    <w:rsid w:val="00152D47"/>
    <w:rsid w:val="00152D7D"/>
    <w:rsid w:val="00152D88"/>
    <w:rsid w:val="00152F17"/>
    <w:rsid w:val="00152FC3"/>
    <w:rsid w:val="00153092"/>
    <w:rsid w:val="0015321E"/>
    <w:rsid w:val="0015323A"/>
    <w:rsid w:val="0015330F"/>
    <w:rsid w:val="00153311"/>
    <w:rsid w:val="00153337"/>
    <w:rsid w:val="001534D5"/>
    <w:rsid w:val="001535D0"/>
    <w:rsid w:val="001536D9"/>
    <w:rsid w:val="001537B3"/>
    <w:rsid w:val="00153B2F"/>
    <w:rsid w:val="001541F3"/>
    <w:rsid w:val="0015423D"/>
    <w:rsid w:val="0015430B"/>
    <w:rsid w:val="0015436E"/>
    <w:rsid w:val="001543BD"/>
    <w:rsid w:val="001545AE"/>
    <w:rsid w:val="001545D2"/>
    <w:rsid w:val="001545EF"/>
    <w:rsid w:val="00154676"/>
    <w:rsid w:val="00154770"/>
    <w:rsid w:val="00154887"/>
    <w:rsid w:val="00154892"/>
    <w:rsid w:val="001549E8"/>
    <w:rsid w:val="00154B50"/>
    <w:rsid w:val="00154E00"/>
    <w:rsid w:val="00154E47"/>
    <w:rsid w:val="00154EA0"/>
    <w:rsid w:val="00154F77"/>
    <w:rsid w:val="00155010"/>
    <w:rsid w:val="001550D5"/>
    <w:rsid w:val="001552E7"/>
    <w:rsid w:val="00155457"/>
    <w:rsid w:val="001555FA"/>
    <w:rsid w:val="0015589B"/>
    <w:rsid w:val="001558D8"/>
    <w:rsid w:val="00155CAE"/>
    <w:rsid w:val="00156417"/>
    <w:rsid w:val="00156509"/>
    <w:rsid w:val="00156584"/>
    <w:rsid w:val="001566FD"/>
    <w:rsid w:val="00156895"/>
    <w:rsid w:val="00156CCB"/>
    <w:rsid w:val="001571B9"/>
    <w:rsid w:val="00157AF1"/>
    <w:rsid w:val="00157D4D"/>
    <w:rsid w:val="00157E1C"/>
    <w:rsid w:val="00157FA1"/>
    <w:rsid w:val="001601A7"/>
    <w:rsid w:val="0016021B"/>
    <w:rsid w:val="001604A5"/>
    <w:rsid w:val="0016058F"/>
    <w:rsid w:val="001605FC"/>
    <w:rsid w:val="00160882"/>
    <w:rsid w:val="00160A56"/>
    <w:rsid w:val="00160B0E"/>
    <w:rsid w:val="00160B7A"/>
    <w:rsid w:val="00160BA4"/>
    <w:rsid w:val="00160DEE"/>
    <w:rsid w:val="00160EE3"/>
    <w:rsid w:val="00161209"/>
    <w:rsid w:val="001615A6"/>
    <w:rsid w:val="0016165D"/>
    <w:rsid w:val="00161A62"/>
    <w:rsid w:val="00161C58"/>
    <w:rsid w:val="00161C69"/>
    <w:rsid w:val="00161C73"/>
    <w:rsid w:val="00161D66"/>
    <w:rsid w:val="00161FA3"/>
    <w:rsid w:val="0016209A"/>
    <w:rsid w:val="0016226B"/>
    <w:rsid w:val="001626B1"/>
    <w:rsid w:val="00162774"/>
    <w:rsid w:val="00162861"/>
    <w:rsid w:val="00162886"/>
    <w:rsid w:val="001628EF"/>
    <w:rsid w:val="00162B78"/>
    <w:rsid w:val="00162BC6"/>
    <w:rsid w:val="00162C06"/>
    <w:rsid w:val="00162FCE"/>
    <w:rsid w:val="00162FD0"/>
    <w:rsid w:val="001631D5"/>
    <w:rsid w:val="0016328B"/>
    <w:rsid w:val="001634B7"/>
    <w:rsid w:val="001634CF"/>
    <w:rsid w:val="00163512"/>
    <w:rsid w:val="00163A79"/>
    <w:rsid w:val="00163A99"/>
    <w:rsid w:val="00163B7D"/>
    <w:rsid w:val="00163E16"/>
    <w:rsid w:val="00163E39"/>
    <w:rsid w:val="00163FAB"/>
    <w:rsid w:val="0016437B"/>
    <w:rsid w:val="001643C5"/>
    <w:rsid w:val="0016443F"/>
    <w:rsid w:val="0016445B"/>
    <w:rsid w:val="0016463C"/>
    <w:rsid w:val="00164743"/>
    <w:rsid w:val="001647D0"/>
    <w:rsid w:val="0016483F"/>
    <w:rsid w:val="00164AA5"/>
    <w:rsid w:val="00164B1A"/>
    <w:rsid w:val="00164C40"/>
    <w:rsid w:val="00164C9E"/>
    <w:rsid w:val="00164DB1"/>
    <w:rsid w:val="00164F75"/>
    <w:rsid w:val="0016505D"/>
    <w:rsid w:val="0016510F"/>
    <w:rsid w:val="0016588B"/>
    <w:rsid w:val="00165953"/>
    <w:rsid w:val="00165BCC"/>
    <w:rsid w:val="00165CBC"/>
    <w:rsid w:val="00165D36"/>
    <w:rsid w:val="00165DED"/>
    <w:rsid w:val="00165E3F"/>
    <w:rsid w:val="001663D5"/>
    <w:rsid w:val="00166486"/>
    <w:rsid w:val="0016654A"/>
    <w:rsid w:val="001666A0"/>
    <w:rsid w:val="00166838"/>
    <w:rsid w:val="001668A9"/>
    <w:rsid w:val="00166AEB"/>
    <w:rsid w:val="00166BB8"/>
    <w:rsid w:val="00166CA4"/>
    <w:rsid w:val="00166D0F"/>
    <w:rsid w:val="00167199"/>
    <w:rsid w:val="0016721F"/>
    <w:rsid w:val="0016737E"/>
    <w:rsid w:val="0016738E"/>
    <w:rsid w:val="00167820"/>
    <w:rsid w:val="00167A2B"/>
    <w:rsid w:val="00167BA5"/>
    <w:rsid w:val="00167D33"/>
    <w:rsid w:val="00167D78"/>
    <w:rsid w:val="0017002E"/>
    <w:rsid w:val="001702AE"/>
    <w:rsid w:val="001702EB"/>
    <w:rsid w:val="00170503"/>
    <w:rsid w:val="00170516"/>
    <w:rsid w:val="00170872"/>
    <w:rsid w:val="00170AED"/>
    <w:rsid w:val="00170F79"/>
    <w:rsid w:val="00171012"/>
    <w:rsid w:val="00171033"/>
    <w:rsid w:val="00171296"/>
    <w:rsid w:val="001713D9"/>
    <w:rsid w:val="001716A1"/>
    <w:rsid w:val="0017175B"/>
    <w:rsid w:val="00171ACC"/>
    <w:rsid w:val="00171BFA"/>
    <w:rsid w:val="00171EE0"/>
    <w:rsid w:val="00171F06"/>
    <w:rsid w:val="00171F87"/>
    <w:rsid w:val="00172062"/>
    <w:rsid w:val="00172183"/>
    <w:rsid w:val="0017221B"/>
    <w:rsid w:val="001723E5"/>
    <w:rsid w:val="00172593"/>
    <w:rsid w:val="001726FC"/>
    <w:rsid w:val="00172977"/>
    <w:rsid w:val="00172BA2"/>
    <w:rsid w:val="00172CAC"/>
    <w:rsid w:val="00172DB8"/>
    <w:rsid w:val="00172F99"/>
    <w:rsid w:val="00173262"/>
    <w:rsid w:val="00173481"/>
    <w:rsid w:val="00173482"/>
    <w:rsid w:val="0017359C"/>
    <w:rsid w:val="00173606"/>
    <w:rsid w:val="00173687"/>
    <w:rsid w:val="001736F5"/>
    <w:rsid w:val="00173707"/>
    <w:rsid w:val="00173A74"/>
    <w:rsid w:val="00173AC4"/>
    <w:rsid w:val="00173C53"/>
    <w:rsid w:val="00173D19"/>
    <w:rsid w:val="00173E40"/>
    <w:rsid w:val="00173E65"/>
    <w:rsid w:val="00173F40"/>
    <w:rsid w:val="001740F4"/>
    <w:rsid w:val="001742B1"/>
    <w:rsid w:val="0017482B"/>
    <w:rsid w:val="00174A99"/>
    <w:rsid w:val="00174B5C"/>
    <w:rsid w:val="00174C3E"/>
    <w:rsid w:val="00174E31"/>
    <w:rsid w:val="00174FFF"/>
    <w:rsid w:val="001750EA"/>
    <w:rsid w:val="001755F5"/>
    <w:rsid w:val="00175705"/>
    <w:rsid w:val="001759CD"/>
    <w:rsid w:val="00175DBF"/>
    <w:rsid w:val="00175FA6"/>
    <w:rsid w:val="00176038"/>
    <w:rsid w:val="001761AF"/>
    <w:rsid w:val="0017642D"/>
    <w:rsid w:val="0017643D"/>
    <w:rsid w:val="00176774"/>
    <w:rsid w:val="001768C7"/>
    <w:rsid w:val="00176CEF"/>
    <w:rsid w:val="00176F45"/>
    <w:rsid w:val="00176F91"/>
    <w:rsid w:val="00176FB1"/>
    <w:rsid w:val="001773B0"/>
    <w:rsid w:val="00177543"/>
    <w:rsid w:val="001779B2"/>
    <w:rsid w:val="00177A43"/>
    <w:rsid w:val="00177BFA"/>
    <w:rsid w:val="00177D40"/>
    <w:rsid w:val="00177EB8"/>
    <w:rsid w:val="00177F24"/>
    <w:rsid w:val="00177FC1"/>
    <w:rsid w:val="001800CB"/>
    <w:rsid w:val="00180186"/>
    <w:rsid w:val="0018044D"/>
    <w:rsid w:val="00180607"/>
    <w:rsid w:val="00180772"/>
    <w:rsid w:val="001807B6"/>
    <w:rsid w:val="00180C8E"/>
    <w:rsid w:val="00180E66"/>
    <w:rsid w:val="00180EDE"/>
    <w:rsid w:val="0018112D"/>
    <w:rsid w:val="0018114E"/>
    <w:rsid w:val="001812FF"/>
    <w:rsid w:val="001813C7"/>
    <w:rsid w:val="00181407"/>
    <w:rsid w:val="001814C0"/>
    <w:rsid w:val="001816FE"/>
    <w:rsid w:val="001818F4"/>
    <w:rsid w:val="001819EB"/>
    <w:rsid w:val="00181A5A"/>
    <w:rsid w:val="00181CA0"/>
    <w:rsid w:val="00181CB2"/>
    <w:rsid w:val="00181F86"/>
    <w:rsid w:val="00182125"/>
    <w:rsid w:val="001822E5"/>
    <w:rsid w:val="00182359"/>
    <w:rsid w:val="00182757"/>
    <w:rsid w:val="001829AF"/>
    <w:rsid w:val="00182C1B"/>
    <w:rsid w:val="00182CD4"/>
    <w:rsid w:val="00182F7B"/>
    <w:rsid w:val="001830DF"/>
    <w:rsid w:val="0018325A"/>
    <w:rsid w:val="001832AE"/>
    <w:rsid w:val="001832D9"/>
    <w:rsid w:val="0018350E"/>
    <w:rsid w:val="0018374F"/>
    <w:rsid w:val="0018378D"/>
    <w:rsid w:val="0018388E"/>
    <w:rsid w:val="00183D1D"/>
    <w:rsid w:val="00183E17"/>
    <w:rsid w:val="00183ECD"/>
    <w:rsid w:val="0018430F"/>
    <w:rsid w:val="00184447"/>
    <w:rsid w:val="00184548"/>
    <w:rsid w:val="00184684"/>
    <w:rsid w:val="00184891"/>
    <w:rsid w:val="001848D8"/>
    <w:rsid w:val="00184A36"/>
    <w:rsid w:val="00184B3A"/>
    <w:rsid w:val="00184C88"/>
    <w:rsid w:val="00184F46"/>
    <w:rsid w:val="00185495"/>
    <w:rsid w:val="001854ED"/>
    <w:rsid w:val="00185621"/>
    <w:rsid w:val="00185642"/>
    <w:rsid w:val="001857CF"/>
    <w:rsid w:val="00185BA6"/>
    <w:rsid w:val="00185BBF"/>
    <w:rsid w:val="00185C2D"/>
    <w:rsid w:val="00186344"/>
    <w:rsid w:val="00186400"/>
    <w:rsid w:val="00186411"/>
    <w:rsid w:val="0018643C"/>
    <w:rsid w:val="00186793"/>
    <w:rsid w:val="00186798"/>
    <w:rsid w:val="00186844"/>
    <w:rsid w:val="0018684C"/>
    <w:rsid w:val="00186854"/>
    <w:rsid w:val="00186AAB"/>
    <w:rsid w:val="00186AC0"/>
    <w:rsid w:val="00186B12"/>
    <w:rsid w:val="00186CB6"/>
    <w:rsid w:val="001870C3"/>
    <w:rsid w:val="001870E1"/>
    <w:rsid w:val="00187101"/>
    <w:rsid w:val="00187536"/>
    <w:rsid w:val="00187713"/>
    <w:rsid w:val="00187AAE"/>
    <w:rsid w:val="00187B06"/>
    <w:rsid w:val="00187E99"/>
    <w:rsid w:val="00190183"/>
    <w:rsid w:val="001901D8"/>
    <w:rsid w:val="001902F1"/>
    <w:rsid w:val="00190305"/>
    <w:rsid w:val="001906AF"/>
    <w:rsid w:val="001908D1"/>
    <w:rsid w:val="00190A17"/>
    <w:rsid w:val="00190AE2"/>
    <w:rsid w:val="00190AF1"/>
    <w:rsid w:val="00190D1C"/>
    <w:rsid w:val="00190DA7"/>
    <w:rsid w:val="00190E18"/>
    <w:rsid w:val="00191170"/>
    <w:rsid w:val="00191BB6"/>
    <w:rsid w:val="00191EB9"/>
    <w:rsid w:val="00191EC0"/>
    <w:rsid w:val="00191FC2"/>
    <w:rsid w:val="00192134"/>
    <w:rsid w:val="0019230F"/>
    <w:rsid w:val="0019231B"/>
    <w:rsid w:val="00192353"/>
    <w:rsid w:val="0019236E"/>
    <w:rsid w:val="00192527"/>
    <w:rsid w:val="0019267B"/>
    <w:rsid w:val="0019295D"/>
    <w:rsid w:val="00192B40"/>
    <w:rsid w:val="00192C5D"/>
    <w:rsid w:val="00192D0A"/>
    <w:rsid w:val="00192FB2"/>
    <w:rsid w:val="00193077"/>
    <w:rsid w:val="00193101"/>
    <w:rsid w:val="001932E1"/>
    <w:rsid w:val="001932ED"/>
    <w:rsid w:val="00193364"/>
    <w:rsid w:val="001937CB"/>
    <w:rsid w:val="00193840"/>
    <w:rsid w:val="001938AE"/>
    <w:rsid w:val="001938C5"/>
    <w:rsid w:val="001939F8"/>
    <w:rsid w:val="00193AE8"/>
    <w:rsid w:val="00193B9F"/>
    <w:rsid w:val="00193C60"/>
    <w:rsid w:val="00193D7D"/>
    <w:rsid w:val="00193F40"/>
    <w:rsid w:val="00193F89"/>
    <w:rsid w:val="00194049"/>
    <w:rsid w:val="00194103"/>
    <w:rsid w:val="00194221"/>
    <w:rsid w:val="00194241"/>
    <w:rsid w:val="00194274"/>
    <w:rsid w:val="001944BF"/>
    <w:rsid w:val="001948D9"/>
    <w:rsid w:val="001948F0"/>
    <w:rsid w:val="00194994"/>
    <w:rsid w:val="001949FF"/>
    <w:rsid w:val="00194A4F"/>
    <w:rsid w:val="00194B59"/>
    <w:rsid w:val="00194CB2"/>
    <w:rsid w:val="00194D79"/>
    <w:rsid w:val="00194DFE"/>
    <w:rsid w:val="00194FD9"/>
    <w:rsid w:val="0019528A"/>
    <w:rsid w:val="001952B8"/>
    <w:rsid w:val="00195376"/>
    <w:rsid w:val="0019541C"/>
    <w:rsid w:val="0019568B"/>
    <w:rsid w:val="00195811"/>
    <w:rsid w:val="00195A9C"/>
    <w:rsid w:val="00195C5D"/>
    <w:rsid w:val="00195CED"/>
    <w:rsid w:val="00195D59"/>
    <w:rsid w:val="00195DA1"/>
    <w:rsid w:val="00195EFB"/>
    <w:rsid w:val="0019644D"/>
    <w:rsid w:val="001965B7"/>
    <w:rsid w:val="00196693"/>
    <w:rsid w:val="001967AB"/>
    <w:rsid w:val="001967CD"/>
    <w:rsid w:val="001968F0"/>
    <w:rsid w:val="00196A14"/>
    <w:rsid w:val="00196A55"/>
    <w:rsid w:val="00196BAE"/>
    <w:rsid w:val="00196BBF"/>
    <w:rsid w:val="00196C98"/>
    <w:rsid w:val="00196EF6"/>
    <w:rsid w:val="00197429"/>
    <w:rsid w:val="0019748C"/>
    <w:rsid w:val="001975FF"/>
    <w:rsid w:val="00197652"/>
    <w:rsid w:val="001979EB"/>
    <w:rsid w:val="00197B28"/>
    <w:rsid w:val="00197C6F"/>
    <w:rsid w:val="00197CFB"/>
    <w:rsid w:val="00197F1F"/>
    <w:rsid w:val="00197FE1"/>
    <w:rsid w:val="001A059F"/>
    <w:rsid w:val="001A06DA"/>
    <w:rsid w:val="001A09C5"/>
    <w:rsid w:val="001A0AC7"/>
    <w:rsid w:val="001A0C18"/>
    <w:rsid w:val="001A0D4A"/>
    <w:rsid w:val="001A0DB3"/>
    <w:rsid w:val="001A0DEB"/>
    <w:rsid w:val="001A0EE7"/>
    <w:rsid w:val="001A0EF8"/>
    <w:rsid w:val="001A109F"/>
    <w:rsid w:val="001A1134"/>
    <w:rsid w:val="001A1566"/>
    <w:rsid w:val="001A1664"/>
    <w:rsid w:val="001A18C4"/>
    <w:rsid w:val="001A192C"/>
    <w:rsid w:val="001A1AF9"/>
    <w:rsid w:val="001A1B0F"/>
    <w:rsid w:val="001A1B1D"/>
    <w:rsid w:val="001A1B49"/>
    <w:rsid w:val="001A1C5F"/>
    <w:rsid w:val="001A1E5B"/>
    <w:rsid w:val="001A20EA"/>
    <w:rsid w:val="001A21D6"/>
    <w:rsid w:val="001A2325"/>
    <w:rsid w:val="001A25B3"/>
    <w:rsid w:val="001A25C2"/>
    <w:rsid w:val="001A261F"/>
    <w:rsid w:val="001A2980"/>
    <w:rsid w:val="001A2A5F"/>
    <w:rsid w:val="001A2A80"/>
    <w:rsid w:val="001A2C44"/>
    <w:rsid w:val="001A2D00"/>
    <w:rsid w:val="001A2FDE"/>
    <w:rsid w:val="001A30D3"/>
    <w:rsid w:val="001A32A4"/>
    <w:rsid w:val="001A3475"/>
    <w:rsid w:val="001A34B7"/>
    <w:rsid w:val="001A369E"/>
    <w:rsid w:val="001A37C6"/>
    <w:rsid w:val="001A3916"/>
    <w:rsid w:val="001A3BD8"/>
    <w:rsid w:val="001A3BE7"/>
    <w:rsid w:val="001A3C72"/>
    <w:rsid w:val="001A3D7A"/>
    <w:rsid w:val="001A3DA5"/>
    <w:rsid w:val="001A3E68"/>
    <w:rsid w:val="001A411F"/>
    <w:rsid w:val="001A4161"/>
    <w:rsid w:val="001A4341"/>
    <w:rsid w:val="001A4515"/>
    <w:rsid w:val="001A4760"/>
    <w:rsid w:val="001A47BF"/>
    <w:rsid w:val="001A47FB"/>
    <w:rsid w:val="001A4A82"/>
    <w:rsid w:val="001A4BBE"/>
    <w:rsid w:val="001A4BD4"/>
    <w:rsid w:val="001A4CAA"/>
    <w:rsid w:val="001A4D26"/>
    <w:rsid w:val="001A4D91"/>
    <w:rsid w:val="001A4E7A"/>
    <w:rsid w:val="001A4F03"/>
    <w:rsid w:val="001A571A"/>
    <w:rsid w:val="001A5A71"/>
    <w:rsid w:val="001A5D1D"/>
    <w:rsid w:val="001A5FA9"/>
    <w:rsid w:val="001A5FFD"/>
    <w:rsid w:val="001A6276"/>
    <w:rsid w:val="001A6283"/>
    <w:rsid w:val="001A6460"/>
    <w:rsid w:val="001A64BA"/>
    <w:rsid w:val="001A6640"/>
    <w:rsid w:val="001A6651"/>
    <w:rsid w:val="001A67E9"/>
    <w:rsid w:val="001A67FE"/>
    <w:rsid w:val="001A6877"/>
    <w:rsid w:val="001A6E16"/>
    <w:rsid w:val="001A6EA6"/>
    <w:rsid w:val="001A704C"/>
    <w:rsid w:val="001A73A5"/>
    <w:rsid w:val="001A73C1"/>
    <w:rsid w:val="001A7400"/>
    <w:rsid w:val="001A753D"/>
    <w:rsid w:val="001A7653"/>
    <w:rsid w:val="001A7745"/>
    <w:rsid w:val="001A7751"/>
    <w:rsid w:val="001A7846"/>
    <w:rsid w:val="001A78A2"/>
    <w:rsid w:val="001A78AD"/>
    <w:rsid w:val="001A78BF"/>
    <w:rsid w:val="001A7C2D"/>
    <w:rsid w:val="001A7E9E"/>
    <w:rsid w:val="001B0000"/>
    <w:rsid w:val="001B0930"/>
    <w:rsid w:val="001B0A58"/>
    <w:rsid w:val="001B0BF7"/>
    <w:rsid w:val="001B0D41"/>
    <w:rsid w:val="001B0D5F"/>
    <w:rsid w:val="001B0E42"/>
    <w:rsid w:val="001B0EB3"/>
    <w:rsid w:val="001B0EC8"/>
    <w:rsid w:val="001B1057"/>
    <w:rsid w:val="001B1204"/>
    <w:rsid w:val="001B1274"/>
    <w:rsid w:val="001B128D"/>
    <w:rsid w:val="001B129A"/>
    <w:rsid w:val="001B14DD"/>
    <w:rsid w:val="001B14DE"/>
    <w:rsid w:val="001B15AE"/>
    <w:rsid w:val="001B16EC"/>
    <w:rsid w:val="001B174D"/>
    <w:rsid w:val="001B17A9"/>
    <w:rsid w:val="001B17D8"/>
    <w:rsid w:val="001B184D"/>
    <w:rsid w:val="001B1858"/>
    <w:rsid w:val="001B18D3"/>
    <w:rsid w:val="001B1A2E"/>
    <w:rsid w:val="001B1AC5"/>
    <w:rsid w:val="001B1BA1"/>
    <w:rsid w:val="001B1C43"/>
    <w:rsid w:val="001B1D47"/>
    <w:rsid w:val="001B1D91"/>
    <w:rsid w:val="001B22C3"/>
    <w:rsid w:val="001B2392"/>
    <w:rsid w:val="001B242A"/>
    <w:rsid w:val="001B255B"/>
    <w:rsid w:val="001B2660"/>
    <w:rsid w:val="001B2807"/>
    <w:rsid w:val="001B2813"/>
    <w:rsid w:val="001B2AFC"/>
    <w:rsid w:val="001B2D36"/>
    <w:rsid w:val="001B2DFD"/>
    <w:rsid w:val="001B2E3F"/>
    <w:rsid w:val="001B2EBA"/>
    <w:rsid w:val="001B2F7F"/>
    <w:rsid w:val="001B2FBB"/>
    <w:rsid w:val="001B324E"/>
    <w:rsid w:val="001B35E1"/>
    <w:rsid w:val="001B36A3"/>
    <w:rsid w:val="001B37A6"/>
    <w:rsid w:val="001B3871"/>
    <w:rsid w:val="001B3F1D"/>
    <w:rsid w:val="001B3FC6"/>
    <w:rsid w:val="001B4207"/>
    <w:rsid w:val="001B42B8"/>
    <w:rsid w:val="001B4390"/>
    <w:rsid w:val="001B466F"/>
    <w:rsid w:val="001B46E1"/>
    <w:rsid w:val="001B4794"/>
    <w:rsid w:val="001B47BE"/>
    <w:rsid w:val="001B4854"/>
    <w:rsid w:val="001B48C1"/>
    <w:rsid w:val="001B4B8B"/>
    <w:rsid w:val="001B4E12"/>
    <w:rsid w:val="001B4E25"/>
    <w:rsid w:val="001B4E29"/>
    <w:rsid w:val="001B4F2F"/>
    <w:rsid w:val="001B50C5"/>
    <w:rsid w:val="001B5160"/>
    <w:rsid w:val="001B5214"/>
    <w:rsid w:val="001B5264"/>
    <w:rsid w:val="001B5663"/>
    <w:rsid w:val="001B5725"/>
    <w:rsid w:val="001B597D"/>
    <w:rsid w:val="001B5A9E"/>
    <w:rsid w:val="001B5BCC"/>
    <w:rsid w:val="001B5C7B"/>
    <w:rsid w:val="001B5CA1"/>
    <w:rsid w:val="001B5CCD"/>
    <w:rsid w:val="001B5E2E"/>
    <w:rsid w:val="001B5F7A"/>
    <w:rsid w:val="001B5FC0"/>
    <w:rsid w:val="001B5FDB"/>
    <w:rsid w:val="001B6108"/>
    <w:rsid w:val="001B6122"/>
    <w:rsid w:val="001B622D"/>
    <w:rsid w:val="001B62BB"/>
    <w:rsid w:val="001B636D"/>
    <w:rsid w:val="001B64B2"/>
    <w:rsid w:val="001B655F"/>
    <w:rsid w:val="001B65A8"/>
    <w:rsid w:val="001B6654"/>
    <w:rsid w:val="001B6ED4"/>
    <w:rsid w:val="001B6F85"/>
    <w:rsid w:val="001B6F9D"/>
    <w:rsid w:val="001B70B3"/>
    <w:rsid w:val="001B7181"/>
    <w:rsid w:val="001B72D8"/>
    <w:rsid w:val="001B737E"/>
    <w:rsid w:val="001B73BD"/>
    <w:rsid w:val="001B73C1"/>
    <w:rsid w:val="001B7C11"/>
    <w:rsid w:val="001B7C51"/>
    <w:rsid w:val="001B7DE8"/>
    <w:rsid w:val="001B7E2E"/>
    <w:rsid w:val="001B7F67"/>
    <w:rsid w:val="001C001F"/>
    <w:rsid w:val="001C011A"/>
    <w:rsid w:val="001C01C3"/>
    <w:rsid w:val="001C038C"/>
    <w:rsid w:val="001C047A"/>
    <w:rsid w:val="001C0578"/>
    <w:rsid w:val="001C0BB1"/>
    <w:rsid w:val="001C0C20"/>
    <w:rsid w:val="001C0D11"/>
    <w:rsid w:val="001C0D88"/>
    <w:rsid w:val="001C0EA0"/>
    <w:rsid w:val="001C1131"/>
    <w:rsid w:val="001C128D"/>
    <w:rsid w:val="001C141F"/>
    <w:rsid w:val="001C1726"/>
    <w:rsid w:val="001C178A"/>
    <w:rsid w:val="001C1871"/>
    <w:rsid w:val="001C19DB"/>
    <w:rsid w:val="001C1B8E"/>
    <w:rsid w:val="001C1BA3"/>
    <w:rsid w:val="001C1BE1"/>
    <w:rsid w:val="001C1C5E"/>
    <w:rsid w:val="001C1EB4"/>
    <w:rsid w:val="001C242A"/>
    <w:rsid w:val="001C2526"/>
    <w:rsid w:val="001C25D7"/>
    <w:rsid w:val="001C2A0B"/>
    <w:rsid w:val="001C2B3D"/>
    <w:rsid w:val="001C2B82"/>
    <w:rsid w:val="001C2B89"/>
    <w:rsid w:val="001C2CAF"/>
    <w:rsid w:val="001C2D09"/>
    <w:rsid w:val="001C2D8B"/>
    <w:rsid w:val="001C316A"/>
    <w:rsid w:val="001C327B"/>
    <w:rsid w:val="001C36D7"/>
    <w:rsid w:val="001C371D"/>
    <w:rsid w:val="001C3A26"/>
    <w:rsid w:val="001C3AB6"/>
    <w:rsid w:val="001C3C4C"/>
    <w:rsid w:val="001C3E77"/>
    <w:rsid w:val="001C3F71"/>
    <w:rsid w:val="001C431F"/>
    <w:rsid w:val="001C45E3"/>
    <w:rsid w:val="001C4666"/>
    <w:rsid w:val="001C48E6"/>
    <w:rsid w:val="001C4E8C"/>
    <w:rsid w:val="001C50D9"/>
    <w:rsid w:val="001C5407"/>
    <w:rsid w:val="001C5892"/>
    <w:rsid w:val="001C5B1E"/>
    <w:rsid w:val="001C5D4F"/>
    <w:rsid w:val="001C5DDD"/>
    <w:rsid w:val="001C5FB7"/>
    <w:rsid w:val="001C60B5"/>
    <w:rsid w:val="001C611C"/>
    <w:rsid w:val="001C63BE"/>
    <w:rsid w:val="001C6585"/>
    <w:rsid w:val="001C6880"/>
    <w:rsid w:val="001C6926"/>
    <w:rsid w:val="001C6AC7"/>
    <w:rsid w:val="001C6C73"/>
    <w:rsid w:val="001C6E0B"/>
    <w:rsid w:val="001C6E90"/>
    <w:rsid w:val="001C6F90"/>
    <w:rsid w:val="001C70EE"/>
    <w:rsid w:val="001C74C0"/>
    <w:rsid w:val="001C7726"/>
    <w:rsid w:val="001C77EA"/>
    <w:rsid w:val="001C7850"/>
    <w:rsid w:val="001C79C0"/>
    <w:rsid w:val="001C7A52"/>
    <w:rsid w:val="001C7BA9"/>
    <w:rsid w:val="001C7D72"/>
    <w:rsid w:val="001C7DF6"/>
    <w:rsid w:val="001C7E9B"/>
    <w:rsid w:val="001C7F67"/>
    <w:rsid w:val="001C7FA7"/>
    <w:rsid w:val="001D0188"/>
    <w:rsid w:val="001D01F8"/>
    <w:rsid w:val="001D027A"/>
    <w:rsid w:val="001D028F"/>
    <w:rsid w:val="001D02BC"/>
    <w:rsid w:val="001D06E6"/>
    <w:rsid w:val="001D074E"/>
    <w:rsid w:val="001D0750"/>
    <w:rsid w:val="001D0A0E"/>
    <w:rsid w:val="001D0AD7"/>
    <w:rsid w:val="001D0C4C"/>
    <w:rsid w:val="001D0E2C"/>
    <w:rsid w:val="001D0E4D"/>
    <w:rsid w:val="001D0FC9"/>
    <w:rsid w:val="001D13E2"/>
    <w:rsid w:val="001D1407"/>
    <w:rsid w:val="001D143C"/>
    <w:rsid w:val="001D193E"/>
    <w:rsid w:val="001D1E85"/>
    <w:rsid w:val="001D219C"/>
    <w:rsid w:val="001D2244"/>
    <w:rsid w:val="001D2290"/>
    <w:rsid w:val="001D24D2"/>
    <w:rsid w:val="001D2513"/>
    <w:rsid w:val="001D2AE4"/>
    <w:rsid w:val="001D2B7D"/>
    <w:rsid w:val="001D2BE1"/>
    <w:rsid w:val="001D2DEA"/>
    <w:rsid w:val="001D2F71"/>
    <w:rsid w:val="001D2F98"/>
    <w:rsid w:val="001D3025"/>
    <w:rsid w:val="001D33BF"/>
    <w:rsid w:val="001D33F3"/>
    <w:rsid w:val="001D34A2"/>
    <w:rsid w:val="001D3711"/>
    <w:rsid w:val="001D3805"/>
    <w:rsid w:val="001D3B34"/>
    <w:rsid w:val="001D4194"/>
    <w:rsid w:val="001D4395"/>
    <w:rsid w:val="001D46B6"/>
    <w:rsid w:val="001D4A08"/>
    <w:rsid w:val="001D4B83"/>
    <w:rsid w:val="001D4CF7"/>
    <w:rsid w:val="001D4D55"/>
    <w:rsid w:val="001D4D93"/>
    <w:rsid w:val="001D50BA"/>
    <w:rsid w:val="001D511B"/>
    <w:rsid w:val="001D5646"/>
    <w:rsid w:val="001D5A27"/>
    <w:rsid w:val="001D5B23"/>
    <w:rsid w:val="001D5BFF"/>
    <w:rsid w:val="001D5C1B"/>
    <w:rsid w:val="001D5C8A"/>
    <w:rsid w:val="001D5CED"/>
    <w:rsid w:val="001D5D54"/>
    <w:rsid w:val="001D5D90"/>
    <w:rsid w:val="001D5FB1"/>
    <w:rsid w:val="001D63E3"/>
    <w:rsid w:val="001D6420"/>
    <w:rsid w:val="001D6464"/>
    <w:rsid w:val="001D6528"/>
    <w:rsid w:val="001D65DD"/>
    <w:rsid w:val="001D6BEC"/>
    <w:rsid w:val="001D6F26"/>
    <w:rsid w:val="001D709C"/>
    <w:rsid w:val="001D7174"/>
    <w:rsid w:val="001D733A"/>
    <w:rsid w:val="001D7373"/>
    <w:rsid w:val="001D7626"/>
    <w:rsid w:val="001D7A96"/>
    <w:rsid w:val="001D7BA5"/>
    <w:rsid w:val="001D7C07"/>
    <w:rsid w:val="001E0087"/>
    <w:rsid w:val="001E0237"/>
    <w:rsid w:val="001E0719"/>
    <w:rsid w:val="001E07AE"/>
    <w:rsid w:val="001E07E8"/>
    <w:rsid w:val="001E094D"/>
    <w:rsid w:val="001E0950"/>
    <w:rsid w:val="001E099D"/>
    <w:rsid w:val="001E0AAF"/>
    <w:rsid w:val="001E0F7B"/>
    <w:rsid w:val="001E1005"/>
    <w:rsid w:val="001E10A1"/>
    <w:rsid w:val="001E11AF"/>
    <w:rsid w:val="001E130C"/>
    <w:rsid w:val="001E13AA"/>
    <w:rsid w:val="001E1820"/>
    <w:rsid w:val="001E194D"/>
    <w:rsid w:val="001E19B9"/>
    <w:rsid w:val="001E19C7"/>
    <w:rsid w:val="001E1B57"/>
    <w:rsid w:val="001E1C18"/>
    <w:rsid w:val="001E1C7E"/>
    <w:rsid w:val="001E1F32"/>
    <w:rsid w:val="001E20AB"/>
    <w:rsid w:val="001E24BB"/>
    <w:rsid w:val="001E258E"/>
    <w:rsid w:val="001E2635"/>
    <w:rsid w:val="001E2BC0"/>
    <w:rsid w:val="001E2FBE"/>
    <w:rsid w:val="001E2FC7"/>
    <w:rsid w:val="001E34A6"/>
    <w:rsid w:val="001E3570"/>
    <w:rsid w:val="001E375C"/>
    <w:rsid w:val="001E3DF5"/>
    <w:rsid w:val="001E3E5F"/>
    <w:rsid w:val="001E445F"/>
    <w:rsid w:val="001E46D2"/>
    <w:rsid w:val="001E487E"/>
    <w:rsid w:val="001E4964"/>
    <w:rsid w:val="001E49A4"/>
    <w:rsid w:val="001E49BA"/>
    <w:rsid w:val="001E4F7E"/>
    <w:rsid w:val="001E527B"/>
    <w:rsid w:val="001E5296"/>
    <w:rsid w:val="001E5343"/>
    <w:rsid w:val="001E53B0"/>
    <w:rsid w:val="001E53B9"/>
    <w:rsid w:val="001E53F3"/>
    <w:rsid w:val="001E53F7"/>
    <w:rsid w:val="001E557C"/>
    <w:rsid w:val="001E589E"/>
    <w:rsid w:val="001E58AA"/>
    <w:rsid w:val="001E5A0C"/>
    <w:rsid w:val="001E5A55"/>
    <w:rsid w:val="001E5B5D"/>
    <w:rsid w:val="001E5B8C"/>
    <w:rsid w:val="001E5F1C"/>
    <w:rsid w:val="001E5F29"/>
    <w:rsid w:val="001E5F2A"/>
    <w:rsid w:val="001E6323"/>
    <w:rsid w:val="001E6456"/>
    <w:rsid w:val="001E6465"/>
    <w:rsid w:val="001E69C3"/>
    <w:rsid w:val="001E6B82"/>
    <w:rsid w:val="001E6BA3"/>
    <w:rsid w:val="001E6CC4"/>
    <w:rsid w:val="001E6F75"/>
    <w:rsid w:val="001E7126"/>
    <w:rsid w:val="001E713E"/>
    <w:rsid w:val="001E73ED"/>
    <w:rsid w:val="001E794F"/>
    <w:rsid w:val="001E7E64"/>
    <w:rsid w:val="001F00C5"/>
    <w:rsid w:val="001F01A7"/>
    <w:rsid w:val="001F05C3"/>
    <w:rsid w:val="001F08FA"/>
    <w:rsid w:val="001F0929"/>
    <w:rsid w:val="001F0BF1"/>
    <w:rsid w:val="001F0D7F"/>
    <w:rsid w:val="001F0F84"/>
    <w:rsid w:val="001F131F"/>
    <w:rsid w:val="001F144F"/>
    <w:rsid w:val="001F15D7"/>
    <w:rsid w:val="001F1698"/>
    <w:rsid w:val="001F1D19"/>
    <w:rsid w:val="001F1F2A"/>
    <w:rsid w:val="001F20EF"/>
    <w:rsid w:val="001F23EF"/>
    <w:rsid w:val="001F2C74"/>
    <w:rsid w:val="001F2F1F"/>
    <w:rsid w:val="001F303C"/>
    <w:rsid w:val="001F313D"/>
    <w:rsid w:val="001F316B"/>
    <w:rsid w:val="001F3170"/>
    <w:rsid w:val="001F3446"/>
    <w:rsid w:val="001F34E9"/>
    <w:rsid w:val="001F35FF"/>
    <w:rsid w:val="001F3941"/>
    <w:rsid w:val="001F39A3"/>
    <w:rsid w:val="001F3A95"/>
    <w:rsid w:val="001F3BAC"/>
    <w:rsid w:val="001F3CA2"/>
    <w:rsid w:val="001F3D0E"/>
    <w:rsid w:val="001F3D10"/>
    <w:rsid w:val="001F3DC1"/>
    <w:rsid w:val="001F3E3A"/>
    <w:rsid w:val="001F3FF0"/>
    <w:rsid w:val="001F40F9"/>
    <w:rsid w:val="001F4108"/>
    <w:rsid w:val="001F4287"/>
    <w:rsid w:val="001F488C"/>
    <w:rsid w:val="001F491E"/>
    <w:rsid w:val="001F4932"/>
    <w:rsid w:val="001F4A26"/>
    <w:rsid w:val="001F4C81"/>
    <w:rsid w:val="001F4DF2"/>
    <w:rsid w:val="001F503C"/>
    <w:rsid w:val="001F5391"/>
    <w:rsid w:val="001F53CD"/>
    <w:rsid w:val="001F5503"/>
    <w:rsid w:val="001F55CF"/>
    <w:rsid w:val="001F57A1"/>
    <w:rsid w:val="001F5A45"/>
    <w:rsid w:val="001F5C7F"/>
    <w:rsid w:val="001F5F47"/>
    <w:rsid w:val="001F60A4"/>
    <w:rsid w:val="001F6170"/>
    <w:rsid w:val="001F6180"/>
    <w:rsid w:val="001F61CB"/>
    <w:rsid w:val="001F67A9"/>
    <w:rsid w:val="001F67C7"/>
    <w:rsid w:val="001F67F7"/>
    <w:rsid w:val="001F68A7"/>
    <w:rsid w:val="001F6A5D"/>
    <w:rsid w:val="001F6CA0"/>
    <w:rsid w:val="001F6CC1"/>
    <w:rsid w:val="001F7156"/>
    <w:rsid w:val="001F7174"/>
    <w:rsid w:val="001F7339"/>
    <w:rsid w:val="001F7476"/>
    <w:rsid w:val="001F77E8"/>
    <w:rsid w:val="001F78CE"/>
    <w:rsid w:val="001F794B"/>
    <w:rsid w:val="001F7B16"/>
    <w:rsid w:val="002000D9"/>
    <w:rsid w:val="00200117"/>
    <w:rsid w:val="0020031D"/>
    <w:rsid w:val="0020051F"/>
    <w:rsid w:val="002007D9"/>
    <w:rsid w:val="002007E9"/>
    <w:rsid w:val="00200A1D"/>
    <w:rsid w:val="00200A90"/>
    <w:rsid w:val="00200B58"/>
    <w:rsid w:val="00200D11"/>
    <w:rsid w:val="00200D20"/>
    <w:rsid w:val="00200EB5"/>
    <w:rsid w:val="00200F8B"/>
    <w:rsid w:val="00201035"/>
    <w:rsid w:val="0020161A"/>
    <w:rsid w:val="00201720"/>
    <w:rsid w:val="00201784"/>
    <w:rsid w:val="00201892"/>
    <w:rsid w:val="00201990"/>
    <w:rsid w:val="00201C62"/>
    <w:rsid w:val="00201DF3"/>
    <w:rsid w:val="00201DF7"/>
    <w:rsid w:val="00201E7E"/>
    <w:rsid w:val="00201ECF"/>
    <w:rsid w:val="00202041"/>
    <w:rsid w:val="002022EC"/>
    <w:rsid w:val="0020269E"/>
    <w:rsid w:val="002026B4"/>
    <w:rsid w:val="00202A7B"/>
    <w:rsid w:val="0020304D"/>
    <w:rsid w:val="0020312A"/>
    <w:rsid w:val="002031CA"/>
    <w:rsid w:val="002032BE"/>
    <w:rsid w:val="002033C5"/>
    <w:rsid w:val="00203A0A"/>
    <w:rsid w:val="00203BB6"/>
    <w:rsid w:val="00203C1D"/>
    <w:rsid w:val="002041DE"/>
    <w:rsid w:val="00204248"/>
    <w:rsid w:val="00204358"/>
    <w:rsid w:val="00204632"/>
    <w:rsid w:val="002047FF"/>
    <w:rsid w:val="00204803"/>
    <w:rsid w:val="00204A02"/>
    <w:rsid w:val="00204B8E"/>
    <w:rsid w:val="00204C42"/>
    <w:rsid w:val="00204E2B"/>
    <w:rsid w:val="00204ED8"/>
    <w:rsid w:val="002051BA"/>
    <w:rsid w:val="0020536E"/>
    <w:rsid w:val="002055CA"/>
    <w:rsid w:val="00205771"/>
    <w:rsid w:val="00205A0D"/>
    <w:rsid w:val="00205AC8"/>
    <w:rsid w:val="00205B7E"/>
    <w:rsid w:val="00205BC6"/>
    <w:rsid w:val="00205D35"/>
    <w:rsid w:val="00205EAA"/>
    <w:rsid w:val="00205F67"/>
    <w:rsid w:val="002061D2"/>
    <w:rsid w:val="002063AF"/>
    <w:rsid w:val="00206506"/>
    <w:rsid w:val="00206629"/>
    <w:rsid w:val="00206674"/>
    <w:rsid w:val="00206737"/>
    <w:rsid w:val="002067A6"/>
    <w:rsid w:val="00206870"/>
    <w:rsid w:val="00206970"/>
    <w:rsid w:val="00206B96"/>
    <w:rsid w:val="00206C52"/>
    <w:rsid w:val="00206D63"/>
    <w:rsid w:val="00206EAE"/>
    <w:rsid w:val="00206F13"/>
    <w:rsid w:val="00206F57"/>
    <w:rsid w:val="00206F68"/>
    <w:rsid w:val="0020712C"/>
    <w:rsid w:val="0020788A"/>
    <w:rsid w:val="00207CCC"/>
    <w:rsid w:val="00207F1E"/>
    <w:rsid w:val="002100B0"/>
    <w:rsid w:val="002101FC"/>
    <w:rsid w:val="002104C3"/>
    <w:rsid w:val="00210734"/>
    <w:rsid w:val="0021110E"/>
    <w:rsid w:val="00211202"/>
    <w:rsid w:val="0021172F"/>
    <w:rsid w:val="002117D6"/>
    <w:rsid w:val="0021186D"/>
    <w:rsid w:val="00211DE1"/>
    <w:rsid w:val="00211E11"/>
    <w:rsid w:val="00211E1E"/>
    <w:rsid w:val="00211F3A"/>
    <w:rsid w:val="00211F49"/>
    <w:rsid w:val="00211FD5"/>
    <w:rsid w:val="00212440"/>
    <w:rsid w:val="00212459"/>
    <w:rsid w:val="0021271A"/>
    <w:rsid w:val="00212B1B"/>
    <w:rsid w:val="00212B57"/>
    <w:rsid w:val="00212C15"/>
    <w:rsid w:val="002130B0"/>
    <w:rsid w:val="0021337D"/>
    <w:rsid w:val="00213404"/>
    <w:rsid w:val="00213489"/>
    <w:rsid w:val="00213524"/>
    <w:rsid w:val="002135FC"/>
    <w:rsid w:val="00213726"/>
    <w:rsid w:val="00213760"/>
    <w:rsid w:val="002137BD"/>
    <w:rsid w:val="0021380A"/>
    <w:rsid w:val="002138D5"/>
    <w:rsid w:val="00213B27"/>
    <w:rsid w:val="00213BF0"/>
    <w:rsid w:val="00213CC9"/>
    <w:rsid w:val="00214223"/>
    <w:rsid w:val="00214326"/>
    <w:rsid w:val="002143F4"/>
    <w:rsid w:val="00214533"/>
    <w:rsid w:val="002147F5"/>
    <w:rsid w:val="002149C0"/>
    <w:rsid w:val="00214A7E"/>
    <w:rsid w:val="00214AB6"/>
    <w:rsid w:val="00214C14"/>
    <w:rsid w:val="00214C1B"/>
    <w:rsid w:val="00214D2E"/>
    <w:rsid w:val="00214DE6"/>
    <w:rsid w:val="00214EAB"/>
    <w:rsid w:val="0021500F"/>
    <w:rsid w:val="0021502D"/>
    <w:rsid w:val="00215034"/>
    <w:rsid w:val="002150D8"/>
    <w:rsid w:val="0021515B"/>
    <w:rsid w:val="002152BD"/>
    <w:rsid w:val="00215448"/>
    <w:rsid w:val="00215650"/>
    <w:rsid w:val="002159E5"/>
    <w:rsid w:val="00215A19"/>
    <w:rsid w:val="00215A87"/>
    <w:rsid w:val="00215C32"/>
    <w:rsid w:val="00215CCA"/>
    <w:rsid w:val="00215DD5"/>
    <w:rsid w:val="002161C7"/>
    <w:rsid w:val="002163D4"/>
    <w:rsid w:val="002165F6"/>
    <w:rsid w:val="002166DE"/>
    <w:rsid w:val="0021686B"/>
    <w:rsid w:val="00216AD2"/>
    <w:rsid w:val="00216B7C"/>
    <w:rsid w:val="00216C42"/>
    <w:rsid w:val="00216D42"/>
    <w:rsid w:val="00216DD8"/>
    <w:rsid w:val="00216DEF"/>
    <w:rsid w:val="00216F17"/>
    <w:rsid w:val="00216F68"/>
    <w:rsid w:val="00217104"/>
    <w:rsid w:val="0021714E"/>
    <w:rsid w:val="00217260"/>
    <w:rsid w:val="00217380"/>
    <w:rsid w:val="00217523"/>
    <w:rsid w:val="002175D4"/>
    <w:rsid w:val="002177E7"/>
    <w:rsid w:val="00217815"/>
    <w:rsid w:val="00217824"/>
    <w:rsid w:val="00217A7A"/>
    <w:rsid w:val="00217A9F"/>
    <w:rsid w:val="00217BDC"/>
    <w:rsid w:val="00217D54"/>
    <w:rsid w:val="00217F2F"/>
    <w:rsid w:val="00217FEB"/>
    <w:rsid w:val="002200CA"/>
    <w:rsid w:val="00220120"/>
    <w:rsid w:val="00220275"/>
    <w:rsid w:val="00220407"/>
    <w:rsid w:val="00220468"/>
    <w:rsid w:val="0022063C"/>
    <w:rsid w:val="00220BF3"/>
    <w:rsid w:val="00220D24"/>
    <w:rsid w:val="00221023"/>
    <w:rsid w:val="0022131E"/>
    <w:rsid w:val="002213E3"/>
    <w:rsid w:val="0022198B"/>
    <w:rsid w:val="002219DF"/>
    <w:rsid w:val="00221B39"/>
    <w:rsid w:val="0022208A"/>
    <w:rsid w:val="00222590"/>
    <w:rsid w:val="0022262A"/>
    <w:rsid w:val="00222653"/>
    <w:rsid w:val="002226C6"/>
    <w:rsid w:val="002226F0"/>
    <w:rsid w:val="0022285F"/>
    <w:rsid w:val="00222AC4"/>
    <w:rsid w:val="00222BA3"/>
    <w:rsid w:val="00222C14"/>
    <w:rsid w:val="00222C18"/>
    <w:rsid w:val="00222D4B"/>
    <w:rsid w:val="00222E73"/>
    <w:rsid w:val="00222F06"/>
    <w:rsid w:val="00222F4B"/>
    <w:rsid w:val="002234D8"/>
    <w:rsid w:val="002235E9"/>
    <w:rsid w:val="0022360A"/>
    <w:rsid w:val="002238E4"/>
    <w:rsid w:val="00223D88"/>
    <w:rsid w:val="00223DE3"/>
    <w:rsid w:val="00223EE0"/>
    <w:rsid w:val="00223FB6"/>
    <w:rsid w:val="00224144"/>
    <w:rsid w:val="00224198"/>
    <w:rsid w:val="002241D6"/>
    <w:rsid w:val="00224228"/>
    <w:rsid w:val="00224470"/>
    <w:rsid w:val="0022454E"/>
    <w:rsid w:val="00224646"/>
    <w:rsid w:val="00224728"/>
    <w:rsid w:val="00224821"/>
    <w:rsid w:val="00224971"/>
    <w:rsid w:val="00224975"/>
    <w:rsid w:val="002249EF"/>
    <w:rsid w:val="00224A38"/>
    <w:rsid w:val="00224BAA"/>
    <w:rsid w:val="00224BC3"/>
    <w:rsid w:val="00224BEF"/>
    <w:rsid w:val="00224CEB"/>
    <w:rsid w:val="00224F55"/>
    <w:rsid w:val="0022509C"/>
    <w:rsid w:val="00225128"/>
    <w:rsid w:val="00225199"/>
    <w:rsid w:val="002253AD"/>
    <w:rsid w:val="00225661"/>
    <w:rsid w:val="002259D0"/>
    <w:rsid w:val="00225A29"/>
    <w:rsid w:val="00225DD7"/>
    <w:rsid w:val="00225F40"/>
    <w:rsid w:val="00226438"/>
    <w:rsid w:val="00226651"/>
    <w:rsid w:val="0022687A"/>
    <w:rsid w:val="00226959"/>
    <w:rsid w:val="002269DD"/>
    <w:rsid w:val="00226A3C"/>
    <w:rsid w:val="00226B5D"/>
    <w:rsid w:val="00226C58"/>
    <w:rsid w:val="00226CE9"/>
    <w:rsid w:val="00226CF1"/>
    <w:rsid w:val="0022700C"/>
    <w:rsid w:val="00227179"/>
    <w:rsid w:val="0022733C"/>
    <w:rsid w:val="0022761B"/>
    <w:rsid w:val="00227697"/>
    <w:rsid w:val="002277C4"/>
    <w:rsid w:val="00227C77"/>
    <w:rsid w:val="00227D7F"/>
    <w:rsid w:val="00230041"/>
    <w:rsid w:val="002300ED"/>
    <w:rsid w:val="002304DA"/>
    <w:rsid w:val="00230575"/>
    <w:rsid w:val="00230577"/>
    <w:rsid w:val="00230AA3"/>
    <w:rsid w:val="00230B7C"/>
    <w:rsid w:val="00230CAB"/>
    <w:rsid w:val="00230D6E"/>
    <w:rsid w:val="00230E0C"/>
    <w:rsid w:val="00230F7B"/>
    <w:rsid w:val="002312BC"/>
    <w:rsid w:val="00231347"/>
    <w:rsid w:val="00231644"/>
    <w:rsid w:val="002316B1"/>
    <w:rsid w:val="002318A9"/>
    <w:rsid w:val="002318C7"/>
    <w:rsid w:val="00231974"/>
    <w:rsid w:val="00231C0E"/>
    <w:rsid w:val="00231C32"/>
    <w:rsid w:val="00231C36"/>
    <w:rsid w:val="00231E61"/>
    <w:rsid w:val="00231F84"/>
    <w:rsid w:val="0023258E"/>
    <w:rsid w:val="00232972"/>
    <w:rsid w:val="00232BC1"/>
    <w:rsid w:val="00232F04"/>
    <w:rsid w:val="00233057"/>
    <w:rsid w:val="0023363F"/>
    <w:rsid w:val="00233806"/>
    <w:rsid w:val="00233E3B"/>
    <w:rsid w:val="0023403C"/>
    <w:rsid w:val="00234174"/>
    <w:rsid w:val="00234575"/>
    <w:rsid w:val="0023466F"/>
    <w:rsid w:val="0023483C"/>
    <w:rsid w:val="002348D6"/>
    <w:rsid w:val="00234953"/>
    <w:rsid w:val="00234CC7"/>
    <w:rsid w:val="00234D01"/>
    <w:rsid w:val="00234EAF"/>
    <w:rsid w:val="0023511A"/>
    <w:rsid w:val="00235140"/>
    <w:rsid w:val="002351BD"/>
    <w:rsid w:val="00235228"/>
    <w:rsid w:val="002352DC"/>
    <w:rsid w:val="00235330"/>
    <w:rsid w:val="002359FC"/>
    <w:rsid w:val="00235AC4"/>
    <w:rsid w:val="00235C3B"/>
    <w:rsid w:val="00235E02"/>
    <w:rsid w:val="00236125"/>
    <w:rsid w:val="0023617D"/>
    <w:rsid w:val="00236181"/>
    <w:rsid w:val="0023659E"/>
    <w:rsid w:val="00236721"/>
    <w:rsid w:val="0023680D"/>
    <w:rsid w:val="0023694C"/>
    <w:rsid w:val="0023697B"/>
    <w:rsid w:val="002369AF"/>
    <w:rsid w:val="002369C6"/>
    <w:rsid w:val="00236D9F"/>
    <w:rsid w:val="002370A3"/>
    <w:rsid w:val="00237422"/>
    <w:rsid w:val="00237530"/>
    <w:rsid w:val="002375FF"/>
    <w:rsid w:val="002379A4"/>
    <w:rsid w:val="00237AFE"/>
    <w:rsid w:val="00237C06"/>
    <w:rsid w:val="00237C3C"/>
    <w:rsid w:val="00237F97"/>
    <w:rsid w:val="00240039"/>
    <w:rsid w:val="002402CC"/>
    <w:rsid w:val="0024049E"/>
    <w:rsid w:val="00240773"/>
    <w:rsid w:val="0024091B"/>
    <w:rsid w:val="00240BD1"/>
    <w:rsid w:val="00240C0C"/>
    <w:rsid w:val="00240FCE"/>
    <w:rsid w:val="0024115D"/>
    <w:rsid w:val="00241515"/>
    <w:rsid w:val="00241526"/>
    <w:rsid w:val="002415E8"/>
    <w:rsid w:val="0024182D"/>
    <w:rsid w:val="00241A9D"/>
    <w:rsid w:val="00241BF6"/>
    <w:rsid w:val="00241CA2"/>
    <w:rsid w:val="00241F82"/>
    <w:rsid w:val="00241F85"/>
    <w:rsid w:val="002420EF"/>
    <w:rsid w:val="002421A7"/>
    <w:rsid w:val="002422A8"/>
    <w:rsid w:val="00242585"/>
    <w:rsid w:val="00242694"/>
    <w:rsid w:val="002429C0"/>
    <w:rsid w:val="00242CA5"/>
    <w:rsid w:val="00242E1E"/>
    <w:rsid w:val="00243321"/>
    <w:rsid w:val="00243411"/>
    <w:rsid w:val="002434D3"/>
    <w:rsid w:val="0024362D"/>
    <w:rsid w:val="00243748"/>
    <w:rsid w:val="002438C1"/>
    <w:rsid w:val="00243D61"/>
    <w:rsid w:val="00243D7A"/>
    <w:rsid w:val="00243FFE"/>
    <w:rsid w:val="002440E2"/>
    <w:rsid w:val="002440FE"/>
    <w:rsid w:val="002442E7"/>
    <w:rsid w:val="00244486"/>
    <w:rsid w:val="002447E7"/>
    <w:rsid w:val="00244935"/>
    <w:rsid w:val="00244B64"/>
    <w:rsid w:val="00244C4F"/>
    <w:rsid w:val="00244CD9"/>
    <w:rsid w:val="00244DC7"/>
    <w:rsid w:val="00244E4A"/>
    <w:rsid w:val="00244EB2"/>
    <w:rsid w:val="00245137"/>
    <w:rsid w:val="00245174"/>
    <w:rsid w:val="002454DB"/>
    <w:rsid w:val="00245531"/>
    <w:rsid w:val="00245791"/>
    <w:rsid w:val="00245C06"/>
    <w:rsid w:val="00245D0B"/>
    <w:rsid w:val="00245D47"/>
    <w:rsid w:val="00245F72"/>
    <w:rsid w:val="0024609D"/>
    <w:rsid w:val="002461BA"/>
    <w:rsid w:val="002461CE"/>
    <w:rsid w:val="00246306"/>
    <w:rsid w:val="00246382"/>
    <w:rsid w:val="00246387"/>
    <w:rsid w:val="00246558"/>
    <w:rsid w:val="002465CE"/>
    <w:rsid w:val="00246664"/>
    <w:rsid w:val="0024672C"/>
    <w:rsid w:val="00246BD5"/>
    <w:rsid w:val="00246C75"/>
    <w:rsid w:val="00246CB9"/>
    <w:rsid w:val="002472F5"/>
    <w:rsid w:val="002472FD"/>
    <w:rsid w:val="00247450"/>
    <w:rsid w:val="002477C5"/>
    <w:rsid w:val="00247B39"/>
    <w:rsid w:val="00247B8D"/>
    <w:rsid w:val="00247CE0"/>
    <w:rsid w:val="00247D63"/>
    <w:rsid w:val="00247DB6"/>
    <w:rsid w:val="00247EF5"/>
    <w:rsid w:val="002500ED"/>
    <w:rsid w:val="002503DA"/>
    <w:rsid w:val="002504FE"/>
    <w:rsid w:val="00250568"/>
    <w:rsid w:val="002505A8"/>
    <w:rsid w:val="002507E3"/>
    <w:rsid w:val="00250867"/>
    <w:rsid w:val="002509B3"/>
    <w:rsid w:val="00250BA6"/>
    <w:rsid w:val="00250DBD"/>
    <w:rsid w:val="00250F0F"/>
    <w:rsid w:val="0025121A"/>
    <w:rsid w:val="0025146F"/>
    <w:rsid w:val="0025147D"/>
    <w:rsid w:val="0025156D"/>
    <w:rsid w:val="00251871"/>
    <w:rsid w:val="00251A69"/>
    <w:rsid w:val="00251AB1"/>
    <w:rsid w:val="00251B3D"/>
    <w:rsid w:val="00251B91"/>
    <w:rsid w:val="00251C51"/>
    <w:rsid w:val="00251D63"/>
    <w:rsid w:val="00251E19"/>
    <w:rsid w:val="00251FCC"/>
    <w:rsid w:val="002523F4"/>
    <w:rsid w:val="002524F5"/>
    <w:rsid w:val="0025262B"/>
    <w:rsid w:val="00252727"/>
    <w:rsid w:val="00252954"/>
    <w:rsid w:val="00252AFB"/>
    <w:rsid w:val="00252B6B"/>
    <w:rsid w:val="00252CD8"/>
    <w:rsid w:val="00252E3F"/>
    <w:rsid w:val="00252EB8"/>
    <w:rsid w:val="00253191"/>
    <w:rsid w:val="002531BD"/>
    <w:rsid w:val="002534CA"/>
    <w:rsid w:val="002535EF"/>
    <w:rsid w:val="002535F1"/>
    <w:rsid w:val="00253664"/>
    <w:rsid w:val="002538D1"/>
    <w:rsid w:val="00253A4A"/>
    <w:rsid w:val="00253A59"/>
    <w:rsid w:val="00253AF9"/>
    <w:rsid w:val="00253BFD"/>
    <w:rsid w:val="00253D87"/>
    <w:rsid w:val="00253E7E"/>
    <w:rsid w:val="00254021"/>
    <w:rsid w:val="002540A0"/>
    <w:rsid w:val="0025423F"/>
    <w:rsid w:val="00254306"/>
    <w:rsid w:val="002547EE"/>
    <w:rsid w:val="00254820"/>
    <w:rsid w:val="0025483C"/>
    <w:rsid w:val="00254865"/>
    <w:rsid w:val="00254949"/>
    <w:rsid w:val="00254D21"/>
    <w:rsid w:val="00254DCD"/>
    <w:rsid w:val="00254DD4"/>
    <w:rsid w:val="00254F70"/>
    <w:rsid w:val="00254FB3"/>
    <w:rsid w:val="002554A9"/>
    <w:rsid w:val="002554B8"/>
    <w:rsid w:val="00255564"/>
    <w:rsid w:val="0025563A"/>
    <w:rsid w:val="00255852"/>
    <w:rsid w:val="0025587D"/>
    <w:rsid w:val="00255BC4"/>
    <w:rsid w:val="00255CFF"/>
    <w:rsid w:val="00256380"/>
    <w:rsid w:val="0025646A"/>
    <w:rsid w:val="0025667D"/>
    <w:rsid w:val="0025671A"/>
    <w:rsid w:val="002569B6"/>
    <w:rsid w:val="00256ACA"/>
    <w:rsid w:val="00256CA2"/>
    <w:rsid w:val="00256DAF"/>
    <w:rsid w:val="00256F3F"/>
    <w:rsid w:val="00256F5F"/>
    <w:rsid w:val="0025700B"/>
    <w:rsid w:val="0025719A"/>
    <w:rsid w:val="002571E4"/>
    <w:rsid w:val="00257240"/>
    <w:rsid w:val="00257286"/>
    <w:rsid w:val="002574C6"/>
    <w:rsid w:val="002576C3"/>
    <w:rsid w:val="00257908"/>
    <w:rsid w:val="00257A1E"/>
    <w:rsid w:val="00257AF5"/>
    <w:rsid w:val="00257B0B"/>
    <w:rsid w:val="00257BA9"/>
    <w:rsid w:val="00257BCB"/>
    <w:rsid w:val="00257D2E"/>
    <w:rsid w:val="00257DD5"/>
    <w:rsid w:val="00257EAB"/>
    <w:rsid w:val="00257EB0"/>
    <w:rsid w:val="00257F2E"/>
    <w:rsid w:val="0026019F"/>
    <w:rsid w:val="0026022A"/>
    <w:rsid w:val="0026035B"/>
    <w:rsid w:val="00260530"/>
    <w:rsid w:val="002609C6"/>
    <w:rsid w:val="002609FF"/>
    <w:rsid w:val="00260B5E"/>
    <w:rsid w:val="00260BBE"/>
    <w:rsid w:val="00260EB6"/>
    <w:rsid w:val="00260FE0"/>
    <w:rsid w:val="00261001"/>
    <w:rsid w:val="002615E8"/>
    <w:rsid w:val="00261799"/>
    <w:rsid w:val="00261C45"/>
    <w:rsid w:val="00261C9C"/>
    <w:rsid w:val="00261F24"/>
    <w:rsid w:val="00261FF9"/>
    <w:rsid w:val="0026217F"/>
    <w:rsid w:val="0026234A"/>
    <w:rsid w:val="0026240E"/>
    <w:rsid w:val="00262527"/>
    <w:rsid w:val="002625C5"/>
    <w:rsid w:val="002628DE"/>
    <w:rsid w:val="00262A03"/>
    <w:rsid w:val="00262A0B"/>
    <w:rsid w:val="00263079"/>
    <w:rsid w:val="0026325D"/>
    <w:rsid w:val="00263362"/>
    <w:rsid w:val="002636EA"/>
    <w:rsid w:val="0026375B"/>
    <w:rsid w:val="00263792"/>
    <w:rsid w:val="00263ADD"/>
    <w:rsid w:val="00263E96"/>
    <w:rsid w:val="00264376"/>
    <w:rsid w:val="0026451C"/>
    <w:rsid w:val="0026493F"/>
    <w:rsid w:val="00264991"/>
    <w:rsid w:val="00264A08"/>
    <w:rsid w:val="00264D51"/>
    <w:rsid w:val="00264E4C"/>
    <w:rsid w:val="00264EAE"/>
    <w:rsid w:val="00264F25"/>
    <w:rsid w:val="00265042"/>
    <w:rsid w:val="002657F9"/>
    <w:rsid w:val="00265996"/>
    <w:rsid w:val="002659EA"/>
    <w:rsid w:val="00265E50"/>
    <w:rsid w:val="00265E8F"/>
    <w:rsid w:val="00265EB1"/>
    <w:rsid w:val="0026607F"/>
    <w:rsid w:val="0026624A"/>
    <w:rsid w:val="0026632D"/>
    <w:rsid w:val="0026636D"/>
    <w:rsid w:val="002664D8"/>
    <w:rsid w:val="0026655A"/>
    <w:rsid w:val="00266C81"/>
    <w:rsid w:val="00266DA6"/>
    <w:rsid w:val="00266DE7"/>
    <w:rsid w:val="00266E35"/>
    <w:rsid w:val="00266E91"/>
    <w:rsid w:val="00266FE0"/>
    <w:rsid w:val="0026713A"/>
    <w:rsid w:val="00267205"/>
    <w:rsid w:val="002672AD"/>
    <w:rsid w:val="00267348"/>
    <w:rsid w:val="002673B1"/>
    <w:rsid w:val="0026755B"/>
    <w:rsid w:val="00267B53"/>
    <w:rsid w:val="00267D15"/>
    <w:rsid w:val="00267D54"/>
    <w:rsid w:val="00267E9F"/>
    <w:rsid w:val="00267FDC"/>
    <w:rsid w:val="00270098"/>
    <w:rsid w:val="002700E7"/>
    <w:rsid w:val="002706C6"/>
    <w:rsid w:val="00270708"/>
    <w:rsid w:val="00270748"/>
    <w:rsid w:val="0027083D"/>
    <w:rsid w:val="00270A6F"/>
    <w:rsid w:val="00270C2F"/>
    <w:rsid w:val="00270C6D"/>
    <w:rsid w:val="00270CA6"/>
    <w:rsid w:val="00270D89"/>
    <w:rsid w:val="00270F05"/>
    <w:rsid w:val="00270F31"/>
    <w:rsid w:val="00270F7C"/>
    <w:rsid w:val="0027104C"/>
    <w:rsid w:val="0027106E"/>
    <w:rsid w:val="0027128F"/>
    <w:rsid w:val="002712D4"/>
    <w:rsid w:val="00271477"/>
    <w:rsid w:val="002716FF"/>
    <w:rsid w:val="00272049"/>
    <w:rsid w:val="00272161"/>
    <w:rsid w:val="00272331"/>
    <w:rsid w:val="002729D6"/>
    <w:rsid w:val="00272A8D"/>
    <w:rsid w:val="00272B8A"/>
    <w:rsid w:val="00272C36"/>
    <w:rsid w:val="00272F32"/>
    <w:rsid w:val="00273024"/>
    <w:rsid w:val="00273133"/>
    <w:rsid w:val="002731C7"/>
    <w:rsid w:val="002731F4"/>
    <w:rsid w:val="00273466"/>
    <w:rsid w:val="00273469"/>
    <w:rsid w:val="002737CE"/>
    <w:rsid w:val="00273AF6"/>
    <w:rsid w:val="00273B98"/>
    <w:rsid w:val="00273BFF"/>
    <w:rsid w:val="00273D64"/>
    <w:rsid w:val="00274227"/>
    <w:rsid w:val="00274748"/>
    <w:rsid w:val="002747FB"/>
    <w:rsid w:val="0027493B"/>
    <w:rsid w:val="0027493C"/>
    <w:rsid w:val="00274A42"/>
    <w:rsid w:val="00274BAE"/>
    <w:rsid w:val="00274BEC"/>
    <w:rsid w:val="00274C99"/>
    <w:rsid w:val="00274D5E"/>
    <w:rsid w:val="00274EE3"/>
    <w:rsid w:val="00275522"/>
    <w:rsid w:val="002757A0"/>
    <w:rsid w:val="00275A48"/>
    <w:rsid w:val="00275A61"/>
    <w:rsid w:val="00275BAE"/>
    <w:rsid w:val="00275EB0"/>
    <w:rsid w:val="00275FBA"/>
    <w:rsid w:val="0027637A"/>
    <w:rsid w:val="002764F0"/>
    <w:rsid w:val="002766E4"/>
    <w:rsid w:val="00276A0A"/>
    <w:rsid w:val="00276B26"/>
    <w:rsid w:val="00276B5C"/>
    <w:rsid w:val="00276BF5"/>
    <w:rsid w:val="00276DF5"/>
    <w:rsid w:val="00276EF8"/>
    <w:rsid w:val="00276F55"/>
    <w:rsid w:val="002770C9"/>
    <w:rsid w:val="00277549"/>
    <w:rsid w:val="002775CD"/>
    <w:rsid w:val="0027774A"/>
    <w:rsid w:val="00277A15"/>
    <w:rsid w:val="00277A4E"/>
    <w:rsid w:val="00277B54"/>
    <w:rsid w:val="00277B7D"/>
    <w:rsid w:val="00277C9F"/>
    <w:rsid w:val="00277D77"/>
    <w:rsid w:val="00277E33"/>
    <w:rsid w:val="00280386"/>
    <w:rsid w:val="00280629"/>
    <w:rsid w:val="00280788"/>
    <w:rsid w:val="00280824"/>
    <w:rsid w:val="002808BA"/>
    <w:rsid w:val="002809EA"/>
    <w:rsid w:val="00280CD3"/>
    <w:rsid w:val="00280D41"/>
    <w:rsid w:val="00280F1E"/>
    <w:rsid w:val="00280FBF"/>
    <w:rsid w:val="0028112C"/>
    <w:rsid w:val="00281696"/>
    <w:rsid w:val="002817A0"/>
    <w:rsid w:val="002817CF"/>
    <w:rsid w:val="002818C2"/>
    <w:rsid w:val="00281DC7"/>
    <w:rsid w:val="00281FF6"/>
    <w:rsid w:val="00281FF9"/>
    <w:rsid w:val="002824E9"/>
    <w:rsid w:val="002826CF"/>
    <w:rsid w:val="002827ED"/>
    <w:rsid w:val="00282A8B"/>
    <w:rsid w:val="00282ABD"/>
    <w:rsid w:val="00282CA8"/>
    <w:rsid w:val="00282D8A"/>
    <w:rsid w:val="00282F0C"/>
    <w:rsid w:val="0028309F"/>
    <w:rsid w:val="0028317C"/>
    <w:rsid w:val="00283243"/>
    <w:rsid w:val="00283579"/>
    <w:rsid w:val="002835B4"/>
    <w:rsid w:val="002837B3"/>
    <w:rsid w:val="00283A54"/>
    <w:rsid w:val="00283A8B"/>
    <w:rsid w:val="00283CF0"/>
    <w:rsid w:val="00283D79"/>
    <w:rsid w:val="00283DF5"/>
    <w:rsid w:val="00283ED4"/>
    <w:rsid w:val="00284037"/>
    <w:rsid w:val="002842A4"/>
    <w:rsid w:val="002843E2"/>
    <w:rsid w:val="00284870"/>
    <w:rsid w:val="00284928"/>
    <w:rsid w:val="0028496F"/>
    <w:rsid w:val="00284B8C"/>
    <w:rsid w:val="00284CE0"/>
    <w:rsid w:val="00284D1E"/>
    <w:rsid w:val="0028526A"/>
    <w:rsid w:val="002852BF"/>
    <w:rsid w:val="00285462"/>
    <w:rsid w:val="002854ED"/>
    <w:rsid w:val="00285555"/>
    <w:rsid w:val="002856F4"/>
    <w:rsid w:val="00285A0A"/>
    <w:rsid w:val="00285A0C"/>
    <w:rsid w:val="00285B00"/>
    <w:rsid w:val="00285B48"/>
    <w:rsid w:val="00285D9E"/>
    <w:rsid w:val="00285E97"/>
    <w:rsid w:val="00286261"/>
    <w:rsid w:val="0028627C"/>
    <w:rsid w:val="00286371"/>
    <w:rsid w:val="002864C4"/>
    <w:rsid w:val="002865AB"/>
    <w:rsid w:val="00286619"/>
    <w:rsid w:val="002866DD"/>
    <w:rsid w:val="00286747"/>
    <w:rsid w:val="002868A1"/>
    <w:rsid w:val="002868A5"/>
    <w:rsid w:val="00286A5B"/>
    <w:rsid w:val="00286B6C"/>
    <w:rsid w:val="00286DB8"/>
    <w:rsid w:val="00286EA9"/>
    <w:rsid w:val="00286EE4"/>
    <w:rsid w:val="00286F72"/>
    <w:rsid w:val="00287782"/>
    <w:rsid w:val="00287815"/>
    <w:rsid w:val="002878AD"/>
    <w:rsid w:val="00287B1D"/>
    <w:rsid w:val="00287CB2"/>
    <w:rsid w:val="00290073"/>
    <w:rsid w:val="00290561"/>
    <w:rsid w:val="002906AD"/>
    <w:rsid w:val="00290769"/>
    <w:rsid w:val="00290823"/>
    <w:rsid w:val="0029082F"/>
    <w:rsid w:val="002908FB"/>
    <w:rsid w:val="002909EC"/>
    <w:rsid w:val="00290A51"/>
    <w:rsid w:val="00290D06"/>
    <w:rsid w:val="00291086"/>
    <w:rsid w:val="00291181"/>
    <w:rsid w:val="002911E0"/>
    <w:rsid w:val="002912A0"/>
    <w:rsid w:val="0029169B"/>
    <w:rsid w:val="00291D75"/>
    <w:rsid w:val="00291D94"/>
    <w:rsid w:val="00291F0B"/>
    <w:rsid w:val="00291FE1"/>
    <w:rsid w:val="00292207"/>
    <w:rsid w:val="0029221F"/>
    <w:rsid w:val="00292227"/>
    <w:rsid w:val="00292329"/>
    <w:rsid w:val="00292352"/>
    <w:rsid w:val="002926CA"/>
    <w:rsid w:val="002926D8"/>
    <w:rsid w:val="00292832"/>
    <w:rsid w:val="00292835"/>
    <w:rsid w:val="002928A7"/>
    <w:rsid w:val="002929A7"/>
    <w:rsid w:val="00292AC8"/>
    <w:rsid w:val="00292AF0"/>
    <w:rsid w:val="00292BB5"/>
    <w:rsid w:val="00292CFF"/>
    <w:rsid w:val="00292EEB"/>
    <w:rsid w:val="00292F55"/>
    <w:rsid w:val="002930CD"/>
    <w:rsid w:val="0029324A"/>
    <w:rsid w:val="00293358"/>
    <w:rsid w:val="00293A82"/>
    <w:rsid w:val="00293BA6"/>
    <w:rsid w:val="00293C1E"/>
    <w:rsid w:val="00293F21"/>
    <w:rsid w:val="0029406E"/>
    <w:rsid w:val="002942AA"/>
    <w:rsid w:val="002942D1"/>
    <w:rsid w:val="002942EE"/>
    <w:rsid w:val="002943F0"/>
    <w:rsid w:val="0029448B"/>
    <w:rsid w:val="002944D8"/>
    <w:rsid w:val="0029457B"/>
    <w:rsid w:val="002945B6"/>
    <w:rsid w:val="002945DD"/>
    <w:rsid w:val="002946CD"/>
    <w:rsid w:val="00294779"/>
    <w:rsid w:val="0029483A"/>
    <w:rsid w:val="00294883"/>
    <w:rsid w:val="00294A08"/>
    <w:rsid w:val="00294C24"/>
    <w:rsid w:val="00295060"/>
    <w:rsid w:val="0029509E"/>
    <w:rsid w:val="002950FF"/>
    <w:rsid w:val="00295182"/>
    <w:rsid w:val="0029545A"/>
    <w:rsid w:val="00295A37"/>
    <w:rsid w:val="00295A6B"/>
    <w:rsid w:val="00295D98"/>
    <w:rsid w:val="00295EB0"/>
    <w:rsid w:val="00295FD1"/>
    <w:rsid w:val="00296193"/>
    <w:rsid w:val="002961A9"/>
    <w:rsid w:val="002961CA"/>
    <w:rsid w:val="00296337"/>
    <w:rsid w:val="00296630"/>
    <w:rsid w:val="00296645"/>
    <w:rsid w:val="002967D1"/>
    <w:rsid w:val="00296968"/>
    <w:rsid w:val="00296E63"/>
    <w:rsid w:val="00296E6C"/>
    <w:rsid w:val="00296E71"/>
    <w:rsid w:val="00297366"/>
    <w:rsid w:val="0029757A"/>
    <w:rsid w:val="0029758F"/>
    <w:rsid w:val="0029779C"/>
    <w:rsid w:val="00297BDC"/>
    <w:rsid w:val="00297BFD"/>
    <w:rsid w:val="00297C4B"/>
    <w:rsid w:val="00297D90"/>
    <w:rsid w:val="002A00C3"/>
    <w:rsid w:val="002A04A9"/>
    <w:rsid w:val="002A053A"/>
    <w:rsid w:val="002A0932"/>
    <w:rsid w:val="002A0AF0"/>
    <w:rsid w:val="002A0E70"/>
    <w:rsid w:val="002A100B"/>
    <w:rsid w:val="002A10D2"/>
    <w:rsid w:val="002A1116"/>
    <w:rsid w:val="002A147C"/>
    <w:rsid w:val="002A160E"/>
    <w:rsid w:val="002A1632"/>
    <w:rsid w:val="002A1794"/>
    <w:rsid w:val="002A1834"/>
    <w:rsid w:val="002A1919"/>
    <w:rsid w:val="002A19AC"/>
    <w:rsid w:val="002A1F36"/>
    <w:rsid w:val="002A259C"/>
    <w:rsid w:val="002A25D0"/>
    <w:rsid w:val="002A27B4"/>
    <w:rsid w:val="002A2867"/>
    <w:rsid w:val="002A2D89"/>
    <w:rsid w:val="002A2EA6"/>
    <w:rsid w:val="002A3479"/>
    <w:rsid w:val="002A38A2"/>
    <w:rsid w:val="002A39AE"/>
    <w:rsid w:val="002A3BBB"/>
    <w:rsid w:val="002A3CA6"/>
    <w:rsid w:val="002A3CAB"/>
    <w:rsid w:val="002A405C"/>
    <w:rsid w:val="002A41ED"/>
    <w:rsid w:val="002A4689"/>
    <w:rsid w:val="002A4730"/>
    <w:rsid w:val="002A479D"/>
    <w:rsid w:val="002A497D"/>
    <w:rsid w:val="002A49BB"/>
    <w:rsid w:val="002A4AEF"/>
    <w:rsid w:val="002A4CE7"/>
    <w:rsid w:val="002A4D4D"/>
    <w:rsid w:val="002A4DAD"/>
    <w:rsid w:val="002A4E94"/>
    <w:rsid w:val="002A4EB1"/>
    <w:rsid w:val="002A4FD5"/>
    <w:rsid w:val="002A528A"/>
    <w:rsid w:val="002A5309"/>
    <w:rsid w:val="002A5872"/>
    <w:rsid w:val="002A59B6"/>
    <w:rsid w:val="002A5BAF"/>
    <w:rsid w:val="002A5C91"/>
    <w:rsid w:val="002A5E36"/>
    <w:rsid w:val="002A5F21"/>
    <w:rsid w:val="002A6567"/>
    <w:rsid w:val="002A65AA"/>
    <w:rsid w:val="002A66E3"/>
    <w:rsid w:val="002A6A96"/>
    <w:rsid w:val="002A7211"/>
    <w:rsid w:val="002A7526"/>
    <w:rsid w:val="002A767B"/>
    <w:rsid w:val="002A777A"/>
    <w:rsid w:val="002A78DD"/>
    <w:rsid w:val="002A793E"/>
    <w:rsid w:val="002A7A3E"/>
    <w:rsid w:val="002A7A94"/>
    <w:rsid w:val="002A7AC6"/>
    <w:rsid w:val="002A7B14"/>
    <w:rsid w:val="002A7DC0"/>
    <w:rsid w:val="002A7F19"/>
    <w:rsid w:val="002B00E8"/>
    <w:rsid w:val="002B011B"/>
    <w:rsid w:val="002B0148"/>
    <w:rsid w:val="002B02F7"/>
    <w:rsid w:val="002B04CB"/>
    <w:rsid w:val="002B06E5"/>
    <w:rsid w:val="002B07F1"/>
    <w:rsid w:val="002B0956"/>
    <w:rsid w:val="002B09D6"/>
    <w:rsid w:val="002B0B7B"/>
    <w:rsid w:val="002B0CB7"/>
    <w:rsid w:val="002B0D5F"/>
    <w:rsid w:val="002B0DD7"/>
    <w:rsid w:val="002B0E06"/>
    <w:rsid w:val="002B0E47"/>
    <w:rsid w:val="002B10A1"/>
    <w:rsid w:val="002B1125"/>
    <w:rsid w:val="002B13C1"/>
    <w:rsid w:val="002B14CF"/>
    <w:rsid w:val="002B1768"/>
    <w:rsid w:val="002B17DB"/>
    <w:rsid w:val="002B19CA"/>
    <w:rsid w:val="002B1A2F"/>
    <w:rsid w:val="002B1D7C"/>
    <w:rsid w:val="002B1DA1"/>
    <w:rsid w:val="002B1F72"/>
    <w:rsid w:val="002B2150"/>
    <w:rsid w:val="002B21D2"/>
    <w:rsid w:val="002B23A6"/>
    <w:rsid w:val="002B2514"/>
    <w:rsid w:val="002B263C"/>
    <w:rsid w:val="002B2905"/>
    <w:rsid w:val="002B29D0"/>
    <w:rsid w:val="002B2C09"/>
    <w:rsid w:val="002B2C13"/>
    <w:rsid w:val="002B2D28"/>
    <w:rsid w:val="002B2E50"/>
    <w:rsid w:val="002B2EB9"/>
    <w:rsid w:val="002B2F64"/>
    <w:rsid w:val="002B31F5"/>
    <w:rsid w:val="002B320E"/>
    <w:rsid w:val="002B357E"/>
    <w:rsid w:val="002B38FB"/>
    <w:rsid w:val="002B3A1E"/>
    <w:rsid w:val="002B3AA8"/>
    <w:rsid w:val="002B3EC0"/>
    <w:rsid w:val="002B41CC"/>
    <w:rsid w:val="002B423D"/>
    <w:rsid w:val="002B42B2"/>
    <w:rsid w:val="002B4384"/>
    <w:rsid w:val="002B443A"/>
    <w:rsid w:val="002B449F"/>
    <w:rsid w:val="002B44F4"/>
    <w:rsid w:val="002B4631"/>
    <w:rsid w:val="002B473A"/>
    <w:rsid w:val="002B49A4"/>
    <w:rsid w:val="002B4A01"/>
    <w:rsid w:val="002B4A4D"/>
    <w:rsid w:val="002B4AA6"/>
    <w:rsid w:val="002B4B36"/>
    <w:rsid w:val="002B4C6E"/>
    <w:rsid w:val="002B4D90"/>
    <w:rsid w:val="002B51CC"/>
    <w:rsid w:val="002B520B"/>
    <w:rsid w:val="002B5457"/>
    <w:rsid w:val="002B5494"/>
    <w:rsid w:val="002B54F6"/>
    <w:rsid w:val="002B58BD"/>
    <w:rsid w:val="002B5BC3"/>
    <w:rsid w:val="002B5D0D"/>
    <w:rsid w:val="002B5D99"/>
    <w:rsid w:val="002B5DCF"/>
    <w:rsid w:val="002B61D3"/>
    <w:rsid w:val="002B640D"/>
    <w:rsid w:val="002B684E"/>
    <w:rsid w:val="002B6967"/>
    <w:rsid w:val="002B6A51"/>
    <w:rsid w:val="002B6B2B"/>
    <w:rsid w:val="002B6B6F"/>
    <w:rsid w:val="002B6C90"/>
    <w:rsid w:val="002B6CF4"/>
    <w:rsid w:val="002B6FBF"/>
    <w:rsid w:val="002B6FD1"/>
    <w:rsid w:val="002B70CC"/>
    <w:rsid w:val="002B72C0"/>
    <w:rsid w:val="002B737B"/>
    <w:rsid w:val="002B7785"/>
    <w:rsid w:val="002B78CA"/>
    <w:rsid w:val="002B7A1D"/>
    <w:rsid w:val="002B7AB4"/>
    <w:rsid w:val="002B7ACD"/>
    <w:rsid w:val="002B7BB6"/>
    <w:rsid w:val="002B7BE0"/>
    <w:rsid w:val="002B7C9A"/>
    <w:rsid w:val="002B7CE2"/>
    <w:rsid w:val="002C0008"/>
    <w:rsid w:val="002C00EE"/>
    <w:rsid w:val="002C0123"/>
    <w:rsid w:val="002C0137"/>
    <w:rsid w:val="002C01F8"/>
    <w:rsid w:val="002C0258"/>
    <w:rsid w:val="002C0337"/>
    <w:rsid w:val="002C0708"/>
    <w:rsid w:val="002C074B"/>
    <w:rsid w:val="002C0CE6"/>
    <w:rsid w:val="002C0E0C"/>
    <w:rsid w:val="002C10BA"/>
    <w:rsid w:val="002C1346"/>
    <w:rsid w:val="002C15DC"/>
    <w:rsid w:val="002C16C2"/>
    <w:rsid w:val="002C1731"/>
    <w:rsid w:val="002C18CC"/>
    <w:rsid w:val="002C1965"/>
    <w:rsid w:val="002C1B63"/>
    <w:rsid w:val="002C1D2D"/>
    <w:rsid w:val="002C1E4D"/>
    <w:rsid w:val="002C1ECF"/>
    <w:rsid w:val="002C2069"/>
    <w:rsid w:val="002C23F6"/>
    <w:rsid w:val="002C257B"/>
    <w:rsid w:val="002C266A"/>
    <w:rsid w:val="002C28A8"/>
    <w:rsid w:val="002C291D"/>
    <w:rsid w:val="002C2BC3"/>
    <w:rsid w:val="002C2C87"/>
    <w:rsid w:val="002C2F86"/>
    <w:rsid w:val="002C301B"/>
    <w:rsid w:val="002C3755"/>
    <w:rsid w:val="002C3841"/>
    <w:rsid w:val="002C3852"/>
    <w:rsid w:val="002C38A1"/>
    <w:rsid w:val="002C38E5"/>
    <w:rsid w:val="002C3A18"/>
    <w:rsid w:val="002C3A76"/>
    <w:rsid w:val="002C3C07"/>
    <w:rsid w:val="002C3C7E"/>
    <w:rsid w:val="002C3E8D"/>
    <w:rsid w:val="002C40F5"/>
    <w:rsid w:val="002C44C6"/>
    <w:rsid w:val="002C4527"/>
    <w:rsid w:val="002C4567"/>
    <w:rsid w:val="002C4870"/>
    <w:rsid w:val="002C4C0A"/>
    <w:rsid w:val="002C4D08"/>
    <w:rsid w:val="002C4D64"/>
    <w:rsid w:val="002C51CF"/>
    <w:rsid w:val="002C5322"/>
    <w:rsid w:val="002C5334"/>
    <w:rsid w:val="002C5431"/>
    <w:rsid w:val="002C59CE"/>
    <w:rsid w:val="002C5A72"/>
    <w:rsid w:val="002C5ACA"/>
    <w:rsid w:val="002C5ADC"/>
    <w:rsid w:val="002C5BAA"/>
    <w:rsid w:val="002C5F48"/>
    <w:rsid w:val="002C6046"/>
    <w:rsid w:val="002C614D"/>
    <w:rsid w:val="002C623C"/>
    <w:rsid w:val="002C6260"/>
    <w:rsid w:val="002C62CF"/>
    <w:rsid w:val="002C634D"/>
    <w:rsid w:val="002C6551"/>
    <w:rsid w:val="002C686E"/>
    <w:rsid w:val="002C6BC4"/>
    <w:rsid w:val="002C6BCA"/>
    <w:rsid w:val="002C6F3D"/>
    <w:rsid w:val="002C70B8"/>
    <w:rsid w:val="002C7115"/>
    <w:rsid w:val="002C744D"/>
    <w:rsid w:val="002C767E"/>
    <w:rsid w:val="002C77A8"/>
    <w:rsid w:val="002C78DF"/>
    <w:rsid w:val="002C79D7"/>
    <w:rsid w:val="002C7DEB"/>
    <w:rsid w:val="002C7EC2"/>
    <w:rsid w:val="002C7F37"/>
    <w:rsid w:val="002C7F81"/>
    <w:rsid w:val="002D0111"/>
    <w:rsid w:val="002D0295"/>
    <w:rsid w:val="002D03F1"/>
    <w:rsid w:val="002D05CD"/>
    <w:rsid w:val="002D08B5"/>
    <w:rsid w:val="002D0971"/>
    <w:rsid w:val="002D0A73"/>
    <w:rsid w:val="002D0DFE"/>
    <w:rsid w:val="002D0EBD"/>
    <w:rsid w:val="002D114F"/>
    <w:rsid w:val="002D121A"/>
    <w:rsid w:val="002D12BB"/>
    <w:rsid w:val="002D1545"/>
    <w:rsid w:val="002D16BE"/>
    <w:rsid w:val="002D17E1"/>
    <w:rsid w:val="002D19DF"/>
    <w:rsid w:val="002D1A74"/>
    <w:rsid w:val="002D1BC6"/>
    <w:rsid w:val="002D1C78"/>
    <w:rsid w:val="002D1E1F"/>
    <w:rsid w:val="002D1F1E"/>
    <w:rsid w:val="002D1F8A"/>
    <w:rsid w:val="002D20D0"/>
    <w:rsid w:val="002D218A"/>
    <w:rsid w:val="002D2191"/>
    <w:rsid w:val="002D2247"/>
    <w:rsid w:val="002D2438"/>
    <w:rsid w:val="002D2439"/>
    <w:rsid w:val="002D2994"/>
    <w:rsid w:val="002D2B6A"/>
    <w:rsid w:val="002D2D73"/>
    <w:rsid w:val="002D2DA0"/>
    <w:rsid w:val="002D2E8E"/>
    <w:rsid w:val="002D2F02"/>
    <w:rsid w:val="002D30AC"/>
    <w:rsid w:val="002D334D"/>
    <w:rsid w:val="002D33F3"/>
    <w:rsid w:val="002D3612"/>
    <w:rsid w:val="002D3E4E"/>
    <w:rsid w:val="002D3E87"/>
    <w:rsid w:val="002D422F"/>
    <w:rsid w:val="002D43A8"/>
    <w:rsid w:val="002D4531"/>
    <w:rsid w:val="002D49C7"/>
    <w:rsid w:val="002D4A6E"/>
    <w:rsid w:val="002D4B1F"/>
    <w:rsid w:val="002D4BD9"/>
    <w:rsid w:val="002D4DC2"/>
    <w:rsid w:val="002D4E67"/>
    <w:rsid w:val="002D4EFA"/>
    <w:rsid w:val="002D4F6D"/>
    <w:rsid w:val="002D507A"/>
    <w:rsid w:val="002D5145"/>
    <w:rsid w:val="002D51C2"/>
    <w:rsid w:val="002D531E"/>
    <w:rsid w:val="002D5348"/>
    <w:rsid w:val="002D5505"/>
    <w:rsid w:val="002D5613"/>
    <w:rsid w:val="002D567B"/>
    <w:rsid w:val="002D5FA8"/>
    <w:rsid w:val="002D5FE5"/>
    <w:rsid w:val="002D6118"/>
    <w:rsid w:val="002D663F"/>
    <w:rsid w:val="002D6C8E"/>
    <w:rsid w:val="002D6CA4"/>
    <w:rsid w:val="002D701A"/>
    <w:rsid w:val="002D7185"/>
    <w:rsid w:val="002D72E7"/>
    <w:rsid w:val="002D7355"/>
    <w:rsid w:val="002D73A2"/>
    <w:rsid w:val="002D7523"/>
    <w:rsid w:val="002D77D2"/>
    <w:rsid w:val="002D78A4"/>
    <w:rsid w:val="002D79FF"/>
    <w:rsid w:val="002D7B2C"/>
    <w:rsid w:val="002D7B70"/>
    <w:rsid w:val="002D7E90"/>
    <w:rsid w:val="002D7FC1"/>
    <w:rsid w:val="002E0504"/>
    <w:rsid w:val="002E076F"/>
    <w:rsid w:val="002E0792"/>
    <w:rsid w:val="002E0DA1"/>
    <w:rsid w:val="002E0DD5"/>
    <w:rsid w:val="002E0E4D"/>
    <w:rsid w:val="002E0EA6"/>
    <w:rsid w:val="002E1158"/>
    <w:rsid w:val="002E1415"/>
    <w:rsid w:val="002E15A0"/>
    <w:rsid w:val="002E18FF"/>
    <w:rsid w:val="002E1958"/>
    <w:rsid w:val="002E1A95"/>
    <w:rsid w:val="002E1C3E"/>
    <w:rsid w:val="002E1F29"/>
    <w:rsid w:val="002E221B"/>
    <w:rsid w:val="002E22D5"/>
    <w:rsid w:val="002E2633"/>
    <w:rsid w:val="002E26B6"/>
    <w:rsid w:val="002E26EA"/>
    <w:rsid w:val="002E2C94"/>
    <w:rsid w:val="002E2D10"/>
    <w:rsid w:val="002E2D35"/>
    <w:rsid w:val="002E2DEF"/>
    <w:rsid w:val="002E2E44"/>
    <w:rsid w:val="002E2E4C"/>
    <w:rsid w:val="002E2ED3"/>
    <w:rsid w:val="002E2EF4"/>
    <w:rsid w:val="002E2F8B"/>
    <w:rsid w:val="002E31B5"/>
    <w:rsid w:val="002E3298"/>
    <w:rsid w:val="002E332A"/>
    <w:rsid w:val="002E3731"/>
    <w:rsid w:val="002E3A73"/>
    <w:rsid w:val="002E3CF8"/>
    <w:rsid w:val="002E3EB7"/>
    <w:rsid w:val="002E3EC2"/>
    <w:rsid w:val="002E3FF9"/>
    <w:rsid w:val="002E40F0"/>
    <w:rsid w:val="002E42F1"/>
    <w:rsid w:val="002E45CD"/>
    <w:rsid w:val="002E4B2F"/>
    <w:rsid w:val="002E4D25"/>
    <w:rsid w:val="002E4E7D"/>
    <w:rsid w:val="002E505C"/>
    <w:rsid w:val="002E51D2"/>
    <w:rsid w:val="002E5204"/>
    <w:rsid w:val="002E5265"/>
    <w:rsid w:val="002E52E7"/>
    <w:rsid w:val="002E54D2"/>
    <w:rsid w:val="002E55D7"/>
    <w:rsid w:val="002E56D1"/>
    <w:rsid w:val="002E56D7"/>
    <w:rsid w:val="002E5757"/>
    <w:rsid w:val="002E5839"/>
    <w:rsid w:val="002E59C8"/>
    <w:rsid w:val="002E5ADB"/>
    <w:rsid w:val="002E5CA3"/>
    <w:rsid w:val="002E5D30"/>
    <w:rsid w:val="002E5EB8"/>
    <w:rsid w:val="002E63E1"/>
    <w:rsid w:val="002E6CD0"/>
    <w:rsid w:val="002E6D65"/>
    <w:rsid w:val="002E6EDE"/>
    <w:rsid w:val="002E6EF6"/>
    <w:rsid w:val="002E6FC2"/>
    <w:rsid w:val="002E6FE1"/>
    <w:rsid w:val="002E70B8"/>
    <w:rsid w:val="002E7263"/>
    <w:rsid w:val="002E72CC"/>
    <w:rsid w:val="002E76E8"/>
    <w:rsid w:val="002E78D8"/>
    <w:rsid w:val="002E7CE7"/>
    <w:rsid w:val="002E7EFE"/>
    <w:rsid w:val="002E7F34"/>
    <w:rsid w:val="002F0177"/>
    <w:rsid w:val="002F0195"/>
    <w:rsid w:val="002F0296"/>
    <w:rsid w:val="002F0303"/>
    <w:rsid w:val="002F0324"/>
    <w:rsid w:val="002F033A"/>
    <w:rsid w:val="002F0433"/>
    <w:rsid w:val="002F04D5"/>
    <w:rsid w:val="002F059D"/>
    <w:rsid w:val="002F061B"/>
    <w:rsid w:val="002F065F"/>
    <w:rsid w:val="002F06BE"/>
    <w:rsid w:val="002F06F5"/>
    <w:rsid w:val="002F0779"/>
    <w:rsid w:val="002F07FB"/>
    <w:rsid w:val="002F08D0"/>
    <w:rsid w:val="002F0AC7"/>
    <w:rsid w:val="002F0ACE"/>
    <w:rsid w:val="002F0EBA"/>
    <w:rsid w:val="002F0EBD"/>
    <w:rsid w:val="002F11FF"/>
    <w:rsid w:val="002F12E6"/>
    <w:rsid w:val="002F1475"/>
    <w:rsid w:val="002F147E"/>
    <w:rsid w:val="002F1A81"/>
    <w:rsid w:val="002F1B66"/>
    <w:rsid w:val="002F1C6A"/>
    <w:rsid w:val="002F1D24"/>
    <w:rsid w:val="002F2085"/>
    <w:rsid w:val="002F2151"/>
    <w:rsid w:val="002F2247"/>
    <w:rsid w:val="002F23E3"/>
    <w:rsid w:val="002F2512"/>
    <w:rsid w:val="002F2548"/>
    <w:rsid w:val="002F2569"/>
    <w:rsid w:val="002F2718"/>
    <w:rsid w:val="002F2777"/>
    <w:rsid w:val="002F27CF"/>
    <w:rsid w:val="002F2921"/>
    <w:rsid w:val="002F2AA0"/>
    <w:rsid w:val="002F2B5D"/>
    <w:rsid w:val="002F2D36"/>
    <w:rsid w:val="002F2FB7"/>
    <w:rsid w:val="002F31C7"/>
    <w:rsid w:val="002F34D7"/>
    <w:rsid w:val="002F354F"/>
    <w:rsid w:val="002F35C9"/>
    <w:rsid w:val="002F3800"/>
    <w:rsid w:val="002F3970"/>
    <w:rsid w:val="002F3A00"/>
    <w:rsid w:val="002F3AF7"/>
    <w:rsid w:val="002F3B2B"/>
    <w:rsid w:val="002F3C5F"/>
    <w:rsid w:val="002F3D36"/>
    <w:rsid w:val="002F3DB7"/>
    <w:rsid w:val="002F3DD5"/>
    <w:rsid w:val="002F3E50"/>
    <w:rsid w:val="002F41C6"/>
    <w:rsid w:val="002F4299"/>
    <w:rsid w:val="002F42A1"/>
    <w:rsid w:val="002F430A"/>
    <w:rsid w:val="002F4500"/>
    <w:rsid w:val="002F45BB"/>
    <w:rsid w:val="002F46DA"/>
    <w:rsid w:val="002F48A8"/>
    <w:rsid w:val="002F4B88"/>
    <w:rsid w:val="002F4F12"/>
    <w:rsid w:val="002F5127"/>
    <w:rsid w:val="002F5322"/>
    <w:rsid w:val="002F5593"/>
    <w:rsid w:val="002F5796"/>
    <w:rsid w:val="002F59CB"/>
    <w:rsid w:val="002F5B5F"/>
    <w:rsid w:val="002F5CC5"/>
    <w:rsid w:val="002F5E50"/>
    <w:rsid w:val="002F5EB2"/>
    <w:rsid w:val="002F5FFC"/>
    <w:rsid w:val="002F6004"/>
    <w:rsid w:val="002F602A"/>
    <w:rsid w:val="002F6340"/>
    <w:rsid w:val="002F63EB"/>
    <w:rsid w:val="002F65B0"/>
    <w:rsid w:val="002F6A00"/>
    <w:rsid w:val="002F6A2E"/>
    <w:rsid w:val="002F6F10"/>
    <w:rsid w:val="002F704F"/>
    <w:rsid w:val="002F70B5"/>
    <w:rsid w:val="002F719D"/>
    <w:rsid w:val="002F7238"/>
    <w:rsid w:val="002F7249"/>
    <w:rsid w:val="002F7400"/>
    <w:rsid w:val="002F756E"/>
    <w:rsid w:val="002F75E9"/>
    <w:rsid w:val="002F7666"/>
    <w:rsid w:val="002F77AA"/>
    <w:rsid w:val="002F79ED"/>
    <w:rsid w:val="002F7B05"/>
    <w:rsid w:val="002F7C0B"/>
    <w:rsid w:val="002F7E3D"/>
    <w:rsid w:val="002F7F7E"/>
    <w:rsid w:val="002F7FC3"/>
    <w:rsid w:val="003003A0"/>
    <w:rsid w:val="00300593"/>
    <w:rsid w:val="00300653"/>
    <w:rsid w:val="003008DC"/>
    <w:rsid w:val="00300D22"/>
    <w:rsid w:val="00300D5C"/>
    <w:rsid w:val="00300E3B"/>
    <w:rsid w:val="00300E57"/>
    <w:rsid w:val="00300F17"/>
    <w:rsid w:val="00301050"/>
    <w:rsid w:val="0030116C"/>
    <w:rsid w:val="00301468"/>
    <w:rsid w:val="003016C2"/>
    <w:rsid w:val="00301739"/>
    <w:rsid w:val="003017C0"/>
    <w:rsid w:val="00301821"/>
    <w:rsid w:val="00301AF5"/>
    <w:rsid w:val="00301AF7"/>
    <w:rsid w:val="00301DFD"/>
    <w:rsid w:val="003020C7"/>
    <w:rsid w:val="003025B0"/>
    <w:rsid w:val="00302738"/>
    <w:rsid w:val="00302782"/>
    <w:rsid w:val="00302815"/>
    <w:rsid w:val="0030287B"/>
    <w:rsid w:val="0030289D"/>
    <w:rsid w:val="00302A08"/>
    <w:rsid w:val="00302B24"/>
    <w:rsid w:val="00302BF3"/>
    <w:rsid w:val="00302D6C"/>
    <w:rsid w:val="003032AD"/>
    <w:rsid w:val="003035D7"/>
    <w:rsid w:val="00303750"/>
    <w:rsid w:val="00303BF4"/>
    <w:rsid w:val="00304109"/>
    <w:rsid w:val="0030417B"/>
    <w:rsid w:val="00304626"/>
    <w:rsid w:val="00304758"/>
    <w:rsid w:val="003047E6"/>
    <w:rsid w:val="0030486E"/>
    <w:rsid w:val="003049FE"/>
    <w:rsid w:val="00304A69"/>
    <w:rsid w:val="00304EB8"/>
    <w:rsid w:val="0030504E"/>
    <w:rsid w:val="003051A0"/>
    <w:rsid w:val="0030538E"/>
    <w:rsid w:val="0030550B"/>
    <w:rsid w:val="003055FD"/>
    <w:rsid w:val="003056EB"/>
    <w:rsid w:val="00305754"/>
    <w:rsid w:val="003058C2"/>
    <w:rsid w:val="003058E3"/>
    <w:rsid w:val="00305B5D"/>
    <w:rsid w:val="00305C61"/>
    <w:rsid w:val="00305D98"/>
    <w:rsid w:val="00305FE8"/>
    <w:rsid w:val="00306226"/>
    <w:rsid w:val="003067E5"/>
    <w:rsid w:val="0030698F"/>
    <w:rsid w:val="00306B80"/>
    <w:rsid w:val="00306CB3"/>
    <w:rsid w:val="00306E7D"/>
    <w:rsid w:val="00306EE3"/>
    <w:rsid w:val="00306FC9"/>
    <w:rsid w:val="00307150"/>
    <w:rsid w:val="00307162"/>
    <w:rsid w:val="00307278"/>
    <w:rsid w:val="0030730F"/>
    <w:rsid w:val="00307350"/>
    <w:rsid w:val="003076E8"/>
    <w:rsid w:val="00307720"/>
    <w:rsid w:val="00307BAD"/>
    <w:rsid w:val="00307D53"/>
    <w:rsid w:val="003100F5"/>
    <w:rsid w:val="0031013A"/>
    <w:rsid w:val="00310174"/>
    <w:rsid w:val="0031033F"/>
    <w:rsid w:val="00310498"/>
    <w:rsid w:val="00310550"/>
    <w:rsid w:val="003106C6"/>
    <w:rsid w:val="00310A79"/>
    <w:rsid w:val="00310ACF"/>
    <w:rsid w:val="00310B16"/>
    <w:rsid w:val="00310C8F"/>
    <w:rsid w:val="003110F1"/>
    <w:rsid w:val="0031116F"/>
    <w:rsid w:val="003111A7"/>
    <w:rsid w:val="003118FD"/>
    <w:rsid w:val="00311944"/>
    <w:rsid w:val="00311C7B"/>
    <w:rsid w:val="00311DBF"/>
    <w:rsid w:val="00311EDC"/>
    <w:rsid w:val="00312127"/>
    <w:rsid w:val="00312267"/>
    <w:rsid w:val="00312546"/>
    <w:rsid w:val="00312548"/>
    <w:rsid w:val="0031275B"/>
    <w:rsid w:val="003133E6"/>
    <w:rsid w:val="00313656"/>
    <w:rsid w:val="00313682"/>
    <w:rsid w:val="003136CC"/>
    <w:rsid w:val="0031375C"/>
    <w:rsid w:val="00313903"/>
    <w:rsid w:val="00313990"/>
    <w:rsid w:val="003139F5"/>
    <w:rsid w:val="00313E2C"/>
    <w:rsid w:val="00313EA7"/>
    <w:rsid w:val="00313F81"/>
    <w:rsid w:val="00314212"/>
    <w:rsid w:val="0031465C"/>
    <w:rsid w:val="003146EA"/>
    <w:rsid w:val="003148C6"/>
    <w:rsid w:val="003149C1"/>
    <w:rsid w:val="00314CC3"/>
    <w:rsid w:val="00314D1F"/>
    <w:rsid w:val="00314D52"/>
    <w:rsid w:val="003152A2"/>
    <w:rsid w:val="003153BD"/>
    <w:rsid w:val="003156EF"/>
    <w:rsid w:val="00315B1E"/>
    <w:rsid w:val="00315D8A"/>
    <w:rsid w:val="00315FCC"/>
    <w:rsid w:val="003161FC"/>
    <w:rsid w:val="003162DE"/>
    <w:rsid w:val="00316327"/>
    <w:rsid w:val="00316357"/>
    <w:rsid w:val="003164D3"/>
    <w:rsid w:val="00316907"/>
    <w:rsid w:val="003169DC"/>
    <w:rsid w:val="00316AD9"/>
    <w:rsid w:val="00316B48"/>
    <w:rsid w:val="00316E55"/>
    <w:rsid w:val="00316F7C"/>
    <w:rsid w:val="00316FE3"/>
    <w:rsid w:val="003170DD"/>
    <w:rsid w:val="00317230"/>
    <w:rsid w:val="00317342"/>
    <w:rsid w:val="0031752B"/>
    <w:rsid w:val="00317643"/>
    <w:rsid w:val="003177B7"/>
    <w:rsid w:val="00317986"/>
    <w:rsid w:val="00317ABA"/>
    <w:rsid w:val="00317FF4"/>
    <w:rsid w:val="0032002E"/>
    <w:rsid w:val="00320044"/>
    <w:rsid w:val="003200D3"/>
    <w:rsid w:val="00320142"/>
    <w:rsid w:val="00320247"/>
    <w:rsid w:val="0032059D"/>
    <w:rsid w:val="00320766"/>
    <w:rsid w:val="00320A15"/>
    <w:rsid w:val="00320B7A"/>
    <w:rsid w:val="00320F34"/>
    <w:rsid w:val="00320F4D"/>
    <w:rsid w:val="00321040"/>
    <w:rsid w:val="00321204"/>
    <w:rsid w:val="00321386"/>
    <w:rsid w:val="00321773"/>
    <w:rsid w:val="0032184D"/>
    <w:rsid w:val="003218E2"/>
    <w:rsid w:val="00321CD4"/>
    <w:rsid w:val="00321CE9"/>
    <w:rsid w:val="00321D0D"/>
    <w:rsid w:val="00321FC5"/>
    <w:rsid w:val="0032213C"/>
    <w:rsid w:val="00322256"/>
    <w:rsid w:val="00322259"/>
    <w:rsid w:val="00322262"/>
    <w:rsid w:val="0032247A"/>
    <w:rsid w:val="003226A1"/>
    <w:rsid w:val="003226F5"/>
    <w:rsid w:val="00322728"/>
    <w:rsid w:val="0032288C"/>
    <w:rsid w:val="00322AB9"/>
    <w:rsid w:val="00322B99"/>
    <w:rsid w:val="0032318C"/>
    <w:rsid w:val="0032324A"/>
    <w:rsid w:val="003234DD"/>
    <w:rsid w:val="00323537"/>
    <w:rsid w:val="00323569"/>
    <w:rsid w:val="003235C5"/>
    <w:rsid w:val="00323677"/>
    <w:rsid w:val="00323833"/>
    <w:rsid w:val="00323931"/>
    <w:rsid w:val="00323AC2"/>
    <w:rsid w:val="00323BB2"/>
    <w:rsid w:val="00323BF8"/>
    <w:rsid w:val="00323D86"/>
    <w:rsid w:val="00323DE3"/>
    <w:rsid w:val="00323E0A"/>
    <w:rsid w:val="00323E57"/>
    <w:rsid w:val="00323E95"/>
    <w:rsid w:val="00323EAA"/>
    <w:rsid w:val="0032401D"/>
    <w:rsid w:val="0032425C"/>
    <w:rsid w:val="00324B21"/>
    <w:rsid w:val="00324C62"/>
    <w:rsid w:val="00324E68"/>
    <w:rsid w:val="003250CE"/>
    <w:rsid w:val="00325179"/>
    <w:rsid w:val="0032533A"/>
    <w:rsid w:val="00325721"/>
    <w:rsid w:val="003257CD"/>
    <w:rsid w:val="003259B4"/>
    <w:rsid w:val="003259E1"/>
    <w:rsid w:val="00325AC2"/>
    <w:rsid w:val="00325DA7"/>
    <w:rsid w:val="00325E17"/>
    <w:rsid w:val="0032616B"/>
    <w:rsid w:val="00326299"/>
    <w:rsid w:val="0032651D"/>
    <w:rsid w:val="0032679B"/>
    <w:rsid w:val="003267CD"/>
    <w:rsid w:val="003267ED"/>
    <w:rsid w:val="0032696B"/>
    <w:rsid w:val="00326A02"/>
    <w:rsid w:val="00326C57"/>
    <w:rsid w:val="00326CFE"/>
    <w:rsid w:val="00326D16"/>
    <w:rsid w:val="00326EB6"/>
    <w:rsid w:val="00326EE5"/>
    <w:rsid w:val="00326F82"/>
    <w:rsid w:val="00326FB5"/>
    <w:rsid w:val="003271BF"/>
    <w:rsid w:val="0032733E"/>
    <w:rsid w:val="003276E9"/>
    <w:rsid w:val="00327C87"/>
    <w:rsid w:val="00330050"/>
    <w:rsid w:val="00330217"/>
    <w:rsid w:val="00330909"/>
    <w:rsid w:val="00330924"/>
    <w:rsid w:val="00330A02"/>
    <w:rsid w:val="00330B0C"/>
    <w:rsid w:val="00330BC1"/>
    <w:rsid w:val="00330FF2"/>
    <w:rsid w:val="003310CE"/>
    <w:rsid w:val="003310D2"/>
    <w:rsid w:val="003310FE"/>
    <w:rsid w:val="00331191"/>
    <w:rsid w:val="00331227"/>
    <w:rsid w:val="00331335"/>
    <w:rsid w:val="003317FD"/>
    <w:rsid w:val="003318DE"/>
    <w:rsid w:val="00331A92"/>
    <w:rsid w:val="00331BF0"/>
    <w:rsid w:val="00331EAB"/>
    <w:rsid w:val="00331FC9"/>
    <w:rsid w:val="0033206C"/>
    <w:rsid w:val="003320FF"/>
    <w:rsid w:val="003323CA"/>
    <w:rsid w:val="00332537"/>
    <w:rsid w:val="003326C6"/>
    <w:rsid w:val="0033285A"/>
    <w:rsid w:val="003328FD"/>
    <w:rsid w:val="00332BFC"/>
    <w:rsid w:val="00332E97"/>
    <w:rsid w:val="00332FEE"/>
    <w:rsid w:val="00333056"/>
    <w:rsid w:val="003331EB"/>
    <w:rsid w:val="00333424"/>
    <w:rsid w:val="00333445"/>
    <w:rsid w:val="0033355C"/>
    <w:rsid w:val="003337AC"/>
    <w:rsid w:val="0033383E"/>
    <w:rsid w:val="003339E5"/>
    <w:rsid w:val="00333CCD"/>
    <w:rsid w:val="00333D12"/>
    <w:rsid w:val="00334115"/>
    <w:rsid w:val="003341D2"/>
    <w:rsid w:val="003343C1"/>
    <w:rsid w:val="0033459D"/>
    <w:rsid w:val="003345A1"/>
    <w:rsid w:val="0033464C"/>
    <w:rsid w:val="00334688"/>
    <w:rsid w:val="00334A37"/>
    <w:rsid w:val="00334AAC"/>
    <w:rsid w:val="00334B33"/>
    <w:rsid w:val="00334B64"/>
    <w:rsid w:val="00334DE4"/>
    <w:rsid w:val="00334E59"/>
    <w:rsid w:val="00334E88"/>
    <w:rsid w:val="00334F19"/>
    <w:rsid w:val="00335752"/>
    <w:rsid w:val="00335A9C"/>
    <w:rsid w:val="00335CF8"/>
    <w:rsid w:val="00335D9B"/>
    <w:rsid w:val="00335F2C"/>
    <w:rsid w:val="00336019"/>
    <w:rsid w:val="003361EC"/>
    <w:rsid w:val="00336278"/>
    <w:rsid w:val="003363D7"/>
    <w:rsid w:val="003364AE"/>
    <w:rsid w:val="0033657E"/>
    <w:rsid w:val="00336FAF"/>
    <w:rsid w:val="00337166"/>
    <w:rsid w:val="003374DD"/>
    <w:rsid w:val="0033750F"/>
    <w:rsid w:val="00337745"/>
    <w:rsid w:val="00337E1F"/>
    <w:rsid w:val="00337E92"/>
    <w:rsid w:val="00337F47"/>
    <w:rsid w:val="00340184"/>
    <w:rsid w:val="0034024E"/>
    <w:rsid w:val="00340291"/>
    <w:rsid w:val="003404F3"/>
    <w:rsid w:val="00340609"/>
    <w:rsid w:val="00340916"/>
    <w:rsid w:val="00340925"/>
    <w:rsid w:val="00340B80"/>
    <w:rsid w:val="00340C90"/>
    <w:rsid w:val="00340F6E"/>
    <w:rsid w:val="003410B7"/>
    <w:rsid w:val="003411EF"/>
    <w:rsid w:val="003412BA"/>
    <w:rsid w:val="003412F1"/>
    <w:rsid w:val="00341343"/>
    <w:rsid w:val="003413D3"/>
    <w:rsid w:val="003414A2"/>
    <w:rsid w:val="003415E3"/>
    <w:rsid w:val="00341712"/>
    <w:rsid w:val="0034182D"/>
    <w:rsid w:val="00341983"/>
    <w:rsid w:val="00341D13"/>
    <w:rsid w:val="00341D40"/>
    <w:rsid w:val="00341D42"/>
    <w:rsid w:val="00341E74"/>
    <w:rsid w:val="00341E79"/>
    <w:rsid w:val="00341F67"/>
    <w:rsid w:val="003420DF"/>
    <w:rsid w:val="00342161"/>
    <w:rsid w:val="003422AB"/>
    <w:rsid w:val="003425BB"/>
    <w:rsid w:val="00342889"/>
    <w:rsid w:val="00342893"/>
    <w:rsid w:val="00342D47"/>
    <w:rsid w:val="003430B2"/>
    <w:rsid w:val="003430B9"/>
    <w:rsid w:val="003431C7"/>
    <w:rsid w:val="00343318"/>
    <w:rsid w:val="003433D6"/>
    <w:rsid w:val="003435B8"/>
    <w:rsid w:val="00343647"/>
    <w:rsid w:val="003439D1"/>
    <w:rsid w:val="00343A81"/>
    <w:rsid w:val="00343B1D"/>
    <w:rsid w:val="00343B54"/>
    <w:rsid w:val="00343FF8"/>
    <w:rsid w:val="00344031"/>
    <w:rsid w:val="003440CD"/>
    <w:rsid w:val="00344683"/>
    <w:rsid w:val="003446E6"/>
    <w:rsid w:val="003449B3"/>
    <w:rsid w:val="00344A33"/>
    <w:rsid w:val="00344A4C"/>
    <w:rsid w:val="00344AAD"/>
    <w:rsid w:val="00344E35"/>
    <w:rsid w:val="00344F89"/>
    <w:rsid w:val="00344FB9"/>
    <w:rsid w:val="003450DD"/>
    <w:rsid w:val="00345328"/>
    <w:rsid w:val="003453B0"/>
    <w:rsid w:val="00345452"/>
    <w:rsid w:val="00345492"/>
    <w:rsid w:val="0034579B"/>
    <w:rsid w:val="00345802"/>
    <w:rsid w:val="0034596B"/>
    <w:rsid w:val="00345B10"/>
    <w:rsid w:val="00345B90"/>
    <w:rsid w:val="00345BE1"/>
    <w:rsid w:val="00345CA0"/>
    <w:rsid w:val="00345DD7"/>
    <w:rsid w:val="00345F0C"/>
    <w:rsid w:val="00346339"/>
    <w:rsid w:val="0034633F"/>
    <w:rsid w:val="0034684A"/>
    <w:rsid w:val="00346B0B"/>
    <w:rsid w:val="00346B14"/>
    <w:rsid w:val="00346D12"/>
    <w:rsid w:val="00346D7D"/>
    <w:rsid w:val="00346E25"/>
    <w:rsid w:val="00346E29"/>
    <w:rsid w:val="00347542"/>
    <w:rsid w:val="003475F4"/>
    <w:rsid w:val="00347D56"/>
    <w:rsid w:val="00347E62"/>
    <w:rsid w:val="00347EAA"/>
    <w:rsid w:val="00350151"/>
    <w:rsid w:val="003501F1"/>
    <w:rsid w:val="0035051C"/>
    <w:rsid w:val="00350602"/>
    <w:rsid w:val="0035077A"/>
    <w:rsid w:val="003507A8"/>
    <w:rsid w:val="00350881"/>
    <w:rsid w:val="00350AF6"/>
    <w:rsid w:val="00350B8E"/>
    <w:rsid w:val="00350DA2"/>
    <w:rsid w:val="0035137D"/>
    <w:rsid w:val="0035151C"/>
    <w:rsid w:val="00351589"/>
    <w:rsid w:val="00351681"/>
    <w:rsid w:val="0035188A"/>
    <w:rsid w:val="00351B3E"/>
    <w:rsid w:val="00351C3C"/>
    <w:rsid w:val="00351EC1"/>
    <w:rsid w:val="00351FBA"/>
    <w:rsid w:val="00352111"/>
    <w:rsid w:val="00352140"/>
    <w:rsid w:val="0035224D"/>
    <w:rsid w:val="0035232B"/>
    <w:rsid w:val="003523AD"/>
    <w:rsid w:val="003525BA"/>
    <w:rsid w:val="0035262D"/>
    <w:rsid w:val="00352664"/>
    <w:rsid w:val="00352709"/>
    <w:rsid w:val="00352930"/>
    <w:rsid w:val="003529CF"/>
    <w:rsid w:val="00352B7F"/>
    <w:rsid w:val="00352C1A"/>
    <w:rsid w:val="00352D21"/>
    <w:rsid w:val="00352EF0"/>
    <w:rsid w:val="00352F43"/>
    <w:rsid w:val="0035305D"/>
    <w:rsid w:val="003531A9"/>
    <w:rsid w:val="00353243"/>
    <w:rsid w:val="0035368B"/>
    <w:rsid w:val="00353723"/>
    <w:rsid w:val="00353855"/>
    <w:rsid w:val="00353D94"/>
    <w:rsid w:val="00353E27"/>
    <w:rsid w:val="00353F1F"/>
    <w:rsid w:val="0035428A"/>
    <w:rsid w:val="00354AF2"/>
    <w:rsid w:val="00354C59"/>
    <w:rsid w:val="00354EEF"/>
    <w:rsid w:val="00355031"/>
    <w:rsid w:val="00355361"/>
    <w:rsid w:val="003553BD"/>
    <w:rsid w:val="00355474"/>
    <w:rsid w:val="00355938"/>
    <w:rsid w:val="003559C5"/>
    <w:rsid w:val="00355ED9"/>
    <w:rsid w:val="00355FB3"/>
    <w:rsid w:val="0035612D"/>
    <w:rsid w:val="003561E3"/>
    <w:rsid w:val="00356246"/>
    <w:rsid w:val="00356389"/>
    <w:rsid w:val="0035677C"/>
    <w:rsid w:val="003569BB"/>
    <w:rsid w:val="00356D1A"/>
    <w:rsid w:val="00356D80"/>
    <w:rsid w:val="00356E95"/>
    <w:rsid w:val="00356F71"/>
    <w:rsid w:val="00356FD5"/>
    <w:rsid w:val="0035708B"/>
    <w:rsid w:val="0035749A"/>
    <w:rsid w:val="003575B8"/>
    <w:rsid w:val="003576FD"/>
    <w:rsid w:val="00357986"/>
    <w:rsid w:val="00357A8E"/>
    <w:rsid w:val="00357F71"/>
    <w:rsid w:val="00357F7F"/>
    <w:rsid w:val="00357F95"/>
    <w:rsid w:val="003603E7"/>
    <w:rsid w:val="00360454"/>
    <w:rsid w:val="0036050D"/>
    <w:rsid w:val="0036067E"/>
    <w:rsid w:val="003609B5"/>
    <w:rsid w:val="00360A1E"/>
    <w:rsid w:val="00360A3E"/>
    <w:rsid w:val="00360A8B"/>
    <w:rsid w:val="00360D78"/>
    <w:rsid w:val="00360E0F"/>
    <w:rsid w:val="00360F27"/>
    <w:rsid w:val="003610EB"/>
    <w:rsid w:val="00361183"/>
    <w:rsid w:val="00361652"/>
    <w:rsid w:val="0036190D"/>
    <w:rsid w:val="00361AAC"/>
    <w:rsid w:val="00361AE1"/>
    <w:rsid w:val="00361DB4"/>
    <w:rsid w:val="00361F22"/>
    <w:rsid w:val="00362064"/>
    <w:rsid w:val="003620EF"/>
    <w:rsid w:val="00362394"/>
    <w:rsid w:val="003623EB"/>
    <w:rsid w:val="0036243E"/>
    <w:rsid w:val="003625DB"/>
    <w:rsid w:val="00362689"/>
    <w:rsid w:val="003629B0"/>
    <w:rsid w:val="00362B4B"/>
    <w:rsid w:val="00362C18"/>
    <w:rsid w:val="003630DD"/>
    <w:rsid w:val="00363808"/>
    <w:rsid w:val="0036394C"/>
    <w:rsid w:val="00363978"/>
    <w:rsid w:val="00363D19"/>
    <w:rsid w:val="00363FED"/>
    <w:rsid w:val="0036403F"/>
    <w:rsid w:val="00364052"/>
    <w:rsid w:val="00364400"/>
    <w:rsid w:val="0036458C"/>
    <w:rsid w:val="00364625"/>
    <w:rsid w:val="00364A8F"/>
    <w:rsid w:val="00364BC9"/>
    <w:rsid w:val="00364EC9"/>
    <w:rsid w:val="00364F45"/>
    <w:rsid w:val="003650D3"/>
    <w:rsid w:val="003651AC"/>
    <w:rsid w:val="003651F5"/>
    <w:rsid w:val="00365499"/>
    <w:rsid w:val="00365546"/>
    <w:rsid w:val="00365596"/>
    <w:rsid w:val="00365A39"/>
    <w:rsid w:val="00365A81"/>
    <w:rsid w:val="00365CAB"/>
    <w:rsid w:val="00365EED"/>
    <w:rsid w:val="0036604F"/>
    <w:rsid w:val="003663C2"/>
    <w:rsid w:val="0036670A"/>
    <w:rsid w:val="00366796"/>
    <w:rsid w:val="00366BD4"/>
    <w:rsid w:val="00366C6B"/>
    <w:rsid w:val="00366E9B"/>
    <w:rsid w:val="00366F3E"/>
    <w:rsid w:val="00366FFD"/>
    <w:rsid w:val="0036709C"/>
    <w:rsid w:val="003670BF"/>
    <w:rsid w:val="00367130"/>
    <w:rsid w:val="0036728D"/>
    <w:rsid w:val="003675F2"/>
    <w:rsid w:val="00367818"/>
    <w:rsid w:val="00367827"/>
    <w:rsid w:val="003678EC"/>
    <w:rsid w:val="00367A56"/>
    <w:rsid w:val="00367BF8"/>
    <w:rsid w:val="00367E76"/>
    <w:rsid w:val="00370136"/>
    <w:rsid w:val="00370137"/>
    <w:rsid w:val="003702BF"/>
    <w:rsid w:val="003702E4"/>
    <w:rsid w:val="003704E8"/>
    <w:rsid w:val="003705DB"/>
    <w:rsid w:val="003706EF"/>
    <w:rsid w:val="00370914"/>
    <w:rsid w:val="00370BFC"/>
    <w:rsid w:val="00370C8A"/>
    <w:rsid w:val="00370DEB"/>
    <w:rsid w:val="00370F82"/>
    <w:rsid w:val="003711D1"/>
    <w:rsid w:val="003712D3"/>
    <w:rsid w:val="00371449"/>
    <w:rsid w:val="003717D2"/>
    <w:rsid w:val="003718B4"/>
    <w:rsid w:val="0037195A"/>
    <w:rsid w:val="00371C3B"/>
    <w:rsid w:val="00371D49"/>
    <w:rsid w:val="0037209A"/>
    <w:rsid w:val="0037214C"/>
    <w:rsid w:val="0037225F"/>
    <w:rsid w:val="0037239A"/>
    <w:rsid w:val="00372648"/>
    <w:rsid w:val="003727D1"/>
    <w:rsid w:val="0037282E"/>
    <w:rsid w:val="00372882"/>
    <w:rsid w:val="00372943"/>
    <w:rsid w:val="00372B54"/>
    <w:rsid w:val="00372F32"/>
    <w:rsid w:val="0037330F"/>
    <w:rsid w:val="0037341A"/>
    <w:rsid w:val="0037362E"/>
    <w:rsid w:val="0037363B"/>
    <w:rsid w:val="00373773"/>
    <w:rsid w:val="003739C6"/>
    <w:rsid w:val="00373A64"/>
    <w:rsid w:val="00373A7C"/>
    <w:rsid w:val="00373AC3"/>
    <w:rsid w:val="00373B34"/>
    <w:rsid w:val="00373B9F"/>
    <w:rsid w:val="00373E1B"/>
    <w:rsid w:val="003743C5"/>
    <w:rsid w:val="003744D6"/>
    <w:rsid w:val="003745F7"/>
    <w:rsid w:val="00374890"/>
    <w:rsid w:val="003748A6"/>
    <w:rsid w:val="00374909"/>
    <w:rsid w:val="00374B9C"/>
    <w:rsid w:val="00374FA7"/>
    <w:rsid w:val="00374FA9"/>
    <w:rsid w:val="0037500F"/>
    <w:rsid w:val="003750FE"/>
    <w:rsid w:val="00375189"/>
    <w:rsid w:val="00375297"/>
    <w:rsid w:val="0037545F"/>
    <w:rsid w:val="003755EF"/>
    <w:rsid w:val="00375892"/>
    <w:rsid w:val="00375B26"/>
    <w:rsid w:val="00375BFE"/>
    <w:rsid w:val="0037608C"/>
    <w:rsid w:val="00376178"/>
    <w:rsid w:val="003761B4"/>
    <w:rsid w:val="003763BE"/>
    <w:rsid w:val="0037648F"/>
    <w:rsid w:val="00376664"/>
    <w:rsid w:val="0037671B"/>
    <w:rsid w:val="00376A1D"/>
    <w:rsid w:val="00376B93"/>
    <w:rsid w:val="00376E4F"/>
    <w:rsid w:val="00377013"/>
    <w:rsid w:val="0037703B"/>
    <w:rsid w:val="0037746E"/>
    <w:rsid w:val="00377873"/>
    <w:rsid w:val="00377CF6"/>
    <w:rsid w:val="00377D4A"/>
    <w:rsid w:val="00377DE6"/>
    <w:rsid w:val="00377E64"/>
    <w:rsid w:val="00380197"/>
    <w:rsid w:val="003802FF"/>
    <w:rsid w:val="0038059E"/>
    <w:rsid w:val="003805F2"/>
    <w:rsid w:val="003807FB"/>
    <w:rsid w:val="00380862"/>
    <w:rsid w:val="00380AA5"/>
    <w:rsid w:val="00380C90"/>
    <w:rsid w:val="00380D3A"/>
    <w:rsid w:val="00380D95"/>
    <w:rsid w:val="0038136A"/>
    <w:rsid w:val="003817B9"/>
    <w:rsid w:val="003819CA"/>
    <w:rsid w:val="00381B2B"/>
    <w:rsid w:val="00381B7E"/>
    <w:rsid w:val="00381C18"/>
    <w:rsid w:val="00382184"/>
    <w:rsid w:val="003821C8"/>
    <w:rsid w:val="00382219"/>
    <w:rsid w:val="00382371"/>
    <w:rsid w:val="003823B3"/>
    <w:rsid w:val="003823ED"/>
    <w:rsid w:val="0038259B"/>
    <w:rsid w:val="0038273F"/>
    <w:rsid w:val="00382919"/>
    <w:rsid w:val="00382A66"/>
    <w:rsid w:val="00382AAF"/>
    <w:rsid w:val="00382C4C"/>
    <w:rsid w:val="00382D6E"/>
    <w:rsid w:val="00382DD4"/>
    <w:rsid w:val="003830D8"/>
    <w:rsid w:val="00383309"/>
    <w:rsid w:val="003833D7"/>
    <w:rsid w:val="00383494"/>
    <w:rsid w:val="00383AE7"/>
    <w:rsid w:val="00383AED"/>
    <w:rsid w:val="00383B00"/>
    <w:rsid w:val="00383B33"/>
    <w:rsid w:val="00383DB0"/>
    <w:rsid w:val="00383FD1"/>
    <w:rsid w:val="0038406A"/>
    <w:rsid w:val="003840B7"/>
    <w:rsid w:val="003841A2"/>
    <w:rsid w:val="003841C7"/>
    <w:rsid w:val="00384218"/>
    <w:rsid w:val="003843E1"/>
    <w:rsid w:val="00384529"/>
    <w:rsid w:val="003845C2"/>
    <w:rsid w:val="0038488B"/>
    <w:rsid w:val="003848F5"/>
    <w:rsid w:val="00384AC3"/>
    <w:rsid w:val="00384AC6"/>
    <w:rsid w:val="00384B05"/>
    <w:rsid w:val="00384CA8"/>
    <w:rsid w:val="00384D3D"/>
    <w:rsid w:val="00384E2D"/>
    <w:rsid w:val="00384E70"/>
    <w:rsid w:val="003850BF"/>
    <w:rsid w:val="00385638"/>
    <w:rsid w:val="003856F6"/>
    <w:rsid w:val="003858C4"/>
    <w:rsid w:val="00385D28"/>
    <w:rsid w:val="00385D2E"/>
    <w:rsid w:val="00386375"/>
    <w:rsid w:val="00386721"/>
    <w:rsid w:val="003868A2"/>
    <w:rsid w:val="003868B9"/>
    <w:rsid w:val="00386924"/>
    <w:rsid w:val="00386A03"/>
    <w:rsid w:val="00386F47"/>
    <w:rsid w:val="00386FDD"/>
    <w:rsid w:val="003871A8"/>
    <w:rsid w:val="003871F0"/>
    <w:rsid w:val="00387556"/>
    <w:rsid w:val="00387567"/>
    <w:rsid w:val="0038761C"/>
    <w:rsid w:val="003878C8"/>
    <w:rsid w:val="003879E5"/>
    <w:rsid w:val="00387B57"/>
    <w:rsid w:val="00387D8B"/>
    <w:rsid w:val="00387DCB"/>
    <w:rsid w:val="0039000F"/>
    <w:rsid w:val="00390063"/>
    <w:rsid w:val="00390577"/>
    <w:rsid w:val="00390AE3"/>
    <w:rsid w:val="00390B9C"/>
    <w:rsid w:val="00390C13"/>
    <w:rsid w:val="0039129E"/>
    <w:rsid w:val="003913F0"/>
    <w:rsid w:val="00391409"/>
    <w:rsid w:val="00391CBF"/>
    <w:rsid w:val="00391E16"/>
    <w:rsid w:val="00391EDC"/>
    <w:rsid w:val="00391F6D"/>
    <w:rsid w:val="00392178"/>
    <w:rsid w:val="003921B9"/>
    <w:rsid w:val="00392505"/>
    <w:rsid w:val="00392593"/>
    <w:rsid w:val="003926D0"/>
    <w:rsid w:val="00392A81"/>
    <w:rsid w:val="00392AA0"/>
    <w:rsid w:val="00392AC2"/>
    <w:rsid w:val="00392B89"/>
    <w:rsid w:val="00392C7C"/>
    <w:rsid w:val="00392C89"/>
    <w:rsid w:val="00392CF2"/>
    <w:rsid w:val="00392EAD"/>
    <w:rsid w:val="00392EEB"/>
    <w:rsid w:val="00392FFC"/>
    <w:rsid w:val="0039306D"/>
    <w:rsid w:val="003930BE"/>
    <w:rsid w:val="00393108"/>
    <w:rsid w:val="003931E9"/>
    <w:rsid w:val="003936A1"/>
    <w:rsid w:val="00393839"/>
    <w:rsid w:val="00393969"/>
    <w:rsid w:val="00393AF7"/>
    <w:rsid w:val="00393B3B"/>
    <w:rsid w:val="00393CE8"/>
    <w:rsid w:val="00393D1A"/>
    <w:rsid w:val="00393DA7"/>
    <w:rsid w:val="00394045"/>
    <w:rsid w:val="003940A4"/>
    <w:rsid w:val="00394128"/>
    <w:rsid w:val="00394129"/>
    <w:rsid w:val="0039420D"/>
    <w:rsid w:val="0039446E"/>
    <w:rsid w:val="0039450A"/>
    <w:rsid w:val="0039485F"/>
    <w:rsid w:val="003948C1"/>
    <w:rsid w:val="00394ACA"/>
    <w:rsid w:val="00394FF1"/>
    <w:rsid w:val="00395084"/>
    <w:rsid w:val="003951B1"/>
    <w:rsid w:val="00395448"/>
    <w:rsid w:val="0039559B"/>
    <w:rsid w:val="003955BF"/>
    <w:rsid w:val="0039574F"/>
    <w:rsid w:val="00395754"/>
    <w:rsid w:val="00395876"/>
    <w:rsid w:val="00395914"/>
    <w:rsid w:val="00395C2D"/>
    <w:rsid w:val="00395D8D"/>
    <w:rsid w:val="00395E15"/>
    <w:rsid w:val="00395EA4"/>
    <w:rsid w:val="003961B6"/>
    <w:rsid w:val="00396301"/>
    <w:rsid w:val="00396463"/>
    <w:rsid w:val="0039647E"/>
    <w:rsid w:val="003964DA"/>
    <w:rsid w:val="0039656D"/>
    <w:rsid w:val="00396748"/>
    <w:rsid w:val="00396771"/>
    <w:rsid w:val="003967A6"/>
    <w:rsid w:val="003969F4"/>
    <w:rsid w:val="00396A0A"/>
    <w:rsid w:val="00396A10"/>
    <w:rsid w:val="00396C95"/>
    <w:rsid w:val="00396D22"/>
    <w:rsid w:val="00396DF5"/>
    <w:rsid w:val="00396E2F"/>
    <w:rsid w:val="00397003"/>
    <w:rsid w:val="00397265"/>
    <w:rsid w:val="00397323"/>
    <w:rsid w:val="003975C0"/>
    <w:rsid w:val="00397702"/>
    <w:rsid w:val="00397A18"/>
    <w:rsid w:val="00397E69"/>
    <w:rsid w:val="00397EAC"/>
    <w:rsid w:val="00397EB9"/>
    <w:rsid w:val="003A017F"/>
    <w:rsid w:val="003A0533"/>
    <w:rsid w:val="003A070D"/>
    <w:rsid w:val="003A0CE5"/>
    <w:rsid w:val="003A0D66"/>
    <w:rsid w:val="003A0D85"/>
    <w:rsid w:val="003A0E2D"/>
    <w:rsid w:val="003A0F85"/>
    <w:rsid w:val="003A10B5"/>
    <w:rsid w:val="003A115D"/>
    <w:rsid w:val="003A1192"/>
    <w:rsid w:val="003A135D"/>
    <w:rsid w:val="003A1411"/>
    <w:rsid w:val="003A1492"/>
    <w:rsid w:val="003A1579"/>
    <w:rsid w:val="003A168C"/>
    <w:rsid w:val="003A168D"/>
    <w:rsid w:val="003A16F9"/>
    <w:rsid w:val="003A185E"/>
    <w:rsid w:val="003A1934"/>
    <w:rsid w:val="003A1D7D"/>
    <w:rsid w:val="003A1FE1"/>
    <w:rsid w:val="003A2367"/>
    <w:rsid w:val="003A23E5"/>
    <w:rsid w:val="003A249D"/>
    <w:rsid w:val="003A24FC"/>
    <w:rsid w:val="003A2535"/>
    <w:rsid w:val="003A2545"/>
    <w:rsid w:val="003A26B8"/>
    <w:rsid w:val="003A26F6"/>
    <w:rsid w:val="003A2A52"/>
    <w:rsid w:val="003A2C0F"/>
    <w:rsid w:val="003A2E3C"/>
    <w:rsid w:val="003A3267"/>
    <w:rsid w:val="003A3492"/>
    <w:rsid w:val="003A3559"/>
    <w:rsid w:val="003A385B"/>
    <w:rsid w:val="003A38A7"/>
    <w:rsid w:val="003A3ABB"/>
    <w:rsid w:val="003A3DA6"/>
    <w:rsid w:val="003A3DDB"/>
    <w:rsid w:val="003A3E40"/>
    <w:rsid w:val="003A3E8A"/>
    <w:rsid w:val="003A4157"/>
    <w:rsid w:val="003A41A1"/>
    <w:rsid w:val="003A43FB"/>
    <w:rsid w:val="003A44CA"/>
    <w:rsid w:val="003A4993"/>
    <w:rsid w:val="003A49AF"/>
    <w:rsid w:val="003A4A21"/>
    <w:rsid w:val="003A4A75"/>
    <w:rsid w:val="003A4C9A"/>
    <w:rsid w:val="003A4DC6"/>
    <w:rsid w:val="003A4E6D"/>
    <w:rsid w:val="003A4FE2"/>
    <w:rsid w:val="003A5201"/>
    <w:rsid w:val="003A530E"/>
    <w:rsid w:val="003A5445"/>
    <w:rsid w:val="003A57C5"/>
    <w:rsid w:val="003A5A62"/>
    <w:rsid w:val="003A5AF2"/>
    <w:rsid w:val="003A5B6E"/>
    <w:rsid w:val="003A5C11"/>
    <w:rsid w:val="003A5DC9"/>
    <w:rsid w:val="003A616F"/>
    <w:rsid w:val="003A62EA"/>
    <w:rsid w:val="003A64AE"/>
    <w:rsid w:val="003A64B9"/>
    <w:rsid w:val="003A64E6"/>
    <w:rsid w:val="003A6624"/>
    <w:rsid w:val="003A665D"/>
    <w:rsid w:val="003A66F5"/>
    <w:rsid w:val="003A67C0"/>
    <w:rsid w:val="003A6A0D"/>
    <w:rsid w:val="003A6BFA"/>
    <w:rsid w:val="003A6CD6"/>
    <w:rsid w:val="003A6EA3"/>
    <w:rsid w:val="003A6F3F"/>
    <w:rsid w:val="003A7102"/>
    <w:rsid w:val="003A7135"/>
    <w:rsid w:val="003A71AF"/>
    <w:rsid w:val="003A72A8"/>
    <w:rsid w:val="003A73E9"/>
    <w:rsid w:val="003A7448"/>
    <w:rsid w:val="003A76B7"/>
    <w:rsid w:val="003A7897"/>
    <w:rsid w:val="003A7DA5"/>
    <w:rsid w:val="003A7FCC"/>
    <w:rsid w:val="003B0004"/>
    <w:rsid w:val="003B00E8"/>
    <w:rsid w:val="003B01AC"/>
    <w:rsid w:val="003B0217"/>
    <w:rsid w:val="003B0709"/>
    <w:rsid w:val="003B0827"/>
    <w:rsid w:val="003B08FB"/>
    <w:rsid w:val="003B0A4B"/>
    <w:rsid w:val="003B0BE1"/>
    <w:rsid w:val="003B1147"/>
    <w:rsid w:val="003B11BD"/>
    <w:rsid w:val="003B1323"/>
    <w:rsid w:val="003B14F0"/>
    <w:rsid w:val="003B1670"/>
    <w:rsid w:val="003B193D"/>
    <w:rsid w:val="003B19FF"/>
    <w:rsid w:val="003B1A10"/>
    <w:rsid w:val="003B1CFD"/>
    <w:rsid w:val="003B1E1C"/>
    <w:rsid w:val="003B1E4C"/>
    <w:rsid w:val="003B210D"/>
    <w:rsid w:val="003B2214"/>
    <w:rsid w:val="003B2359"/>
    <w:rsid w:val="003B24D1"/>
    <w:rsid w:val="003B2581"/>
    <w:rsid w:val="003B2DC0"/>
    <w:rsid w:val="003B2E37"/>
    <w:rsid w:val="003B340B"/>
    <w:rsid w:val="003B353B"/>
    <w:rsid w:val="003B3595"/>
    <w:rsid w:val="003B39B9"/>
    <w:rsid w:val="003B39E4"/>
    <w:rsid w:val="003B3BA5"/>
    <w:rsid w:val="003B3C26"/>
    <w:rsid w:val="003B41DB"/>
    <w:rsid w:val="003B4282"/>
    <w:rsid w:val="003B43B1"/>
    <w:rsid w:val="003B43E6"/>
    <w:rsid w:val="003B45C7"/>
    <w:rsid w:val="003B4841"/>
    <w:rsid w:val="003B486B"/>
    <w:rsid w:val="003B48E2"/>
    <w:rsid w:val="003B4ADF"/>
    <w:rsid w:val="003B4BBE"/>
    <w:rsid w:val="003B4CFF"/>
    <w:rsid w:val="003B4DD1"/>
    <w:rsid w:val="003B500A"/>
    <w:rsid w:val="003B51BA"/>
    <w:rsid w:val="003B51DC"/>
    <w:rsid w:val="003B5276"/>
    <w:rsid w:val="003B535B"/>
    <w:rsid w:val="003B54D4"/>
    <w:rsid w:val="003B5693"/>
    <w:rsid w:val="003B574A"/>
    <w:rsid w:val="003B58C7"/>
    <w:rsid w:val="003B590D"/>
    <w:rsid w:val="003B591A"/>
    <w:rsid w:val="003B5D31"/>
    <w:rsid w:val="003B5DD2"/>
    <w:rsid w:val="003B5EC8"/>
    <w:rsid w:val="003B5FFA"/>
    <w:rsid w:val="003B624C"/>
    <w:rsid w:val="003B6496"/>
    <w:rsid w:val="003B6550"/>
    <w:rsid w:val="003B6696"/>
    <w:rsid w:val="003B699B"/>
    <w:rsid w:val="003B6A80"/>
    <w:rsid w:val="003B6C07"/>
    <w:rsid w:val="003B6C64"/>
    <w:rsid w:val="003B6CB6"/>
    <w:rsid w:val="003B6FE1"/>
    <w:rsid w:val="003B7226"/>
    <w:rsid w:val="003B731B"/>
    <w:rsid w:val="003B7372"/>
    <w:rsid w:val="003B7381"/>
    <w:rsid w:val="003B7501"/>
    <w:rsid w:val="003B7624"/>
    <w:rsid w:val="003B773A"/>
    <w:rsid w:val="003B7936"/>
    <w:rsid w:val="003B7EA9"/>
    <w:rsid w:val="003B7FEB"/>
    <w:rsid w:val="003C005E"/>
    <w:rsid w:val="003C00EF"/>
    <w:rsid w:val="003C01E8"/>
    <w:rsid w:val="003C025E"/>
    <w:rsid w:val="003C0470"/>
    <w:rsid w:val="003C05E0"/>
    <w:rsid w:val="003C0633"/>
    <w:rsid w:val="003C0688"/>
    <w:rsid w:val="003C0763"/>
    <w:rsid w:val="003C0972"/>
    <w:rsid w:val="003C0B9B"/>
    <w:rsid w:val="003C0DFD"/>
    <w:rsid w:val="003C1158"/>
    <w:rsid w:val="003C133F"/>
    <w:rsid w:val="003C1425"/>
    <w:rsid w:val="003C147E"/>
    <w:rsid w:val="003C1646"/>
    <w:rsid w:val="003C1684"/>
    <w:rsid w:val="003C17F0"/>
    <w:rsid w:val="003C1B48"/>
    <w:rsid w:val="003C1D49"/>
    <w:rsid w:val="003C2132"/>
    <w:rsid w:val="003C2762"/>
    <w:rsid w:val="003C2878"/>
    <w:rsid w:val="003C2C1D"/>
    <w:rsid w:val="003C2DFA"/>
    <w:rsid w:val="003C32EB"/>
    <w:rsid w:val="003C33F0"/>
    <w:rsid w:val="003C3417"/>
    <w:rsid w:val="003C34C5"/>
    <w:rsid w:val="003C36E2"/>
    <w:rsid w:val="003C3867"/>
    <w:rsid w:val="003C389F"/>
    <w:rsid w:val="003C3A30"/>
    <w:rsid w:val="003C3C02"/>
    <w:rsid w:val="003C3EB8"/>
    <w:rsid w:val="003C40C6"/>
    <w:rsid w:val="003C41BF"/>
    <w:rsid w:val="003C442D"/>
    <w:rsid w:val="003C4623"/>
    <w:rsid w:val="003C46C1"/>
    <w:rsid w:val="003C47BC"/>
    <w:rsid w:val="003C49B8"/>
    <w:rsid w:val="003C4B88"/>
    <w:rsid w:val="003C523C"/>
    <w:rsid w:val="003C533A"/>
    <w:rsid w:val="003C53C9"/>
    <w:rsid w:val="003C5761"/>
    <w:rsid w:val="003C5842"/>
    <w:rsid w:val="003C5B23"/>
    <w:rsid w:val="003C5C1F"/>
    <w:rsid w:val="003C5CEE"/>
    <w:rsid w:val="003C5DF7"/>
    <w:rsid w:val="003C612F"/>
    <w:rsid w:val="003C6178"/>
    <w:rsid w:val="003C61A6"/>
    <w:rsid w:val="003C625D"/>
    <w:rsid w:val="003C6315"/>
    <w:rsid w:val="003C6373"/>
    <w:rsid w:val="003C6498"/>
    <w:rsid w:val="003C67E0"/>
    <w:rsid w:val="003C69A1"/>
    <w:rsid w:val="003C69EF"/>
    <w:rsid w:val="003C6AC4"/>
    <w:rsid w:val="003C6AD1"/>
    <w:rsid w:val="003C6B7B"/>
    <w:rsid w:val="003C6C2C"/>
    <w:rsid w:val="003C6C7B"/>
    <w:rsid w:val="003C6CF7"/>
    <w:rsid w:val="003C6E13"/>
    <w:rsid w:val="003C719E"/>
    <w:rsid w:val="003C73CD"/>
    <w:rsid w:val="003C7536"/>
    <w:rsid w:val="003C7732"/>
    <w:rsid w:val="003C779E"/>
    <w:rsid w:val="003C796B"/>
    <w:rsid w:val="003C79E5"/>
    <w:rsid w:val="003C7AEC"/>
    <w:rsid w:val="003C7AF9"/>
    <w:rsid w:val="003C7B96"/>
    <w:rsid w:val="003C7CD6"/>
    <w:rsid w:val="003C7E50"/>
    <w:rsid w:val="003C7F8F"/>
    <w:rsid w:val="003D005E"/>
    <w:rsid w:val="003D007C"/>
    <w:rsid w:val="003D032A"/>
    <w:rsid w:val="003D03FA"/>
    <w:rsid w:val="003D04C4"/>
    <w:rsid w:val="003D05D2"/>
    <w:rsid w:val="003D06A0"/>
    <w:rsid w:val="003D06B3"/>
    <w:rsid w:val="003D0B85"/>
    <w:rsid w:val="003D0D5A"/>
    <w:rsid w:val="003D0D7F"/>
    <w:rsid w:val="003D0F9F"/>
    <w:rsid w:val="003D10A0"/>
    <w:rsid w:val="003D10DD"/>
    <w:rsid w:val="003D1169"/>
    <w:rsid w:val="003D15CC"/>
    <w:rsid w:val="003D15EF"/>
    <w:rsid w:val="003D169A"/>
    <w:rsid w:val="003D1A7A"/>
    <w:rsid w:val="003D1C12"/>
    <w:rsid w:val="003D1E38"/>
    <w:rsid w:val="003D1E43"/>
    <w:rsid w:val="003D204A"/>
    <w:rsid w:val="003D222A"/>
    <w:rsid w:val="003D24B8"/>
    <w:rsid w:val="003D2651"/>
    <w:rsid w:val="003D2891"/>
    <w:rsid w:val="003D2A54"/>
    <w:rsid w:val="003D2B93"/>
    <w:rsid w:val="003D2BE1"/>
    <w:rsid w:val="003D2CA8"/>
    <w:rsid w:val="003D2D09"/>
    <w:rsid w:val="003D2DF7"/>
    <w:rsid w:val="003D2E38"/>
    <w:rsid w:val="003D2F00"/>
    <w:rsid w:val="003D30D5"/>
    <w:rsid w:val="003D30F6"/>
    <w:rsid w:val="003D33EC"/>
    <w:rsid w:val="003D3623"/>
    <w:rsid w:val="003D38C6"/>
    <w:rsid w:val="003D3983"/>
    <w:rsid w:val="003D399A"/>
    <w:rsid w:val="003D3B76"/>
    <w:rsid w:val="003D3F4B"/>
    <w:rsid w:val="003D4153"/>
    <w:rsid w:val="003D418E"/>
    <w:rsid w:val="003D43BE"/>
    <w:rsid w:val="003D442F"/>
    <w:rsid w:val="003D458D"/>
    <w:rsid w:val="003D4617"/>
    <w:rsid w:val="003D481A"/>
    <w:rsid w:val="003D4900"/>
    <w:rsid w:val="003D4922"/>
    <w:rsid w:val="003D4BC4"/>
    <w:rsid w:val="003D4DCC"/>
    <w:rsid w:val="003D4F2E"/>
    <w:rsid w:val="003D5187"/>
    <w:rsid w:val="003D542E"/>
    <w:rsid w:val="003D5603"/>
    <w:rsid w:val="003D560B"/>
    <w:rsid w:val="003D5714"/>
    <w:rsid w:val="003D5882"/>
    <w:rsid w:val="003D5A77"/>
    <w:rsid w:val="003D5BD4"/>
    <w:rsid w:val="003D5D70"/>
    <w:rsid w:val="003D5E77"/>
    <w:rsid w:val="003D5ED3"/>
    <w:rsid w:val="003D5F97"/>
    <w:rsid w:val="003D6074"/>
    <w:rsid w:val="003D624F"/>
    <w:rsid w:val="003D6253"/>
    <w:rsid w:val="003D630E"/>
    <w:rsid w:val="003D660C"/>
    <w:rsid w:val="003D687D"/>
    <w:rsid w:val="003D68EA"/>
    <w:rsid w:val="003D69DA"/>
    <w:rsid w:val="003D6AD8"/>
    <w:rsid w:val="003D6B02"/>
    <w:rsid w:val="003D6BD2"/>
    <w:rsid w:val="003D6E03"/>
    <w:rsid w:val="003D7139"/>
    <w:rsid w:val="003D7443"/>
    <w:rsid w:val="003D75AC"/>
    <w:rsid w:val="003D75FC"/>
    <w:rsid w:val="003D77B8"/>
    <w:rsid w:val="003D78B6"/>
    <w:rsid w:val="003D78D7"/>
    <w:rsid w:val="003D7965"/>
    <w:rsid w:val="003D79AE"/>
    <w:rsid w:val="003D7A70"/>
    <w:rsid w:val="003D7B1E"/>
    <w:rsid w:val="003D7C18"/>
    <w:rsid w:val="003E034B"/>
    <w:rsid w:val="003E04A9"/>
    <w:rsid w:val="003E050E"/>
    <w:rsid w:val="003E05A2"/>
    <w:rsid w:val="003E096B"/>
    <w:rsid w:val="003E0DF1"/>
    <w:rsid w:val="003E0FF7"/>
    <w:rsid w:val="003E10C2"/>
    <w:rsid w:val="003E1101"/>
    <w:rsid w:val="003E112B"/>
    <w:rsid w:val="003E1133"/>
    <w:rsid w:val="003E1280"/>
    <w:rsid w:val="003E1447"/>
    <w:rsid w:val="003E159F"/>
    <w:rsid w:val="003E15D7"/>
    <w:rsid w:val="003E1611"/>
    <w:rsid w:val="003E175A"/>
    <w:rsid w:val="003E1769"/>
    <w:rsid w:val="003E18E0"/>
    <w:rsid w:val="003E1B17"/>
    <w:rsid w:val="003E1E11"/>
    <w:rsid w:val="003E1F08"/>
    <w:rsid w:val="003E216A"/>
    <w:rsid w:val="003E21B0"/>
    <w:rsid w:val="003E226C"/>
    <w:rsid w:val="003E2360"/>
    <w:rsid w:val="003E236E"/>
    <w:rsid w:val="003E2560"/>
    <w:rsid w:val="003E2668"/>
    <w:rsid w:val="003E2E69"/>
    <w:rsid w:val="003E2E7A"/>
    <w:rsid w:val="003E2FE5"/>
    <w:rsid w:val="003E3520"/>
    <w:rsid w:val="003E36AF"/>
    <w:rsid w:val="003E374C"/>
    <w:rsid w:val="003E37A9"/>
    <w:rsid w:val="003E39D6"/>
    <w:rsid w:val="003E4114"/>
    <w:rsid w:val="003E43D4"/>
    <w:rsid w:val="003E440C"/>
    <w:rsid w:val="003E469D"/>
    <w:rsid w:val="003E474B"/>
    <w:rsid w:val="003E4833"/>
    <w:rsid w:val="003E492C"/>
    <w:rsid w:val="003E49ED"/>
    <w:rsid w:val="003E4B7A"/>
    <w:rsid w:val="003E4D21"/>
    <w:rsid w:val="003E4D9F"/>
    <w:rsid w:val="003E4EBC"/>
    <w:rsid w:val="003E4F0C"/>
    <w:rsid w:val="003E50A2"/>
    <w:rsid w:val="003E50AB"/>
    <w:rsid w:val="003E5358"/>
    <w:rsid w:val="003E53D6"/>
    <w:rsid w:val="003E59C6"/>
    <w:rsid w:val="003E5A8D"/>
    <w:rsid w:val="003E64AC"/>
    <w:rsid w:val="003E662B"/>
    <w:rsid w:val="003E6A6B"/>
    <w:rsid w:val="003E6BB0"/>
    <w:rsid w:val="003E6CFB"/>
    <w:rsid w:val="003E6D7E"/>
    <w:rsid w:val="003E7007"/>
    <w:rsid w:val="003E7097"/>
    <w:rsid w:val="003E717A"/>
    <w:rsid w:val="003E7257"/>
    <w:rsid w:val="003E741D"/>
    <w:rsid w:val="003E749F"/>
    <w:rsid w:val="003E7600"/>
    <w:rsid w:val="003E7746"/>
    <w:rsid w:val="003E7779"/>
    <w:rsid w:val="003E781A"/>
    <w:rsid w:val="003E78A5"/>
    <w:rsid w:val="003E7946"/>
    <w:rsid w:val="003E79C5"/>
    <w:rsid w:val="003E7B00"/>
    <w:rsid w:val="003E7B9C"/>
    <w:rsid w:val="003E7C95"/>
    <w:rsid w:val="003E7F00"/>
    <w:rsid w:val="003E7F73"/>
    <w:rsid w:val="003E7FD1"/>
    <w:rsid w:val="003F01F9"/>
    <w:rsid w:val="003F02AF"/>
    <w:rsid w:val="003F032F"/>
    <w:rsid w:val="003F04CD"/>
    <w:rsid w:val="003F0634"/>
    <w:rsid w:val="003F0868"/>
    <w:rsid w:val="003F0AC2"/>
    <w:rsid w:val="003F0AD0"/>
    <w:rsid w:val="003F0C63"/>
    <w:rsid w:val="003F0C93"/>
    <w:rsid w:val="003F0D19"/>
    <w:rsid w:val="003F0D5A"/>
    <w:rsid w:val="003F0E2D"/>
    <w:rsid w:val="003F0FCD"/>
    <w:rsid w:val="003F1448"/>
    <w:rsid w:val="003F1793"/>
    <w:rsid w:val="003F180C"/>
    <w:rsid w:val="003F1843"/>
    <w:rsid w:val="003F18A6"/>
    <w:rsid w:val="003F1953"/>
    <w:rsid w:val="003F1B5E"/>
    <w:rsid w:val="003F1BB7"/>
    <w:rsid w:val="003F1C19"/>
    <w:rsid w:val="003F1C57"/>
    <w:rsid w:val="003F1DDA"/>
    <w:rsid w:val="003F1F0F"/>
    <w:rsid w:val="003F1F55"/>
    <w:rsid w:val="003F21BF"/>
    <w:rsid w:val="003F23E0"/>
    <w:rsid w:val="003F2726"/>
    <w:rsid w:val="003F283C"/>
    <w:rsid w:val="003F2896"/>
    <w:rsid w:val="003F2930"/>
    <w:rsid w:val="003F2C50"/>
    <w:rsid w:val="003F2F8C"/>
    <w:rsid w:val="003F2FB7"/>
    <w:rsid w:val="003F31FA"/>
    <w:rsid w:val="003F3238"/>
    <w:rsid w:val="003F3581"/>
    <w:rsid w:val="003F3821"/>
    <w:rsid w:val="003F3AD6"/>
    <w:rsid w:val="003F3D71"/>
    <w:rsid w:val="003F4194"/>
    <w:rsid w:val="003F45E9"/>
    <w:rsid w:val="003F47BB"/>
    <w:rsid w:val="003F4853"/>
    <w:rsid w:val="003F4A23"/>
    <w:rsid w:val="003F4AB6"/>
    <w:rsid w:val="003F4C88"/>
    <w:rsid w:val="003F5581"/>
    <w:rsid w:val="003F57B2"/>
    <w:rsid w:val="003F589D"/>
    <w:rsid w:val="003F59D4"/>
    <w:rsid w:val="003F5C00"/>
    <w:rsid w:val="003F5C75"/>
    <w:rsid w:val="003F60EC"/>
    <w:rsid w:val="003F6274"/>
    <w:rsid w:val="003F62BF"/>
    <w:rsid w:val="003F65BC"/>
    <w:rsid w:val="003F6740"/>
    <w:rsid w:val="003F6900"/>
    <w:rsid w:val="003F6910"/>
    <w:rsid w:val="003F6B41"/>
    <w:rsid w:val="003F6D6C"/>
    <w:rsid w:val="003F70F6"/>
    <w:rsid w:val="003F7284"/>
    <w:rsid w:val="003F7312"/>
    <w:rsid w:val="003F79BD"/>
    <w:rsid w:val="003F7D39"/>
    <w:rsid w:val="003F7DE3"/>
    <w:rsid w:val="0040029E"/>
    <w:rsid w:val="0040030A"/>
    <w:rsid w:val="004005FD"/>
    <w:rsid w:val="0040086D"/>
    <w:rsid w:val="00400ABE"/>
    <w:rsid w:val="00400D07"/>
    <w:rsid w:val="00400F2D"/>
    <w:rsid w:val="00400F73"/>
    <w:rsid w:val="00401135"/>
    <w:rsid w:val="00401500"/>
    <w:rsid w:val="00401508"/>
    <w:rsid w:val="00401652"/>
    <w:rsid w:val="004016FC"/>
    <w:rsid w:val="004017CC"/>
    <w:rsid w:val="00401862"/>
    <w:rsid w:val="004018FA"/>
    <w:rsid w:val="00401C26"/>
    <w:rsid w:val="00402161"/>
    <w:rsid w:val="004022AC"/>
    <w:rsid w:val="0040252E"/>
    <w:rsid w:val="004025AE"/>
    <w:rsid w:val="0040283E"/>
    <w:rsid w:val="0040288A"/>
    <w:rsid w:val="004029E1"/>
    <w:rsid w:val="00402A85"/>
    <w:rsid w:val="00402BD7"/>
    <w:rsid w:val="00402D46"/>
    <w:rsid w:val="00402EA2"/>
    <w:rsid w:val="0040307E"/>
    <w:rsid w:val="004034C6"/>
    <w:rsid w:val="004035C8"/>
    <w:rsid w:val="004037DD"/>
    <w:rsid w:val="004039BE"/>
    <w:rsid w:val="00403A15"/>
    <w:rsid w:val="00403C3F"/>
    <w:rsid w:val="00403EC6"/>
    <w:rsid w:val="00403EE7"/>
    <w:rsid w:val="004040DD"/>
    <w:rsid w:val="0040424E"/>
    <w:rsid w:val="004042D4"/>
    <w:rsid w:val="00404419"/>
    <w:rsid w:val="004045CD"/>
    <w:rsid w:val="0040479D"/>
    <w:rsid w:val="00404AC8"/>
    <w:rsid w:val="00404B3F"/>
    <w:rsid w:val="00404C5F"/>
    <w:rsid w:val="00404CC9"/>
    <w:rsid w:val="00404E85"/>
    <w:rsid w:val="00404FDF"/>
    <w:rsid w:val="00405235"/>
    <w:rsid w:val="004052CC"/>
    <w:rsid w:val="0040543A"/>
    <w:rsid w:val="0040586F"/>
    <w:rsid w:val="004058C7"/>
    <w:rsid w:val="004058F1"/>
    <w:rsid w:val="00405AB8"/>
    <w:rsid w:val="00405CF0"/>
    <w:rsid w:val="004060A8"/>
    <w:rsid w:val="0040640C"/>
    <w:rsid w:val="004066F6"/>
    <w:rsid w:val="004066FE"/>
    <w:rsid w:val="00406CAD"/>
    <w:rsid w:val="00406D0A"/>
    <w:rsid w:val="00406DFD"/>
    <w:rsid w:val="00407058"/>
    <w:rsid w:val="004071F2"/>
    <w:rsid w:val="00407400"/>
    <w:rsid w:val="004074FC"/>
    <w:rsid w:val="00407671"/>
    <w:rsid w:val="004077F8"/>
    <w:rsid w:val="00407B31"/>
    <w:rsid w:val="00407BD6"/>
    <w:rsid w:val="00407C62"/>
    <w:rsid w:val="00407ED2"/>
    <w:rsid w:val="00407EDC"/>
    <w:rsid w:val="00407F92"/>
    <w:rsid w:val="0041021B"/>
    <w:rsid w:val="00410227"/>
    <w:rsid w:val="0041039D"/>
    <w:rsid w:val="004105DA"/>
    <w:rsid w:val="00410961"/>
    <w:rsid w:val="00410A5C"/>
    <w:rsid w:val="00410FD6"/>
    <w:rsid w:val="004112FA"/>
    <w:rsid w:val="004114D5"/>
    <w:rsid w:val="004116EF"/>
    <w:rsid w:val="00411784"/>
    <w:rsid w:val="0041180C"/>
    <w:rsid w:val="004119A2"/>
    <w:rsid w:val="00411AEC"/>
    <w:rsid w:val="00411AEF"/>
    <w:rsid w:val="00411F73"/>
    <w:rsid w:val="004123B0"/>
    <w:rsid w:val="004124AC"/>
    <w:rsid w:val="00412526"/>
    <w:rsid w:val="0041266E"/>
    <w:rsid w:val="00412817"/>
    <w:rsid w:val="00412875"/>
    <w:rsid w:val="00412879"/>
    <w:rsid w:val="004129BA"/>
    <w:rsid w:val="00412A2F"/>
    <w:rsid w:val="00412BBB"/>
    <w:rsid w:val="00412BFC"/>
    <w:rsid w:val="00412C76"/>
    <w:rsid w:val="00412EC0"/>
    <w:rsid w:val="00412F9C"/>
    <w:rsid w:val="0041309E"/>
    <w:rsid w:val="004131B3"/>
    <w:rsid w:val="0041338B"/>
    <w:rsid w:val="00413439"/>
    <w:rsid w:val="004134CF"/>
    <w:rsid w:val="004135BA"/>
    <w:rsid w:val="004137AB"/>
    <w:rsid w:val="00413815"/>
    <w:rsid w:val="00413D6E"/>
    <w:rsid w:val="00413DA0"/>
    <w:rsid w:val="00413E44"/>
    <w:rsid w:val="00414011"/>
    <w:rsid w:val="0041412C"/>
    <w:rsid w:val="00414324"/>
    <w:rsid w:val="0041456A"/>
    <w:rsid w:val="004146C9"/>
    <w:rsid w:val="00414B88"/>
    <w:rsid w:val="00414BDB"/>
    <w:rsid w:val="00415055"/>
    <w:rsid w:val="00415111"/>
    <w:rsid w:val="004151AC"/>
    <w:rsid w:val="004154E3"/>
    <w:rsid w:val="00415763"/>
    <w:rsid w:val="0041576C"/>
    <w:rsid w:val="00415870"/>
    <w:rsid w:val="00415879"/>
    <w:rsid w:val="004158AC"/>
    <w:rsid w:val="004158D5"/>
    <w:rsid w:val="004159C7"/>
    <w:rsid w:val="00415A0F"/>
    <w:rsid w:val="00415A20"/>
    <w:rsid w:val="00415B12"/>
    <w:rsid w:val="00415B87"/>
    <w:rsid w:val="00415C94"/>
    <w:rsid w:val="00415DA8"/>
    <w:rsid w:val="00415E55"/>
    <w:rsid w:val="00415EDC"/>
    <w:rsid w:val="00416019"/>
    <w:rsid w:val="0041614E"/>
    <w:rsid w:val="0041635B"/>
    <w:rsid w:val="0041660C"/>
    <w:rsid w:val="00416A2E"/>
    <w:rsid w:val="00416E04"/>
    <w:rsid w:val="00417028"/>
    <w:rsid w:val="00417104"/>
    <w:rsid w:val="004171E7"/>
    <w:rsid w:val="0041722C"/>
    <w:rsid w:val="00417414"/>
    <w:rsid w:val="004174A5"/>
    <w:rsid w:val="004174A6"/>
    <w:rsid w:val="004175F8"/>
    <w:rsid w:val="00417795"/>
    <w:rsid w:val="00417833"/>
    <w:rsid w:val="00417A1C"/>
    <w:rsid w:val="00417BFE"/>
    <w:rsid w:val="0042016A"/>
    <w:rsid w:val="00420615"/>
    <w:rsid w:val="00420631"/>
    <w:rsid w:val="0042073A"/>
    <w:rsid w:val="00420821"/>
    <w:rsid w:val="00420908"/>
    <w:rsid w:val="00420B15"/>
    <w:rsid w:val="00420C03"/>
    <w:rsid w:val="00420CC8"/>
    <w:rsid w:val="00420DCC"/>
    <w:rsid w:val="00420EE0"/>
    <w:rsid w:val="00421197"/>
    <w:rsid w:val="004211B1"/>
    <w:rsid w:val="00421490"/>
    <w:rsid w:val="0042152F"/>
    <w:rsid w:val="00421551"/>
    <w:rsid w:val="004215B3"/>
    <w:rsid w:val="00421650"/>
    <w:rsid w:val="004217AF"/>
    <w:rsid w:val="00421815"/>
    <w:rsid w:val="00421909"/>
    <w:rsid w:val="00421D46"/>
    <w:rsid w:val="00421EBB"/>
    <w:rsid w:val="00422140"/>
    <w:rsid w:val="004221FB"/>
    <w:rsid w:val="00422317"/>
    <w:rsid w:val="004224DD"/>
    <w:rsid w:val="004226E8"/>
    <w:rsid w:val="00422A7B"/>
    <w:rsid w:val="00422B49"/>
    <w:rsid w:val="00422B5F"/>
    <w:rsid w:val="00422D51"/>
    <w:rsid w:val="00422FC4"/>
    <w:rsid w:val="00423094"/>
    <w:rsid w:val="004231B5"/>
    <w:rsid w:val="00423563"/>
    <w:rsid w:val="00423618"/>
    <w:rsid w:val="00423651"/>
    <w:rsid w:val="0042381F"/>
    <w:rsid w:val="00423894"/>
    <w:rsid w:val="004239CC"/>
    <w:rsid w:val="00423AFC"/>
    <w:rsid w:val="00423B37"/>
    <w:rsid w:val="00423BFB"/>
    <w:rsid w:val="00423D43"/>
    <w:rsid w:val="004242AB"/>
    <w:rsid w:val="00424450"/>
    <w:rsid w:val="00424478"/>
    <w:rsid w:val="00424484"/>
    <w:rsid w:val="00424B2F"/>
    <w:rsid w:val="00424B5E"/>
    <w:rsid w:val="00424C7C"/>
    <w:rsid w:val="00424D2B"/>
    <w:rsid w:val="00424D80"/>
    <w:rsid w:val="0042506C"/>
    <w:rsid w:val="00425088"/>
    <w:rsid w:val="0042508D"/>
    <w:rsid w:val="00425430"/>
    <w:rsid w:val="00425547"/>
    <w:rsid w:val="004256DE"/>
    <w:rsid w:val="004256FD"/>
    <w:rsid w:val="004257B8"/>
    <w:rsid w:val="004257F7"/>
    <w:rsid w:val="00425843"/>
    <w:rsid w:val="00425B40"/>
    <w:rsid w:val="004260C3"/>
    <w:rsid w:val="00426528"/>
    <w:rsid w:val="00426568"/>
    <w:rsid w:val="0042676D"/>
    <w:rsid w:val="00426907"/>
    <w:rsid w:val="00426976"/>
    <w:rsid w:val="00426F79"/>
    <w:rsid w:val="00426F87"/>
    <w:rsid w:val="00427300"/>
    <w:rsid w:val="00427428"/>
    <w:rsid w:val="004275D3"/>
    <w:rsid w:val="00427700"/>
    <w:rsid w:val="004278C6"/>
    <w:rsid w:val="00427966"/>
    <w:rsid w:val="00427969"/>
    <w:rsid w:val="00427AEB"/>
    <w:rsid w:val="00427CCA"/>
    <w:rsid w:val="004302D2"/>
    <w:rsid w:val="00430470"/>
    <w:rsid w:val="00430478"/>
    <w:rsid w:val="004304AD"/>
    <w:rsid w:val="004305BF"/>
    <w:rsid w:val="00430769"/>
    <w:rsid w:val="00430939"/>
    <w:rsid w:val="00430973"/>
    <w:rsid w:val="00430AF3"/>
    <w:rsid w:val="00430B1B"/>
    <w:rsid w:val="00430BB1"/>
    <w:rsid w:val="00430C2B"/>
    <w:rsid w:val="00430C65"/>
    <w:rsid w:val="00430EF9"/>
    <w:rsid w:val="0043100F"/>
    <w:rsid w:val="00431117"/>
    <w:rsid w:val="0043116D"/>
    <w:rsid w:val="004312E3"/>
    <w:rsid w:val="0043130B"/>
    <w:rsid w:val="00431577"/>
    <w:rsid w:val="0043174E"/>
    <w:rsid w:val="00431D50"/>
    <w:rsid w:val="00431E8E"/>
    <w:rsid w:val="00431ED1"/>
    <w:rsid w:val="00432050"/>
    <w:rsid w:val="0043219A"/>
    <w:rsid w:val="00432224"/>
    <w:rsid w:val="00432297"/>
    <w:rsid w:val="004323E0"/>
    <w:rsid w:val="0043247D"/>
    <w:rsid w:val="00432481"/>
    <w:rsid w:val="004326C5"/>
    <w:rsid w:val="00432B20"/>
    <w:rsid w:val="00432BD1"/>
    <w:rsid w:val="00432D64"/>
    <w:rsid w:val="00432F23"/>
    <w:rsid w:val="00432FDE"/>
    <w:rsid w:val="00433000"/>
    <w:rsid w:val="00433017"/>
    <w:rsid w:val="00433318"/>
    <w:rsid w:val="00433395"/>
    <w:rsid w:val="00433411"/>
    <w:rsid w:val="00433450"/>
    <w:rsid w:val="00433C71"/>
    <w:rsid w:val="00433E22"/>
    <w:rsid w:val="00433FC4"/>
    <w:rsid w:val="0043429A"/>
    <w:rsid w:val="00434322"/>
    <w:rsid w:val="00434621"/>
    <w:rsid w:val="00434782"/>
    <w:rsid w:val="004349C6"/>
    <w:rsid w:val="00434C59"/>
    <w:rsid w:val="00434ED4"/>
    <w:rsid w:val="00434F4A"/>
    <w:rsid w:val="00434F91"/>
    <w:rsid w:val="00435026"/>
    <w:rsid w:val="004350B8"/>
    <w:rsid w:val="004350D1"/>
    <w:rsid w:val="00435503"/>
    <w:rsid w:val="00435522"/>
    <w:rsid w:val="00435544"/>
    <w:rsid w:val="00435663"/>
    <w:rsid w:val="004357CF"/>
    <w:rsid w:val="00435AAD"/>
    <w:rsid w:val="00435CF4"/>
    <w:rsid w:val="00435FBA"/>
    <w:rsid w:val="00436045"/>
    <w:rsid w:val="00436336"/>
    <w:rsid w:val="00436540"/>
    <w:rsid w:val="00436710"/>
    <w:rsid w:val="00436901"/>
    <w:rsid w:val="00436A9F"/>
    <w:rsid w:val="00436E4C"/>
    <w:rsid w:val="00436EA3"/>
    <w:rsid w:val="00436F8A"/>
    <w:rsid w:val="00436FDD"/>
    <w:rsid w:val="00437114"/>
    <w:rsid w:val="0043720D"/>
    <w:rsid w:val="004373A4"/>
    <w:rsid w:val="004375C3"/>
    <w:rsid w:val="004375E7"/>
    <w:rsid w:val="00437BBF"/>
    <w:rsid w:val="00437BE3"/>
    <w:rsid w:val="00437E10"/>
    <w:rsid w:val="00437EDF"/>
    <w:rsid w:val="0044013E"/>
    <w:rsid w:val="0044015A"/>
    <w:rsid w:val="0044049B"/>
    <w:rsid w:val="0044059C"/>
    <w:rsid w:val="004405B2"/>
    <w:rsid w:val="0044074B"/>
    <w:rsid w:val="00440B2E"/>
    <w:rsid w:val="00440B66"/>
    <w:rsid w:val="00440BB5"/>
    <w:rsid w:val="00440DAF"/>
    <w:rsid w:val="00440EE0"/>
    <w:rsid w:val="00440F3C"/>
    <w:rsid w:val="004411D0"/>
    <w:rsid w:val="0044128E"/>
    <w:rsid w:val="00441302"/>
    <w:rsid w:val="0044135C"/>
    <w:rsid w:val="004413B0"/>
    <w:rsid w:val="004413CE"/>
    <w:rsid w:val="00441551"/>
    <w:rsid w:val="0044155C"/>
    <w:rsid w:val="00441827"/>
    <w:rsid w:val="00441979"/>
    <w:rsid w:val="004419C7"/>
    <w:rsid w:val="00441AA5"/>
    <w:rsid w:val="00441B81"/>
    <w:rsid w:val="00441C17"/>
    <w:rsid w:val="00441EFC"/>
    <w:rsid w:val="00441F45"/>
    <w:rsid w:val="0044224E"/>
    <w:rsid w:val="004422D2"/>
    <w:rsid w:val="00442392"/>
    <w:rsid w:val="004423C6"/>
    <w:rsid w:val="004424CC"/>
    <w:rsid w:val="004424EA"/>
    <w:rsid w:val="004425BE"/>
    <w:rsid w:val="00442613"/>
    <w:rsid w:val="00442843"/>
    <w:rsid w:val="004428CD"/>
    <w:rsid w:val="004428EB"/>
    <w:rsid w:val="0044294B"/>
    <w:rsid w:val="00442991"/>
    <w:rsid w:val="00442B32"/>
    <w:rsid w:val="00442CFF"/>
    <w:rsid w:val="00442EA8"/>
    <w:rsid w:val="00442ED5"/>
    <w:rsid w:val="00442F35"/>
    <w:rsid w:val="00442FDF"/>
    <w:rsid w:val="004430CC"/>
    <w:rsid w:val="0044314E"/>
    <w:rsid w:val="0044321B"/>
    <w:rsid w:val="004432E1"/>
    <w:rsid w:val="0044338D"/>
    <w:rsid w:val="00443619"/>
    <w:rsid w:val="004437FF"/>
    <w:rsid w:val="004438F4"/>
    <w:rsid w:val="00443DE6"/>
    <w:rsid w:val="00443EEF"/>
    <w:rsid w:val="0044410A"/>
    <w:rsid w:val="00444394"/>
    <w:rsid w:val="00444566"/>
    <w:rsid w:val="004446F8"/>
    <w:rsid w:val="0044471E"/>
    <w:rsid w:val="00444911"/>
    <w:rsid w:val="004449C0"/>
    <w:rsid w:val="00444ABF"/>
    <w:rsid w:val="00444DB9"/>
    <w:rsid w:val="0044540B"/>
    <w:rsid w:val="004456D5"/>
    <w:rsid w:val="004457ED"/>
    <w:rsid w:val="0044580E"/>
    <w:rsid w:val="00445844"/>
    <w:rsid w:val="00445861"/>
    <w:rsid w:val="00445C0B"/>
    <w:rsid w:val="00445E30"/>
    <w:rsid w:val="00445E7A"/>
    <w:rsid w:val="00445E9A"/>
    <w:rsid w:val="00446022"/>
    <w:rsid w:val="00446345"/>
    <w:rsid w:val="00446403"/>
    <w:rsid w:val="00446545"/>
    <w:rsid w:val="004468AA"/>
    <w:rsid w:val="00446A76"/>
    <w:rsid w:val="00446CDB"/>
    <w:rsid w:val="00446F8A"/>
    <w:rsid w:val="00447160"/>
    <w:rsid w:val="0044747D"/>
    <w:rsid w:val="00447549"/>
    <w:rsid w:val="00447646"/>
    <w:rsid w:val="00447796"/>
    <w:rsid w:val="004478DC"/>
    <w:rsid w:val="00447A43"/>
    <w:rsid w:val="00447AF4"/>
    <w:rsid w:val="00447C0E"/>
    <w:rsid w:val="00447C60"/>
    <w:rsid w:val="00447D02"/>
    <w:rsid w:val="00447DEF"/>
    <w:rsid w:val="004500C5"/>
    <w:rsid w:val="004500C9"/>
    <w:rsid w:val="004501BD"/>
    <w:rsid w:val="00450256"/>
    <w:rsid w:val="004503D0"/>
    <w:rsid w:val="004504F8"/>
    <w:rsid w:val="004504FC"/>
    <w:rsid w:val="004508E9"/>
    <w:rsid w:val="00450C2C"/>
    <w:rsid w:val="00450C30"/>
    <w:rsid w:val="00450C90"/>
    <w:rsid w:val="00450EC5"/>
    <w:rsid w:val="004513C6"/>
    <w:rsid w:val="0045169A"/>
    <w:rsid w:val="0045181D"/>
    <w:rsid w:val="00451A65"/>
    <w:rsid w:val="00451D6D"/>
    <w:rsid w:val="00451E3F"/>
    <w:rsid w:val="00452625"/>
    <w:rsid w:val="0045272C"/>
    <w:rsid w:val="00452C61"/>
    <w:rsid w:val="00452FFA"/>
    <w:rsid w:val="00453010"/>
    <w:rsid w:val="004532A3"/>
    <w:rsid w:val="00453361"/>
    <w:rsid w:val="004533A7"/>
    <w:rsid w:val="004533B9"/>
    <w:rsid w:val="00453517"/>
    <w:rsid w:val="00453527"/>
    <w:rsid w:val="0045355D"/>
    <w:rsid w:val="00453612"/>
    <w:rsid w:val="0045374E"/>
    <w:rsid w:val="00453891"/>
    <w:rsid w:val="004539ED"/>
    <w:rsid w:val="00453A1B"/>
    <w:rsid w:val="00453BB1"/>
    <w:rsid w:val="00453C73"/>
    <w:rsid w:val="00453D50"/>
    <w:rsid w:val="00453E30"/>
    <w:rsid w:val="004541C7"/>
    <w:rsid w:val="004541E9"/>
    <w:rsid w:val="00454444"/>
    <w:rsid w:val="004544BB"/>
    <w:rsid w:val="004547B4"/>
    <w:rsid w:val="00454874"/>
    <w:rsid w:val="00454D51"/>
    <w:rsid w:val="00454D65"/>
    <w:rsid w:val="00454DC9"/>
    <w:rsid w:val="00454E73"/>
    <w:rsid w:val="0045510C"/>
    <w:rsid w:val="004551A1"/>
    <w:rsid w:val="00455274"/>
    <w:rsid w:val="00455357"/>
    <w:rsid w:val="004553E1"/>
    <w:rsid w:val="00455469"/>
    <w:rsid w:val="00455A73"/>
    <w:rsid w:val="00455D42"/>
    <w:rsid w:val="00455D4F"/>
    <w:rsid w:val="00455DCB"/>
    <w:rsid w:val="00455F27"/>
    <w:rsid w:val="00455F40"/>
    <w:rsid w:val="00455F67"/>
    <w:rsid w:val="0045604F"/>
    <w:rsid w:val="004560B5"/>
    <w:rsid w:val="00456301"/>
    <w:rsid w:val="00456B41"/>
    <w:rsid w:val="00457123"/>
    <w:rsid w:val="004573A7"/>
    <w:rsid w:val="00457472"/>
    <w:rsid w:val="00457594"/>
    <w:rsid w:val="00457637"/>
    <w:rsid w:val="0045780F"/>
    <w:rsid w:val="0045787F"/>
    <w:rsid w:val="00457A2E"/>
    <w:rsid w:val="00457A61"/>
    <w:rsid w:val="00457F1F"/>
    <w:rsid w:val="00457F67"/>
    <w:rsid w:val="00457FCA"/>
    <w:rsid w:val="0046010F"/>
    <w:rsid w:val="004601F4"/>
    <w:rsid w:val="004604C8"/>
    <w:rsid w:val="00460B6B"/>
    <w:rsid w:val="00460C5A"/>
    <w:rsid w:val="00460C5F"/>
    <w:rsid w:val="00460C7B"/>
    <w:rsid w:val="00460CF2"/>
    <w:rsid w:val="00460FD7"/>
    <w:rsid w:val="0046100A"/>
    <w:rsid w:val="0046105D"/>
    <w:rsid w:val="0046108F"/>
    <w:rsid w:val="0046130F"/>
    <w:rsid w:val="004615DE"/>
    <w:rsid w:val="0046161D"/>
    <w:rsid w:val="0046180C"/>
    <w:rsid w:val="004618FD"/>
    <w:rsid w:val="00461957"/>
    <w:rsid w:val="00461A01"/>
    <w:rsid w:val="00461A21"/>
    <w:rsid w:val="00461A93"/>
    <w:rsid w:val="00461AC2"/>
    <w:rsid w:val="00461C3B"/>
    <w:rsid w:val="00461CDB"/>
    <w:rsid w:val="00461CF4"/>
    <w:rsid w:val="00461DC0"/>
    <w:rsid w:val="00461EC2"/>
    <w:rsid w:val="004621AB"/>
    <w:rsid w:val="0046220A"/>
    <w:rsid w:val="004628BF"/>
    <w:rsid w:val="0046292B"/>
    <w:rsid w:val="00462986"/>
    <w:rsid w:val="00462994"/>
    <w:rsid w:val="00462D7D"/>
    <w:rsid w:val="00462E9F"/>
    <w:rsid w:val="00462FDF"/>
    <w:rsid w:val="004630D2"/>
    <w:rsid w:val="004631A2"/>
    <w:rsid w:val="00463296"/>
    <w:rsid w:val="0046336E"/>
    <w:rsid w:val="004634E8"/>
    <w:rsid w:val="00463522"/>
    <w:rsid w:val="0046354B"/>
    <w:rsid w:val="004635D1"/>
    <w:rsid w:val="004635F8"/>
    <w:rsid w:val="00463ACD"/>
    <w:rsid w:val="00463C99"/>
    <w:rsid w:val="00463EE1"/>
    <w:rsid w:val="0046406E"/>
    <w:rsid w:val="00464164"/>
    <w:rsid w:val="00464203"/>
    <w:rsid w:val="0046428F"/>
    <w:rsid w:val="00464572"/>
    <w:rsid w:val="0046462E"/>
    <w:rsid w:val="004646D2"/>
    <w:rsid w:val="004648B2"/>
    <w:rsid w:val="004648EB"/>
    <w:rsid w:val="00464BB9"/>
    <w:rsid w:val="00464BD5"/>
    <w:rsid w:val="00464BEE"/>
    <w:rsid w:val="00464C49"/>
    <w:rsid w:val="00464C58"/>
    <w:rsid w:val="00464C71"/>
    <w:rsid w:val="00464CAD"/>
    <w:rsid w:val="00464CC0"/>
    <w:rsid w:val="00464DA0"/>
    <w:rsid w:val="00465212"/>
    <w:rsid w:val="0046535C"/>
    <w:rsid w:val="004653B8"/>
    <w:rsid w:val="004654F0"/>
    <w:rsid w:val="00465A34"/>
    <w:rsid w:val="00465B55"/>
    <w:rsid w:val="00465DF9"/>
    <w:rsid w:val="00465EA6"/>
    <w:rsid w:val="00465F92"/>
    <w:rsid w:val="00465FBE"/>
    <w:rsid w:val="00466108"/>
    <w:rsid w:val="004664C0"/>
    <w:rsid w:val="00466540"/>
    <w:rsid w:val="0046666D"/>
    <w:rsid w:val="004667BA"/>
    <w:rsid w:val="004668C3"/>
    <w:rsid w:val="00466A6E"/>
    <w:rsid w:val="00466E0E"/>
    <w:rsid w:val="004670B1"/>
    <w:rsid w:val="004673A6"/>
    <w:rsid w:val="0046751B"/>
    <w:rsid w:val="0046758F"/>
    <w:rsid w:val="004678E3"/>
    <w:rsid w:val="00467CAA"/>
    <w:rsid w:val="00470086"/>
    <w:rsid w:val="00470337"/>
    <w:rsid w:val="00470399"/>
    <w:rsid w:val="0047043E"/>
    <w:rsid w:val="0047060B"/>
    <w:rsid w:val="0047073C"/>
    <w:rsid w:val="00470B84"/>
    <w:rsid w:val="00470BCE"/>
    <w:rsid w:val="00470DE1"/>
    <w:rsid w:val="00470EA3"/>
    <w:rsid w:val="00470FDA"/>
    <w:rsid w:val="00471000"/>
    <w:rsid w:val="0047102A"/>
    <w:rsid w:val="004711CC"/>
    <w:rsid w:val="004711F6"/>
    <w:rsid w:val="0047120D"/>
    <w:rsid w:val="00471231"/>
    <w:rsid w:val="004712D6"/>
    <w:rsid w:val="004712EA"/>
    <w:rsid w:val="004713F9"/>
    <w:rsid w:val="0047146A"/>
    <w:rsid w:val="004714AF"/>
    <w:rsid w:val="0047155F"/>
    <w:rsid w:val="004715BC"/>
    <w:rsid w:val="00471625"/>
    <w:rsid w:val="004719E7"/>
    <w:rsid w:val="00471B43"/>
    <w:rsid w:val="00471B46"/>
    <w:rsid w:val="00471B48"/>
    <w:rsid w:val="00471CD4"/>
    <w:rsid w:val="004721D2"/>
    <w:rsid w:val="004721D4"/>
    <w:rsid w:val="004723B5"/>
    <w:rsid w:val="004726AB"/>
    <w:rsid w:val="00472A99"/>
    <w:rsid w:val="00472C17"/>
    <w:rsid w:val="00472D90"/>
    <w:rsid w:val="00472E51"/>
    <w:rsid w:val="00472F7F"/>
    <w:rsid w:val="00472FFE"/>
    <w:rsid w:val="0047302A"/>
    <w:rsid w:val="004730B8"/>
    <w:rsid w:val="004730E6"/>
    <w:rsid w:val="0047310B"/>
    <w:rsid w:val="004734DE"/>
    <w:rsid w:val="004734FB"/>
    <w:rsid w:val="004738D5"/>
    <w:rsid w:val="00473963"/>
    <w:rsid w:val="00473AFC"/>
    <w:rsid w:val="00473BF5"/>
    <w:rsid w:val="00473CDE"/>
    <w:rsid w:val="00473CFD"/>
    <w:rsid w:val="00473D3C"/>
    <w:rsid w:val="00473F0F"/>
    <w:rsid w:val="00473F2F"/>
    <w:rsid w:val="00473F9F"/>
    <w:rsid w:val="00474111"/>
    <w:rsid w:val="00474128"/>
    <w:rsid w:val="00474431"/>
    <w:rsid w:val="0047446F"/>
    <w:rsid w:val="004747E6"/>
    <w:rsid w:val="004748B6"/>
    <w:rsid w:val="00474E93"/>
    <w:rsid w:val="00474FC1"/>
    <w:rsid w:val="00474FF9"/>
    <w:rsid w:val="0047536C"/>
    <w:rsid w:val="004755DA"/>
    <w:rsid w:val="004756FB"/>
    <w:rsid w:val="0047584D"/>
    <w:rsid w:val="0047585F"/>
    <w:rsid w:val="00475A20"/>
    <w:rsid w:val="00475C99"/>
    <w:rsid w:val="00475D26"/>
    <w:rsid w:val="004760F5"/>
    <w:rsid w:val="00476229"/>
    <w:rsid w:val="00476287"/>
    <w:rsid w:val="004763AC"/>
    <w:rsid w:val="00476646"/>
    <w:rsid w:val="004766C1"/>
    <w:rsid w:val="00476797"/>
    <w:rsid w:val="00476910"/>
    <w:rsid w:val="00476E0F"/>
    <w:rsid w:val="00476EAA"/>
    <w:rsid w:val="004771F1"/>
    <w:rsid w:val="00477442"/>
    <w:rsid w:val="004774A3"/>
    <w:rsid w:val="00477525"/>
    <w:rsid w:val="004777CD"/>
    <w:rsid w:val="00477932"/>
    <w:rsid w:val="00477B16"/>
    <w:rsid w:val="00477CA2"/>
    <w:rsid w:val="00477E42"/>
    <w:rsid w:val="00477EB5"/>
    <w:rsid w:val="00480023"/>
    <w:rsid w:val="004800BE"/>
    <w:rsid w:val="00480130"/>
    <w:rsid w:val="004802E8"/>
    <w:rsid w:val="00480591"/>
    <w:rsid w:val="00480604"/>
    <w:rsid w:val="004807B4"/>
    <w:rsid w:val="00480B54"/>
    <w:rsid w:val="00480DBA"/>
    <w:rsid w:val="00480FD6"/>
    <w:rsid w:val="00480FF4"/>
    <w:rsid w:val="00481026"/>
    <w:rsid w:val="0048113E"/>
    <w:rsid w:val="00481286"/>
    <w:rsid w:val="00481532"/>
    <w:rsid w:val="004818A3"/>
    <w:rsid w:val="00481B1F"/>
    <w:rsid w:val="00481B5A"/>
    <w:rsid w:val="00481BE2"/>
    <w:rsid w:val="00481CBB"/>
    <w:rsid w:val="00481DD8"/>
    <w:rsid w:val="00481F52"/>
    <w:rsid w:val="00481FDC"/>
    <w:rsid w:val="00482100"/>
    <w:rsid w:val="004822C3"/>
    <w:rsid w:val="00482544"/>
    <w:rsid w:val="0048258C"/>
    <w:rsid w:val="004825EB"/>
    <w:rsid w:val="00482749"/>
    <w:rsid w:val="00482D95"/>
    <w:rsid w:val="00482ECA"/>
    <w:rsid w:val="00483341"/>
    <w:rsid w:val="00483655"/>
    <w:rsid w:val="004837BD"/>
    <w:rsid w:val="004837EC"/>
    <w:rsid w:val="004839D2"/>
    <w:rsid w:val="00483BEE"/>
    <w:rsid w:val="00483BF8"/>
    <w:rsid w:val="00483C96"/>
    <w:rsid w:val="00483D75"/>
    <w:rsid w:val="00483D78"/>
    <w:rsid w:val="00483E72"/>
    <w:rsid w:val="00483EC6"/>
    <w:rsid w:val="0048400A"/>
    <w:rsid w:val="00484273"/>
    <w:rsid w:val="00484402"/>
    <w:rsid w:val="00484435"/>
    <w:rsid w:val="004845A5"/>
    <w:rsid w:val="00484785"/>
    <w:rsid w:val="00484B51"/>
    <w:rsid w:val="00484B85"/>
    <w:rsid w:val="00484B92"/>
    <w:rsid w:val="00484F6D"/>
    <w:rsid w:val="00484F70"/>
    <w:rsid w:val="00485321"/>
    <w:rsid w:val="004853EA"/>
    <w:rsid w:val="00485484"/>
    <w:rsid w:val="00485511"/>
    <w:rsid w:val="0048583D"/>
    <w:rsid w:val="0048592F"/>
    <w:rsid w:val="00485946"/>
    <w:rsid w:val="00485CF3"/>
    <w:rsid w:val="00485D9F"/>
    <w:rsid w:val="00485F1C"/>
    <w:rsid w:val="00485F31"/>
    <w:rsid w:val="004861EC"/>
    <w:rsid w:val="0048627C"/>
    <w:rsid w:val="0048629D"/>
    <w:rsid w:val="00486628"/>
    <w:rsid w:val="004866A7"/>
    <w:rsid w:val="0048670C"/>
    <w:rsid w:val="00486735"/>
    <w:rsid w:val="004867F7"/>
    <w:rsid w:val="00486904"/>
    <w:rsid w:val="004869D2"/>
    <w:rsid w:val="00486CD4"/>
    <w:rsid w:val="00486E96"/>
    <w:rsid w:val="00486F0A"/>
    <w:rsid w:val="004870C4"/>
    <w:rsid w:val="004872A4"/>
    <w:rsid w:val="00487628"/>
    <w:rsid w:val="004876D0"/>
    <w:rsid w:val="00487733"/>
    <w:rsid w:val="00487759"/>
    <w:rsid w:val="004878D7"/>
    <w:rsid w:val="00487B00"/>
    <w:rsid w:val="00487B90"/>
    <w:rsid w:val="00487CF7"/>
    <w:rsid w:val="00487EF2"/>
    <w:rsid w:val="00487F4E"/>
    <w:rsid w:val="0049029E"/>
    <w:rsid w:val="004905DA"/>
    <w:rsid w:val="004905FF"/>
    <w:rsid w:val="0049082E"/>
    <w:rsid w:val="00490B7A"/>
    <w:rsid w:val="00490C57"/>
    <w:rsid w:val="00490CAD"/>
    <w:rsid w:val="00490D01"/>
    <w:rsid w:val="00490D3D"/>
    <w:rsid w:val="00490D98"/>
    <w:rsid w:val="00491026"/>
    <w:rsid w:val="004911C7"/>
    <w:rsid w:val="0049121D"/>
    <w:rsid w:val="004917E6"/>
    <w:rsid w:val="00491907"/>
    <w:rsid w:val="00491B7F"/>
    <w:rsid w:val="00491C3D"/>
    <w:rsid w:val="00491C42"/>
    <w:rsid w:val="00491C51"/>
    <w:rsid w:val="00491ED7"/>
    <w:rsid w:val="00492165"/>
    <w:rsid w:val="00492295"/>
    <w:rsid w:val="004922C9"/>
    <w:rsid w:val="004927EE"/>
    <w:rsid w:val="00492A52"/>
    <w:rsid w:val="00492A8F"/>
    <w:rsid w:val="00492CB1"/>
    <w:rsid w:val="00492CFA"/>
    <w:rsid w:val="00492EA0"/>
    <w:rsid w:val="00492FE4"/>
    <w:rsid w:val="0049305C"/>
    <w:rsid w:val="00493637"/>
    <w:rsid w:val="00493694"/>
    <w:rsid w:val="004938B1"/>
    <w:rsid w:val="00493B1F"/>
    <w:rsid w:val="00493DF9"/>
    <w:rsid w:val="00493E8C"/>
    <w:rsid w:val="00493FEA"/>
    <w:rsid w:val="00494129"/>
    <w:rsid w:val="004942C1"/>
    <w:rsid w:val="0049459C"/>
    <w:rsid w:val="00494851"/>
    <w:rsid w:val="00494BC3"/>
    <w:rsid w:val="00494E96"/>
    <w:rsid w:val="00495042"/>
    <w:rsid w:val="004951D9"/>
    <w:rsid w:val="00495229"/>
    <w:rsid w:val="004954EC"/>
    <w:rsid w:val="0049554B"/>
    <w:rsid w:val="00495577"/>
    <w:rsid w:val="004956D7"/>
    <w:rsid w:val="00495BC4"/>
    <w:rsid w:val="00495C26"/>
    <w:rsid w:val="00495CA5"/>
    <w:rsid w:val="00496067"/>
    <w:rsid w:val="00496072"/>
    <w:rsid w:val="00496086"/>
    <w:rsid w:val="004962E9"/>
    <w:rsid w:val="0049646F"/>
    <w:rsid w:val="004965E9"/>
    <w:rsid w:val="004966A9"/>
    <w:rsid w:val="00496896"/>
    <w:rsid w:val="00496C1A"/>
    <w:rsid w:val="0049710C"/>
    <w:rsid w:val="00497162"/>
    <w:rsid w:val="004972AF"/>
    <w:rsid w:val="00497394"/>
    <w:rsid w:val="00497600"/>
    <w:rsid w:val="00497793"/>
    <w:rsid w:val="00497C87"/>
    <w:rsid w:val="00497D1D"/>
    <w:rsid w:val="00497DB1"/>
    <w:rsid w:val="00497DB9"/>
    <w:rsid w:val="00497E6E"/>
    <w:rsid w:val="00497E8D"/>
    <w:rsid w:val="004A006C"/>
    <w:rsid w:val="004A01E5"/>
    <w:rsid w:val="004A03E1"/>
    <w:rsid w:val="004A0650"/>
    <w:rsid w:val="004A0697"/>
    <w:rsid w:val="004A07E6"/>
    <w:rsid w:val="004A083B"/>
    <w:rsid w:val="004A0924"/>
    <w:rsid w:val="004A096D"/>
    <w:rsid w:val="004A0E1A"/>
    <w:rsid w:val="004A1069"/>
    <w:rsid w:val="004A1084"/>
    <w:rsid w:val="004A11B8"/>
    <w:rsid w:val="004A12B4"/>
    <w:rsid w:val="004A133B"/>
    <w:rsid w:val="004A180F"/>
    <w:rsid w:val="004A18D3"/>
    <w:rsid w:val="004A1A4E"/>
    <w:rsid w:val="004A1C33"/>
    <w:rsid w:val="004A1CDB"/>
    <w:rsid w:val="004A1CE8"/>
    <w:rsid w:val="004A213D"/>
    <w:rsid w:val="004A2265"/>
    <w:rsid w:val="004A243B"/>
    <w:rsid w:val="004A25CB"/>
    <w:rsid w:val="004A2631"/>
    <w:rsid w:val="004A263E"/>
    <w:rsid w:val="004A2B66"/>
    <w:rsid w:val="004A2D21"/>
    <w:rsid w:val="004A2DE5"/>
    <w:rsid w:val="004A2FD6"/>
    <w:rsid w:val="004A321A"/>
    <w:rsid w:val="004A3225"/>
    <w:rsid w:val="004A3611"/>
    <w:rsid w:val="004A36D6"/>
    <w:rsid w:val="004A3853"/>
    <w:rsid w:val="004A3D0F"/>
    <w:rsid w:val="004A3DD8"/>
    <w:rsid w:val="004A3DFF"/>
    <w:rsid w:val="004A3E6D"/>
    <w:rsid w:val="004A3EC4"/>
    <w:rsid w:val="004A3F0C"/>
    <w:rsid w:val="004A412F"/>
    <w:rsid w:val="004A4146"/>
    <w:rsid w:val="004A4281"/>
    <w:rsid w:val="004A4625"/>
    <w:rsid w:val="004A47A9"/>
    <w:rsid w:val="004A4919"/>
    <w:rsid w:val="004A4F9C"/>
    <w:rsid w:val="004A506E"/>
    <w:rsid w:val="004A52FB"/>
    <w:rsid w:val="004A543F"/>
    <w:rsid w:val="004A565D"/>
    <w:rsid w:val="004A58E2"/>
    <w:rsid w:val="004A59D2"/>
    <w:rsid w:val="004A5B2E"/>
    <w:rsid w:val="004A5C1E"/>
    <w:rsid w:val="004A5C4A"/>
    <w:rsid w:val="004A60CB"/>
    <w:rsid w:val="004A62B7"/>
    <w:rsid w:val="004A658A"/>
    <w:rsid w:val="004A66D8"/>
    <w:rsid w:val="004A67C5"/>
    <w:rsid w:val="004A69CF"/>
    <w:rsid w:val="004A6C21"/>
    <w:rsid w:val="004A6C23"/>
    <w:rsid w:val="004A6EF1"/>
    <w:rsid w:val="004A6F0B"/>
    <w:rsid w:val="004A6F10"/>
    <w:rsid w:val="004A6F13"/>
    <w:rsid w:val="004A6F5E"/>
    <w:rsid w:val="004A6F61"/>
    <w:rsid w:val="004A72ED"/>
    <w:rsid w:val="004A791F"/>
    <w:rsid w:val="004A7AAF"/>
    <w:rsid w:val="004A7ADB"/>
    <w:rsid w:val="004A7D39"/>
    <w:rsid w:val="004A7D88"/>
    <w:rsid w:val="004A7EA4"/>
    <w:rsid w:val="004B0120"/>
    <w:rsid w:val="004B03BA"/>
    <w:rsid w:val="004B04E8"/>
    <w:rsid w:val="004B082A"/>
    <w:rsid w:val="004B09AF"/>
    <w:rsid w:val="004B09F6"/>
    <w:rsid w:val="004B0AB3"/>
    <w:rsid w:val="004B0B5D"/>
    <w:rsid w:val="004B0D8B"/>
    <w:rsid w:val="004B0D8F"/>
    <w:rsid w:val="004B0E30"/>
    <w:rsid w:val="004B0E38"/>
    <w:rsid w:val="004B0E77"/>
    <w:rsid w:val="004B0EF9"/>
    <w:rsid w:val="004B1187"/>
    <w:rsid w:val="004B15FF"/>
    <w:rsid w:val="004B174C"/>
    <w:rsid w:val="004B18E7"/>
    <w:rsid w:val="004B1908"/>
    <w:rsid w:val="004B190D"/>
    <w:rsid w:val="004B1923"/>
    <w:rsid w:val="004B1CAA"/>
    <w:rsid w:val="004B1E81"/>
    <w:rsid w:val="004B21D9"/>
    <w:rsid w:val="004B240A"/>
    <w:rsid w:val="004B24C3"/>
    <w:rsid w:val="004B27A5"/>
    <w:rsid w:val="004B2941"/>
    <w:rsid w:val="004B2DC1"/>
    <w:rsid w:val="004B3109"/>
    <w:rsid w:val="004B342A"/>
    <w:rsid w:val="004B364B"/>
    <w:rsid w:val="004B38FD"/>
    <w:rsid w:val="004B3E20"/>
    <w:rsid w:val="004B3E6C"/>
    <w:rsid w:val="004B3FF5"/>
    <w:rsid w:val="004B40A0"/>
    <w:rsid w:val="004B44A7"/>
    <w:rsid w:val="004B4506"/>
    <w:rsid w:val="004B45B9"/>
    <w:rsid w:val="004B4633"/>
    <w:rsid w:val="004B49E2"/>
    <w:rsid w:val="004B4D1F"/>
    <w:rsid w:val="004B4DC2"/>
    <w:rsid w:val="004B4E65"/>
    <w:rsid w:val="004B4F76"/>
    <w:rsid w:val="004B5102"/>
    <w:rsid w:val="004B51F7"/>
    <w:rsid w:val="004B544E"/>
    <w:rsid w:val="004B54D4"/>
    <w:rsid w:val="004B551B"/>
    <w:rsid w:val="004B5635"/>
    <w:rsid w:val="004B5719"/>
    <w:rsid w:val="004B5AE6"/>
    <w:rsid w:val="004B5BE7"/>
    <w:rsid w:val="004B5C9A"/>
    <w:rsid w:val="004B5D1C"/>
    <w:rsid w:val="004B631E"/>
    <w:rsid w:val="004B63E9"/>
    <w:rsid w:val="004B63F8"/>
    <w:rsid w:val="004B6538"/>
    <w:rsid w:val="004B65A7"/>
    <w:rsid w:val="004B65C0"/>
    <w:rsid w:val="004B663A"/>
    <w:rsid w:val="004B670F"/>
    <w:rsid w:val="004B675A"/>
    <w:rsid w:val="004B6809"/>
    <w:rsid w:val="004B6933"/>
    <w:rsid w:val="004B6945"/>
    <w:rsid w:val="004B69B8"/>
    <w:rsid w:val="004B6B6B"/>
    <w:rsid w:val="004B6CA6"/>
    <w:rsid w:val="004B6F88"/>
    <w:rsid w:val="004B6F9C"/>
    <w:rsid w:val="004B7191"/>
    <w:rsid w:val="004B720A"/>
    <w:rsid w:val="004B722C"/>
    <w:rsid w:val="004B72E8"/>
    <w:rsid w:val="004B73CE"/>
    <w:rsid w:val="004B772F"/>
    <w:rsid w:val="004B7732"/>
    <w:rsid w:val="004B77FD"/>
    <w:rsid w:val="004B7CF9"/>
    <w:rsid w:val="004B7D2C"/>
    <w:rsid w:val="004B7DB4"/>
    <w:rsid w:val="004B7DEF"/>
    <w:rsid w:val="004B7E38"/>
    <w:rsid w:val="004B7E97"/>
    <w:rsid w:val="004B7ECA"/>
    <w:rsid w:val="004C000A"/>
    <w:rsid w:val="004C0040"/>
    <w:rsid w:val="004C0085"/>
    <w:rsid w:val="004C00FB"/>
    <w:rsid w:val="004C0276"/>
    <w:rsid w:val="004C02B3"/>
    <w:rsid w:val="004C033E"/>
    <w:rsid w:val="004C0888"/>
    <w:rsid w:val="004C0EDD"/>
    <w:rsid w:val="004C1486"/>
    <w:rsid w:val="004C1595"/>
    <w:rsid w:val="004C15D6"/>
    <w:rsid w:val="004C18A6"/>
    <w:rsid w:val="004C18E3"/>
    <w:rsid w:val="004C1960"/>
    <w:rsid w:val="004C1B3A"/>
    <w:rsid w:val="004C1BAA"/>
    <w:rsid w:val="004C1C90"/>
    <w:rsid w:val="004C2172"/>
    <w:rsid w:val="004C2333"/>
    <w:rsid w:val="004C23F7"/>
    <w:rsid w:val="004C240C"/>
    <w:rsid w:val="004C2568"/>
    <w:rsid w:val="004C278F"/>
    <w:rsid w:val="004C2865"/>
    <w:rsid w:val="004C28F7"/>
    <w:rsid w:val="004C2DE9"/>
    <w:rsid w:val="004C2E30"/>
    <w:rsid w:val="004C2F21"/>
    <w:rsid w:val="004C318E"/>
    <w:rsid w:val="004C346B"/>
    <w:rsid w:val="004C34DA"/>
    <w:rsid w:val="004C37F8"/>
    <w:rsid w:val="004C3C61"/>
    <w:rsid w:val="004C3E12"/>
    <w:rsid w:val="004C4064"/>
    <w:rsid w:val="004C42E4"/>
    <w:rsid w:val="004C4457"/>
    <w:rsid w:val="004C4618"/>
    <w:rsid w:val="004C474D"/>
    <w:rsid w:val="004C48FD"/>
    <w:rsid w:val="004C4934"/>
    <w:rsid w:val="004C4992"/>
    <w:rsid w:val="004C4AAA"/>
    <w:rsid w:val="004C4CA4"/>
    <w:rsid w:val="004C4EB4"/>
    <w:rsid w:val="004C5109"/>
    <w:rsid w:val="004C51B0"/>
    <w:rsid w:val="004C5586"/>
    <w:rsid w:val="004C5713"/>
    <w:rsid w:val="004C5919"/>
    <w:rsid w:val="004C5AC3"/>
    <w:rsid w:val="004C5B27"/>
    <w:rsid w:val="004C5C87"/>
    <w:rsid w:val="004C5D9B"/>
    <w:rsid w:val="004C6057"/>
    <w:rsid w:val="004C61BB"/>
    <w:rsid w:val="004C628C"/>
    <w:rsid w:val="004C662E"/>
    <w:rsid w:val="004C6960"/>
    <w:rsid w:val="004C6991"/>
    <w:rsid w:val="004C6BEC"/>
    <w:rsid w:val="004C6C0F"/>
    <w:rsid w:val="004C6E8B"/>
    <w:rsid w:val="004C728E"/>
    <w:rsid w:val="004C7402"/>
    <w:rsid w:val="004C7A25"/>
    <w:rsid w:val="004C7C84"/>
    <w:rsid w:val="004C7D70"/>
    <w:rsid w:val="004C7EB6"/>
    <w:rsid w:val="004C7FF8"/>
    <w:rsid w:val="004C7FFD"/>
    <w:rsid w:val="004D0020"/>
    <w:rsid w:val="004D0182"/>
    <w:rsid w:val="004D021B"/>
    <w:rsid w:val="004D0347"/>
    <w:rsid w:val="004D037A"/>
    <w:rsid w:val="004D0452"/>
    <w:rsid w:val="004D0547"/>
    <w:rsid w:val="004D07C3"/>
    <w:rsid w:val="004D0860"/>
    <w:rsid w:val="004D098D"/>
    <w:rsid w:val="004D0B2A"/>
    <w:rsid w:val="004D0D45"/>
    <w:rsid w:val="004D140E"/>
    <w:rsid w:val="004D153A"/>
    <w:rsid w:val="004D153D"/>
    <w:rsid w:val="004D1577"/>
    <w:rsid w:val="004D1654"/>
    <w:rsid w:val="004D17A9"/>
    <w:rsid w:val="004D1808"/>
    <w:rsid w:val="004D186C"/>
    <w:rsid w:val="004D189D"/>
    <w:rsid w:val="004D18FF"/>
    <w:rsid w:val="004D1A61"/>
    <w:rsid w:val="004D1B98"/>
    <w:rsid w:val="004D1C20"/>
    <w:rsid w:val="004D1E71"/>
    <w:rsid w:val="004D1E93"/>
    <w:rsid w:val="004D2061"/>
    <w:rsid w:val="004D227E"/>
    <w:rsid w:val="004D24B5"/>
    <w:rsid w:val="004D25E7"/>
    <w:rsid w:val="004D266F"/>
    <w:rsid w:val="004D2705"/>
    <w:rsid w:val="004D2787"/>
    <w:rsid w:val="004D279C"/>
    <w:rsid w:val="004D27C2"/>
    <w:rsid w:val="004D2918"/>
    <w:rsid w:val="004D2CCD"/>
    <w:rsid w:val="004D3008"/>
    <w:rsid w:val="004D3296"/>
    <w:rsid w:val="004D33BF"/>
    <w:rsid w:val="004D3569"/>
    <w:rsid w:val="004D3BC5"/>
    <w:rsid w:val="004D3D67"/>
    <w:rsid w:val="004D3DD0"/>
    <w:rsid w:val="004D3F7F"/>
    <w:rsid w:val="004D3FE7"/>
    <w:rsid w:val="004D4033"/>
    <w:rsid w:val="004D4150"/>
    <w:rsid w:val="004D423F"/>
    <w:rsid w:val="004D432C"/>
    <w:rsid w:val="004D45C9"/>
    <w:rsid w:val="004D47CC"/>
    <w:rsid w:val="004D4A2F"/>
    <w:rsid w:val="004D4D5A"/>
    <w:rsid w:val="004D4DE7"/>
    <w:rsid w:val="004D4FBA"/>
    <w:rsid w:val="004D4FEC"/>
    <w:rsid w:val="004D5003"/>
    <w:rsid w:val="004D53C8"/>
    <w:rsid w:val="004D55F2"/>
    <w:rsid w:val="004D55F4"/>
    <w:rsid w:val="004D561E"/>
    <w:rsid w:val="004D5970"/>
    <w:rsid w:val="004D5F1A"/>
    <w:rsid w:val="004D6199"/>
    <w:rsid w:val="004D626F"/>
    <w:rsid w:val="004D6626"/>
    <w:rsid w:val="004D6654"/>
    <w:rsid w:val="004D66FD"/>
    <w:rsid w:val="004D67E6"/>
    <w:rsid w:val="004D684B"/>
    <w:rsid w:val="004D69BE"/>
    <w:rsid w:val="004D6C49"/>
    <w:rsid w:val="004D71C9"/>
    <w:rsid w:val="004D7266"/>
    <w:rsid w:val="004D76F7"/>
    <w:rsid w:val="004D775D"/>
    <w:rsid w:val="004D776F"/>
    <w:rsid w:val="004D7772"/>
    <w:rsid w:val="004D77DF"/>
    <w:rsid w:val="004D788D"/>
    <w:rsid w:val="004D7E76"/>
    <w:rsid w:val="004D7FA3"/>
    <w:rsid w:val="004D7FED"/>
    <w:rsid w:val="004E0043"/>
    <w:rsid w:val="004E00A8"/>
    <w:rsid w:val="004E00F8"/>
    <w:rsid w:val="004E0113"/>
    <w:rsid w:val="004E01EA"/>
    <w:rsid w:val="004E020C"/>
    <w:rsid w:val="004E02FF"/>
    <w:rsid w:val="004E0456"/>
    <w:rsid w:val="004E05F3"/>
    <w:rsid w:val="004E073B"/>
    <w:rsid w:val="004E0775"/>
    <w:rsid w:val="004E08F7"/>
    <w:rsid w:val="004E0CC0"/>
    <w:rsid w:val="004E0F72"/>
    <w:rsid w:val="004E0FC3"/>
    <w:rsid w:val="004E108F"/>
    <w:rsid w:val="004E15E0"/>
    <w:rsid w:val="004E166D"/>
    <w:rsid w:val="004E19AC"/>
    <w:rsid w:val="004E19B8"/>
    <w:rsid w:val="004E19CF"/>
    <w:rsid w:val="004E1C75"/>
    <w:rsid w:val="004E1DD3"/>
    <w:rsid w:val="004E1FEE"/>
    <w:rsid w:val="004E200B"/>
    <w:rsid w:val="004E20EB"/>
    <w:rsid w:val="004E2423"/>
    <w:rsid w:val="004E247A"/>
    <w:rsid w:val="004E2559"/>
    <w:rsid w:val="004E2576"/>
    <w:rsid w:val="004E260C"/>
    <w:rsid w:val="004E29CB"/>
    <w:rsid w:val="004E2D35"/>
    <w:rsid w:val="004E2EA9"/>
    <w:rsid w:val="004E3279"/>
    <w:rsid w:val="004E328E"/>
    <w:rsid w:val="004E32E2"/>
    <w:rsid w:val="004E352F"/>
    <w:rsid w:val="004E366E"/>
    <w:rsid w:val="004E3732"/>
    <w:rsid w:val="004E3C19"/>
    <w:rsid w:val="004E3C1D"/>
    <w:rsid w:val="004E3EE8"/>
    <w:rsid w:val="004E4ADF"/>
    <w:rsid w:val="004E4B57"/>
    <w:rsid w:val="004E4B64"/>
    <w:rsid w:val="004E4C2F"/>
    <w:rsid w:val="004E4FCF"/>
    <w:rsid w:val="004E51E8"/>
    <w:rsid w:val="004E5355"/>
    <w:rsid w:val="004E535A"/>
    <w:rsid w:val="004E5676"/>
    <w:rsid w:val="004E57D7"/>
    <w:rsid w:val="004E57EE"/>
    <w:rsid w:val="004E5896"/>
    <w:rsid w:val="004E596E"/>
    <w:rsid w:val="004E5BDC"/>
    <w:rsid w:val="004E643A"/>
    <w:rsid w:val="004E646E"/>
    <w:rsid w:val="004E6488"/>
    <w:rsid w:val="004E66E0"/>
    <w:rsid w:val="004E684D"/>
    <w:rsid w:val="004E68B9"/>
    <w:rsid w:val="004E6A9C"/>
    <w:rsid w:val="004E6C13"/>
    <w:rsid w:val="004E6CCD"/>
    <w:rsid w:val="004E6F68"/>
    <w:rsid w:val="004E7306"/>
    <w:rsid w:val="004E736D"/>
    <w:rsid w:val="004E75AD"/>
    <w:rsid w:val="004E7883"/>
    <w:rsid w:val="004E795F"/>
    <w:rsid w:val="004E79CB"/>
    <w:rsid w:val="004E7A5B"/>
    <w:rsid w:val="004E7B3C"/>
    <w:rsid w:val="004E7BE4"/>
    <w:rsid w:val="004E7BEC"/>
    <w:rsid w:val="004E7D45"/>
    <w:rsid w:val="004E7F78"/>
    <w:rsid w:val="004F0110"/>
    <w:rsid w:val="004F045A"/>
    <w:rsid w:val="004F04C4"/>
    <w:rsid w:val="004F08BE"/>
    <w:rsid w:val="004F08E4"/>
    <w:rsid w:val="004F092F"/>
    <w:rsid w:val="004F0967"/>
    <w:rsid w:val="004F09CF"/>
    <w:rsid w:val="004F0A96"/>
    <w:rsid w:val="004F0B12"/>
    <w:rsid w:val="004F0B1B"/>
    <w:rsid w:val="004F0B8D"/>
    <w:rsid w:val="004F0D93"/>
    <w:rsid w:val="004F0EAB"/>
    <w:rsid w:val="004F0FD8"/>
    <w:rsid w:val="004F1211"/>
    <w:rsid w:val="004F13C6"/>
    <w:rsid w:val="004F1933"/>
    <w:rsid w:val="004F1BD8"/>
    <w:rsid w:val="004F1CB6"/>
    <w:rsid w:val="004F1D3A"/>
    <w:rsid w:val="004F1E7A"/>
    <w:rsid w:val="004F1EF3"/>
    <w:rsid w:val="004F1F2A"/>
    <w:rsid w:val="004F1F54"/>
    <w:rsid w:val="004F20DB"/>
    <w:rsid w:val="004F2940"/>
    <w:rsid w:val="004F2DB0"/>
    <w:rsid w:val="004F3321"/>
    <w:rsid w:val="004F3600"/>
    <w:rsid w:val="004F367F"/>
    <w:rsid w:val="004F3BBE"/>
    <w:rsid w:val="004F3CE1"/>
    <w:rsid w:val="004F3E3C"/>
    <w:rsid w:val="004F3F34"/>
    <w:rsid w:val="004F4486"/>
    <w:rsid w:val="004F44C1"/>
    <w:rsid w:val="004F486C"/>
    <w:rsid w:val="004F490F"/>
    <w:rsid w:val="004F49E0"/>
    <w:rsid w:val="004F4D35"/>
    <w:rsid w:val="004F4D59"/>
    <w:rsid w:val="004F4D5B"/>
    <w:rsid w:val="004F4EE6"/>
    <w:rsid w:val="004F4F0E"/>
    <w:rsid w:val="004F512A"/>
    <w:rsid w:val="004F5157"/>
    <w:rsid w:val="004F51A1"/>
    <w:rsid w:val="004F5465"/>
    <w:rsid w:val="004F572F"/>
    <w:rsid w:val="004F5812"/>
    <w:rsid w:val="004F5FB9"/>
    <w:rsid w:val="004F60E3"/>
    <w:rsid w:val="004F61E1"/>
    <w:rsid w:val="004F621F"/>
    <w:rsid w:val="004F635E"/>
    <w:rsid w:val="004F651A"/>
    <w:rsid w:val="004F6590"/>
    <w:rsid w:val="004F6599"/>
    <w:rsid w:val="004F6815"/>
    <w:rsid w:val="004F6953"/>
    <w:rsid w:val="004F6EA7"/>
    <w:rsid w:val="004F71F2"/>
    <w:rsid w:val="004F7307"/>
    <w:rsid w:val="004F76D7"/>
    <w:rsid w:val="004F792D"/>
    <w:rsid w:val="004F797D"/>
    <w:rsid w:val="004F7B4B"/>
    <w:rsid w:val="004F7EC1"/>
    <w:rsid w:val="004F7EE8"/>
    <w:rsid w:val="004F7FAA"/>
    <w:rsid w:val="004F7FE6"/>
    <w:rsid w:val="00500307"/>
    <w:rsid w:val="005003B0"/>
    <w:rsid w:val="005003B4"/>
    <w:rsid w:val="005003D1"/>
    <w:rsid w:val="0050049A"/>
    <w:rsid w:val="0050057E"/>
    <w:rsid w:val="00500748"/>
    <w:rsid w:val="00500780"/>
    <w:rsid w:val="0050084B"/>
    <w:rsid w:val="00500A67"/>
    <w:rsid w:val="00500AE1"/>
    <w:rsid w:val="00500BB3"/>
    <w:rsid w:val="00500CD4"/>
    <w:rsid w:val="00500CDA"/>
    <w:rsid w:val="00500D13"/>
    <w:rsid w:val="00500D5E"/>
    <w:rsid w:val="00500DFA"/>
    <w:rsid w:val="00500E3F"/>
    <w:rsid w:val="0050105C"/>
    <w:rsid w:val="0050122A"/>
    <w:rsid w:val="00501654"/>
    <w:rsid w:val="00501E3B"/>
    <w:rsid w:val="00502209"/>
    <w:rsid w:val="00502346"/>
    <w:rsid w:val="005024D4"/>
    <w:rsid w:val="005025BD"/>
    <w:rsid w:val="005025F4"/>
    <w:rsid w:val="005027A0"/>
    <w:rsid w:val="0050297C"/>
    <w:rsid w:val="00502A56"/>
    <w:rsid w:val="00502C54"/>
    <w:rsid w:val="005030C8"/>
    <w:rsid w:val="005032FC"/>
    <w:rsid w:val="00503498"/>
    <w:rsid w:val="005034D2"/>
    <w:rsid w:val="005034DD"/>
    <w:rsid w:val="005034EB"/>
    <w:rsid w:val="005034EE"/>
    <w:rsid w:val="0050380B"/>
    <w:rsid w:val="00503A75"/>
    <w:rsid w:val="00503A77"/>
    <w:rsid w:val="00503A85"/>
    <w:rsid w:val="00503B59"/>
    <w:rsid w:val="00503B6C"/>
    <w:rsid w:val="00503BB4"/>
    <w:rsid w:val="00503BBC"/>
    <w:rsid w:val="00503C0E"/>
    <w:rsid w:val="00503CB2"/>
    <w:rsid w:val="00503D97"/>
    <w:rsid w:val="00503E29"/>
    <w:rsid w:val="00504327"/>
    <w:rsid w:val="00504434"/>
    <w:rsid w:val="005044EE"/>
    <w:rsid w:val="005046F4"/>
    <w:rsid w:val="00504C18"/>
    <w:rsid w:val="00504C35"/>
    <w:rsid w:val="00504DB4"/>
    <w:rsid w:val="00505074"/>
    <w:rsid w:val="00505180"/>
    <w:rsid w:val="0050533D"/>
    <w:rsid w:val="00505C2D"/>
    <w:rsid w:val="00505EA3"/>
    <w:rsid w:val="0050674B"/>
    <w:rsid w:val="0050685E"/>
    <w:rsid w:val="00506C0E"/>
    <w:rsid w:val="00506D82"/>
    <w:rsid w:val="00506E85"/>
    <w:rsid w:val="005070F5"/>
    <w:rsid w:val="005071B2"/>
    <w:rsid w:val="00507A44"/>
    <w:rsid w:val="00507B4E"/>
    <w:rsid w:val="00507BE5"/>
    <w:rsid w:val="00507DD9"/>
    <w:rsid w:val="00507E90"/>
    <w:rsid w:val="00507F3C"/>
    <w:rsid w:val="00507F89"/>
    <w:rsid w:val="00510228"/>
    <w:rsid w:val="00510480"/>
    <w:rsid w:val="00510486"/>
    <w:rsid w:val="00510535"/>
    <w:rsid w:val="00510728"/>
    <w:rsid w:val="005107E6"/>
    <w:rsid w:val="00510964"/>
    <w:rsid w:val="005109A9"/>
    <w:rsid w:val="00510A95"/>
    <w:rsid w:val="00510BC7"/>
    <w:rsid w:val="00510CE0"/>
    <w:rsid w:val="00510D12"/>
    <w:rsid w:val="00510E03"/>
    <w:rsid w:val="00510EA6"/>
    <w:rsid w:val="00510FF7"/>
    <w:rsid w:val="0051111F"/>
    <w:rsid w:val="005111F2"/>
    <w:rsid w:val="0051140C"/>
    <w:rsid w:val="0051143C"/>
    <w:rsid w:val="00511559"/>
    <w:rsid w:val="00511620"/>
    <w:rsid w:val="005117DA"/>
    <w:rsid w:val="00511A22"/>
    <w:rsid w:val="00511B8B"/>
    <w:rsid w:val="00511BA0"/>
    <w:rsid w:val="00511D3D"/>
    <w:rsid w:val="00511E4D"/>
    <w:rsid w:val="00512418"/>
    <w:rsid w:val="0051244F"/>
    <w:rsid w:val="00512682"/>
    <w:rsid w:val="005126F4"/>
    <w:rsid w:val="0051289E"/>
    <w:rsid w:val="00512AFD"/>
    <w:rsid w:val="00512B5D"/>
    <w:rsid w:val="00512DAA"/>
    <w:rsid w:val="00512DFF"/>
    <w:rsid w:val="00513130"/>
    <w:rsid w:val="0051344C"/>
    <w:rsid w:val="005138AD"/>
    <w:rsid w:val="00513916"/>
    <w:rsid w:val="00513A56"/>
    <w:rsid w:val="00513B31"/>
    <w:rsid w:val="00513C20"/>
    <w:rsid w:val="00513DEE"/>
    <w:rsid w:val="00513E61"/>
    <w:rsid w:val="0051435A"/>
    <w:rsid w:val="00514498"/>
    <w:rsid w:val="005144A2"/>
    <w:rsid w:val="005144FA"/>
    <w:rsid w:val="0051482E"/>
    <w:rsid w:val="00514A7D"/>
    <w:rsid w:val="00514FB8"/>
    <w:rsid w:val="00515185"/>
    <w:rsid w:val="0051528C"/>
    <w:rsid w:val="005152AD"/>
    <w:rsid w:val="0051531D"/>
    <w:rsid w:val="00515373"/>
    <w:rsid w:val="005155DE"/>
    <w:rsid w:val="005156F7"/>
    <w:rsid w:val="0051587C"/>
    <w:rsid w:val="0051596C"/>
    <w:rsid w:val="005159FD"/>
    <w:rsid w:val="00515AE9"/>
    <w:rsid w:val="00515BC4"/>
    <w:rsid w:val="00515CFD"/>
    <w:rsid w:val="00515F63"/>
    <w:rsid w:val="00516107"/>
    <w:rsid w:val="005161CE"/>
    <w:rsid w:val="00516260"/>
    <w:rsid w:val="00516412"/>
    <w:rsid w:val="00516594"/>
    <w:rsid w:val="00516A31"/>
    <w:rsid w:val="00516C38"/>
    <w:rsid w:val="00516CCD"/>
    <w:rsid w:val="00516CFF"/>
    <w:rsid w:val="00516D22"/>
    <w:rsid w:val="00516F69"/>
    <w:rsid w:val="0051721C"/>
    <w:rsid w:val="0051722E"/>
    <w:rsid w:val="00517256"/>
    <w:rsid w:val="0051728C"/>
    <w:rsid w:val="005172F7"/>
    <w:rsid w:val="00517318"/>
    <w:rsid w:val="0051732B"/>
    <w:rsid w:val="00517536"/>
    <w:rsid w:val="00517679"/>
    <w:rsid w:val="00517692"/>
    <w:rsid w:val="0051773D"/>
    <w:rsid w:val="00517AF7"/>
    <w:rsid w:val="00517D41"/>
    <w:rsid w:val="0052036D"/>
    <w:rsid w:val="005203A3"/>
    <w:rsid w:val="005203EC"/>
    <w:rsid w:val="005204D4"/>
    <w:rsid w:val="0052056A"/>
    <w:rsid w:val="0052062D"/>
    <w:rsid w:val="00520ACD"/>
    <w:rsid w:val="00520B13"/>
    <w:rsid w:val="00520DDB"/>
    <w:rsid w:val="00520F86"/>
    <w:rsid w:val="00520FFE"/>
    <w:rsid w:val="0052133C"/>
    <w:rsid w:val="005213AF"/>
    <w:rsid w:val="00521548"/>
    <w:rsid w:val="00521571"/>
    <w:rsid w:val="005216C9"/>
    <w:rsid w:val="00521A4F"/>
    <w:rsid w:val="00521CB9"/>
    <w:rsid w:val="00521E8B"/>
    <w:rsid w:val="00521F09"/>
    <w:rsid w:val="005222A6"/>
    <w:rsid w:val="00522705"/>
    <w:rsid w:val="005229AF"/>
    <w:rsid w:val="005229B6"/>
    <w:rsid w:val="00522CD9"/>
    <w:rsid w:val="00522D0E"/>
    <w:rsid w:val="00522E45"/>
    <w:rsid w:val="00522F7F"/>
    <w:rsid w:val="005230C6"/>
    <w:rsid w:val="00523166"/>
    <w:rsid w:val="005231AF"/>
    <w:rsid w:val="005232DF"/>
    <w:rsid w:val="005233E7"/>
    <w:rsid w:val="00523609"/>
    <w:rsid w:val="00523671"/>
    <w:rsid w:val="005236C7"/>
    <w:rsid w:val="005237F9"/>
    <w:rsid w:val="00523A85"/>
    <w:rsid w:val="00523BD2"/>
    <w:rsid w:val="00523C45"/>
    <w:rsid w:val="00523D49"/>
    <w:rsid w:val="00523F24"/>
    <w:rsid w:val="00523FDC"/>
    <w:rsid w:val="00524046"/>
    <w:rsid w:val="0052457B"/>
    <w:rsid w:val="005245E4"/>
    <w:rsid w:val="0052473D"/>
    <w:rsid w:val="00524790"/>
    <w:rsid w:val="00524A0E"/>
    <w:rsid w:val="00524AEA"/>
    <w:rsid w:val="00524B37"/>
    <w:rsid w:val="00524B93"/>
    <w:rsid w:val="00524E58"/>
    <w:rsid w:val="00524F14"/>
    <w:rsid w:val="005253F8"/>
    <w:rsid w:val="005254B6"/>
    <w:rsid w:val="00525502"/>
    <w:rsid w:val="0052569B"/>
    <w:rsid w:val="0052571D"/>
    <w:rsid w:val="00525847"/>
    <w:rsid w:val="005258CD"/>
    <w:rsid w:val="00525969"/>
    <w:rsid w:val="00525989"/>
    <w:rsid w:val="00525BF7"/>
    <w:rsid w:val="005260AF"/>
    <w:rsid w:val="005260D1"/>
    <w:rsid w:val="00526106"/>
    <w:rsid w:val="0052615D"/>
    <w:rsid w:val="00526208"/>
    <w:rsid w:val="00526338"/>
    <w:rsid w:val="005266A6"/>
    <w:rsid w:val="00526804"/>
    <w:rsid w:val="00526A3A"/>
    <w:rsid w:val="00526B0A"/>
    <w:rsid w:val="00526BAF"/>
    <w:rsid w:val="00526E86"/>
    <w:rsid w:val="00527664"/>
    <w:rsid w:val="00527BCC"/>
    <w:rsid w:val="00527C92"/>
    <w:rsid w:val="00527D06"/>
    <w:rsid w:val="00530017"/>
    <w:rsid w:val="0053004A"/>
    <w:rsid w:val="005304F4"/>
    <w:rsid w:val="00530700"/>
    <w:rsid w:val="00530728"/>
    <w:rsid w:val="00530BD5"/>
    <w:rsid w:val="00530BE4"/>
    <w:rsid w:val="00530C53"/>
    <w:rsid w:val="00530D50"/>
    <w:rsid w:val="00530E9E"/>
    <w:rsid w:val="00530F3A"/>
    <w:rsid w:val="005310E5"/>
    <w:rsid w:val="0053130C"/>
    <w:rsid w:val="00531326"/>
    <w:rsid w:val="00531AE8"/>
    <w:rsid w:val="00531BC7"/>
    <w:rsid w:val="00531C00"/>
    <w:rsid w:val="00531D26"/>
    <w:rsid w:val="00531D35"/>
    <w:rsid w:val="00531D6E"/>
    <w:rsid w:val="00531DAE"/>
    <w:rsid w:val="00531DEF"/>
    <w:rsid w:val="0053221B"/>
    <w:rsid w:val="005322DF"/>
    <w:rsid w:val="00532373"/>
    <w:rsid w:val="00532374"/>
    <w:rsid w:val="00532516"/>
    <w:rsid w:val="0053254F"/>
    <w:rsid w:val="005328F9"/>
    <w:rsid w:val="005329E6"/>
    <w:rsid w:val="00532CCF"/>
    <w:rsid w:val="00532E1A"/>
    <w:rsid w:val="00532FAE"/>
    <w:rsid w:val="005330ED"/>
    <w:rsid w:val="005333FC"/>
    <w:rsid w:val="00533722"/>
    <w:rsid w:val="00533778"/>
    <w:rsid w:val="005339B8"/>
    <w:rsid w:val="00533A46"/>
    <w:rsid w:val="00533CDC"/>
    <w:rsid w:val="00533D59"/>
    <w:rsid w:val="00533DFD"/>
    <w:rsid w:val="00533E62"/>
    <w:rsid w:val="00533F16"/>
    <w:rsid w:val="00533F96"/>
    <w:rsid w:val="0053420A"/>
    <w:rsid w:val="00534212"/>
    <w:rsid w:val="005343B8"/>
    <w:rsid w:val="00534463"/>
    <w:rsid w:val="005344D9"/>
    <w:rsid w:val="00534506"/>
    <w:rsid w:val="00534672"/>
    <w:rsid w:val="005348BA"/>
    <w:rsid w:val="00534A17"/>
    <w:rsid w:val="00534A70"/>
    <w:rsid w:val="00534B1B"/>
    <w:rsid w:val="00534B83"/>
    <w:rsid w:val="00534C5B"/>
    <w:rsid w:val="005350ED"/>
    <w:rsid w:val="0053521F"/>
    <w:rsid w:val="005352DA"/>
    <w:rsid w:val="00535463"/>
    <w:rsid w:val="0053561C"/>
    <w:rsid w:val="0053564A"/>
    <w:rsid w:val="0053576E"/>
    <w:rsid w:val="00535812"/>
    <w:rsid w:val="005358E3"/>
    <w:rsid w:val="005359E9"/>
    <w:rsid w:val="00535B13"/>
    <w:rsid w:val="00535C50"/>
    <w:rsid w:val="00536061"/>
    <w:rsid w:val="00536117"/>
    <w:rsid w:val="005361EF"/>
    <w:rsid w:val="005363FB"/>
    <w:rsid w:val="005365CE"/>
    <w:rsid w:val="0053671F"/>
    <w:rsid w:val="005368CC"/>
    <w:rsid w:val="00536B08"/>
    <w:rsid w:val="00536DC4"/>
    <w:rsid w:val="00536E76"/>
    <w:rsid w:val="005370E6"/>
    <w:rsid w:val="005372BD"/>
    <w:rsid w:val="00537391"/>
    <w:rsid w:val="005375AD"/>
    <w:rsid w:val="0053763B"/>
    <w:rsid w:val="00537684"/>
    <w:rsid w:val="0053771A"/>
    <w:rsid w:val="00537797"/>
    <w:rsid w:val="005377C9"/>
    <w:rsid w:val="00537AA0"/>
    <w:rsid w:val="00537F09"/>
    <w:rsid w:val="00540116"/>
    <w:rsid w:val="005402F8"/>
    <w:rsid w:val="0054030D"/>
    <w:rsid w:val="005405C7"/>
    <w:rsid w:val="00540A76"/>
    <w:rsid w:val="00540AE2"/>
    <w:rsid w:val="00540B78"/>
    <w:rsid w:val="00540BAB"/>
    <w:rsid w:val="00540D2A"/>
    <w:rsid w:val="00540F15"/>
    <w:rsid w:val="005411C7"/>
    <w:rsid w:val="00541223"/>
    <w:rsid w:val="00541258"/>
    <w:rsid w:val="0054132D"/>
    <w:rsid w:val="0054164F"/>
    <w:rsid w:val="00541AA4"/>
    <w:rsid w:val="00541AFE"/>
    <w:rsid w:val="00541D32"/>
    <w:rsid w:val="00541DB5"/>
    <w:rsid w:val="00541DC2"/>
    <w:rsid w:val="00541FBD"/>
    <w:rsid w:val="005420FF"/>
    <w:rsid w:val="005421AE"/>
    <w:rsid w:val="00542282"/>
    <w:rsid w:val="005422E6"/>
    <w:rsid w:val="00542366"/>
    <w:rsid w:val="0054242C"/>
    <w:rsid w:val="005424F0"/>
    <w:rsid w:val="005426ED"/>
    <w:rsid w:val="00542739"/>
    <w:rsid w:val="00542788"/>
    <w:rsid w:val="005428B6"/>
    <w:rsid w:val="005428EB"/>
    <w:rsid w:val="005429EE"/>
    <w:rsid w:val="00542AA0"/>
    <w:rsid w:val="00542C3E"/>
    <w:rsid w:val="00543509"/>
    <w:rsid w:val="00543587"/>
    <w:rsid w:val="005437C7"/>
    <w:rsid w:val="00543A59"/>
    <w:rsid w:val="00543BA0"/>
    <w:rsid w:val="00543CCB"/>
    <w:rsid w:val="00543CDB"/>
    <w:rsid w:val="00543D78"/>
    <w:rsid w:val="00543E30"/>
    <w:rsid w:val="005441F8"/>
    <w:rsid w:val="0054428C"/>
    <w:rsid w:val="0054492E"/>
    <w:rsid w:val="00544957"/>
    <w:rsid w:val="00544A85"/>
    <w:rsid w:val="00544F4C"/>
    <w:rsid w:val="00545206"/>
    <w:rsid w:val="00545260"/>
    <w:rsid w:val="0054547B"/>
    <w:rsid w:val="00545792"/>
    <w:rsid w:val="00545BC1"/>
    <w:rsid w:val="00545DB2"/>
    <w:rsid w:val="00545DD1"/>
    <w:rsid w:val="00545EC9"/>
    <w:rsid w:val="00545F76"/>
    <w:rsid w:val="00546205"/>
    <w:rsid w:val="0054651F"/>
    <w:rsid w:val="005466FC"/>
    <w:rsid w:val="00546837"/>
    <w:rsid w:val="005468D8"/>
    <w:rsid w:val="00546906"/>
    <w:rsid w:val="00546A42"/>
    <w:rsid w:val="00546A63"/>
    <w:rsid w:val="00546C9A"/>
    <w:rsid w:val="00546D85"/>
    <w:rsid w:val="005470DB"/>
    <w:rsid w:val="00547167"/>
    <w:rsid w:val="005476B1"/>
    <w:rsid w:val="00547766"/>
    <w:rsid w:val="005479C5"/>
    <w:rsid w:val="00547A54"/>
    <w:rsid w:val="00547A77"/>
    <w:rsid w:val="00547AEF"/>
    <w:rsid w:val="00547B6C"/>
    <w:rsid w:val="00547C05"/>
    <w:rsid w:val="00547F34"/>
    <w:rsid w:val="005500C8"/>
    <w:rsid w:val="00550115"/>
    <w:rsid w:val="0055058C"/>
    <w:rsid w:val="00550707"/>
    <w:rsid w:val="00550962"/>
    <w:rsid w:val="00550B8E"/>
    <w:rsid w:val="00550C9A"/>
    <w:rsid w:val="00550EA2"/>
    <w:rsid w:val="00550FE2"/>
    <w:rsid w:val="0055106C"/>
    <w:rsid w:val="005513DD"/>
    <w:rsid w:val="005519AC"/>
    <w:rsid w:val="005519F4"/>
    <w:rsid w:val="00551D81"/>
    <w:rsid w:val="00552022"/>
    <w:rsid w:val="00552120"/>
    <w:rsid w:val="00552180"/>
    <w:rsid w:val="0055260B"/>
    <w:rsid w:val="0055264E"/>
    <w:rsid w:val="0055273E"/>
    <w:rsid w:val="00552764"/>
    <w:rsid w:val="00552780"/>
    <w:rsid w:val="00552904"/>
    <w:rsid w:val="00552B3A"/>
    <w:rsid w:val="00552BE2"/>
    <w:rsid w:val="00552C2D"/>
    <w:rsid w:val="00552CA7"/>
    <w:rsid w:val="00552E15"/>
    <w:rsid w:val="00552E1A"/>
    <w:rsid w:val="00552F67"/>
    <w:rsid w:val="0055302F"/>
    <w:rsid w:val="005530DC"/>
    <w:rsid w:val="005535F9"/>
    <w:rsid w:val="00553758"/>
    <w:rsid w:val="005538CA"/>
    <w:rsid w:val="00553A0E"/>
    <w:rsid w:val="00553A7D"/>
    <w:rsid w:val="00553AF9"/>
    <w:rsid w:val="00554078"/>
    <w:rsid w:val="005542A5"/>
    <w:rsid w:val="005542EB"/>
    <w:rsid w:val="005547BF"/>
    <w:rsid w:val="00554994"/>
    <w:rsid w:val="005549A3"/>
    <w:rsid w:val="00554BAF"/>
    <w:rsid w:val="00554C8D"/>
    <w:rsid w:val="00554D59"/>
    <w:rsid w:val="00554DA7"/>
    <w:rsid w:val="00554DC2"/>
    <w:rsid w:val="00554F9A"/>
    <w:rsid w:val="0055534A"/>
    <w:rsid w:val="0055550B"/>
    <w:rsid w:val="00555667"/>
    <w:rsid w:val="00555929"/>
    <w:rsid w:val="00555C1D"/>
    <w:rsid w:val="00555DBE"/>
    <w:rsid w:val="00555DDE"/>
    <w:rsid w:val="00555E80"/>
    <w:rsid w:val="00556113"/>
    <w:rsid w:val="0055619A"/>
    <w:rsid w:val="005562CC"/>
    <w:rsid w:val="00556BD2"/>
    <w:rsid w:val="00556E2F"/>
    <w:rsid w:val="00556E3F"/>
    <w:rsid w:val="00557181"/>
    <w:rsid w:val="005572AB"/>
    <w:rsid w:val="0055739B"/>
    <w:rsid w:val="0055751B"/>
    <w:rsid w:val="005575C7"/>
    <w:rsid w:val="0055773F"/>
    <w:rsid w:val="005579A3"/>
    <w:rsid w:val="00557B86"/>
    <w:rsid w:val="005600AD"/>
    <w:rsid w:val="005602D6"/>
    <w:rsid w:val="00560566"/>
    <w:rsid w:val="0056059D"/>
    <w:rsid w:val="0056067B"/>
    <w:rsid w:val="00560837"/>
    <w:rsid w:val="0056088E"/>
    <w:rsid w:val="00560981"/>
    <w:rsid w:val="005609FC"/>
    <w:rsid w:val="00560D1D"/>
    <w:rsid w:val="00560E64"/>
    <w:rsid w:val="00560E73"/>
    <w:rsid w:val="00560EA8"/>
    <w:rsid w:val="00560F17"/>
    <w:rsid w:val="005613E6"/>
    <w:rsid w:val="005616A9"/>
    <w:rsid w:val="0056177F"/>
    <w:rsid w:val="00561A9A"/>
    <w:rsid w:val="00561AD8"/>
    <w:rsid w:val="00561BBC"/>
    <w:rsid w:val="00561D52"/>
    <w:rsid w:val="00561F55"/>
    <w:rsid w:val="0056230E"/>
    <w:rsid w:val="005623DD"/>
    <w:rsid w:val="005624EB"/>
    <w:rsid w:val="00562883"/>
    <w:rsid w:val="0056296C"/>
    <w:rsid w:val="00562A1C"/>
    <w:rsid w:val="00562D5E"/>
    <w:rsid w:val="0056317C"/>
    <w:rsid w:val="0056328A"/>
    <w:rsid w:val="00563914"/>
    <w:rsid w:val="00563BA5"/>
    <w:rsid w:val="00563DE2"/>
    <w:rsid w:val="00563F68"/>
    <w:rsid w:val="00564009"/>
    <w:rsid w:val="005640D2"/>
    <w:rsid w:val="00564709"/>
    <w:rsid w:val="00564D3E"/>
    <w:rsid w:val="00564E6E"/>
    <w:rsid w:val="00564FED"/>
    <w:rsid w:val="00565079"/>
    <w:rsid w:val="005652FB"/>
    <w:rsid w:val="0056536E"/>
    <w:rsid w:val="005653DD"/>
    <w:rsid w:val="00565432"/>
    <w:rsid w:val="0056575A"/>
    <w:rsid w:val="00565925"/>
    <w:rsid w:val="00565A4B"/>
    <w:rsid w:val="00565ACE"/>
    <w:rsid w:val="00565C0D"/>
    <w:rsid w:val="00565CCA"/>
    <w:rsid w:val="00565D2D"/>
    <w:rsid w:val="00565D55"/>
    <w:rsid w:val="00565F02"/>
    <w:rsid w:val="00565F7F"/>
    <w:rsid w:val="005663FE"/>
    <w:rsid w:val="00566516"/>
    <w:rsid w:val="00566AA0"/>
    <w:rsid w:val="00566C6F"/>
    <w:rsid w:val="00566CA4"/>
    <w:rsid w:val="00566E9D"/>
    <w:rsid w:val="00566F0C"/>
    <w:rsid w:val="00567148"/>
    <w:rsid w:val="005671E2"/>
    <w:rsid w:val="0056759A"/>
    <w:rsid w:val="005675C6"/>
    <w:rsid w:val="00567657"/>
    <w:rsid w:val="005676E0"/>
    <w:rsid w:val="005676FC"/>
    <w:rsid w:val="00567B0B"/>
    <w:rsid w:val="00567F25"/>
    <w:rsid w:val="00570294"/>
    <w:rsid w:val="00570389"/>
    <w:rsid w:val="00570411"/>
    <w:rsid w:val="005704B7"/>
    <w:rsid w:val="00570651"/>
    <w:rsid w:val="00570776"/>
    <w:rsid w:val="00570A59"/>
    <w:rsid w:val="00570A5E"/>
    <w:rsid w:val="00570C38"/>
    <w:rsid w:val="00570EB1"/>
    <w:rsid w:val="00570F24"/>
    <w:rsid w:val="00570F8B"/>
    <w:rsid w:val="005712B5"/>
    <w:rsid w:val="005712F7"/>
    <w:rsid w:val="005718DE"/>
    <w:rsid w:val="005719BF"/>
    <w:rsid w:val="00571A00"/>
    <w:rsid w:val="00571A5B"/>
    <w:rsid w:val="00571AA8"/>
    <w:rsid w:val="00571C12"/>
    <w:rsid w:val="00571CAB"/>
    <w:rsid w:val="00571CF4"/>
    <w:rsid w:val="00571E04"/>
    <w:rsid w:val="00571E09"/>
    <w:rsid w:val="00572021"/>
    <w:rsid w:val="005723C4"/>
    <w:rsid w:val="00572571"/>
    <w:rsid w:val="0057270E"/>
    <w:rsid w:val="00572B89"/>
    <w:rsid w:val="00572ED0"/>
    <w:rsid w:val="005730AA"/>
    <w:rsid w:val="00573272"/>
    <w:rsid w:val="005732FE"/>
    <w:rsid w:val="00573E01"/>
    <w:rsid w:val="00573FB0"/>
    <w:rsid w:val="005740C5"/>
    <w:rsid w:val="005745EE"/>
    <w:rsid w:val="005747F1"/>
    <w:rsid w:val="00574D6F"/>
    <w:rsid w:val="00574E81"/>
    <w:rsid w:val="00574F96"/>
    <w:rsid w:val="00574FD6"/>
    <w:rsid w:val="0057505F"/>
    <w:rsid w:val="0057515C"/>
    <w:rsid w:val="0057516A"/>
    <w:rsid w:val="0057519C"/>
    <w:rsid w:val="005753C9"/>
    <w:rsid w:val="00575400"/>
    <w:rsid w:val="00575450"/>
    <w:rsid w:val="00575667"/>
    <w:rsid w:val="00575CC8"/>
    <w:rsid w:val="00575F0F"/>
    <w:rsid w:val="00575FFA"/>
    <w:rsid w:val="0057603B"/>
    <w:rsid w:val="00576412"/>
    <w:rsid w:val="00576472"/>
    <w:rsid w:val="0057687C"/>
    <w:rsid w:val="005773E4"/>
    <w:rsid w:val="00577416"/>
    <w:rsid w:val="00577429"/>
    <w:rsid w:val="00577790"/>
    <w:rsid w:val="005777CB"/>
    <w:rsid w:val="00577822"/>
    <w:rsid w:val="00577847"/>
    <w:rsid w:val="0057793C"/>
    <w:rsid w:val="00577979"/>
    <w:rsid w:val="00577D1D"/>
    <w:rsid w:val="00577DB6"/>
    <w:rsid w:val="00577E64"/>
    <w:rsid w:val="00577EA1"/>
    <w:rsid w:val="0058005E"/>
    <w:rsid w:val="005801CB"/>
    <w:rsid w:val="005803A4"/>
    <w:rsid w:val="005805F5"/>
    <w:rsid w:val="00580633"/>
    <w:rsid w:val="00580824"/>
    <w:rsid w:val="005808B1"/>
    <w:rsid w:val="00580A37"/>
    <w:rsid w:val="00580CEA"/>
    <w:rsid w:val="00580D3B"/>
    <w:rsid w:val="00580D7E"/>
    <w:rsid w:val="00581202"/>
    <w:rsid w:val="00581363"/>
    <w:rsid w:val="005813C3"/>
    <w:rsid w:val="005814BC"/>
    <w:rsid w:val="0058163D"/>
    <w:rsid w:val="00581814"/>
    <w:rsid w:val="00581849"/>
    <w:rsid w:val="00581B69"/>
    <w:rsid w:val="00581BEA"/>
    <w:rsid w:val="00581C9D"/>
    <w:rsid w:val="00581D10"/>
    <w:rsid w:val="00581D89"/>
    <w:rsid w:val="00581DF1"/>
    <w:rsid w:val="00581EAF"/>
    <w:rsid w:val="00581EDF"/>
    <w:rsid w:val="00581F6D"/>
    <w:rsid w:val="0058202F"/>
    <w:rsid w:val="00582085"/>
    <w:rsid w:val="005821E1"/>
    <w:rsid w:val="0058232C"/>
    <w:rsid w:val="00582532"/>
    <w:rsid w:val="00582728"/>
    <w:rsid w:val="0058287F"/>
    <w:rsid w:val="005828AC"/>
    <w:rsid w:val="005829A5"/>
    <w:rsid w:val="00582A07"/>
    <w:rsid w:val="00582D7F"/>
    <w:rsid w:val="0058318C"/>
    <w:rsid w:val="0058343D"/>
    <w:rsid w:val="005835A3"/>
    <w:rsid w:val="0058386C"/>
    <w:rsid w:val="00583981"/>
    <w:rsid w:val="00583BE6"/>
    <w:rsid w:val="00583CD9"/>
    <w:rsid w:val="00583DD8"/>
    <w:rsid w:val="00583DFD"/>
    <w:rsid w:val="00583F08"/>
    <w:rsid w:val="0058407A"/>
    <w:rsid w:val="00584193"/>
    <w:rsid w:val="005841F6"/>
    <w:rsid w:val="00584252"/>
    <w:rsid w:val="0058426F"/>
    <w:rsid w:val="005842EB"/>
    <w:rsid w:val="00584362"/>
    <w:rsid w:val="005845B4"/>
    <w:rsid w:val="005845CE"/>
    <w:rsid w:val="00584657"/>
    <w:rsid w:val="005848EC"/>
    <w:rsid w:val="0058495A"/>
    <w:rsid w:val="00584F04"/>
    <w:rsid w:val="00585153"/>
    <w:rsid w:val="0058526D"/>
    <w:rsid w:val="00585377"/>
    <w:rsid w:val="00585489"/>
    <w:rsid w:val="005854C7"/>
    <w:rsid w:val="005855C9"/>
    <w:rsid w:val="005855ED"/>
    <w:rsid w:val="0058582B"/>
    <w:rsid w:val="005861DA"/>
    <w:rsid w:val="005861ED"/>
    <w:rsid w:val="00586297"/>
    <w:rsid w:val="00586346"/>
    <w:rsid w:val="0058655D"/>
    <w:rsid w:val="005866E3"/>
    <w:rsid w:val="00586971"/>
    <w:rsid w:val="00586A1B"/>
    <w:rsid w:val="00586D01"/>
    <w:rsid w:val="00586EA3"/>
    <w:rsid w:val="00586EA9"/>
    <w:rsid w:val="005870A7"/>
    <w:rsid w:val="005872F8"/>
    <w:rsid w:val="0058734F"/>
    <w:rsid w:val="00587882"/>
    <w:rsid w:val="005878E4"/>
    <w:rsid w:val="005878F5"/>
    <w:rsid w:val="005879B9"/>
    <w:rsid w:val="00587B5E"/>
    <w:rsid w:val="00587BDD"/>
    <w:rsid w:val="00590130"/>
    <w:rsid w:val="00590211"/>
    <w:rsid w:val="00590235"/>
    <w:rsid w:val="00590285"/>
    <w:rsid w:val="00590363"/>
    <w:rsid w:val="0059058C"/>
    <w:rsid w:val="005908A9"/>
    <w:rsid w:val="00590918"/>
    <w:rsid w:val="00590997"/>
    <w:rsid w:val="00590B78"/>
    <w:rsid w:val="00590BA1"/>
    <w:rsid w:val="00590BCA"/>
    <w:rsid w:val="00590C35"/>
    <w:rsid w:val="00590D30"/>
    <w:rsid w:val="00590D3A"/>
    <w:rsid w:val="00590D86"/>
    <w:rsid w:val="00590FC0"/>
    <w:rsid w:val="005910D8"/>
    <w:rsid w:val="005910F3"/>
    <w:rsid w:val="00591395"/>
    <w:rsid w:val="005913EE"/>
    <w:rsid w:val="00591522"/>
    <w:rsid w:val="0059184E"/>
    <w:rsid w:val="00591A0A"/>
    <w:rsid w:val="00591B4E"/>
    <w:rsid w:val="00591F1B"/>
    <w:rsid w:val="005921E1"/>
    <w:rsid w:val="005921F8"/>
    <w:rsid w:val="005922AE"/>
    <w:rsid w:val="00592958"/>
    <w:rsid w:val="00592CBB"/>
    <w:rsid w:val="00592E40"/>
    <w:rsid w:val="00593001"/>
    <w:rsid w:val="005930C7"/>
    <w:rsid w:val="0059312B"/>
    <w:rsid w:val="005931DC"/>
    <w:rsid w:val="00593264"/>
    <w:rsid w:val="005933DE"/>
    <w:rsid w:val="00593437"/>
    <w:rsid w:val="00593480"/>
    <w:rsid w:val="005934A0"/>
    <w:rsid w:val="005937E8"/>
    <w:rsid w:val="00593964"/>
    <w:rsid w:val="00593AEB"/>
    <w:rsid w:val="00593B8E"/>
    <w:rsid w:val="00593CD2"/>
    <w:rsid w:val="00593EB3"/>
    <w:rsid w:val="005940D8"/>
    <w:rsid w:val="0059414D"/>
    <w:rsid w:val="005942A3"/>
    <w:rsid w:val="00594329"/>
    <w:rsid w:val="00594581"/>
    <w:rsid w:val="00594E4F"/>
    <w:rsid w:val="00594F30"/>
    <w:rsid w:val="00595425"/>
    <w:rsid w:val="00595569"/>
    <w:rsid w:val="0059581C"/>
    <w:rsid w:val="005959C5"/>
    <w:rsid w:val="00595C02"/>
    <w:rsid w:val="00595CF5"/>
    <w:rsid w:val="00595D98"/>
    <w:rsid w:val="005962E9"/>
    <w:rsid w:val="00596618"/>
    <w:rsid w:val="00596B66"/>
    <w:rsid w:val="005971C7"/>
    <w:rsid w:val="005974CA"/>
    <w:rsid w:val="0059774E"/>
    <w:rsid w:val="0059780F"/>
    <w:rsid w:val="00597A04"/>
    <w:rsid w:val="00597E76"/>
    <w:rsid w:val="00597F99"/>
    <w:rsid w:val="005A0196"/>
    <w:rsid w:val="005A0269"/>
    <w:rsid w:val="005A031B"/>
    <w:rsid w:val="005A0500"/>
    <w:rsid w:val="005A0596"/>
    <w:rsid w:val="005A08C9"/>
    <w:rsid w:val="005A0A9D"/>
    <w:rsid w:val="005A0BF6"/>
    <w:rsid w:val="005A0C3E"/>
    <w:rsid w:val="005A0CBC"/>
    <w:rsid w:val="005A1372"/>
    <w:rsid w:val="005A144B"/>
    <w:rsid w:val="005A185D"/>
    <w:rsid w:val="005A18F5"/>
    <w:rsid w:val="005A1911"/>
    <w:rsid w:val="005A1A0C"/>
    <w:rsid w:val="005A1B75"/>
    <w:rsid w:val="005A1CDB"/>
    <w:rsid w:val="005A1EB8"/>
    <w:rsid w:val="005A1F89"/>
    <w:rsid w:val="005A2120"/>
    <w:rsid w:val="005A2354"/>
    <w:rsid w:val="005A2371"/>
    <w:rsid w:val="005A2672"/>
    <w:rsid w:val="005A26A2"/>
    <w:rsid w:val="005A2771"/>
    <w:rsid w:val="005A2834"/>
    <w:rsid w:val="005A28E3"/>
    <w:rsid w:val="005A29C3"/>
    <w:rsid w:val="005A2A8C"/>
    <w:rsid w:val="005A2E04"/>
    <w:rsid w:val="005A30DD"/>
    <w:rsid w:val="005A3175"/>
    <w:rsid w:val="005A32D6"/>
    <w:rsid w:val="005A3394"/>
    <w:rsid w:val="005A354E"/>
    <w:rsid w:val="005A3832"/>
    <w:rsid w:val="005A39F0"/>
    <w:rsid w:val="005A3B61"/>
    <w:rsid w:val="005A3B8B"/>
    <w:rsid w:val="005A3D1A"/>
    <w:rsid w:val="005A3E1D"/>
    <w:rsid w:val="005A3E4B"/>
    <w:rsid w:val="005A4018"/>
    <w:rsid w:val="005A4210"/>
    <w:rsid w:val="005A438D"/>
    <w:rsid w:val="005A4814"/>
    <w:rsid w:val="005A4B63"/>
    <w:rsid w:val="005A4D9F"/>
    <w:rsid w:val="005A4EB0"/>
    <w:rsid w:val="005A4ECC"/>
    <w:rsid w:val="005A4ECD"/>
    <w:rsid w:val="005A5225"/>
    <w:rsid w:val="005A5314"/>
    <w:rsid w:val="005A540C"/>
    <w:rsid w:val="005A5515"/>
    <w:rsid w:val="005A5543"/>
    <w:rsid w:val="005A577D"/>
    <w:rsid w:val="005A597F"/>
    <w:rsid w:val="005A59AE"/>
    <w:rsid w:val="005A5A28"/>
    <w:rsid w:val="005A61D3"/>
    <w:rsid w:val="005A6260"/>
    <w:rsid w:val="005A6633"/>
    <w:rsid w:val="005A68AF"/>
    <w:rsid w:val="005A6995"/>
    <w:rsid w:val="005A6D47"/>
    <w:rsid w:val="005A6D8D"/>
    <w:rsid w:val="005A6DDD"/>
    <w:rsid w:val="005A7019"/>
    <w:rsid w:val="005A713E"/>
    <w:rsid w:val="005A7154"/>
    <w:rsid w:val="005A7277"/>
    <w:rsid w:val="005A732E"/>
    <w:rsid w:val="005A75B7"/>
    <w:rsid w:val="005A75C2"/>
    <w:rsid w:val="005A7963"/>
    <w:rsid w:val="005A7A7A"/>
    <w:rsid w:val="005A7C3C"/>
    <w:rsid w:val="005A7C8F"/>
    <w:rsid w:val="005A7D13"/>
    <w:rsid w:val="005A7EE8"/>
    <w:rsid w:val="005A7FEA"/>
    <w:rsid w:val="005B005C"/>
    <w:rsid w:val="005B00BD"/>
    <w:rsid w:val="005B033E"/>
    <w:rsid w:val="005B0474"/>
    <w:rsid w:val="005B04F3"/>
    <w:rsid w:val="005B0633"/>
    <w:rsid w:val="005B06BA"/>
    <w:rsid w:val="005B074C"/>
    <w:rsid w:val="005B0920"/>
    <w:rsid w:val="005B0B35"/>
    <w:rsid w:val="005B0DB6"/>
    <w:rsid w:val="005B0DC7"/>
    <w:rsid w:val="005B0DCC"/>
    <w:rsid w:val="005B0F20"/>
    <w:rsid w:val="005B1105"/>
    <w:rsid w:val="005B13D2"/>
    <w:rsid w:val="005B1436"/>
    <w:rsid w:val="005B1809"/>
    <w:rsid w:val="005B193D"/>
    <w:rsid w:val="005B1A89"/>
    <w:rsid w:val="005B1C51"/>
    <w:rsid w:val="005B1F53"/>
    <w:rsid w:val="005B1FA8"/>
    <w:rsid w:val="005B1FEB"/>
    <w:rsid w:val="005B21DD"/>
    <w:rsid w:val="005B2301"/>
    <w:rsid w:val="005B2322"/>
    <w:rsid w:val="005B250A"/>
    <w:rsid w:val="005B27E6"/>
    <w:rsid w:val="005B2808"/>
    <w:rsid w:val="005B2CE2"/>
    <w:rsid w:val="005B2DBE"/>
    <w:rsid w:val="005B2FC6"/>
    <w:rsid w:val="005B30DD"/>
    <w:rsid w:val="005B313B"/>
    <w:rsid w:val="005B3230"/>
    <w:rsid w:val="005B3250"/>
    <w:rsid w:val="005B32AB"/>
    <w:rsid w:val="005B32C4"/>
    <w:rsid w:val="005B36E2"/>
    <w:rsid w:val="005B3733"/>
    <w:rsid w:val="005B38AA"/>
    <w:rsid w:val="005B3C3F"/>
    <w:rsid w:val="005B40EC"/>
    <w:rsid w:val="005B410E"/>
    <w:rsid w:val="005B4220"/>
    <w:rsid w:val="005B48A6"/>
    <w:rsid w:val="005B4B15"/>
    <w:rsid w:val="005B4BCB"/>
    <w:rsid w:val="005B4C29"/>
    <w:rsid w:val="005B4F99"/>
    <w:rsid w:val="005B50F0"/>
    <w:rsid w:val="005B51AA"/>
    <w:rsid w:val="005B53DA"/>
    <w:rsid w:val="005B5427"/>
    <w:rsid w:val="005B5617"/>
    <w:rsid w:val="005B561F"/>
    <w:rsid w:val="005B567C"/>
    <w:rsid w:val="005B5A68"/>
    <w:rsid w:val="005B6319"/>
    <w:rsid w:val="005B6483"/>
    <w:rsid w:val="005B66FD"/>
    <w:rsid w:val="005B67F7"/>
    <w:rsid w:val="005B6A01"/>
    <w:rsid w:val="005B6BB3"/>
    <w:rsid w:val="005B6DAD"/>
    <w:rsid w:val="005B705C"/>
    <w:rsid w:val="005B706C"/>
    <w:rsid w:val="005B735F"/>
    <w:rsid w:val="005B7383"/>
    <w:rsid w:val="005B754B"/>
    <w:rsid w:val="005B754D"/>
    <w:rsid w:val="005B7575"/>
    <w:rsid w:val="005B7649"/>
    <w:rsid w:val="005B7845"/>
    <w:rsid w:val="005B785B"/>
    <w:rsid w:val="005B7899"/>
    <w:rsid w:val="005B792E"/>
    <w:rsid w:val="005B7D2C"/>
    <w:rsid w:val="005B7DA5"/>
    <w:rsid w:val="005C041A"/>
    <w:rsid w:val="005C0689"/>
    <w:rsid w:val="005C090E"/>
    <w:rsid w:val="005C0A8B"/>
    <w:rsid w:val="005C0D1D"/>
    <w:rsid w:val="005C0DA4"/>
    <w:rsid w:val="005C0F92"/>
    <w:rsid w:val="005C1056"/>
    <w:rsid w:val="005C1140"/>
    <w:rsid w:val="005C11F7"/>
    <w:rsid w:val="005C11FD"/>
    <w:rsid w:val="005C120D"/>
    <w:rsid w:val="005C1347"/>
    <w:rsid w:val="005C14C5"/>
    <w:rsid w:val="005C1592"/>
    <w:rsid w:val="005C1B60"/>
    <w:rsid w:val="005C1C94"/>
    <w:rsid w:val="005C1EAF"/>
    <w:rsid w:val="005C1EFA"/>
    <w:rsid w:val="005C1F3E"/>
    <w:rsid w:val="005C23DE"/>
    <w:rsid w:val="005C23F5"/>
    <w:rsid w:val="005C2800"/>
    <w:rsid w:val="005C28ED"/>
    <w:rsid w:val="005C29C3"/>
    <w:rsid w:val="005C2AAC"/>
    <w:rsid w:val="005C2B17"/>
    <w:rsid w:val="005C2D2C"/>
    <w:rsid w:val="005C3010"/>
    <w:rsid w:val="005C3023"/>
    <w:rsid w:val="005C3302"/>
    <w:rsid w:val="005C3337"/>
    <w:rsid w:val="005C3551"/>
    <w:rsid w:val="005C3596"/>
    <w:rsid w:val="005C3775"/>
    <w:rsid w:val="005C3BE7"/>
    <w:rsid w:val="005C3C83"/>
    <w:rsid w:val="005C3C9E"/>
    <w:rsid w:val="005C3CDA"/>
    <w:rsid w:val="005C40AD"/>
    <w:rsid w:val="005C4119"/>
    <w:rsid w:val="005C4400"/>
    <w:rsid w:val="005C4461"/>
    <w:rsid w:val="005C48D9"/>
    <w:rsid w:val="005C4BFD"/>
    <w:rsid w:val="005C4EF5"/>
    <w:rsid w:val="005C4FD6"/>
    <w:rsid w:val="005C508E"/>
    <w:rsid w:val="005C5270"/>
    <w:rsid w:val="005C554D"/>
    <w:rsid w:val="005C560A"/>
    <w:rsid w:val="005C570A"/>
    <w:rsid w:val="005C5993"/>
    <w:rsid w:val="005C59E6"/>
    <w:rsid w:val="005C6053"/>
    <w:rsid w:val="005C6112"/>
    <w:rsid w:val="005C627B"/>
    <w:rsid w:val="005C6B04"/>
    <w:rsid w:val="005C6D34"/>
    <w:rsid w:val="005C6D90"/>
    <w:rsid w:val="005C6E56"/>
    <w:rsid w:val="005C7008"/>
    <w:rsid w:val="005C721F"/>
    <w:rsid w:val="005C7224"/>
    <w:rsid w:val="005C73B1"/>
    <w:rsid w:val="005C7641"/>
    <w:rsid w:val="005C780A"/>
    <w:rsid w:val="005C7C45"/>
    <w:rsid w:val="005C7EC3"/>
    <w:rsid w:val="005C7FC8"/>
    <w:rsid w:val="005D002C"/>
    <w:rsid w:val="005D01F1"/>
    <w:rsid w:val="005D0341"/>
    <w:rsid w:val="005D0395"/>
    <w:rsid w:val="005D081C"/>
    <w:rsid w:val="005D088B"/>
    <w:rsid w:val="005D0B2F"/>
    <w:rsid w:val="005D0B8D"/>
    <w:rsid w:val="005D0D66"/>
    <w:rsid w:val="005D0FAE"/>
    <w:rsid w:val="005D1049"/>
    <w:rsid w:val="005D1064"/>
    <w:rsid w:val="005D107B"/>
    <w:rsid w:val="005D12DD"/>
    <w:rsid w:val="005D138A"/>
    <w:rsid w:val="005D15DD"/>
    <w:rsid w:val="005D15F6"/>
    <w:rsid w:val="005D173C"/>
    <w:rsid w:val="005D178C"/>
    <w:rsid w:val="005D1861"/>
    <w:rsid w:val="005D1FD5"/>
    <w:rsid w:val="005D202D"/>
    <w:rsid w:val="005D20B5"/>
    <w:rsid w:val="005D268D"/>
    <w:rsid w:val="005D2CC8"/>
    <w:rsid w:val="005D2E2D"/>
    <w:rsid w:val="005D2F23"/>
    <w:rsid w:val="005D2FEB"/>
    <w:rsid w:val="005D32F9"/>
    <w:rsid w:val="005D34C5"/>
    <w:rsid w:val="005D35A0"/>
    <w:rsid w:val="005D3695"/>
    <w:rsid w:val="005D39AB"/>
    <w:rsid w:val="005D3CBE"/>
    <w:rsid w:val="005D3CCC"/>
    <w:rsid w:val="005D3E02"/>
    <w:rsid w:val="005D3E27"/>
    <w:rsid w:val="005D3E2C"/>
    <w:rsid w:val="005D3F9D"/>
    <w:rsid w:val="005D40CF"/>
    <w:rsid w:val="005D40F4"/>
    <w:rsid w:val="005D4219"/>
    <w:rsid w:val="005D448A"/>
    <w:rsid w:val="005D46A3"/>
    <w:rsid w:val="005D4920"/>
    <w:rsid w:val="005D4A06"/>
    <w:rsid w:val="005D4A6F"/>
    <w:rsid w:val="005D4DB4"/>
    <w:rsid w:val="005D4F0A"/>
    <w:rsid w:val="005D552E"/>
    <w:rsid w:val="005D553B"/>
    <w:rsid w:val="005D5663"/>
    <w:rsid w:val="005D5788"/>
    <w:rsid w:val="005D5864"/>
    <w:rsid w:val="005D586A"/>
    <w:rsid w:val="005D5BE4"/>
    <w:rsid w:val="005D5CDB"/>
    <w:rsid w:val="005D5CE9"/>
    <w:rsid w:val="005D5FC9"/>
    <w:rsid w:val="005D6076"/>
    <w:rsid w:val="005D60AF"/>
    <w:rsid w:val="005D65F5"/>
    <w:rsid w:val="005D6C3A"/>
    <w:rsid w:val="005D7143"/>
    <w:rsid w:val="005D715C"/>
    <w:rsid w:val="005D71E7"/>
    <w:rsid w:val="005D738F"/>
    <w:rsid w:val="005D7443"/>
    <w:rsid w:val="005D7651"/>
    <w:rsid w:val="005D7723"/>
    <w:rsid w:val="005D7854"/>
    <w:rsid w:val="005D7A18"/>
    <w:rsid w:val="005D7D4F"/>
    <w:rsid w:val="005D7DDC"/>
    <w:rsid w:val="005D7E56"/>
    <w:rsid w:val="005E01BB"/>
    <w:rsid w:val="005E01CD"/>
    <w:rsid w:val="005E0341"/>
    <w:rsid w:val="005E0896"/>
    <w:rsid w:val="005E0A0A"/>
    <w:rsid w:val="005E0A80"/>
    <w:rsid w:val="005E0C3E"/>
    <w:rsid w:val="005E0C7D"/>
    <w:rsid w:val="005E0DE8"/>
    <w:rsid w:val="005E0ED2"/>
    <w:rsid w:val="005E0FD3"/>
    <w:rsid w:val="005E108E"/>
    <w:rsid w:val="005E113F"/>
    <w:rsid w:val="005E11E1"/>
    <w:rsid w:val="005E12A3"/>
    <w:rsid w:val="005E12D9"/>
    <w:rsid w:val="005E1301"/>
    <w:rsid w:val="005E157C"/>
    <w:rsid w:val="005E1667"/>
    <w:rsid w:val="005E1956"/>
    <w:rsid w:val="005E1AE5"/>
    <w:rsid w:val="005E1C06"/>
    <w:rsid w:val="005E1C1F"/>
    <w:rsid w:val="005E1D2B"/>
    <w:rsid w:val="005E1E88"/>
    <w:rsid w:val="005E1EA4"/>
    <w:rsid w:val="005E1F0B"/>
    <w:rsid w:val="005E2158"/>
    <w:rsid w:val="005E294D"/>
    <w:rsid w:val="005E2971"/>
    <w:rsid w:val="005E2C95"/>
    <w:rsid w:val="005E2E9A"/>
    <w:rsid w:val="005E2FD7"/>
    <w:rsid w:val="005E302A"/>
    <w:rsid w:val="005E32D5"/>
    <w:rsid w:val="005E33AA"/>
    <w:rsid w:val="005E33D2"/>
    <w:rsid w:val="005E3496"/>
    <w:rsid w:val="005E388B"/>
    <w:rsid w:val="005E38ED"/>
    <w:rsid w:val="005E3986"/>
    <w:rsid w:val="005E3A8E"/>
    <w:rsid w:val="005E3C0D"/>
    <w:rsid w:val="005E3C26"/>
    <w:rsid w:val="005E3DE5"/>
    <w:rsid w:val="005E3E9B"/>
    <w:rsid w:val="005E3F4B"/>
    <w:rsid w:val="005E3F83"/>
    <w:rsid w:val="005E4188"/>
    <w:rsid w:val="005E44FB"/>
    <w:rsid w:val="005E4792"/>
    <w:rsid w:val="005E4A39"/>
    <w:rsid w:val="005E4D1D"/>
    <w:rsid w:val="005E57E1"/>
    <w:rsid w:val="005E57FF"/>
    <w:rsid w:val="005E5A0E"/>
    <w:rsid w:val="005E5B5A"/>
    <w:rsid w:val="005E5E3F"/>
    <w:rsid w:val="005E5F6D"/>
    <w:rsid w:val="005E60DA"/>
    <w:rsid w:val="005E6122"/>
    <w:rsid w:val="005E6229"/>
    <w:rsid w:val="005E654E"/>
    <w:rsid w:val="005E6714"/>
    <w:rsid w:val="005E6C47"/>
    <w:rsid w:val="005E6DCC"/>
    <w:rsid w:val="005E6E29"/>
    <w:rsid w:val="005E6EC0"/>
    <w:rsid w:val="005E6F01"/>
    <w:rsid w:val="005E6F61"/>
    <w:rsid w:val="005E6FDF"/>
    <w:rsid w:val="005E70A8"/>
    <w:rsid w:val="005E7292"/>
    <w:rsid w:val="005E7300"/>
    <w:rsid w:val="005E74B3"/>
    <w:rsid w:val="005E74C2"/>
    <w:rsid w:val="005E76C2"/>
    <w:rsid w:val="005E76FA"/>
    <w:rsid w:val="005E7708"/>
    <w:rsid w:val="005E7B62"/>
    <w:rsid w:val="005E7BB2"/>
    <w:rsid w:val="005F02BD"/>
    <w:rsid w:val="005F02E1"/>
    <w:rsid w:val="005F041C"/>
    <w:rsid w:val="005F046B"/>
    <w:rsid w:val="005F0960"/>
    <w:rsid w:val="005F11CE"/>
    <w:rsid w:val="005F12CC"/>
    <w:rsid w:val="005F12F8"/>
    <w:rsid w:val="005F189A"/>
    <w:rsid w:val="005F18A0"/>
    <w:rsid w:val="005F1E5E"/>
    <w:rsid w:val="005F204D"/>
    <w:rsid w:val="005F2149"/>
    <w:rsid w:val="005F2401"/>
    <w:rsid w:val="005F247D"/>
    <w:rsid w:val="005F2636"/>
    <w:rsid w:val="005F2721"/>
    <w:rsid w:val="005F274E"/>
    <w:rsid w:val="005F2778"/>
    <w:rsid w:val="005F28A2"/>
    <w:rsid w:val="005F2C1E"/>
    <w:rsid w:val="005F2F73"/>
    <w:rsid w:val="005F3104"/>
    <w:rsid w:val="005F31B4"/>
    <w:rsid w:val="005F3652"/>
    <w:rsid w:val="005F3A65"/>
    <w:rsid w:val="005F3ABA"/>
    <w:rsid w:val="005F3ABF"/>
    <w:rsid w:val="005F3C4D"/>
    <w:rsid w:val="005F3C9C"/>
    <w:rsid w:val="005F3DAB"/>
    <w:rsid w:val="005F44CD"/>
    <w:rsid w:val="005F452A"/>
    <w:rsid w:val="005F4656"/>
    <w:rsid w:val="005F4672"/>
    <w:rsid w:val="005F46F1"/>
    <w:rsid w:val="005F47AC"/>
    <w:rsid w:val="005F4999"/>
    <w:rsid w:val="005F49CA"/>
    <w:rsid w:val="005F4A09"/>
    <w:rsid w:val="005F4B6B"/>
    <w:rsid w:val="005F4B96"/>
    <w:rsid w:val="005F4BAA"/>
    <w:rsid w:val="005F4C22"/>
    <w:rsid w:val="005F4C26"/>
    <w:rsid w:val="005F4CEF"/>
    <w:rsid w:val="005F4E51"/>
    <w:rsid w:val="005F4EA5"/>
    <w:rsid w:val="005F4FAB"/>
    <w:rsid w:val="005F5009"/>
    <w:rsid w:val="005F5348"/>
    <w:rsid w:val="005F54B7"/>
    <w:rsid w:val="005F54E5"/>
    <w:rsid w:val="005F5510"/>
    <w:rsid w:val="005F5664"/>
    <w:rsid w:val="005F5BBB"/>
    <w:rsid w:val="005F6258"/>
    <w:rsid w:val="005F6480"/>
    <w:rsid w:val="005F68E6"/>
    <w:rsid w:val="005F6B11"/>
    <w:rsid w:val="005F6D96"/>
    <w:rsid w:val="005F6E55"/>
    <w:rsid w:val="005F6F55"/>
    <w:rsid w:val="005F7100"/>
    <w:rsid w:val="005F71D8"/>
    <w:rsid w:val="005F7208"/>
    <w:rsid w:val="005F72E6"/>
    <w:rsid w:val="005F73C1"/>
    <w:rsid w:val="005F73FC"/>
    <w:rsid w:val="005F74B5"/>
    <w:rsid w:val="005F7615"/>
    <w:rsid w:val="005F773B"/>
    <w:rsid w:val="005F7844"/>
    <w:rsid w:val="005F78B7"/>
    <w:rsid w:val="005F7AB4"/>
    <w:rsid w:val="00600343"/>
    <w:rsid w:val="006003B2"/>
    <w:rsid w:val="006003EE"/>
    <w:rsid w:val="00600607"/>
    <w:rsid w:val="00600652"/>
    <w:rsid w:val="0060078B"/>
    <w:rsid w:val="006008BC"/>
    <w:rsid w:val="006008F6"/>
    <w:rsid w:val="00600AB0"/>
    <w:rsid w:val="00600BAE"/>
    <w:rsid w:val="00600C81"/>
    <w:rsid w:val="00600CEB"/>
    <w:rsid w:val="00600D66"/>
    <w:rsid w:val="00600DC1"/>
    <w:rsid w:val="00601215"/>
    <w:rsid w:val="00601409"/>
    <w:rsid w:val="00601D1F"/>
    <w:rsid w:val="00601DB0"/>
    <w:rsid w:val="00601EC0"/>
    <w:rsid w:val="006027C6"/>
    <w:rsid w:val="0060295E"/>
    <w:rsid w:val="00602A61"/>
    <w:rsid w:val="00603031"/>
    <w:rsid w:val="006030EB"/>
    <w:rsid w:val="00603392"/>
    <w:rsid w:val="00603666"/>
    <w:rsid w:val="006038E5"/>
    <w:rsid w:val="00603959"/>
    <w:rsid w:val="00603B58"/>
    <w:rsid w:val="00603BF5"/>
    <w:rsid w:val="00603E42"/>
    <w:rsid w:val="00603EAD"/>
    <w:rsid w:val="00603FA8"/>
    <w:rsid w:val="006040B4"/>
    <w:rsid w:val="006040CD"/>
    <w:rsid w:val="006041CA"/>
    <w:rsid w:val="0060427F"/>
    <w:rsid w:val="0060435F"/>
    <w:rsid w:val="006043B8"/>
    <w:rsid w:val="006044BE"/>
    <w:rsid w:val="0060452A"/>
    <w:rsid w:val="00604627"/>
    <w:rsid w:val="006046C7"/>
    <w:rsid w:val="0060478A"/>
    <w:rsid w:val="00604D36"/>
    <w:rsid w:val="00604DAD"/>
    <w:rsid w:val="00604DB5"/>
    <w:rsid w:val="00604E06"/>
    <w:rsid w:val="00605240"/>
    <w:rsid w:val="006052BD"/>
    <w:rsid w:val="00605469"/>
    <w:rsid w:val="00605990"/>
    <w:rsid w:val="00605A7E"/>
    <w:rsid w:val="00605BA4"/>
    <w:rsid w:val="00605FF5"/>
    <w:rsid w:val="006061C9"/>
    <w:rsid w:val="00606368"/>
    <w:rsid w:val="00606431"/>
    <w:rsid w:val="006067EE"/>
    <w:rsid w:val="006068D6"/>
    <w:rsid w:val="00606B0B"/>
    <w:rsid w:val="00606B9D"/>
    <w:rsid w:val="00606BBE"/>
    <w:rsid w:val="00606C9F"/>
    <w:rsid w:val="00606DDE"/>
    <w:rsid w:val="00606E33"/>
    <w:rsid w:val="00606EA0"/>
    <w:rsid w:val="00606FB7"/>
    <w:rsid w:val="0060726C"/>
    <w:rsid w:val="0060742F"/>
    <w:rsid w:val="006074ED"/>
    <w:rsid w:val="006074FF"/>
    <w:rsid w:val="00607B5C"/>
    <w:rsid w:val="00607C8A"/>
    <w:rsid w:val="00607D00"/>
    <w:rsid w:val="00607F68"/>
    <w:rsid w:val="0061021D"/>
    <w:rsid w:val="006102CB"/>
    <w:rsid w:val="006104C1"/>
    <w:rsid w:val="00610872"/>
    <w:rsid w:val="0061095E"/>
    <w:rsid w:val="0061096B"/>
    <w:rsid w:val="006109EF"/>
    <w:rsid w:val="00610A29"/>
    <w:rsid w:val="00610B4C"/>
    <w:rsid w:val="00610BAA"/>
    <w:rsid w:val="00610C13"/>
    <w:rsid w:val="00610EB8"/>
    <w:rsid w:val="0061105B"/>
    <w:rsid w:val="006112B6"/>
    <w:rsid w:val="006115EE"/>
    <w:rsid w:val="00611B55"/>
    <w:rsid w:val="00611CE4"/>
    <w:rsid w:val="00611D49"/>
    <w:rsid w:val="00611F15"/>
    <w:rsid w:val="00611F31"/>
    <w:rsid w:val="00612290"/>
    <w:rsid w:val="006122C9"/>
    <w:rsid w:val="00612589"/>
    <w:rsid w:val="00612618"/>
    <w:rsid w:val="00612681"/>
    <w:rsid w:val="006127CA"/>
    <w:rsid w:val="00612969"/>
    <w:rsid w:val="006131AF"/>
    <w:rsid w:val="00613210"/>
    <w:rsid w:val="0061362C"/>
    <w:rsid w:val="00613992"/>
    <w:rsid w:val="006139CC"/>
    <w:rsid w:val="00613ADB"/>
    <w:rsid w:val="00613F0E"/>
    <w:rsid w:val="00613F33"/>
    <w:rsid w:val="00614015"/>
    <w:rsid w:val="00614178"/>
    <w:rsid w:val="00614221"/>
    <w:rsid w:val="00614373"/>
    <w:rsid w:val="00614574"/>
    <w:rsid w:val="0061477E"/>
    <w:rsid w:val="00614881"/>
    <w:rsid w:val="00614A6F"/>
    <w:rsid w:val="00614A7C"/>
    <w:rsid w:val="00614CE0"/>
    <w:rsid w:val="00614E65"/>
    <w:rsid w:val="00614EA6"/>
    <w:rsid w:val="00614F52"/>
    <w:rsid w:val="00614FB6"/>
    <w:rsid w:val="006150A8"/>
    <w:rsid w:val="00615184"/>
    <w:rsid w:val="006152E1"/>
    <w:rsid w:val="0061554C"/>
    <w:rsid w:val="006155DA"/>
    <w:rsid w:val="0061568D"/>
    <w:rsid w:val="006156D8"/>
    <w:rsid w:val="006157C4"/>
    <w:rsid w:val="006158C3"/>
    <w:rsid w:val="006159FA"/>
    <w:rsid w:val="00615A3A"/>
    <w:rsid w:val="00615B91"/>
    <w:rsid w:val="00615B95"/>
    <w:rsid w:val="00615CA1"/>
    <w:rsid w:val="00615D26"/>
    <w:rsid w:val="00615D6D"/>
    <w:rsid w:val="00615F46"/>
    <w:rsid w:val="00616062"/>
    <w:rsid w:val="00616077"/>
    <w:rsid w:val="00616174"/>
    <w:rsid w:val="0061620D"/>
    <w:rsid w:val="006162EB"/>
    <w:rsid w:val="00616472"/>
    <w:rsid w:val="006165B3"/>
    <w:rsid w:val="0061697A"/>
    <w:rsid w:val="00616A0F"/>
    <w:rsid w:val="00616A9D"/>
    <w:rsid w:val="00616C4C"/>
    <w:rsid w:val="00616E98"/>
    <w:rsid w:val="00616F38"/>
    <w:rsid w:val="00616FD1"/>
    <w:rsid w:val="00617037"/>
    <w:rsid w:val="006171E4"/>
    <w:rsid w:val="0061751B"/>
    <w:rsid w:val="006177F0"/>
    <w:rsid w:val="00617847"/>
    <w:rsid w:val="00617C73"/>
    <w:rsid w:val="00617D34"/>
    <w:rsid w:val="00620044"/>
    <w:rsid w:val="006202AD"/>
    <w:rsid w:val="00620334"/>
    <w:rsid w:val="00620774"/>
    <w:rsid w:val="00620A8F"/>
    <w:rsid w:val="00620A9F"/>
    <w:rsid w:val="00620CB8"/>
    <w:rsid w:val="00620DA7"/>
    <w:rsid w:val="00620DE8"/>
    <w:rsid w:val="0062132E"/>
    <w:rsid w:val="00621638"/>
    <w:rsid w:val="006217E7"/>
    <w:rsid w:val="006219A4"/>
    <w:rsid w:val="00621B79"/>
    <w:rsid w:val="00621CC4"/>
    <w:rsid w:val="00621D77"/>
    <w:rsid w:val="0062213E"/>
    <w:rsid w:val="00622262"/>
    <w:rsid w:val="006223A6"/>
    <w:rsid w:val="0062261D"/>
    <w:rsid w:val="00622654"/>
    <w:rsid w:val="00622737"/>
    <w:rsid w:val="00622B3A"/>
    <w:rsid w:val="00622DBA"/>
    <w:rsid w:val="00622FD1"/>
    <w:rsid w:val="006230B9"/>
    <w:rsid w:val="006230BD"/>
    <w:rsid w:val="006232CB"/>
    <w:rsid w:val="0062338B"/>
    <w:rsid w:val="006233D7"/>
    <w:rsid w:val="00623580"/>
    <w:rsid w:val="006236CF"/>
    <w:rsid w:val="0062371A"/>
    <w:rsid w:val="00623733"/>
    <w:rsid w:val="006237E6"/>
    <w:rsid w:val="00623ACF"/>
    <w:rsid w:val="00623D20"/>
    <w:rsid w:val="00623D45"/>
    <w:rsid w:val="00623DC6"/>
    <w:rsid w:val="006241D6"/>
    <w:rsid w:val="00624344"/>
    <w:rsid w:val="006244C7"/>
    <w:rsid w:val="0062468A"/>
    <w:rsid w:val="006246D1"/>
    <w:rsid w:val="00624838"/>
    <w:rsid w:val="0062498F"/>
    <w:rsid w:val="006249D2"/>
    <w:rsid w:val="00624D24"/>
    <w:rsid w:val="00624E3D"/>
    <w:rsid w:val="00624F2C"/>
    <w:rsid w:val="006252B2"/>
    <w:rsid w:val="00625401"/>
    <w:rsid w:val="006255C1"/>
    <w:rsid w:val="006258E4"/>
    <w:rsid w:val="00625947"/>
    <w:rsid w:val="00625A49"/>
    <w:rsid w:val="00625D54"/>
    <w:rsid w:val="00625E0A"/>
    <w:rsid w:val="00625F90"/>
    <w:rsid w:val="00625FBC"/>
    <w:rsid w:val="006261E3"/>
    <w:rsid w:val="00626238"/>
    <w:rsid w:val="006267A2"/>
    <w:rsid w:val="006267CC"/>
    <w:rsid w:val="006267D2"/>
    <w:rsid w:val="00626862"/>
    <w:rsid w:val="00627012"/>
    <w:rsid w:val="006270AA"/>
    <w:rsid w:val="00627114"/>
    <w:rsid w:val="00627255"/>
    <w:rsid w:val="00627515"/>
    <w:rsid w:val="00627613"/>
    <w:rsid w:val="00627640"/>
    <w:rsid w:val="006277E7"/>
    <w:rsid w:val="00627932"/>
    <w:rsid w:val="00627A82"/>
    <w:rsid w:val="00627DED"/>
    <w:rsid w:val="00627F00"/>
    <w:rsid w:val="00630040"/>
    <w:rsid w:val="006302DE"/>
    <w:rsid w:val="0063038D"/>
    <w:rsid w:val="006305FC"/>
    <w:rsid w:val="00630679"/>
    <w:rsid w:val="006307CD"/>
    <w:rsid w:val="00630801"/>
    <w:rsid w:val="006308FB"/>
    <w:rsid w:val="00630AD7"/>
    <w:rsid w:val="00630BC7"/>
    <w:rsid w:val="00630E8D"/>
    <w:rsid w:val="00630EAE"/>
    <w:rsid w:val="00630ED4"/>
    <w:rsid w:val="00630F98"/>
    <w:rsid w:val="006311C4"/>
    <w:rsid w:val="006311F8"/>
    <w:rsid w:val="006316E6"/>
    <w:rsid w:val="006318C0"/>
    <w:rsid w:val="006318FD"/>
    <w:rsid w:val="006319CA"/>
    <w:rsid w:val="006319D3"/>
    <w:rsid w:val="00631C82"/>
    <w:rsid w:val="00631D34"/>
    <w:rsid w:val="00631D5B"/>
    <w:rsid w:val="00631E98"/>
    <w:rsid w:val="00631EC0"/>
    <w:rsid w:val="00631EC4"/>
    <w:rsid w:val="00631F84"/>
    <w:rsid w:val="006320A8"/>
    <w:rsid w:val="006320E0"/>
    <w:rsid w:val="00632199"/>
    <w:rsid w:val="006321AF"/>
    <w:rsid w:val="00632441"/>
    <w:rsid w:val="00632529"/>
    <w:rsid w:val="006325A1"/>
    <w:rsid w:val="0063265B"/>
    <w:rsid w:val="00632793"/>
    <w:rsid w:val="006327A2"/>
    <w:rsid w:val="006327E6"/>
    <w:rsid w:val="006328DD"/>
    <w:rsid w:val="00632AAE"/>
    <w:rsid w:val="00632B98"/>
    <w:rsid w:val="00632BA8"/>
    <w:rsid w:val="00632D64"/>
    <w:rsid w:val="00632D6D"/>
    <w:rsid w:val="00633098"/>
    <w:rsid w:val="006330B5"/>
    <w:rsid w:val="00633832"/>
    <w:rsid w:val="00633BD5"/>
    <w:rsid w:val="00634046"/>
    <w:rsid w:val="00634132"/>
    <w:rsid w:val="0063441A"/>
    <w:rsid w:val="0063453C"/>
    <w:rsid w:val="006345B8"/>
    <w:rsid w:val="0063481E"/>
    <w:rsid w:val="006348F5"/>
    <w:rsid w:val="006349BF"/>
    <w:rsid w:val="006349E3"/>
    <w:rsid w:val="00634B61"/>
    <w:rsid w:val="00634BE4"/>
    <w:rsid w:val="00634CDC"/>
    <w:rsid w:val="00634D60"/>
    <w:rsid w:val="00634D67"/>
    <w:rsid w:val="006351BE"/>
    <w:rsid w:val="006351EA"/>
    <w:rsid w:val="006352F7"/>
    <w:rsid w:val="00635D1A"/>
    <w:rsid w:val="00635FA3"/>
    <w:rsid w:val="00635FEA"/>
    <w:rsid w:val="00635FF5"/>
    <w:rsid w:val="006360D2"/>
    <w:rsid w:val="00636119"/>
    <w:rsid w:val="0063643E"/>
    <w:rsid w:val="00636553"/>
    <w:rsid w:val="006365C3"/>
    <w:rsid w:val="0063670E"/>
    <w:rsid w:val="00636741"/>
    <w:rsid w:val="006367A4"/>
    <w:rsid w:val="006367C7"/>
    <w:rsid w:val="00636A23"/>
    <w:rsid w:val="00636A37"/>
    <w:rsid w:val="00636AFA"/>
    <w:rsid w:val="00636DDB"/>
    <w:rsid w:val="00636FC9"/>
    <w:rsid w:val="00637101"/>
    <w:rsid w:val="0063716A"/>
    <w:rsid w:val="00637248"/>
    <w:rsid w:val="0063730E"/>
    <w:rsid w:val="006373AB"/>
    <w:rsid w:val="0063750C"/>
    <w:rsid w:val="00637638"/>
    <w:rsid w:val="00637726"/>
    <w:rsid w:val="00637915"/>
    <w:rsid w:val="006379AC"/>
    <w:rsid w:val="00637A4B"/>
    <w:rsid w:val="00637ABC"/>
    <w:rsid w:val="00637B8C"/>
    <w:rsid w:val="00637BD6"/>
    <w:rsid w:val="00637CC3"/>
    <w:rsid w:val="00637D5B"/>
    <w:rsid w:val="00637D78"/>
    <w:rsid w:val="0064015E"/>
    <w:rsid w:val="006402C0"/>
    <w:rsid w:val="0064034E"/>
    <w:rsid w:val="0064041B"/>
    <w:rsid w:val="00640797"/>
    <w:rsid w:val="0064092C"/>
    <w:rsid w:val="00640A91"/>
    <w:rsid w:val="00640D0F"/>
    <w:rsid w:val="00640DC5"/>
    <w:rsid w:val="006411D6"/>
    <w:rsid w:val="006413DD"/>
    <w:rsid w:val="006416D1"/>
    <w:rsid w:val="00641AC3"/>
    <w:rsid w:val="00641CF9"/>
    <w:rsid w:val="00641F1C"/>
    <w:rsid w:val="00641F93"/>
    <w:rsid w:val="00642211"/>
    <w:rsid w:val="00642471"/>
    <w:rsid w:val="006424CA"/>
    <w:rsid w:val="006424F0"/>
    <w:rsid w:val="0064254D"/>
    <w:rsid w:val="00642693"/>
    <w:rsid w:val="00642A3A"/>
    <w:rsid w:val="00642E90"/>
    <w:rsid w:val="00643295"/>
    <w:rsid w:val="00643605"/>
    <w:rsid w:val="00643678"/>
    <w:rsid w:val="00643E9A"/>
    <w:rsid w:val="00643FC9"/>
    <w:rsid w:val="0064408E"/>
    <w:rsid w:val="00644248"/>
    <w:rsid w:val="006443E5"/>
    <w:rsid w:val="00644564"/>
    <w:rsid w:val="006448AB"/>
    <w:rsid w:val="00644A22"/>
    <w:rsid w:val="00644BBE"/>
    <w:rsid w:val="00644CF2"/>
    <w:rsid w:val="00644F9E"/>
    <w:rsid w:val="0064512C"/>
    <w:rsid w:val="00645190"/>
    <w:rsid w:val="0064536C"/>
    <w:rsid w:val="00645442"/>
    <w:rsid w:val="00645507"/>
    <w:rsid w:val="00645643"/>
    <w:rsid w:val="00645666"/>
    <w:rsid w:val="006456F2"/>
    <w:rsid w:val="00645CDE"/>
    <w:rsid w:val="00646020"/>
    <w:rsid w:val="006460FE"/>
    <w:rsid w:val="006461F8"/>
    <w:rsid w:val="00646733"/>
    <w:rsid w:val="006468C1"/>
    <w:rsid w:val="00646A8B"/>
    <w:rsid w:val="00646AB9"/>
    <w:rsid w:val="00646C26"/>
    <w:rsid w:val="00646C94"/>
    <w:rsid w:val="00646CA2"/>
    <w:rsid w:val="00646D26"/>
    <w:rsid w:val="00646D83"/>
    <w:rsid w:val="0064711E"/>
    <w:rsid w:val="00647204"/>
    <w:rsid w:val="0064791D"/>
    <w:rsid w:val="00647C3A"/>
    <w:rsid w:val="00647C40"/>
    <w:rsid w:val="00647CFC"/>
    <w:rsid w:val="00650010"/>
    <w:rsid w:val="00650396"/>
    <w:rsid w:val="006505B3"/>
    <w:rsid w:val="0065064D"/>
    <w:rsid w:val="0065079D"/>
    <w:rsid w:val="0065085F"/>
    <w:rsid w:val="006509D6"/>
    <w:rsid w:val="00650B13"/>
    <w:rsid w:val="00650B59"/>
    <w:rsid w:val="00650C91"/>
    <w:rsid w:val="00650D78"/>
    <w:rsid w:val="006513C7"/>
    <w:rsid w:val="006514EA"/>
    <w:rsid w:val="00651519"/>
    <w:rsid w:val="00651916"/>
    <w:rsid w:val="00651C3A"/>
    <w:rsid w:val="00651E69"/>
    <w:rsid w:val="00651EAD"/>
    <w:rsid w:val="00651F4F"/>
    <w:rsid w:val="006520CE"/>
    <w:rsid w:val="0065245E"/>
    <w:rsid w:val="006525AC"/>
    <w:rsid w:val="006526D6"/>
    <w:rsid w:val="006528AC"/>
    <w:rsid w:val="00652E36"/>
    <w:rsid w:val="00652E38"/>
    <w:rsid w:val="00652F21"/>
    <w:rsid w:val="00652F46"/>
    <w:rsid w:val="00652F87"/>
    <w:rsid w:val="00653035"/>
    <w:rsid w:val="00653670"/>
    <w:rsid w:val="00653B5D"/>
    <w:rsid w:val="00653D92"/>
    <w:rsid w:val="00653DDD"/>
    <w:rsid w:val="00653E1B"/>
    <w:rsid w:val="00654034"/>
    <w:rsid w:val="006546A8"/>
    <w:rsid w:val="006548C4"/>
    <w:rsid w:val="00654A88"/>
    <w:rsid w:val="00654AE6"/>
    <w:rsid w:val="00654BB3"/>
    <w:rsid w:val="00654BCB"/>
    <w:rsid w:val="00654C6C"/>
    <w:rsid w:val="00654E73"/>
    <w:rsid w:val="00654FCA"/>
    <w:rsid w:val="00654FD9"/>
    <w:rsid w:val="006553F9"/>
    <w:rsid w:val="00655B17"/>
    <w:rsid w:val="00655BF5"/>
    <w:rsid w:val="00655CD5"/>
    <w:rsid w:val="00655D94"/>
    <w:rsid w:val="00655ED1"/>
    <w:rsid w:val="00655FE8"/>
    <w:rsid w:val="0065608D"/>
    <w:rsid w:val="006560E9"/>
    <w:rsid w:val="0065614A"/>
    <w:rsid w:val="006561BE"/>
    <w:rsid w:val="006562B3"/>
    <w:rsid w:val="006563B3"/>
    <w:rsid w:val="00656426"/>
    <w:rsid w:val="006565C6"/>
    <w:rsid w:val="006569BA"/>
    <w:rsid w:val="00656E71"/>
    <w:rsid w:val="00657092"/>
    <w:rsid w:val="0065714F"/>
    <w:rsid w:val="006573FA"/>
    <w:rsid w:val="00657637"/>
    <w:rsid w:val="00657644"/>
    <w:rsid w:val="00657820"/>
    <w:rsid w:val="006578EB"/>
    <w:rsid w:val="00657938"/>
    <w:rsid w:val="00657C36"/>
    <w:rsid w:val="00660016"/>
    <w:rsid w:val="0066006B"/>
    <w:rsid w:val="00660078"/>
    <w:rsid w:val="00660272"/>
    <w:rsid w:val="0066034F"/>
    <w:rsid w:val="00660404"/>
    <w:rsid w:val="0066041A"/>
    <w:rsid w:val="00660671"/>
    <w:rsid w:val="006607E2"/>
    <w:rsid w:val="00660825"/>
    <w:rsid w:val="006609B0"/>
    <w:rsid w:val="00660A08"/>
    <w:rsid w:val="00660AF9"/>
    <w:rsid w:val="00660FC3"/>
    <w:rsid w:val="00661182"/>
    <w:rsid w:val="006611AE"/>
    <w:rsid w:val="0066120D"/>
    <w:rsid w:val="00661229"/>
    <w:rsid w:val="0066129C"/>
    <w:rsid w:val="0066129F"/>
    <w:rsid w:val="00661483"/>
    <w:rsid w:val="00661F60"/>
    <w:rsid w:val="006622AD"/>
    <w:rsid w:val="0066246B"/>
    <w:rsid w:val="00662673"/>
    <w:rsid w:val="00662AC9"/>
    <w:rsid w:val="00662C3D"/>
    <w:rsid w:val="00662EC2"/>
    <w:rsid w:val="0066310A"/>
    <w:rsid w:val="00663210"/>
    <w:rsid w:val="006632FC"/>
    <w:rsid w:val="0066338F"/>
    <w:rsid w:val="006634FA"/>
    <w:rsid w:val="00663648"/>
    <w:rsid w:val="00663950"/>
    <w:rsid w:val="00663A9A"/>
    <w:rsid w:val="00663ADD"/>
    <w:rsid w:val="00663BE2"/>
    <w:rsid w:val="00663BF3"/>
    <w:rsid w:val="00663D16"/>
    <w:rsid w:val="00663F30"/>
    <w:rsid w:val="00664033"/>
    <w:rsid w:val="0066407A"/>
    <w:rsid w:val="00664164"/>
    <w:rsid w:val="006643AE"/>
    <w:rsid w:val="00664475"/>
    <w:rsid w:val="00664481"/>
    <w:rsid w:val="0066462E"/>
    <w:rsid w:val="006646E2"/>
    <w:rsid w:val="0066489A"/>
    <w:rsid w:val="00664BF0"/>
    <w:rsid w:val="00664CDB"/>
    <w:rsid w:val="00664D33"/>
    <w:rsid w:val="00664E87"/>
    <w:rsid w:val="00664F4A"/>
    <w:rsid w:val="006650CA"/>
    <w:rsid w:val="0066511A"/>
    <w:rsid w:val="0066513D"/>
    <w:rsid w:val="0066529F"/>
    <w:rsid w:val="006655A6"/>
    <w:rsid w:val="0066576F"/>
    <w:rsid w:val="00665C70"/>
    <w:rsid w:val="00665F40"/>
    <w:rsid w:val="00665FB0"/>
    <w:rsid w:val="00665FC0"/>
    <w:rsid w:val="00666114"/>
    <w:rsid w:val="006662BE"/>
    <w:rsid w:val="006663F6"/>
    <w:rsid w:val="00666529"/>
    <w:rsid w:val="00666852"/>
    <w:rsid w:val="0066686D"/>
    <w:rsid w:val="006669FC"/>
    <w:rsid w:val="00666FC4"/>
    <w:rsid w:val="00666FFC"/>
    <w:rsid w:val="0066716F"/>
    <w:rsid w:val="00667182"/>
    <w:rsid w:val="006671DF"/>
    <w:rsid w:val="00667905"/>
    <w:rsid w:val="006679D1"/>
    <w:rsid w:val="00667AF6"/>
    <w:rsid w:val="00667C72"/>
    <w:rsid w:val="00667FF4"/>
    <w:rsid w:val="006700EC"/>
    <w:rsid w:val="00670111"/>
    <w:rsid w:val="0067025A"/>
    <w:rsid w:val="006702B8"/>
    <w:rsid w:val="00670344"/>
    <w:rsid w:val="00670394"/>
    <w:rsid w:val="0067039E"/>
    <w:rsid w:val="006704B1"/>
    <w:rsid w:val="00670B8E"/>
    <w:rsid w:val="00670D16"/>
    <w:rsid w:val="00670F5A"/>
    <w:rsid w:val="00670F91"/>
    <w:rsid w:val="006710B0"/>
    <w:rsid w:val="006710EA"/>
    <w:rsid w:val="006711A8"/>
    <w:rsid w:val="006711AA"/>
    <w:rsid w:val="00671325"/>
    <w:rsid w:val="006714AC"/>
    <w:rsid w:val="006715B0"/>
    <w:rsid w:val="0067162D"/>
    <w:rsid w:val="00671786"/>
    <w:rsid w:val="00671815"/>
    <w:rsid w:val="00671946"/>
    <w:rsid w:val="00671A5B"/>
    <w:rsid w:val="00671B2D"/>
    <w:rsid w:val="00671C86"/>
    <w:rsid w:val="00671DCB"/>
    <w:rsid w:val="00671DD5"/>
    <w:rsid w:val="006722D5"/>
    <w:rsid w:val="0067260D"/>
    <w:rsid w:val="006726F2"/>
    <w:rsid w:val="00672815"/>
    <w:rsid w:val="00672934"/>
    <w:rsid w:val="00672A6D"/>
    <w:rsid w:val="00672F57"/>
    <w:rsid w:val="0067303A"/>
    <w:rsid w:val="00673061"/>
    <w:rsid w:val="0067319D"/>
    <w:rsid w:val="00673264"/>
    <w:rsid w:val="00673471"/>
    <w:rsid w:val="00673816"/>
    <w:rsid w:val="0067391B"/>
    <w:rsid w:val="0067396D"/>
    <w:rsid w:val="00673A38"/>
    <w:rsid w:val="00673BAF"/>
    <w:rsid w:val="00673C27"/>
    <w:rsid w:val="00673DCC"/>
    <w:rsid w:val="00673F47"/>
    <w:rsid w:val="006740F8"/>
    <w:rsid w:val="0067418C"/>
    <w:rsid w:val="0067429D"/>
    <w:rsid w:val="00674347"/>
    <w:rsid w:val="00674473"/>
    <w:rsid w:val="00674492"/>
    <w:rsid w:val="0067450F"/>
    <w:rsid w:val="00674655"/>
    <w:rsid w:val="006746B3"/>
    <w:rsid w:val="00674BC6"/>
    <w:rsid w:val="00674E80"/>
    <w:rsid w:val="00674FBF"/>
    <w:rsid w:val="00675233"/>
    <w:rsid w:val="00675284"/>
    <w:rsid w:val="006752A5"/>
    <w:rsid w:val="006753F0"/>
    <w:rsid w:val="006753F8"/>
    <w:rsid w:val="006755A9"/>
    <w:rsid w:val="006755AD"/>
    <w:rsid w:val="0067563C"/>
    <w:rsid w:val="0067575A"/>
    <w:rsid w:val="0067579F"/>
    <w:rsid w:val="00675C37"/>
    <w:rsid w:val="00675DD9"/>
    <w:rsid w:val="00675F79"/>
    <w:rsid w:val="006761A3"/>
    <w:rsid w:val="006767FF"/>
    <w:rsid w:val="00676819"/>
    <w:rsid w:val="00676B5E"/>
    <w:rsid w:val="00676BB0"/>
    <w:rsid w:val="00676E22"/>
    <w:rsid w:val="00676EFB"/>
    <w:rsid w:val="00676F1D"/>
    <w:rsid w:val="00676F7F"/>
    <w:rsid w:val="0067717C"/>
    <w:rsid w:val="006772AF"/>
    <w:rsid w:val="0067754B"/>
    <w:rsid w:val="00677686"/>
    <w:rsid w:val="00677729"/>
    <w:rsid w:val="00677976"/>
    <w:rsid w:val="00677989"/>
    <w:rsid w:val="00677BA0"/>
    <w:rsid w:val="00677E75"/>
    <w:rsid w:val="00677F41"/>
    <w:rsid w:val="006801AA"/>
    <w:rsid w:val="006802C4"/>
    <w:rsid w:val="0068053E"/>
    <w:rsid w:val="00680559"/>
    <w:rsid w:val="0068057C"/>
    <w:rsid w:val="006806CA"/>
    <w:rsid w:val="0068072E"/>
    <w:rsid w:val="006809C8"/>
    <w:rsid w:val="006809E4"/>
    <w:rsid w:val="00680B25"/>
    <w:rsid w:val="00680D83"/>
    <w:rsid w:val="00680E4A"/>
    <w:rsid w:val="00681007"/>
    <w:rsid w:val="0068113D"/>
    <w:rsid w:val="00681307"/>
    <w:rsid w:val="00681312"/>
    <w:rsid w:val="00681983"/>
    <w:rsid w:val="00681B1C"/>
    <w:rsid w:val="00681B79"/>
    <w:rsid w:val="00681B7A"/>
    <w:rsid w:val="00681F26"/>
    <w:rsid w:val="00681F68"/>
    <w:rsid w:val="00682019"/>
    <w:rsid w:val="00682186"/>
    <w:rsid w:val="006821BC"/>
    <w:rsid w:val="0068237C"/>
    <w:rsid w:val="006823A4"/>
    <w:rsid w:val="006823E6"/>
    <w:rsid w:val="006823E7"/>
    <w:rsid w:val="006826E8"/>
    <w:rsid w:val="0068271C"/>
    <w:rsid w:val="006829A9"/>
    <w:rsid w:val="00682BD4"/>
    <w:rsid w:val="00682DFB"/>
    <w:rsid w:val="00682E43"/>
    <w:rsid w:val="0068301B"/>
    <w:rsid w:val="00683126"/>
    <w:rsid w:val="00683287"/>
    <w:rsid w:val="006834FD"/>
    <w:rsid w:val="00683742"/>
    <w:rsid w:val="00683B0C"/>
    <w:rsid w:val="00683B46"/>
    <w:rsid w:val="00683C18"/>
    <w:rsid w:val="00683C53"/>
    <w:rsid w:val="00683DED"/>
    <w:rsid w:val="00683EA2"/>
    <w:rsid w:val="00683FA3"/>
    <w:rsid w:val="00683FFB"/>
    <w:rsid w:val="006841B9"/>
    <w:rsid w:val="00684757"/>
    <w:rsid w:val="00684B73"/>
    <w:rsid w:val="00684E79"/>
    <w:rsid w:val="00684EB5"/>
    <w:rsid w:val="006850F5"/>
    <w:rsid w:val="00685168"/>
    <w:rsid w:val="0068588D"/>
    <w:rsid w:val="00685939"/>
    <w:rsid w:val="00685988"/>
    <w:rsid w:val="00685B76"/>
    <w:rsid w:val="00685B7E"/>
    <w:rsid w:val="00685C18"/>
    <w:rsid w:val="00685F59"/>
    <w:rsid w:val="00685F9A"/>
    <w:rsid w:val="00686312"/>
    <w:rsid w:val="00686519"/>
    <w:rsid w:val="006865B2"/>
    <w:rsid w:val="006865E6"/>
    <w:rsid w:val="00686875"/>
    <w:rsid w:val="00686B59"/>
    <w:rsid w:val="00686C82"/>
    <w:rsid w:val="00686F80"/>
    <w:rsid w:val="00687171"/>
    <w:rsid w:val="006871F6"/>
    <w:rsid w:val="0068721A"/>
    <w:rsid w:val="006872A8"/>
    <w:rsid w:val="00687367"/>
    <w:rsid w:val="0068743A"/>
    <w:rsid w:val="006875AA"/>
    <w:rsid w:val="00687624"/>
    <w:rsid w:val="006877D6"/>
    <w:rsid w:val="006877E8"/>
    <w:rsid w:val="006878E0"/>
    <w:rsid w:val="00687B53"/>
    <w:rsid w:val="00687C16"/>
    <w:rsid w:val="00687CA5"/>
    <w:rsid w:val="00687DBB"/>
    <w:rsid w:val="00687E63"/>
    <w:rsid w:val="00687FBE"/>
    <w:rsid w:val="00690014"/>
    <w:rsid w:val="0069002A"/>
    <w:rsid w:val="006901FB"/>
    <w:rsid w:val="006902E5"/>
    <w:rsid w:val="00690480"/>
    <w:rsid w:val="006905A9"/>
    <w:rsid w:val="006905BC"/>
    <w:rsid w:val="006906CE"/>
    <w:rsid w:val="00690856"/>
    <w:rsid w:val="00690857"/>
    <w:rsid w:val="00690D0E"/>
    <w:rsid w:val="00690F0E"/>
    <w:rsid w:val="00690F58"/>
    <w:rsid w:val="0069113A"/>
    <w:rsid w:val="006913BC"/>
    <w:rsid w:val="006913FD"/>
    <w:rsid w:val="00691568"/>
    <w:rsid w:val="00691822"/>
    <w:rsid w:val="006918C8"/>
    <w:rsid w:val="00691926"/>
    <w:rsid w:val="00691A9E"/>
    <w:rsid w:val="00691B3D"/>
    <w:rsid w:val="00692058"/>
    <w:rsid w:val="006920B7"/>
    <w:rsid w:val="006920FE"/>
    <w:rsid w:val="006921C7"/>
    <w:rsid w:val="006922D8"/>
    <w:rsid w:val="006922E0"/>
    <w:rsid w:val="006923C5"/>
    <w:rsid w:val="006923CA"/>
    <w:rsid w:val="006923D1"/>
    <w:rsid w:val="0069242F"/>
    <w:rsid w:val="00692772"/>
    <w:rsid w:val="006927A8"/>
    <w:rsid w:val="00692877"/>
    <w:rsid w:val="0069294E"/>
    <w:rsid w:val="00692ACE"/>
    <w:rsid w:val="00692B57"/>
    <w:rsid w:val="00692F50"/>
    <w:rsid w:val="006930D0"/>
    <w:rsid w:val="00693255"/>
    <w:rsid w:val="00693258"/>
    <w:rsid w:val="0069345E"/>
    <w:rsid w:val="00693521"/>
    <w:rsid w:val="0069359B"/>
    <w:rsid w:val="006938A2"/>
    <w:rsid w:val="00693985"/>
    <w:rsid w:val="00694159"/>
    <w:rsid w:val="00694242"/>
    <w:rsid w:val="00694283"/>
    <w:rsid w:val="006942E2"/>
    <w:rsid w:val="00694325"/>
    <w:rsid w:val="00694457"/>
    <w:rsid w:val="006948E7"/>
    <w:rsid w:val="00694AD4"/>
    <w:rsid w:val="00694B54"/>
    <w:rsid w:val="00694B63"/>
    <w:rsid w:val="00694CB6"/>
    <w:rsid w:val="00694E34"/>
    <w:rsid w:val="00694F13"/>
    <w:rsid w:val="006954E1"/>
    <w:rsid w:val="006955C5"/>
    <w:rsid w:val="0069571C"/>
    <w:rsid w:val="00695784"/>
    <w:rsid w:val="006959E3"/>
    <w:rsid w:val="00695A05"/>
    <w:rsid w:val="0069601B"/>
    <w:rsid w:val="00696160"/>
    <w:rsid w:val="0069632F"/>
    <w:rsid w:val="006963B6"/>
    <w:rsid w:val="006964A9"/>
    <w:rsid w:val="0069652E"/>
    <w:rsid w:val="00696668"/>
    <w:rsid w:val="006966AC"/>
    <w:rsid w:val="0069685A"/>
    <w:rsid w:val="006968F0"/>
    <w:rsid w:val="006969BD"/>
    <w:rsid w:val="00696B0E"/>
    <w:rsid w:val="00696B29"/>
    <w:rsid w:val="00696C1E"/>
    <w:rsid w:val="00696FA7"/>
    <w:rsid w:val="00697146"/>
    <w:rsid w:val="00697231"/>
    <w:rsid w:val="0069731A"/>
    <w:rsid w:val="00697636"/>
    <w:rsid w:val="00697654"/>
    <w:rsid w:val="006977A2"/>
    <w:rsid w:val="00697D3B"/>
    <w:rsid w:val="00697D7A"/>
    <w:rsid w:val="00697D94"/>
    <w:rsid w:val="006A03BC"/>
    <w:rsid w:val="006A03C1"/>
    <w:rsid w:val="006A05B5"/>
    <w:rsid w:val="006A069C"/>
    <w:rsid w:val="006A0724"/>
    <w:rsid w:val="006A07DF"/>
    <w:rsid w:val="006A0B4B"/>
    <w:rsid w:val="006A0F84"/>
    <w:rsid w:val="006A0FAD"/>
    <w:rsid w:val="006A10D6"/>
    <w:rsid w:val="006A1164"/>
    <w:rsid w:val="006A14EE"/>
    <w:rsid w:val="006A171E"/>
    <w:rsid w:val="006A1795"/>
    <w:rsid w:val="006A17FF"/>
    <w:rsid w:val="006A1871"/>
    <w:rsid w:val="006A18C9"/>
    <w:rsid w:val="006A1997"/>
    <w:rsid w:val="006A19EA"/>
    <w:rsid w:val="006A1C68"/>
    <w:rsid w:val="006A1D4F"/>
    <w:rsid w:val="006A1DCE"/>
    <w:rsid w:val="006A1E80"/>
    <w:rsid w:val="006A1E9C"/>
    <w:rsid w:val="006A2293"/>
    <w:rsid w:val="006A2370"/>
    <w:rsid w:val="006A2403"/>
    <w:rsid w:val="006A2698"/>
    <w:rsid w:val="006A26E6"/>
    <w:rsid w:val="006A281F"/>
    <w:rsid w:val="006A2D95"/>
    <w:rsid w:val="006A2F59"/>
    <w:rsid w:val="006A31B3"/>
    <w:rsid w:val="006A3251"/>
    <w:rsid w:val="006A340A"/>
    <w:rsid w:val="006A347F"/>
    <w:rsid w:val="006A35F0"/>
    <w:rsid w:val="006A371C"/>
    <w:rsid w:val="006A37D1"/>
    <w:rsid w:val="006A3919"/>
    <w:rsid w:val="006A3AC0"/>
    <w:rsid w:val="006A3AC2"/>
    <w:rsid w:val="006A3B2D"/>
    <w:rsid w:val="006A3B9D"/>
    <w:rsid w:val="006A3DF3"/>
    <w:rsid w:val="006A3E76"/>
    <w:rsid w:val="006A3EB9"/>
    <w:rsid w:val="006A3ECB"/>
    <w:rsid w:val="006A3FBC"/>
    <w:rsid w:val="006A4184"/>
    <w:rsid w:val="006A425D"/>
    <w:rsid w:val="006A4352"/>
    <w:rsid w:val="006A43A4"/>
    <w:rsid w:val="006A4580"/>
    <w:rsid w:val="006A4652"/>
    <w:rsid w:val="006A4833"/>
    <w:rsid w:val="006A4846"/>
    <w:rsid w:val="006A4941"/>
    <w:rsid w:val="006A4BC4"/>
    <w:rsid w:val="006A4C2A"/>
    <w:rsid w:val="006A4D56"/>
    <w:rsid w:val="006A4E22"/>
    <w:rsid w:val="006A4E6F"/>
    <w:rsid w:val="006A4E7C"/>
    <w:rsid w:val="006A505F"/>
    <w:rsid w:val="006A512F"/>
    <w:rsid w:val="006A531A"/>
    <w:rsid w:val="006A53AA"/>
    <w:rsid w:val="006A5477"/>
    <w:rsid w:val="006A5521"/>
    <w:rsid w:val="006A59ED"/>
    <w:rsid w:val="006A5ADF"/>
    <w:rsid w:val="006A5CCF"/>
    <w:rsid w:val="006A5DB1"/>
    <w:rsid w:val="006A5E17"/>
    <w:rsid w:val="006A5FA9"/>
    <w:rsid w:val="006A6164"/>
    <w:rsid w:val="006A61FA"/>
    <w:rsid w:val="006A62B1"/>
    <w:rsid w:val="006A6653"/>
    <w:rsid w:val="006A6718"/>
    <w:rsid w:val="006A6882"/>
    <w:rsid w:val="006A6A15"/>
    <w:rsid w:val="006A6CE3"/>
    <w:rsid w:val="006A6DA0"/>
    <w:rsid w:val="006A6F18"/>
    <w:rsid w:val="006A7268"/>
    <w:rsid w:val="006A759A"/>
    <w:rsid w:val="006A76A7"/>
    <w:rsid w:val="006A76CE"/>
    <w:rsid w:val="006A76F3"/>
    <w:rsid w:val="006A7872"/>
    <w:rsid w:val="006A7890"/>
    <w:rsid w:val="006A789B"/>
    <w:rsid w:val="006A7989"/>
    <w:rsid w:val="006A7ACD"/>
    <w:rsid w:val="006B0189"/>
    <w:rsid w:val="006B0385"/>
    <w:rsid w:val="006B039B"/>
    <w:rsid w:val="006B03B2"/>
    <w:rsid w:val="006B05C9"/>
    <w:rsid w:val="006B0727"/>
    <w:rsid w:val="006B07CF"/>
    <w:rsid w:val="006B0842"/>
    <w:rsid w:val="006B0A28"/>
    <w:rsid w:val="006B0BAA"/>
    <w:rsid w:val="006B0D85"/>
    <w:rsid w:val="006B0FCA"/>
    <w:rsid w:val="006B1150"/>
    <w:rsid w:val="006B1165"/>
    <w:rsid w:val="006B11EE"/>
    <w:rsid w:val="006B129C"/>
    <w:rsid w:val="006B182C"/>
    <w:rsid w:val="006B1A14"/>
    <w:rsid w:val="006B1B44"/>
    <w:rsid w:val="006B238C"/>
    <w:rsid w:val="006B2470"/>
    <w:rsid w:val="006B2584"/>
    <w:rsid w:val="006B2593"/>
    <w:rsid w:val="006B2B82"/>
    <w:rsid w:val="006B2CAF"/>
    <w:rsid w:val="006B2CDD"/>
    <w:rsid w:val="006B2D72"/>
    <w:rsid w:val="006B2DFD"/>
    <w:rsid w:val="006B2F1E"/>
    <w:rsid w:val="006B2FE6"/>
    <w:rsid w:val="006B2FF3"/>
    <w:rsid w:val="006B3258"/>
    <w:rsid w:val="006B3334"/>
    <w:rsid w:val="006B36BC"/>
    <w:rsid w:val="006B3932"/>
    <w:rsid w:val="006B39DF"/>
    <w:rsid w:val="006B3A3C"/>
    <w:rsid w:val="006B3ABE"/>
    <w:rsid w:val="006B3B63"/>
    <w:rsid w:val="006B3CFA"/>
    <w:rsid w:val="006B3E4A"/>
    <w:rsid w:val="006B3E96"/>
    <w:rsid w:val="006B4013"/>
    <w:rsid w:val="006B415D"/>
    <w:rsid w:val="006B4275"/>
    <w:rsid w:val="006B4565"/>
    <w:rsid w:val="006B4A08"/>
    <w:rsid w:val="006B4E46"/>
    <w:rsid w:val="006B55CB"/>
    <w:rsid w:val="006B576B"/>
    <w:rsid w:val="006B57AA"/>
    <w:rsid w:val="006B5839"/>
    <w:rsid w:val="006B5A3C"/>
    <w:rsid w:val="006B5C37"/>
    <w:rsid w:val="006B5DEB"/>
    <w:rsid w:val="006B5E97"/>
    <w:rsid w:val="006B5F95"/>
    <w:rsid w:val="006B5FC8"/>
    <w:rsid w:val="006B61E5"/>
    <w:rsid w:val="006B621E"/>
    <w:rsid w:val="006B629B"/>
    <w:rsid w:val="006B633E"/>
    <w:rsid w:val="006B6494"/>
    <w:rsid w:val="006B64C4"/>
    <w:rsid w:val="006B650C"/>
    <w:rsid w:val="006B65FA"/>
    <w:rsid w:val="006B6866"/>
    <w:rsid w:val="006B6CBE"/>
    <w:rsid w:val="006B6F0F"/>
    <w:rsid w:val="006B6FD6"/>
    <w:rsid w:val="006B71B5"/>
    <w:rsid w:val="006B742C"/>
    <w:rsid w:val="006B747C"/>
    <w:rsid w:val="006B758A"/>
    <w:rsid w:val="006B76BA"/>
    <w:rsid w:val="006B787F"/>
    <w:rsid w:val="006B7C75"/>
    <w:rsid w:val="006B7E20"/>
    <w:rsid w:val="006C01E9"/>
    <w:rsid w:val="006C01F9"/>
    <w:rsid w:val="006C0247"/>
    <w:rsid w:val="006C03D6"/>
    <w:rsid w:val="006C048B"/>
    <w:rsid w:val="006C0615"/>
    <w:rsid w:val="006C08AF"/>
    <w:rsid w:val="006C08D9"/>
    <w:rsid w:val="006C0A8B"/>
    <w:rsid w:val="006C0B15"/>
    <w:rsid w:val="006C0C12"/>
    <w:rsid w:val="006C0CEB"/>
    <w:rsid w:val="006C11EB"/>
    <w:rsid w:val="006C1299"/>
    <w:rsid w:val="006C1335"/>
    <w:rsid w:val="006C1408"/>
    <w:rsid w:val="006C14B5"/>
    <w:rsid w:val="006C14CA"/>
    <w:rsid w:val="006C15C1"/>
    <w:rsid w:val="006C17F9"/>
    <w:rsid w:val="006C1A34"/>
    <w:rsid w:val="006C1C4D"/>
    <w:rsid w:val="006C1E6A"/>
    <w:rsid w:val="006C1F42"/>
    <w:rsid w:val="006C2397"/>
    <w:rsid w:val="006C27F8"/>
    <w:rsid w:val="006C2EE1"/>
    <w:rsid w:val="006C2FD6"/>
    <w:rsid w:val="006C36F3"/>
    <w:rsid w:val="006C37B7"/>
    <w:rsid w:val="006C37E2"/>
    <w:rsid w:val="006C3829"/>
    <w:rsid w:val="006C384B"/>
    <w:rsid w:val="006C39E6"/>
    <w:rsid w:val="006C3A1B"/>
    <w:rsid w:val="006C3A57"/>
    <w:rsid w:val="006C3B70"/>
    <w:rsid w:val="006C3C7C"/>
    <w:rsid w:val="006C3CC1"/>
    <w:rsid w:val="006C3E30"/>
    <w:rsid w:val="006C4195"/>
    <w:rsid w:val="006C41B9"/>
    <w:rsid w:val="006C4814"/>
    <w:rsid w:val="006C4BA6"/>
    <w:rsid w:val="006C4D4F"/>
    <w:rsid w:val="006C4EEF"/>
    <w:rsid w:val="006C5042"/>
    <w:rsid w:val="006C5526"/>
    <w:rsid w:val="006C5629"/>
    <w:rsid w:val="006C564A"/>
    <w:rsid w:val="006C575C"/>
    <w:rsid w:val="006C57D9"/>
    <w:rsid w:val="006C5895"/>
    <w:rsid w:val="006C58D5"/>
    <w:rsid w:val="006C5959"/>
    <w:rsid w:val="006C5989"/>
    <w:rsid w:val="006C59E1"/>
    <w:rsid w:val="006C5AD0"/>
    <w:rsid w:val="006C5B55"/>
    <w:rsid w:val="006C5BF1"/>
    <w:rsid w:val="006C5F5E"/>
    <w:rsid w:val="006C6013"/>
    <w:rsid w:val="006C6066"/>
    <w:rsid w:val="006C60CC"/>
    <w:rsid w:val="006C60D0"/>
    <w:rsid w:val="006C6115"/>
    <w:rsid w:val="006C63EB"/>
    <w:rsid w:val="006C6446"/>
    <w:rsid w:val="006C6889"/>
    <w:rsid w:val="006C68F3"/>
    <w:rsid w:val="006C699B"/>
    <w:rsid w:val="006C6A10"/>
    <w:rsid w:val="006C6B2E"/>
    <w:rsid w:val="006C6C49"/>
    <w:rsid w:val="006C6D06"/>
    <w:rsid w:val="006C6FD0"/>
    <w:rsid w:val="006C7041"/>
    <w:rsid w:val="006C707C"/>
    <w:rsid w:val="006C7289"/>
    <w:rsid w:val="006C756C"/>
    <w:rsid w:val="006C75EB"/>
    <w:rsid w:val="006C7766"/>
    <w:rsid w:val="006C789E"/>
    <w:rsid w:val="006C79E3"/>
    <w:rsid w:val="006C7B93"/>
    <w:rsid w:val="006C7F4D"/>
    <w:rsid w:val="006D0101"/>
    <w:rsid w:val="006D065E"/>
    <w:rsid w:val="006D0909"/>
    <w:rsid w:val="006D09A3"/>
    <w:rsid w:val="006D0ADF"/>
    <w:rsid w:val="006D0BCD"/>
    <w:rsid w:val="006D0C58"/>
    <w:rsid w:val="006D0C6E"/>
    <w:rsid w:val="006D0D27"/>
    <w:rsid w:val="006D0DE5"/>
    <w:rsid w:val="006D0E16"/>
    <w:rsid w:val="006D0FDE"/>
    <w:rsid w:val="006D0FFF"/>
    <w:rsid w:val="006D19B3"/>
    <w:rsid w:val="006D1A58"/>
    <w:rsid w:val="006D1BE8"/>
    <w:rsid w:val="006D1CC2"/>
    <w:rsid w:val="006D1CD4"/>
    <w:rsid w:val="006D1FB9"/>
    <w:rsid w:val="006D2151"/>
    <w:rsid w:val="006D2265"/>
    <w:rsid w:val="006D2371"/>
    <w:rsid w:val="006D2497"/>
    <w:rsid w:val="006D2565"/>
    <w:rsid w:val="006D27E0"/>
    <w:rsid w:val="006D2999"/>
    <w:rsid w:val="006D29D5"/>
    <w:rsid w:val="006D2A33"/>
    <w:rsid w:val="006D2BE7"/>
    <w:rsid w:val="006D2DA4"/>
    <w:rsid w:val="006D3232"/>
    <w:rsid w:val="006D32E5"/>
    <w:rsid w:val="006D33D5"/>
    <w:rsid w:val="006D348C"/>
    <w:rsid w:val="006D38A5"/>
    <w:rsid w:val="006D38E1"/>
    <w:rsid w:val="006D392A"/>
    <w:rsid w:val="006D3932"/>
    <w:rsid w:val="006D396E"/>
    <w:rsid w:val="006D39E0"/>
    <w:rsid w:val="006D3B79"/>
    <w:rsid w:val="006D3C0B"/>
    <w:rsid w:val="006D3C16"/>
    <w:rsid w:val="006D3CFA"/>
    <w:rsid w:val="006D3DCE"/>
    <w:rsid w:val="006D40CA"/>
    <w:rsid w:val="006D410B"/>
    <w:rsid w:val="006D422D"/>
    <w:rsid w:val="006D42AD"/>
    <w:rsid w:val="006D476A"/>
    <w:rsid w:val="006D4DC1"/>
    <w:rsid w:val="006D4DC2"/>
    <w:rsid w:val="006D4E4A"/>
    <w:rsid w:val="006D5100"/>
    <w:rsid w:val="006D51C4"/>
    <w:rsid w:val="006D5488"/>
    <w:rsid w:val="006D5596"/>
    <w:rsid w:val="006D5654"/>
    <w:rsid w:val="006D568F"/>
    <w:rsid w:val="006D5AA9"/>
    <w:rsid w:val="006D5AE3"/>
    <w:rsid w:val="006D5C9A"/>
    <w:rsid w:val="006D5D10"/>
    <w:rsid w:val="006D60AD"/>
    <w:rsid w:val="006D6285"/>
    <w:rsid w:val="006D63F9"/>
    <w:rsid w:val="006D66C5"/>
    <w:rsid w:val="006D6878"/>
    <w:rsid w:val="006D6915"/>
    <w:rsid w:val="006D6B3B"/>
    <w:rsid w:val="006D6EB5"/>
    <w:rsid w:val="006D6EC3"/>
    <w:rsid w:val="006D7264"/>
    <w:rsid w:val="006D738B"/>
    <w:rsid w:val="006D77D4"/>
    <w:rsid w:val="006D7869"/>
    <w:rsid w:val="006D7C12"/>
    <w:rsid w:val="006D7DB2"/>
    <w:rsid w:val="006D7FAB"/>
    <w:rsid w:val="006D7FC7"/>
    <w:rsid w:val="006D7FCF"/>
    <w:rsid w:val="006E0388"/>
    <w:rsid w:val="006E0554"/>
    <w:rsid w:val="006E076B"/>
    <w:rsid w:val="006E0DBE"/>
    <w:rsid w:val="006E0F79"/>
    <w:rsid w:val="006E10E0"/>
    <w:rsid w:val="006E122D"/>
    <w:rsid w:val="006E13FC"/>
    <w:rsid w:val="006E1482"/>
    <w:rsid w:val="006E1BBB"/>
    <w:rsid w:val="006E1C29"/>
    <w:rsid w:val="006E1C46"/>
    <w:rsid w:val="006E1D71"/>
    <w:rsid w:val="006E1EA1"/>
    <w:rsid w:val="006E23FD"/>
    <w:rsid w:val="006E278A"/>
    <w:rsid w:val="006E27C0"/>
    <w:rsid w:val="006E2A67"/>
    <w:rsid w:val="006E2AB3"/>
    <w:rsid w:val="006E2F72"/>
    <w:rsid w:val="006E2FE1"/>
    <w:rsid w:val="006E30CB"/>
    <w:rsid w:val="006E3124"/>
    <w:rsid w:val="006E31A8"/>
    <w:rsid w:val="006E3253"/>
    <w:rsid w:val="006E3361"/>
    <w:rsid w:val="006E3454"/>
    <w:rsid w:val="006E34A1"/>
    <w:rsid w:val="006E3508"/>
    <w:rsid w:val="006E371B"/>
    <w:rsid w:val="006E3A8F"/>
    <w:rsid w:val="006E3D9D"/>
    <w:rsid w:val="006E3F9B"/>
    <w:rsid w:val="006E4147"/>
    <w:rsid w:val="006E4347"/>
    <w:rsid w:val="006E4635"/>
    <w:rsid w:val="006E467F"/>
    <w:rsid w:val="006E476A"/>
    <w:rsid w:val="006E4A7D"/>
    <w:rsid w:val="006E4A84"/>
    <w:rsid w:val="006E4B9C"/>
    <w:rsid w:val="006E4D6A"/>
    <w:rsid w:val="006E4EF3"/>
    <w:rsid w:val="006E4F2A"/>
    <w:rsid w:val="006E51B8"/>
    <w:rsid w:val="006E5219"/>
    <w:rsid w:val="006E5355"/>
    <w:rsid w:val="006E537B"/>
    <w:rsid w:val="006E5390"/>
    <w:rsid w:val="006E53C4"/>
    <w:rsid w:val="006E55DD"/>
    <w:rsid w:val="006E567D"/>
    <w:rsid w:val="006E56E4"/>
    <w:rsid w:val="006E5992"/>
    <w:rsid w:val="006E5AA9"/>
    <w:rsid w:val="006E5D99"/>
    <w:rsid w:val="006E6001"/>
    <w:rsid w:val="006E601D"/>
    <w:rsid w:val="006E6020"/>
    <w:rsid w:val="006E6503"/>
    <w:rsid w:val="006E67CA"/>
    <w:rsid w:val="006E69F4"/>
    <w:rsid w:val="006E6B5E"/>
    <w:rsid w:val="006E6DB7"/>
    <w:rsid w:val="006E6E6A"/>
    <w:rsid w:val="006E6E75"/>
    <w:rsid w:val="006E700A"/>
    <w:rsid w:val="006E713C"/>
    <w:rsid w:val="006E722D"/>
    <w:rsid w:val="006E7478"/>
    <w:rsid w:val="006E78BE"/>
    <w:rsid w:val="006E7B57"/>
    <w:rsid w:val="006E7B9A"/>
    <w:rsid w:val="006F0050"/>
    <w:rsid w:val="006F008A"/>
    <w:rsid w:val="006F0270"/>
    <w:rsid w:val="006F0372"/>
    <w:rsid w:val="006F06B0"/>
    <w:rsid w:val="006F07B1"/>
    <w:rsid w:val="006F097A"/>
    <w:rsid w:val="006F09A0"/>
    <w:rsid w:val="006F0B2F"/>
    <w:rsid w:val="006F0CD8"/>
    <w:rsid w:val="006F0D25"/>
    <w:rsid w:val="006F0EA5"/>
    <w:rsid w:val="006F11F2"/>
    <w:rsid w:val="006F1657"/>
    <w:rsid w:val="006F165E"/>
    <w:rsid w:val="006F1AFC"/>
    <w:rsid w:val="006F1B2E"/>
    <w:rsid w:val="006F1B48"/>
    <w:rsid w:val="006F1B74"/>
    <w:rsid w:val="006F1D37"/>
    <w:rsid w:val="006F1DC4"/>
    <w:rsid w:val="006F1ECB"/>
    <w:rsid w:val="006F1F33"/>
    <w:rsid w:val="006F1F8A"/>
    <w:rsid w:val="006F2278"/>
    <w:rsid w:val="006F2302"/>
    <w:rsid w:val="006F2320"/>
    <w:rsid w:val="006F2430"/>
    <w:rsid w:val="006F27DB"/>
    <w:rsid w:val="006F2D2C"/>
    <w:rsid w:val="006F2E98"/>
    <w:rsid w:val="006F2F7C"/>
    <w:rsid w:val="006F2FDD"/>
    <w:rsid w:val="006F30AE"/>
    <w:rsid w:val="006F3140"/>
    <w:rsid w:val="006F31D3"/>
    <w:rsid w:val="006F32EE"/>
    <w:rsid w:val="006F3634"/>
    <w:rsid w:val="006F3704"/>
    <w:rsid w:val="006F37E7"/>
    <w:rsid w:val="006F38F8"/>
    <w:rsid w:val="006F3961"/>
    <w:rsid w:val="006F3DF3"/>
    <w:rsid w:val="006F3FDE"/>
    <w:rsid w:val="006F3FE3"/>
    <w:rsid w:val="006F4326"/>
    <w:rsid w:val="006F43DD"/>
    <w:rsid w:val="006F45C7"/>
    <w:rsid w:val="006F4A1C"/>
    <w:rsid w:val="006F4A56"/>
    <w:rsid w:val="006F4FE1"/>
    <w:rsid w:val="006F5073"/>
    <w:rsid w:val="006F531C"/>
    <w:rsid w:val="006F5397"/>
    <w:rsid w:val="006F540B"/>
    <w:rsid w:val="006F544B"/>
    <w:rsid w:val="006F55C5"/>
    <w:rsid w:val="006F567B"/>
    <w:rsid w:val="006F5FA0"/>
    <w:rsid w:val="006F5FF5"/>
    <w:rsid w:val="006F6006"/>
    <w:rsid w:val="006F64F3"/>
    <w:rsid w:val="006F665F"/>
    <w:rsid w:val="006F6677"/>
    <w:rsid w:val="006F67FE"/>
    <w:rsid w:val="006F682D"/>
    <w:rsid w:val="006F68D1"/>
    <w:rsid w:val="006F6B61"/>
    <w:rsid w:val="006F6D18"/>
    <w:rsid w:val="006F6F08"/>
    <w:rsid w:val="006F6F4A"/>
    <w:rsid w:val="006F71B1"/>
    <w:rsid w:val="006F762A"/>
    <w:rsid w:val="006F76F1"/>
    <w:rsid w:val="006F77C8"/>
    <w:rsid w:val="006F79B9"/>
    <w:rsid w:val="006F7AA7"/>
    <w:rsid w:val="006F7B12"/>
    <w:rsid w:val="006F7D29"/>
    <w:rsid w:val="006F7D69"/>
    <w:rsid w:val="006F7E39"/>
    <w:rsid w:val="006F7F87"/>
    <w:rsid w:val="00700082"/>
    <w:rsid w:val="007004CA"/>
    <w:rsid w:val="007007A0"/>
    <w:rsid w:val="00700891"/>
    <w:rsid w:val="00700896"/>
    <w:rsid w:val="00700A66"/>
    <w:rsid w:val="00700B9F"/>
    <w:rsid w:val="00700CED"/>
    <w:rsid w:val="00700D21"/>
    <w:rsid w:val="00700D65"/>
    <w:rsid w:val="00700E63"/>
    <w:rsid w:val="007012D9"/>
    <w:rsid w:val="007013C1"/>
    <w:rsid w:val="00701C09"/>
    <w:rsid w:val="00701E53"/>
    <w:rsid w:val="00701E6E"/>
    <w:rsid w:val="00702443"/>
    <w:rsid w:val="007024F7"/>
    <w:rsid w:val="00702699"/>
    <w:rsid w:val="0070281C"/>
    <w:rsid w:val="007029D2"/>
    <w:rsid w:val="00702B96"/>
    <w:rsid w:val="00702B9A"/>
    <w:rsid w:val="00702D3E"/>
    <w:rsid w:val="00702F55"/>
    <w:rsid w:val="00702FFD"/>
    <w:rsid w:val="0070311C"/>
    <w:rsid w:val="007031A4"/>
    <w:rsid w:val="007036F7"/>
    <w:rsid w:val="00703932"/>
    <w:rsid w:val="00703A91"/>
    <w:rsid w:val="00703CF4"/>
    <w:rsid w:val="00703E1C"/>
    <w:rsid w:val="00703FDB"/>
    <w:rsid w:val="00704051"/>
    <w:rsid w:val="007040ED"/>
    <w:rsid w:val="0070458D"/>
    <w:rsid w:val="00704624"/>
    <w:rsid w:val="007048BD"/>
    <w:rsid w:val="0070493A"/>
    <w:rsid w:val="007049AE"/>
    <w:rsid w:val="00704FC8"/>
    <w:rsid w:val="00705A06"/>
    <w:rsid w:val="00705AD0"/>
    <w:rsid w:val="00705C87"/>
    <w:rsid w:val="00706189"/>
    <w:rsid w:val="007061DE"/>
    <w:rsid w:val="00706345"/>
    <w:rsid w:val="00706511"/>
    <w:rsid w:val="00706531"/>
    <w:rsid w:val="00706554"/>
    <w:rsid w:val="00706603"/>
    <w:rsid w:val="0070672D"/>
    <w:rsid w:val="007068CA"/>
    <w:rsid w:val="00706A03"/>
    <w:rsid w:val="00706ACA"/>
    <w:rsid w:val="00706B03"/>
    <w:rsid w:val="00706B47"/>
    <w:rsid w:val="00706E5E"/>
    <w:rsid w:val="0070716A"/>
    <w:rsid w:val="0070721C"/>
    <w:rsid w:val="0070721F"/>
    <w:rsid w:val="0070729D"/>
    <w:rsid w:val="00707428"/>
    <w:rsid w:val="00707469"/>
    <w:rsid w:val="00707780"/>
    <w:rsid w:val="007077D1"/>
    <w:rsid w:val="007078C1"/>
    <w:rsid w:val="00707A39"/>
    <w:rsid w:val="00707BAD"/>
    <w:rsid w:val="00707C8E"/>
    <w:rsid w:val="00707CC3"/>
    <w:rsid w:val="00707E6A"/>
    <w:rsid w:val="00710017"/>
    <w:rsid w:val="007101C5"/>
    <w:rsid w:val="0071021D"/>
    <w:rsid w:val="007102B5"/>
    <w:rsid w:val="00710472"/>
    <w:rsid w:val="00710542"/>
    <w:rsid w:val="007105F5"/>
    <w:rsid w:val="0071083D"/>
    <w:rsid w:val="00710B13"/>
    <w:rsid w:val="00710D27"/>
    <w:rsid w:val="00710FED"/>
    <w:rsid w:val="007112A3"/>
    <w:rsid w:val="007113BA"/>
    <w:rsid w:val="007115D5"/>
    <w:rsid w:val="007115ED"/>
    <w:rsid w:val="0071183C"/>
    <w:rsid w:val="0071185B"/>
    <w:rsid w:val="00711E73"/>
    <w:rsid w:val="00712080"/>
    <w:rsid w:val="007121C9"/>
    <w:rsid w:val="00712282"/>
    <w:rsid w:val="0071239B"/>
    <w:rsid w:val="007125A9"/>
    <w:rsid w:val="007127AC"/>
    <w:rsid w:val="007127DF"/>
    <w:rsid w:val="007127F7"/>
    <w:rsid w:val="00712C26"/>
    <w:rsid w:val="00712CF2"/>
    <w:rsid w:val="00712D5D"/>
    <w:rsid w:val="007130A0"/>
    <w:rsid w:val="00713147"/>
    <w:rsid w:val="00713220"/>
    <w:rsid w:val="007132AD"/>
    <w:rsid w:val="00713333"/>
    <w:rsid w:val="00713373"/>
    <w:rsid w:val="007135A9"/>
    <w:rsid w:val="00713748"/>
    <w:rsid w:val="007139B1"/>
    <w:rsid w:val="00713C8A"/>
    <w:rsid w:val="00713CB0"/>
    <w:rsid w:val="00713CE4"/>
    <w:rsid w:val="00713D19"/>
    <w:rsid w:val="00713D61"/>
    <w:rsid w:val="00714065"/>
    <w:rsid w:val="007141A7"/>
    <w:rsid w:val="0071429C"/>
    <w:rsid w:val="007143E1"/>
    <w:rsid w:val="0071446B"/>
    <w:rsid w:val="00714716"/>
    <w:rsid w:val="007149A4"/>
    <w:rsid w:val="007149AB"/>
    <w:rsid w:val="00714A53"/>
    <w:rsid w:val="00714BA1"/>
    <w:rsid w:val="00714BF7"/>
    <w:rsid w:val="00714C61"/>
    <w:rsid w:val="007157C5"/>
    <w:rsid w:val="0071591E"/>
    <w:rsid w:val="007159C4"/>
    <w:rsid w:val="00715AAD"/>
    <w:rsid w:val="00715CCE"/>
    <w:rsid w:val="00715EFD"/>
    <w:rsid w:val="0071618A"/>
    <w:rsid w:val="0071622B"/>
    <w:rsid w:val="007166F9"/>
    <w:rsid w:val="00716824"/>
    <w:rsid w:val="00716832"/>
    <w:rsid w:val="00716BE1"/>
    <w:rsid w:val="00716C55"/>
    <w:rsid w:val="00716E72"/>
    <w:rsid w:val="00716E75"/>
    <w:rsid w:val="00717003"/>
    <w:rsid w:val="00717028"/>
    <w:rsid w:val="0071710C"/>
    <w:rsid w:val="0071717C"/>
    <w:rsid w:val="007171C4"/>
    <w:rsid w:val="007171F1"/>
    <w:rsid w:val="00717202"/>
    <w:rsid w:val="0071745E"/>
    <w:rsid w:val="00717623"/>
    <w:rsid w:val="00717751"/>
    <w:rsid w:val="00717898"/>
    <w:rsid w:val="007179F3"/>
    <w:rsid w:val="00717A7A"/>
    <w:rsid w:val="00717D44"/>
    <w:rsid w:val="00717E33"/>
    <w:rsid w:val="00720074"/>
    <w:rsid w:val="007207B3"/>
    <w:rsid w:val="007209ED"/>
    <w:rsid w:val="00720B70"/>
    <w:rsid w:val="00720BE2"/>
    <w:rsid w:val="0072100B"/>
    <w:rsid w:val="0072106B"/>
    <w:rsid w:val="007210A1"/>
    <w:rsid w:val="00721129"/>
    <w:rsid w:val="00721189"/>
    <w:rsid w:val="007211AE"/>
    <w:rsid w:val="007211C2"/>
    <w:rsid w:val="00721249"/>
    <w:rsid w:val="0072145E"/>
    <w:rsid w:val="007215C4"/>
    <w:rsid w:val="0072161D"/>
    <w:rsid w:val="007218DB"/>
    <w:rsid w:val="00721A74"/>
    <w:rsid w:val="00721DD1"/>
    <w:rsid w:val="00722000"/>
    <w:rsid w:val="00722287"/>
    <w:rsid w:val="00722575"/>
    <w:rsid w:val="0072267F"/>
    <w:rsid w:val="0072270F"/>
    <w:rsid w:val="0072279F"/>
    <w:rsid w:val="007227AA"/>
    <w:rsid w:val="0072286C"/>
    <w:rsid w:val="0072296D"/>
    <w:rsid w:val="007229BD"/>
    <w:rsid w:val="00722A54"/>
    <w:rsid w:val="007231D7"/>
    <w:rsid w:val="00723365"/>
    <w:rsid w:val="007233A9"/>
    <w:rsid w:val="007235EC"/>
    <w:rsid w:val="00723689"/>
    <w:rsid w:val="007239CF"/>
    <w:rsid w:val="00723CF9"/>
    <w:rsid w:val="00723DD8"/>
    <w:rsid w:val="0072404C"/>
    <w:rsid w:val="007240C4"/>
    <w:rsid w:val="0072417E"/>
    <w:rsid w:val="007241C7"/>
    <w:rsid w:val="00724206"/>
    <w:rsid w:val="007244D7"/>
    <w:rsid w:val="00724717"/>
    <w:rsid w:val="007247A4"/>
    <w:rsid w:val="0072488D"/>
    <w:rsid w:val="0072493B"/>
    <w:rsid w:val="00724A0D"/>
    <w:rsid w:val="00724FA9"/>
    <w:rsid w:val="00725044"/>
    <w:rsid w:val="0072520F"/>
    <w:rsid w:val="00725537"/>
    <w:rsid w:val="007255B4"/>
    <w:rsid w:val="00725618"/>
    <w:rsid w:val="00725651"/>
    <w:rsid w:val="00725DEE"/>
    <w:rsid w:val="007261E0"/>
    <w:rsid w:val="007263E0"/>
    <w:rsid w:val="007265E1"/>
    <w:rsid w:val="007267AC"/>
    <w:rsid w:val="007267DF"/>
    <w:rsid w:val="00726935"/>
    <w:rsid w:val="00726B13"/>
    <w:rsid w:val="00726B68"/>
    <w:rsid w:val="00726C2E"/>
    <w:rsid w:val="00726E9D"/>
    <w:rsid w:val="007270FD"/>
    <w:rsid w:val="0072710F"/>
    <w:rsid w:val="00727429"/>
    <w:rsid w:val="007276E3"/>
    <w:rsid w:val="00727845"/>
    <w:rsid w:val="007278C2"/>
    <w:rsid w:val="00727A10"/>
    <w:rsid w:val="00727AC9"/>
    <w:rsid w:val="00727BB7"/>
    <w:rsid w:val="00727D26"/>
    <w:rsid w:val="00727E77"/>
    <w:rsid w:val="00727F2F"/>
    <w:rsid w:val="00727F3D"/>
    <w:rsid w:val="007301AF"/>
    <w:rsid w:val="00730538"/>
    <w:rsid w:val="007305DD"/>
    <w:rsid w:val="007305E7"/>
    <w:rsid w:val="00730621"/>
    <w:rsid w:val="00730703"/>
    <w:rsid w:val="00730768"/>
    <w:rsid w:val="007308DB"/>
    <w:rsid w:val="007308E6"/>
    <w:rsid w:val="007309FE"/>
    <w:rsid w:val="007309FF"/>
    <w:rsid w:val="00730AA7"/>
    <w:rsid w:val="00730ABB"/>
    <w:rsid w:val="00730B04"/>
    <w:rsid w:val="00730C1F"/>
    <w:rsid w:val="00730D27"/>
    <w:rsid w:val="00731332"/>
    <w:rsid w:val="00731383"/>
    <w:rsid w:val="00731961"/>
    <w:rsid w:val="00731A05"/>
    <w:rsid w:val="00731C41"/>
    <w:rsid w:val="00731CF8"/>
    <w:rsid w:val="00731D2F"/>
    <w:rsid w:val="007321BA"/>
    <w:rsid w:val="00732486"/>
    <w:rsid w:val="007325F7"/>
    <w:rsid w:val="00732715"/>
    <w:rsid w:val="007327DB"/>
    <w:rsid w:val="00732980"/>
    <w:rsid w:val="0073299E"/>
    <w:rsid w:val="00732A5E"/>
    <w:rsid w:val="00732B62"/>
    <w:rsid w:val="00732C6F"/>
    <w:rsid w:val="007331AD"/>
    <w:rsid w:val="007332CA"/>
    <w:rsid w:val="00733429"/>
    <w:rsid w:val="00733603"/>
    <w:rsid w:val="00733871"/>
    <w:rsid w:val="00733892"/>
    <w:rsid w:val="00733C5F"/>
    <w:rsid w:val="00733DEA"/>
    <w:rsid w:val="00733FDE"/>
    <w:rsid w:val="00734047"/>
    <w:rsid w:val="007340DA"/>
    <w:rsid w:val="00734133"/>
    <w:rsid w:val="007341DE"/>
    <w:rsid w:val="007342C6"/>
    <w:rsid w:val="0073436A"/>
    <w:rsid w:val="007343D5"/>
    <w:rsid w:val="0073473A"/>
    <w:rsid w:val="00734770"/>
    <w:rsid w:val="00734858"/>
    <w:rsid w:val="00734A27"/>
    <w:rsid w:val="00734BF8"/>
    <w:rsid w:val="00734C4D"/>
    <w:rsid w:val="007353B7"/>
    <w:rsid w:val="00735683"/>
    <w:rsid w:val="007357CA"/>
    <w:rsid w:val="007358A0"/>
    <w:rsid w:val="00735935"/>
    <w:rsid w:val="00735DC1"/>
    <w:rsid w:val="00735E21"/>
    <w:rsid w:val="007360D1"/>
    <w:rsid w:val="00736195"/>
    <w:rsid w:val="007361D7"/>
    <w:rsid w:val="0073624F"/>
    <w:rsid w:val="007364E0"/>
    <w:rsid w:val="00736533"/>
    <w:rsid w:val="00736552"/>
    <w:rsid w:val="0073666A"/>
    <w:rsid w:val="00736703"/>
    <w:rsid w:val="00736816"/>
    <w:rsid w:val="00736A57"/>
    <w:rsid w:val="00736AB0"/>
    <w:rsid w:val="00736C0C"/>
    <w:rsid w:val="00736CD0"/>
    <w:rsid w:val="00736CF8"/>
    <w:rsid w:val="00736DDC"/>
    <w:rsid w:val="00736E57"/>
    <w:rsid w:val="00736FAB"/>
    <w:rsid w:val="007372A1"/>
    <w:rsid w:val="007372B2"/>
    <w:rsid w:val="007373F4"/>
    <w:rsid w:val="00737411"/>
    <w:rsid w:val="00737445"/>
    <w:rsid w:val="00737521"/>
    <w:rsid w:val="00737523"/>
    <w:rsid w:val="0073757D"/>
    <w:rsid w:val="007377B8"/>
    <w:rsid w:val="00737E73"/>
    <w:rsid w:val="00737F05"/>
    <w:rsid w:val="00737F21"/>
    <w:rsid w:val="0074002C"/>
    <w:rsid w:val="007403E6"/>
    <w:rsid w:val="0074050A"/>
    <w:rsid w:val="00740645"/>
    <w:rsid w:val="00740838"/>
    <w:rsid w:val="00740879"/>
    <w:rsid w:val="0074111E"/>
    <w:rsid w:val="007415D4"/>
    <w:rsid w:val="00741705"/>
    <w:rsid w:val="007417E8"/>
    <w:rsid w:val="00741898"/>
    <w:rsid w:val="00741986"/>
    <w:rsid w:val="00741B5C"/>
    <w:rsid w:val="00741ECA"/>
    <w:rsid w:val="007422F6"/>
    <w:rsid w:val="007422F8"/>
    <w:rsid w:val="007423CC"/>
    <w:rsid w:val="007425DC"/>
    <w:rsid w:val="00742655"/>
    <w:rsid w:val="0074278F"/>
    <w:rsid w:val="007428FC"/>
    <w:rsid w:val="00742B82"/>
    <w:rsid w:val="00742B84"/>
    <w:rsid w:val="00742B97"/>
    <w:rsid w:val="00742C0F"/>
    <w:rsid w:val="00742C24"/>
    <w:rsid w:val="00742CE0"/>
    <w:rsid w:val="00742D0E"/>
    <w:rsid w:val="00742D7D"/>
    <w:rsid w:val="00742DD9"/>
    <w:rsid w:val="00742F9A"/>
    <w:rsid w:val="00743008"/>
    <w:rsid w:val="007431CF"/>
    <w:rsid w:val="00743220"/>
    <w:rsid w:val="00743346"/>
    <w:rsid w:val="00743793"/>
    <w:rsid w:val="0074419C"/>
    <w:rsid w:val="007446A3"/>
    <w:rsid w:val="007449EC"/>
    <w:rsid w:val="00744BEE"/>
    <w:rsid w:val="00744E73"/>
    <w:rsid w:val="00744FA0"/>
    <w:rsid w:val="007452AA"/>
    <w:rsid w:val="00745350"/>
    <w:rsid w:val="0074560D"/>
    <w:rsid w:val="00745950"/>
    <w:rsid w:val="00745D66"/>
    <w:rsid w:val="00745E29"/>
    <w:rsid w:val="00745F3A"/>
    <w:rsid w:val="00745FF2"/>
    <w:rsid w:val="0074619A"/>
    <w:rsid w:val="00746255"/>
    <w:rsid w:val="0074644C"/>
    <w:rsid w:val="00746527"/>
    <w:rsid w:val="0074676F"/>
    <w:rsid w:val="0074681E"/>
    <w:rsid w:val="007468CF"/>
    <w:rsid w:val="007469D3"/>
    <w:rsid w:val="00746A51"/>
    <w:rsid w:val="00746B3D"/>
    <w:rsid w:val="00746C42"/>
    <w:rsid w:val="00746C86"/>
    <w:rsid w:val="00746C9E"/>
    <w:rsid w:val="00746CF6"/>
    <w:rsid w:val="00746D8E"/>
    <w:rsid w:val="00746FA0"/>
    <w:rsid w:val="0074737F"/>
    <w:rsid w:val="00747384"/>
    <w:rsid w:val="00747400"/>
    <w:rsid w:val="0074741F"/>
    <w:rsid w:val="007474E6"/>
    <w:rsid w:val="00747568"/>
    <w:rsid w:val="007476DD"/>
    <w:rsid w:val="00747845"/>
    <w:rsid w:val="00747963"/>
    <w:rsid w:val="00747A38"/>
    <w:rsid w:val="00747A6D"/>
    <w:rsid w:val="00747B04"/>
    <w:rsid w:val="00747CFF"/>
    <w:rsid w:val="00747D0D"/>
    <w:rsid w:val="00747D9A"/>
    <w:rsid w:val="00747E46"/>
    <w:rsid w:val="00750030"/>
    <w:rsid w:val="007501DC"/>
    <w:rsid w:val="007502D6"/>
    <w:rsid w:val="007504C3"/>
    <w:rsid w:val="00750679"/>
    <w:rsid w:val="00750BB8"/>
    <w:rsid w:val="00750D7F"/>
    <w:rsid w:val="00750E49"/>
    <w:rsid w:val="00750ED2"/>
    <w:rsid w:val="00750FF4"/>
    <w:rsid w:val="0075100C"/>
    <w:rsid w:val="00751236"/>
    <w:rsid w:val="007513FA"/>
    <w:rsid w:val="0075146F"/>
    <w:rsid w:val="0075156F"/>
    <w:rsid w:val="007519F0"/>
    <w:rsid w:val="00751AEC"/>
    <w:rsid w:val="00751FD7"/>
    <w:rsid w:val="00751FE9"/>
    <w:rsid w:val="00752088"/>
    <w:rsid w:val="00752154"/>
    <w:rsid w:val="007521FA"/>
    <w:rsid w:val="0075236A"/>
    <w:rsid w:val="00752580"/>
    <w:rsid w:val="007525E4"/>
    <w:rsid w:val="007525EA"/>
    <w:rsid w:val="007525EF"/>
    <w:rsid w:val="007526D7"/>
    <w:rsid w:val="007529D9"/>
    <w:rsid w:val="007532DB"/>
    <w:rsid w:val="00753359"/>
    <w:rsid w:val="007534CE"/>
    <w:rsid w:val="00753562"/>
    <w:rsid w:val="00753AB2"/>
    <w:rsid w:val="00753D5A"/>
    <w:rsid w:val="00753E5D"/>
    <w:rsid w:val="00753E88"/>
    <w:rsid w:val="00754034"/>
    <w:rsid w:val="00754320"/>
    <w:rsid w:val="0075494D"/>
    <w:rsid w:val="00754A02"/>
    <w:rsid w:val="00754E20"/>
    <w:rsid w:val="00755136"/>
    <w:rsid w:val="0075514E"/>
    <w:rsid w:val="007554DE"/>
    <w:rsid w:val="00755579"/>
    <w:rsid w:val="007556B0"/>
    <w:rsid w:val="007557B5"/>
    <w:rsid w:val="00755822"/>
    <w:rsid w:val="00755A61"/>
    <w:rsid w:val="00755A67"/>
    <w:rsid w:val="00755B2A"/>
    <w:rsid w:val="00755C1A"/>
    <w:rsid w:val="00755C9E"/>
    <w:rsid w:val="00755D80"/>
    <w:rsid w:val="00755D9F"/>
    <w:rsid w:val="00755F5C"/>
    <w:rsid w:val="0075600F"/>
    <w:rsid w:val="007560D4"/>
    <w:rsid w:val="007561B9"/>
    <w:rsid w:val="007563EE"/>
    <w:rsid w:val="00756463"/>
    <w:rsid w:val="0075656C"/>
    <w:rsid w:val="00756BC7"/>
    <w:rsid w:val="00757194"/>
    <w:rsid w:val="00757197"/>
    <w:rsid w:val="007573FF"/>
    <w:rsid w:val="0075779E"/>
    <w:rsid w:val="00757884"/>
    <w:rsid w:val="00757AAB"/>
    <w:rsid w:val="00757C6E"/>
    <w:rsid w:val="00760259"/>
    <w:rsid w:val="007603BB"/>
    <w:rsid w:val="0076058A"/>
    <w:rsid w:val="007605A2"/>
    <w:rsid w:val="007605FE"/>
    <w:rsid w:val="00760649"/>
    <w:rsid w:val="007609AB"/>
    <w:rsid w:val="00760A30"/>
    <w:rsid w:val="00760E38"/>
    <w:rsid w:val="007611FA"/>
    <w:rsid w:val="007613C2"/>
    <w:rsid w:val="0076142C"/>
    <w:rsid w:val="0076169C"/>
    <w:rsid w:val="00761775"/>
    <w:rsid w:val="00761A69"/>
    <w:rsid w:val="00761E6D"/>
    <w:rsid w:val="00761F9C"/>
    <w:rsid w:val="00761FFE"/>
    <w:rsid w:val="007620B4"/>
    <w:rsid w:val="00762190"/>
    <w:rsid w:val="00762390"/>
    <w:rsid w:val="00762719"/>
    <w:rsid w:val="007628E1"/>
    <w:rsid w:val="00762973"/>
    <w:rsid w:val="007629FD"/>
    <w:rsid w:val="00762B2F"/>
    <w:rsid w:val="00762C68"/>
    <w:rsid w:val="00762CA2"/>
    <w:rsid w:val="00762D8D"/>
    <w:rsid w:val="00762E86"/>
    <w:rsid w:val="0076307A"/>
    <w:rsid w:val="0076313E"/>
    <w:rsid w:val="00763192"/>
    <w:rsid w:val="007631F3"/>
    <w:rsid w:val="0076331C"/>
    <w:rsid w:val="0076336D"/>
    <w:rsid w:val="00763448"/>
    <w:rsid w:val="00763528"/>
    <w:rsid w:val="00763778"/>
    <w:rsid w:val="00763E88"/>
    <w:rsid w:val="00763F02"/>
    <w:rsid w:val="00763F81"/>
    <w:rsid w:val="00764315"/>
    <w:rsid w:val="007647CF"/>
    <w:rsid w:val="00764860"/>
    <w:rsid w:val="00764AF7"/>
    <w:rsid w:val="00764C94"/>
    <w:rsid w:val="00764D0C"/>
    <w:rsid w:val="00764FB6"/>
    <w:rsid w:val="00765068"/>
    <w:rsid w:val="00765343"/>
    <w:rsid w:val="0076545F"/>
    <w:rsid w:val="007657F8"/>
    <w:rsid w:val="0076589A"/>
    <w:rsid w:val="00765A8D"/>
    <w:rsid w:val="00765AE8"/>
    <w:rsid w:val="00765C7D"/>
    <w:rsid w:val="00765DD0"/>
    <w:rsid w:val="00766396"/>
    <w:rsid w:val="00766471"/>
    <w:rsid w:val="0076648A"/>
    <w:rsid w:val="0076672C"/>
    <w:rsid w:val="00766A1A"/>
    <w:rsid w:val="00766B86"/>
    <w:rsid w:val="00766E4C"/>
    <w:rsid w:val="007670F0"/>
    <w:rsid w:val="00767164"/>
    <w:rsid w:val="007673EE"/>
    <w:rsid w:val="00767547"/>
    <w:rsid w:val="00767548"/>
    <w:rsid w:val="0076780C"/>
    <w:rsid w:val="007678E2"/>
    <w:rsid w:val="007678E4"/>
    <w:rsid w:val="00767974"/>
    <w:rsid w:val="00767A71"/>
    <w:rsid w:val="00767B46"/>
    <w:rsid w:val="00767BA9"/>
    <w:rsid w:val="00767C46"/>
    <w:rsid w:val="00767F08"/>
    <w:rsid w:val="00770527"/>
    <w:rsid w:val="00770621"/>
    <w:rsid w:val="007708B5"/>
    <w:rsid w:val="00770B76"/>
    <w:rsid w:val="00770C8D"/>
    <w:rsid w:val="00770F58"/>
    <w:rsid w:val="007714AC"/>
    <w:rsid w:val="00771574"/>
    <w:rsid w:val="007717DE"/>
    <w:rsid w:val="007717EF"/>
    <w:rsid w:val="00771A14"/>
    <w:rsid w:val="00771A71"/>
    <w:rsid w:val="00771E18"/>
    <w:rsid w:val="00772281"/>
    <w:rsid w:val="00772332"/>
    <w:rsid w:val="007723D2"/>
    <w:rsid w:val="00772882"/>
    <w:rsid w:val="00772E80"/>
    <w:rsid w:val="00772ED2"/>
    <w:rsid w:val="00772F05"/>
    <w:rsid w:val="00772F44"/>
    <w:rsid w:val="0077300E"/>
    <w:rsid w:val="00773049"/>
    <w:rsid w:val="0077310E"/>
    <w:rsid w:val="007731ED"/>
    <w:rsid w:val="0077327D"/>
    <w:rsid w:val="00773319"/>
    <w:rsid w:val="00773642"/>
    <w:rsid w:val="0077369F"/>
    <w:rsid w:val="00773937"/>
    <w:rsid w:val="007739CF"/>
    <w:rsid w:val="00773D9F"/>
    <w:rsid w:val="00773FD4"/>
    <w:rsid w:val="00774153"/>
    <w:rsid w:val="0077420C"/>
    <w:rsid w:val="007742AA"/>
    <w:rsid w:val="0077437E"/>
    <w:rsid w:val="007748E1"/>
    <w:rsid w:val="0077493B"/>
    <w:rsid w:val="00774CA1"/>
    <w:rsid w:val="0077513A"/>
    <w:rsid w:val="0077523B"/>
    <w:rsid w:val="0077523D"/>
    <w:rsid w:val="007753AB"/>
    <w:rsid w:val="00775742"/>
    <w:rsid w:val="00775979"/>
    <w:rsid w:val="007759C2"/>
    <w:rsid w:val="00775D5A"/>
    <w:rsid w:val="0077603C"/>
    <w:rsid w:val="00776072"/>
    <w:rsid w:val="0077617F"/>
    <w:rsid w:val="00776316"/>
    <w:rsid w:val="0077635E"/>
    <w:rsid w:val="0077686F"/>
    <w:rsid w:val="00776A4A"/>
    <w:rsid w:val="00776AD6"/>
    <w:rsid w:val="00776BA2"/>
    <w:rsid w:val="00776D1E"/>
    <w:rsid w:val="00776D7F"/>
    <w:rsid w:val="00776DBB"/>
    <w:rsid w:val="00776DDF"/>
    <w:rsid w:val="0077715A"/>
    <w:rsid w:val="00777443"/>
    <w:rsid w:val="007774CF"/>
    <w:rsid w:val="00777512"/>
    <w:rsid w:val="0077753C"/>
    <w:rsid w:val="0077755F"/>
    <w:rsid w:val="007777A8"/>
    <w:rsid w:val="007778D1"/>
    <w:rsid w:val="00777940"/>
    <w:rsid w:val="00777AEB"/>
    <w:rsid w:val="00777B4C"/>
    <w:rsid w:val="00777E6A"/>
    <w:rsid w:val="00777FAE"/>
    <w:rsid w:val="0078014F"/>
    <w:rsid w:val="0078042F"/>
    <w:rsid w:val="0078045B"/>
    <w:rsid w:val="007804A4"/>
    <w:rsid w:val="007806D0"/>
    <w:rsid w:val="0078070D"/>
    <w:rsid w:val="007807B0"/>
    <w:rsid w:val="0078085F"/>
    <w:rsid w:val="00780898"/>
    <w:rsid w:val="00780AB3"/>
    <w:rsid w:val="00780B5D"/>
    <w:rsid w:val="00780BAB"/>
    <w:rsid w:val="00780EEB"/>
    <w:rsid w:val="00780FF8"/>
    <w:rsid w:val="00781182"/>
    <w:rsid w:val="007812F0"/>
    <w:rsid w:val="0078188F"/>
    <w:rsid w:val="00781897"/>
    <w:rsid w:val="00781954"/>
    <w:rsid w:val="00781CF0"/>
    <w:rsid w:val="00781E19"/>
    <w:rsid w:val="00781E55"/>
    <w:rsid w:val="00781FED"/>
    <w:rsid w:val="0078205F"/>
    <w:rsid w:val="007822D5"/>
    <w:rsid w:val="007824DC"/>
    <w:rsid w:val="007825D0"/>
    <w:rsid w:val="00782654"/>
    <w:rsid w:val="00782C0A"/>
    <w:rsid w:val="00782E26"/>
    <w:rsid w:val="00782F56"/>
    <w:rsid w:val="00782F94"/>
    <w:rsid w:val="00783359"/>
    <w:rsid w:val="007836A4"/>
    <w:rsid w:val="00783ED9"/>
    <w:rsid w:val="007843D7"/>
    <w:rsid w:val="0078446B"/>
    <w:rsid w:val="00784686"/>
    <w:rsid w:val="00784A11"/>
    <w:rsid w:val="00784AF4"/>
    <w:rsid w:val="00784BEF"/>
    <w:rsid w:val="00784D00"/>
    <w:rsid w:val="00784D23"/>
    <w:rsid w:val="007850DA"/>
    <w:rsid w:val="007851D2"/>
    <w:rsid w:val="007852C2"/>
    <w:rsid w:val="007854FB"/>
    <w:rsid w:val="0078556A"/>
    <w:rsid w:val="007859E2"/>
    <w:rsid w:val="00785ADE"/>
    <w:rsid w:val="00785D29"/>
    <w:rsid w:val="00785EA7"/>
    <w:rsid w:val="007861CD"/>
    <w:rsid w:val="007861EC"/>
    <w:rsid w:val="0078625D"/>
    <w:rsid w:val="0078635A"/>
    <w:rsid w:val="007863F9"/>
    <w:rsid w:val="0078640C"/>
    <w:rsid w:val="00786529"/>
    <w:rsid w:val="0078668B"/>
    <w:rsid w:val="00786874"/>
    <w:rsid w:val="00786988"/>
    <w:rsid w:val="007869B7"/>
    <w:rsid w:val="00786A7B"/>
    <w:rsid w:val="00786B8F"/>
    <w:rsid w:val="00787050"/>
    <w:rsid w:val="00787257"/>
    <w:rsid w:val="007873BF"/>
    <w:rsid w:val="007873FF"/>
    <w:rsid w:val="007874B1"/>
    <w:rsid w:val="00787632"/>
    <w:rsid w:val="007876B4"/>
    <w:rsid w:val="00787A3D"/>
    <w:rsid w:val="00787CE5"/>
    <w:rsid w:val="00787D70"/>
    <w:rsid w:val="00787F83"/>
    <w:rsid w:val="00790061"/>
    <w:rsid w:val="0079009E"/>
    <w:rsid w:val="00790101"/>
    <w:rsid w:val="00790169"/>
    <w:rsid w:val="00790391"/>
    <w:rsid w:val="0079046D"/>
    <w:rsid w:val="007904FC"/>
    <w:rsid w:val="0079059F"/>
    <w:rsid w:val="00790607"/>
    <w:rsid w:val="00790615"/>
    <w:rsid w:val="007908FB"/>
    <w:rsid w:val="007909B9"/>
    <w:rsid w:val="00790B5C"/>
    <w:rsid w:val="00790D04"/>
    <w:rsid w:val="00790D6E"/>
    <w:rsid w:val="0079103A"/>
    <w:rsid w:val="007911E4"/>
    <w:rsid w:val="007913F5"/>
    <w:rsid w:val="0079168B"/>
    <w:rsid w:val="00791839"/>
    <w:rsid w:val="00791AED"/>
    <w:rsid w:val="00791B1E"/>
    <w:rsid w:val="00791CAD"/>
    <w:rsid w:val="00791CF4"/>
    <w:rsid w:val="00791DF8"/>
    <w:rsid w:val="007922F8"/>
    <w:rsid w:val="00792345"/>
    <w:rsid w:val="00792368"/>
    <w:rsid w:val="0079246A"/>
    <w:rsid w:val="00792587"/>
    <w:rsid w:val="00792689"/>
    <w:rsid w:val="007926BF"/>
    <w:rsid w:val="00792728"/>
    <w:rsid w:val="00792A01"/>
    <w:rsid w:val="00792B7B"/>
    <w:rsid w:val="00792C7D"/>
    <w:rsid w:val="00792EF9"/>
    <w:rsid w:val="00792F44"/>
    <w:rsid w:val="00793AA7"/>
    <w:rsid w:val="00793BBC"/>
    <w:rsid w:val="00793F95"/>
    <w:rsid w:val="007941CC"/>
    <w:rsid w:val="00794307"/>
    <w:rsid w:val="0079436C"/>
    <w:rsid w:val="00794533"/>
    <w:rsid w:val="0079453F"/>
    <w:rsid w:val="007947B0"/>
    <w:rsid w:val="007949CB"/>
    <w:rsid w:val="00794CDC"/>
    <w:rsid w:val="00795105"/>
    <w:rsid w:val="007952DE"/>
    <w:rsid w:val="00795337"/>
    <w:rsid w:val="007953AC"/>
    <w:rsid w:val="00795451"/>
    <w:rsid w:val="0079558A"/>
    <w:rsid w:val="00795689"/>
    <w:rsid w:val="007956C4"/>
    <w:rsid w:val="0079570E"/>
    <w:rsid w:val="007958E2"/>
    <w:rsid w:val="007958EA"/>
    <w:rsid w:val="0079593F"/>
    <w:rsid w:val="007959B6"/>
    <w:rsid w:val="00795A16"/>
    <w:rsid w:val="00795C74"/>
    <w:rsid w:val="00795D53"/>
    <w:rsid w:val="00795E63"/>
    <w:rsid w:val="00796041"/>
    <w:rsid w:val="00796127"/>
    <w:rsid w:val="007969EE"/>
    <w:rsid w:val="00796BAD"/>
    <w:rsid w:val="00796CCC"/>
    <w:rsid w:val="00796F08"/>
    <w:rsid w:val="00796F0B"/>
    <w:rsid w:val="00797061"/>
    <w:rsid w:val="00797251"/>
    <w:rsid w:val="00797296"/>
    <w:rsid w:val="0079745C"/>
    <w:rsid w:val="007975B5"/>
    <w:rsid w:val="007975CD"/>
    <w:rsid w:val="007975E7"/>
    <w:rsid w:val="0079762D"/>
    <w:rsid w:val="007977AE"/>
    <w:rsid w:val="00797D60"/>
    <w:rsid w:val="00797E2B"/>
    <w:rsid w:val="00797E82"/>
    <w:rsid w:val="00797F9C"/>
    <w:rsid w:val="007A0029"/>
    <w:rsid w:val="007A053D"/>
    <w:rsid w:val="007A0629"/>
    <w:rsid w:val="007A072D"/>
    <w:rsid w:val="007A07FF"/>
    <w:rsid w:val="007A096C"/>
    <w:rsid w:val="007A0B32"/>
    <w:rsid w:val="007A0EC1"/>
    <w:rsid w:val="007A115E"/>
    <w:rsid w:val="007A1388"/>
    <w:rsid w:val="007A13F9"/>
    <w:rsid w:val="007A14CB"/>
    <w:rsid w:val="007A15E5"/>
    <w:rsid w:val="007A167D"/>
    <w:rsid w:val="007A19EE"/>
    <w:rsid w:val="007A1A31"/>
    <w:rsid w:val="007A1C10"/>
    <w:rsid w:val="007A1C77"/>
    <w:rsid w:val="007A1F73"/>
    <w:rsid w:val="007A2021"/>
    <w:rsid w:val="007A25CE"/>
    <w:rsid w:val="007A2896"/>
    <w:rsid w:val="007A28F2"/>
    <w:rsid w:val="007A291B"/>
    <w:rsid w:val="007A29B2"/>
    <w:rsid w:val="007A2AA1"/>
    <w:rsid w:val="007A2BF6"/>
    <w:rsid w:val="007A2F55"/>
    <w:rsid w:val="007A31B4"/>
    <w:rsid w:val="007A349C"/>
    <w:rsid w:val="007A3610"/>
    <w:rsid w:val="007A3819"/>
    <w:rsid w:val="007A3852"/>
    <w:rsid w:val="007A3A9A"/>
    <w:rsid w:val="007A3C2E"/>
    <w:rsid w:val="007A3CF5"/>
    <w:rsid w:val="007A4079"/>
    <w:rsid w:val="007A4417"/>
    <w:rsid w:val="007A4562"/>
    <w:rsid w:val="007A469B"/>
    <w:rsid w:val="007A4848"/>
    <w:rsid w:val="007A4940"/>
    <w:rsid w:val="007A499B"/>
    <w:rsid w:val="007A4B4A"/>
    <w:rsid w:val="007A4C47"/>
    <w:rsid w:val="007A4E27"/>
    <w:rsid w:val="007A5144"/>
    <w:rsid w:val="007A51FD"/>
    <w:rsid w:val="007A52BA"/>
    <w:rsid w:val="007A56A9"/>
    <w:rsid w:val="007A57A2"/>
    <w:rsid w:val="007A57C5"/>
    <w:rsid w:val="007A5A0E"/>
    <w:rsid w:val="007A5AFD"/>
    <w:rsid w:val="007A5B00"/>
    <w:rsid w:val="007A6245"/>
    <w:rsid w:val="007A6AB1"/>
    <w:rsid w:val="007A6CF8"/>
    <w:rsid w:val="007A6D77"/>
    <w:rsid w:val="007A6D88"/>
    <w:rsid w:val="007A6DD0"/>
    <w:rsid w:val="007A6F06"/>
    <w:rsid w:val="007A6FCA"/>
    <w:rsid w:val="007A7167"/>
    <w:rsid w:val="007A763F"/>
    <w:rsid w:val="007A767B"/>
    <w:rsid w:val="007A7930"/>
    <w:rsid w:val="007A7E01"/>
    <w:rsid w:val="007A7ED5"/>
    <w:rsid w:val="007B0253"/>
    <w:rsid w:val="007B03B9"/>
    <w:rsid w:val="007B03E9"/>
    <w:rsid w:val="007B094B"/>
    <w:rsid w:val="007B09EE"/>
    <w:rsid w:val="007B0B21"/>
    <w:rsid w:val="007B0B33"/>
    <w:rsid w:val="007B0BC5"/>
    <w:rsid w:val="007B0C10"/>
    <w:rsid w:val="007B0D6B"/>
    <w:rsid w:val="007B0DD5"/>
    <w:rsid w:val="007B0F9C"/>
    <w:rsid w:val="007B14A0"/>
    <w:rsid w:val="007B15D4"/>
    <w:rsid w:val="007B1672"/>
    <w:rsid w:val="007B19DC"/>
    <w:rsid w:val="007B1ADD"/>
    <w:rsid w:val="007B1D62"/>
    <w:rsid w:val="007B1EAA"/>
    <w:rsid w:val="007B1EC1"/>
    <w:rsid w:val="007B21F5"/>
    <w:rsid w:val="007B21FF"/>
    <w:rsid w:val="007B267A"/>
    <w:rsid w:val="007B26A5"/>
    <w:rsid w:val="007B271F"/>
    <w:rsid w:val="007B2745"/>
    <w:rsid w:val="007B2971"/>
    <w:rsid w:val="007B3009"/>
    <w:rsid w:val="007B319F"/>
    <w:rsid w:val="007B33B4"/>
    <w:rsid w:val="007B33E4"/>
    <w:rsid w:val="007B3596"/>
    <w:rsid w:val="007B36FF"/>
    <w:rsid w:val="007B3814"/>
    <w:rsid w:val="007B3B3D"/>
    <w:rsid w:val="007B3B49"/>
    <w:rsid w:val="007B3B66"/>
    <w:rsid w:val="007B3C88"/>
    <w:rsid w:val="007B428F"/>
    <w:rsid w:val="007B42A8"/>
    <w:rsid w:val="007B42EF"/>
    <w:rsid w:val="007B42F3"/>
    <w:rsid w:val="007B4396"/>
    <w:rsid w:val="007B456F"/>
    <w:rsid w:val="007B4648"/>
    <w:rsid w:val="007B47CD"/>
    <w:rsid w:val="007B48D0"/>
    <w:rsid w:val="007B4AFB"/>
    <w:rsid w:val="007B4B53"/>
    <w:rsid w:val="007B4FD7"/>
    <w:rsid w:val="007B4FE8"/>
    <w:rsid w:val="007B52E9"/>
    <w:rsid w:val="007B530E"/>
    <w:rsid w:val="007B53C7"/>
    <w:rsid w:val="007B53E6"/>
    <w:rsid w:val="007B5A86"/>
    <w:rsid w:val="007B5AB3"/>
    <w:rsid w:val="007B5C97"/>
    <w:rsid w:val="007B5E2E"/>
    <w:rsid w:val="007B5E4C"/>
    <w:rsid w:val="007B5EBB"/>
    <w:rsid w:val="007B60CA"/>
    <w:rsid w:val="007B61B2"/>
    <w:rsid w:val="007B6338"/>
    <w:rsid w:val="007B64FE"/>
    <w:rsid w:val="007B68CE"/>
    <w:rsid w:val="007B693E"/>
    <w:rsid w:val="007B6A48"/>
    <w:rsid w:val="007B6AA2"/>
    <w:rsid w:val="007B6BE1"/>
    <w:rsid w:val="007B6CCD"/>
    <w:rsid w:val="007B6E3B"/>
    <w:rsid w:val="007B6E70"/>
    <w:rsid w:val="007B71FA"/>
    <w:rsid w:val="007B7248"/>
    <w:rsid w:val="007B7272"/>
    <w:rsid w:val="007B7473"/>
    <w:rsid w:val="007B753D"/>
    <w:rsid w:val="007B75A0"/>
    <w:rsid w:val="007B76E1"/>
    <w:rsid w:val="007B7713"/>
    <w:rsid w:val="007B7DDB"/>
    <w:rsid w:val="007B7E27"/>
    <w:rsid w:val="007B7E3A"/>
    <w:rsid w:val="007B7E6C"/>
    <w:rsid w:val="007B7EB4"/>
    <w:rsid w:val="007B7EC5"/>
    <w:rsid w:val="007B7F70"/>
    <w:rsid w:val="007C02FF"/>
    <w:rsid w:val="007C0377"/>
    <w:rsid w:val="007C086D"/>
    <w:rsid w:val="007C09B3"/>
    <w:rsid w:val="007C0AFD"/>
    <w:rsid w:val="007C0F19"/>
    <w:rsid w:val="007C0F39"/>
    <w:rsid w:val="007C1118"/>
    <w:rsid w:val="007C1148"/>
    <w:rsid w:val="007C11F2"/>
    <w:rsid w:val="007C1257"/>
    <w:rsid w:val="007C1622"/>
    <w:rsid w:val="007C171A"/>
    <w:rsid w:val="007C1853"/>
    <w:rsid w:val="007C18CC"/>
    <w:rsid w:val="007C1C64"/>
    <w:rsid w:val="007C213A"/>
    <w:rsid w:val="007C221C"/>
    <w:rsid w:val="007C22E3"/>
    <w:rsid w:val="007C2398"/>
    <w:rsid w:val="007C23B8"/>
    <w:rsid w:val="007C24C9"/>
    <w:rsid w:val="007C26A1"/>
    <w:rsid w:val="007C2859"/>
    <w:rsid w:val="007C2AD7"/>
    <w:rsid w:val="007C2C08"/>
    <w:rsid w:val="007C2D8E"/>
    <w:rsid w:val="007C317E"/>
    <w:rsid w:val="007C326D"/>
    <w:rsid w:val="007C32C2"/>
    <w:rsid w:val="007C34F9"/>
    <w:rsid w:val="007C35B6"/>
    <w:rsid w:val="007C38AF"/>
    <w:rsid w:val="007C3A6B"/>
    <w:rsid w:val="007C3C59"/>
    <w:rsid w:val="007C414C"/>
    <w:rsid w:val="007C4199"/>
    <w:rsid w:val="007C4272"/>
    <w:rsid w:val="007C4655"/>
    <w:rsid w:val="007C4877"/>
    <w:rsid w:val="007C4A2A"/>
    <w:rsid w:val="007C4B9D"/>
    <w:rsid w:val="007C4F8C"/>
    <w:rsid w:val="007C52D9"/>
    <w:rsid w:val="007C5505"/>
    <w:rsid w:val="007C59EB"/>
    <w:rsid w:val="007C5E5A"/>
    <w:rsid w:val="007C5FC5"/>
    <w:rsid w:val="007C6121"/>
    <w:rsid w:val="007C6140"/>
    <w:rsid w:val="007C6294"/>
    <w:rsid w:val="007C6801"/>
    <w:rsid w:val="007C6901"/>
    <w:rsid w:val="007C6966"/>
    <w:rsid w:val="007C69DA"/>
    <w:rsid w:val="007C6B4D"/>
    <w:rsid w:val="007C6D7A"/>
    <w:rsid w:val="007C717E"/>
    <w:rsid w:val="007C7358"/>
    <w:rsid w:val="007C7384"/>
    <w:rsid w:val="007C73B7"/>
    <w:rsid w:val="007C799A"/>
    <w:rsid w:val="007C7B0B"/>
    <w:rsid w:val="007C7D08"/>
    <w:rsid w:val="007C7FC9"/>
    <w:rsid w:val="007D04BD"/>
    <w:rsid w:val="007D068C"/>
    <w:rsid w:val="007D075F"/>
    <w:rsid w:val="007D0791"/>
    <w:rsid w:val="007D07E4"/>
    <w:rsid w:val="007D0A24"/>
    <w:rsid w:val="007D0D5C"/>
    <w:rsid w:val="007D1087"/>
    <w:rsid w:val="007D114B"/>
    <w:rsid w:val="007D16E3"/>
    <w:rsid w:val="007D16FC"/>
    <w:rsid w:val="007D17A8"/>
    <w:rsid w:val="007D1872"/>
    <w:rsid w:val="007D18C1"/>
    <w:rsid w:val="007D19A8"/>
    <w:rsid w:val="007D1C54"/>
    <w:rsid w:val="007D1E87"/>
    <w:rsid w:val="007D215C"/>
    <w:rsid w:val="007D22AD"/>
    <w:rsid w:val="007D23D9"/>
    <w:rsid w:val="007D244E"/>
    <w:rsid w:val="007D28FF"/>
    <w:rsid w:val="007D2F51"/>
    <w:rsid w:val="007D2F73"/>
    <w:rsid w:val="007D319D"/>
    <w:rsid w:val="007D3320"/>
    <w:rsid w:val="007D3499"/>
    <w:rsid w:val="007D362D"/>
    <w:rsid w:val="007D3760"/>
    <w:rsid w:val="007D3A11"/>
    <w:rsid w:val="007D3A51"/>
    <w:rsid w:val="007D3ADE"/>
    <w:rsid w:val="007D3C26"/>
    <w:rsid w:val="007D3DCD"/>
    <w:rsid w:val="007D3E7C"/>
    <w:rsid w:val="007D4317"/>
    <w:rsid w:val="007D4365"/>
    <w:rsid w:val="007D4593"/>
    <w:rsid w:val="007D4672"/>
    <w:rsid w:val="007D474A"/>
    <w:rsid w:val="007D4A19"/>
    <w:rsid w:val="007D4C78"/>
    <w:rsid w:val="007D4C93"/>
    <w:rsid w:val="007D4C95"/>
    <w:rsid w:val="007D4E4F"/>
    <w:rsid w:val="007D4F17"/>
    <w:rsid w:val="007D4F6E"/>
    <w:rsid w:val="007D4FE3"/>
    <w:rsid w:val="007D5180"/>
    <w:rsid w:val="007D5488"/>
    <w:rsid w:val="007D5808"/>
    <w:rsid w:val="007D580A"/>
    <w:rsid w:val="007D5874"/>
    <w:rsid w:val="007D5A38"/>
    <w:rsid w:val="007D5A59"/>
    <w:rsid w:val="007D5C7C"/>
    <w:rsid w:val="007D5D79"/>
    <w:rsid w:val="007D5DA3"/>
    <w:rsid w:val="007D5E15"/>
    <w:rsid w:val="007D61BC"/>
    <w:rsid w:val="007D6206"/>
    <w:rsid w:val="007D639C"/>
    <w:rsid w:val="007D65CB"/>
    <w:rsid w:val="007D6753"/>
    <w:rsid w:val="007D6AD5"/>
    <w:rsid w:val="007D6EAA"/>
    <w:rsid w:val="007D6EBE"/>
    <w:rsid w:val="007D704B"/>
    <w:rsid w:val="007D7130"/>
    <w:rsid w:val="007D71C0"/>
    <w:rsid w:val="007D7281"/>
    <w:rsid w:val="007D73AB"/>
    <w:rsid w:val="007D73D5"/>
    <w:rsid w:val="007D7543"/>
    <w:rsid w:val="007D75C3"/>
    <w:rsid w:val="007D76CE"/>
    <w:rsid w:val="007D7884"/>
    <w:rsid w:val="007D79DE"/>
    <w:rsid w:val="007D7C30"/>
    <w:rsid w:val="007D7D43"/>
    <w:rsid w:val="007D7DC8"/>
    <w:rsid w:val="007E00D1"/>
    <w:rsid w:val="007E045A"/>
    <w:rsid w:val="007E08DC"/>
    <w:rsid w:val="007E0BFD"/>
    <w:rsid w:val="007E0E93"/>
    <w:rsid w:val="007E0FBE"/>
    <w:rsid w:val="007E1090"/>
    <w:rsid w:val="007E1363"/>
    <w:rsid w:val="007E1557"/>
    <w:rsid w:val="007E1616"/>
    <w:rsid w:val="007E16FC"/>
    <w:rsid w:val="007E195D"/>
    <w:rsid w:val="007E1C70"/>
    <w:rsid w:val="007E1FA3"/>
    <w:rsid w:val="007E2041"/>
    <w:rsid w:val="007E204E"/>
    <w:rsid w:val="007E23F2"/>
    <w:rsid w:val="007E2755"/>
    <w:rsid w:val="007E279B"/>
    <w:rsid w:val="007E2929"/>
    <w:rsid w:val="007E298B"/>
    <w:rsid w:val="007E29F7"/>
    <w:rsid w:val="007E2A59"/>
    <w:rsid w:val="007E2C32"/>
    <w:rsid w:val="007E2E7D"/>
    <w:rsid w:val="007E2F36"/>
    <w:rsid w:val="007E333A"/>
    <w:rsid w:val="007E3874"/>
    <w:rsid w:val="007E3B00"/>
    <w:rsid w:val="007E3B7B"/>
    <w:rsid w:val="007E3C24"/>
    <w:rsid w:val="007E3D41"/>
    <w:rsid w:val="007E3D85"/>
    <w:rsid w:val="007E40A2"/>
    <w:rsid w:val="007E40D1"/>
    <w:rsid w:val="007E4258"/>
    <w:rsid w:val="007E4558"/>
    <w:rsid w:val="007E4572"/>
    <w:rsid w:val="007E51FC"/>
    <w:rsid w:val="007E552C"/>
    <w:rsid w:val="007E5703"/>
    <w:rsid w:val="007E5B35"/>
    <w:rsid w:val="007E5C2B"/>
    <w:rsid w:val="007E5C38"/>
    <w:rsid w:val="007E5E87"/>
    <w:rsid w:val="007E621A"/>
    <w:rsid w:val="007E62D9"/>
    <w:rsid w:val="007E64F1"/>
    <w:rsid w:val="007E654A"/>
    <w:rsid w:val="007E6571"/>
    <w:rsid w:val="007E673B"/>
    <w:rsid w:val="007E69C6"/>
    <w:rsid w:val="007E69D3"/>
    <w:rsid w:val="007E6D3B"/>
    <w:rsid w:val="007E6F15"/>
    <w:rsid w:val="007E7256"/>
    <w:rsid w:val="007E72F3"/>
    <w:rsid w:val="007E7405"/>
    <w:rsid w:val="007E7435"/>
    <w:rsid w:val="007E74E2"/>
    <w:rsid w:val="007E7647"/>
    <w:rsid w:val="007E7898"/>
    <w:rsid w:val="007E79E3"/>
    <w:rsid w:val="007E7BFB"/>
    <w:rsid w:val="007E7C24"/>
    <w:rsid w:val="007E7CDC"/>
    <w:rsid w:val="007E7D22"/>
    <w:rsid w:val="007E7ED6"/>
    <w:rsid w:val="007E7F17"/>
    <w:rsid w:val="007E7F53"/>
    <w:rsid w:val="007F0293"/>
    <w:rsid w:val="007F0431"/>
    <w:rsid w:val="007F0454"/>
    <w:rsid w:val="007F04AD"/>
    <w:rsid w:val="007F0534"/>
    <w:rsid w:val="007F0D9F"/>
    <w:rsid w:val="007F0EE5"/>
    <w:rsid w:val="007F0F27"/>
    <w:rsid w:val="007F11F1"/>
    <w:rsid w:val="007F135E"/>
    <w:rsid w:val="007F1487"/>
    <w:rsid w:val="007F15A8"/>
    <w:rsid w:val="007F1643"/>
    <w:rsid w:val="007F1740"/>
    <w:rsid w:val="007F1786"/>
    <w:rsid w:val="007F18FF"/>
    <w:rsid w:val="007F19E0"/>
    <w:rsid w:val="007F1A14"/>
    <w:rsid w:val="007F1A3C"/>
    <w:rsid w:val="007F1B22"/>
    <w:rsid w:val="007F1BFF"/>
    <w:rsid w:val="007F2245"/>
    <w:rsid w:val="007F2296"/>
    <w:rsid w:val="007F240E"/>
    <w:rsid w:val="007F2628"/>
    <w:rsid w:val="007F2677"/>
    <w:rsid w:val="007F276A"/>
    <w:rsid w:val="007F2A60"/>
    <w:rsid w:val="007F2AEB"/>
    <w:rsid w:val="007F2C38"/>
    <w:rsid w:val="007F2CDE"/>
    <w:rsid w:val="007F2DE6"/>
    <w:rsid w:val="007F2F4E"/>
    <w:rsid w:val="007F3241"/>
    <w:rsid w:val="007F36BF"/>
    <w:rsid w:val="007F3999"/>
    <w:rsid w:val="007F3A82"/>
    <w:rsid w:val="007F3C14"/>
    <w:rsid w:val="007F3EA4"/>
    <w:rsid w:val="007F403E"/>
    <w:rsid w:val="007F410B"/>
    <w:rsid w:val="007F42C5"/>
    <w:rsid w:val="007F42D6"/>
    <w:rsid w:val="007F4442"/>
    <w:rsid w:val="007F49A4"/>
    <w:rsid w:val="007F4A26"/>
    <w:rsid w:val="007F4A27"/>
    <w:rsid w:val="007F4A76"/>
    <w:rsid w:val="007F4B04"/>
    <w:rsid w:val="007F4C72"/>
    <w:rsid w:val="007F4CA0"/>
    <w:rsid w:val="007F4D95"/>
    <w:rsid w:val="007F50A4"/>
    <w:rsid w:val="007F52AE"/>
    <w:rsid w:val="007F5732"/>
    <w:rsid w:val="007F5AAF"/>
    <w:rsid w:val="007F5F9E"/>
    <w:rsid w:val="007F5FB6"/>
    <w:rsid w:val="007F603C"/>
    <w:rsid w:val="007F612F"/>
    <w:rsid w:val="007F6222"/>
    <w:rsid w:val="007F6288"/>
    <w:rsid w:val="007F65E0"/>
    <w:rsid w:val="007F684F"/>
    <w:rsid w:val="007F695C"/>
    <w:rsid w:val="007F6A0F"/>
    <w:rsid w:val="007F6AD1"/>
    <w:rsid w:val="007F6B66"/>
    <w:rsid w:val="007F6B7B"/>
    <w:rsid w:val="007F6BE6"/>
    <w:rsid w:val="007F6C45"/>
    <w:rsid w:val="007F712B"/>
    <w:rsid w:val="007F7383"/>
    <w:rsid w:val="007F73AD"/>
    <w:rsid w:val="007F7490"/>
    <w:rsid w:val="007F74DF"/>
    <w:rsid w:val="007F76C3"/>
    <w:rsid w:val="007F77DC"/>
    <w:rsid w:val="007F7830"/>
    <w:rsid w:val="007F7974"/>
    <w:rsid w:val="007F797D"/>
    <w:rsid w:val="007F79A5"/>
    <w:rsid w:val="007F7A44"/>
    <w:rsid w:val="007F7AD2"/>
    <w:rsid w:val="007F7E12"/>
    <w:rsid w:val="007F7FC2"/>
    <w:rsid w:val="0080009F"/>
    <w:rsid w:val="008000F0"/>
    <w:rsid w:val="00800313"/>
    <w:rsid w:val="008007E4"/>
    <w:rsid w:val="00800820"/>
    <w:rsid w:val="00800865"/>
    <w:rsid w:val="00800AF7"/>
    <w:rsid w:val="00800D90"/>
    <w:rsid w:val="00800E64"/>
    <w:rsid w:val="00800E7F"/>
    <w:rsid w:val="00800FD3"/>
    <w:rsid w:val="0080114B"/>
    <w:rsid w:val="0080125C"/>
    <w:rsid w:val="00801365"/>
    <w:rsid w:val="00801374"/>
    <w:rsid w:val="0080140F"/>
    <w:rsid w:val="0080205E"/>
    <w:rsid w:val="00802255"/>
    <w:rsid w:val="00802361"/>
    <w:rsid w:val="00802386"/>
    <w:rsid w:val="0080266C"/>
    <w:rsid w:val="008026BD"/>
    <w:rsid w:val="0080275A"/>
    <w:rsid w:val="0080278B"/>
    <w:rsid w:val="00802A69"/>
    <w:rsid w:val="00802B7A"/>
    <w:rsid w:val="00802D53"/>
    <w:rsid w:val="00803013"/>
    <w:rsid w:val="0080320B"/>
    <w:rsid w:val="00803386"/>
    <w:rsid w:val="00803511"/>
    <w:rsid w:val="008036FC"/>
    <w:rsid w:val="00803824"/>
    <w:rsid w:val="00803B74"/>
    <w:rsid w:val="008040A6"/>
    <w:rsid w:val="00804102"/>
    <w:rsid w:val="0080450E"/>
    <w:rsid w:val="008046C0"/>
    <w:rsid w:val="00804B3C"/>
    <w:rsid w:val="00804C47"/>
    <w:rsid w:val="00804CD0"/>
    <w:rsid w:val="00804D21"/>
    <w:rsid w:val="008052B6"/>
    <w:rsid w:val="00805529"/>
    <w:rsid w:val="008055ED"/>
    <w:rsid w:val="00805796"/>
    <w:rsid w:val="00805B12"/>
    <w:rsid w:val="00805BCA"/>
    <w:rsid w:val="00805BE4"/>
    <w:rsid w:val="00805C6C"/>
    <w:rsid w:val="00805FE4"/>
    <w:rsid w:val="008060F3"/>
    <w:rsid w:val="0080628E"/>
    <w:rsid w:val="008063AF"/>
    <w:rsid w:val="008063C2"/>
    <w:rsid w:val="00806422"/>
    <w:rsid w:val="00806444"/>
    <w:rsid w:val="008067B7"/>
    <w:rsid w:val="00806918"/>
    <w:rsid w:val="00806942"/>
    <w:rsid w:val="00806C52"/>
    <w:rsid w:val="00806E2C"/>
    <w:rsid w:val="00806FA9"/>
    <w:rsid w:val="008074F9"/>
    <w:rsid w:val="0080756C"/>
    <w:rsid w:val="008076D8"/>
    <w:rsid w:val="00807AC1"/>
    <w:rsid w:val="00807B0B"/>
    <w:rsid w:val="00807CDB"/>
    <w:rsid w:val="00807D72"/>
    <w:rsid w:val="00807FE2"/>
    <w:rsid w:val="008100E3"/>
    <w:rsid w:val="00810643"/>
    <w:rsid w:val="0081093D"/>
    <w:rsid w:val="00810B45"/>
    <w:rsid w:val="00810DC0"/>
    <w:rsid w:val="0081106D"/>
    <w:rsid w:val="008112CD"/>
    <w:rsid w:val="00811315"/>
    <w:rsid w:val="00811329"/>
    <w:rsid w:val="008113D9"/>
    <w:rsid w:val="00811585"/>
    <w:rsid w:val="00811612"/>
    <w:rsid w:val="00811A7A"/>
    <w:rsid w:val="00811B2A"/>
    <w:rsid w:val="00811BE5"/>
    <w:rsid w:val="00811F46"/>
    <w:rsid w:val="00811F54"/>
    <w:rsid w:val="00811F60"/>
    <w:rsid w:val="00811FFB"/>
    <w:rsid w:val="008120DF"/>
    <w:rsid w:val="008120E1"/>
    <w:rsid w:val="00812171"/>
    <w:rsid w:val="00812478"/>
    <w:rsid w:val="008125AA"/>
    <w:rsid w:val="008125E8"/>
    <w:rsid w:val="00812790"/>
    <w:rsid w:val="00812996"/>
    <w:rsid w:val="00812ADA"/>
    <w:rsid w:val="00812D65"/>
    <w:rsid w:val="00812FFA"/>
    <w:rsid w:val="0081305C"/>
    <w:rsid w:val="008130D0"/>
    <w:rsid w:val="008131A8"/>
    <w:rsid w:val="00813582"/>
    <w:rsid w:val="00813812"/>
    <w:rsid w:val="00813A5F"/>
    <w:rsid w:val="00813A71"/>
    <w:rsid w:val="00813D91"/>
    <w:rsid w:val="00813DC5"/>
    <w:rsid w:val="00813DF1"/>
    <w:rsid w:val="00813E47"/>
    <w:rsid w:val="00813F51"/>
    <w:rsid w:val="00814015"/>
    <w:rsid w:val="008140BF"/>
    <w:rsid w:val="00814374"/>
    <w:rsid w:val="00814436"/>
    <w:rsid w:val="00814499"/>
    <w:rsid w:val="00814620"/>
    <w:rsid w:val="008146E9"/>
    <w:rsid w:val="00814866"/>
    <w:rsid w:val="008149A8"/>
    <w:rsid w:val="00814B28"/>
    <w:rsid w:val="00814BB8"/>
    <w:rsid w:val="00814ECA"/>
    <w:rsid w:val="008150CE"/>
    <w:rsid w:val="0081517B"/>
    <w:rsid w:val="00815397"/>
    <w:rsid w:val="008153CD"/>
    <w:rsid w:val="00815431"/>
    <w:rsid w:val="0081544B"/>
    <w:rsid w:val="0081552C"/>
    <w:rsid w:val="00815902"/>
    <w:rsid w:val="00815A78"/>
    <w:rsid w:val="00815EC6"/>
    <w:rsid w:val="00816181"/>
    <w:rsid w:val="0081629D"/>
    <w:rsid w:val="0081630B"/>
    <w:rsid w:val="0081656E"/>
    <w:rsid w:val="008168EC"/>
    <w:rsid w:val="00816B3E"/>
    <w:rsid w:val="00816B47"/>
    <w:rsid w:val="00816D07"/>
    <w:rsid w:val="00816F46"/>
    <w:rsid w:val="00817117"/>
    <w:rsid w:val="0081722B"/>
    <w:rsid w:val="00817393"/>
    <w:rsid w:val="00817712"/>
    <w:rsid w:val="00817738"/>
    <w:rsid w:val="0081775B"/>
    <w:rsid w:val="00817803"/>
    <w:rsid w:val="00817D34"/>
    <w:rsid w:val="00820135"/>
    <w:rsid w:val="008201B3"/>
    <w:rsid w:val="00820371"/>
    <w:rsid w:val="008203A7"/>
    <w:rsid w:val="0082080F"/>
    <w:rsid w:val="00820EF6"/>
    <w:rsid w:val="00821177"/>
    <w:rsid w:val="0082117E"/>
    <w:rsid w:val="0082133E"/>
    <w:rsid w:val="00821357"/>
    <w:rsid w:val="00821379"/>
    <w:rsid w:val="00821434"/>
    <w:rsid w:val="0082180D"/>
    <w:rsid w:val="00821E59"/>
    <w:rsid w:val="00821FDC"/>
    <w:rsid w:val="0082216F"/>
    <w:rsid w:val="00822218"/>
    <w:rsid w:val="00822818"/>
    <w:rsid w:val="008229A0"/>
    <w:rsid w:val="00822C24"/>
    <w:rsid w:val="00822C39"/>
    <w:rsid w:val="00822C72"/>
    <w:rsid w:val="008230ED"/>
    <w:rsid w:val="0082333F"/>
    <w:rsid w:val="008233D2"/>
    <w:rsid w:val="00823504"/>
    <w:rsid w:val="00823558"/>
    <w:rsid w:val="0082358F"/>
    <w:rsid w:val="008237F0"/>
    <w:rsid w:val="00823801"/>
    <w:rsid w:val="008238D0"/>
    <w:rsid w:val="0082396A"/>
    <w:rsid w:val="0082397E"/>
    <w:rsid w:val="008239BC"/>
    <w:rsid w:val="00823A13"/>
    <w:rsid w:val="00823A46"/>
    <w:rsid w:val="00823B00"/>
    <w:rsid w:val="00823B93"/>
    <w:rsid w:val="00823CE4"/>
    <w:rsid w:val="00823E06"/>
    <w:rsid w:val="00823F1E"/>
    <w:rsid w:val="00824031"/>
    <w:rsid w:val="00824202"/>
    <w:rsid w:val="00824478"/>
    <w:rsid w:val="008244FE"/>
    <w:rsid w:val="008245F6"/>
    <w:rsid w:val="008246EE"/>
    <w:rsid w:val="00824978"/>
    <w:rsid w:val="00824C54"/>
    <w:rsid w:val="00824F56"/>
    <w:rsid w:val="00824FC4"/>
    <w:rsid w:val="00825038"/>
    <w:rsid w:val="0082506F"/>
    <w:rsid w:val="00825146"/>
    <w:rsid w:val="008251C0"/>
    <w:rsid w:val="008252F8"/>
    <w:rsid w:val="008255D0"/>
    <w:rsid w:val="0082561D"/>
    <w:rsid w:val="00825637"/>
    <w:rsid w:val="0082566C"/>
    <w:rsid w:val="008256D5"/>
    <w:rsid w:val="00825892"/>
    <w:rsid w:val="00825B30"/>
    <w:rsid w:val="00825DF5"/>
    <w:rsid w:val="00825E19"/>
    <w:rsid w:val="00825EBE"/>
    <w:rsid w:val="00825FAA"/>
    <w:rsid w:val="00825FD4"/>
    <w:rsid w:val="008260F1"/>
    <w:rsid w:val="00826157"/>
    <w:rsid w:val="008266E2"/>
    <w:rsid w:val="008267A1"/>
    <w:rsid w:val="00826AF3"/>
    <w:rsid w:val="00827004"/>
    <w:rsid w:val="0082701F"/>
    <w:rsid w:val="0082714F"/>
    <w:rsid w:val="008272F4"/>
    <w:rsid w:val="00827445"/>
    <w:rsid w:val="0082749A"/>
    <w:rsid w:val="008275B2"/>
    <w:rsid w:val="008278AA"/>
    <w:rsid w:val="00827B81"/>
    <w:rsid w:val="00827C05"/>
    <w:rsid w:val="00827DFF"/>
    <w:rsid w:val="00827E75"/>
    <w:rsid w:val="008301F9"/>
    <w:rsid w:val="008303B2"/>
    <w:rsid w:val="00830489"/>
    <w:rsid w:val="008309B6"/>
    <w:rsid w:val="00830AC7"/>
    <w:rsid w:val="00830CBE"/>
    <w:rsid w:val="00830D04"/>
    <w:rsid w:val="00830EA4"/>
    <w:rsid w:val="00830F8B"/>
    <w:rsid w:val="00831072"/>
    <w:rsid w:val="008310A9"/>
    <w:rsid w:val="008312A3"/>
    <w:rsid w:val="0083148A"/>
    <w:rsid w:val="00831531"/>
    <w:rsid w:val="00831A9E"/>
    <w:rsid w:val="00831E0B"/>
    <w:rsid w:val="00832415"/>
    <w:rsid w:val="00832442"/>
    <w:rsid w:val="00832492"/>
    <w:rsid w:val="008327E3"/>
    <w:rsid w:val="00832812"/>
    <w:rsid w:val="008329C9"/>
    <w:rsid w:val="00832AA6"/>
    <w:rsid w:val="00832B0B"/>
    <w:rsid w:val="00832BD8"/>
    <w:rsid w:val="00832F31"/>
    <w:rsid w:val="00832FDB"/>
    <w:rsid w:val="00833615"/>
    <w:rsid w:val="00833626"/>
    <w:rsid w:val="0083375D"/>
    <w:rsid w:val="008337BB"/>
    <w:rsid w:val="008339B6"/>
    <w:rsid w:val="00833DED"/>
    <w:rsid w:val="0083427B"/>
    <w:rsid w:val="00834323"/>
    <w:rsid w:val="00834326"/>
    <w:rsid w:val="008344C6"/>
    <w:rsid w:val="0083457B"/>
    <w:rsid w:val="00834A04"/>
    <w:rsid w:val="00834FC2"/>
    <w:rsid w:val="00835068"/>
    <w:rsid w:val="0083519D"/>
    <w:rsid w:val="00835221"/>
    <w:rsid w:val="0083543B"/>
    <w:rsid w:val="00835513"/>
    <w:rsid w:val="0083560A"/>
    <w:rsid w:val="008356F8"/>
    <w:rsid w:val="00835720"/>
    <w:rsid w:val="008357E7"/>
    <w:rsid w:val="00835B21"/>
    <w:rsid w:val="00835C50"/>
    <w:rsid w:val="00835EBC"/>
    <w:rsid w:val="008360E1"/>
    <w:rsid w:val="0083610A"/>
    <w:rsid w:val="0083615D"/>
    <w:rsid w:val="008362C1"/>
    <w:rsid w:val="008362D5"/>
    <w:rsid w:val="00836694"/>
    <w:rsid w:val="008366B1"/>
    <w:rsid w:val="008366BF"/>
    <w:rsid w:val="00836799"/>
    <w:rsid w:val="0083687A"/>
    <w:rsid w:val="0083688B"/>
    <w:rsid w:val="008368DC"/>
    <w:rsid w:val="00836CBE"/>
    <w:rsid w:val="00836CEB"/>
    <w:rsid w:val="00836F26"/>
    <w:rsid w:val="00837216"/>
    <w:rsid w:val="008372E7"/>
    <w:rsid w:val="0083736A"/>
    <w:rsid w:val="008373C0"/>
    <w:rsid w:val="00837406"/>
    <w:rsid w:val="0083743B"/>
    <w:rsid w:val="00837612"/>
    <w:rsid w:val="00837A04"/>
    <w:rsid w:val="00837A83"/>
    <w:rsid w:val="00837AC9"/>
    <w:rsid w:val="00837CA5"/>
    <w:rsid w:val="00837E4A"/>
    <w:rsid w:val="00837FD8"/>
    <w:rsid w:val="00840087"/>
    <w:rsid w:val="0084011C"/>
    <w:rsid w:val="0084029E"/>
    <w:rsid w:val="008402D5"/>
    <w:rsid w:val="008402E4"/>
    <w:rsid w:val="008403D1"/>
    <w:rsid w:val="00840824"/>
    <w:rsid w:val="00840B4F"/>
    <w:rsid w:val="008410E7"/>
    <w:rsid w:val="00841291"/>
    <w:rsid w:val="00841363"/>
    <w:rsid w:val="0084148C"/>
    <w:rsid w:val="008414BC"/>
    <w:rsid w:val="008414DB"/>
    <w:rsid w:val="008414DF"/>
    <w:rsid w:val="00841690"/>
    <w:rsid w:val="008416EC"/>
    <w:rsid w:val="00841742"/>
    <w:rsid w:val="008417FF"/>
    <w:rsid w:val="00841850"/>
    <w:rsid w:val="008419E0"/>
    <w:rsid w:val="00841A42"/>
    <w:rsid w:val="00841C8F"/>
    <w:rsid w:val="00841FB2"/>
    <w:rsid w:val="008423A6"/>
    <w:rsid w:val="008423B8"/>
    <w:rsid w:val="00842B48"/>
    <w:rsid w:val="00842CF6"/>
    <w:rsid w:val="00842D7E"/>
    <w:rsid w:val="00842FD1"/>
    <w:rsid w:val="008431F2"/>
    <w:rsid w:val="00843285"/>
    <w:rsid w:val="00843341"/>
    <w:rsid w:val="008433CB"/>
    <w:rsid w:val="008436B1"/>
    <w:rsid w:val="008436E5"/>
    <w:rsid w:val="0084389A"/>
    <w:rsid w:val="008438A0"/>
    <w:rsid w:val="008438E0"/>
    <w:rsid w:val="00843924"/>
    <w:rsid w:val="00843B4F"/>
    <w:rsid w:val="00843C8A"/>
    <w:rsid w:val="00843E5C"/>
    <w:rsid w:val="00843F86"/>
    <w:rsid w:val="008440CE"/>
    <w:rsid w:val="008444E4"/>
    <w:rsid w:val="00844887"/>
    <w:rsid w:val="0084494B"/>
    <w:rsid w:val="00844B45"/>
    <w:rsid w:val="00844C66"/>
    <w:rsid w:val="00844DDF"/>
    <w:rsid w:val="00844EAE"/>
    <w:rsid w:val="00844F38"/>
    <w:rsid w:val="00845259"/>
    <w:rsid w:val="008454A6"/>
    <w:rsid w:val="008454B7"/>
    <w:rsid w:val="008455F6"/>
    <w:rsid w:val="00845850"/>
    <w:rsid w:val="00845882"/>
    <w:rsid w:val="00845D05"/>
    <w:rsid w:val="00845FCD"/>
    <w:rsid w:val="00845FE5"/>
    <w:rsid w:val="008460C1"/>
    <w:rsid w:val="0084613B"/>
    <w:rsid w:val="00846289"/>
    <w:rsid w:val="008462D3"/>
    <w:rsid w:val="008462EB"/>
    <w:rsid w:val="0084648D"/>
    <w:rsid w:val="00846492"/>
    <w:rsid w:val="008466AC"/>
    <w:rsid w:val="0084679A"/>
    <w:rsid w:val="008467F1"/>
    <w:rsid w:val="008469A1"/>
    <w:rsid w:val="008469B2"/>
    <w:rsid w:val="00846C13"/>
    <w:rsid w:val="00846D83"/>
    <w:rsid w:val="00846DDF"/>
    <w:rsid w:val="00846ED9"/>
    <w:rsid w:val="00846FEB"/>
    <w:rsid w:val="00847286"/>
    <w:rsid w:val="008473DC"/>
    <w:rsid w:val="008475C6"/>
    <w:rsid w:val="0084773A"/>
    <w:rsid w:val="00847817"/>
    <w:rsid w:val="00847997"/>
    <w:rsid w:val="00847A20"/>
    <w:rsid w:val="00847D17"/>
    <w:rsid w:val="00847EE3"/>
    <w:rsid w:val="00847F44"/>
    <w:rsid w:val="00847F6B"/>
    <w:rsid w:val="00847FB3"/>
    <w:rsid w:val="0085002B"/>
    <w:rsid w:val="00850042"/>
    <w:rsid w:val="008501D0"/>
    <w:rsid w:val="008502A0"/>
    <w:rsid w:val="008504DC"/>
    <w:rsid w:val="00850738"/>
    <w:rsid w:val="00850763"/>
    <w:rsid w:val="00850906"/>
    <w:rsid w:val="00850C42"/>
    <w:rsid w:val="00850E3F"/>
    <w:rsid w:val="008510CC"/>
    <w:rsid w:val="008510FC"/>
    <w:rsid w:val="0085124B"/>
    <w:rsid w:val="00851322"/>
    <w:rsid w:val="00851385"/>
    <w:rsid w:val="00851680"/>
    <w:rsid w:val="00851872"/>
    <w:rsid w:val="00851900"/>
    <w:rsid w:val="00851B34"/>
    <w:rsid w:val="00851D5A"/>
    <w:rsid w:val="00851EA9"/>
    <w:rsid w:val="00851ED2"/>
    <w:rsid w:val="00851F33"/>
    <w:rsid w:val="00851F8A"/>
    <w:rsid w:val="00851F9C"/>
    <w:rsid w:val="00852013"/>
    <w:rsid w:val="00852540"/>
    <w:rsid w:val="008525CF"/>
    <w:rsid w:val="008526C4"/>
    <w:rsid w:val="00852A25"/>
    <w:rsid w:val="00852AAC"/>
    <w:rsid w:val="00852F50"/>
    <w:rsid w:val="0085300F"/>
    <w:rsid w:val="008532C8"/>
    <w:rsid w:val="008532F5"/>
    <w:rsid w:val="008534C0"/>
    <w:rsid w:val="008535E1"/>
    <w:rsid w:val="0085375F"/>
    <w:rsid w:val="00853762"/>
    <w:rsid w:val="00853A45"/>
    <w:rsid w:val="00853B6E"/>
    <w:rsid w:val="00853BF7"/>
    <w:rsid w:val="00853D8E"/>
    <w:rsid w:val="00853DE2"/>
    <w:rsid w:val="00853FFD"/>
    <w:rsid w:val="00854086"/>
    <w:rsid w:val="0085424E"/>
    <w:rsid w:val="008543E7"/>
    <w:rsid w:val="00854410"/>
    <w:rsid w:val="008545EC"/>
    <w:rsid w:val="008546BC"/>
    <w:rsid w:val="008547B5"/>
    <w:rsid w:val="00854B81"/>
    <w:rsid w:val="00854BBA"/>
    <w:rsid w:val="00854D30"/>
    <w:rsid w:val="00854D6F"/>
    <w:rsid w:val="00854D95"/>
    <w:rsid w:val="00854DE7"/>
    <w:rsid w:val="00855055"/>
    <w:rsid w:val="008550DE"/>
    <w:rsid w:val="00855192"/>
    <w:rsid w:val="0085526B"/>
    <w:rsid w:val="008552A9"/>
    <w:rsid w:val="00855390"/>
    <w:rsid w:val="0085549E"/>
    <w:rsid w:val="008554D0"/>
    <w:rsid w:val="008556C0"/>
    <w:rsid w:val="00855BAB"/>
    <w:rsid w:val="00855BB8"/>
    <w:rsid w:val="00855CA4"/>
    <w:rsid w:val="00855DCF"/>
    <w:rsid w:val="00855E11"/>
    <w:rsid w:val="00856045"/>
    <w:rsid w:val="00856792"/>
    <w:rsid w:val="00856AFD"/>
    <w:rsid w:val="00856B61"/>
    <w:rsid w:val="00856E1F"/>
    <w:rsid w:val="0085703B"/>
    <w:rsid w:val="008573CF"/>
    <w:rsid w:val="00857530"/>
    <w:rsid w:val="008575BA"/>
    <w:rsid w:val="00857819"/>
    <w:rsid w:val="0085793E"/>
    <w:rsid w:val="00857990"/>
    <w:rsid w:val="008579C9"/>
    <w:rsid w:val="00857B50"/>
    <w:rsid w:val="00857BF4"/>
    <w:rsid w:val="0086008F"/>
    <w:rsid w:val="008600F6"/>
    <w:rsid w:val="0086060E"/>
    <w:rsid w:val="00860678"/>
    <w:rsid w:val="008606B5"/>
    <w:rsid w:val="008606DF"/>
    <w:rsid w:val="00860870"/>
    <w:rsid w:val="008609A2"/>
    <w:rsid w:val="00860A50"/>
    <w:rsid w:val="00860E67"/>
    <w:rsid w:val="00860EF1"/>
    <w:rsid w:val="008610F2"/>
    <w:rsid w:val="0086121A"/>
    <w:rsid w:val="0086144D"/>
    <w:rsid w:val="0086166F"/>
    <w:rsid w:val="008617AA"/>
    <w:rsid w:val="0086189F"/>
    <w:rsid w:val="008618F5"/>
    <w:rsid w:val="00861B8C"/>
    <w:rsid w:val="00861BA9"/>
    <w:rsid w:val="00861C50"/>
    <w:rsid w:val="00861CD6"/>
    <w:rsid w:val="00861EF2"/>
    <w:rsid w:val="00861F7F"/>
    <w:rsid w:val="00862129"/>
    <w:rsid w:val="008622A4"/>
    <w:rsid w:val="008622A8"/>
    <w:rsid w:val="00862352"/>
    <w:rsid w:val="00862354"/>
    <w:rsid w:val="008623B4"/>
    <w:rsid w:val="00862540"/>
    <w:rsid w:val="00862603"/>
    <w:rsid w:val="008626A5"/>
    <w:rsid w:val="008629AE"/>
    <w:rsid w:val="008629F3"/>
    <w:rsid w:val="00862CAB"/>
    <w:rsid w:val="00862CC9"/>
    <w:rsid w:val="00862CD6"/>
    <w:rsid w:val="00862D6C"/>
    <w:rsid w:val="00862E70"/>
    <w:rsid w:val="00862ECB"/>
    <w:rsid w:val="008632C7"/>
    <w:rsid w:val="00863C3C"/>
    <w:rsid w:val="00863CFD"/>
    <w:rsid w:val="00863D02"/>
    <w:rsid w:val="00864186"/>
    <w:rsid w:val="008643A4"/>
    <w:rsid w:val="008644BB"/>
    <w:rsid w:val="008646CC"/>
    <w:rsid w:val="00864749"/>
    <w:rsid w:val="00864A13"/>
    <w:rsid w:val="00864A93"/>
    <w:rsid w:val="00864D48"/>
    <w:rsid w:val="00864DC3"/>
    <w:rsid w:val="00864FB2"/>
    <w:rsid w:val="00864FFA"/>
    <w:rsid w:val="0086519F"/>
    <w:rsid w:val="0086523A"/>
    <w:rsid w:val="008652FA"/>
    <w:rsid w:val="008655C1"/>
    <w:rsid w:val="00865748"/>
    <w:rsid w:val="00865777"/>
    <w:rsid w:val="00865A1D"/>
    <w:rsid w:val="00865B86"/>
    <w:rsid w:val="00865C4F"/>
    <w:rsid w:val="00865CF1"/>
    <w:rsid w:val="008663C9"/>
    <w:rsid w:val="0086646C"/>
    <w:rsid w:val="0086646E"/>
    <w:rsid w:val="00866755"/>
    <w:rsid w:val="00866D2F"/>
    <w:rsid w:val="00866DA4"/>
    <w:rsid w:val="00866DC5"/>
    <w:rsid w:val="00866E43"/>
    <w:rsid w:val="00866EF5"/>
    <w:rsid w:val="00866F82"/>
    <w:rsid w:val="0086706C"/>
    <w:rsid w:val="008671C9"/>
    <w:rsid w:val="008673AD"/>
    <w:rsid w:val="0086743C"/>
    <w:rsid w:val="008676D8"/>
    <w:rsid w:val="00867952"/>
    <w:rsid w:val="00867B55"/>
    <w:rsid w:val="00867C94"/>
    <w:rsid w:val="008703F3"/>
    <w:rsid w:val="00870420"/>
    <w:rsid w:val="0087048F"/>
    <w:rsid w:val="008704E4"/>
    <w:rsid w:val="0087050C"/>
    <w:rsid w:val="0087092D"/>
    <w:rsid w:val="00870ACA"/>
    <w:rsid w:val="00870BCA"/>
    <w:rsid w:val="00870E17"/>
    <w:rsid w:val="00870EB3"/>
    <w:rsid w:val="0087101C"/>
    <w:rsid w:val="008710BC"/>
    <w:rsid w:val="00871123"/>
    <w:rsid w:val="00871139"/>
    <w:rsid w:val="008712E4"/>
    <w:rsid w:val="008714FA"/>
    <w:rsid w:val="008716B6"/>
    <w:rsid w:val="0087183A"/>
    <w:rsid w:val="00871CD5"/>
    <w:rsid w:val="00871DDA"/>
    <w:rsid w:val="00871F5B"/>
    <w:rsid w:val="00871FB5"/>
    <w:rsid w:val="00872105"/>
    <w:rsid w:val="0087241E"/>
    <w:rsid w:val="008725E3"/>
    <w:rsid w:val="0087262C"/>
    <w:rsid w:val="0087297A"/>
    <w:rsid w:val="00872A53"/>
    <w:rsid w:val="00872BB8"/>
    <w:rsid w:val="00872EE3"/>
    <w:rsid w:val="00873079"/>
    <w:rsid w:val="008730E9"/>
    <w:rsid w:val="0087331E"/>
    <w:rsid w:val="008734C0"/>
    <w:rsid w:val="0087363D"/>
    <w:rsid w:val="008736C4"/>
    <w:rsid w:val="0087370A"/>
    <w:rsid w:val="008738A7"/>
    <w:rsid w:val="008738CA"/>
    <w:rsid w:val="008738FA"/>
    <w:rsid w:val="00873948"/>
    <w:rsid w:val="00873ABA"/>
    <w:rsid w:val="00873AF9"/>
    <w:rsid w:val="00873C5D"/>
    <w:rsid w:val="00873E1C"/>
    <w:rsid w:val="00873E8F"/>
    <w:rsid w:val="00874013"/>
    <w:rsid w:val="0087433A"/>
    <w:rsid w:val="0087450E"/>
    <w:rsid w:val="0087472B"/>
    <w:rsid w:val="008749B3"/>
    <w:rsid w:val="00874A05"/>
    <w:rsid w:val="00874BCE"/>
    <w:rsid w:val="00874BE8"/>
    <w:rsid w:val="00874C26"/>
    <w:rsid w:val="00874CB8"/>
    <w:rsid w:val="00874F6A"/>
    <w:rsid w:val="00875141"/>
    <w:rsid w:val="008751EC"/>
    <w:rsid w:val="00875302"/>
    <w:rsid w:val="008753F8"/>
    <w:rsid w:val="00875693"/>
    <w:rsid w:val="0087572D"/>
    <w:rsid w:val="00875B0E"/>
    <w:rsid w:val="00875CB3"/>
    <w:rsid w:val="00875F4B"/>
    <w:rsid w:val="00876065"/>
    <w:rsid w:val="008760C3"/>
    <w:rsid w:val="008760F2"/>
    <w:rsid w:val="0087610C"/>
    <w:rsid w:val="00876166"/>
    <w:rsid w:val="00876210"/>
    <w:rsid w:val="008762BA"/>
    <w:rsid w:val="008764A1"/>
    <w:rsid w:val="008767A8"/>
    <w:rsid w:val="008768DB"/>
    <w:rsid w:val="00876A9B"/>
    <w:rsid w:val="00876AB5"/>
    <w:rsid w:val="00876B4E"/>
    <w:rsid w:val="00876C57"/>
    <w:rsid w:val="00876CA5"/>
    <w:rsid w:val="00876FA9"/>
    <w:rsid w:val="00876FF2"/>
    <w:rsid w:val="008770E2"/>
    <w:rsid w:val="0087713F"/>
    <w:rsid w:val="008771AA"/>
    <w:rsid w:val="008773BD"/>
    <w:rsid w:val="008774EC"/>
    <w:rsid w:val="0087775F"/>
    <w:rsid w:val="008777D4"/>
    <w:rsid w:val="008778D1"/>
    <w:rsid w:val="00877977"/>
    <w:rsid w:val="00877A8A"/>
    <w:rsid w:val="00877C33"/>
    <w:rsid w:val="00877D63"/>
    <w:rsid w:val="00877DED"/>
    <w:rsid w:val="00877E1C"/>
    <w:rsid w:val="00877E22"/>
    <w:rsid w:val="00877F4F"/>
    <w:rsid w:val="00880278"/>
    <w:rsid w:val="008804CA"/>
    <w:rsid w:val="008807A9"/>
    <w:rsid w:val="00880A4F"/>
    <w:rsid w:val="00880A55"/>
    <w:rsid w:val="00880AA4"/>
    <w:rsid w:val="00880BB6"/>
    <w:rsid w:val="00880E77"/>
    <w:rsid w:val="00880EC2"/>
    <w:rsid w:val="00881029"/>
    <w:rsid w:val="008811D3"/>
    <w:rsid w:val="00881238"/>
    <w:rsid w:val="008813A2"/>
    <w:rsid w:val="0088155C"/>
    <w:rsid w:val="00881632"/>
    <w:rsid w:val="008816E9"/>
    <w:rsid w:val="00881A3A"/>
    <w:rsid w:val="00881C5F"/>
    <w:rsid w:val="00881D68"/>
    <w:rsid w:val="00881DC3"/>
    <w:rsid w:val="00882087"/>
    <w:rsid w:val="00882139"/>
    <w:rsid w:val="00882185"/>
    <w:rsid w:val="00882265"/>
    <w:rsid w:val="00882315"/>
    <w:rsid w:val="00882359"/>
    <w:rsid w:val="008824AA"/>
    <w:rsid w:val="00882513"/>
    <w:rsid w:val="00882663"/>
    <w:rsid w:val="0088273D"/>
    <w:rsid w:val="008829F0"/>
    <w:rsid w:val="00882EBA"/>
    <w:rsid w:val="0088303C"/>
    <w:rsid w:val="008836ED"/>
    <w:rsid w:val="0088377E"/>
    <w:rsid w:val="008838AA"/>
    <w:rsid w:val="008838B2"/>
    <w:rsid w:val="00883A07"/>
    <w:rsid w:val="00883A76"/>
    <w:rsid w:val="00883D7C"/>
    <w:rsid w:val="00883DFB"/>
    <w:rsid w:val="008849BA"/>
    <w:rsid w:val="00884A4C"/>
    <w:rsid w:val="00885053"/>
    <w:rsid w:val="00885166"/>
    <w:rsid w:val="0088546E"/>
    <w:rsid w:val="0088548B"/>
    <w:rsid w:val="00885642"/>
    <w:rsid w:val="00885760"/>
    <w:rsid w:val="00885791"/>
    <w:rsid w:val="00885811"/>
    <w:rsid w:val="008858A4"/>
    <w:rsid w:val="00885B0A"/>
    <w:rsid w:val="00885E0D"/>
    <w:rsid w:val="00885EFC"/>
    <w:rsid w:val="00886089"/>
    <w:rsid w:val="00886133"/>
    <w:rsid w:val="00886222"/>
    <w:rsid w:val="008862EF"/>
    <w:rsid w:val="0088657B"/>
    <w:rsid w:val="00887444"/>
    <w:rsid w:val="00887575"/>
    <w:rsid w:val="0088796D"/>
    <w:rsid w:val="00887D64"/>
    <w:rsid w:val="00887F67"/>
    <w:rsid w:val="00890053"/>
    <w:rsid w:val="008901B4"/>
    <w:rsid w:val="0089024E"/>
    <w:rsid w:val="00890411"/>
    <w:rsid w:val="008904F5"/>
    <w:rsid w:val="00890698"/>
    <w:rsid w:val="0089072D"/>
    <w:rsid w:val="008907A3"/>
    <w:rsid w:val="008907E9"/>
    <w:rsid w:val="0089087C"/>
    <w:rsid w:val="00890C4E"/>
    <w:rsid w:val="00890DE5"/>
    <w:rsid w:val="00891042"/>
    <w:rsid w:val="008911E2"/>
    <w:rsid w:val="00891299"/>
    <w:rsid w:val="0089174A"/>
    <w:rsid w:val="00891816"/>
    <w:rsid w:val="00891817"/>
    <w:rsid w:val="008918C0"/>
    <w:rsid w:val="008919AF"/>
    <w:rsid w:val="00891D77"/>
    <w:rsid w:val="00891E0E"/>
    <w:rsid w:val="00891EFB"/>
    <w:rsid w:val="00892021"/>
    <w:rsid w:val="00892128"/>
    <w:rsid w:val="00892216"/>
    <w:rsid w:val="008927C5"/>
    <w:rsid w:val="00892998"/>
    <w:rsid w:val="00892D06"/>
    <w:rsid w:val="00892D31"/>
    <w:rsid w:val="00892D61"/>
    <w:rsid w:val="008931B6"/>
    <w:rsid w:val="00893298"/>
    <w:rsid w:val="008933C7"/>
    <w:rsid w:val="00893416"/>
    <w:rsid w:val="0089347F"/>
    <w:rsid w:val="008934DB"/>
    <w:rsid w:val="008935C0"/>
    <w:rsid w:val="00893703"/>
    <w:rsid w:val="008938CF"/>
    <w:rsid w:val="00893B1F"/>
    <w:rsid w:val="00893C7F"/>
    <w:rsid w:val="00893D0B"/>
    <w:rsid w:val="00893E50"/>
    <w:rsid w:val="0089423B"/>
    <w:rsid w:val="008942C3"/>
    <w:rsid w:val="008944A4"/>
    <w:rsid w:val="008944AC"/>
    <w:rsid w:val="00894672"/>
    <w:rsid w:val="00894842"/>
    <w:rsid w:val="00894C15"/>
    <w:rsid w:val="00894C70"/>
    <w:rsid w:val="00894CB0"/>
    <w:rsid w:val="00894E38"/>
    <w:rsid w:val="00895037"/>
    <w:rsid w:val="0089518E"/>
    <w:rsid w:val="00895270"/>
    <w:rsid w:val="0089533E"/>
    <w:rsid w:val="00895393"/>
    <w:rsid w:val="00895531"/>
    <w:rsid w:val="00895582"/>
    <w:rsid w:val="0089560A"/>
    <w:rsid w:val="00895636"/>
    <w:rsid w:val="0089580B"/>
    <w:rsid w:val="008959A9"/>
    <w:rsid w:val="00895A82"/>
    <w:rsid w:val="00895B10"/>
    <w:rsid w:val="00895BF7"/>
    <w:rsid w:val="00895E8B"/>
    <w:rsid w:val="0089604E"/>
    <w:rsid w:val="008960A7"/>
    <w:rsid w:val="008961C0"/>
    <w:rsid w:val="00896228"/>
    <w:rsid w:val="00896249"/>
    <w:rsid w:val="00896284"/>
    <w:rsid w:val="00896694"/>
    <w:rsid w:val="0089677D"/>
    <w:rsid w:val="008967F5"/>
    <w:rsid w:val="00896877"/>
    <w:rsid w:val="008968A4"/>
    <w:rsid w:val="00896D84"/>
    <w:rsid w:val="00896EE1"/>
    <w:rsid w:val="00896F2B"/>
    <w:rsid w:val="008973E2"/>
    <w:rsid w:val="00897A30"/>
    <w:rsid w:val="00897C7F"/>
    <w:rsid w:val="00897E44"/>
    <w:rsid w:val="00897F96"/>
    <w:rsid w:val="008A0026"/>
    <w:rsid w:val="008A0089"/>
    <w:rsid w:val="008A010A"/>
    <w:rsid w:val="008A0197"/>
    <w:rsid w:val="008A029D"/>
    <w:rsid w:val="008A02E8"/>
    <w:rsid w:val="008A035D"/>
    <w:rsid w:val="008A037B"/>
    <w:rsid w:val="008A03C9"/>
    <w:rsid w:val="008A05B7"/>
    <w:rsid w:val="008A06E8"/>
    <w:rsid w:val="008A0941"/>
    <w:rsid w:val="008A096F"/>
    <w:rsid w:val="008A0BA4"/>
    <w:rsid w:val="008A0D89"/>
    <w:rsid w:val="008A0E38"/>
    <w:rsid w:val="008A0EA3"/>
    <w:rsid w:val="008A10AD"/>
    <w:rsid w:val="008A129E"/>
    <w:rsid w:val="008A14D7"/>
    <w:rsid w:val="008A150F"/>
    <w:rsid w:val="008A1722"/>
    <w:rsid w:val="008A1804"/>
    <w:rsid w:val="008A18BF"/>
    <w:rsid w:val="008A1CC3"/>
    <w:rsid w:val="008A1CDF"/>
    <w:rsid w:val="008A1EEA"/>
    <w:rsid w:val="008A20E0"/>
    <w:rsid w:val="008A25D7"/>
    <w:rsid w:val="008A263E"/>
    <w:rsid w:val="008A26D5"/>
    <w:rsid w:val="008A2A3D"/>
    <w:rsid w:val="008A2A91"/>
    <w:rsid w:val="008A2A99"/>
    <w:rsid w:val="008A2B75"/>
    <w:rsid w:val="008A2CBC"/>
    <w:rsid w:val="008A2F7D"/>
    <w:rsid w:val="008A30D7"/>
    <w:rsid w:val="008A31B5"/>
    <w:rsid w:val="008A3624"/>
    <w:rsid w:val="008A36DE"/>
    <w:rsid w:val="008A374F"/>
    <w:rsid w:val="008A401D"/>
    <w:rsid w:val="008A4027"/>
    <w:rsid w:val="008A41B8"/>
    <w:rsid w:val="008A4303"/>
    <w:rsid w:val="008A4848"/>
    <w:rsid w:val="008A485C"/>
    <w:rsid w:val="008A4AA1"/>
    <w:rsid w:val="008A4CF4"/>
    <w:rsid w:val="008A4F4C"/>
    <w:rsid w:val="008A504C"/>
    <w:rsid w:val="008A506B"/>
    <w:rsid w:val="008A5177"/>
    <w:rsid w:val="008A5216"/>
    <w:rsid w:val="008A541D"/>
    <w:rsid w:val="008A543C"/>
    <w:rsid w:val="008A55B5"/>
    <w:rsid w:val="008A570B"/>
    <w:rsid w:val="008A5757"/>
    <w:rsid w:val="008A579A"/>
    <w:rsid w:val="008A5807"/>
    <w:rsid w:val="008A5901"/>
    <w:rsid w:val="008A5957"/>
    <w:rsid w:val="008A602C"/>
    <w:rsid w:val="008A60A4"/>
    <w:rsid w:val="008A60D5"/>
    <w:rsid w:val="008A62E2"/>
    <w:rsid w:val="008A63F4"/>
    <w:rsid w:val="008A640F"/>
    <w:rsid w:val="008A648D"/>
    <w:rsid w:val="008A6A3E"/>
    <w:rsid w:val="008A6B1E"/>
    <w:rsid w:val="008A6B44"/>
    <w:rsid w:val="008A6C16"/>
    <w:rsid w:val="008A6D67"/>
    <w:rsid w:val="008A6E11"/>
    <w:rsid w:val="008A73BC"/>
    <w:rsid w:val="008A73DC"/>
    <w:rsid w:val="008A7441"/>
    <w:rsid w:val="008A7653"/>
    <w:rsid w:val="008A76BC"/>
    <w:rsid w:val="008A7A38"/>
    <w:rsid w:val="008A7BDD"/>
    <w:rsid w:val="008A7C85"/>
    <w:rsid w:val="008A7D19"/>
    <w:rsid w:val="008A7E1A"/>
    <w:rsid w:val="008A7E3F"/>
    <w:rsid w:val="008B0062"/>
    <w:rsid w:val="008B009D"/>
    <w:rsid w:val="008B01E4"/>
    <w:rsid w:val="008B0388"/>
    <w:rsid w:val="008B0401"/>
    <w:rsid w:val="008B051B"/>
    <w:rsid w:val="008B059E"/>
    <w:rsid w:val="008B0785"/>
    <w:rsid w:val="008B0869"/>
    <w:rsid w:val="008B0A03"/>
    <w:rsid w:val="008B0A60"/>
    <w:rsid w:val="008B0A80"/>
    <w:rsid w:val="008B0BAE"/>
    <w:rsid w:val="008B0CFF"/>
    <w:rsid w:val="008B0DCF"/>
    <w:rsid w:val="008B0DDD"/>
    <w:rsid w:val="008B0E26"/>
    <w:rsid w:val="008B1070"/>
    <w:rsid w:val="008B126F"/>
    <w:rsid w:val="008B133E"/>
    <w:rsid w:val="008B13FF"/>
    <w:rsid w:val="008B1559"/>
    <w:rsid w:val="008B15A1"/>
    <w:rsid w:val="008B15A4"/>
    <w:rsid w:val="008B1F1C"/>
    <w:rsid w:val="008B20A6"/>
    <w:rsid w:val="008B20FF"/>
    <w:rsid w:val="008B255E"/>
    <w:rsid w:val="008B2853"/>
    <w:rsid w:val="008B29DC"/>
    <w:rsid w:val="008B2E2F"/>
    <w:rsid w:val="008B2E8A"/>
    <w:rsid w:val="008B2F1A"/>
    <w:rsid w:val="008B2FB2"/>
    <w:rsid w:val="008B3016"/>
    <w:rsid w:val="008B304E"/>
    <w:rsid w:val="008B308F"/>
    <w:rsid w:val="008B314F"/>
    <w:rsid w:val="008B3174"/>
    <w:rsid w:val="008B3335"/>
    <w:rsid w:val="008B3337"/>
    <w:rsid w:val="008B3481"/>
    <w:rsid w:val="008B34D6"/>
    <w:rsid w:val="008B372A"/>
    <w:rsid w:val="008B3793"/>
    <w:rsid w:val="008B3992"/>
    <w:rsid w:val="008B3AD5"/>
    <w:rsid w:val="008B3C60"/>
    <w:rsid w:val="008B3D5B"/>
    <w:rsid w:val="008B3E41"/>
    <w:rsid w:val="008B3F3D"/>
    <w:rsid w:val="008B3FAA"/>
    <w:rsid w:val="008B41B8"/>
    <w:rsid w:val="008B43B0"/>
    <w:rsid w:val="008B449E"/>
    <w:rsid w:val="008B462A"/>
    <w:rsid w:val="008B476C"/>
    <w:rsid w:val="008B4946"/>
    <w:rsid w:val="008B4961"/>
    <w:rsid w:val="008B498B"/>
    <w:rsid w:val="008B49B5"/>
    <w:rsid w:val="008B4A05"/>
    <w:rsid w:val="008B4A0E"/>
    <w:rsid w:val="008B4A14"/>
    <w:rsid w:val="008B4BBD"/>
    <w:rsid w:val="008B4BDA"/>
    <w:rsid w:val="008B4CB8"/>
    <w:rsid w:val="008B4D07"/>
    <w:rsid w:val="008B4E8B"/>
    <w:rsid w:val="008B4F06"/>
    <w:rsid w:val="008B564E"/>
    <w:rsid w:val="008B57C1"/>
    <w:rsid w:val="008B5903"/>
    <w:rsid w:val="008B5B6E"/>
    <w:rsid w:val="008B5B7F"/>
    <w:rsid w:val="008B5D94"/>
    <w:rsid w:val="008B5DD1"/>
    <w:rsid w:val="008B5FF2"/>
    <w:rsid w:val="008B61FB"/>
    <w:rsid w:val="008B6318"/>
    <w:rsid w:val="008B640A"/>
    <w:rsid w:val="008B653A"/>
    <w:rsid w:val="008B6A84"/>
    <w:rsid w:val="008B6BCA"/>
    <w:rsid w:val="008B6C42"/>
    <w:rsid w:val="008B6D0D"/>
    <w:rsid w:val="008B6D2B"/>
    <w:rsid w:val="008B7081"/>
    <w:rsid w:val="008B71B2"/>
    <w:rsid w:val="008B746D"/>
    <w:rsid w:val="008B7657"/>
    <w:rsid w:val="008B7697"/>
    <w:rsid w:val="008B78FE"/>
    <w:rsid w:val="008B7A37"/>
    <w:rsid w:val="008B7D3A"/>
    <w:rsid w:val="008C0053"/>
    <w:rsid w:val="008C00BB"/>
    <w:rsid w:val="008C02BF"/>
    <w:rsid w:val="008C0763"/>
    <w:rsid w:val="008C087B"/>
    <w:rsid w:val="008C08C8"/>
    <w:rsid w:val="008C0906"/>
    <w:rsid w:val="008C0908"/>
    <w:rsid w:val="008C0AD5"/>
    <w:rsid w:val="008C0B95"/>
    <w:rsid w:val="008C0BBF"/>
    <w:rsid w:val="008C0E96"/>
    <w:rsid w:val="008C0EF0"/>
    <w:rsid w:val="008C119B"/>
    <w:rsid w:val="008C11EB"/>
    <w:rsid w:val="008C14A3"/>
    <w:rsid w:val="008C186B"/>
    <w:rsid w:val="008C1B3A"/>
    <w:rsid w:val="008C1B68"/>
    <w:rsid w:val="008C1C48"/>
    <w:rsid w:val="008C1DBA"/>
    <w:rsid w:val="008C1E38"/>
    <w:rsid w:val="008C1E76"/>
    <w:rsid w:val="008C1F41"/>
    <w:rsid w:val="008C2204"/>
    <w:rsid w:val="008C2205"/>
    <w:rsid w:val="008C220C"/>
    <w:rsid w:val="008C244E"/>
    <w:rsid w:val="008C2476"/>
    <w:rsid w:val="008C24A0"/>
    <w:rsid w:val="008C25C9"/>
    <w:rsid w:val="008C2BAD"/>
    <w:rsid w:val="008C2F05"/>
    <w:rsid w:val="008C2FA1"/>
    <w:rsid w:val="008C33E9"/>
    <w:rsid w:val="008C3924"/>
    <w:rsid w:val="008C3B52"/>
    <w:rsid w:val="008C3BA6"/>
    <w:rsid w:val="008C3C14"/>
    <w:rsid w:val="008C3CFC"/>
    <w:rsid w:val="008C3D8D"/>
    <w:rsid w:val="008C4014"/>
    <w:rsid w:val="008C420B"/>
    <w:rsid w:val="008C464A"/>
    <w:rsid w:val="008C4652"/>
    <w:rsid w:val="008C4663"/>
    <w:rsid w:val="008C46E2"/>
    <w:rsid w:val="008C4723"/>
    <w:rsid w:val="008C485B"/>
    <w:rsid w:val="008C48C6"/>
    <w:rsid w:val="008C4C13"/>
    <w:rsid w:val="008C4EBB"/>
    <w:rsid w:val="008C4F14"/>
    <w:rsid w:val="008C50F3"/>
    <w:rsid w:val="008C523D"/>
    <w:rsid w:val="008C52F2"/>
    <w:rsid w:val="008C537B"/>
    <w:rsid w:val="008C53D9"/>
    <w:rsid w:val="008C56A4"/>
    <w:rsid w:val="008C56D1"/>
    <w:rsid w:val="008C5873"/>
    <w:rsid w:val="008C59FF"/>
    <w:rsid w:val="008C5BC1"/>
    <w:rsid w:val="008C5E15"/>
    <w:rsid w:val="008C60D5"/>
    <w:rsid w:val="008C63FF"/>
    <w:rsid w:val="008C649D"/>
    <w:rsid w:val="008C64F5"/>
    <w:rsid w:val="008C6626"/>
    <w:rsid w:val="008C6A30"/>
    <w:rsid w:val="008C7064"/>
    <w:rsid w:val="008C72EF"/>
    <w:rsid w:val="008C72F5"/>
    <w:rsid w:val="008C7391"/>
    <w:rsid w:val="008C744C"/>
    <w:rsid w:val="008C7681"/>
    <w:rsid w:val="008C76D3"/>
    <w:rsid w:val="008C76E2"/>
    <w:rsid w:val="008C77A8"/>
    <w:rsid w:val="008C77D3"/>
    <w:rsid w:val="008C7B14"/>
    <w:rsid w:val="008C7CE7"/>
    <w:rsid w:val="008C7D58"/>
    <w:rsid w:val="008D02BD"/>
    <w:rsid w:val="008D02CB"/>
    <w:rsid w:val="008D04B8"/>
    <w:rsid w:val="008D04FD"/>
    <w:rsid w:val="008D064F"/>
    <w:rsid w:val="008D07CC"/>
    <w:rsid w:val="008D0A92"/>
    <w:rsid w:val="008D0BDF"/>
    <w:rsid w:val="008D0E3A"/>
    <w:rsid w:val="008D0F75"/>
    <w:rsid w:val="008D147D"/>
    <w:rsid w:val="008D1C59"/>
    <w:rsid w:val="008D1C79"/>
    <w:rsid w:val="008D1D18"/>
    <w:rsid w:val="008D1D47"/>
    <w:rsid w:val="008D1EFF"/>
    <w:rsid w:val="008D1F10"/>
    <w:rsid w:val="008D203E"/>
    <w:rsid w:val="008D2658"/>
    <w:rsid w:val="008D26F2"/>
    <w:rsid w:val="008D273D"/>
    <w:rsid w:val="008D2AD1"/>
    <w:rsid w:val="008D2D0B"/>
    <w:rsid w:val="008D2E5C"/>
    <w:rsid w:val="008D32A8"/>
    <w:rsid w:val="008D3341"/>
    <w:rsid w:val="008D3666"/>
    <w:rsid w:val="008D3669"/>
    <w:rsid w:val="008D3693"/>
    <w:rsid w:val="008D3940"/>
    <w:rsid w:val="008D398C"/>
    <w:rsid w:val="008D39AC"/>
    <w:rsid w:val="008D3CE1"/>
    <w:rsid w:val="008D3D5C"/>
    <w:rsid w:val="008D4024"/>
    <w:rsid w:val="008D405F"/>
    <w:rsid w:val="008D4089"/>
    <w:rsid w:val="008D40E7"/>
    <w:rsid w:val="008D45D6"/>
    <w:rsid w:val="008D46FC"/>
    <w:rsid w:val="008D4837"/>
    <w:rsid w:val="008D4D39"/>
    <w:rsid w:val="008D4E56"/>
    <w:rsid w:val="008D4EC9"/>
    <w:rsid w:val="008D518D"/>
    <w:rsid w:val="008D53C2"/>
    <w:rsid w:val="008D560A"/>
    <w:rsid w:val="008D56B7"/>
    <w:rsid w:val="008D56D9"/>
    <w:rsid w:val="008D574B"/>
    <w:rsid w:val="008D5B41"/>
    <w:rsid w:val="008D5BC2"/>
    <w:rsid w:val="008D5C53"/>
    <w:rsid w:val="008D5CFC"/>
    <w:rsid w:val="008D5E80"/>
    <w:rsid w:val="008D5EB8"/>
    <w:rsid w:val="008D6196"/>
    <w:rsid w:val="008D6280"/>
    <w:rsid w:val="008D62AE"/>
    <w:rsid w:val="008D62E3"/>
    <w:rsid w:val="008D62FB"/>
    <w:rsid w:val="008D6395"/>
    <w:rsid w:val="008D63A1"/>
    <w:rsid w:val="008D6496"/>
    <w:rsid w:val="008D660B"/>
    <w:rsid w:val="008D6A09"/>
    <w:rsid w:val="008D6B02"/>
    <w:rsid w:val="008D6C02"/>
    <w:rsid w:val="008D70EC"/>
    <w:rsid w:val="008D71E0"/>
    <w:rsid w:val="008D73F4"/>
    <w:rsid w:val="008D76A5"/>
    <w:rsid w:val="008D77D3"/>
    <w:rsid w:val="008D7D58"/>
    <w:rsid w:val="008D7DC1"/>
    <w:rsid w:val="008D7E7B"/>
    <w:rsid w:val="008D7E9E"/>
    <w:rsid w:val="008D7F73"/>
    <w:rsid w:val="008E00A8"/>
    <w:rsid w:val="008E03C8"/>
    <w:rsid w:val="008E03F0"/>
    <w:rsid w:val="008E0423"/>
    <w:rsid w:val="008E0AD5"/>
    <w:rsid w:val="008E0B41"/>
    <w:rsid w:val="008E0B9D"/>
    <w:rsid w:val="008E0BFC"/>
    <w:rsid w:val="008E0C2D"/>
    <w:rsid w:val="008E0F50"/>
    <w:rsid w:val="008E1105"/>
    <w:rsid w:val="008E112F"/>
    <w:rsid w:val="008E141D"/>
    <w:rsid w:val="008E1460"/>
    <w:rsid w:val="008E1594"/>
    <w:rsid w:val="008E1915"/>
    <w:rsid w:val="008E1947"/>
    <w:rsid w:val="008E199E"/>
    <w:rsid w:val="008E19B2"/>
    <w:rsid w:val="008E1C2B"/>
    <w:rsid w:val="008E1D54"/>
    <w:rsid w:val="008E1E92"/>
    <w:rsid w:val="008E27F4"/>
    <w:rsid w:val="008E298F"/>
    <w:rsid w:val="008E2A06"/>
    <w:rsid w:val="008E2D98"/>
    <w:rsid w:val="008E3034"/>
    <w:rsid w:val="008E30DC"/>
    <w:rsid w:val="008E31C9"/>
    <w:rsid w:val="008E323C"/>
    <w:rsid w:val="008E344D"/>
    <w:rsid w:val="008E369E"/>
    <w:rsid w:val="008E3952"/>
    <w:rsid w:val="008E3B07"/>
    <w:rsid w:val="008E3D04"/>
    <w:rsid w:val="008E3E72"/>
    <w:rsid w:val="008E4058"/>
    <w:rsid w:val="008E4373"/>
    <w:rsid w:val="008E440B"/>
    <w:rsid w:val="008E454B"/>
    <w:rsid w:val="008E4647"/>
    <w:rsid w:val="008E4662"/>
    <w:rsid w:val="008E47FC"/>
    <w:rsid w:val="008E4907"/>
    <w:rsid w:val="008E4949"/>
    <w:rsid w:val="008E497C"/>
    <w:rsid w:val="008E49CA"/>
    <w:rsid w:val="008E4A86"/>
    <w:rsid w:val="008E4D1A"/>
    <w:rsid w:val="008E4D49"/>
    <w:rsid w:val="008E4D7B"/>
    <w:rsid w:val="008E4E11"/>
    <w:rsid w:val="008E5165"/>
    <w:rsid w:val="008E56B6"/>
    <w:rsid w:val="008E5981"/>
    <w:rsid w:val="008E5C47"/>
    <w:rsid w:val="008E5E72"/>
    <w:rsid w:val="008E61AA"/>
    <w:rsid w:val="008E61AE"/>
    <w:rsid w:val="008E65DE"/>
    <w:rsid w:val="008E66D3"/>
    <w:rsid w:val="008E677D"/>
    <w:rsid w:val="008E6AE5"/>
    <w:rsid w:val="008E6BEA"/>
    <w:rsid w:val="008E6D24"/>
    <w:rsid w:val="008E6ED1"/>
    <w:rsid w:val="008E706A"/>
    <w:rsid w:val="008E716D"/>
    <w:rsid w:val="008E72D1"/>
    <w:rsid w:val="008E740B"/>
    <w:rsid w:val="008E741C"/>
    <w:rsid w:val="008E748D"/>
    <w:rsid w:val="008E74B2"/>
    <w:rsid w:val="008E754B"/>
    <w:rsid w:val="008E7716"/>
    <w:rsid w:val="008E7726"/>
    <w:rsid w:val="008E7749"/>
    <w:rsid w:val="008E7905"/>
    <w:rsid w:val="008E7BA2"/>
    <w:rsid w:val="008E7EE7"/>
    <w:rsid w:val="008E7F75"/>
    <w:rsid w:val="008F018D"/>
    <w:rsid w:val="008F0252"/>
    <w:rsid w:val="008F02D7"/>
    <w:rsid w:val="008F0409"/>
    <w:rsid w:val="008F07AC"/>
    <w:rsid w:val="008F07D9"/>
    <w:rsid w:val="008F0885"/>
    <w:rsid w:val="008F09FF"/>
    <w:rsid w:val="008F0AB3"/>
    <w:rsid w:val="008F0ADB"/>
    <w:rsid w:val="008F0BAF"/>
    <w:rsid w:val="008F0C0B"/>
    <w:rsid w:val="008F0DEF"/>
    <w:rsid w:val="008F0FC8"/>
    <w:rsid w:val="008F11B8"/>
    <w:rsid w:val="008F128B"/>
    <w:rsid w:val="008F128D"/>
    <w:rsid w:val="008F1304"/>
    <w:rsid w:val="008F1439"/>
    <w:rsid w:val="008F1777"/>
    <w:rsid w:val="008F1842"/>
    <w:rsid w:val="008F1B04"/>
    <w:rsid w:val="008F1B47"/>
    <w:rsid w:val="008F1B86"/>
    <w:rsid w:val="008F1C28"/>
    <w:rsid w:val="008F1DA9"/>
    <w:rsid w:val="008F1F7A"/>
    <w:rsid w:val="008F20AE"/>
    <w:rsid w:val="008F218B"/>
    <w:rsid w:val="008F2459"/>
    <w:rsid w:val="008F27AB"/>
    <w:rsid w:val="008F27FC"/>
    <w:rsid w:val="008F2BB7"/>
    <w:rsid w:val="008F2CA4"/>
    <w:rsid w:val="008F2D28"/>
    <w:rsid w:val="008F2D38"/>
    <w:rsid w:val="008F3117"/>
    <w:rsid w:val="008F3307"/>
    <w:rsid w:val="008F3641"/>
    <w:rsid w:val="008F38DD"/>
    <w:rsid w:val="008F398D"/>
    <w:rsid w:val="008F3A93"/>
    <w:rsid w:val="008F3E33"/>
    <w:rsid w:val="008F4020"/>
    <w:rsid w:val="008F40EA"/>
    <w:rsid w:val="008F431F"/>
    <w:rsid w:val="008F4395"/>
    <w:rsid w:val="008F4522"/>
    <w:rsid w:val="008F4A68"/>
    <w:rsid w:val="008F4C3C"/>
    <w:rsid w:val="008F4FFA"/>
    <w:rsid w:val="008F50D8"/>
    <w:rsid w:val="008F516D"/>
    <w:rsid w:val="008F52F1"/>
    <w:rsid w:val="008F5694"/>
    <w:rsid w:val="008F5AC4"/>
    <w:rsid w:val="008F5B6C"/>
    <w:rsid w:val="008F5EC9"/>
    <w:rsid w:val="008F5EF9"/>
    <w:rsid w:val="008F6380"/>
    <w:rsid w:val="008F65D2"/>
    <w:rsid w:val="008F6673"/>
    <w:rsid w:val="008F667C"/>
    <w:rsid w:val="008F6710"/>
    <w:rsid w:val="008F672E"/>
    <w:rsid w:val="008F6789"/>
    <w:rsid w:val="008F6829"/>
    <w:rsid w:val="008F683E"/>
    <w:rsid w:val="008F69F9"/>
    <w:rsid w:val="008F6A3F"/>
    <w:rsid w:val="008F6C76"/>
    <w:rsid w:val="008F6C82"/>
    <w:rsid w:val="008F6F94"/>
    <w:rsid w:val="008F7216"/>
    <w:rsid w:val="008F73FC"/>
    <w:rsid w:val="008F74EE"/>
    <w:rsid w:val="008F7608"/>
    <w:rsid w:val="008F7633"/>
    <w:rsid w:val="008F7646"/>
    <w:rsid w:val="008F7895"/>
    <w:rsid w:val="008F796B"/>
    <w:rsid w:val="008F79BE"/>
    <w:rsid w:val="008F7B8F"/>
    <w:rsid w:val="008F7C31"/>
    <w:rsid w:val="008F7E9B"/>
    <w:rsid w:val="009000C7"/>
    <w:rsid w:val="009003A9"/>
    <w:rsid w:val="00900434"/>
    <w:rsid w:val="0090050E"/>
    <w:rsid w:val="00900565"/>
    <w:rsid w:val="0090070F"/>
    <w:rsid w:val="00900715"/>
    <w:rsid w:val="00900828"/>
    <w:rsid w:val="00900941"/>
    <w:rsid w:val="00900ABD"/>
    <w:rsid w:val="00900B28"/>
    <w:rsid w:val="00900CA5"/>
    <w:rsid w:val="00900DDB"/>
    <w:rsid w:val="00900E16"/>
    <w:rsid w:val="00900E7D"/>
    <w:rsid w:val="00900EDC"/>
    <w:rsid w:val="0090128A"/>
    <w:rsid w:val="0090151C"/>
    <w:rsid w:val="009015EA"/>
    <w:rsid w:val="00901640"/>
    <w:rsid w:val="00901ABB"/>
    <w:rsid w:val="00901B8A"/>
    <w:rsid w:val="00901BD1"/>
    <w:rsid w:val="00901BE2"/>
    <w:rsid w:val="00901DBA"/>
    <w:rsid w:val="00901EDA"/>
    <w:rsid w:val="00901EDF"/>
    <w:rsid w:val="009022FB"/>
    <w:rsid w:val="009024CB"/>
    <w:rsid w:val="00902937"/>
    <w:rsid w:val="009029DC"/>
    <w:rsid w:val="00902BDA"/>
    <w:rsid w:val="00902EDA"/>
    <w:rsid w:val="0090319C"/>
    <w:rsid w:val="009033B6"/>
    <w:rsid w:val="0090356D"/>
    <w:rsid w:val="009035C1"/>
    <w:rsid w:val="009035EE"/>
    <w:rsid w:val="0090370C"/>
    <w:rsid w:val="00903717"/>
    <w:rsid w:val="00903AEA"/>
    <w:rsid w:val="00903BB3"/>
    <w:rsid w:val="00903C57"/>
    <w:rsid w:val="00903EBC"/>
    <w:rsid w:val="00903FB6"/>
    <w:rsid w:val="009040F7"/>
    <w:rsid w:val="009041C8"/>
    <w:rsid w:val="009047C5"/>
    <w:rsid w:val="00904835"/>
    <w:rsid w:val="00904994"/>
    <w:rsid w:val="009049AA"/>
    <w:rsid w:val="009049C7"/>
    <w:rsid w:val="00904A49"/>
    <w:rsid w:val="00904BCA"/>
    <w:rsid w:val="00904C47"/>
    <w:rsid w:val="00904D4A"/>
    <w:rsid w:val="00904D5C"/>
    <w:rsid w:val="00904EA5"/>
    <w:rsid w:val="00904F01"/>
    <w:rsid w:val="0090517C"/>
    <w:rsid w:val="0090528C"/>
    <w:rsid w:val="00905344"/>
    <w:rsid w:val="00905357"/>
    <w:rsid w:val="009059A2"/>
    <w:rsid w:val="00905AB1"/>
    <w:rsid w:val="00905CD3"/>
    <w:rsid w:val="00905CFF"/>
    <w:rsid w:val="00905E98"/>
    <w:rsid w:val="0090602A"/>
    <w:rsid w:val="0090610E"/>
    <w:rsid w:val="00906531"/>
    <w:rsid w:val="0090671C"/>
    <w:rsid w:val="009068E9"/>
    <w:rsid w:val="0090692F"/>
    <w:rsid w:val="00906C14"/>
    <w:rsid w:val="00906DA8"/>
    <w:rsid w:val="00906FBE"/>
    <w:rsid w:val="0090705E"/>
    <w:rsid w:val="009071D1"/>
    <w:rsid w:val="009074C4"/>
    <w:rsid w:val="00907721"/>
    <w:rsid w:val="009079F4"/>
    <w:rsid w:val="00907BD4"/>
    <w:rsid w:val="00907D4C"/>
    <w:rsid w:val="009107F9"/>
    <w:rsid w:val="0091090C"/>
    <w:rsid w:val="00910A84"/>
    <w:rsid w:val="00910AA8"/>
    <w:rsid w:val="00910D47"/>
    <w:rsid w:val="00910F9F"/>
    <w:rsid w:val="0091104A"/>
    <w:rsid w:val="0091112A"/>
    <w:rsid w:val="00911454"/>
    <w:rsid w:val="009114EB"/>
    <w:rsid w:val="009115D4"/>
    <w:rsid w:val="0091175F"/>
    <w:rsid w:val="00912304"/>
    <w:rsid w:val="00912361"/>
    <w:rsid w:val="009123F3"/>
    <w:rsid w:val="009126EE"/>
    <w:rsid w:val="00912712"/>
    <w:rsid w:val="009127A4"/>
    <w:rsid w:val="0091289B"/>
    <w:rsid w:val="00912B6D"/>
    <w:rsid w:val="00912D4B"/>
    <w:rsid w:val="00912EA3"/>
    <w:rsid w:val="0091314D"/>
    <w:rsid w:val="0091316D"/>
    <w:rsid w:val="009134A3"/>
    <w:rsid w:val="009134C5"/>
    <w:rsid w:val="009134DA"/>
    <w:rsid w:val="00913592"/>
    <w:rsid w:val="009137E9"/>
    <w:rsid w:val="009138A0"/>
    <w:rsid w:val="009138C8"/>
    <w:rsid w:val="00913A78"/>
    <w:rsid w:val="00913B8A"/>
    <w:rsid w:val="00913CF4"/>
    <w:rsid w:val="009140DE"/>
    <w:rsid w:val="009140E6"/>
    <w:rsid w:val="009142A8"/>
    <w:rsid w:val="00914324"/>
    <w:rsid w:val="0091439D"/>
    <w:rsid w:val="009145E8"/>
    <w:rsid w:val="009146F2"/>
    <w:rsid w:val="00914787"/>
    <w:rsid w:val="009147CB"/>
    <w:rsid w:val="009147DE"/>
    <w:rsid w:val="0091487F"/>
    <w:rsid w:val="00914C81"/>
    <w:rsid w:val="00914D18"/>
    <w:rsid w:val="00914EC8"/>
    <w:rsid w:val="00914F0A"/>
    <w:rsid w:val="00914F0F"/>
    <w:rsid w:val="00915142"/>
    <w:rsid w:val="0091528E"/>
    <w:rsid w:val="0091533C"/>
    <w:rsid w:val="0091562D"/>
    <w:rsid w:val="00915692"/>
    <w:rsid w:val="009156A2"/>
    <w:rsid w:val="009156B0"/>
    <w:rsid w:val="0091579A"/>
    <w:rsid w:val="0091591B"/>
    <w:rsid w:val="00915CBC"/>
    <w:rsid w:val="00915CD8"/>
    <w:rsid w:val="0091610E"/>
    <w:rsid w:val="009161CE"/>
    <w:rsid w:val="00916276"/>
    <w:rsid w:val="00916B40"/>
    <w:rsid w:val="00916CB6"/>
    <w:rsid w:val="00916D46"/>
    <w:rsid w:val="00916E14"/>
    <w:rsid w:val="00917121"/>
    <w:rsid w:val="009172CE"/>
    <w:rsid w:val="00917884"/>
    <w:rsid w:val="00917ACC"/>
    <w:rsid w:val="0092005A"/>
    <w:rsid w:val="00920122"/>
    <w:rsid w:val="0092012E"/>
    <w:rsid w:val="00920253"/>
    <w:rsid w:val="0092031C"/>
    <w:rsid w:val="009203BF"/>
    <w:rsid w:val="0092042D"/>
    <w:rsid w:val="009208C4"/>
    <w:rsid w:val="009209C7"/>
    <w:rsid w:val="00920A45"/>
    <w:rsid w:val="00920B52"/>
    <w:rsid w:val="00920BF2"/>
    <w:rsid w:val="00920CEC"/>
    <w:rsid w:val="0092108A"/>
    <w:rsid w:val="009211FE"/>
    <w:rsid w:val="00921220"/>
    <w:rsid w:val="009213B4"/>
    <w:rsid w:val="009215FC"/>
    <w:rsid w:val="0092167F"/>
    <w:rsid w:val="009216B4"/>
    <w:rsid w:val="00921773"/>
    <w:rsid w:val="009217AC"/>
    <w:rsid w:val="0092186F"/>
    <w:rsid w:val="009219F9"/>
    <w:rsid w:val="00921A91"/>
    <w:rsid w:val="00921D79"/>
    <w:rsid w:val="00922056"/>
    <w:rsid w:val="00922127"/>
    <w:rsid w:val="0092216D"/>
    <w:rsid w:val="00922295"/>
    <w:rsid w:val="00922494"/>
    <w:rsid w:val="00922502"/>
    <w:rsid w:val="00922673"/>
    <w:rsid w:val="00922711"/>
    <w:rsid w:val="009228B8"/>
    <w:rsid w:val="009228E9"/>
    <w:rsid w:val="009229B5"/>
    <w:rsid w:val="00922C24"/>
    <w:rsid w:val="00922CE0"/>
    <w:rsid w:val="00922D3F"/>
    <w:rsid w:val="0092306F"/>
    <w:rsid w:val="00923196"/>
    <w:rsid w:val="009231BE"/>
    <w:rsid w:val="009231FE"/>
    <w:rsid w:val="009232B3"/>
    <w:rsid w:val="00923552"/>
    <w:rsid w:val="009239A8"/>
    <w:rsid w:val="00923AB8"/>
    <w:rsid w:val="00923C0A"/>
    <w:rsid w:val="00923CA8"/>
    <w:rsid w:val="00923CB9"/>
    <w:rsid w:val="00923E55"/>
    <w:rsid w:val="00923E7D"/>
    <w:rsid w:val="00924020"/>
    <w:rsid w:val="009240EE"/>
    <w:rsid w:val="0092412D"/>
    <w:rsid w:val="00924650"/>
    <w:rsid w:val="009248EB"/>
    <w:rsid w:val="0092491F"/>
    <w:rsid w:val="00924980"/>
    <w:rsid w:val="009249CB"/>
    <w:rsid w:val="00924A32"/>
    <w:rsid w:val="00924BA1"/>
    <w:rsid w:val="00924C5D"/>
    <w:rsid w:val="00925003"/>
    <w:rsid w:val="009251F5"/>
    <w:rsid w:val="00925274"/>
    <w:rsid w:val="009254AD"/>
    <w:rsid w:val="0092574F"/>
    <w:rsid w:val="00925792"/>
    <w:rsid w:val="009257BB"/>
    <w:rsid w:val="00925A57"/>
    <w:rsid w:val="00925EC6"/>
    <w:rsid w:val="00925F0E"/>
    <w:rsid w:val="00926155"/>
    <w:rsid w:val="0092615A"/>
    <w:rsid w:val="00926278"/>
    <w:rsid w:val="0092649C"/>
    <w:rsid w:val="009264C0"/>
    <w:rsid w:val="0092653D"/>
    <w:rsid w:val="00926690"/>
    <w:rsid w:val="00926695"/>
    <w:rsid w:val="009266FB"/>
    <w:rsid w:val="00926700"/>
    <w:rsid w:val="0092690E"/>
    <w:rsid w:val="00926DB0"/>
    <w:rsid w:val="00927791"/>
    <w:rsid w:val="00927797"/>
    <w:rsid w:val="009277E8"/>
    <w:rsid w:val="009279D3"/>
    <w:rsid w:val="009279D4"/>
    <w:rsid w:val="00927B19"/>
    <w:rsid w:val="00927B1D"/>
    <w:rsid w:val="00927C9B"/>
    <w:rsid w:val="00927CC8"/>
    <w:rsid w:val="00927D0B"/>
    <w:rsid w:val="00927F8D"/>
    <w:rsid w:val="00930562"/>
    <w:rsid w:val="0093075A"/>
    <w:rsid w:val="009308DA"/>
    <w:rsid w:val="009309F4"/>
    <w:rsid w:val="009309FE"/>
    <w:rsid w:val="00930B51"/>
    <w:rsid w:val="00930BC0"/>
    <w:rsid w:val="00930ED9"/>
    <w:rsid w:val="00930EE8"/>
    <w:rsid w:val="00931227"/>
    <w:rsid w:val="00931432"/>
    <w:rsid w:val="0093148B"/>
    <w:rsid w:val="00931749"/>
    <w:rsid w:val="00931C33"/>
    <w:rsid w:val="00931FAC"/>
    <w:rsid w:val="0093202D"/>
    <w:rsid w:val="00932673"/>
    <w:rsid w:val="0093286C"/>
    <w:rsid w:val="00932B60"/>
    <w:rsid w:val="00932BAF"/>
    <w:rsid w:val="00932BB6"/>
    <w:rsid w:val="00932EF9"/>
    <w:rsid w:val="00933027"/>
    <w:rsid w:val="009330D7"/>
    <w:rsid w:val="009332BC"/>
    <w:rsid w:val="00933324"/>
    <w:rsid w:val="0093338B"/>
    <w:rsid w:val="009333C2"/>
    <w:rsid w:val="0093365F"/>
    <w:rsid w:val="00933B61"/>
    <w:rsid w:val="00933E10"/>
    <w:rsid w:val="00933FBA"/>
    <w:rsid w:val="009341CB"/>
    <w:rsid w:val="009343AC"/>
    <w:rsid w:val="00934638"/>
    <w:rsid w:val="009347FC"/>
    <w:rsid w:val="0093494F"/>
    <w:rsid w:val="00934B7A"/>
    <w:rsid w:val="00934E46"/>
    <w:rsid w:val="00934FF6"/>
    <w:rsid w:val="00935022"/>
    <w:rsid w:val="00935143"/>
    <w:rsid w:val="0093517E"/>
    <w:rsid w:val="009351CE"/>
    <w:rsid w:val="009351D5"/>
    <w:rsid w:val="009351E6"/>
    <w:rsid w:val="00935238"/>
    <w:rsid w:val="009352D6"/>
    <w:rsid w:val="00935356"/>
    <w:rsid w:val="009353D3"/>
    <w:rsid w:val="009356DF"/>
    <w:rsid w:val="0093571C"/>
    <w:rsid w:val="00935896"/>
    <w:rsid w:val="00935913"/>
    <w:rsid w:val="009359B9"/>
    <w:rsid w:val="009359EA"/>
    <w:rsid w:val="00935C7A"/>
    <w:rsid w:val="00935D99"/>
    <w:rsid w:val="00935F35"/>
    <w:rsid w:val="009363AD"/>
    <w:rsid w:val="009364F9"/>
    <w:rsid w:val="0093666B"/>
    <w:rsid w:val="009368B5"/>
    <w:rsid w:val="00936C3A"/>
    <w:rsid w:val="00936DFF"/>
    <w:rsid w:val="00936E58"/>
    <w:rsid w:val="00936E5D"/>
    <w:rsid w:val="00936F83"/>
    <w:rsid w:val="009370FB"/>
    <w:rsid w:val="00937288"/>
    <w:rsid w:val="009372B4"/>
    <w:rsid w:val="00937364"/>
    <w:rsid w:val="00937369"/>
    <w:rsid w:val="00937439"/>
    <w:rsid w:val="009376EE"/>
    <w:rsid w:val="0093775D"/>
    <w:rsid w:val="0093779A"/>
    <w:rsid w:val="0093789F"/>
    <w:rsid w:val="00937BDC"/>
    <w:rsid w:val="00937DA9"/>
    <w:rsid w:val="00937DAD"/>
    <w:rsid w:val="00937E6C"/>
    <w:rsid w:val="00937EDA"/>
    <w:rsid w:val="00937F1A"/>
    <w:rsid w:val="0094005B"/>
    <w:rsid w:val="009400B2"/>
    <w:rsid w:val="009403FB"/>
    <w:rsid w:val="009404CD"/>
    <w:rsid w:val="0094055D"/>
    <w:rsid w:val="009405D8"/>
    <w:rsid w:val="0094083B"/>
    <w:rsid w:val="00940884"/>
    <w:rsid w:val="00940DCC"/>
    <w:rsid w:val="00940FE6"/>
    <w:rsid w:val="0094143A"/>
    <w:rsid w:val="00941579"/>
    <w:rsid w:val="00941708"/>
    <w:rsid w:val="0094182F"/>
    <w:rsid w:val="0094185B"/>
    <w:rsid w:val="009418A1"/>
    <w:rsid w:val="00941B59"/>
    <w:rsid w:val="00941C63"/>
    <w:rsid w:val="00941CE4"/>
    <w:rsid w:val="00941EFC"/>
    <w:rsid w:val="009421E9"/>
    <w:rsid w:val="00942251"/>
    <w:rsid w:val="00942426"/>
    <w:rsid w:val="009424C7"/>
    <w:rsid w:val="00942747"/>
    <w:rsid w:val="0094294D"/>
    <w:rsid w:val="00942A07"/>
    <w:rsid w:val="00942E3B"/>
    <w:rsid w:val="00942E3E"/>
    <w:rsid w:val="0094315C"/>
    <w:rsid w:val="009432D1"/>
    <w:rsid w:val="0094342F"/>
    <w:rsid w:val="0094344B"/>
    <w:rsid w:val="00943490"/>
    <w:rsid w:val="009434A3"/>
    <w:rsid w:val="00943CF8"/>
    <w:rsid w:val="00943D69"/>
    <w:rsid w:val="00943E12"/>
    <w:rsid w:val="00943E32"/>
    <w:rsid w:val="00943F06"/>
    <w:rsid w:val="009442DF"/>
    <w:rsid w:val="00944461"/>
    <w:rsid w:val="0094451B"/>
    <w:rsid w:val="009445AF"/>
    <w:rsid w:val="00944681"/>
    <w:rsid w:val="0094475E"/>
    <w:rsid w:val="00945021"/>
    <w:rsid w:val="00945089"/>
    <w:rsid w:val="0094523E"/>
    <w:rsid w:val="009455C3"/>
    <w:rsid w:val="009455CC"/>
    <w:rsid w:val="00945B91"/>
    <w:rsid w:val="00945CB5"/>
    <w:rsid w:val="00945E3C"/>
    <w:rsid w:val="00945EA6"/>
    <w:rsid w:val="00946051"/>
    <w:rsid w:val="00946271"/>
    <w:rsid w:val="009462BC"/>
    <w:rsid w:val="00946434"/>
    <w:rsid w:val="00946506"/>
    <w:rsid w:val="00946752"/>
    <w:rsid w:val="0094677A"/>
    <w:rsid w:val="009467BB"/>
    <w:rsid w:val="009467C8"/>
    <w:rsid w:val="0094688E"/>
    <w:rsid w:val="009468F1"/>
    <w:rsid w:val="00946921"/>
    <w:rsid w:val="00946B91"/>
    <w:rsid w:val="00946B96"/>
    <w:rsid w:val="00946D2E"/>
    <w:rsid w:val="00946DA6"/>
    <w:rsid w:val="00946FF8"/>
    <w:rsid w:val="0094747A"/>
    <w:rsid w:val="009474C0"/>
    <w:rsid w:val="009475F0"/>
    <w:rsid w:val="0095008C"/>
    <w:rsid w:val="009500A9"/>
    <w:rsid w:val="0095020E"/>
    <w:rsid w:val="00950445"/>
    <w:rsid w:val="009504CE"/>
    <w:rsid w:val="0095077A"/>
    <w:rsid w:val="009507BC"/>
    <w:rsid w:val="00950930"/>
    <w:rsid w:val="009509CA"/>
    <w:rsid w:val="00950C34"/>
    <w:rsid w:val="00950F60"/>
    <w:rsid w:val="00951055"/>
    <w:rsid w:val="009510A7"/>
    <w:rsid w:val="009510CB"/>
    <w:rsid w:val="009511DD"/>
    <w:rsid w:val="0095128A"/>
    <w:rsid w:val="009513E7"/>
    <w:rsid w:val="0095146C"/>
    <w:rsid w:val="00951583"/>
    <w:rsid w:val="009515D6"/>
    <w:rsid w:val="009518DE"/>
    <w:rsid w:val="009519E0"/>
    <w:rsid w:val="00951A80"/>
    <w:rsid w:val="00951BD8"/>
    <w:rsid w:val="00951E1A"/>
    <w:rsid w:val="0095204F"/>
    <w:rsid w:val="00952214"/>
    <w:rsid w:val="00952277"/>
    <w:rsid w:val="009522E5"/>
    <w:rsid w:val="0095257E"/>
    <w:rsid w:val="009528B0"/>
    <w:rsid w:val="00952A03"/>
    <w:rsid w:val="00952AC4"/>
    <w:rsid w:val="00952C07"/>
    <w:rsid w:val="00952C53"/>
    <w:rsid w:val="00952ED9"/>
    <w:rsid w:val="00952F0B"/>
    <w:rsid w:val="00952F50"/>
    <w:rsid w:val="009530B1"/>
    <w:rsid w:val="00953140"/>
    <w:rsid w:val="00953377"/>
    <w:rsid w:val="009534B1"/>
    <w:rsid w:val="00953586"/>
    <w:rsid w:val="009536CB"/>
    <w:rsid w:val="00953860"/>
    <w:rsid w:val="0095399E"/>
    <w:rsid w:val="00953AAF"/>
    <w:rsid w:val="00953D04"/>
    <w:rsid w:val="00953D85"/>
    <w:rsid w:val="00953EB2"/>
    <w:rsid w:val="00953FE1"/>
    <w:rsid w:val="00954337"/>
    <w:rsid w:val="009543D3"/>
    <w:rsid w:val="009543E4"/>
    <w:rsid w:val="00954525"/>
    <w:rsid w:val="0095458D"/>
    <w:rsid w:val="00954A4F"/>
    <w:rsid w:val="00954BB9"/>
    <w:rsid w:val="00954D6E"/>
    <w:rsid w:val="00954DBC"/>
    <w:rsid w:val="00955004"/>
    <w:rsid w:val="00955436"/>
    <w:rsid w:val="00955504"/>
    <w:rsid w:val="009559B5"/>
    <w:rsid w:val="00955AEE"/>
    <w:rsid w:val="00955D28"/>
    <w:rsid w:val="00955F1A"/>
    <w:rsid w:val="0095656F"/>
    <w:rsid w:val="0095660C"/>
    <w:rsid w:val="009569EA"/>
    <w:rsid w:val="009569FD"/>
    <w:rsid w:val="00956BB0"/>
    <w:rsid w:val="00956EBD"/>
    <w:rsid w:val="00956FA5"/>
    <w:rsid w:val="0095737D"/>
    <w:rsid w:val="009574ED"/>
    <w:rsid w:val="0095772C"/>
    <w:rsid w:val="009577C9"/>
    <w:rsid w:val="00957D67"/>
    <w:rsid w:val="00957E1F"/>
    <w:rsid w:val="00957EA5"/>
    <w:rsid w:val="00957F52"/>
    <w:rsid w:val="0096000F"/>
    <w:rsid w:val="00960028"/>
    <w:rsid w:val="0096014C"/>
    <w:rsid w:val="009601AA"/>
    <w:rsid w:val="009602C4"/>
    <w:rsid w:val="009604B1"/>
    <w:rsid w:val="00960B44"/>
    <w:rsid w:val="00960CB0"/>
    <w:rsid w:val="00960E6A"/>
    <w:rsid w:val="00960EB0"/>
    <w:rsid w:val="00960EF2"/>
    <w:rsid w:val="009612A6"/>
    <w:rsid w:val="009614B1"/>
    <w:rsid w:val="009614CD"/>
    <w:rsid w:val="0096178C"/>
    <w:rsid w:val="00961963"/>
    <w:rsid w:val="00961BA9"/>
    <w:rsid w:val="00961F0C"/>
    <w:rsid w:val="00962169"/>
    <w:rsid w:val="00962170"/>
    <w:rsid w:val="0096217E"/>
    <w:rsid w:val="00962304"/>
    <w:rsid w:val="009624DA"/>
    <w:rsid w:val="00962658"/>
    <w:rsid w:val="00962677"/>
    <w:rsid w:val="0096269D"/>
    <w:rsid w:val="00962718"/>
    <w:rsid w:val="009627D1"/>
    <w:rsid w:val="00962C1F"/>
    <w:rsid w:val="00962C54"/>
    <w:rsid w:val="00962DCC"/>
    <w:rsid w:val="00962F95"/>
    <w:rsid w:val="00963044"/>
    <w:rsid w:val="00963088"/>
    <w:rsid w:val="009633F2"/>
    <w:rsid w:val="00963575"/>
    <w:rsid w:val="009637D4"/>
    <w:rsid w:val="00963924"/>
    <w:rsid w:val="0096397F"/>
    <w:rsid w:val="00963C94"/>
    <w:rsid w:val="00963D6F"/>
    <w:rsid w:val="00963EF3"/>
    <w:rsid w:val="00963F21"/>
    <w:rsid w:val="00963F2A"/>
    <w:rsid w:val="00964096"/>
    <w:rsid w:val="0096432B"/>
    <w:rsid w:val="00964531"/>
    <w:rsid w:val="009645EA"/>
    <w:rsid w:val="00964941"/>
    <w:rsid w:val="009649C9"/>
    <w:rsid w:val="00964B2F"/>
    <w:rsid w:val="00964BAC"/>
    <w:rsid w:val="00964DA7"/>
    <w:rsid w:val="00964DE4"/>
    <w:rsid w:val="00965029"/>
    <w:rsid w:val="009653FB"/>
    <w:rsid w:val="00965588"/>
    <w:rsid w:val="009655B6"/>
    <w:rsid w:val="00965817"/>
    <w:rsid w:val="00965CE3"/>
    <w:rsid w:val="00965D89"/>
    <w:rsid w:val="00965E38"/>
    <w:rsid w:val="00965EF6"/>
    <w:rsid w:val="009661C2"/>
    <w:rsid w:val="00966230"/>
    <w:rsid w:val="0096630D"/>
    <w:rsid w:val="009668B9"/>
    <w:rsid w:val="009668C1"/>
    <w:rsid w:val="009669DF"/>
    <w:rsid w:val="00966AC5"/>
    <w:rsid w:val="00966C07"/>
    <w:rsid w:val="00966E47"/>
    <w:rsid w:val="009670F8"/>
    <w:rsid w:val="0096726A"/>
    <w:rsid w:val="0096761A"/>
    <w:rsid w:val="009676DD"/>
    <w:rsid w:val="0096774F"/>
    <w:rsid w:val="00967788"/>
    <w:rsid w:val="009679C4"/>
    <w:rsid w:val="00967A32"/>
    <w:rsid w:val="00967AA3"/>
    <w:rsid w:val="00967AB3"/>
    <w:rsid w:val="00967B1E"/>
    <w:rsid w:val="00967D5A"/>
    <w:rsid w:val="00967DAB"/>
    <w:rsid w:val="00967F93"/>
    <w:rsid w:val="00967FBC"/>
    <w:rsid w:val="00970403"/>
    <w:rsid w:val="0097051A"/>
    <w:rsid w:val="00970595"/>
    <w:rsid w:val="0097065E"/>
    <w:rsid w:val="009706BF"/>
    <w:rsid w:val="009707A7"/>
    <w:rsid w:val="009707BA"/>
    <w:rsid w:val="00970813"/>
    <w:rsid w:val="00970855"/>
    <w:rsid w:val="009708B7"/>
    <w:rsid w:val="00970AC1"/>
    <w:rsid w:val="00970B94"/>
    <w:rsid w:val="00970F64"/>
    <w:rsid w:val="00970FB0"/>
    <w:rsid w:val="0097151F"/>
    <w:rsid w:val="00971640"/>
    <w:rsid w:val="0097185F"/>
    <w:rsid w:val="00971BA9"/>
    <w:rsid w:val="00971CB1"/>
    <w:rsid w:val="00971D15"/>
    <w:rsid w:val="00971FCE"/>
    <w:rsid w:val="00972024"/>
    <w:rsid w:val="0097216E"/>
    <w:rsid w:val="00972176"/>
    <w:rsid w:val="00972398"/>
    <w:rsid w:val="00972535"/>
    <w:rsid w:val="0097276F"/>
    <w:rsid w:val="0097286B"/>
    <w:rsid w:val="0097298C"/>
    <w:rsid w:val="00972A26"/>
    <w:rsid w:val="00972A64"/>
    <w:rsid w:val="00972BD6"/>
    <w:rsid w:val="00972C01"/>
    <w:rsid w:val="00972FB4"/>
    <w:rsid w:val="009730E6"/>
    <w:rsid w:val="009734C4"/>
    <w:rsid w:val="009734FD"/>
    <w:rsid w:val="009735EB"/>
    <w:rsid w:val="009737DC"/>
    <w:rsid w:val="00973948"/>
    <w:rsid w:val="00973BF0"/>
    <w:rsid w:val="00973C14"/>
    <w:rsid w:val="00973C16"/>
    <w:rsid w:val="00974012"/>
    <w:rsid w:val="00974882"/>
    <w:rsid w:val="0097493F"/>
    <w:rsid w:val="00974ADB"/>
    <w:rsid w:val="00974D39"/>
    <w:rsid w:val="00974F24"/>
    <w:rsid w:val="00974F53"/>
    <w:rsid w:val="00974FB8"/>
    <w:rsid w:val="00974FD5"/>
    <w:rsid w:val="0097512A"/>
    <w:rsid w:val="00975143"/>
    <w:rsid w:val="0097532E"/>
    <w:rsid w:val="009753BE"/>
    <w:rsid w:val="009757BF"/>
    <w:rsid w:val="00975D98"/>
    <w:rsid w:val="00975DDE"/>
    <w:rsid w:val="00975F42"/>
    <w:rsid w:val="00976024"/>
    <w:rsid w:val="009760A0"/>
    <w:rsid w:val="009761A6"/>
    <w:rsid w:val="0097637D"/>
    <w:rsid w:val="00976386"/>
    <w:rsid w:val="00976769"/>
    <w:rsid w:val="0097694A"/>
    <w:rsid w:val="00976A78"/>
    <w:rsid w:val="00976B92"/>
    <w:rsid w:val="00976E27"/>
    <w:rsid w:val="00976E95"/>
    <w:rsid w:val="00976EAD"/>
    <w:rsid w:val="00977138"/>
    <w:rsid w:val="00977306"/>
    <w:rsid w:val="009773CB"/>
    <w:rsid w:val="00977789"/>
    <w:rsid w:val="00977841"/>
    <w:rsid w:val="00977984"/>
    <w:rsid w:val="00977B4C"/>
    <w:rsid w:val="00977CE1"/>
    <w:rsid w:val="00977D31"/>
    <w:rsid w:val="00977DC1"/>
    <w:rsid w:val="00977E70"/>
    <w:rsid w:val="00977EEC"/>
    <w:rsid w:val="0098008D"/>
    <w:rsid w:val="00980407"/>
    <w:rsid w:val="00980772"/>
    <w:rsid w:val="00980D63"/>
    <w:rsid w:val="00980E6E"/>
    <w:rsid w:val="00980FFE"/>
    <w:rsid w:val="00981099"/>
    <w:rsid w:val="0098110D"/>
    <w:rsid w:val="00981168"/>
    <w:rsid w:val="00981221"/>
    <w:rsid w:val="009812BB"/>
    <w:rsid w:val="0098141E"/>
    <w:rsid w:val="00981592"/>
    <w:rsid w:val="009816D8"/>
    <w:rsid w:val="0098170C"/>
    <w:rsid w:val="00981B92"/>
    <w:rsid w:val="00981DC2"/>
    <w:rsid w:val="00981EA5"/>
    <w:rsid w:val="00981F21"/>
    <w:rsid w:val="00981F3F"/>
    <w:rsid w:val="0098218C"/>
    <w:rsid w:val="0098232D"/>
    <w:rsid w:val="00982483"/>
    <w:rsid w:val="009824D0"/>
    <w:rsid w:val="00982532"/>
    <w:rsid w:val="009825CE"/>
    <w:rsid w:val="009826A2"/>
    <w:rsid w:val="00982933"/>
    <w:rsid w:val="00982AFC"/>
    <w:rsid w:val="00982B94"/>
    <w:rsid w:val="00982BD5"/>
    <w:rsid w:val="00982D28"/>
    <w:rsid w:val="00982E40"/>
    <w:rsid w:val="00983292"/>
    <w:rsid w:val="009834F9"/>
    <w:rsid w:val="00983568"/>
    <w:rsid w:val="0098366A"/>
    <w:rsid w:val="0098366C"/>
    <w:rsid w:val="00983930"/>
    <w:rsid w:val="00983A58"/>
    <w:rsid w:val="00983B87"/>
    <w:rsid w:val="00983C38"/>
    <w:rsid w:val="00983D73"/>
    <w:rsid w:val="00983D7B"/>
    <w:rsid w:val="00983DF7"/>
    <w:rsid w:val="00983E5D"/>
    <w:rsid w:val="00984262"/>
    <w:rsid w:val="00984407"/>
    <w:rsid w:val="0098454B"/>
    <w:rsid w:val="00984578"/>
    <w:rsid w:val="009845EF"/>
    <w:rsid w:val="009846CC"/>
    <w:rsid w:val="00984D0B"/>
    <w:rsid w:val="00984DC5"/>
    <w:rsid w:val="00984E72"/>
    <w:rsid w:val="0098523B"/>
    <w:rsid w:val="009854DD"/>
    <w:rsid w:val="0098550A"/>
    <w:rsid w:val="009855B0"/>
    <w:rsid w:val="00985605"/>
    <w:rsid w:val="00985682"/>
    <w:rsid w:val="009859BD"/>
    <w:rsid w:val="009859F8"/>
    <w:rsid w:val="00985CB7"/>
    <w:rsid w:val="00985FBC"/>
    <w:rsid w:val="009861D3"/>
    <w:rsid w:val="0098624F"/>
    <w:rsid w:val="009864B9"/>
    <w:rsid w:val="00986A4D"/>
    <w:rsid w:val="00986A9D"/>
    <w:rsid w:val="00986B70"/>
    <w:rsid w:val="00986B8A"/>
    <w:rsid w:val="00986E1B"/>
    <w:rsid w:val="00986E73"/>
    <w:rsid w:val="00987351"/>
    <w:rsid w:val="009873F9"/>
    <w:rsid w:val="009876BB"/>
    <w:rsid w:val="00987DC2"/>
    <w:rsid w:val="00987F7B"/>
    <w:rsid w:val="00990062"/>
    <w:rsid w:val="009902C6"/>
    <w:rsid w:val="00990367"/>
    <w:rsid w:val="009904AB"/>
    <w:rsid w:val="00990573"/>
    <w:rsid w:val="009907AB"/>
    <w:rsid w:val="009908CB"/>
    <w:rsid w:val="00990947"/>
    <w:rsid w:val="00990B50"/>
    <w:rsid w:val="00990CC5"/>
    <w:rsid w:val="00991117"/>
    <w:rsid w:val="0099112B"/>
    <w:rsid w:val="00991291"/>
    <w:rsid w:val="0099170A"/>
    <w:rsid w:val="009917B3"/>
    <w:rsid w:val="009918A7"/>
    <w:rsid w:val="00991C11"/>
    <w:rsid w:val="00991E3B"/>
    <w:rsid w:val="00991F2E"/>
    <w:rsid w:val="009921EE"/>
    <w:rsid w:val="0099221B"/>
    <w:rsid w:val="00992249"/>
    <w:rsid w:val="00992411"/>
    <w:rsid w:val="00992474"/>
    <w:rsid w:val="00992495"/>
    <w:rsid w:val="00992533"/>
    <w:rsid w:val="009927B3"/>
    <w:rsid w:val="00992878"/>
    <w:rsid w:val="00992888"/>
    <w:rsid w:val="00992BFC"/>
    <w:rsid w:val="00992E5E"/>
    <w:rsid w:val="00992FE6"/>
    <w:rsid w:val="009932D5"/>
    <w:rsid w:val="009934BD"/>
    <w:rsid w:val="009934FA"/>
    <w:rsid w:val="0099355C"/>
    <w:rsid w:val="009936C3"/>
    <w:rsid w:val="00993774"/>
    <w:rsid w:val="0099386F"/>
    <w:rsid w:val="009938A1"/>
    <w:rsid w:val="0099396D"/>
    <w:rsid w:val="00993BE4"/>
    <w:rsid w:val="00993DB9"/>
    <w:rsid w:val="009941B4"/>
    <w:rsid w:val="009941E9"/>
    <w:rsid w:val="009942A9"/>
    <w:rsid w:val="009945D8"/>
    <w:rsid w:val="009947DC"/>
    <w:rsid w:val="009947F1"/>
    <w:rsid w:val="009948E4"/>
    <w:rsid w:val="00994970"/>
    <w:rsid w:val="00994D4C"/>
    <w:rsid w:val="00994E4C"/>
    <w:rsid w:val="00994EC7"/>
    <w:rsid w:val="0099516D"/>
    <w:rsid w:val="0099517C"/>
    <w:rsid w:val="0099534F"/>
    <w:rsid w:val="00995422"/>
    <w:rsid w:val="0099549B"/>
    <w:rsid w:val="00995551"/>
    <w:rsid w:val="009956AB"/>
    <w:rsid w:val="0099591F"/>
    <w:rsid w:val="00995947"/>
    <w:rsid w:val="00995981"/>
    <w:rsid w:val="00995CA7"/>
    <w:rsid w:val="00995D16"/>
    <w:rsid w:val="00995F89"/>
    <w:rsid w:val="00996165"/>
    <w:rsid w:val="009963EF"/>
    <w:rsid w:val="00996487"/>
    <w:rsid w:val="009969E4"/>
    <w:rsid w:val="00996C71"/>
    <w:rsid w:val="00996CF3"/>
    <w:rsid w:val="00996FDA"/>
    <w:rsid w:val="00997022"/>
    <w:rsid w:val="00997113"/>
    <w:rsid w:val="009971FB"/>
    <w:rsid w:val="00997455"/>
    <w:rsid w:val="00997504"/>
    <w:rsid w:val="0099763A"/>
    <w:rsid w:val="0099771B"/>
    <w:rsid w:val="009977DA"/>
    <w:rsid w:val="00997981"/>
    <w:rsid w:val="00997D25"/>
    <w:rsid w:val="00997F46"/>
    <w:rsid w:val="009A003B"/>
    <w:rsid w:val="009A0195"/>
    <w:rsid w:val="009A045E"/>
    <w:rsid w:val="009A0A81"/>
    <w:rsid w:val="009A0E3C"/>
    <w:rsid w:val="009A0F51"/>
    <w:rsid w:val="009A1013"/>
    <w:rsid w:val="009A116D"/>
    <w:rsid w:val="009A11EB"/>
    <w:rsid w:val="009A12D1"/>
    <w:rsid w:val="009A14CF"/>
    <w:rsid w:val="009A15F7"/>
    <w:rsid w:val="009A18AF"/>
    <w:rsid w:val="009A18B3"/>
    <w:rsid w:val="009A18D8"/>
    <w:rsid w:val="009A191B"/>
    <w:rsid w:val="009A19E8"/>
    <w:rsid w:val="009A1A46"/>
    <w:rsid w:val="009A1A57"/>
    <w:rsid w:val="009A1D9C"/>
    <w:rsid w:val="009A1DD8"/>
    <w:rsid w:val="009A1F40"/>
    <w:rsid w:val="009A1F9B"/>
    <w:rsid w:val="009A1FC6"/>
    <w:rsid w:val="009A1FD7"/>
    <w:rsid w:val="009A20F2"/>
    <w:rsid w:val="009A215E"/>
    <w:rsid w:val="009A2211"/>
    <w:rsid w:val="009A2F24"/>
    <w:rsid w:val="009A2FEC"/>
    <w:rsid w:val="009A33C5"/>
    <w:rsid w:val="009A35ED"/>
    <w:rsid w:val="009A3691"/>
    <w:rsid w:val="009A36D5"/>
    <w:rsid w:val="009A379E"/>
    <w:rsid w:val="009A39B0"/>
    <w:rsid w:val="009A3A5D"/>
    <w:rsid w:val="009A3AE1"/>
    <w:rsid w:val="009A411E"/>
    <w:rsid w:val="009A41A8"/>
    <w:rsid w:val="009A41B1"/>
    <w:rsid w:val="009A41D6"/>
    <w:rsid w:val="009A4226"/>
    <w:rsid w:val="009A43D4"/>
    <w:rsid w:val="009A44FB"/>
    <w:rsid w:val="009A4514"/>
    <w:rsid w:val="009A46ED"/>
    <w:rsid w:val="009A4D21"/>
    <w:rsid w:val="009A546E"/>
    <w:rsid w:val="009A54A6"/>
    <w:rsid w:val="009A56ED"/>
    <w:rsid w:val="009A5830"/>
    <w:rsid w:val="009A5900"/>
    <w:rsid w:val="009A59AA"/>
    <w:rsid w:val="009A59D7"/>
    <w:rsid w:val="009A5D8C"/>
    <w:rsid w:val="009A5DA4"/>
    <w:rsid w:val="009A5E0D"/>
    <w:rsid w:val="009A5E7E"/>
    <w:rsid w:val="009A609B"/>
    <w:rsid w:val="009A60F6"/>
    <w:rsid w:val="009A61F5"/>
    <w:rsid w:val="009A6436"/>
    <w:rsid w:val="009A653F"/>
    <w:rsid w:val="009A658B"/>
    <w:rsid w:val="009A6609"/>
    <w:rsid w:val="009A66E5"/>
    <w:rsid w:val="009A6833"/>
    <w:rsid w:val="009A6A61"/>
    <w:rsid w:val="009A6CF8"/>
    <w:rsid w:val="009A6E5B"/>
    <w:rsid w:val="009A6ED3"/>
    <w:rsid w:val="009A6F3E"/>
    <w:rsid w:val="009A73F3"/>
    <w:rsid w:val="009A77EC"/>
    <w:rsid w:val="009A7A9A"/>
    <w:rsid w:val="009A7E10"/>
    <w:rsid w:val="009A7E60"/>
    <w:rsid w:val="009A7F6F"/>
    <w:rsid w:val="009B0012"/>
    <w:rsid w:val="009B0083"/>
    <w:rsid w:val="009B00DC"/>
    <w:rsid w:val="009B02C3"/>
    <w:rsid w:val="009B0316"/>
    <w:rsid w:val="009B0597"/>
    <w:rsid w:val="009B05BA"/>
    <w:rsid w:val="009B05EC"/>
    <w:rsid w:val="009B0904"/>
    <w:rsid w:val="009B0973"/>
    <w:rsid w:val="009B0B03"/>
    <w:rsid w:val="009B0BBA"/>
    <w:rsid w:val="009B0E69"/>
    <w:rsid w:val="009B107F"/>
    <w:rsid w:val="009B1333"/>
    <w:rsid w:val="009B1610"/>
    <w:rsid w:val="009B1612"/>
    <w:rsid w:val="009B1694"/>
    <w:rsid w:val="009B19D2"/>
    <w:rsid w:val="009B1A0A"/>
    <w:rsid w:val="009B1B6A"/>
    <w:rsid w:val="009B1D0A"/>
    <w:rsid w:val="009B1DE4"/>
    <w:rsid w:val="009B20DB"/>
    <w:rsid w:val="009B236F"/>
    <w:rsid w:val="009B2381"/>
    <w:rsid w:val="009B277A"/>
    <w:rsid w:val="009B279C"/>
    <w:rsid w:val="009B2834"/>
    <w:rsid w:val="009B2893"/>
    <w:rsid w:val="009B2944"/>
    <w:rsid w:val="009B294E"/>
    <w:rsid w:val="009B2EA4"/>
    <w:rsid w:val="009B34F6"/>
    <w:rsid w:val="009B39D7"/>
    <w:rsid w:val="009B3A40"/>
    <w:rsid w:val="009B3AE0"/>
    <w:rsid w:val="009B3D5B"/>
    <w:rsid w:val="009B3E91"/>
    <w:rsid w:val="009B3EE2"/>
    <w:rsid w:val="009B4867"/>
    <w:rsid w:val="009B49CF"/>
    <w:rsid w:val="009B4B06"/>
    <w:rsid w:val="009B4C4D"/>
    <w:rsid w:val="009B4E36"/>
    <w:rsid w:val="009B4F4B"/>
    <w:rsid w:val="009B4FDB"/>
    <w:rsid w:val="009B5019"/>
    <w:rsid w:val="009B50F8"/>
    <w:rsid w:val="009B5351"/>
    <w:rsid w:val="009B562B"/>
    <w:rsid w:val="009B582A"/>
    <w:rsid w:val="009B5B5D"/>
    <w:rsid w:val="009B5BAF"/>
    <w:rsid w:val="009B5BEA"/>
    <w:rsid w:val="009B5DB3"/>
    <w:rsid w:val="009B5F18"/>
    <w:rsid w:val="009B5F7E"/>
    <w:rsid w:val="009B6113"/>
    <w:rsid w:val="009B621B"/>
    <w:rsid w:val="009B6920"/>
    <w:rsid w:val="009B6A45"/>
    <w:rsid w:val="009B6E87"/>
    <w:rsid w:val="009B6EED"/>
    <w:rsid w:val="009B6F29"/>
    <w:rsid w:val="009B6FB9"/>
    <w:rsid w:val="009B7021"/>
    <w:rsid w:val="009B7148"/>
    <w:rsid w:val="009B71F0"/>
    <w:rsid w:val="009B72DF"/>
    <w:rsid w:val="009B741F"/>
    <w:rsid w:val="009B74B5"/>
    <w:rsid w:val="009B763B"/>
    <w:rsid w:val="009B7790"/>
    <w:rsid w:val="009B77D9"/>
    <w:rsid w:val="009B7BFC"/>
    <w:rsid w:val="009B7C51"/>
    <w:rsid w:val="009B7CB9"/>
    <w:rsid w:val="009C001A"/>
    <w:rsid w:val="009C01DD"/>
    <w:rsid w:val="009C0249"/>
    <w:rsid w:val="009C02BB"/>
    <w:rsid w:val="009C03AB"/>
    <w:rsid w:val="009C03B2"/>
    <w:rsid w:val="009C03D4"/>
    <w:rsid w:val="009C051B"/>
    <w:rsid w:val="009C051D"/>
    <w:rsid w:val="009C066C"/>
    <w:rsid w:val="009C066D"/>
    <w:rsid w:val="009C081B"/>
    <w:rsid w:val="009C0891"/>
    <w:rsid w:val="009C0AD9"/>
    <w:rsid w:val="009C0D0D"/>
    <w:rsid w:val="009C15FB"/>
    <w:rsid w:val="009C168F"/>
    <w:rsid w:val="009C16D8"/>
    <w:rsid w:val="009C1970"/>
    <w:rsid w:val="009C1BA4"/>
    <w:rsid w:val="009C1C3B"/>
    <w:rsid w:val="009C1F17"/>
    <w:rsid w:val="009C2687"/>
    <w:rsid w:val="009C2721"/>
    <w:rsid w:val="009C2798"/>
    <w:rsid w:val="009C280A"/>
    <w:rsid w:val="009C282F"/>
    <w:rsid w:val="009C295E"/>
    <w:rsid w:val="009C2A21"/>
    <w:rsid w:val="009C2A35"/>
    <w:rsid w:val="009C2F26"/>
    <w:rsid w:val="009C2F8E"/>
    <w:rsid w:val="009C2FD1"/>
    <w:rsid w:val="009C301F"/>
    <w:rsid w:val="009C30E8"/>
    <w:rsid w:val="009C3167"/>
    <w:rsid w:val="009C338A"/>
    <w:rsid w:val="009C33B0"/>
    <w:rsid w:val="009C3452"/>
    <w:rsid w:val="009C34F7"/>
    <w:rsid w:val="009C357B"/>
    <w:rsid w:val="009C3638"/>
    <w:rsid w:val="009C37EC"/>
    <w:rsid w:val="009C3C1E"/>
    <w:rsid w:val="009C3D31"/>
    <w:rsid w:val="009C3E75"/>
    <w:rsid w:val="009C3F1E"/>
    <w:rsid w:val="009C400C"/>
    <w:rsid w:val="009C4560"/>
    <w:rsid w:val="009C48A7"/>
    <w:rsid w:val="009C4907"/>
    <w:rsid w:val="009C491A"/>
    <w:rsid w:val="009C493C"/>
    <w:rsid w:val="009C49C8"/>
    <w:rsid w:val="009C4A38"/>
    <w:rsid w:val="009C4C94"/>
    <w:rsid w:val="009C4CF3"/>
    <w:rsid w:val="009C553F"/>
    <w:rsid w:val="009C56EE"/>
    <w:rsid w:val="009C5723"/>
    <w:rsid w:val="009C57D0"/>
    <w:rsid w:val="009C581B"/>
    <w:rsid w:val="009C5A77"/>
    <w:rsid w:val="009C5AB7"/>
    <w:rsid w:val="009C5CD4"/>
    <w:rsid w:val="009C5E9A"/>
    <w:rsid w:val="009C5F3C"/>
    <w:rsid w:val="009C603F"/>
    <w:rsid w:val="009C60EE"/>
    <w:rsid w:val="009C6215"/>
    <w:rsid w:val="009C6565"/>
    <w:rsid w:val="009C65EC"/>
    <w:rsid w:val="009C6852"/>
    <w:rsid w:val="009C6A6E"/>
    <w:rsid w:val="009C6BC8"/>
    <w:rsid w:val="009C6CF0"/>
    <w:rsid w:val="009C6D7D"/>
    <w:rsid w:val="009C6E91"/>
    <w:rsid w:val="009C6F64"/>
    <w:rsid w:val="009C70B7"/>
    <w:rsid w:val="009C712E"/>
    <w:rsid w:val="009C71D2"/>
    <w:rsid w:val="009C7221"/>
    <w:rsid w:val="009C73C0"/>
    <w:rsid w:val="009C75B8"/>
    <w:rsid w:val="009C796C"/>
    <w:rsid w:val="009C79B9"/>
    <w:rsid w:val="009C7E8F"/>
    <w:rsid w:val="009C7EEC"/>
    <w:rsid w:val="009C7F0C"/>
    <w:rsid w:val="009D03F1"/>
    <w:rsid w:val="009D0437"/>
    <w:rsid w:val="009D0476"/>
    <w:rsid w:val="009D04A8"/>
    <w:rsid w:val="009D064A"/>
    <w:rsid w:val="009D06CC"/>
    <w:rsid w:val="009D07BE"/>
    <w:rsid w:val="009D07F1"/>
    <w:rsid w:val="009D084F"/>
    <w:rsid w:val="009D0A3A"/>
    <w:rsid w:val="009D0C3F"/>
    <w:rsid w:val="009D0FC1"/>
    <w:rsid w:val="009D115E"/>
    <w:rsid w:val="009D1282"/>
    <w:rsid w:val="009D1290"/>
    <w:rsid w:val="009D1727"/>
    <w:rsid w:val="009D17D4"/>
    <w:rsid w:val="009D17E9"/>
    <w:rsid w:val="009D187C"/>
    <w:rsid w:val="009D19EA"/>
    <w:rsid w:val="009D1A16"/>
    <w:rsid w:val="009D1B4F"/>
    <w:rsid w:val="009D21BF"/>
    <w:rsid w:val="009D2201"/>
    <w:rsid w:val="009D23B2"/>
    <w:rsid w:val="009D2453"/>
    <w:rsid w:val="009D247B"/>
    <w:rsid w:val="009D25AF"/>
    <w:rsid w:val="009D29C8"/>
    <w:rsid w:val="009D2AEB"/>
    <w:rsid w:val="009D2BD5"/>
    <w:rsid w:val="009D2BE3"/>
    <w:rsid w:val="009D2C82"/>
    <w:rsid w:val="009D2CD3"/>
    <w:rsid w:val="009D2DD9"/>
    <w:rsid w:val="009D2EF8"/>
    <w:rsid w:val="009D3098"/>
    <w:rsid w:val="009D3153"/>
    <w:rsid w:val="009D3200"/>
    <w:rsid w:val="009D3227"/>
    <w:rsid w:val="009D32A4"/>
    <w:rsid w:val="009D32E7"/>
    <w:rsid w:val="009D342B"/>
    <w:rsid w:val="009D345A"/>
    <w:rsid w:val="009D34AF"/>
    <w:rsid w:val="009D353A"/>
    <w:rsid w:val="009D3974"/>
    <w:rsid w:val="009D3E7E"/>
    <w:rsid w:val="009D3E81"/>
    <w:rsid w:val="009D4118"/>
    <w:rsid w:val="009D43DE"/>
    <w:rsid w:val="009D4435"/>
    <w:rsid w:val="009D4452"/>
    <w:rsid w:val="009D462F"/>
    <w:rsid w:val="009D4BA9"/>
    <w:rsid w:val="009D4D21"/>
    <w:rsid w:val="009D4DB5"/>
    <w:rsid w:val="009D4E79"/>
    <w:rsid w:val="009D4E8A"/>
    <w:rsid w:val="009D4FD9"/>
    <w:rsid w:val="009D5261"/>
    <w:rsid w:val="009D5271"/>
    <w:rsid w:val="009D5296"/>
    <w:rsid w:val="009D52CB"/>
    <w:rsid w:val="009D52FB"/>
    <w:rsid w:val="009D5460"/>
    <w:rsid w:val="009D57DA"/>
    <w:rsid w:val="009D57E6"/>
    <w:rsid w:val="009D57F6"/>
    <w:rsid w:val="009D6106"/>
    <w:rsid w:val="009D6261"/>
    <w:rsid w:val="009D63EC"/>
    <w:rsid w:val="009D64AA"/>
    <w:rsid w:val="009D66C0"/>
    <w:rsid w:val="009D6BEF"/>
    <w:rsid w:val="009D6C12"/>
    <w:rsid w:val="009D6D59"/>
    <w:rsid w:val="009D6DFC"/>
    <w:rsid w:val="009D715E"/>
    <w:rsid w:val="009D744E"/>
    <w:rsid w:val="009D7454"/>
    <w:rsid w:val="009D7464"/>
    <w:rsid w:val="009D755D"/>
    <w:rsid w:val="009D757B"/>
    <w:rsid w:val="009D75E1"/>
    <w:rsid w:val="009D7605"/>
    <w:rsid w:val="009D76B9"/>
    <w:rsid w:val="009D77DF"/>
    <w:rsid w:val="009D77ED"/>
    <w:rsid w:val="009D77FE"/>
    <w:rsid w:val="009D7AB0"/>
    <w:rsid w:val="009D7B2C"/>
    <w:rsid w:val="009D7B89"/>
    <w:rsid w:val="009D7C43"/>
    <w:rsid w:val="009D7D49"/>
    <w:rsid w:val="009D7FA1"/>
    <w:rsid w:val="009E027F"/>
    <w:rsid w:val="009E059A"/>
    <w:rsid w:val="009E089B"/>
    <w:rsid w:val="009E0C13"/>
    <w:rsid w:val="009E1117"/>
    <w:rsid w:val="009E119C"/>
    <w:rsid w:val="009E11F6"/>
    <w:rsid w:val="009E124F"/>
    <w:rsid w:val="009E1723"/>
    <w:rsid w:val="009E17D8"/>
    <w:rsid w:val="009E1854"/>
    <w:rsid w:val="009E1AC9"/>
    <w:rsid w:val="009E1C64"/>
    <w:rsid w:val="009E1CCC"/>
    <w:rsid w:val="009E1E33"/>
    <w:rsid w:val="009E1F5B"/>
    <w:rsid w:val="009E249C"/>
    <w:rsid w:val="009E255F"/>
    <w:rsid w:val="009E28C7"/>
    <w:rsid w:val="009E28FB"/>
    <w:rsid w:val="009E2CD1"/>
    <w:rsid w:val="009E2D5B"/>
    <w:rsid w:val="009E2DC1"/>
    <w:rsid w:val="009E2DE9"/>
    <w:rsid w:val="009E2F2F"/>
    <w:rsid w:val="009E30D0"/>
    <w:rsid w:val="009E366E"/>
    <w:rsid w:val="009E38A3"/>
    <w:rsid w:val="009E3DDC"/>
    <w:rsid w:val="009E3E5D"/>
    <w:rsid w:val="009E4011"/>
    <w:rsid w:val="009E417F"/>
    <w:rsid w:val="009E43D7"/>
    <w:rsid w:val="009E4753"/>
    <w:rsid w:val="009E4778"/>
    <w:rsid w:val="009E48A0"/>
    <w:rsid w:val="009E4A78"/>
    <w:rsid w:val="009E4C6F"/>
    <w:rsid w:val="009E4CD3"/>
    <w:rsid w:val="009E4DF0"/>
    <w:rsid w:val="009E4E73"/>
    <w:rsid w:val="009E4EA5"/>
    <w:rsid w:val="009E50D4"/>
    <w:rsid w:val="009E52BD"/>
    <w:rsid w:val="009E52D2"/>
    <w:rsid w:val="009E5302"/>
    <w:rsid w:val="009E5594"/>
    <w:rsid w:val="009E5778"/>
    <w:rsid w:val="009E582E"/>
    <w:rsid w:val="009E584F"/>
    <w:rsid w:val="009E595A"/>
    <w:rsid w:val="009E5A62"/>
    <w:rsid w:val="009E5AEC"/>
    <w:rsid w:val="009E5BB4"/>
    <w:rsid w:val="009E5BE9"/>
    <w:rsid w:val="009E5D3E"/>
    <w:rsid w:val="009E5E09"/>
    <w:rsid w:val="009E609D"/>
    <w:rsid w:val="009E60BD"/>
    <w:rsid w:val="009E630B"/>
    <w:rsid w:val="009E637B"/>
    <w:rsid w:val="009E637C"/>
    <w:rsid w:val="009E673B"/>
    <w:rsid w:val="009E6AC7"/>
    <w:rsid w:val="009E6E83"/>
    <w:rsid w:val="009E703E"/>
    <w:rsid w:val="009E748F"/>
    <w:rsid w:val="009E7612"/>
    <w:rsid w:val="009E798B"/>
    <w:rsid w:val="009E7A4F"/>
    <w:rsid w:val="009E7AD7"/>
    <w:rsid w:val="009E7CDF"/>
    <w:rsid w:val="009E7E05"/>
    <w:rsid w:val="009E7F65"/>
    <w:rsid w:val="009F03A6"/>
    <w:rsid w:val="009F03E6"/>
    <w:rsid w:val="009F0480"/>
    <w:rsid w:val="009F06FF"/>
    <w:rsid w:val="009F0AE8"/>
    <w:rsid w:val="009F0CEB"/>
    <w:rsid w:val="009F0D2C"/>
    <w:rsid w:val="009F0E08"/>
    <w:rsid w:val="009F0EBF"/>
    <w:rsid w:val="009F0F09"/>
    <w:rsid w:val="009F1127"/>
    <w:rsid w:val="009F1242"/>
    <w:rsid w:val="009F149E"/>
    <w:rsid w:val="009F15F7"/>
    <w:rsid w:val="009F198E"/>
    <w:rsid w:val="009F1ABB"/>
    <w:rsid w:val="009F1BA5"/>
    <w:rsid w:val="009F1D92"/>
    <w:rsid w:val="009F1E5E"/>
    <w:rsid w:val="009F1E96"/>
    <w:rsid w:val="009F1F3D"/>
    <w:rsid w:val="009F1F80"/>
    <w:rsid w:val="009F2122"/>
    <w:rsid w:val="009F2201"/>
    <w:rsid w:val="009F24D6"/>
    <w:rsid w:val="009F2680"/>
    <w:rsid w:val="009F2891"/>
    <w:rsid w:val="009F2A0F"/>
    <w:rsid w:val="009F2A2E"/>
    <w:rsid w:val="009F2B6A"/>
    <w:rsid w:val="009F3001"/>
    <w:rsid w:val="009F3038"/>
    <w:rsid w:val="009F30B7"/>
    <w:rsid w:val="009F31C4"/>
    <w:rsid w:val="009F343C"/>
    <w:rsid w:val="009F355C"/>
    <w:rsid w:val="009F36FE"/>
    <w:rsid w:val="009F3759"/>
    <w:rsid w:val="009F378A"/>
    <w:rsid w:val="009F37B1"/>
    <w:rsid w:val="009F3817"/>
    <w:rsid w:val="009F3890"/>
    <w:rsid w:val="009F3981"/>
    <w:rsid w:val="009F3AD7"/>
    <w:rsid w:val="009F3B8D"/>
    <w:rsid w:val="009F3CBE"/>
    <w:rsid w:val="009F3ECF"/>
    <w:rsid w:val="009F3FAF"/>
    <w:rsid w:val="009F4089"/>
    <w:rsid w:val="009F4304"/>
    <w:rsid w:val="009F4429"/>
    <w:rsid w:val="009F49FA"/>
    <w:rsid w:val="009F4B4A"/>
    <w:rsid w:val="009F4C2E"/>
    <w:rsid w:val="009F4EC6"/>
    <w:rsid w:val="009F4ECD"/>
    <w:rsid w:val="009F4FD2"/>
    <w:rsid w:val="009F4FF3"/>
    <w:rsid w:val="009F5000"/>
    <w:rsid w:val="009F50B1"/>
    <w:rsid w:val="009F5268"/>
    <w:rsid w:val="009F52DD"/>
    <w:rsid w:val="009F530A"/>
    <w:rsid w:val="009F5436"/>
    <w:rsid w:val="009F56BB"/>
    <w:rsid w:val="009F5720"/>
    <w:rsid w:val="009F5778"/>
    <w:rsid w:val="009F5937"/>
    <w:rsid w:val="009F5D62"/>
    <w:rsid w:val="009F5DF0"/>
    <w:rsid w:val="009F5F09"/>
    <w:rsid w:val="009F6931"/>
    <w:rsid w:val="009F69E1"/>
    <w:rsid w:val="009F6C50"/>
    <w:rsid w:val="009F6C8B"/>
    <w:rsid w:val="009F6DEF"/>
    <w:rsid w:val="009F6E01"/>
    <w:rsid w:val="009F7163"/>
    <w:rsid w:val="009F7247"/>
    <w:rsid w:val="009F74E8"/>
    <w:rsid w:val="009F7731"/>
    <w:rsid w:val="009F7906"/>
    <w:rsid w:val="009F7989"/>
    <w:rsid w:val="009F7A6B"/>
    <w:rsid w:val="009F7BB0"/>
    <w:rsid w:val="009F7DE1"/>
    <w:rsid w:val="009F7E70"/>
    <w:rsid w:val="00A00059"/>
    <w:rsid w:val="00A00175"/>
    <w:rsid w:val="00A001EC"/>
    <w:rsid w:val="00A00222"/>
    <w:rsid w:val="00A002E2"/>
    <w:rsid w:val="00A0032F"/>
    <w:rsid w:val="00A00333"/>
    <w:rsid w:val="00A003D9"/>
    <w:rsid w:val="00A00527"/>
    <w:rsid w:val="00A006EF"/>
    <w:rsid w:val="00A006F6"/>
    <w:rsid w:val="00A00776"/>
    <w:rsid w:val="00A00A51"/>
    <w:rsid w:val="00A00BE1"/>
    <w:rsid w:val="00A00E4A"/>
    <w:rsid w:val="00A00EE5"/>
    <w:rsid w:val="00A01083"/>
    <w:rsid w:val="00A010DF"/>
    <w:rsid w:val="00A01105"/>
    <w:rsid w:val="00A0126A"/>
    <w:rsid w:val="00A014C1"/>
    <w:rsid w:val="00A015BC"/>
    <w:rsid w:val="00A015E8"/>
    <w:rsid w:val="00A01685"/>
    <w:rsid w:val="00A016AA"/>
    <w:rsid w:val="00A0199C"/>
    <w:rsid w:val="00A01A06"/>
    <w:rsid w:val="00A01A9A"/>
    <w:rsid w:val="00A01D75"/>
    <w:rsid w:val="00A01E53"/>
    <w:rsid w:val="00A01F3A"/>
    <w:rsid w:val="00A01FC3"/>
    <w:rsid w:val="00A02063"/>
    <w:rsid w:val="00A020BD"/>
    <w:rsid w:val="00A0233D"/>
    <w:rsid w:val="00A023C6"/>
    <w:rsid w:val="00A024E3"/>
    <w:rsid w:val="00A0253A"/>
    <w:rsid w:val="00A02702"/>
    <w:rsid w:val="00A02723"/>
    <w:rsid w:val="00A0294A"/>
    <w:rsid w:val="00A02A3B"/>
    <w:rsid w:val="00A02D67"/>
    <w:rsid w:val="00A02D74"/>
    <w:rsid w:val="00A02E29"/>
    <w:rsid w:val="00A02E84"/>
    <w:rsid w:val="00A03185"/>
    <w:rsid w:val="00A038B4"/>
    <w:rsid w:val="00A03BB3"/>
    <w:rsid w:val="00A041F4"/>
    <w:rsid w:val="00A0455E"/>
    <w:rsid w:val="00A047A0"/>
    <w:rsid w:val="00A04928"/>
    <w:rsid w:val="00A04AC4"/>
    <w:rsid w:val="00A04B23"/>
    <w:rsid w:val="00A04C05"/>
    <w:rsid w:val="00A04D4A"/>
    <w:rsid w:val="00A04D80"/>
    <w:rsid w:val="00A04DA3"/>
    <w:rsid w:val="00A04DBC"/>
    <w:rsid w:val="00A04F26"/>
    <w:rsid w:val="00A04F74"/>
    <w:rsid w:val="00A04FFD"/>
    <w:rsid w:val="00A0501C"/>
    <w:rsid w:val="00A05026"/>
    <w:rsid w:val="00A05184"/>
    <w:rsid w:val="00A0521C"/>
    <w:rsid w:val="00A053E7"/>
    <w:rsid w:val="00A054F2"/>
    <w:rsid w:val="00A05AEA"/>
    <w:rsid w:val="00A060B6"/>
    <w:rsid w:val="00A060CD"/>
    <w:rsid w:val="00A065EE"/>
    <w:rsid w:val="00A066FD"/>
    <w:rsid w:val="00A066FE"/>
    <w:rsid w:val="00A06843"/>
    <w:rsid w:val="00A068F5"/>
    <w:rsid w:val="00A069A0"/>
    <w:rsid w:val="00A06A6B"/>
    <w:rsid w:val="00A06C0E"/>
    <w:rsid w:val="00A06C79"/>
    <w:rsid w:val="00A06CE9"/>
    <w:rsid w:val="00A070CC"/>
    <w:rsid w:val="00A07190"/>
    <w:rsid w:val="00A07208"/>
    <w:rsid w:val="00A07403"/>
    <w:rsid w:val="00A07496"/>
    <w:rsid w:val="00A0750A"/>
    <w:rsid w:val="00A077FF"/>
    <w:rsid w:val="00A07B2A"/>
    <w:rsid w:val="00A07CE9"/>
    <w:rsid w:val="00A07D27"/>
    <w:rsid w:val="00A07D70"/>
    <w:rsid w:val="00A07E4F"/>
    <w:rsid w:val="00A07EB5"/>
    <w:rsid w:val="00A07FFC"/>
    <w:rsid w:val="00A10084"/>
    <w:rsid w:val="00A10483"/>
    <w:rsid w:val="00A105B3"/>
    <w:rsid w:val="00A10644"/>
    <w:rsid w:val="00A1075E"/>
    <w:rsid w:val="00A10962"/>
    <w:rsid w:val="00A10A65"/>
    <w:rsid w:val="00A10BEA"/>
    <w:rsid w:val="00A10C00"/>
    <w:rsid w:val="00A10E4E"/>
    <w:rsid w:val="00A10E70"/>
    <w:rsid w:val="00A10EED"/>
    <w:rsid w:val="00A10F0E"/>
    <w:rsid w:val="00A10FC1"/>
    <w:rsid w:val="00A11034"/>
    <w:rsid w:val="00A114B8"/>
    <w:rsid w:val="00A11567"/>
    <w:rsid w:val="00A1167A"/>
    <w:rsid w:val="00A11BBA"/>
    <w:rsid w:val="00A11C38"/>
    <w:rsid w:val="00A11CBD"/>
    <w:rsid w:val="00A12048"/>
    <w:rsid w:val="00A1228E"/>
    <w:rsid w:val="00A124F5"/>
    <w:rsid w:val="00A12562"/>
    <w:rsid w:val="00A126EC"/>
    <w:rsid w:val="00A12785"/>
    <w:rsid w:val="00A127FF"/>
    <w:rsid w:val="00A1292E"/>
    <w:rsid w:val="00A12A5D"/>
    <w:rsid w:val="00A12AC2"/>
    <w:rsid w:val="00A12F8E"/>
    <w:rsid w:val="00A12FA6"/>
    <w:rsid w:val="00A132F8"/>
    <w:rsid w:val="00A1344D"/>
    <w:rsid w:val="00A134EA"/>
    <w:rsid w:val="00A13866"/>
    <w:rsid w:val="00A139EC"/>
    <w:rsid w:val="00A13D93"/>
    <w:rsid w:val="00A13FB3"/>
    <w:rsid w:val="00A14210"/>
    <w:rsid w:val="00A145E4"/>
    <w:rsid w:val="00A1483B"/>
    <w:rsid w:val="00A1486C"/>
    <w:rsid w:val="00A14A74"/>
    <w:rsid w:val="00A14B5C"/>
    <w:rsid w:val="00A14B6A"/>
    <w:rsid w:val="00A14F28"/>
    <w:rsid w:val="00A14FBD"/>
    <w:rsid w:val="00A153F6"/>
    <w:rsid w:val="00A155A9"/>
    <w:rsid w:val="00A1561B"/>
    <w:rsid w:val="00A158D5"/>
    <w:rsid w:val="00A159D8"/>
    <w:rsid w:val="00A15A60"/>
    <w:rsid w:val="00A15FF6"/>
    <w:rsid w:val="00A16057"/>
    <w:rsid w:val="00A160CB"/>
    <w:rsid w:val="00A16665"/>
    <w:rsid w:val="00A167B7"/>
    <w:rsid w:val="00A169BD"/>
    <w:rsid w:val="00A16A5A"/>
    <w:rsid w:val="00A16ADB"/>
    <w:rsid w:val="00A16D02"/>
    <w:rsid w:val="00A16D35"/>
    <w:rsid w:val="00A16EB5"/>
    <w:rsid w:val="00A17008"/>
    <w:rsid w:val="00A170A0"/>
    <w:rsid w:val="00A170DC"/>
    <w:rsid w:val="00A172DE"/>
    <w:rsid w:val="00A17817"/>
    <w:rsid w:val="00A1781D"/>
    <w:rsid w:val="00A17836"/>
    <w:rsid w:val="00A179AA"/>
    <w:rsid w:val="00A179AC"/>
    <w:rsid w:val="00A179E5"/>
    <w:rsid w:val="00A17C80"/>
    <w:rsid w:val="00A17D25"/>
    <w:rsid w:val="00A20334"/>
    <w:rsid w:val="00A203E6"/>
    <w:rsid w:val="00A20727"/>
    <w:rsid w:val="00A209C2"/>
    <w:rsid w:val="00A20A61"/>
    <w:rsid w:val="00A20C50"/>
    <w:rsid w:val="00A20D08"/>
    <w:rsid w:val="00A20D5B"/>
    <w:rsid w:val="00A20D78"/>
    <w:rsid w:val="00A20DF2"/>
    <w:rsid w:val="00A20F5E"/>
    <w:rsid w:val="00A2133F"/>
    <w:rsid w:val="00A214D9"/>
    <w:rsid w:val="00A21548"/>
    <w:rsid w:val="00A21567"/>
    <w:rsid w:val="00A2183A"/>
    <w:rsid w:val="00A219C7"/>
    <w:rsid w:val="00A21A06"/>
    <w:rsid w:val="00A21AF0"/>
    <w:rsid w:val="00A21B54"/>
    <w:rsid w:val="00A21C61"/>
    <w:rsid w:val="00A220D0"/>
    <w:rsid w:val="00A22597"/>
    <w:rsid w:val="00A22793"/>
    <w:rsid w:val="00A228AD"/>
    <w:rsid w:val="00A22E57"/>
    <w:rsid w:val="00A23008"/>
    <w:rsid w:val="00A23491"/>
    <w:rsid w:val="00A234E7"/>
    <w:rsid w:val="00A237FC"/>
    <w:rsid w:val="00A23929"/>
    <w:rsid w:val="00A23A06"/>
    <w:rsid w:val="00A23A8D"/>
    <w:rsid w:val="00A23E1E"/>
    <w:rsid w:val="00A24004"/>
    <w:rsid w:val="00A2401A"/>
    <w:rsid w:val="00A2404D"/>
    <w:rsid w:val="00A244EF"/>
    <w:rsid w:val="00A24D34"/>
    <w:rsid w:val="00A24DEF"/>
    <w:rsid w:val="00A24F46"/>
    <w:rsid w:val="00A250B1"/>
    <w:rsid w:val="00A250CC"/>
    <w:rsid w:val="00A25141"/>
    <w:rsid w:val="00A251E7"/>
    <w:rsid w:val="00A2520B"/>
    <w:rsid w:val="00A2546E"/>
    <w:rsid w:val="00A254A6"/>
    <w:rsid w:val="00A254D3"/>
    <w:rsid w:val="00A25520"/>
    <w:rsid w:val="00A25717"/>
    <w:rsid w:val="00A25803"/>
    <w:rsid w:val="00A258F6"/>
    <w:rsid w:val="00A2598F"/>
    <w:rsid w:val="00A25BA1"/>
    <w:rsid w:val="00A25C21"/>
    <w:rsid w:val="00A25C44"/>
    <w:rsid w:val="00A25E35"/>
    <w:rsid w:val="00A25EDF"/>
    <w:rsid w:val="00A264D8"/>
    <w:rsid w:val="00A2651D"/>
    <w:rsid w:val="00A265E0"/>
    <w:rsid w:val="00A267A4"/>
    <w:rsid w:val="00A2687D"/>
    <w:rsid w:val="00A268C9"/>
    <w:rsid w:val="00A269CA"/>
    <w:rsid w:val="00A26D06"/>
    <w:rsid w:val="00A26F65"/>
    <w:rsid w:val="00A27054"/>
    <w:rsid w:val="00A27271"/>
    <w:rsid w:val="00A273FA"/>
    <w:rsid w:val="00A274AB"/>
    <w:rsid w:val="00A27734"/>
    <w:rsid w:val="00A27738"/>
    <w:rsid w:val="00A2774B"/>
    <w:rsid w:val="00A277C4"/>
    <w:rsid w:val="00A27AE0"/>
    <w:rsid w:val="00A27D0C"/>
    <w:rsid w:val="00A27FB2"/>
    <w:rsid w:val="00A30150"/>
    <w:rsid w:val="00A302D8"/>
    <w:rsid w:val="00A303D2"/>
    <w:rsid w:val="00A30537"/>
    <w:rsid w:val="00A3062B"/>
    <w:rsid w:val="00A30CD0"/>
    <w:rsid w:val="00A30FAC"/>
    <w:rsid w:val="00A310AA"/>
    <w:rsid w:val="00A313F7"/>
    <w:rsid w:val="00A3156D"/>
    <w:rsid w:val="00A315A3"/>
    <w:rsid w:val="00A31C38"/>
    <w:rsid w:val="00A31C54"/>
    <w:rsid w:val="00A31F94"/>
    <w:rsid w:val="00A31FAF"/>
    <w:rsid w:val="00A320F8"/>
    <w:rsid w:val="00A322EA"/>
    <w:rsid w:val="00A32338"/>
    <w:rsid w:val="00A3259F"/>
    <w:rsid w:val="00A325E5"/>
    <w:rsid w:val="00A327D5"/>
    <w:rsid w:val="00A328C4"/>
    <w:rsid w:val="00A328E6"/>
    <w:rsid w:val="00A32C44"/>
    <w:rsid w:val="00A33230"/>
    <w:rsid w:val="00A332FB"/>
    <w:rsid w:val="00A3333F"/>
    <w:rsid w:val="00A335B5"/>
    <w:rsid w:val="00A33631"/>
    <w:rsid w:val="00A336CB"/>
    <w:rsid w:val="00A33996"/>
    <w:rsid w:val="00A339FB"/>
    <w:rsid w:val="00A33E28"/>
    <w:rsid w:val="00A34576"/>
    <w:rsid w:val="00A349AB"/>
    <w:rsid w:val="00A34B95"/>
    <w:rsid w:val="00A34C0F"/>
    <w:rsid w:val="00A34DA8"/>
    <w:rsid w:val="00A34DAA"/>
    <w:rsid w:val="00A34F92"/>
    <w:rsid w:val="00A35131"/>
    <w:rsid w:val="00A35162"/>
    <w:rsid w:val="00A35290"/>
    <w:rsid w:val="00A353C4"/>
    <w:rsid w:val="00A35807"/>
    <w:rsid w:val="00A35C50"/>
    <w:rsid w:val="00A35D12"/>
    <w:rsid w:val="00A35DA8"/>
    <w:rsid w:val="00A3630B"/>
    <w:rsid w:val="00A36749"/>
    <w:rsid w:val="00A367BC"/>
    <w:rsid w:val="00A36898"/>
    <w:rsid w:val="00A36A39"/>
    <w:rsid w:val="00A36DB2"/>
    <w:rsid w:val="00A36DF6"/>
    <w:rsid w:val="00A36FF8"/>
    <w:rsid w:val="00A370CD"/>
    <w:rsid w:val="00A37117"/>
    <w:rsid w:val="00A376C4"/>
    <w:rsid w:val="00A3781F"/>
    <w:rsid w:val="00A37ABE"/>
    <w:rsid w:val="00A37D36"/>
    <w:rsid w:val="00A37EEA"/>
    <w:rsid w:val="00A37F13"/>
    <w:rsid w:val="00A401C1"/>
    <w:rsid w:val="00A40320"/>
    <w:rsid w:val="00A40509"/>
    <w:rsid w:val="00A4107D"/>
    <w:rsid w:val="00A410A4"/>
    <w:rsid w:val="00A411C6"/>
    <w:rsid w:val="00A412CD"/>
    <w:rsid w:val="00A412E5"/>
    <w:rsid w:val="00A41318"/>
    <w:rsid w:val="00A420D6"/>
    <w:rsid w:val="00A421D5"/>
    <w:rsid w:val="00A422E7"/>
    <w:rsid w:val="00A423A8"/>
    <w:rsid w:val="00A4263B"/>
    <w:rsid w:val="00A4289C"/>
    <w:rsid w:val="00A42ADC"/>
    <w:rsid w:val="00A42AF6"/>
    <w:rsid w:val="00A42BEA"/>
    <w:rsid w:val="00A42EB2"/>
    <w:rsid w:val="00A42ED5"/>
    <w:rsid w:val="00A431EF"/>
    <w:rsid w:val="00A43427"/>
    <w:rsid w:val="00A435DB"/>
    <w:rsid w:val="00A43642"/>
    <w:rsid w:val="00A4367B"/>
    <w:rsid w:val="00A4368F"/>
    <w:rsid w:val="00A436E2"/>
    <w:rsid w:val="00A438BC"/>
    <w:rsid w:val="00A43CFA"/>
    <w:rsid w:val="00A43E1F"/>
    <w:rsid w:val="00A43FF7"/>
    <w:rsid w:val="00A44274"/>
    <w:rsid w:val="00A442DC"/>
    <w:rsid w:val="00A44347"/>
    <w:rsid w:val="00A4436C"/>
    <w:rsid w:val="00A44382"/>
    <w:rsid w:val="00A44403"/>
    <w:rsid w:val="00A44885"/>
    <w:rsid w:val="00A448DB"/>
    <w:rsid w:val="00A449D4"/>
    <w:rsid w:val="00A449DF"/>
    <w:rsid w:val="00A44A32"/>
    <w:rsid w:val="00A44A57"/>
    <w:rsid w:val="00A44ECF"/>
    <w:rsid w:val="00A44F12"/>
    <w:rsid w:val="00A44F90"/>
    <w:rsid w:val="00A44FAF"/>
    <w:rsid w:val="00A45147"/>
    <w:rsid w:val="00A454BB"/>
    <w:rsid w:val="00A455B7"/>
    <w:rsid w:val="00A45841"/>
    <w:rsid w:val="00A45860"/>
    <w:rsid w:val="00A45A87"/>
    <w:rsid w:val="00A45AD3"/>
    <w:rsid w:val="00A45BDA"/>
    <w:rsid w:val="00A45C0D"/>
    <w:rsid w:val="00A45E20"/>
    <w:rsid w:val="00A460B0"/>
    <w:rsid w:val="00A46155"/>
    <w:rsid w:val="00A46576"/>
    <w:rsid w:val="00A46842"/>
    <w:rsid w:val="00A46923"/>
    <w:rsid w:val="00A46A1C"/>
    <w:rsid w:val="00A46A5D"/>
    <w:rsid w:val="00A46B2A"/>
    <w:rsid w:val="00A46B2F"/>
    <w:rsid w:val="00A46BB1"/>
    <w:rsid w:val="00A46E23"/>
    <w:rsid w:val="00A46FFA"/>
    <w:rsid w:val="00A47061"/>
    <w:rsid w:val="00A47D0E"/>
    <w:rsid w:val="00A5023A"/>
    <w:rsid w:val="00A505E4"/>
    <w:rsid w:val="00A50647"/>
    <w:rsid w:val="00A5068B"/>
    <w:rsid w:val="00A506BB"/>
    <w:rsid w:val="00A507C8"/>
    <w:rsid w:val="00A509B2"/>
    <w:rsid w:val="00A50B82"/>
    <w:rsid w:val="00A50BCE"/>
    <w:rsid w:val="00A50BFF"/>
    <w:rsid w:val="00A50C72"/>
    <w:rsid w:val="00A50C80"/>
    <w:rsid w:val="00A50D49"/>
    <w:rsid w:val="00A50D79"/>
    <w:rsid w:val="00A50E2F"/>
    <w:rsid w:val="00A50FE7"/>
    <w:rsid w:val="00A514D6"/>
    <w:rsid w:val="00A515CC"/>
    <w:rsid w:val="00A51756"/>
    <w:rsid w:val="00A518C6"/>
    <w:rsid w:val="00A519AE"/>
    <w:rsid w:val="00A51B2A"/>
    <w:rsid w:val="00A51CBF"/>
    <w:rsid w:val="00A51D8E"/>
    <w:rsid w:val="00A51EBA"/>
    <w:rsid w:val="00A51F03"/>
    <w:rsid w:val="00A5215F"/>
    <w:rsid w:val="00A52292"/>
    <w:rsid w:val="00A5239E"/>
    <w:rsid w:val="00A526B2"/>
    <w:rsid w:val="00A5274A"/>
    <w:rsid w:val="00A527F1"/>
    <w:rsid w:val="00A52806"/>
    <w:rsid w:val="00A52988"/>
    <w:rsid w:val="00A52A1B"/>
    <w:rsid w:val="00A52BF6"/>
    <w:rsid w:val="00A52C55"/>
    <w:rsid w:val="00A52DAC"/>
    <w:rsid w:val="00A52E98"/>
    <w:rsid w:val="00A53035"/>
    <w:rsid w:val="00A530A6"/>
    <w:rsid w:val="00A5366F"/>
    <w:rsid w:val="00A5397C"/>
    <w:rsid w:val="00A539EA"/>
    <w:rsid w:val="00A53BA9"/>
    <w:rsid w:val="00A53CC2"/>
    <w:rsid w:val="00A54133"/>
    <w:rsid w:val="00A54262"/>
    <w:rsid w:val="00A5438E"/>
    <w:rsid w:val="00A544A2"/>
    <w:rsid w:val="00A54554"/>
    <w:rsid w:val="00A545D3"/>
    <w:rsid w:val="00A546DA"/>
    <w:rsid w:val="00A547C6"/>
    <w:rsid w:val="00A5492D"/>
    <w:rsid w:val="00A54971"/>
    <w:rsid w:val="00A549F7"/>
    <w:rsid w:val="00A54C3B"/>
    <w:rsid w:val="00A54C42"/>
    <w:rsid w:val="00A54D13"/>
    <w:rsid w:val="00A54D2F"/>
    <w:rsid w:val="00A54F9D"/>
    <w:rsid w:val="00A55268"/>
    <w:rsid w:val="00A55286"/>
    <w:rsid w:val="00A553F6"/>
    <w:rsid w:val="00A553F7"/>
    <w:rsid w:val="00A55528"/>
    <w:rsid w:val="00A555BE"/>
    <w:rsid w:val="00A558FC"/>
    <w:rsid w:val="00A55A5A"/>
    <w:rsid w:val="00A55B09"/>
    <w:rsid w:val="00A55CA6"/>
    <w:rsid w:val="00A55E71"/>
    <w:rsid w:val="00A55F19"/>
    <w:rsid w:val="00A55F83"/>
    <w:rsid w:val="00A5609F"/>
    <w:rsid w:val="00A561DF"/>
    <w:rsid w:val="00A5621E"/>
    <w:rsid w:val="00A563A9"/>
    <w:rsid w:val="00A56731"/>
    <w:rsid w:val="00A568D3"/>
    <w:rsid w:val="00A56930"/>
    <w:rsid w:val="00A569A9"/>
    <w:rsid w:val="00A56BB9"/>
    <w:rsid w:val="00A56CE6"/>
    <w:rsid w:val="00A56D28"/>
    <w:rsid w:val="00A57304"/>
    <w:rsid w:val="00A57553"/>
    <w:rsid w:val="00A5759F"/>
    <w:rsid w:val="00A575E2"/>
    <w:rsid w:val="00A5766D"/>
    <w:rsid w:val="00A5792F"/>
    <w:rsid w:val="00A57A77"/>
    <w:rsid w:val="00A57B62"/>
    <w:rsid w:val="00A57BDD"/>
    <w:rsid w:val="00A57C25"/>
    <w:rsid w:val="00A57D94"/>
    <w:rsid w:val="00A57DCA"/>
    <w:rsid w:val="00A57DDB"/>
    <w:rsid w:val="00A57FCA"/>
    <w:rsid w:val="00A601C1"/>
    <w:rsid w:val="00A601E9"/>
    <w:rsid w:val="00A602AB"/>
    <w:rsid w:val="00A603C6"/>
    <w:rsid w:val="00A60438"/>
    <w:rsid w:val="00A60A3E"/>
    <w:rsid w:val="00A60C76"/>
    <w:rsid w:val="00A60E05"/>
    <w:rsid w:val="00A60E53"/>
    <w:rsid w:val="00A60FD3"/>
    <w:rsid w:val="00A61486"/>
    <w:rsid w:val="00A61575"/>
    <w:rsid w:val="00A6169F"/>
    <w:rsid w:val="00A61984"/>
    <w:rsid w:val="00A61E06"/>
    <w:rsid w:val="00A61F36"/>
    <w:rsid w:val="00A61FAC"/>
    <w:rsid w:val="00A62102"/>
    <w:rsid w:val="00A621B0"/>
    <w:rsid w:val="00A622EE"/>
    <w:rsid w:val="00A6233A"/>
    <w:rsid w:val="00A624CF"/>
    <w:rsid w:val="00A62519"/>
    <w:rsid w:val="00A6253D"/>
    <w:rsid w:val="00A625A7"/>
    <w:rsid w:val="00A6261E"/>
    <w:rsid w:val="00A6291E"/>
    <w:rsid w:val="00A62C4D"/>
    <w:rsid w:val="00A62F40"/>
    <w:rsid w:val="00A62FC0"/>
    <w:rsid w:val="00A62FED"/>
    <w:rsid w:val="00A630C8"/>
    <w:rsid w:val="00A63448"/>
    <w:rsid w:val="00A6349A"/>
    <w:rsid w:val="00A63500"/>
    <w:rsid w:val="00A63A3D"/>
    <w:rsid w:val="00A63AF9"/>
    <w:rsid w:val="00A63B15"/>
    <w:rsid w:val="00A63CFF"/>
    <w:rsid w:val="00A642F5"/>
    <w:rsid w:val="00A645ED"/>
    <w:rsid w:val="00A648F2"/>
    <w:rsid w:val="00A649E2"/>
    <w:rsid w:val="00A64A52"/>
    <w:rsid w:val="00A64D3C"/>
    <w:rsid w:val="00A64E39"/>
    <w:rsid w:val="00A64FDB"/>
    <w:rsid w:val="00A65036"/>
    <w:rsid w:val="00A650C2"/>
    <w:rsid w:val="00A651FF"/>
    <w:rsid w:val="00A6544B"/>
    <w:rsid w:val="00A6547D"/>
    <w:rsid w:val="00A65649"/>
    <w:rsid w:val="00A6578B"/>
    <w:rsid w:val="00A657E2"/>
    <w:rsid w:val="00A6594C"/>
    <w:rsid w:val="00A65AE0"/>
    <w:rsid w:val="00A65B55"/>
    <w:rsid w:val="00A65E61"/>
    <w:rsid w:val="00A65F7C"/>
    <w:rsid w:val="00A664B4"/>
    <w:rsid w:val="00A66594"/>
    <w:rsid w:val="00A667EA"/>
    <w:rsid w:val="00A6694F"/>
    <w:rsid w:val="00A66C8B"/>
    <w:rsid w:val="00A66CE1"/>
    <w:rsid w:val="00A67381"/>
    <w:rsid w:val="00A673BB"/>
    <w:rsid w:val="00A6760D"/>
    <w:rsid w:val="00A6766E"/>
    <w:rsid w:val="00A67745"/>
    <w:rsid w:val="00A6774E"/>
    <w:rsid w:val="00A67777"/>
    <w:rsid w:val="00A677D0"/>
    <w:rsid w:val="00A67DC9"/>
    <w:rsid w:val="00A67E07"/>
    <w:rsid w:val="00A67E2C"/>
    <w:rsid w:val="00A67F75"/>
    <w:rsid w:val="00A67FD5"/>
    <w:rsid w:val="00A67FE2"/>
    <w:rsid w:val="00A70029"/>
    <w:rsid w:val="00A70153"/>
    <w:rsid w:val="00A70274"/>
    <w:rsid w:val="00A70434"/>
    <w:rsid w:val="00A70557"/>
    <w:rsid w:val="00A70752"/>
    <w:rsid w:val="00A7091C"/>
    <w:rsid w:val="00A70DD2"/>
    <w:rsid w:val="00A70F27"/>
    <w:rsid w:val="00A71000"/>
    <w:rsid w:val="00A71055"/>
    <w:rsid w:val="00A71291"/>
    <w:rsid w:val="00A713DB"/>
    <w:rsid w:val="00A7156F"/>
    <w:rsid w:val="00A717B5"/>
    <w:rsid w:val="00A717DB"/>
    <w:rsid w:val="00A71813"/>
    <w:rsid w:val="00A71CFF"/>
    <w:rsid w:val="00A71F55"/>
    <w:rsid w:val="00A7254C"/>
    <w:rsid w:val="00A72598"/>
    <w:rsid w:val="00A72617"/>
    <w:rsid w:val="00A72813"/>
    <w:rsid w:val="00A72829"/>
    <w:rsid w:val="00A72A5A"/>
    <w:rsid w:val="00A72D0B"/>
    <w:rsid w:val="00A72DC1"/>
    <w:rsid w:val="00A72DFA"/>
    <w:rsid w:val="00A7303C"/>
    <w:rsid w:val="00A730C6"/>
    <w:rsid w:val="00A7318F"/>
    <w:rsid w:val="00A731EF"/>
    <w:rsid w:val="00A731F8"/>
    <w:rsid w:val="00A734A7"/>
    <w:rsid w:val="00A735A3"/>
    <w:rsid w:val="00A73637"/>
    <w:rsid w:val="00A73732"/>
    <w:rsid w:val="00A73739"/>
    <w:rsid w:val="00A738BF"/>
    <w:rsid w:val="00A73A47"/>
    <w:rsid w:val="00A73E00"/>
    <w:rsid w:val="00A73F69"/>
    <w:rsid w:val="00A743E1"/>
    <w:rsid w:val="00A746FC"/>
    <w:rsid w:val="00A74770"/>
    <w:rsid w:val="00A7488B"/>
    <w:rsid w:val="00A74920"/>
    <w:rsid w:val="00A74C9C"/>
    <w:rsid w:val="00A74F19"/>
    <w:rsid w:val="00A750E9"/>
    <w:rsid w:val="00A75467"/>
    <w:rsid w:val="00A7550D"/>
    <w:rsid w:val="00A75995"/>
    <w:rsid w:val="00A75A8A"/>
    <w:rsid w:val="00A75AEC"/>
    <w:rsid w:val="00A75D23"/>
    <w:rsid w:val="00A75D73"/>
    <w:rsid w:val="00A75E5F"/>
    <w:rsid w:val="00A75F34"/>
    <w:rsid w:val="00A75FCE"/>
    <w:rsid w:val="00A76697"/>
    <w:rsid w:val="00A7678D"/>
    <w:rsid w:val="00A768F2"/>
    <w:rsid w:val="00A76E8B"/>
    <w:rsid w:val="00A76EE4"/>
    <w:rsid w:val="00A76F60"/>
    <w:rsid w:val="00A773BE"/>
    <w:rsid w:val="00A77459"/>
    <w:rsid w:val="00A776D1"/>
    <w:rsid w:val="00A77785"/>
    <w:rsid w:val="00A7786C"/>
    <w:rsid w:val="00A77A68"/>
    <w:rsid w:val="00A77BB9"/>
    <w:rsid w:val="00A77C55"/>
    <w:rsid w:val="00A77CF0"/>
    <w:rsid w:val="00A77D05"/>
    <w:rsid w:val="00A8022C"/>
    <w:rsid w:val="00A80296"/>
    <w:rsid w:val="00A80300"/>
    <w:rsid w:val="00A806DB"/>
    <w:rsid w:val="00A8094D"/>
    <w:rsid w:val="00A809D9"/>
    <w:rsid w:val="00A80FB1"/>
    <w:rsid w:val="00A81071"/>
    <w:rsid w:val="00A8113C"/>
    <w:rsid w:val="00A81590"/>
    <w:rsid w:val="00A815DA"/>
    <w:rsid w:val="00A8197E"/>
    <w:rsid w:val="00A81B34"/>
    <w:rsid w:val="00A81BA7"/>
    <w:rsid w:val="00A81CA3"/>
    <w:rsid w:val="00A81D31"/>
    <w:rsid w:val="00A81E50"/>
    <w:rsid w:val="00A81F78"/>
    <w:rsid w:val="00A823FB"/>
    <w:rsid w:val="00A825E5"/>
    <w:rsid w:val="00A82AA6"/>
    <w:rsid w:val="00A82BCB"/>
    <w:rsid w:val="00A82BED"/>
    <w:rsid w:val="00A82E44"/>
    <w:rsid w:val="00A82F94"/>
    <w:rsid w:val="00A8302F"/>
    <w:rsid w:val="00A83063"/>
    <w:rsid w:val="00A8324B"/>
    <w:rsid w:val="00A833CB"/>
    <w:rsid w:val="00A837E5"/>
    <w:rsid w:val="00A838BE"/>
    <w:rsid w:val="00A839D5"/>
    <w:rsid w:val="00A83A5E"/>
    <w:rsid w:val="00A83C42"/>
    <w:rsid w:val="00A83D33"/>
    <w:rsid w:val="00A83D4C"/>
    <w:rsid w:val="00A83F78"/>
    <w:rsid w:val="00A8435D"/>
    <w:rsid w:val="00A8437B"/>
    <w:rsid w:val="00A843E8"/>
    <w:rsid w:val="00A84950"/>
    <w:rsid w:val="00A84A8D"/>
    <w:rsid w:val="00A84C5E"/>
    <w:rsid w:val="00A84D47"/>
    <w:rsid w:val="00A84DF9"/>
    <w:rsid w:val="00A85125"/>
    <w:rsid w:val="00A85193"/>
    <w:rsid w:val="00A85684"/>
    <w:rsid w:val="00A857E1"/>
    <w:rsid w:val="00A85B3B"/>
    <w:rsid w:val="00A85B87"/>
    <w:rsid w:val="00A85BFF"/>
    <w:rsid w:val="00A85CDB"/>
    <w:rsid w:val="00A85E05"/>
    <w:rsid w:val="00A85FA4"/>
    <w:rsid w:val="00A86286"/>
    <w:rsid w:val="00A862EF"/>
    <w:rsid w:val="00A8630F"/>
    <w:rsid w:val="00A8648C"/>
    <w:rsid w:val="00A868AA"/>
    <w:rsid w:val="00A86BE2"/>
    <w:rsid w:val="00A86C12"/>
    <w:rsid w:val="00A86EA2"/>
    <w:rsid w:val="00A86EC6"/>
    <w:rsid w:val="00A87020"/>
    <w:rsid w:val="00A87075"/>
    <w:rsid w:val="00A871C3"/>
    <w:rsid w:val="00A879AD"/>
    <w:rsid w:val="00A87A51"/>
    <w:rsid w:val="00A87B75"/>
    <w:rsid w:val="00A87FBE"/>
    <w:rsid w:val="00A9003F"/>
    <w:rsid w:val="00A90132"/>
    <w:rsid w:val="00A90199"/>
    <w:rsid w:val="00A904CC"/>
    <w:rsid w:val="00A9055D"/>
    <w:rsid w:val="00A9076C"/>
    <w:rsid w:val="00A90A07"/>
    <w:rsid w:val="00A90AD2"/>
    <w:rsid w:val="00A90BE4"/>
    <w:rsid w:val="00A90EFF"/>
    <w:rsid w:val="00A90F5D"/>
    <w:rsid w:val="00A90FAD"/>
    <w:rsid w:val="00A914B7"/>
    <w:rsid w:val="00A916C9"/>
    <w:rsid w:val="00A918FE"/>
    <w:rsid w:val="00A9195E"/>
    <w:rsid w:val="00A91A4F"/>
    <w:rsid w:val="00A91AA2"/>
    <w:rsid w:val="00A91B5D"/>
    <w:rsid w:val="00A91BB0"/>
    <w:rsid w:val="00A91BC2"/>
    <w:rsid w:val="00A91DD4"/>
    <w:rsid w:val="00A920C1"/>
    <w:rsid w:val="00A92218"/>
    <w:rsid w:val="00A9227D"/>
    <w:rsid w:val="00A9254F"/>
    <w:rsid w:val="00A925AF"/>
    <w:rsid w:val="00A92780"/>
    <w:rsid w:val="00A928FB"/>
    <w:rsid w:val="00A92932"/>
    <w:rsid w:val="00A92AE6"/>
    <w:rsid w:val="00A92BA5"/>
    <w:rsid w:val="00A92C27"/>
    <w:rsid w:val="00A92DB7"/>
    <w:rsid w:val="00A92E84"/>
    <w:rsid w:val="00A93075"/>
    <w:rsid w:val="00A9344F"/>
    <w:rsid w:val="00A93541"/>
    <w:rsid w:val="00A936A4"/>
    <w:rsid w:val="00A936FD"/>
    <w:rsid w:val="00A938D0"/>
    <w:rsid w:val="00A93903"/>
    <w:rsid w:val="00A9399F"/>
    <w:rsid w:val="00A93C05"/>
    <w:rsid w:val="00A93CC4"/>
    <w:rsid w:val="00A93DF6"/>
    <w:rsid w:val="00A93FEE"/>
    <w:rsid w:val="00A940F3"/>
    <w:rsid w:val="00A9457B"/>
    <w:rsid w:val="00A945B0"/>
    <w:rsid w:val="00A94784"/>
    <w:rsid w:val="00A947F6"/>
    <w:rsid w:val="00A94AC8"/>
    <w:rsid w:val="00A94BCD"/>
    <w:rsid w:val="00A94DB5"/>
    <w:rsid w:val="00A9514A"/>
    <w:rsid w:val="00A95259"/>
    <w:rsid w:val="00A955C7"/>
    <w:rsid w:val="00A959BD"/>
    <w:rsid w:val="00A95C01"/>
    <w:rsid w:val="00A95D05"/>
    <w:rsid w:val="00A95D1F"/>
    <w:rsid w:val="00A96008"/>
    <w:rsid w:val="00A96131"/>
    <w:rsid w:val="00A9647A"/>
    <w:rsid w:val="00A9658C"/>
    <w:rsid w:val="00A969A2"/>
    <w:rsid w:val="00A96B67"/>
    <w:rsid w:val="00A96B8D"/>
    <w:rsid w:val="00A96DC2"/>
    <w:rsid w:val="00A96E49"/>
    <w:rsid w:val="00A96F94"/>
    <w:rsid w:val="00A970A6"/>
    <w:rsid w:val="00A9720D"/>
    <w:rsid w:val="00A9723C"/>
    <w:rsid w:val="00A977F2"/>
    <w:rsid w:val="00A9797E"/>
    <w:rsid w:val="00A97B03"/>
    <w:rsid w:val="00A97DD1"/>
    <w:rsid w:val="00A97F19"/>
    <w:rsid w:val="00A97F4A"/>
    <w:rsid w:val="00AA00E7"/>
    <w:rsid w:val="00AA04A2"/>
    <w:rsid w:val="00AA0558"/>
    <w:rsid w:val="00AA09F4"/>
    <w:rsid w:val="00AA0BE7"/>
    <w:rsid w:val="00AA0C04"/>
    <w:rsid w:val="00AA126D"/>
    <w:rsid w:val="00AA1333"/>
    <w:rsid w:val="00AA137C"/>
    <w:rsid w:val="00AA1415"/>
    <w:rsid w:val="00AA1427"/>
    <w:rsid w:val="00AA1850"/>
    <w:rsid w:val="00AA1DA1"/>
    <w:rsid w:val="00AA2014"/>
    <w:rsid w:val="00AA21BE"/>
    <w:rsid w:val="00AA2301"/>
    <w:rsid w:val="00AA246C"/>
    <w:rsid w:val="00AA24BC"/>
    <w:rsid w:val="00AA24E7"/>
    <w:rsid w:val="00AA2518"/>
    <w:rsid w:val="00AA2719"/>
    <w:rsid w:val="00AA2815"/>
    <w:rsid w:val="00AA29F9"/>
    <w:rsid w:val="00AA2A2F"/>
    <w:rsid w:val="00AA2AE9"/>
    <w:rsid w:val="00AA2E34"/>
    <w:rsid w:val="00AA2EB7"/>
    <w:rsid w:val="00AA3155"/>
    <w:rsid w:val="00AA336E"/>
    <w:rsid w:val="00AA34BC"/>
    <w:rsid w:val="00AA37BC"/>
    <w:rsid w:val="00AA3937"/>
    <w:rsid w:val="00AA3A3F"/>
    <w:rsid w:val="00AA3F32"/>
    <w:rsid w:val="00AA403F"/>
    <w:rsid w:val="00AA4066"/>
    <w:rsid w:val="00AA40C0"/>
    <w:rsid w:val="00AA42ED"/>
    <w:rsid w:val="00AA4440"/>
    <w:rsid w:val="00AA46E2"/>
    <w:rsid w:val="00AA47F3"/>
    <w:rsid w:val="00AA4817"/>
    <w:rsid w:val="00AA49B2"/>
    <w:rsid w:val="00AA4BC4"/>
    <w:rsid w:val="00AA4CB8"/>
    <w:rsid w:val="00AA4F7B"/>
    <w:rsid w:val="00AA50E3"/>
    <w:rsid w:val="00AA5199"/>
    <w:rsid w:val="00AA51B6"/>
    <w:rsid w:val="00AA520C"/>
    <w:rsid w:val="00AA53D2"/>
    <w:rsid w:val="00AA5414"/>
    <w:rsid w:val="00AA5656"/>
    <w:rsid w:val="00AA57CD"/>
    <w:rsid w:val="00AA58AC"/>
    <w:rsid w:val="00AA5C8D"/>
    <w:rsid w:val="00AA5FDE"/>
    <w:rsid w:val="00AA607B"/>
    <w:rsid w:val="00AA6201"/>
    <w:rsid w:val="00AA630F"/>
    <w:rsid w:val="00AA6405"/>
    <w:rsid w:val="00AA640E"/>
    <w:rsid w:val="00AA66C0"/>
    <w:rsid w:val="00AA6AC8"/>
    <w:rsid w:val="00AA6AD7"/>
    <w:rsid w:val="00AA6C0F"/>
    <w:rsid w:val="00AA6C1E"/>
    <w:rsid w:val="00AA6C6D"/>
    <w:rsid w:val="00AA6C74"/>
    <w:rsid w:val="00AA6D0D"/>
    <w:rsid w:val="00AA6D30"/>
    <w:rsid w:val="00AA6F31"/>
    <w:rsid w:val="00AA7041"/>
    <w:rsid w:val="00AA752F"/>
    <w:rsid w:val="00AA76D3"/>
    <w:rsid w:val="00AA79B5"/>
    <w:rsid w:val="00AA7A13"/>
    <w:rsid w:val="00AA7A91"/>
    <w:rsid w:val="00AA7DC2"/>
    <w:rsid w:val="00AA7E6D"/>
    <w:rsid w:val="00AB021B"/>
    <w:rsid w:val="00AB02DF"/>
    <w:rsid w:val="00AB0443"/>
    <w:rsid w:val="00AB057F"/>
    <w:rsid w:val="00AB0665"/>
    <w:rsid w:val="00AB08B9"/>
    <w:rsid w:val="00AB0D47"/>
    <w:rsid w:val="00AB0DCE"/>
    <w:rsid w:val="00AB0F7D"/>
    <w:rsid w:val="00AB11A2"/>
    <w:rsid w:val="00AB1313"/>
    <w:rsid w:val="00AB13E3"/>
    <w:rsid w:val="00AB16ED"/>
    <w:rsid w:val="00AB1A85"/>
    <w:rsid w:val="00AB1A9F"/>
    <w:rsid w:val="00AB1DFB"/>
    <w:rsid w:val="00AB1F84"/>
    <w:rsid w:val="00AB205F"/>
    <w:rsid w:val="00AB2151"/>
    <w:rsid w:val="00AB2170"/>
    <w:rsid w:val="00AB23AC"/>
    <w:rsid w:val="00AB2741"/>
    <w:rsid w:val="00AB284A"/>
    <w:rsid w:val="00AB2A52"/>
    <w:rsid w:val="00AB32BD"/>
    <w:rsid w:val="00AB3513"/>
    <w:rsid w:val="00AB351B"/>
    <w:rsid w:val="00AB364F"/>
    <w:rsid w:val="00AB3A06"/>
    <w:rsid w:val="00AB3A43"/>
    <w:rsid w:val="00AB3F37"/>
    <w:rsid w:val="00AB4016"/>
    <w:rsid w:val="00AB4300"/>
    <w:rsid w:val="00AB4430"/>
    <w:rsid w:val="00AB4695"/>
    <w:rsid w:val="00AB46A9"/>
    <w:rsid w:val="00AB476D"/>
    <w:rsid w:val="00AB4848"/>
    <w:rsid w:val="00AB4899"/>
    <w:rsid w:val="00AB49A6"/>
    <w:rsid w:val="00AB4BA1"/>
    <w:rsid w:val="00AB4C1D"/>
    <w:rsid w:val="00AB4C80"/>
    <w:rsid w:val="00AB4D1B"/>
    <w:rsid w:val="00AB4D95"/>
    <w:rsid w:val="00AB4DA0"/>
    <w:rsid w:val="00AB4F7E"/>
    <w:rsid w:val="00AB5353"/>
    <w:rsid w:val="00AB535E"/>
    <w:rsid w:val="00AB54F9"/>
    <w:rsid w:val="00AB578B"/>
    <w:rsid w:val="00AB5839"/>
    <w:rsid w:val="00AB5959"/>
    <w:rsid w:val="00AB5ADD"/>
    <w:rsid w:val="00AB5B16"/>
    <w:rsid w:val="00AB5D02"/>
    <w:rsid w:val="00AB6298"/>
    <w:rsid w:val="00AB62EF"/>
    <w:rsid w:val="00AB6390"/>
    <w:rsid w:val="00AB647D"/>
    <w:rsid w:val="00AB64A7"/>
    <w:rsid w:val="00AB653C"/>
    <w:rsid w:val="00AB6831"/>
    <w:rsid w:val="00AB69AE"/>
    <w:rsid w:val="00AB6AD1"/>
    <w:rsid w:val="00AB6AE5"/>
    <w:rsid w:val="00AB6B8C"/>
    <w:rsid w:val="00AB6BDF"/>
    <w:rsid w:val="00AB6F9B"/>
    <w:rsid w:val="00AB724C"/>
    <w:rsid w:val="00AB74EB"/>
    <w:rsid w:val="00AB7601"/>
    <w:rsid w:val="00AB7F6E"/>
    <w:rsid w:val="00AC0209"/>
    <w:rsid w:val="00AC039E"/>
    <w:rsid w:val="00AC0484"/>
    <w:rsid w:val="00AC0606"/>
    <w:rsid w:val="00AC0726"/>
    <w:rsid w:val="00AC0976"/>
    <w:rsid w:val="00AC0986"/>
    <w:rsid w:val="00AC0B72"/>
    <w:rsid w:val="00AC0BCE"/>
    <w:rsid w:val="00AC0CF3"/>
    <w:rsid w:val="00AC0DD9"/>
    <w:rsid w:val="00AC0DF5"/>
    <w:rsid w:val="00AC0EED"/>
    <w:rsid w:val="00AC10A0"/>
    <w:rsid w:val="00AC113B"/>
    <w:rsid w:val="00AC1377"/>
    <w:rsid w:val="00AC13B5"/>
    <w:rsid w:val="00AC161E"/>
    <w:rsid w:val="00AC16B4"/>
    <w:rsid w:val="00AC19BF"/>
    <w:rsid w:val="00AC19E1"/>
    <w:rsid w:val="00AC1C94"/>
    <w:rsid w:val="00AC1F33"/>
    <w:rsid w:val="00AC235B"/>
    <w:rsid w:val="00AC262D"/>
    <w:rsid w:val="00AC273E"/>
    <w:rsid w:val="00AC2A8F"/>
    <w:rsid w:val="00AC2AAB"/>
    <w:rsid w:val="00AC2BBF"/>
    <w:rsid w:val="00AC2D78"/>
    <w:rsid w:val="00AC3296"/>
    <w:rsid w:val="00AC32ED"/>
    <w:rsid w:val="00AC3499"/>
    <w:rsid w:val="00AC351A"/>
    <w:rsid w:val="00AC392D"/>
    <w:rsid w:val="00AC3DE3"/>
    <w:rsid w:val="00AC3E1C"/>
    <w:rsid w:val="00AC4031"/>
    <w:rsid w:val="00AC4148"/>
    <w:rsid w:val="00AC4363"/>
    <w:rsid w:val="00AC46D7"/>
    <w:rsid w:val="00AC46DC"/>
    <w:rsid w:val="00AC4CD5"/>
    <w:rsid w:val="00AC4F38"/>
    <w:rsid w:val="00AC4F47"/>
    <w:rsid w:val="00AC5024"/>
    <w:rsid w:val="00AC51F0"/>
    <w:rsid w:val="00AC5201"/>
    <w:rsid w:val="00AC52DE"/>
    <w:rsid w:val="00AC5404"/>
    <w:rsid w:val="00AC5535"/>
    <w:rsid w:val="00AC55D8"/>
    <w:rsid w:val="00AC5609"/>
    <w:rsid w:val="00AC566F"/>
    <w:rsid w:val="00AC5785"/>
    <w:rsid w:val="00AC59F9"/>
    <w:rsid w:val="00AC5AD9"/>
    <w:rsid w:val="00AC5B6D"/>
    <w:rsid w:val="00AC5D47"/>
    <w:rsid w:val="00AC5DBC"/>
    <w:rsid w:val="00AC5DE0"/>
    <w:rsid w:val="00AC5DFF"/>
    <w:rsid w:val="00AC5E0E"/>
    <w:rsid w:val="00AC5F75"/>
    <w:rsid w:val="00AC60B8"/>
    <w:rsid w:val="00AC61D8"/>
    <w:rsid w:val="00AC6307"/>
    <w:rsid w:val="00AC631F"/>
    <w:rsid w:val="00AC6555"/>
    <w:rsid w:val="00AC655A"/>
    <w:rsid w:val="00AC65E9"/>
    <w:rsid w:val="00AC673B"/>
    <w:rsid w:val="00AC6E37"/>
    <w:rsid w:val="00AC6F5E"/>
    <w:rsid w:val="00AC6FCC"/>
    <w:rsid w:val="00AC72C5"/>
    <w:rsid w:val="00AC7450"/>
    <w:rsid w:val="00AC76AF"/>
    <w:rsid w:val="00AC79B5"/>
    <w:rsid w:val="00AC79FC"/>
    <w:rsid w:val="00AC7CA0"/>
    <w:rsid w:val="00AC7FEF"/>
    <w:rsid w:val="00AD006B"/>
    <w:rsid w:val="00AD0467"/>
    <w:rsid w:val="00AD05D2"/>
    <w:rsid w:val="00AD079A"/>
    <w:rsid w:val="00AD09D1"/>
    <w:rsid w:val="00AD0B73"/>
    <w:rsid w:val="00AD0D0A"/>
    <w:rsid w:val="00AD0D1D"/>
    <w:rsid w:val="00AD0E10"/>
    <w:rsid w:val="00AD0F19"/>
    <w:rsid w:val="00AD0F6A"/>
    <w:rsid w:val="00AD11FF"/>
    <w:rsid w:val="00AD128E"/>
    <w:rsid w:val="00AD12BF"/>
    <w:rsid w:val="00AD16D6"/>
    <w:rsid w:val="00AD1798"/>
    <w:rsid w:val="00AD191C"/>
    <w:rsid w:val="00AD1E0F"/>
    <w:rsid w:val="00AD1E7F"/>
    <w:rsid w:val="00AD1F6E"/>
    <w:rsid w:val="00AD20D5"/>
    <w:rsid w:val="00AD2313"/>
    <w:rsid w:val="00AD24A6"/>
    <w:rsid w:val="00AD26B3"/>
    <w:rsid w:val="00AD272E"/>
    <w:rsid w:val="00AD28CB"/>
    <w:rsid w:val="00AD2956"/>
    <w:rsid w:val="00AD2A37"/>
    <w:rsid w:val="00AD2BBA"/>
    <w:rsid w:val="00AD2C41"/>
    <w:rsid w:val="00AD2CEC"/>
    <w:rsid w:val="00AD2D16"/>
    <w:rsid w:val="00AD2F84"/>
    <w:rsid w:val="00AD3192"/>
    <w:rsid w:val="00AD31B2"/>
    <w:rsid w:val="00AD3274"/>
    <w:rsid w:val="00AD32D5"/>
    <w:rsid w:val="00AD3344"/>
    <w:rsid w:val="00AD3445"/>
    <w:rsid w:val="00AD38E0"/>
    <w:rsid w:val="00AD39DC"/>
    <w:rsid w:val="00AD3DE8"/>
    <w:rsid w:val="00AD3E11"/>
    <w:rsid w:val="00AD3FC6"/>
    <w:rsid w:val="00AD4122"/>
    <w:rsid w:val="00AD4261"/>
    <w:rsid w:val="00AD4476"/>
    <w:rsid w:val="00AD4485"/>
    <w:rsid w:val="00AD4807"/>
    <w:rsid w:val="00AD4ABE"/>
    <w:rsid w:val="00AD4ACB"/>
    <w:rsid w:val="00AD4B57"/>
    <w:rsid w:val="00AD4C33"/>
    <w:rsid w:val="00AD4E4D"/>
    <w:rsid w:val="00AD501F"/>
    <w:rsid w:val="00AD51D2"/>
    <w:rsid w:val="00AD52C2"/>
    <w:rsid w:val="00AD54EE"/>
    <w:rsid w:val="00AD55CF"/>
    <w:rsid w:val="00AD5628"/>
    <w:rsid w:val="00AD56C0"/>
    <w:rsid w:val="00AD5BB0"/>
    <w:rsid w:val="00AD5D1C"/>
    <w:rsid w:val="00AD5D38"/>
    <w:rsid w:val="00AD5DF4"/>
    <w:rsid w:val="00AD5E4A"/>
    <w:rsid w:val="00AD5F29"/>
    <w:rsid w:val="00AD6243"/>
    <w:rsid w:val="00AD624A"/>
    <w:rsid w:val="00AD62D4"/>
    <w:rsid w:val="00AD675C"/>
    <w:rsid w:val="00AD67C0"/>
    <w:rsid w:val="00AD6848"/>
    <w:rsid w:val="00AD6899"/>
    <w:rsid w:val="00AD692B"/>
    <w:rsid w:val="00AD7041"/>
    <w:rsid w:val="00AD776E"/>
    <w:rsid w:val="00AD77B4"/>
    <w:rsid w:val="00AD77DC"/>
    <w:rsid w:val="00AD796E"/>
    <w:rsid w:val="00AD7B74"/>
    <w:rsid w:val="00AD7C05"/>
    <w:rsid w:val="00AD7E15"/>
    <w:rsid w:val="00AD7E7D"/>
    <w:rsid w:val="00AD7F2F"/>
    <w:rsid w:val="00AD7F5C"/>
    <w:rsid w:val="00AE0017"/>
    <w:rsid w:val="00AE044A"/>
    <w:rsid w:val="00AE048F"/>
    <w:rsid w:val="00AE04DD"/>
    <w:rsid w:val="00AE09A5"/>
    <w:rsid w:val="00AE0A16"/>
    <w:rsid w:val="00AE0AAE"/>
    <w:rsid w:val="00AE0ADB"/>
    <w:rsid w:val="00AE0B6A"/>
    <w:rsid w:val="00AE0B87"/>
    <w:rsid w:val="00AE0BB4"/>
    <w:rsid w:val="00AE0DC7"/>
    <w:rsid w:val="00AE0F3C"/>
    <w:rsid w:val="00AE1195"/>
    <w:rsid w:val="00AE1199"/>
    <w:rsid w:val="00AE11BC"/>
    <w:rsid w:val="00AE133F"/>
    <w:rsid w:val="00AE1479"/>
    <w:rsid w:val="00AE1523"/>
    <w:rsid w:val="00AE1567"/>
    <w:rsid w:val="00AE1594"/>
    <w:rsid w:val="00AE181C"/>
    <w:rsid w:val="00AE1937"/>
    <w:rsid w:val="00AE1A0A"/>
    <w:rsid w:val="00AE1BE1"/>
    <w:rsid w:val="00AE223C"/>
    <w:rsid w:val="00AE226B"/>
    <w:rsid w:val="00AE22A3"/>
    <w:rsid w:val="00AE27EC"/>
    <w:rsid w:val="00AE294C"/>
    <w:rsid w:val="00AE29CD"/>
    <w:rsid w:val="00AE2CE7"/>
    <w:rsid w:val="00AE2FF2"/>
    <w:rsid w:val="00AE33DD"/>
    <w:rsid w:val="00AE354E"/>
    <w:rsid w:val="00AE360A"/>
    <w:rsid w:val="00AE3784"/>
    <w:rsid w:val="00AE3849"/>
    <w:rsid w:val="00AE39A8"/>
    <w:rsid w:val="00AE3B86"/>
    <w:rsid w:val="00AE3CF1"/>
    <w:rsid w:val="00AE3DC5"/>
    <w:rsid w:val="00AE3E9F"/>
    <w:rsid w:val="00AE3EF4"/>
    <w:rsid w:val="00AE3F84"/>
    <w:rsid w:val="00AE43FE"/>
    <w:rsid w:val="00AE446B"/>
    <w:rsid w:val="00AE46E9"/>
    <w:rsid w:val="00AE472C"/>
    <w:rsid w:val="00AE4AB0"/>
    <w:rsid w:val="00AE4AEC"/>
    <w:rsid w:val="00AE4BB1"/>
    <w:rsid w:val="00AE4F1D"/>
    <w:rsid w:val="00AE5365"/>
    <w:rsid w:val="00AE5466"/>
    <w:rsid w:val="00AE553D"/>
    <w:rsid w:val="00AE5769"/>
    <w:rsid w:val="00AE5796"/>
    <w:rsid w:val="00AE5A89"/>
    <w:rsid w:val="00AE5BB2"/>
    <w:rsid w:val="00AE5CDA"/>
    <w:rsid w:val="00AE5DF3"/>
    <w:rsid w:val="00AE5F4F"/>
    <w:rsid w:val="00AE5FE0"/>
    <w:rsid w:val="00AE62EA"/>
    <w:rsid w:val="00AE64AE"/>
    <w:rsid w:val="00AE6608"/>
    <w:rsid w:val="00AE66D7"/>
    <w:rsid w:val="00AE699C"/>
    <w:rsid w:val="00AE6A1F"/>
    <w:rsid w:val="00AE6A48"/>
    <w:rsid w:val="00AE6C93"/>
    <w:rsid w:val="00AE6D01"/>
    <w:rsid w:val="00AE6F58"/>
    <w:rsid w:val="00AE70AD"/>
    <w:rsid w:val="00AE71DB"/>
    <w:rsid w:val="00AE71F3"/>
    <w:rsid w:val="00AE746F"/>
    <w:rsid w:val="00AE7480"/>
    <w:rsid w:val="00AE7691"/>
    <w:rsid w:val="00AE776E"/>
    <w:rsid w:val="00AE7AD7"/>
    <w:rsid w:val="00AE7BB7"/>
    <w:rsid w:val="00AE7C18"/>
    <w:rsid w:val="00AE7D61"/>
    <w:rsid w:val="00AF0061"/>
    <w:rsid w:val="00AF01D7"/>
    <w:rsid w:val="00AF0429"/>
    <w:rsid w:val="00AF0464"/>
    <w:rsid w:val="00AF06FC"/>
    <w:rsid w:val="00AF0753"/>
    <w:rsid w:val="00AF07DB"/>
    <w:rsid w:val="00AF0A03"/>
    <w:rsid w:val="00AF0A4C"/>
    <w:rsid w:val="00AF0AB9"/>
    <w:rsid w:val="00AF0F51"/>
    <w:rsid w:val="00AF121E"/>
    <w:rsid w:val="00AF12FD"/>
    <w:rsid w:val="00AF1580"/>
    <w:rsid w:val="00AF15E5"/>
    <w:rsid w:val="00AF16C1"/>
    <w:rsid w:val="00AF19B0"/>
    <w:rsid w:val="00AF1A57"/>
    <w:rsid w:val="00AF1AFC"/>
    <w:rsid w:val="00AF1C95"/>
    <w:rsid w:val="00AF1D2C"/>
    <w:rsid w:val="00AF1D4C"/>
    <w:rsid w:val="00AF1F20"/>
    <w:rsid w:val="00AF21EF"/>
    <w:rsid w:val="00AF23FA"/>
    <w:rsid w:val="00AF2453"/>
    <w:rsid w:val="00AF264B"/>
    <w:rsid w:val="00AF264F"/>
    <w:rsid w:val="00AF27EA"/>
    <w:rsid w:val="00AF27EB"/>
    <w:rsid w:val="00AF28A1"/>
    <w:rsid w:val="00AF2BDF"/>
    <w:rsid w:val="00AF2CFE"/>
    <w:rsid w:val="00AF31C6"/>
    <w:rsid w:val="00AF3382"/>
    <w:rsid w:val="00AF3890"/>
    <w:rsid w:val="00AF3A00"/>
    <w:rsid w:val="00AF3BB5"/>
    <w:rsid w:val="00AF3BCA"/>
    <w:rsid w:val="00AF3E5A"/>
    <w:rsid w:val="00AF42EE"/>
    <w:rsid w:val="00AF4B56"/>
    <w:rsid w:val="00AF4C16"/>
    <w:rsid w:val="00AF5059"/>
    <w:rsid w:val="00AF510B"/>
    <w:rsid w:val="00AF5288"/>
    <w:rsid w:val="00AF531B"/>
    <w:rsid w:val="00AF5334"/>
    <w:rsid w:val="00AF5587"/>
    <w:rsid w:val="00AF57F0"/>
    <w:rsid w:val="00AF587D"/>
    <w:rsid w:val="00AF597F"/>
    <w:rsid w:val="00AF5F22"/>
    <w:rsid w:val="00AF6024"/>
    <w:rsid w:val="00AF60E8"/>
    <w:rsid w:val="00AF663D"/>
    <w:rsid w:val="00AF693F"/>
    <w:rsid w:val="00AF6A40"/>
    <w:rsid w:val="00AF6D38"/>
    <w:rsid w:val="00AF6EAB"/>
    <w:rsid w:val="00AF6F5F"/>
    <w:rsid w:val="00AF7200"/>
    <w:rsid w:val="00AF72E0"/>
    <w:rsid w:val="00AF73EF"/>
    <w:rsid w:val="00AF7404"/>
    <w:rsid w:val="00AF76F2"/>
    <w:rsid w:val="00AF7739"/>
    <w:rsid w:val="00AF7755"/>
    <w:rsid w:val="00AF7865"/>
    <w:rsid w:val="00AF7A09"/>
    <w:rsid w:val="00AF7C87"/>
    <w:rsid w:val="00AF7CD6"/>
    <w:rsid w:val="00AF7E21"/>
    <w:rsid w:val="00AF7F17"/>
    <w:rsid w:val="00AF7FDA"/>
    <w:rsid w:val="00B00016"/>
    <w:rsid w:val="00B00432"/>
    <w:rsid w:val="00B0083A"/>
    <w:rsid w:val="00B00904"/>
    <w:rsid w:val="00B009C7"/>
    <w:rsid w:val="00B00EA9"/>
    <w:rsid w:val="00B00F38"/>
    <w:rsid w:val="00B00FA7"/>
    <w:rsid w:val="00B00FCF"/>
    <w:rsid w:val="00B0117E"/>
    <w:rsid w:val="00B011EA"/>
    <w:rsid w:val="00B01398"/>
    <w:rsid w:val="00B0139F"/>
    <w:rsid w:val="00B01498"/>
    <w:rsid w:val="00B0169F"/>
    <w:rsid w:val="00B019E3"/>
    <w:rsid w:val="00B01A6D"/>
    <w:rsid w:val="00B01BFE"/>
    <w:rsid w:val="00B01C42"/>
    <w:rsid w:val="00B01E13"/>
    <w:rsid w:val="00B01FCF"/>
    <w:rsid w:val="00B01FF4"/>
    <w:rsid w:val="00B025F0"/>
    <w:rsid w:val="00B0263F"/>
    <w:rsid w:val="00B0296E"/>
    <w:rsid w:val="00B029B7"/>
    <w:rsid w:val="00B02AC7"/>
    <w:rsid w:val="00B02D8C"/>
    <w:rsid w:val="00B02E98"/>
    <w:rsid w:val="00B034FC"/>
    <w:rsid w:val="00B0367B"/>
    <w:rsid w:val="00B036E2"/>
    <w:rsid w:val="00B037F8"/>
    <w:rsid w:val="00B03ACC"/>
    <w:rsid w:val="00B03BA0"/>
    <w:rsid w:val="00B03C58"/>
    <w:rsid w:val="00B03C82"/>
    <w:rsid w:val="00B03D45"/>
    <w:rsid w:val="00B03D56"/>
    <w:rsid w:val="00B04275"/>
    <w:rsid w:val="00B046C6"/>
    <w:rsid w:val="00B046DA"/>
    <w:rsid w:val="00B048AC"/>
    <w:rsid w:val="00B049A5"/>
    <w:rsid w:val="00B049E0"/>
    <w:rsid w:val="00B04DBB"/>
    <w:rsid w:val="00B04E04"/>
    <w:rsid w:val="00B05195"/>
    <w:rsid w:val="00B056A7"/>
    <w:rsid w:val="00B05A1B"/>
    <w:rsid w:val="00B05A55"/>
    <w:rsid w:val="00B05A7E"/>
    <w:rsid w:val="00B05CC8"/>
    <w:rsid w:val="00B0605F"/>
    <w:rsid w:val="00B06072"/>
    <w:rsid w:val="00B06131"/>
    <w:rsid w:val="00B06559"/>
    <w:rsid w:val="00B066DE"/>
    <w:rsid w:val="00B0677F"/>
    <w:rsid w:val="00B069D3"/>
    <w:rsid w:val="00B06A9C"/>
    <w:rsid w:val="00B06B20"/>
    <w:rsid w:val="00B06B9E"/>
    <w:rsid w:val="00B06CB5"/>
    <w:rsid w:val="00B06CB8"/>
    <w:rsid w:val="00B06CCD"/>
    <w:rsid w:val="00B06DC3"/>
    <w:rsid w:val="00B06F80"/>
    <w:rsid w:val="00B07350"/>
    <w:rsid w:val="00B073B8"/>
    <w:rsid w:val="00B07402"/>
    <w:rsid w:val="00B074F5"/>
    <w:rsid w:val="00B07651"/>
    <w:rsid w:val="00B078A4"/>
    <w:rsid w:val="00B07B1D"/>
    <w:rsid w:val="00B07D77"/>
    <w:rsid w:val="00B07D84"/>
    <w:rsid w:val="00B07DA9"/>
    <w:rsid w:val="00B07DF4"/>
    <w:rsid w:val="00B07F03"/>
    <w:rsid w:val="00B07F06"/>
    <w:rsid w:val="00B07FD0"/>
    <w:rsid w:val="00B10014"/>
    <w:rsid w:val="00B1013B"/>
    <w:rsid w:val="00B10184"/>
    <w:rsid w:val="00B101B6"/>
    <w:rsid w:val="00B1021D"/>
    <w:rsid w:val="00B1022A"/>
    <w:rsid w:val="00B10376"/>
    <w:rsid w:val="00B10855"/>
    <w:rsid w:val="00B109BF"/>
    <w:rsid w:val="00B10ADE"/>
    <w:rsid w:val="00B10B5D"/>
    <w:rsid w:val="00B11398"/>
    <w:rsid w:val="00B11626"/>
    <w:rsid w:val="00B11923"/>
    <w:rsid w:val="00B1195E"/>
    <w:rsid w:val="00B11A30"/>
    <w:rsid w:val="00B11A6D"/>
    <w:rsid w:val="00B11C8B"/>
    <w:rsid w:val="00B11D70"/>
    <w:rsid w:val="00B11F19"/>
    <w:rsid w:val="00B11FAA"/>
    <w:rsid w:val="00B1210A"/>
    <w:rsid w:val="00B121B5"/>
    <w:rsid w:val="00B122CE"/>
    <w:rsid w:val="00B12300"/>
    <w:rsid w:val="00B1232E"/>
    <w:rsid w:val="00B12417"/>
    <w:rsid w:val="00B1248E"/>
    <w:rsid w:val="00B1253F"/>
    <w:rsid w:val="00B1259B"/>
    <w:rsid w:val="00B12714"/>
    <w:rsid w:val="00B12B8C"/>
    <w:rsid w:val="00B130BF"/>
    <w:rsid w:val="00B13122"/>
    <w:rsid w:val="00B133FF"/>
    <w:rsid w:val="00B1341C"/>
    <w:rsid w:val="00B135ED"/>
    <w:rsid w:val="00B138EC"/>
    <w:rsid w:val="00B13F15"/>
    <w:rsid w:val="00B14321"/>
    <w:rsid w:val="00B14342"/>
    <w:rsid w:val="00B1446C"/>
    <w:rsid w:val="00B146CE"/>
    <w:rsid w:val="00B149EB"/>
    <w:rsid w:val="00B14ACB"/>
    <w:rsid w:val="00B14BD0"/>
    <w:rsid w:val="00B14C37"/>
    <w:rsid w:val="00B14D77"/>
    <w:rsid w:val="00B14E63"/>
    <w:rsid w:val="00B15119"/>
    <w:rsid w:val="00B1530F"/>
    <w:rsid w:val="00B155ED"/>
    <w:rsid w:val="00B1564D"/>
    <w:rsid w:val="00B156B3"/>
    <w:rsid w:val="00B15B8B"/>
    <w:rsid w:val="00B1608F"/>
    <w:rsid w:val="00B16137"/>
    <w:rsid w:val="00B161A2"/>
    <w:rsid w:val="00B164E5"/>
    <w:rsid w:val="00B16730"/>
    <w:rsid w:val="00B16827"/>
    <w:rsid w:val="00B168F7"/>
    <w:rsid w:val="00B16976"/>
    <w:rsid w:val="00B16AAE"/>
    <w:rsid w:val="00B16BE9"/>
    <w:rsid w:val="00B16DA9"/>
    <w:rsid w:val="00B16DAE"/>
    <w:rsid w:val="00B16E42"/>
    <w:rsid w:val="00B17449"/>
    <w:rsid w:val="00B17554"/>
    <w:rsid w:val="00B176A0"/>
    <w:rsid w:val="00B176B2"/>
    <w:rsid w:val="00B1797F"/>
    <w:rsid w:val="00B179C2"/>
    <w:rsid w:val="00B17CEC"/>
    <w:rsid w:val="00B17F04"/>
    <w:rsid w:val="00B2005B"/>
    <w:rsid w:val="00B2006E"/>
    <w:rsid w:val="00B2018E"/>
    <w:rsid w:val="00B204BD"/>
    <w:rsid w:val="00B204C3"/>
    <w:rsid w:val="00B205F2"/>
    <w:rsid w:val="00B206D1"/>
    <w:rsid w:val="00B2075C"/>
    <w:rsid w:val="00B20CD6"/>
    <w:rsid w:val="00B20DE5"/>
    <w:rsid w:val="00B20E51"/>
    <w:rsid w:val="00B20EDB"/>
    <w:rsid w:val="00B20FE4"/>
    <w:rsid w:val="00B211F0"/>
    <w:rsid w:val="00B2151E"/>
    <w:rsid w:val="00B2176B"/>
    <w:rsid w:val="00B21977"/>
    <w:rsid w:val="00B21BAC"/>
    <w:rsid w:val="00B21C16"/>
    <w:rsid w:val="00B21C45"/>
    <w:rsid w:val="00B22028"/>
    <w:rsid w:val="00B22077"/>
    <w:rsid w:val="00B220AD"/>
    <w:rsid w:val="00B2211B"/>
    <w:rsid w:val="00B222AC"/>
    <w:rsid w:val="00B222D2"/>
    <w:rsid w:val="00B222E0"/>
    <w:rsid w:val="00B22443"/>
    <w:rsid w:val="00B2245D"/>
    <w:rsid w:val="00B225D8"/>
    <w:rsid w:val="00B22635"/>
    <w:rsid w:val="00B22A61"/>
    <w:rsid w:val="00B22AA6"/>
    <w:rsid w:val="00B22AAB"/>
    <w:rsid w:val="00B22C68"/>
    <w:rsid w:val="00B22FAF"/>
    <w:rsid w:val="00B23207"/>
    <w:rsid w:val="00B233A7"/>
    <w:rsid w:val="00B2353C"/>
    <w:rsid w:val="00B23687"/>
    <w:rsid w:val="00B2373B"/>
    <w:rsid w:val="00B2383D"/>
    <w:rsid w:val="00B239AE"/>
    <w:rsid w:val="00B23CD6"/>
    <w:rsid w:val="00B23EF1"/>
    <w:rsid w:val="00B23F98"/>
    <w:rsid w:val="00B240CD"/>
    <w:rsid w:val="00B24371"/>
    <w:rsid w:val="00B24384"/>
    <w:rsid w:val="00B244DA"/>
    <w:rsid w:val="00B2459C"/>
    <w:rsid w:val="00B245C9"/>
    <w:rsid w:val="00B24683"/>
    <w:rsid w:val="00B24AD8"/>
    <w:rsid w:val="00B24B9F"/>
    <w:rsid w:val="00B24CA2"/>
    <w:rsid w:val="00B24D00"/>
    <w:rsid w:val="00B24E4C"/>
    <w:rsid w:val="00B250C7"/>
    <w:rsid w:val="00B2516A"/>
    <w:rsid w:val="00B25194"/>
    <w:rsid w:val="00B251B1"/>
    <w:rsid w:val="00B252FF"/>
    <w:rsid w:val="00B2533F"/>
    <w:rsid w:val="00B25737"/>
    <w:rsid w:val="00B25A7C"/>
    <w:rsid w:val="00B25ADC"/>
    <w:rsid w:val="00B25B0B"/>
    <w:rsid w:val="00B25DF3"/>
    <w:rsid w:val="00B25EAC"/>
    <w:rsid w:val="00B260AD"/>
    <w:rsid w:val="00B26442"/>
    <w:rsid w:val="00B264AA"/>
    <w:rsid w:val="00B268CE"/>
    <w:rsid w:val="00B26942"/>
    <w:rsid w:val="00B26B23"/>
    <w:rsid w:val="00B26CAB"/>
    <w:rsid w:val="00B26CB3"/>
    <w:rsid w:val="00B26FA3"/>
    <w:rsid w:val="00B271A2"/>
    <w:rsid w:val="00B27253"/>
    <w:rsid w:val="00B2763B"/>
    <w:rsid w:val="00B2786D"/>
    <w:rsid w:val="00B2798F"/>
    <w:rsid w:val="00B27AA0"/>
    <w:rsid w:val="00B27B11"/>
    <w:rsid w:val="00B27CC8"/>
    <w:rsid w:val="00B27E59"/>
    <w:rsid w:val="00B27EDC"/>
    <w:rsid w:val="00B30042"/>
    <w:rsid w:val="00B3016E"/>
    <w:rsid w:val="00B301CC"/>
    <w:rsid w:val="00B30605"/>
    <w:rsid w:val="00B306A7"/>
    <w:rsid w:val="00B3093C"/>
    <w:rsid w:val="00B30975"/>
    <w:rsid w:val="00B30994"/>
    <w:rsid w:val="00B30BF6"/>
    <w:rsid w:val="00B30C13"/>
    <w:rsid w:val="00B30D75"/>
    <w:rsid w:val="00B30E9B"/>
    <w:rsid w:val="00B30FCF"/>
    <w:rsid w:val="00B312E7"/>
    <w:rsid w:val="00B31542"/>
    <w:rsid w:val="00B3186E"/>
    <w:rsid w:val="00B319AD"/>
    <w:rsid w:val="00B31E03"/>
    <w:rsid w:val="00B31EDB"/>
    <w:rsid w:val="00B31FB3"/>
    <w:rsid w:val="00B320C6"/>
    <w:rsid w:val="00B32213"/>
    <w:rsid w:val="00B32244"/>
    <w:rsid w:val="00B322B9"/>
    <w:rsid w:val="00B32311"/>
    <w:rsid w:val="00B3236B"/>
    <w:rsid w:val="00B32611"/>
    <w:rsid w:val="00B32780"/>
    <w:rsid w:val="00B328B8"/>
    <w:rsid w:val="00B32F2D"/>
    <w:rsid w:val="00B32FCA"/>
    <w:rsid w:val="00B3313C"/>
    <w:rsid w:val="00B33711"/>
    <w:rsid w:val="00B33810"/>
    <w:rsid w:val="00B33816"/>
    <w:rsid w:val="00B33E15"/>
    <w:rsid w:val="00B33E34"/>
    <w:rsid w:val="00B33FCD"/>
    <w:rsid w:val="00B34061"/>
    <w:rsid w:val="00B34141"/>
    <w:rsid w:val="00B342FA"/>
    <w:rsid w:val="00B343DB"/>
    <w:rsid w:val="00B344FB"/>
    <w:rsid w:val="00B348BD"/>
    <w:rsid w:val="00B3495E"/>
    <w:rsid w:val="00B34A91"/>
    <w:rsid w:val="00B34AED"/>
    <w:rsid w:val="00B34B04"/>
    <w:rsid w:val="00B34D45"/>
    <w:rsid w:val="00B34E14"/>
    <w:rsid w:val="00B34EC0"/>
    <w:rsid w:val="00B34FA7"/>
    <w:rsid w:val="00B351E0"/>
    <w:rsid w:val="00B35351"/>
    <w:rsid w:val="00B353B6"/>
    <w:rsid w:val="00B353C1"/>
    <w:rsid w:val="00B3547E"/>
    <w:rsid w:val="00B35680"/>
    <w:rsid w:val="00B3578A"/>
    <w:rsid w:val="00B35A4C"/>
    <w:rsid w:val="00B35AC8"/>
    <w:rsid w:val="00B35B78"/>
    <w:rsid w:val="00B35C1D"/>
    <w:rsid w:val="00B35C3C"/>
    <w:rsid w:val="00B35D36"/>
    <w:rsid w:val="00B35D3F"/>
    <w:rsid w:val="00B35D6C"/>
    <w:rsid w:val="00B36086"/>
    <w:rsid w:val="00B3625A"/>
    <w:rsid w:val="00B36266"/>
    <w:rsid w:val="00B36371"/>
    <w:rsid w:val="00B363E8"/>
    <w:rsid w:val="00B365A7"/>
    <w:rsid w:val="00B36D0D"/>
    <w:rsid w:val="00B37073"/>
    <w:rsid w:val="00B37269"/>
    <w:rsid w:val="00B3729C"/>
    <w:rsid w:val="00B37365"/>
    <w:rsid w:val="00B37427"/>
    <w:rsid w:val="00B3762D"/>
    <w:rsid w:val="00B376F6"/>
    <w:rsid w:val="00B379B8"/>
    <w:rsid w:val="00B37BEE"/>
    <w:rsid w:val="00B37CED"/>
    <w:rsid w:val="00B37D44"/>
    <w:rsid w:val="00B37E77"/>
    <w:rsid w:val="00B400CE"/>
    <w:rsid w:val="00B4027E"/>
    <w:rsid w:val="00B4036A"/>
    <w:rsid w:val="00B403C8"/>
    <w:rsid w:val="00B40444"/>
    <w:rsid w:val="00B404CB"/>
    <w:rsid w:val="00B4051D"/>
    <w:rsid w:val="00B4054A"/>
    <w:rsid w:val="00B40658"/>
    <w:rsid w:val="00B406E9"/>
    <w:rsid w:val="00B40839"/>
    <w:rsid w:val="00B408FA"/>
    <w:rsid w:val="00B40C9A"/>
    <w:rsid w:val="00B40D1C"/>
    <w:rsid w:val="00B40FEE"/>
    <w:rsid w:val="00B4100B"/>
    <w:rsid w:val="00B41667"/>
    <w:rsid w:val="00B41780"/>
    <w:rsid w:val="00B4198C"/>
    <w:rsid w:val="00B41A9E"/>
    <w:rsid w:val="00B41C58"/>
    <w:rsid w:val="00B41C5E"/>
    <w:rsid w:val="00B41D88"/>
    <w:rsid w:val="00B42023"/>
    <w:rsid w:val="00B4224B"/>
    <w:rsid w:val="00B42334"/>
    <w:rsid w:val="00B423F3"/>
    <w:rsid w:val="00B42416"/>
    <w:rsid w:val="00B42547"/>
    <w:rsid w:val="00B4282D"/>
    <w:rsid w:val="00B42845"/>
    <w:rsid w:val="00B42A50"/>
    <w:rsid w:val="00B42C2C"/>
    <w:rsid w:val="00B42DB9"/>
    <w:rsid w:val="00B43300"/>
    <w:rsid w:val="00B43614"/>
    <w:rsid w:val="00B43767"/>
    <w:rsid w:val="00B43E11"/>
    <w:rsid w:val="00B43E4D"/>
    <w:rsid w:val="00B43F20"/>
    <w:rsid w:val="00B43F7A"/>
    <w:rsid w:val="00B4415A"/>
    <w:rsid w:val="00B4417D"/>
    <w:rsid w:val="00B441CB"/>
    <w:rsid w:val="00B44225"/>
    <w:rsid w:val="00B443AC"/>
    <w:rsid w:val="00B446DE"/>
    <w:rsid w:val="00B4485C"/>
    <w:rsid w:val="00B44880"/>
    <w:rsid w:val="00B4499B"/>
    <w:rsid w:val="00B44AA7"/>
    <w:rsid w:val="00B44DBB"/>
    <w:rsid w:val="00B4528E"/>
    <w:rsid w:val="00B452EA"/>
    <w:rsid w:val="00B45377"/>
    <w:rsid w:val="00B4543A"/>
    <w:rsid w:val="00B455E3"/>
    <w:rsid w:val="00B4568B"/>
    <w:rsid w:val="00B45935"/>
    <w:rsid w:val="00B459FA"/>
    <w:rsid w:val="00B459FD"/>
    <w:rsid w:val="00B45A71"/>
    <w:rsid w:val="00B45CC2"/>
    <w:rsid w:val="00B45D6A"/>
    <w:rsid w:val="00B45ED9"/>
    <w:rsid w:val="00B45EE0"/>
    <w:rsid w:val="00B45F41"/>
    <w:rsid w:val="00B460F3"/>
    <w:rsid w:val="00B4615C"/>
    <w:rsid w:val="00B4617B"/>
    <w:rsid w:val="00B4619B"/>
    <w:rsid w:val="00B4650A"/>
    <w:rsid w:val="00B466EC"/>
    <w:rsid w:val="00B46705"/>
    <w:rsid w:val="00B467E2"/>
    <w:rsid w:val="00B46A8A"/>
    <w:rsid w:val="00B46D16"/>
    <w:rsid w:val="00B46F8C"/>
    <w:rsid w:val="00B47135"/>
    <w:rsid w:val="00B471C8"/>
    <w:rsid w:val="00B472F0"/>
    <w:rsid w:val="00B473C3"/>
    <w:rsid w:val="00B4767E"/>
    <w:rsid w:val="00B47691"/>
    <w:rsid w:val="00B47805"/>
    <w:rsid w:val="00B47835"/>
    <w:rsid w:val="00B4799F"/>
    <w:rsid w:val="00B479B8"/>
    <w:rsid w:val="00B47B10"/>
    <w:rsid w:val="00B47D1B"/>
    <w:rsid w:val="00B47D75"/>
    <w:rsid w:val="00B47D86"/>
    <w:rsid w:val="00B47F8A"/>
    <w:rsid w:val="00B47FBB"/>
    <w:rsid w:val="00B50165"/>
    <w:rsid w:val="00B501C8"/>
    <w:rsid w:val="00B50276"/>
    <w:rsid w:val="00B502EC"/>
    <w:rsid w:val="00B50322"/>
    <w:rsid w:val="00B5036B"/>
    <w:rsid w:val="00B503A1"/>
    <w:rsid w:val="00B503D8"/>
    <w:rsid w:val="00B50693"/>
    <w:rsid w:val="00B50A33"/>
    <w:rsid w:val="00B50DC5"/>
    <w:rsid w:val="00B50FB6"/>
    <w:rsid w:val="00B511DA"/>
    <w:rsid w:val="00B512CE"/>
    <w:rsid w:val="00B51457"/>
    <w:rsid w:val="00B515CB"/>
    <w:rsid w:val="00B519E1"/>
    <w:rsid w:val="00B51A38"/>
    <w:rsid w:val="00B51D8B"/>
    <w:rsid w:val="00B51D9E"/>
    <w:rsid w:val="00B51DEC"/>
    <w:rsid w:val="00B51E45"/>
    <w:rsid w:val="00B51E56"/>
    <w:rsid w:val="00B51ED7"/>
    <w:rsid w:val="00B5213D"/>
    <w:rsid w:val="00B523B2"/>
    <w:rsid w:val="00B523B3"/>
    <w:rsid w:val="00B52407"/>
    <w:rsid w:val="00B5252A"/>
    <w:rsid w:val="00B525DF"/>
    <w:rsid w:val="00B526CB"/>
    <w:rsid w:val="00B528D5"/>
    <w:rsid w:val="00B52A3E"/>
    <w:rsid w:val="00B52D24"/>
    <w:rsid w:val="00B52F73"/>
    <w:rsid w:val="00B53376"/>
    <w:rsid w:val="00B5339A"/>
    <w:rsid w:val="00B53531"/>
    <w:rsid w:val="00B5355D"/>
    <w:rsid w:val="00B5393D"/>
    <w:rsid w:val="00B53E07"/>
    <w:rsid w:val="00B53FED"/>
    <w:rsid w:val="00B5404D"/>
    <w:rsid w:val="00B5430D"/>
    <w:rsid w:val="00B543A8"/>
    <w:rsid w:val="00B54525"/>
    <w:rsid w:val="00B545B8"/>
    <w:rsid w:val="00B54BA4"/>
    <w:rsid w:val="00B54C7A"/>
    <w:rsid w:val="00B54E11"/>
    <w:rsid w:val="00B5511C"/>
    <w:rsid w:val="00B55189"/>
    <w:rsid w:val="00B551EF"/>
    <w:rsid w:val="00B55467"/>
    <w:rsid w:val="00B5604F"/>
    <w:rsid w:val="00B5611F"/>
    <w:rsid w:val="00B5625A"/>
    <w:rsid w:val="00B5641E"/>
    <w:rsid w:val="00B5644A"/>
    <w:rsid w:val="00B564B4"/>
    <w:rsid w:val="00B564F0"/>
    <w:rsid w:val="00B56810"/>
    <w:rsid w:val="00B5694D"/>
    <w:rsid w:val="00B56D02"/>
    <w:rsid w:val="00B56DE8"/>
    <w:rsid w:val="00B5727F"/>
    <w:rsid w:val="00B572DE"/>
    <w:rsid w:val="00B572FB"/>
    <w:rsid w:val="00B573A1"/>
    <w:rsid w:val="00B5756E"/>
    <w:rsid w:val="00B5768C"/>
    <w:rsid w:val="00B577DE"/>
    <w:rsid w:val="00B57887"/>
    <w:rsid w:val="00B57902"/>
    <w:rsid w:val="00B57B9E"/>
    <w:rsid w:val="00B57C04"/>
    <w:rsid w:val="00B57C5B"/>
    <w:rsid w:val="00B57C77"/>
    <w:rsid w:val="00B57D8D"/>
    <w:rsid w:val="00B57DF7"/>
    <w:rsid w:val="00B57F46"/>
    <w:rsid w:val="00B60207"/>
    <w:rsid w:val="00B6028E"/>
    <w:rsid w:val="00B6037C"/>
    <w:rsid w:val="00B60AE7"/>
    <w:rsid w:val="00B60B75"/>
    <w:rsid w:val="00B60D15"/>
    <w:rsid w:val="00B60D51"/>
    <w:rsid w:val="00B60DCA"/>
    <w:rsid w:val="00B60E0E"/>
    <w:rsid w:val="00B6115C"/>
    <w:rsid w:val="00B6118B"/>
    <w:rsid w:val="00B6119A"/>
    <w:rsid w:val="00B6158F"/>
    <w:rsid w:val="00B61AC3"/>
    <w:rsid w:val="00B61AEF"/>
    <w:rsid w:val="00B61C61"/>
    <w:rsid w:val="00B61CD6"/>
    <w:rsid w:val="00B61DAD"/>
    <w:rsid w:val="00B61E8F"/>
    <w:rsid w:val="00B61F3D"/>
    <w:rsid w:val="00B61F5D"/>
    <w:rsid w:val="00B620F1"/>
    <w:rsid w:val="00B62143"/>
    <w:rsid w:val="00B621F1"/>
    <w:rsid w:val="00B622F3"/>
    <w:rsid w:val="00B62319"/>
    <w:rsid w:val="00B623A8"/>
    <w:rsid w:val="00B62452"/>
    <w:rsid w:val="00B6245F"/>
    <w:rsid w:val="00B62732"/>
    <w:rsid w:val="00B62809"/>
    <w:rsid w:val="00B628AD"/>
    <w:rsid w:val="00B62B1F"/>
    <w:rsid w:val="00B62B96"/>
    <w:rsid w:val="00B62C88"/>
    <w:rsid w:val="00B62CB7"/>
    <w:rsid w:val="00B62DED"/>
    <w:rsid w:val="00B63003"/>
    <w:rsid w:val="00B63157"/>
    <w:rsid w:val="00B63267"/>
    <w:rsid w:val="00B63460"/>
    <w:rsid w:val="00B63A4F"/>
    <w:rsid w:val="00B63A79"/>
    <w:rsid w:val="00B63AC3"/>
    <w:rsid w:val="00B63C20"/>
    <w:rsid w:val="00B63D25"/>
    <w:rsid w:val="00B642F8"/>
    <w:rsid w:val="00B645AE"/>
    <w:rsid w:val="00B64713"/>
    <w:rsid w:val="00B64C0A"/>
    <w:rsid w:val="00B64C72"/>
    <w:rsid w:val="00B64DE7"/>
    <w:rsid w:val="00B650D9"/>
    <w:rsid w:val="00B6525B"/>
    <w:rsid w:val="00B6581E"/>
    <w:rsid w:val="00B65846"/>
    <w:rsid w:val="00B65855"/>
    <w:rsid w:val="00B65980"/>
    <w:rsid w:val="00B659E1"/>
    <w:rsid w:val="00B65C1D"/>
    <w:rsid w:val="00B65F0F"/>
    <w:rsid w:val="00B6613F"/>
    <w:rsid w:val="00B66253"/>
    <w:rsid w:val="00B6691A"/>
    <w:rsid w:val="00B66A75"/>
    <w:rsid w:val="00B66C53"/>
    <w:rsid w:val="00B66EC7"/>
    <w:rsid w:val="00B66EF5"/>
    <w:rsid w:val="00B670DA"/>
    <w:rsid w:val="00B67248"/>
    <w:rsid w:val="00B673BF"/>
    <w:rsid w:val="00B6756F"/>
    <w:rsid w:val="00B67A08"/>
    <w:rsid w:val="00B67CCD"/>
    <w:rsid w:val="00B67E9E"/>
    <w:rsid w:val="00B70489"/>
    <w:rsid w:val="00B70505"/>
    <w:rsid w:val="00B7062E"/>
    <w:rsid w:val="00B70725"/>
    <w:rsid w:val="00B70BF6"/>
    <w:rsid w:val="00B70CA6"/>
    <w:rsid w:val="00B70D8C"/>
    <w:rsid w:val="00B7108C"/>
    <w:rsid w:val="00B710FF"/>
    <w:rsid w:val="00B7128F"/>
    <w:rsid w:val="00B7171D"/>
    <w:rsid w:val="00B7182F"/>
    <w:rsid w:val="00B71A54"/>
    <w:rsid w:val="00B71A5A"/>
    <w:rsid w:val="00B71AAB"/>
    <w:rsid w:val="00B71E68"/>
    <w:rsid w:val="00B720C5"/>
    <w:rsid w:val="00B720CB"/>
    <w:rsid w:val="00B72295"/>
    <w:rsid w:val="00B725E2"/>
    <w:rsid w:val="00B726AC"/>
    <w:rsid w:val="00B72C30"/>
    <w:rsid w:val="00B72F1D"/>
    <w:rsid w:val="00B72FBC"/>
    <w:rsid w:val="00B73465"/>
    <w:rsid w:val="00B7365F"/>
    <w:rsid w:val="00B736F2"/>
    <w:rsid w:val="00B73A02"/>
    <w:rsid w:val="00B73D35"/>
    <w:rsid w:val="00B73D9B"/>
    <w:rsid w:val="00B73F9B"/>
    <w:rsid w:val="00B74237"/>
    <w:rsid w:val="00B74250"/>
    <w:rsid w:val="00B744BE"/>
    <w:rsid w:val="00B745A5"/>
    <w:rsid w:val="00B7469A"/>
    <w:rsid w:val="00B74864"/>
    <w:rsid w:val="00B74A43"/>
    <w:rsid w:val="00B74FC2"/>
    <w:rsid w:val="00B74FD3"/>
    <w:rsid w:val="00B7517E"/>
    <w:rsid w:val="00B7528C"/>
    <w:rsid w:val="00B755C8"/>
    <w:rsid w:val="00B757C6"/>
    <w:rsid w:val="00B75869"/>
    <w:rsid w:val="00B75DC9"/>
    <w:rsid w:val="00B75FFD"/>
    <w:rsid w:val="00B76029"/>
    <w:rsid w:val="00B761C2"/>
    <w:rsid w:val="00B761C8"/>
    <w:rsid w:val="00B76276"/>
    <w:rsid w:val="00B7665F"/>
    <w:rsid w:val="00B768CD"/>
    <w:rsid w:val="00B768E1"/>
    <w:rsid w:val="00B76A27"/>
    <w:rsid w:val="00B76DAE"/>
    <w:rsid w:val="00B77306"/>
    <w:rsid w:val="00B7738C"/>
    <w:rsid w:val="00B775DC"/>
    <w:rsid w:val="00B776FC"/>
    <w:rsid w:val="00B7786E"/>
    <w:rsid w:val="00B77974"/>
    <w:rsid w:val="00B77B24"/>
    <w:rsid w:val="00B77C10"/>
    <w:rsid w:val="00B77D41"/>
    <w:rsid w:val="00B77D8A"/>
    <w:rsid w:val="00B77F4A"/>
    <w:rsid w:val="00B80062"/>
    <w:rsid w:val="00B80074"/>
    <w:rsid w:val="00B803C1"/>
    <w:rsid w:val="00B803D5"/>
    <w:rsid w:val="00B804A4"/>
    <w:rsid w:val="00B8068F"/>
    <w:rsid w:val="00B80742"/>
    <w:rsid w:val="00B80818"/>
    <w:rsid w:val="00B80996"/>
    <w:rsid w:val="00B80AB0"/>
    <w:rsid w:val="00B80ACB"/>
    <w:rsid w:val="00B80AE5"/>
    <w:rsid w:val="00B80B4D"/>
    <w:rsid w:val="00B80BFD"/>
    <w:rsid w:val="00B80C93"/>
    <w:rsid w:val="00B80D23"/>
    <w:rsid w:val="00B80F6A"/>
    <w:rsid w:val="00B81021"/>
    <w:rsid w:val="00B81152"/>
    <w:rsid w:val="00B813F1"/>
    <w:rsid w:val="00B814EF"/>
    <w:rsid w:val="00B8165D"/>
    <w:rsid w:val="00B816D5"/>
    <w:rsid w:val="00B8203A"/>
    <w:rsid w:val="00B8208A"/>
    <w:rsid w:val="00B82284"/>
    <w:rsid w:val="00B822F4"/>
    <w:rsid w:val="00B825D3"/>
    <w:rsid w:val="00B82629"/>
    <w:rsid w:val="00B828D7"/>
    <w:rsid w:val="00B829B0"/>
    <w:rsid w:val="00B82B64"/>
    <w:rsid w:val="00B82C21"/>
    <w:rsid w:val="00B82D17"/>
    <w:rsid w:val="00B8303B"/>
    <w:rsid w:val="00B83078"/>
    <w:rsid w:val="00B8317D"/>
    <w:rsid w:val="00B83388"/>
    <w:rsid w:val="00B836ED"/>
    <w:rsid w:val="00B8379B"/>
    <w:rsid w:val="00B83ADE"/>
    <w:rsid w:val="00B84191"/>
    <w:rsid w:val="00B84528"/>
    <w:rsid w:val="00B847E9"/>
    <w:rsid w:val="00B84A35"/>
    <w:rsid w:val="00B84CCA"/>
    <w:rsid w:val="00B84CE1"/>
    <w:rsid w:val="00B84DCF"/>
    <w:rsid w:val="00B84E7C"/>
    <w:rsid w:val="00B85213"/>
    <w:rsid w:val="00B852BA"/>
    <w:rsid w:val="00B852FF"/>
    <w:rsid w:val="00B85550"/>
    <w:rsid w:val="00B858BC"/>
    <w:rsid w:val="00B85986"/>
    <w:rsid w:val="00B85B50"/>
    <w:rsid w:val="00B85B5C"/>
    <w:rsid w:val="00B85D3D"/>
    <w:rsid w:val="00B860A4"/>
    <w:rsid w:val="00B8611F"/>
    <w:rsid w:val="00B864CA"/>
    <w:rsid w:val="00B86745"/>
    <w:rsid w:val="00B867F1"/>
    <w:rsid w:val="00B86972"/>
    <w:rsid w:val="00B86A06"/>
    <w:rsid w:val="00B86A90"/>
    <w:rsid w:val="00B86AEA"/>
    <w:rsid w:val="00B86B1F"/>
    <w:rsid w:val="00B86E85"/>
    <w:rsid w:val="00B86F89"/>
    <w:rsid w:val="00B870FD"/>
    <w:rsid w:val="00B8749D"/>
    <w:rsid w:val="00B875EB"/>
    <w:rsid w:val="00B877B5"/>
    <w:rsid w:val="00B87AAF"/>
    <w:rsid w:val="00B87B8B"/>
    <w:rsid w:val="00B87D1A"/>
    <w:rsid w:val="00B87D2B"/>
    <w:rsid w:val="00B87F16"/>
    <w:rsid w:val="00B903A3"/>
    <w:rsid w:val="00B9064B"/>
    <w:rsid w:val="00B908E7"/>
    <w:rsid w:val="00B90A73"/>
    <w:rsid w:val="00B90C07"/>
    <w:rsid w:val="00B90D6F"/>
    <w:rsid w:val="00B90F56"/>
    <w:rsid w:val="00B90FC0"/>
    <w:rsid w:val="00B913DC"/>
    <w:rsid w:val="00B91A4D"/>
    <w:rsid w:val="00B91C57"/>
    <w:rsid w:val="00B91C88"/>
    <w:rsid w:val="00B91F13"/>
    <w:rsid w:val="00B91F40"/>
    <w:rsid w:val="00B92F48"/>
    <w:rsid w:val="00B9314E"/>
    <w:rsid w:val="00B93158"/>
    <w:rsid w:val="00B931ED"/>
    <w:rsid w:val="00B932C1"/>
    <w:rsid w:val="00B933AC"/>
    <w:rsid w:val="00B9352E"/>
    <w:rsid w:val="00B93534"/>
    <w:rsid w:val="00B9362D"/>
    <w:rsid w:val="00B937F7"/>
    <w:rsid w:val="00B93851"/>
    <w:rsid w:val="00B939E1"/>
    <w:rsid w:val="00B939F9"/>
    <w:rsid w:val="00B94052"/>
    <w:rsid w:val="00B941F9"/>
    <w:rsid w:val="00B94249"/>
    <w:rsid w:val="00B94323"/>
    <w:rsid w:val="00B9438A"/>
    <w:rsid w:val="00B944F6"/>
    <w:rsid w:val="00B94501"/>
    <w:rsid w:val="00B94EBE"/>
    <w:rsid w:val="00B950A3"/>
    <w:rsid w:val="00B951C7"/>
    <w:rsid w:val="00B9531D"/>
    <w:rsid w:val="00B95903"/>
    <w:rsid w:val="00B95A1F"/>
    <w:rsid w:val="00B95A6D"/>
    <w:rsid w:val="00B95D6D"/>
    <w:rsid w:val="00B95FC5"/>
    <w:rsid w:val="00B9613A"/>
    <w:rsid w:val="00B9618A"/>
    <w:rsid w:val="00B9635C"/>
    <w:rsid w:val="00B96481"/>
    <w:rsid w:val="00B965CD"/>
    <w:rsid w:val="00B96725"/>
    <w:rsid w:val="00B96951"/>
    <w:rsid w:val="00B96B70"/>
    <w:rsid w:val="00B96CC9"/>
    <w:rsid w:val="00B96DF4"/>
    <w:rsid w:val="00B96F6A"/>
    <w:rsid w:val="00B96FE5"/>
    <w:rsid w:val="00B97066"/>
    <w:rsid w:val="00B9709E"/>
    <w:rsid w:val="00B975B4"/>
    <w:rsid w:val="00B975F7"/>
    <w:rsid w:val="00B9786F"/>
    <w:rsid w:val="00B9795E"/>
    <w:rsid w:val="00B97AC5"/>
    <w:rsid w:val="00B97B34"/>
    <w:rsid w:val="00B97B67"/>
    <w:rsid w:val="00B97D5E"/>
    <w:rsid w:val="00BA003C"/>
    <w:rsid w:val="00BA00E9"/>
    <w:rsid w:val="00BA0190"/>
    <w:rsid w:val="00BA0285"/>
    <w:rsid w:val="00BA034C"/>
    <w:rsid w:val="00BA03FF"/>
    <w:rsid w:val="00BA067A"/>
    <w:rsid w:val="00BA093E"/>
    <w:rsid w:val="00BA0997"/>
    <w:rsid w:val="00BA0DFD"/>
    <w:rsid w:val="00BA0E5A"/>
    <w:rsid w:val="00BA0E6B"/>
    <w:rsid w:val="00BA0FE3"/>
    <w:rsid w:val="00BA0FFA"/>
    <w:rsid w:val="00BA126D"/>
    <w:rsid w:val="00BA13E7"/>
    <w:rsid w:val="00BA1530"/>
    <w:rsid w:val="00BA161D"/>
    <w:rsid w:val="00BA17D3"/>
    <w:rsid w:val="00BA19BA"/>
    <w:rsid w:val="00BA1A47"/>
    <w:rsid w:val="00BA1C2F"/>
    <w:rsid w:val="00BA1DAE"/>
    <w:rsid w:val="00BA1E3E"/>
    <w:rsid w:val="00BA1F7E"/>
    <w:rsid w:val="00BA20BB"/>
    <w:rsid w:val="00BA213D"/>
    <w:rsid w:val="00BA24FD"/>
    <w:rsid w:val="00BA2511"/>
    <w:rsid w:val="00BA257C"/>
    <w:rsid w:val="00BA2D81"/>
    <w:rsid w:val="00BA2DF3"/>
    <w:rsid w:val="00BA3478"/>
    <w:rsid w:val="00BA3555"/>
    <w:rsid w:val="00BA35EF"/>
    <w:rsid w:val="00BA37D9"/>
    <w:rsid w:val="00BA38BB"/>
    <w:rsid w:val="00BA396C"/>
    <w:rsid w:val="00BA398F"/>
    <w:rsid w:val="00BA3C99"/>
    <w:rsid w:val="00BA3DCD"/>
    <w:rsid w:val="00BA3DE7"/>
    <w:rsid w:val="00BA3F11"/>
    <w:rsid w:val="00BA3FFB"/>
    <w:rsid w:val="00BA40D2"/>
    <w:rsid w:val="00BA436E"/>
    <w:rsid w:val="00BA44F2"/>
    <w:rsid w:val="00BA4759"/>
    <w:rsid w:val="00BA48EE"/>
    <w:rsid w:val="00BA4A0D"/>
    <w:rsid w:val="00BA5091"/>
    <w:rsid w:val="00BA50C1"/>
    <w:rsid w:val="00BA51F5"/>
    <w:rsid w:val="00BA528C"/>
    <w:rsid w:val="00BA5355"/>
    <w:rsid w:val="00BA5485"/>
    <w:rsid w:val="00BA562C"/>
    <w:rsid w:val="00BA59BA"/>
    <w:rsid w:val="00BA5B37"/>
    <w:rsid w:val="00BA5C17"/>
    <w:rsid w:val="00BA5C4F"/>
    <w:rsid w:val="00BA5D57"/>
    <w:rsid w:val="00BA5E29"/>
    <w:rsid w:val="00BA5E55"/>
    <w:rsid w:val="00BA5E98"/>
    <w:rsid w:val="00BA5F82"/>
    <w:rsid w:val="00BA5FBF"/>
    <w:rsid w:val="00BA6173"/>
    <w:rsid w:val="00BA61BE"/>
    <w:rsid w:val="00BA6244"/>
    <w:rsid w:val="00BA62D6"/>
    <w:rsid w:val="00BA64FA"/>
    <w:rsid w:val="00BA6545"/>
    <w:rsid w:val="00BA6607"/>
    <w:rsid w:val="00BA6839"/>
    <w:rsid w:val="00BA6C2F"/>
    <w:rsid w:val="00BA6D7A"/>
    <w:rsid w:val="00BA6F3E"/>
    <w:rsid w:val="00BA6F5F"/>
    <w:rsid w:val="00BA7135"/>
    <w:rsid w:val="00BA759C"/>
    <w:rsid w:val="00BA7631"/>
    <w:rsid w:val="00BA764B"/>
    <w:rsid w:val="00BA775A"/>
    <w:rsid w:val="00BA7AD2"/>
    <w:rsid w:val="00BB0018"/>
    <w:rsid w:val="00BB019A"/>
    <w:rsid w:val="00BB044C"/>
    <w:rsid w:val="00BB04A3"/>
    <w:rsid w:val="00BB04AC"/>
    <w:rsid w:val="00BB0839"/>
    <w:rsid w:val="00BB09F5"/>
    <w:rsid w:val="00BB0CC5"/>
    <w:rsid w:val="00BB0CD0"/>
    <w:rsid w:val="00BB0D39"/>
    <w:rsid w:val="00BB0EFE"/>
    <w:rsid w:val="00BB110E"/>
    <w:rsid w:val="00BB1267"/>
    <w:rsid w:val="00BB184F"/>
    <w:rsid w:val="00BB1F12"/>
    <w:rsid w:val="00BB23D6"/>
    <w:rsid w:val="00BB2590"/>
    <w:rsid w:val="00BB2629"/>
    <w:rsid w:val="00BB26A3"/>
    <w:rsid w:val="00BB26D2"/>
    <w:rsid w:val="00BB2738"/>
    <w:rsid w:val="00BB282E"/>
    <w:rsid w:val="00BB2A44"/>
    <w:rsid w:val="00BB2AF6"/>
    <w:rsid w:val="00BB2B75"/>
    <w:rsid w:val="00BB2D5F"/>
    <w:rsid w:val="00BB2D74"/>
    <w:rsid w:val="00BB3011"/>
    <w:rsid w:val="00BB32BE"/>
    <w:rsid w:val="00BB347B"/>
    <w:rsid w:val="00BB3732"/>
    <w:rsid w:val="00BB37CD"/>
    <w:rsid w:val="00BB3AA7"/>
    <w:rsid w:val="00BB3AC9"/>
    <w:rsid w:val="00BB3D0D"/>
    <w:rsid w:val="00BB3D17"/>
    <w:rsid w:val="00BB3EE9"/>
    <w:rsid w:val="00BB44E0"/>
    <w:rsid w:val="00BB45AB"/>
    <w:rsid w:val="00BB45DA"/>
    <w:rsid w:val="00BB48CA"/>
    <w:rsid w:val="00BB4AC3"/>
    <w:rsid w:val="00BB4AEC"/>
    <w:rsid w:val="00BB4BF4"/>
    <w:rsid w:val="00BB522B"/>
    <w:rsid w:val="00BB52DE"/>
    <w:rsid w:val="00BB56C2"/>
    <w:rsid w:val="00BB5B87"/>
    <w:rsid w:val="00BB6065"/>
    <w:rsid w:val="00BB61FA"/>
    <w:rsid w:val="00BB6268"/>
    <w:rsid w:val="00BB6390"/>
    <w:rsid w:val="00BB6439"/>
    <w:rsid w:val="00BB664F"/>
    <w:rsid w:val="00BB6735"/>
    <w:rsid w:val="00BB677C"/>
    <w:rsid w:val="00BB6829"/>
    <w:rsid w:val="00BB6AD2"/>
    <w:rsid w:val="00BB6D75"/>
    <w:rsid w:val="00BB6FE3"/>
    <w:rsid w:val="00BB70E9"/>
    <w:rsid w:val="00BB71A1"/>
    <w:rsid w:val="00BB722A"/>
    <w:rsid w:val="00BB72F2"/>
    <w:rsid w:val="00BB7363"/>
    <w:rsid w:val="00BB7510"/>
    <w:rsid w:val="00BB75EE"/>
    <w:rsid w:val="00BB7667"/>
    <w:rsid w:val="00BB799C"/>
    <w:rsid w:val="00BB7AEB"/>
    <w:rsid w:val="00BB7F5F"/>
    <w:rsid w:val="00BB7F70"/>
    <w:rsid w:val="00BC013E"/>
    <w:rsid w:val="00BC048C"/>
    <w:rsid w:val="00BC0544"/>
    <w:rsid w:val="00BC061E"/>
    <w:rsid w:val="00BC068B"/>
    <w:rsid w:val="00BC074A"/>
    <w:rsid w:val="00BC0A94"/>
    <w:rsid w:val="00BC0D63"/>
    <w:rsid w:val="00BC0F98"/>
    <w:rsid w:val="00BC0FB8"/>
    <w:rsid w:val="00BC10BE"/>
    <w:rsid w:val="00BC113F"/>
    <w:rsid w:val="00BC117C"/>
    <w:rsid w:val="00BC11BF"/>
    <w:rsid w:val="00BC1388"/>
    <w:rsid w:val="00BC1549"/>
    <w:rsid w:val="00BC16F7"/>
    <w:rsid w:val="00BC1A45"/>
    <w:rsid w:val="00BC1BE3"/>
    <w:rsid w:val="00BC1C81"/>
    <w:rsid w:val="00BC1D00"/>
    <w:rsid w:val="00BC1E7F"/>
    <w:rsid w:val="00BC217E"/>
    <w:rsid w:val="00BC22E5"/>
    <w:rsid w:val="00BC24AE"/>
    <w:rsid w:val="00BC2E05"/>
    <w:rsid w:val="00BC2E29"/>
    <w:rsid w:val="00BC2ED5"/>
    <w:rsid w:val="00BC2F24"/>
    <w:rsid w:val="00BC3024"/>
    <w:rsid w:val="00BC312E"/>
    <w:rsid w:val="00BC32AC"/>
    <w:rsid w:val="00BC33EC"/>
    <w:rsid w:val="00BC382B"/>
    <w:rsid w:val="00BC3B71"/>
    <w:rsid w:val="00BC3BB1"/>
    <w:rsid w:val="00BC3CCF"/>
    <w:rsid w:val="00BC3CE8"/>
    <w:rsid w:val="00BC3DB3"/>
    <w:rsid w:val="00BC4086"/>
    <w:rsid w:val="00BC41C3"/>
    <w:rsid w:val="00BC4320"/>
    <w:rsid w:val="00BC44D7"/>
    <w:rsid w:val="00BC451C"/>
    <w:rsid w:val="00BC456F"/>
    <w:rsid w:val="00BC4827"/>
    <w:rsid w:val="00BC4A02"/>
    <w:rsid w:val="00BC4A6A"/>
    <w:rsid w:val="00BC4B75"/>
    <w:rsid w:val="00BC4B8E"/>
    <w:rsid w:val="00BC4CF5"/>
    <w:rsid w:val="00BC4D8F"/>
    <w:rsid w:val="00BC4F4A"/>
    <w:rsid w:val="00BC51D2"/>
    <w:rsid w:val="00BC524E"/>
    <w:rsid w:val="00BC5332"/>
    <w:rsid w:val="00BC536D"/>
    <w:rsid w:val="00BC543D"/>
    <w:rsid w:val="00BC54B3"/>
    <w:rsid w:val="00BC54FD"/>
    <w:rsid w:val="00BC5660"/>
    <w:rsid w:val="00BC56D4"/>
    <w:rsid w:val="00BC5947"/>
    <w:rsid w:val="00BC5DCB"/>
    <w:rsid w:val="00BC5E04"/>
    <w:rsid w:val="00BC5E67"/>
    <w:rsid w:val="00BC62EC"/>
    <w:rsid w:val="00BC63C6"/>
    <w:rsid w:val="00BC6401"/>
    <w:rsid w:val="00BC66B6"/>
    <w:rsid w:val="00BC6A49"/>
    <w:rsid w:val="00BC6F36"/>
    <w:rsid w:val="00BC700F"/>
    <w:rsid w:val="00BC703B"/>
    <w:rsid w:val="00BC7184"/>
    <w:rsid w:val="00BC728C"/>
    <w:rsid w:val="00BC735D"/>
    <w:rsid w:val="00BC737E"/>
    <w:rsid w:val="00BC76DD"/>
    <w:rsid w:val="00BC777E"/>
    <w:rsid w:val="00BC7887"/>
    <w:rsid w:val="00BC7925"/>
    <w:rsid w:val="00BC7AA6"/>
    <w:rsid w:val="00BC7C8B"/>
    <w:rsid w:val="00BC7D93"/>
    <w:rsid w:val="00BC7DCD"/>
    <w:rsid w:val="00BD0106"/>
    <w:rsid w:val="00BD0272"/>
    <w:rsid w:val="00BD02D7"/>
    <w:rsid w:val="00BD0479"/>
    <w:rsid w:val="00BD07FD"/>
    <w:rsid w:val="00BD08E4"/>
    <w:rsid w:val="00BD08F3"/>
    <w:rsid w:val="00BD0A30"/>
    <w:rsid w:val="00BD0C1D"/>
    <w:rsid w:val="00BD0CD1"/>
    <w:rsid w:val="00BD0F8F"/>
    <w:rsid w:val="00BD0FCB"/>
    <w:rsid w:val="00BD103E"/>
    <w:rsid w:val="00BD148D"/>
    <w:rsid w:val="00BD14FA"/>
    <w:rsid w:val="00BD1703"/>
    <w:rsid w:val="00BD18AE"/>
    <w:rsid w:val="00BD1975"/>
    <w:rsid w:val="00BD1A2E"/>
    <w:rsid w:val="00BD1A35"/>
    <w:rsid w:val="00BD1CE0"/>
    <w:rsid w:val="00BD1F74"/>
    <w:rsid w:val="00BD1F7B"/>
    <w:rsid w:val="00BD2213"/>
    <w:rsid w:val="00BD2408"/>
    <w:rsid w:val="00BD24B8"/>
    <w:rsid w:val="00BD2673"/>
    <w:rsid w:val="00BD2AB7"/>
    <w:rsid w:val="00BD2C4C"/>
    <w:rsid w:val="00BD3165"/>
    <w:rsid w:val="00BD331E"/>
    <w:rsid w:val="00BD33F9"/>
    <w:rsid w:val="00BD3813"/>
    <w:rsid w:val="00BD3B3B"/>
    <w:rsid w:val="00BD3E62"/>
    <w:rsid w:val="00BD3FE2"/>
    <w:rsid w:val="00BD4213"/>
    <w:rsid w:val="00BD4460"/>
    <w:rsid w:val="00BD4509"/>
    <w:rsid w:val="00BD4565"/>
    <w:rsid w:val="00BD4579"/>
    <w:rsid w:val="00BD4A69"/>
    <w:rsid w:val="00BD4F13"/>
    <w:rsid w:val="00BD5442"/>
    <w:rsid w:val="00BD555A"/>
    <w:rsid w:val="00BD583D"/>
    <w:rsid w:val="00BD587D"/>
    <w:rsid w:val="00BD5991"/>
    <w:rsid w:val="00BD5D44"/>
    <w:rsid w:val="00BD5EA2"/>
    <w:rsid w:val="00BD5FA5"/>
    <w:rsid w:val="00BD5FC2"/>
    <w:rsid w:val="00BD60EF"/>
    <w:rsid w:val="00BD64D2"/>
    <w:rsid w:val="00BD6697"/>
    <w:rsid w:val="00BD68A8"/>
    <w:rsid w:val="00BD6BA1"/>
    <w:rsid w:val="00BD6C1F"/>
    <w:rsid w:val="00BD6FBE"/>
    <w:rsid w:val="00BD700A"/>
    <w:rsid w:val="00BD70B8"/>
    <w:rsid w:val="00BD7205"/>
    <w:rsid w:val="00BD72EC"/>
    <w:rsid w:val="00BD7660"/>
    <w:rsid w:val="00BD789B"/>
    <w:rsid w:val="00BD79B4"/>
    <w:rsid w:val="00BD7AD7"/>
    <w:rsid w:val="00BD7B6D"/>
    <w:rsid w:val="00BD7C7D"/>
    <w:rsid w:val="00BE00FC"/>
    <w:rsid w:val="00BE02AD"/>
    <w:rsid w:val="00BE0804"/>
    <w:rsid w:val="00BE082B"/>
    <w:rsid w:val="00BE091E"/>
    <w:rsid w:val="00BE0932"/>
    <w:rsid w:val="00BE0A9C"/>
    <w:rsid w:val="00BE0E18"/>
    <w:rsid w:val="00BE1013"/>
    <w:rsid w:val="00BE1020"/>
    <w:rsid w:val="00BE112D"/>
    <w:rsid w:val="00BE1140"/>
    <w:rsid w:val="00BE1261"/>
    <w:rsid w:val="00BE147A"/>
    <w:rsid w:val="00BE1481"/>
    <w:rsid w:val="00BE16D6"/>
    <w:rsid w:val="00BE1B26"/>
    <w:rsid w:val="00BE1D2A"/>
    <w:rsid w:val="00BE1F2D"/>
    <w:rsid w:val="00BE2020"/>
    <w:rsid w:val="00BE2072"/>
    <w:rsid w:val="00BE20E5"/>
    <w:rsid w:val="00BE2289"/>
    <w:rsid w:val="00BE24EE"/>
    <w:rsid w:val="00BE25F4"/>
    <w:rsid w:val="00BE27C1"/>
    <w:rsid w:val="00BE2B46"/>
    <w:rsid w:val="00BE2BBC"/>
    <w:rsid w:val="00BE2EE1"/>
    <w:rsid w:val="00BE2F12"/>
    <w:rsid w:val="00BE3002"/>
    <w:rsid w:val="00BE3148"/>
    <w:rsid w:val="00BE33CF"/>
    <w:rsid w:val="00BE3702"/>
    <w:rsid w:val="00BE3806"/>
    <w:rsid w:val="00BE3C30"/>
    <w:rsid w:val="00BE3F37"/>
    <w:rsid w:val="00BE4331"/>
    <w:rsid w:val="00BE4393"/>
    <w:rsid w:val="00BE4670"/>
    <w:rsid w:val="00BE46BB"/>
    <w:rsid w:val="00BE46F5"/>
    <w:rsid w:val="00BE4930"/>
    <w:rsid w:val="00BE49F6"/>
    <w:rsid w:val="00BE4A32"/>
    <w:rsid w:val="00BE4E0D"/>
    <w:rsid w:val="00BE4E75"/>
    <w:rsid w:val="00BE4F8E"/>
    <w:rsid w:val="00BE4FA1"/>
    <w:rsid w:val="00BE5006"/>
    <w:rsid w:val="00BE5144"/>
    <w:rsid w:val="00BE54AE"/>
    <w:rsid w:val="00BE562D"/>
    <w:rsid w:val="00BE5721"/>
    <w:rsid w:val="00BE599C"/>
    <w:rsid w:val="00BE5A0A"/>
    <w:rsid w:val="00BE5A7B"/>
    <w:rsid w:val="00BE5BEE"/>
    <w:rsid w:val="00BE5C7F"/>
    <w:rsid w:val="00BE5F74"/>
    <w:rsid w:val="00BE612C"/>
    <w:rsid w:val="00BE63C6"/>
    <w:rsid w:val="00BE65E0"/>
    <w:rsid w:val="00BE684D"/>
    <w:rsid w:val="00BE6975"/>
    <w:rsid w:val="00BE69DD"/>
    <w:rsid w:val="00BE6AF6"/>
    <w:rsid w:val="00BE6B4D"/>
    <w:rsid w:val="00BE6DC6"/>
    <w:rsid w:val="00BE70A0"/>
    <w:rsid w:val="00BE7127"/>
    <w:rsid w:val="00BE719C"/>
    <w:rsid w:val="00BE731B"/>
    <w:rsid w:val="00BE7361"/>
    <w:rsid w:val="00BE749E"/>
    <w:rsid w:val="00BE751A"/>
    <w:rsid w:val="00BE75E4"/>
    <w:rsid w:val="00BE763C"/>
    <w:rsid w:val="00BE7689"/>
    <w:rsid w:val="00BE7770"/>
    <w:rsid w:val="00BE7AA1"/>
    <w:rsid w:val="00BE7C4F"/>
    <w:rsid w:val="00BE7D18"/>
    <w:rsid w:val="00BE7DCA"/>
    <w:rsid w:val="00BF019D"/>
    <w:rsid w:val="00BF02AD"/>
    <w:rsid w:val="00BF0602"/>
    <w:rsid w:val="00BF0815"/>
    <w:rsid w:val="00BF097E"/>
    <w:rsid w:val="00BF0AEF"/>
    <w:rsid w:val="00BF0B8E"/>
    <w:rsid w:val="00BF0BE5"/>
    <w:rsid w:val="00BF0D90"/>
    <w:rsid w:val="00BF0DD4"/>
    <w:rsid w:val="00BF105F"/>
    <w:rsid w:val="00BF1394"/>
    <w:rsid w:val="00BF152C"/>
    <w:rsid w:val="00BF154A"/>
    <w:rsid w:val="00BF1631"/>
    <w:rsid w:val="00BF16E1"/>
    <w:rsid w:val="00BF1757"/>
    <w:rsid w:val="00BF1AED"/>
    <w:rsid w:val="00BF1BFD"/>
    <w:rsid w:val="00BF2118"/>
    <w:rsid w:val="00BF2359"/>
    <w:rsid w:val="00BF25CF"/>
    <w:rsid w:val="00BF25FF"/>
    <w:rsid w:val="00BF2605"/>
    <w:rsid w:val="00BF2636"/>
    <w:rsid w:val="00BF2772"/>
    <w:rsid w:val="00BF29DB"/>
    <w:rsid w:val="00BF2F0B"/>
    <w:rsid w:val="00BF300D"/>
    <w:rsid w:val="00BF3042"/>
    <w:rsid w:val="00BF3387"/>
    <w:rsid w:val="00BF3499"/>
    <w:rsid w:val="00BF362C"/>
    <w:rsid w:val="00BF3733"/>
    <w:rsid w:val="00BF38BA"/>
    <w:rsid w:val="00BF3958"/>
    <w:rsid w:val="00BF3E92"/>
    <w:rsid w:val="00BF3F3B"/>
    <w:rsid w:val="00BF3FD3"/>
    <w:rsid w:val="00BF405F"/>
    <w:rsid w:val="00BF40EC"/>
    <w:rsid w:val="00BF40FF"/>
    <w:rsid w:val="00BF456D"/>
    <w:rsid w:val="00BF469E"/>
    <w:rsid w:val="00BF4B9A"/>
    <w:rsid w:val="00BF4CEB"/>
    <w:rsid w:val="00BF4D37"/>
    <w:rsid w:val="00BF4EF4"/>
    <w:rsid w:val="00BF4F54"/>
    <w:rsid w:val="00BF4FBE"/>
    <w:rsid w:val="00BF50A3"/>
    <w:rsid w:val="00BF51FB"/>
    <w:rsid w:val="00BF5276"/>
    <w:rsid w:val="00BF534E"/>
    <w:rsid w:val="00BF54E1"/>
    <w:rsid w:val="00BF58FB"/>
    <w:rsid w:val="00BF59FB"/>
    <w:rsid w:val="00BF5A4A"/>
    <w:rsid w:val="00BF5C3D"/>
    <w:rsid w:val="00BF5C42"/>
    <w:rsid w:val="00BF5D2E"/>
    <w:rsid w:val="00BF5D9B"/>
    <w:rsid w:val="00BF603F"/>
    <w:rsid w:val="00BF63F4"/>
    <w:rsid w:val="00BF66DB"/>
    <w:rsid w:val="00BF6A6D"/>
    <w:rsid w:val="00BF6A8C"/>
    <w:rsid w:val="00BF6AA7"/>
    <w:rsid w:val="00BF6B2D"/>
    <w:rsid w:val="00BF6BCF"/>
    <w:rsid w:val="00BF6EF2"/>
    <w:rsid w:val="00BF6F82"/>
    <w:rsid w:val="00BF7176"/>
    <w:rsid w:val="00BF7211"/>
    <w:rsid w:val="00BF74C9"/>
    <w:rsid w:val="00BF7A03"/>
    <w:rsid w:val="00BF7BC1"/>
    <w:rsid w:val="00BF7DF0"/>
    <w:rsid w:val="00BF7F3E"/>
    <w:rsid w:val="00C000A8"/>
    <w:rsid w:val="00C00298"/>
    <w:rsid w:val="00C0031D"/>
    <w:rsid w:val="00C00369"/>
    <w:rsid w:val="00C00A4D"/>
    <w:rsid w:val="00C00A68"/>
    <w:rsid w:val="00C00C82"/>
    <w:rsid w:val="00C00FDE"/>
    <w:rsid w:val="00C01075"/>
    <w:rsid w:val="00C01203"/>
    <w:rsid w:val="00C014C4"/>
    <w:rsid w:val="00C014DE"/>
    <w:rsid w:val="00C0154A"/>
    <w:rsid w:val="00C01555"/>
    <w:rsid w:val="00C01658"/>
    <w:rsid w:val="00C016DC"/>
    <w:rsid w:val="00C0176D"/>
    <w:rsid w:val="00C019D1"/>
    <w:rsid w:val="00C01F3A"/>
    <w:rsid w:val="00C022C9"/>
    <w:rsid w:val="00C0231A"/>
    <w:rsid w:val="00C0235F"/>
    <w:rsid w:val="00C02399"/>
    <w:rsid w:val="00C0283C"/>
    <w:rsid w:val="00C02AF8"/>
    <w:rsid w:val="00C02B2A"/>
    <w:rsid w:val="00C02CE9"/>
    <w:rsid w:val="00C03066"/>
    <w:rsid w:val="00C032C5"/>
    <w:rsid w:val="00C0337B"/>
    <w:rsid w:val="00C036FD"/>
    <w:rsid w:val="00C03750"/>
    <w:rsid w:val="00C038FE"/>
    <w:rsid w:val="00C039F2"/>
    <w:rsid w:val="00C03DF1"/>
    <w:rsid w:val="00C03F96"/>
    <w:rsid w:val="00C04023"/>
    <w:rsid w:val="00C040C3"/>
    <w:rsid w:val="00C0415E"/>
    <w:rsid w:val="00C04177"/>
    <w:rsid w:val="00C041CD"/>
    <w:rsid w:val="00C04252"/>
    <w:rsid w:val="00C042C3"/>
    <w:rsid w:val="00C04398"/>
    <w:rsid w:val="00C0445B"/>
    <w:rsid w:val="00C045E0"/>
    <w:rsid w:val="00C045F4"/>
    <w:rsid w:val="00C046C8"/>
    <w:rsid w:val="00C04735"/>
    <w:rsid w:val="00C04BF1"/>
    <w:rsid w:val="00C04CCF"/>
    <w:rsid w:val="00C04DAF"/>
    <w:rsid w:val="00C051BA"/>
    <w:rsid w:val="00C051DC"/>
    <w:rsid w:val="00C05353"/>
    <w:rsid w:val="00C05420"/>
    <w:rsid w:val="00C05432"/>
    <w:rsid w:val="00C05564"/>
    <w:rsid w:val="00C05605"/>
    <w:rsid w:val="00C05695"/>
    <w:rsid w:val="00C056D8"/>
    <w:rsid w:val="00C05C29"/>
    <w:rsid w:val="00C05E2F"/>
    <w:rsid w:val="00C0605A"/>
    <w:rsid w:val="00C0608F"/>
    <w:rsid w:val="00C062A3"/>
    <w:rsid w:val="00C06301"/>
    <w:rsid w:val="00C064D3"/>
    <w:rsid w:val="00C064D8"/>
    <w:rsid w:val="00C06576"/>
    <w:rsid w:val="00C06A87"/>
    <w:rsid w:val="00C06AEF"/>
    <w:rsid w:val="00C06DDA"/>
    <w:rsid w:val="00C06F8E"/>
    <w:rsid w:val="00C06FED"/>
    <w:rsid w:val="00C070F6"/>
    <w:rsid w:val="00C07141"/>
    <w:rsid w:val="00C071B8"/>
    <w:rsid w:val="00C07200"/>
    <w:rsid w:val="00C07218"/>
    <w:rsid w:val="00C07282"/>
    <w:rsid w:val="00C0729D"/>
    <w:rsid w:val="00C072B6"/>
    <w:rsid w:val="00C0731E"/>
    <w:rsid w:val="00C07554"/>
    <w:rsid w:val="00C079C4"/>
    <w:rsid w:val="00C07BC2"/>
    <w:rsid w:val="00C07CAF"/>
    <w:rsid w:val="00C07FDE"/>
    <w:rsid w:val="00C10182"/>
    <w:rsid w:val="00C1028D"/>
    <w:rsid w:val="00C102D7"/>
    <w:rsid w:val="00C105D6"/>
    <w:rsid w:val="00C10602"/>
    <w:rsid w:val="00C1083D"/>
    <w:rsid w:val="00C10874"/>
    <w:rsid w:val="00C108B8"/>
    <w:rsid w:val="00C10946"/>
    <w:rsid w:val="00C10951"/>
    <w:rsid w:val="00C109E1"/>
    <w:rsid w:val="00C10A85"/>
    <w:rsid w:val="00C10BEE"/>
    <w:rsid w:val="00C10BF6"/>
    <w:rsid w:val="00C10E58"/>
    <w:rsid w:val="00C10F75"/>
    <w:rsid w:val="00C10FFB"/>
    <w:rsid w:val="00C11306"/>
    <w:rsid w:val="00C113FA"/>
    <w:rsid w:val="00C114EE"/>
    <w:rsid w:val="00C1156D"/>
    <w:rsid w:val="00C117D6"/>
    <w:rsid w:val="00C11979"/>
    <w:rsid w:val="00C11C99"/>
    <w:rsid w:val="00C11F6B"/>
    <w:rsid w:val="00C11F8C"/>
    <w:rsid w:val="00C121E1"/>
    <w:rsid w:val="00C123FE"/>
    <w:rsid w:val="00C12642"/>
    <w:rsid w:val="00C1265A"/>
    <w:rsid w:val="00C1291A"/>
    <w:rsid w:val="00C12C66"/>
    <w:rsid w:val="00C12EA1"/>
    <w:rsid w:val="00C13070"/>
    <w:rsid w:val="00C1315F"/>
    <w:rsid w:val="00C13365"/>
    <w:rsid w:val="00C13947"/>
    <w:rsid w:val="00C13B08"/>
    <w:rsid w:val="00C13C27"/>
    <w:rsid w:val="00C140B3"/>
    <w:rsid w:val="00C140CD"/>
    <w:rsid w:val="00C14341"/>
    <w:rsid w:val="00C1436D"/>
    <w:rsid w:val="00C14527"/>
    <w:rsid w:val="00C145AA"/>
    <w:rsid w:val="00C14725"/>
    <w:rsid w:val="00C1485F"/>
    <w:rsid w:val="00C14B4D"/>
    <w:rsid w:val="00C14C37"/>
    <w:rsid w:val="00C14C77"/>
    <w:rsid w:val="00C14F94"/>
    <w:rsid w:val="00C15240"/>
    <w:rsid w:val="00C15551"/>
    <w:rsid w:val="00C15A69"/>
    <w:rsid w:val="00C15A8B"/>
    <w:rsid w:val="00C15AEA"/>
    <w:rsid w:val="00C15AF3"/>
    <w:rsid w:val="00C15B6E"/>
    <w:rsid w:val="00C15BB1"/>
    <w:rsid w:val="00C15C05"/>
    <w:rsid w:val="00C160C5"/>
    <w:rsid w:val="00C1618F"/>
    <w:rsid w:val="00C168B4"/>
    <w:rsid w:val="00C16A18"/>
    <w:rsid w:val="00C16E81"/>
    <w:rsid w:val="00C16EDF"/>
    <w:rsid w:val="00C16F74"/>
    <w:rsid w:val="00C170C8"/>
    <w:rsid w:val="00C17324"/>
    <w:rsid w:val="00C17473"/>
    <w:rsid w:val="00C174C7"/>
    <w:rsid w:val="00C17501"/>
    <w:rsid w:val="00C17513"/>
    <w:rsid w:val="00C17560"/>
    <w:rsid w:val="00C1757C"/>
    <w:rsid w:val="00C20073"/>
    <w:rsid w:val="00C20151"/>
    <w:rsid w:val="00C20182"/>
    <w:rsid w:val="00C202D1"/>
    <w:rsid w:val="00C20325"/>
    <w:rsid w:val="00C20440"/>
    <w:rsid w:val="00C204E3"/>
    <w:rsid w:val="00C2062E"/>
    <w:rsid w:val="00C2076F"/>
    <w:rsid w:val="00C20882"/>
    <w:rsid w:val="00C20AC0"/>
    <w:rsid w:val="00C20BCE"/>
    <w:rsid w:val="00C20D5E"/>
    <w:rsid w:val="00C20D81"/>
    <w:rsid w:val="00C20EE0"/>
    <w:rsid w:val="00C20FF1"/>
    <w:rsid w:val="00C21003"/>
    <w:rsid w:val="00C2101F"/>
    <w:rsid w:val="00C21227"/>
    <w:rsid w:val="00C21571"/>
    <w:rsid w:val="00C215E6"/>
    <w:rsid w:val="00C2172F"/>
    <w:rsid w:val="00C2180D"/>
    <w:rsid w:val="00C218AC"/>
    <w:rsid w:val="00C218E5"/>
    <w:rsid w:val="00C21B07"/>
    <w:rsid w:val="00C21B54"/>
    <w:rsid w:val="00C21B5E"/>
    <w:rsid w:val="00C21BC2"/>
    <w:rsid w:val="00C21C44"/>
    <w:rsid w:val="00C21C94"/>
    <w:rsid w:val="00C21FCE"/>
    <w:rsid w:val="00C22020"/>
    <w:rsid w:val="00C220B6"/>
    <w:rsid w:val="00C22318"/>
    <w:rsid w:val="00C2278B"/>
    <w:rsid w:val="00C22880"/>
    <w:rsid w:val="00C22997"/>
    <w:rsid w:val="00C229CD"/>
    <w:rsid w:val="00C22E2C"/>
    <w:rsid w:val="00C22F16"/>
    <w:rsid w:val="00C22F3C"/>
    <w:rsid w:val="00C23123"/>
    <w:rsid w:val="00C23297"/>
    <w:rsid w:val="00C232DC"/>
    <w:rsid w:val="00C2351E"/>
    <w:rsid w:val="00C23628"/>
    <w:rsid w:val="00C23820"/>
    <w:rsid w:val="00C23871"/>
    <w:rsid w:val="00C23A85"/>
    <w:rsid w:val="00C23A93"/>
    <w:rsid w:val="00C23BF1"/>
    <w:rsid w:val="00C24035"/>
    <w:rsid w:val="00C24422"/>
    <w:rsid w:val="00C245EE"/>
    <w:rsid w:val="00C2462A"/>
    <w:rsid w:val="00C2462C"/>
    <w:rsid w:val="00C24684"/>
    <w:rsid w:val="00C247D7"/>
    <w:rsid w:val="00C24C95"/>
    <w:rsid w:val="00C24FDC"/>
    <w:rsid w:val="00C25035"/>
    <w:rsid w:val="00C25050"/>
    <w:rsid w:val="00C2520A"/>
    <w:rsid w:val="00C2526A"/>
    <w:rsid w:val="00C252C1"/>
    <w:rsid w:val="00C25363"/>
    <w:rsid w:val="00C2556C"/>
    <w:rsid w:val="00C2563E"/>
    <w:rsid w:val="00C257BB"/>
    <w:rsid w:val="00C2581F"/>
    <w:rsid w:val="00C25A1B"/>
    <w:rsid w:val="00C2602F"/>
    <w:rsid w:val="00C260CB"/>
    <w:rsid w:val="00C26517"/>
    <w:rsid w:val="00C2651A"/>
    <w:rsid w:val="00C26674"/>
    <w:rsid w:val="00C266B3"/>
    <w:rsid w:val="00C2686A"/>
    <w:rsid w:val="00C26A95"/>
    <w:rsid w:val="00C26BF1"/>
    <w:rsid w:val="00C26E5A"/>
    <w:rsid w:val="00C26EDE"/>
    <w:rsid w:val="00C2713F"/>
    <w:rsid w:val="00C27175"/>
    <w:rsid w:val="00C273F3"/>
    <w:rsid w:val="00C275B1"/>
    <w:rsid w:val="00C276C7"/>
    <w:rsid w:val="00C277F6"/>
    <w:rsid w:val="00C27A9D"/>
    <w:rsid w:val="00C27AAB"/>
    <w:rsid w:val="00C27E6B"/>
    <w:rsid w:val="00C30148"/>
    <w:rsid w:val="00C30155"/>
    <w:rsid w:val="00C303E2"/>
    <w:rsid w:val="00C305F9"/>
    <w:rsid w:val="00C3081B"/>
    <w:rsid w:val="00C30A60"/>
    <w:rsid w:val="00C30BC1"/>
    <w:rsid w:val="00C314AD"/>
    <w:rsid w:val="00C317A1"/>
    <w:rsid w:val="00C31850"/>
    <w:rsid w:val="00C31890"/>
    <w:rsid w:val="00C31947"/>
    <w:rsid w:val="00C31AA3"/>
    <w:rsid w:val="00C31C0A"/>
    <w:rsid w:val="00C31D3C"/>
    <w:rsid w:val="00C31ED9"/>
    <w:rsid w:val="00C31F49"/>
    <w:rsid w:val="00C31FA7"/>
    <w:rsid w:val="00C321AC"/>
    <w:rsid w:val="00C32400"/>
    <w:rsid w:val="00C325B5"/>
    <w:rsid w:val="00C3299A"/>
    <w:rsid w:val="00C32DF4"/>
    <w:rsid w:val="00C32FD4"/>
    <w:rsid w:val="00C33142"/>
    <w:rsid w:val="00C3326B"/>
    <w:rsid w:val="00C33526"/>
    <w:rsid w:val="00C33854"/>
    <w:rsid w:val="00C3390E"/>
    <w:rsid w:val="00C3399B"/>
    <w:rsid w:val="00C339B6"/>
    <w:rsid w:val="00C33DDB"/>
    <w:rsid w:val="00C33E18"/>
    <w:rsid w:val="00C33E27"/>
    <w:rsid w:val="00C33E8B"/>
    <w:rsid w:val="00C33F50"/>
    <w:rsid w:val="00C340F9"/>
    <w:rsid w:val="00C34111"/>
    <w:rsid w:val="00C34142"/>
    <w:rsid w:val="00C34255"/>
    <w:rsid w:val="00C342FB"/>
    <w:rsid w:val="00C344A9"/>
    <w:rsid w:val="00C34C36"/>
    <w:rsid w:val="00C34C61"/>
    <w:rsid w:val="00C34E00"/>
    <w:rsid w:val="00C34E77"/>
    <w:rsid w:val="00C350D7"/>
    <w:rsid w:val="00C3542A"/>
    <w:rsid w:val="00C35511"/>
    <w:rsid w:val="00C355FC"/>
    <w:rsid w:val="00C35BD3"/>
    <w:rsid w:val="00C35E34"/>
    <w:rsid w:val="00C35F09"/>
    <w:rsid w:val="00C35F73"/>
    <w:rsid w:val="00C36126"/>
    <w:rsid w:val="00C361C0"/>
    <w:rsid w:val="00C362F9"/>
    <w:rsid w:val="00C36368"/>
    <w:rsid w:val="00C36641"/>
    <w:rsid w:val="00C366FE"/>
    <w:rsid w:val="00C36873"/>
    <w:rsid w:val="00C36B19"/>
    <w:rsid w:val="00C36E35"/>
    <w:rsid w:val="00C36F20"/>
    <w:rsid w:val="00C37147"/>
    <w:rsid w:val="00C376BA"/>
    <w:rsid w:val="00C37779"/>
    <w:rsid w:val="00C379B0"/>
    <w:rsid w:val="00C379DA"/>
    <w:rsid w:val="00C37A30"/>
    <w:rsid w:val="00C37B33"/>
    <w:rsid w:val="00C37F17"/>
    <w:rsid w:val="00C37F6B"/>
    <w:rsid w:val="00C40033"/>
    <w:rsid w:val="00C402E0"/>
    <w:rsid w:val="00C40311"/>
    <w:rsid w:val="00C405A3"/>
    <w:rsid w:val="00C40665"/>
    <w:rsid w:val="00C4070B"/>
    <w:rsid w:val="00C408F8"/>
    <w:rsid w:val="00C4091E"/>
    <w:rsid w:val="00C40984"/>
    <w:rsid w:val="00C41172"/>
    <w:rsid w:val="00C411F8"/>
    <w:rsid w:val="00C41629"/>
    <w:rsid w:val="00C41851"/>
    <w:rsid w:val="00C4185F"/>
    <w:rsid w:val="00C419CC"/>
    <w:rsid w:val="00C41B7F"/>
    <w:rsid w:val="00C41DB9"/>
    <w:rsid w:val="00C421C8"/>
    <w:rsid w:val="00C42570"/>
    <w:rsid w:val="00C4260B"/>
    <w:rsid w:val="00C4265B"/>
    <w:rsid w:val="00C4269F"/>
    <w:rsid w:val="00C42811"/>
    <w:rsid w:val="00C428FD"/>
    <w:rsid w:val="00C42B59"/>
    <w:rsid w:val="00C42D9C"/>
    <w:rsid w:val="00C42F6A"/>
    <w:rsid w:val="00C42FDB"/>
    <w:rsid w:val="00C430D1"/>
    <w:rsid w:val="00C431FA"/>
    <w:rsid w:val="00C43713"/>
    <w:rsid w:val="00C4396C"/>
    <w:rsid w:val="00C43A30"/>
    <w:rsid w:val="00C43B6E"/>
    <w:rsid w:val="00C43BF2"/>
    <w:rsid w:val="00C43F73"/>
    <w:rsid w:val="00C44132"/>
    <w:rsid w:val="00C44247"/>
    <w:rsid w:val="00C44295"/>
    <w:rsid w:val="00C4431C"/>
    <w:rsid w:val="00C4441A"/>
    <w:rsid w:val="00C445D0"/>
    <w:rsid w:val="00C44735"/>
    <w:rsid w:val="00C448C4"/>
    <w:rsid w:val="00C44B34"/>
    <w:rsid w:val="00C44C07"/>
    <w:rsid w:val="00C44F20"/>
    <w:rsid w:val="00C44F89"/>
    <w:rsid w:val="00C450EC"/>
    <w:rsid w:val="00C453FC"/>
    <w:rsid w:val="00C45538"/>
    <w:rsid w:val="00C4559A"/>
    <w:rsid w:val="00C45648"/>
    <w:rsid w:val="00C45667"/>
    <w:rsid w:val="00C45705"/>
    <w:rsid w:val="00C4577B"/>
    <w:rsid w:val="00C457D3"/>
    <w:rsid w:val="00C4582C"/>
    <w:rsid w:val="00C45907"/>
    <w:rsid w:val="00C45B0E"/>
    <w:rsid w:val="00C45BEF"/>
    <w:rsid w:val="00C45DF5"/>
    <w:rsid w:val="00C4608F"/>
    <w:rsid w:val="00C46142"/>
    <w:rsid w:val="00C4644A"/>
    <w:rsid w:val="00C468F2"/>
    <w:rsid w:val="00C46978"/>
    <w:rsid w:val="00C46A4A"/>
    <w:rsid w:val="00C46AB9"/>
    <w:rsid w:val="00C46CC3"/>
    <w:rsid w:val="00C46F66"/>
    <w:rsid w:val="00C475B5"/>
    <w:rsid w:val="00C477C1"/>
    <w:rsid w:val="00C478B1"/>
    <w:rsid w:val="00C47AEF"/>
    <w:rsid w:val="00C47D02"/>
    <w:rsid w:val="00C47E04"/>
    <w:rsid w:val="00C47E62"/>
    <w:rsid w:val="00C47FB5"/>
    <w:rsid w:val="00C50029"/>
    <w:rsid w:val="00C500A9"/>
    <w:rsid w:val="00C50153"/>
    <w:rsid w:val="00C501DE"/>
    <w:rsid w:val="00C50433"/>
    <w:rsid w:val="00C50483"/>
    <w:rsid w:val="00C50589"/>
    <w:rsid w:val="00C505CC"/>
    <w:rsid w:val="00C50681"/>
    <w:rsid w:val="00C508F2"/>
    <w:rsid w:val="00C509AB"/>
    <w:rsid w:val="00C509FF"/>
    <w:rsid w:val="00C50A66"/>
    <w:rsid w:val="00C50B6F"/>
    <w:rsid w:val="00C5118C"/>
    <w:rsid w:val="00C511AB"/>
    <w:rsid w:val="00C513AB"/>
    <w:rsid w:val="00C514A6"/>
    <w:rsid w:val="00C51609"/>
    <w:rsid w:val="00C5180B"/>
    <w:rsid w:val="00C51A44"/>
    <w:rsid w:val="00C51B07"/>
    <w:rsid w:val="00C51CB4"/>
    <w:rsid w:val="00C51DDF"/>
    <w:rsid w:val="00C51F43"/>
    <w:rsid w:val="00C52009"/>
    <w:rsid w:val="00C52171"/>
    <w:rsid w:val="00C52187"/>
    <w:rsid w:val="00C52421"/>
    <w:rsid w:val="00C5246D"/>
    <w:rsid w:val="00C525A6"/>
    <w:rsid w:val="00C525DE"/>
    <w:rsid w:val="00C52680"/>
    <w:rsid w:val="00C52B9C"/>
    <w:rsid w:val="00C52E6D"/>
    <w:rsid w:val="00C53689"/>
    <w:rsid w:val="00C5384E"/>
    <w:rsid w:val="00C53AF2"/>
    <w:rsid w:val="00C53CA7"/>
    <w:rsid w:val="00C541E5"/>
    <w:rsid w:val="00C542A5"/>
    <w:rsid w:val="00C542AF"/>
    <w:rsid w:val="00C54496"/>
    <w:rsid w:val="00C5469C"/>
    <w:rsid w:val="00C5491F"/>
    <w:rsid w:val="00C54945"/>
    <w:rsid w:val="00C54AD0"/>
    <w:rsid w:val="00C54B20"/>
    <w:rsid w:val="00C54B3C"/>
    <w:rsid w:val="00C54BB3"/>
    <w:rsid w:val="00C54D0B"/>
    <w:rsid w:val="00C54D2F"/>
    <w:rsid w:val="00C55104"/>
    <w:rsid w:val="00C551E6"/>
    <w:rsid w:val="00C552B9"/>
    <w:rsid w:val="00C552EE"/>
    <w:rsid w:val="00C553A0"/>
    <w:rsid w:val="00C55424"/>
    <w:rsid w:val="00C556C7"/>
    <w:rsid w:val="00C5576A"/>
    <w:rsid w:val="00C55F51"/>
    <w:rsid w:val="00C5666D"/>
    <w:rsid w:val="00C56716"/>
    <w:rsid w:val="00C56791"/>
    <w:rsid w:val="00C569F1"/>
    <w:rsid w:val="00C56A6C"/>
    <w:rsid w:val="00C56ABD"/>
    <w:rsid w:val="00C56BF1"/>
    <w:rsid w:val="00C56DCA"/>
    <w:rsid w:val="00C56E08"/>
    <w:rsid w:val="00C5700A"/>
    <w:rsid w:val="00C572DD"/>
    <w:rsid w:val="00C57415"/>
    <w:rsid w:val="00C5752F"/>
    <w:rsid w:val="00C5756A"/>
    <w:rsid w:val="00C57840"/>
    <w:rsid w:val="00C57A12"/>
    <w:rsid w:val="00C57B89"/>
    <w:rsid w:val="00C57C44"/>
    <w:rsid w:val="00C601EF"/>
    <w:rsid w:val="00C604D5"/>
    <w:rsid w:val="00C6063A"/>
    <w:rsid w:val="00C6069C"/>
    <w:rsid w:val="00C60909"/>
    <w:rsid w:val="00C60C88"/>
    <w:rsid w:val="00C60F8E"/>
    <w:rsid w:val="00C61014"/>
    <w:rsid w:val="00C6147A"/>
    <w:rsid w:val="00C61A50"/>
    <w:rsid w:val="00C61A59"/>
    <w:rsid w:val="00C61AA2"/>
    <w:rsid w:val="00C61C43"/>
    <w:rsid w:val="00C61E1E"/>
    <w:rsid w:val="00C61F44"/>
    <w:rsid w:val="00C61FCF"/>
    <w:rsid w:val="00C62233"/>
    <w:rsid w:val="00C623DC"/>
    <w:rsid w:val="00C623F2"/>
    <w:rsid w:val="00C624EC"/>
    <w:rsid w:val="00C6292A"/>
    <w:rsid w:val="00C62B1B"/>
    <w:rsid w:val="00C62C3D"/>
    <w:rsid w:val="00C62EA7"/>
    <w:rsid w:val="00C62F03"/>
    <w:rsid w:val="00C62F0C"/>
    <w:rsid w:val="00C62FEF"/>
    <w:rsid w:val="00C633EA"/>
    <w:rsid w:val="00C637D9"/>
    <w:rsid w:val="00C6399B"/>
    <w:rsid w:val="00C63A1F"/>
    <w:rsid w:val="00C63BBB"/>
    <w:rsid w:val="00C63BD5"/>
    <w:rsid w:val="00C642CF"/>
    <w:rsid w:val="00C64468"/>
    <w:rsid w:val="00C64634"/>
    <w:rsid w:val="00C64644"/>
    <w:rsid w:val="00C64987"/>
    <w:rsid w:val="00C649AF"/>
    <w:rsid w:val="00C64B61"/>
    <w:rsid w:val="00C64BC8"/>
    <w:rsid w:val="00C64D3A"/>
    <w:rsid w:val="00C64DF2"/>
    <w:rsid w:val="00C64EB2"/>
    <w:rsid w:val="00C65097"/>
    <w:rsid w:val="00C6515D"/>
    <w:rsid w:val="00C65270"/>
    <w:rsid w:val="00C6530D"/>
    <w:rsid w:val="00C65448"/>
    <w:rsid w:val="00C65629"/>
    <w:rsid w:val="00C6581A"/>
    <w:rsid w:val="00C659D7"/>
    <w:rsid w:val="00C65D97"/>
    <w:rsid w:val="00C65EF5"/>
    <w:rsid w:val="00C661CB"/>
    <w:rsid w:val="00C661EA"/>
    <w:rsid w:val="00C662CA"/>
    <w:rsid w:val="00C663CD"/>
    <w:rsid w:val="00C6642A"/>
    <w:rsid w:val="00C6648D"/>
    <w:rsid w:val="00C66552"/>
    <w:rsid w:val="00C66583"/>
    <w:rsid w:val="00C665F4"/>
    <w:rsid w:val="00C666AC"/>
    <w:rsid w:val="00C66A1D"/>
    <w:rsid w:val="00C66AB8"/>
    <w:rsid w:val="00C66B46"/>
    <w:rsid w:val="00C66F4C"/>
    <w:rsid w:val="00C66F79"/>
    <w:rsid w:val="00C670B2"/>
    <w:rsid w:val="00C671E8"/>
    <w:rsid w:val="00C6745F"/>
    <w:rsid w:val="00C674E4"/>
    <w:rsid w:val="00C67586"/>
    <w:rsid w:val="00C675CC"/>
    <w:rsid w:val="00C6772A"/>
    <w:rsid w:val="00C67A68"/>
    <w:rsid w:val="00C67A9D"/>
    <w:rsid w:val="00C67B6D"/>
    <w:rsid w:val="00C67D45"/>
    <w:rsid w:val="00C67D88"/>
    <w:rsid w:val="00C67E8D"/>
    <w:rsid w:val="00C67F7A"/>
    <w:rsid w:val="00C70056"/>
    <w:rsid w:val="00C7032A"/>
    <w:rsid w:val="00C7044F"/>
    <w:rsid w:val="00C70491"/>
    <w:rsid w:val="00C70574"/>
    <w:rsid w:val="00C7062E"/>
    <w:rsid w:val="00C706D0"/>
    <w:rsid w:val="00C70845"/>
    <w:rsid w:val="00C708A9"/>
    <w:rsid w:val="00C7094E"/>
    <w:rsid w:val="00C70BF1"/>
    <w:rsid w:val="00C70DD6"/>
    <w:rsid w:val="00C7101E"/>
    <w:rsid w:val="00C71362"/>
    <w:rsid w:val="00C7150D"/>
    <w:rsid w:val="00C71690"/>
    <w:rsid w:val="00C7169E"/>
    <w:rsid w:val="00C717C9"/>
    <w:rsid w:val="00C71A2E"/>
    <w:rsid w:val="00C71A5C"/>
    <w:rsid w:val="00C71D86"/>
    <w:rsid w:val="00C71DA6"/>
    <w:rsid w:val="00C72257"/>
    <w:rsid w:val="00C722DB"/>
    <w:rsid w:val="00C722EE"/>
    <w:rsid w:val="00C7298E"/>
    <w:rsid w:val="00C72A93"/>
    <w:rsid w:val="00C72E2F"/>
    <w:rsid w:val="00C73170"/>
    <w:rsid w:val="00C73255"/>
    <w:rsid w:val="00C73387"/>
    <w:rsid w:val="00C733B8"/>
    <w:rsid w:val="00C735BB"/>
    <w:rsid w:val="00C73C97"/>
    <w:rsid w:val="00C73CD6"/>
    <w:rsid w:val="00C73F28"/>
    <w:rsid w:val="00C73FFD"/>
    <w:rsid w:val="00C7404D"/>
    <w:rsid w:val="00C74092"/>
    <w:rsid w:val="00C74321"/>
    <w:rsid w:val="00C74924"/>
    <w:rsid w:val="00C74AF9"/>
    <w:rsid w:val="00C74B95"/>
    <w:rsid w:val="00C74C24"/>
    <w:rsid w:val="00C75055"/>
    <w:rsid w:val="00C753A0"/>
    <w:rsid w:val="00C755E5"/>
    <w:rsid w:val="00C756C9"/>
    <w:rsid w:val="00C757CF"/>
    <w:rsid w:val="00C758A5"/>
    <w:rsid w:val="00C75CB6"/>
    <w:rsid w:val="00C75CDB"/>
    <w:rsid w:val="00C75EC1"/>
    <w:rsid w:val="00C7674B"/>
    <w:rsid w:val="00C7688A"/>
    <w:rsid w:val="00C76E63"/>
    <w:rsid w:val="00C76E83"/>
    <w:rsid w:val="00C770FA"/>
    <w:rsid w:val="00C77251"/>
    <w:rsid w:val="00C77288"/>
    <w:rsid w:val="00C774BA"/>
    <w:rsid w:val="00C7767E"/>
    <w:rsid w:val="00C776EA"/>
    <w:rsid w:val="00C77817"/>
    <w:rsid w:val="00C77AAB"/>
    <w:rsid w:val="00C80091"/>
    <w:rsid w:val="00C80328"/>
    <w:rsid w:val="00C80357"/>
    <w:rsid w:val="00C8035E"/>
    <w:rsid w:val="00C803F7"/>
    <w:rsid w:val="00C804FD"/>
    <w:rsid w:val="00C80678"/>
    <w:rsid w:val="00C807DC"/>
    <w:rsid w:val="00C8098F"/>
    <w:rsid w:val="00C80D12"/>
    <w:rsid w:val="00C80D49"/>
    <w:rsid w:val="00C80EAE"/>
    <w:rsid w:val="00C80EBD"/>
    <w:rsid w:val="00C810D2"/>
    <w:rsid w:val="00C8119C"/>
    <w:rsid w:val="00C8152A"/>
    <w:rsid w:val="00C8160D"/>
    <w:rsid w:val="00C81668"/>
    <w:rsid w:val="00C81754"/>
    <w:rsid w:val="00C817C9"/>
    <w:rsid w:val="00C81B9F"/>
    <w:rsid w:val="00C81C41"/>
    <w:rsid w:val="00C81D71"/>
    <w:rsid w:val="00C82016"/>
    <w:rsid w:val="00C820F2"/>
    <w:rsid w:val="00C8214F"/>
    <w:rsid w:val="00C821F9"/>
    <w:rsid w:val="00C8222D"/>
    <w:rsid w:val="00C82370"/>
    <w:rsid w:val="00C82421"/>
    <w:rsid w:val="00C82521"/>
    <w:rsid w:val="00C8272A"/>
    <w:rsid w:val="00C828CB"/>
    <w:rsid w:val="00C829B8"/>
    <w:rsid w:val="00C82E1F"/>
    <w:rsid w:val="00C8301B"/>
    <w:rsid w:val="00C83223"/>
    <w:rsid w:val="00C832E9"/>
    <w:rsid w:val="00C833C1"/>
    <w:rsid w:val="00C83700"/>
    <w:rsid w:val="00C83753"/>
    <w:rsid w:val="00C83896"/>
    <w:rsid w:val="00C83946"/>
    <w:rsid w:val="00C83AE3"/>
    <w:rsid w:val="00C83EB2"/>
    <w:rsid w:val="00C84135"/>
    <w:rsid w:val="00C842DC"/>
    <w:rsid w:val="00C84559"/>
    <w:rsid w:val="00C845AD"/>
    <w:rsid w:val="00C84744"/>
    <w:rsid w:val="00C84B82"/>
    <w:rsid w:val="00C85041"/>
    <w:rsid w:val="00C85230"/>
    <w:rsid w:val="00C852A1"/>
    <w:rsid w:val="00C852DB"/>
    <w:rsid w:val="00C853C7"/>
    <w:rsid w:val="00C854F3"/>
    <w:rsid w:val="00C85561"/>
    <w:rsid w:val="00C856CD"/>
    <w:rsid w:val="00C85949"/>
    <w:rsid w:val="00C85B83"/>
    <w:rsid w:val="00C862D2"/>
    <w:rsid w:val="00C862F4"/>
    <w:rsid w:val="00C86312"/>
    <w:rsid w:val="00C867A7"/>
    <w:rsid w:val="00C868E5"/>
    <w:rsid w:val="00C8693A"/>
    <w:rsid w:val="00C86C3C"/>
    <w:rsid w:val="00C86CD3"/>
    <w:rsid w:val="00C86E97"/>
    <w:rsid w:val="00C86FBA"/>
    <w:rsid w:val="00C8727A"/>
    <w:rsid w:val="00C87365"/>
    <w:rsid w:val="00C87401"/>
    <w:rsid w:val="00C8750C"/>
    <w:rsid w:val="00C87825"/>
    <w:rsid w:val="00C87831"/>
    <w:rsid w:val="00C879F8"/>
    <w:rsid w:val="00C87A80"/>
    <w:rsid w:val="00C87CD2"/>
    <w:rsid w:val="00C90479"/>
    <w:rsid w:val="00C905DE"/>
    <w:rsid w:val="00C9087A"/>
    <w:rsid w:val="00C90C68"/>
    <w:rsid w:val="00C90F72"/>
    <w:rsid w:val="00C91063"/>
    <w:rsid w:val="00C91A44"/>
    <w:rsid w:val="00C91AD2"/>
    <w:rsid w:val="00C91D1D"/>
    <w:rsid w:val="00C91E0E"/>
    <w:rsid w:val="00C91E12"/>
    <w:rsid w:val="00C91EBE"/>
    <w:rsid w:val="00C92154"/>
    <w:rsid w:val="00C92188"/>
    <w:rsid w:val="00C92202"/>
    <w:rsid w:val="00C92374"/>
    <w:rsid w:val="00C9240F"/>
    <w:rsid w:val="00C92428"/>
    <w:rsid w:val="00C92482"/>
    <w:rsid w:val="00C9252A"/>
    <w:rsid w:val="00C925A3"/>
    <w:rsid w:val="00C92638"/>
    <w:rsid w:val="00C926E5"/>
    <w:rsid w:val="00C926EF"/>
    <w:rsid w:val="00C92A03"/>
    <w:rsid w:val="00C92B06"/>
    <w:rsid w:val="00C92C73"/>
    <w:rsid w:val="00C92D20"/>
    <w:rsid w:val="00C92E8D"/>
    <w:rsid w:val="00C92F3B"/>
    <w:rsid w:val="00C92FD9"/>
    <w:rsid w:val="00C930CF"/>
    <w:rsid w:val="00C932A6"/>
    <w:rsid w:val="00C93663"/>
    <w:rsid w:val="00C93803"/>
    <w:rsid w:val="00C93809"/>
    <w:rsid w:val="00C93A58"/>
    <w:rsid w:val="00C93A6B"/>
    <w:rsid w:val="00C93A73"/>
    <w:rsid w:val="00C93B45"/>
    <w:rsid w:val="00C93C2B"/>
    <w:rsid w:val="00C93C5D"/>
    <w:rsid w:val="00C9485F"/>
    <w:rsid w:val="00C94946"/>
    <w:rsid w:val="00C94966"/>
    <w:rsid w:val="00C94A63"/>
    <w:rsid w:val="00C94DFB"/>
    <w:rsid w:val="00C95258"/>
    <w:rsid w:val="00C953CB"/>
    <w:rsid w:val="00C95423"/>
    <w:rsid w:val="00C957A1"/>
    <w:rsid w:val="00C95E25"/>
    <w:rsid w:val="00C95E80"/>
    <w:rsid w:val="00C95EB1"/>
    <w:rsid w:val="00C95FC0"/>
    <w:rsid w:val="00C9602F"/>
    <w:rsid w:val="00C9610E"/>
    <w:rsid w:val="00C96A87"/>
    <w:rsid w:val="00C96F70"/>
    <w:rsid w:val="00C970A6"/>
    <w:rsid w:val="00C9711E"/>
    <w:rsid w:val="00C97411"/>
    <w:rsid w:val="00C97490"/>
    <w:rsid w:val="00C97625"/>
    <w:rsid w:val="00C97783"/>
    <w:rsid w:val="00C97865"/>
    <w:rsid w:val="00C97A64"/>
    <w:rsid w:val="00C97A8C"/>
    <w:rsid w:val="00C97AC5"/>
    <w:rsid w:val="00CA01A5"/>
    <w:rsid w:val="00CA01D6"/>
    <w:rsid w:val="00CA01E6"/>
    <w:rsid w:val="00CA045D"/>
    <w:rsid w:val="00CA0548"/>
    <w:rsid w:val="00CA0ADA"/>
    <w:rsid w:val="00CA0B91"/>
    <w:rsid w:val="00CA0BDF"/>
    <w:rsid w:val="00CA0BFC"/>
    <w:rsid w:val="00CA0DC6"/>
    <w:rsid w:val="00CA0F5B"/>
    <w:rsid w:val="00CA0FCA"/>
    <w:rsid w:val="00CA1210"/>
    <w:rsid w:val="00CA1223"/>
    <w:rsid w:val="00CA1321"/>
    <w:rsid w:val="00CA13AD"/>
    <w:rsid w:val="00CA1578"/>
    <w:rsid w:val="00CA1818"/>
    <w:rsid w:val="00CA1900"/>
    <w:rsid w:val="00CA199D"/>
    <w:rsid w:val="00CA1C03"/>
    <w:rsid w:val="00CA1C84"/>
    <w:rsid w:val="00CA1D09"/>
    <w:rsid w:val="00CA1FAE"/>
    <w:rsid w:val="00CA2498"/>
    <w:rsid w:val="00CA289B"/>
    <w:rsid w:val="00CA28DA"/>
    <w:rsid w:val="00CA291E"/>
    <w:rsid w:val="00CA2993"/>
    <w:rsid w:val="00CA2B36"/>
    <w:rsid w:val="00CA2BBB"/>
    <w:rsid w:val="00CA2C49"/>
    <w:rsid w:val="00CA30C7"/>
    <w:rsid w:val="00CA33C5"/>
    <w:rsid w:val="00CA3528"/>
    <w:rsid w:val="00CA372B"/>
    <w:rsid w:val="00CA3946"/>
    <w:rsid w:val="00CA3A6D"/>
    <w:rsid w:val="00CA3BFE"/>
    <w:rsid w:val="00CA3F33"/>
    <w:rsid w:val="00CA4093"/>
    <w:rsid w:val="00CA43E0"/>
    <w:rsid w:val="00CA443E"/>
    <w:rsid w:val="00CA4679"/>
    <w:rsid w:val="00CA47D1"/>
    <w:rsid w:val="00CA4A79"/>
    <w:rsid w:val="00CA4C12"/>
    <w:rsid w:val="00CA4CCF"/>
    <w:rsid w:val="00CA50B2"/>
    <w:rsid w:val="00CA5216"/>
    <w:rsid w:val="00CA557F"/>
    <w:rsid w:val="00CA55B9"/>
    <w:rsid w:val="00CA5898"/>
    <w:rsid w:val="00CA5942"/>
    <w:rsid w:val="00CA5D94"/>
    <w:rsid w:val="00CA5E6C"/>
    <w:rsid w:val="00CA5F48"/>
    <w:rsid w:val="00CA6015"/>
    <w:rsid w:val="00CA6520"/>
    <w:rsid w:val="00CA6724"/>
    <w:rsid w:val="00CA6A20"/>
    <w:rsid w:val="00CA6DAB"/>
    <w:rsid w:val="00CA6F4A"/>
    <w:rsid w:val="00CA70B0"/>
    <w:rsid w:val="00CA732B"/>
    <w:rsid w:val="00CA7376"/>
    <w:rsid w:val="00CA746C"/>
    <w:rsid w:val="00CA7536"/>
    <w:rsid w:val="00CA755B"/>
    <w:rsid w:val="00CA7701"/>
    <w:rsid w:val="00CA787A"/>
    <w:rsid w:val="00CA788E"/>
    <w:rsid w:val="00CA78B6"/>
    <w:rsid w:val="00CA7974"/>
    <w:rsid w:val="00CA797D"/>
    <w:rsid w:val="00CA7BB4"/>
    <w:rsid w:val="00CA7D02"/>
    <w:rsid w:val="00CA7E69"/>
    <w:rsid w:val="00CB019D"/>
    <w:rsid w:val="00CB0779"/>
    <w:rsid w:val="00CB0AE9"/>
    <w:rsid w:val="00CB0B2F"/>
    <w:rsid w:val="00CB0B5E"/>
    <w:rsid w:val="00CB0D19"/>
    <w:rsid w:val="00CB0E1E"/>
    <w:rsid w:val="00CB0F90"/>
    <w:rsid w:val="00CB1595"/>
    <w:rsid w:val="00CB16C3"/>
    <w:rsid w:val="00CB1768"/>
    <w:rsid w:val="00CB19F6"/>
    <w:rsid w:val="00CB1B31"/>
    <w:rsid w:val="00CB1D94"/>
    <w:rsid w:val="00CB1F81"/>
    <w:rsid w:val="00CB20FF"/>
    <w:rsid w:val="00CB22B0"/>
    <w:rsid w:val="00CB26FF"/>
    <w:rsid w:val="00CB2B58"/>
    <w:rsid w:val="00CB2FD4"/>
    <w:rsid w:val="00CB3027"/>
    <w:rsid w:val="00CB3054"/>
    <w:rsid w:val="00CB3125"/>
    <w:rsid w:val="00CB312D"/>
    <w:rsid w:val="00CB32FB"/>
    <w:rsid w:val="00CB33E9"/>
    <w:rsid w:val="00CB3485"/>
    <w:rsid w:val="00CB34AC"/>
    <w:rsid w:val="00CB36BA"/>
    <w:rsid w:val="00CB3748"/>
    <w:rsid w:val="00CB3823"/>
    <w:rsid w:val="00CB3930"/>
    <w:rsid w:val="00CB39BC"/>
    <w:rsid w:val="00CB39DC"/>
    <w:rsid w:val="00CB39E4"/>
    <w:rsid w:val="00CB3C49"/>
    <w:rsid w:val="00CB412C"/>
    <w:rsid w:val="00CB4483"/>
    <w:rsid w:val="00CB4BED"/>
    <w:rsid w:val="00CB4BF3"/>
    <w:rsid w:val="00CB4C11"/>
    <w:rsid w:val="00CB4FBA"/>
    <w:rsid w:val="00CB4FEC"/>
    <w:rsid w:val="00CB5218"/>
    <w:rsid w:val="00CB5223"/>
    <w:rsid w:val="00CB56D0"/>
    <w:rsid w:val="00CB595E"/>
    <w:rsid w:val="00CB5A71"/>
    <w:rsid w:val="00CB5BCD"/>
    <w:rsid w:val="00CB5ED1"/>
    <w:rsid w:val="00CB5EDF"/>
    <w:rsid w:val="00CB6029"/>
    <w:rsid w:val="00CB60DA"/>
    <w:rsid w:val="00CB6207"/>
    <w:rsid w:val="00CB62CD"/>
    <w:rsid w:val="00CB6308"/>
    <w:rsid w:val="00CB6518"/>
    <w:rsid w:val="00CB669D"/>
    <w:rsid w:val="00CB66A2"/>
    <w:rsid w:val="00CB677F"/>
    <w:rsid w:val="00CB694E"/>
    <w:rsid w:val="00CB6AE2"/>
    <w:rsid w:val="00CB6B32"/>
    <w:rsid w:val="00CB6CCD"/>
    <w:rsid w:val="00CB6F05"/>
    <w:rsid w:val="00CB71C1"/>
    <w:rsid w:val="00CB749B"/>
    <w:rsid w:val="00CB75ED"/>
    <w:rsid w:val="00CB7C5E"/>
    <w:rsid w:val="00CB7D1D"/>
    <w:rsid w:val="00CB7D1E"/>
    <w:rsid w:val="00CB7D65"/>
    <w:rsid w:val="00CB7DD4"/>
    <w:rsid w:val="00CB7DDA"/>
    <w:rsid w:val="00CC00E3"/>
    <w:rsid w:val="00CC0112"/>
    <w:rsid w:val="00CC0260"/>
    <w:rsid w:val="00CC033E"/>
    <w:rsid w:val="00CC04CB"/>
    <w:rsid w:val="00CC0770"/>
    <w:rsid w:val="00CC0A3F"/>
    <w:rsid w:val="00CC0BDE"/>
    <w:rsid w:val="00CC0BED"/>
    <w:rsid w:val="00CC0EE1"/>
    <w:rsid w:val="00CC1121"/>
    <w:rsid w:val="00CC1394"/>
    <w:rsid w:val="00CC1478"/>
    <w:rsid w:val="00CC14C3"/>
    <w:rsid w:val="00CC1692"/>
    <w:rsid w:val="00CC1693"/>
    <w:rsid w:val="00CC183D"/>
    <w:rsid w:val="00CC19D8"/>
    <w:rsid w:val="00CC1E3B"/>
    <w:rsid w:val="00CC1F6C"/>
    <w:rsid w:val="00CC1FA8"/>
    <w:rsid w:val="00CC2017"/>
    <w:rsid w:val="00CC21BD"/>
    <w:rsid w:val="00CC21FF"/>
    <w:rsid w:val="00CC2399"/>
    <w:rsid w:val="00CC2A50"/>
    <w:rsid w:val="00CC334D"/>
    <w:rsid w:val="00CC3774"/>
    <w:rsid w:val="00CC388B"/>
    <w:rsid w:val="00CC3A09"/>
    <w:rsid w:val="00CC3B6D"/>
    <w:rsid w:val="00CC3C4E"/>
    <w:rsid w:val="00CC3E41"/>
    <w:rsid w:val="00CC3EB8"/>
    <w:rsid w:val="00CC3FD5"/>
    <w:rsid w:val="00CC401A"/>
    <w:rsid w:val="00CC40E9"/>
    <w:rsid w:val="00CC422C"/>
    <w:rsid w:val="00CC433D"/>
    <w:rsid w:val="00CC4CBD"/>
    <w:rsid w:val="00CC4DB6"/>
    <w:rsid w:val="00CC51F1"/>
    <w:rsid w:val="00CC528F"/>
    <w:rsid w:val="00CC55E9"/>
    <w:rsid w:val="00CC5827"/>
    <w:rsid w:val="00CC5850"/>
    <w:rsid w:val="00CC58B8"/>
    <w:rsid w:val="00CC5BDC"/>
    <w:rsid w:val="00CC5CD1"/>
    <w:rsid w:val="00CC5D36"/>
    <w:rsid w:val="00CC5EED"/>
    <w:rsid w:val="00CC5F50"/>
    <w:rsid w:val="00CC6078"/>
    <w:rsid w:val="00CC60C4"/>
    <w:rsid w:val="00CC6262"/>
    <w:rsid w:val="00CC64DB"/>
    <w:rsid w:val="00CC6563"/>
    <w:rsid w:val="00CC6705"/>
    <w:rsid w:val="00CC6796"/>
    <w:rsid w:val="00CC6863"/>
    <w:rsid w:val="00CC68F5"/>
    <w:rsid w:val="00CC6B8A"/>
    <w:rsid w:val="00CC6C9B"/>
    <w:rsid w:val="00CC6EBC"/>
    <w:rsid w:val="00CC7052"/>
    <w:rsid w:val="00CC75F0"/>
    <w:rsid w:val="00CC7853"/>
    <w:rsid w:val="00CC78F8"/>
    <w:rsid w:val="00CC7936"/>
    <w:rsid w:val="00CC7AD8"/>
    <w:rsid w:val="00CC7D4B"/>
    <w:rsid w:val="00CC7DF1"/>
    <w:rsid w:val="00CC7F43"/>
    <w:rsid w:val="00CC7FA9"/>
    <w:rsid w:val="00CD01C6"/>
    <w:rsid w:val="00CD033F"/>
    <w:rsid w:val="00CD072E"/>
    <w:rsid w:val="00CD0730"/>
    <w:rsid w:val="00CD079D"/>
    <w:rsid w:val="00CD07ED"/>
    <w:rsid w:val="00CD082B"/>
    <w:rsid w:val="00CD0AFE"/>
    <w:rsid w:val="00CD0D1C"/>
    <w:rsid w:val="00CD0D1F"/>
    <w:rsid w:val="00CD0E4C"/>
    <w:rsid w:val="00CD0E59"/>
    <w:rsid w:val="00CD0EA7"/>
    <w:rsid w:val="00CD1430"/>
    <w:rsid w:val="00CD146A"/>
    <w:rsid w:val="00CD1477"/>
    <w:rsid w:val="00CD166B"/>
    <w:rsid w:val="00CD184D"/>
    <w:rsid w:val="00CD1B11"/>
    <w:rsid w:val="00CD1BDD"/>
    <w:rsid w:val="00CD1C88"/>
    <w:rsid w:val="00CD215F"/>
    <w:rsid w:val="00CD29D3"/>
    <w:rsid w:val="00CD2B89"/>
    <w:rsid w:val="00CD2BB0"/>
    <w:rsid w:val="00CD2E4F"/>
    <w:rsid w:val="00CD30E1"/>
    <w:rsid w:val="00CD343C"/>
    <w:rsid w:val="00CD3508"/>
    <w:rsid w:val="00CD358B"/>
    <w:rsid w:val="00CD35CF"/>
    <w:rsid w:val="00CD36DD"/>
    <w:rsid w:val="00CD36FB"/>
    <w:rsid w:val="00CD3791"/>
    <w:rsid w:val="00CD37FD"/>
    <w:rsid w:val="00CD3889"/>
    <w:rsid w:val="00CD3BC3"/>
    <w:rsid w:val="00CD3BE3"/>
    <w:rsid w:val="00CD3DFB"/>
    <w:rsid w:val="00CD3F79"/>
    <w:rsid w:val="00CD413F"/>
    <w:rsid w:val="00CD4180"/>
    <w:rsid w:val="00CD4217"/>
    <w:rsid w:val="00CD4283"/>
    <w:rsid w:val="00CD45AC"/>
    <w:rsid w:val="00CD46F6"/>
    <w:rsid w:val="00CD4B9C"/>
    <w:rsid w:val="00CD4EC8"/>
    <w:rsid w:val="00CD4F5C"/>
    <w:rsid w:val="00CD4FD2"/>
    <w:rsid w:val="00CD51B0"/>
    <w:rsid w:val="00CD5364"/>
    <w:rsid w:val="00CD587E"/>
    <w:rsid w:val="00CD58A9"/>
    <w:rsid w:val="00CD5C8F"/>
    <w:rsid w:val="00CD5CAF"/>
    <w:rsid w:val="00CD5EAB"/>
    <w:rsid w:val="00CD5ECB"/>
    <w:rsid w:val="00CD62C9"/>
    <w:rsid w:val="00CD6C1D"/>
    <w:rsid w:val="00CD6C3D"/>
    <w:rsid w:val="00CD7569"/>
    <w:rsid w:val="00CD7685"/>
    <w:rsid w:val="00CD772B"/>
    <w:rsid w:val="00CD7AB2"/>
    <w:rsid w:val="00CD7AC1"/>
    <w:rsid w:val="00CD7B9F"/>
    <w:rsid w:val="00CD7BA1"/>
    <w:rsid w:val="00CD7C44"/>
    <w:rsid w:val="00CD7CCA"/>
    <w:rsid w:val="00CD7E3F"/>
    <w:rsid w:val="00CE04CF"/>
    <w:rsid w:val="00CE08C7"/>
    <w:rsid w:val="00CE092E"/>
    <w:rsid w:val="00CE0D53"/>
    <w:rsid w:val="00CE0E6D"/>
    <w:rsid w:val="00CE0FCE"/>
    <w:rsid w:val="00CE10A9"/>
    <w:rsid w:val="00CE130E"/>
    <w:rsid w:val="00CE14F3"/>
    <w:rsid w:val="00CE16B9"/>
    <w:rsid w:val="00CE1745"/>
    <w:rsid w:val="00CE1765"/>
    <w:rsid w:val="00CE18D3"/>
    <w:rsid w:val="00CE19C3"/>
    <w:rsid w:val="00CE1A2A"/>
    <w:rsid w:val="00CE1AB7"/>
    <w:rsid w:val="00CE1D8A"/>
    <w:rsid w:val="00CE1DEE"/>
    <w:rsid w:val="00CE1E77"/>
    <w:rsid w:val="00CE1F68"/>
    <w:rsid w:val="00CE2141"/>
    <w:rsid w:val="00CE2158"/>
    <w:rsid w:val="00CE2352"/>
    <w:rsid w:val="00CE2A9E"/>
    <w:rsid w:val="00CE2EC4"/>
    <w:rsid w:val="00CE2F73"/>
    <w:rsid w:val="00CE321A"/>
    <w:rsid w:val="00CE3240"/>
    <w:rsid w:val="00CE33C2"/>
    <w:rsid w:val="00CE3437"/>
    <w:rsid w:val="00CE36C5"/>
    <w:rsid w:val="00CE36F8"/>
    <w:rsid w:val="00CE3A36"/>
    <w:rsid w:val="00CE3D4F"/>
    <w:rsid w:val="00CE3DD7"/>
    <w:rsid w:val="00CE42A3"/>
    <w:rsid w:val="00CE4416"/>
    <w:rsid w:val="00CE475B"/>
    <w:rsid w:val="00CE4774"/>
    <w:rsid w:val="00CE497E"/>
    <w:rsid w:val="00CE4C0C"/>
    <w:rsid w:val="00CE4C26"/>
    <w:rsid w:val="00CE4DE3"/>
    <w:rsid w:val="00CE4E78"/>
    <w:rsid w:val="00CE4EBC"/>
    <w:rsid w:val="00CE4F3E"/>
    <w:rsid w:val="00CE506D"/>
    <w:rsid w:val="00CE515D"/>
    <w:rsid w:val="00CE529D"/>
    <w:rsid w:val="00CE5869"/>
    <w:rsid w:val="00CE5C18"/>
    <w:rsid w:val="00CE605B"/>
    <w:rsid w:val="00CE6145"/>
    <w:rsid w:val="00CE616B"/>
    <w:rsid w:val="00CE61B4"/>
    <w:rsid w:val="00CE6280"/>
    <w:rsid w:val="00CE62A1"/>
    <w:rsid w:val="00CE6507"/>
    <w:rsid w:val="00CE6C2C"/>
    <w:rsid w:val="00CE6DAE"/>
    <w:rsid w:val="00CE6E52"/>
    <w:rsid w:val="00CE7156"/>
    <w:rsid w:val="00CE71BE"/>
    <w:rsid w:val="00CE7230"/>
    <w:rsid w:val="00CE7390"/>
    <w:rsid w:val="00CE73BA"/>
    <w:rsid w:val="00CE7569"/>
    <w:rsid w:val="00CE763B"/>
    <w:rsid w:val="00CE7C9F"/>
    <w:rsid w:val="00CF01F0"/>
    <w:rsid w:val="00CF045A"/>
    <w:rsid w:val="00CF0697"/>
    <w:rsid w:val="00CF0774"/>
    <w:rsid w:val="00CF0931"/>
    <w:rsid w:val="00CF0A56"/>
    <w:rsid w:val="00CF0AD9"/>
    <w:rsid w:val="00CF0AED"/>
    <w:rsid w:val="00CF0BB8"/>
    <w:rsid w:val="00CF0C8B"/>
    <w:rsid w:val="00CF1479"/>
    <w:rsid w:val="00CF17ED"/>
    <w:rsid w:val="00CF1AAC"/>
    <w:rsid w:val="00CF1BC4"/>
    <w:rsid w:val="00CF1E10"/>
    <w:rsid w:val="00CF2416"/>
    <w:rsid w:val="00CF2429"/>
    <w:rsid w:val="00CF24CF"/>
    <w:rsid w:val="00CF24E3"/>
    <w:rsid w:val="00CF259E"/>
    <w:rsid w:val="00CF27DF"/>
    <w:rsid w:val="00CF2BB7"/>
    <w:rsid w:val="00CF3291"/>
    <w:rsid w:val="00CF32E0"/>
    <w:rsid w:val="00CF32E4"/>
    <w:rsid w:val="00CF34DB"/>
    <w:rsid w:val="00CF354C"/>
    <w:rsid w:val="00CF35ED"/>
    <w:rsid w:val="00CF38D9"/>
    <w:rsid w:val="00CF3963"/>
    <w:rsid w:val="00CF3AD2"/>
    <w:rsid w:val="00CF3EA1"/>
    <w:rsid w:val="00CF3FDC"/>
    <w:rsid w:val="00CF4209"/>
    <w:rsid w:val="00CF43E9"/>
    <w:rsid w:val="00CF44F8"/>
    <w:rsid w:val="00CF4511"/>
    <w:rsid w:val="00CF46EE"/>
    <w:rsid w:val="00CF4867"/>
    <w:rsid w:val="00CF48BF"/>
    <w:rsid w:val="00CF49B7"/>
    <w:rsid w:val="00CF4AFE"/>
    <w:rsid w:val="00CF4E2C"/>
    <w:rsid w:val="00CF4EC1"/>
    <w:rsid w:val="00CF5033"/>
    <w:rsid w:val="00CF5054"/>
    <w:rsid w:val="00CF52BE"/>
    <w:rsid w:val="00CF52CE"/>
    <w:rsid w:val="00CF536D"/>
    <w:rsid w:val="00CF538A"/>
    <w:rsid w:val="00CF53E0"/>
    <w:rsid w:val="00CF55B3"/>
    <w:rsid w:val="00CF561D"/>
    <w:rsid w:val="00CF5819"/>
    <w:rsid w:val="00CF58FD"/>
    <w:rsid w:val="00CF5913"/>
    <w:rsid w:val="00CF59F3"/>
    <w:rsid w:val="00CF5AB2"/>
    <w:rsid w:val="00CF5E2E"/>
    <w:rsid w:val="00CF6005"/>
    <w:rsid w:val="00CF60B3"/>
    <w:rsid w:val="00CF654A"/>
    <w:rsid w:val="00CF6580"/>
    <w:rsid w:val="00CF6670"/>
    <w:rsid w:val="00CF675F"/>
    <w:rsid w:val="00CF6853"/>
    <w:rsid w:val="00CF6A21"/>
    <w:rsid w:val="00CF6A5A"/>
    <w:rsid w:val="00CF6BD5"/>
    <w:rsid w:val="00CF6C34"/>
    <w:rsid w:val="00CF6CEE"/>
    <w:rsid w:val="00CF6FF7"/>
    <w:rsid w:val="00CF703E"/>
    <w:rsid w:val="00CF7237"/>
    <w:rsid w:val="00CF73E2"/>
    <w:rsid w:val="00CF7417"/>
    <w:rsid w:val="00CF75D2"/>
    <w:rsid w:val="00CF785C"/>
    <w:rsid w:val="00CF7D3F"/>
    <w:rsid w:val="00CF7EEE"/>
    <w:rsid w:val="00CF7F64"/>
    <w:rsid w:val="00D0005F"/>
    <w:rsid w:val="00D0010E"/>
    <w:rsid w:val="00D00492"/>
    <w:rsid w:val="00D00B67"/>
    <w:rsid w:val="00D00BC7"/>
    <w:rsid w:val="00D00C61"/>
    <w:rsid w:val="00D00C89"/>
    <w:rsid w:val="00D00F43"/>
    <w:rsid w:val="00D0104A"/>
    <w:rsid w:val="00D01125"/>
    <w:rsid w:val="00D013F1"/>
    <w:rsid w:val="00D014A7"/>
    <w:rsid w:val="00D016C5"/>
    <w:rsid w:val="00D0171A"/>
    <w:rsid w:val="00D019B0"/>
    <w:rsid w:val="00D01BBF"/>
    <w:rsid w:val="00D01E27"/>
    <w:rsid w:val="00D01E3C"/>
    <w:rsid w:val="00D01ED2"/>
    <w:rsid w:val="00D02163"/>
    <w:rsid w:val="00D024EF"/>
    <w:rsid w:val="00D024F1"/>
    <w:rsid w:val="00D0261B"/>
    <w:rsid w:val="00D0270D"/>
    <w:rsid w:val="00D027CC"/>
    <w:rsid w:val="00D0281E"/>
    <w:rsid w:val="00D02B0A"/>
    <w:rsid w:val="00D02B61"/>
    <w:rsid w:val="00D02B69"/>
    <w:rsid w:val="00D02C78"/>
    <w:rsid w:val="00D02D5B"/>
    <w:rsid w:val="00D02D93"/>
    <w:rsid w:val="00D02F22"/>
    <w:rsid w:val="00D03016"/>
    <w:rsid w:val="00D03128"/>
    <w:rsid w:val="00D03271"/>
    <w:rsid w:val="00D03669"/>
    <w:rsid w:val="00D036C9"/>
    <w:rsid w:val="00D036CE"/>
    <w:rsid w:val="00D037B1"/>
    <w:rsid w:val="00D038E8"/>
    <w:rsid w:val="00D039C6"/>
    <w:rsid w:val="00D03A70"/>
    <w:rsid w:val="00D03A76"/>
    <w:rsid w:val="00D03EEF"/>
    <w:rsid w:val="00D03FCE"/>
    <w:rsid w:val="00D0403A"/>
    <w:rsid w:val="00D04195"/>
    <w:rsid w:val="00D04265"/>
    <w:rsid w:val="00D04354"/>
    <w:rsid w:val="00D04448"/>
    <w:rsid w:val="00D04AA9"/>
    <w:rsid w:val="00D04B96"/>
    <w:rsid w:val="00D04BB1"/>
    <w:rsid w:val="00D04BE8"/>
    <w:rsid w:val="00D05014"/>
    <w:rsid w:val="00D05435"/>
    <w:rsid w:val="00D057D4"/>
    <w:rsid w:val="00D05873"/>
    <w:rsid w:val="00D059E1"/>
    <w:rsid w:val="00D05A26"/>
    <w:rsid w:val="00D05A3B"/>
    <w:rsid w:val="00D05AD7"/>
    <w:rsid w:val="00D05B93"/>
    <w:rsid w:val="00D05FC4"/>
    <w:rsid w:val="00D060B8"/>
    <w:rsid w:val="00D063D6"/>
    <w:rsid w:val="00D06644"/>
    <w:rsid w:val="00D06675"/>
    <w:rsid w:val="00D0673A"/>
    <w:rsid w:val="00D06AE1"/>
    <w:rsid w:val="00D06B70"/>
    <w:rsid w:val="00D06C2C"/>
    <w:rsid w:val="00D06CBD"/>
    <w:rsid w:val="00D06CDE"/>
    <w:rsid w:val="00D0704D"/>
    <w:rsid w:val="00D072DA"/>
    <w:rsid w:val="00D07572"/>
    <w:rsid w:val="00D07895"/>
    <w:rsid w:val="00D0790E"/>
    <w:rsid w:val="00D07A32"/>
    <w:rsid w:val="00D07E1E"/>
    <w:rsid w:val="00D07EDD"/>
    <w:rsid w:val="00D1001B"/>
    <w:rsid w:val="00D10194"/>
    <w:rsid w:val="00D101B2"/>
    <w:rsid w:val="00D10201"/>
    <w:rsid w:val="00D1037F"/>
    <w:rsid w:val="00D104FF"/>
    <w:rsid w:val="00D10582"/>
    <w:rsid w:val="00D105DD"/>
    <w:rsid w:val="00D1060D"/>
    <w:rsid w:val="00D10659"/>
    <w:rsid w:val="00D1067C"/>
    <w:rsid w:val="00D1082B"/>
    <w:rsid w:val="00D1088B"/>
    <w:rsid w:val="00D109A6"/>
    <w:rsid w:val="00D10C93"/>
    <w:rsid w:val="00D10D2E"/>
    <w:rsid w:val="00D10EE0"/>
    <w:rsid w:val="00D111E4"/>
    <w:rsid w:val="00D1127D"/>
    <w:rsid w:val="00D112C0"/>
    <w:rsid w:val="00D1173D"/>
    <w:rsid w:val="00D117A8"/>
    <w:rsid w:val="00D117FE"/>
    <w:rsid w:val="00D11807"/>
    <w:rsid w:val="00D1187B"/>
    <w:rsid w:val="00D118B8"/>
    <w:rsid w:val="00D11CB5"/>
    <w:rsid w:val="00D12142"/>
    <w:rsid w:val="00D1224A"/>
    <w:rsid w:val="00D122BA"/>
    <w:rsid w:val="00D126C4"/>
    <w:rsid w:val="00D12901"/>
    <w:rsid w:val="00D12D3E"/>
    <w:rsid w:val="00D12EF8"/>
    <w:rsid w:val="00D1331B"/>
    <w:rsid w:val="00D135C4"/>
    <w:rsid w:val="00D1367C"/>
    <w:rsid w:val="00D137C7"/>
    <w:rsid w:val="00D1382C"/>
    <w:rsid w:val="00D1385D"/>
    <w:rsid w:val="00D13869"/>
    <w:rsid w:val="00D1386D"/>
    <w:rsid w:val="00D138BB"/>
    <w:rsid w:val="00D138EA"/>
    <w:rsid w:val="00D13C18"/>
    <w:rsid w:val="00D13E7D"/>
    <w:rsid w:val="00D14053"/>
    <w:rsid w:val="00D143E1"/>
    <w:rsid w:val="00D1477C"/>
    <w:rsid w:val="00D147D1"/>
    <w:rsid w:val="00D14895"/>
    <w:rsid w:val="00D14970"/>
    <w:rsid w:val="00D14D28"/>
    <w:rsid w:val="00D14EAB"/>
    <w:rsid w:val="00D15007"/>
    <w:rsid w:val="00D150C6"/>
    <w:rsid w:val="00D15148"/>
    <w:rsid w:val="00D151EB"/>
    <w:rsid w:val="00D15297"/>
    <w:rsid w:val="00D152E9"/>
    <w:rsid w:val="00D152F7"/>
    <w:rsid w:val="00D153FE"/>
    <w:rsid w:val="00D15898"/>
    <w:rsid w:val="00D158DF"/>
    <w:rsid w:val="00D1599A"/>
    <w:rsid w:val="00D15C0F"/>
    <w:rsid w:val="00D15C55"/>
    <w:rsid w:val="00D15FC1"/>
    <w:rsid w:val="00D161CE"/>
    <w:rsid w:val="00D162C4"/>
    <w:rsid w:val="00D1637C"/>
    <w:rsid w:val="00D16893"/>
    <w:rsid w:val="00D16AB6"/>
    <w:rsid w:val="00D16C1D"/>
    <w:rsid w:val="00D16DD0"/>
    <w:rsid w:val="00D16F83"/>
    <w:rsid w:val="00D1701E"/>
    <w:rsid w:val="00D17224"/>
    <w:rsid w:val="00D172EC"/>
    <w:rsid w:val="00D17389"/>
    <w:rsid w:val="00D174AF"/>
    <w:rsid w:val="00D176C2"/>
    <w:rsid w:val="00D17762"/>
    <w:rsid w:val="00D1779C"/>
    <w:rsid w:val="00D177F8"/>
    <w:rsid w:val="00D17D55"/>
    <w:rsid w:val="00D17D96"/>
    <w:rsid w:val="00D17DF9"/>
    <w:rsid w:val="00D17EFB"/>
    <w:rsid w:val="00D202C3"/>
    <w:rsid w:val="00D20309"/>
    <w:rsid w:val="00D20399"/>
    <w:rsid w:val="00D207B3"/>
    <w:rsid w:val="00D20800"/>
    <w:rsid w:val="00D2097B"/>
    <w:rsid w:val="00D209B0"/>
    <w:rsid w:val="00D20B8D"/>
    <w:rsid w:val="00D20C6C"/>
    <w:rsid w:val="00D20D88"/>
    <w:rsid w:val="00D20E3D"/>
    <w:rsid w:val="00D20EBE"/>
    <w:rsid w:val="00D20F48"/>
    <w:rsid w:val="00D210C8"/>
    <w:rsid w:val="00D2132D"/>
    <w:rsid w:val="00D21657"/>
    <w:rsid w:val="00D216AD"/>
    <w:rsid w:val="00D2171B"/>
    <w:rsid w:val="00D21961"/>
    <w:rsid w:val="00D21A28"/>
    <w:rsid w:val="00D21A77"/>
    <w:rsid w:val="00D21D10"/>
    <w:rsid w:val="00D21D27"/>
    <w:rsid w:val="00D21D5B"/>
    <w:rsid w:val="00D224E6"/>
    <w:rsid w:val="00D2252A"/>
    <w:rsid w:val="00D2252B"/>
    <w:rsid w:val="00D22B38"/>
    <w:rsid w:val="00D22E92"/>
    <w:rsid w:val="00D22F1C"/>
    <w:rsid w:val="00D22F7E"/>
    <w:rsid w:val="00D22FC5"/>
    <w:rsid w:val="00D23047"/>
    <w:rsid w:val="00D230B4"/>
    <w:rsid w:val="00D23217"/>
    <w:rsid w:val="00D2326A"/>
    <w:rsid w:val="00D23448"/>
    <w:rsid w:val="00D23B1F"/>
    <w:rsid w:val="00D23E4E"/>
    <w:rsid w:val="00D23EB1"/>
    <w:rsid w:val="00D24302"/>
    <w:rsid w:val="00D248E8"/>
    <w:rsid w:val="00D24A14"/>
    <w:rsid w:val="00D24D9A"/>
    <w:rsid w:val="00D24F0A"/>
    <w:rsid w:val="00D24F40"/>
    <w:rsid w:val="00D2503E"/>
    <w:rsid w:val="00D250C0"/>
    <w:rsid w:val="00D25363"/>
    <w:rsid w:val="00D2551D"/>
    <w:rsid w:val="00D257C1"/>
    <w:rsid w:val="00D258DD"/>
    <w:rsid w:val="00D2590F"/>
    <w:rsid w:val="00D259C4"/>
    <w:rsid w:val="00D259F9"/>
    <w:rsid w:val="00D25B6D"/>
    <w:rsid w:val="00D26325"/>
    <w:rsid w:val="00D266B5"/>
    <w:rsid w:val="00D268D3"/>
    <w:rsid w:val="00D26982"/>
    <w:rsid w:val="00D26A86"/>
    <w:rsid w:val="00D26A90"/>
    <w:rsid w:val="00D26CF9"/>
    <w:rsid w:val="00D26DEE"/>
    <w:rsid w:val="00D26FC0"/>
    <w:rsid w:val="00D2702D"/>
    <w:rsid w:val="00D2716F"/>
    <w:rsid w:val="00D2724C"/>
    <w:rsid w:val="00D272F8"/>
    <w:rsid w:val="00D274D4"/>
    <w:rsid w:val="00D2769A"/>
    <w:rsid w:val="00D2795C"/>
    <w:rsid w:val="00D27B32"/>
    <w:rsid w:val="00D27D36"/>
    <w:rsid w:val="00D27D5E"/>
    <w:rsid w:val="00D27DC2"/>
    <w:rsid w:val="00D30352"/>
    <w:rsid w:val="00D3041F"/>
    <w:rsid w:val="00D30535"/>
    <w:rsid w:val="00D306C3"/>
    <w:rsid w:val="00D30821"/>
    <w:rsid w:val="00D309B2"/>
    <w:rsid w:val="00D309B3"/>
    <w:rsid w:val="00D30A16"/>
    <w:rsid w:val="00D30D84"/>
    <w:rsid w:val="00D30E5A"/>
    <w:rsid w:val="00D30F06"/>
    <w:rsid w:val="00D30F36"/>
    <w:rsid w:val="00D30F4C"/>
    <w:rsid w:val="00D31029"/>
    <w:rsid w:val="00D312A6"/>
    <w:rsid w:val="00D312ED"/>
    <w:rsid w:val="00D314A9"/>
    <w:rsid w:val="00D314B3"/>
    <w:rsid w:val="00D31533"/>
    <w:rsid w:val="00D3166D"/>
    <w:rsid w:val="00D3197D"/>
    <w:rsid w:val="00D31AE4"/>
    <w:rsid w:val="00D31C0A"/>
    <w:rsid w:val="00D31C3C"/>
    <w:rsid w:val="00D31E28"/>
    <w:rsid w:val="00D31EEF"/>
    <w:rsid w:val="00D32708"/>
    <w:rsid w:val="00D32890"/>
    <w:rsid w:val="00D32BA0"/>
    <w:rsid w:val="00D331FC"/>
    <w:rsid w:val="00D33252"/>
    <w:rsid w:val="00D3330E"/>
    <w:rsid w:val="00D3372E"/>
    <w:rsid w:val="00D3384E"/>
    <w:rsid w:val="00D338F4"/>
    <w:rsid w:val="00D33AAD"/>
    <w:rsid w:val="00D3404B"/>
    <w:rsid w:val="00D340CE"/>
    <w:rsid w:val="00D34149"/>
    <w:rsid w:val="00D341EC"/>
    <w:rsid w:val="00D34292"/>
    <w:rsid w:val="00D34452"/>
    <w:rsid w:val="00D34473"/>
    <w:rsid w:val="00D345E8"/>
    <w:rsid w:val="00D3465F"/>
    <w:rsid w:val="00D346DE"/>
    <w:rsid w:val="00D3475D"/>
    <w:rsid w:val="00D34859"/>
    <w:rsid w:val="00D34AAE"/>
    <w:rsid w:val="00D34C4D"/>
    <w:rsid w:val="00D34CE9"/>
    <w:rsid w:val="00D351EF"/>
    <w:rsid w:val="00D35389"/>
    <w:rsid w:val="00D35431"/>
    <w:rsid w:val="00D35519"/>
    <w:rsid w:val="00D3557E"/>
    <w:rsid w:val="00D35646"/>
    <w:rsid w:val="00D359CA"/>
    <w:rsid w:val="00D35A66"/>
    <w:rsid w:val="00D35B29"/>
    <w:rsid w:val="00D35E27"/>
    <w:rsid w:val="00D35E41"/>
    <w:rsid w:val="00D35F19"/>
    <w:rsid w:val="00D363D8"/>
    <w:rsid w:val="00D3653E"/>
    <w:rsid w:val="00D36AEE"/>
    <w:rsid w:val="00D36B66"/>
    <w:rsid w:val="00D36B8E"/>
    <w:rsid w:val="00D36BB3"/>
    <w:rsid w:val="00D36C4B"/>
    <w:rsid w:val="00D36C7B"/>
    <w:rsid w:val="00D36D48"/>
    <w:rsid w:val="00D36F62"/>
    <w:rsid w:val="00D36FC6"/>
    <w:rsid w:val="00D37170"/>
    <w:rsid w:val="00D371F6"/>
    <w:rsid w:val="00D37265"/>
    <w:rsid w:val="00D37299"/>
    <w:rsid w:val="00D37479"/>
    <w:rsid w:val="00D37648"/>
    <w:rsid w:val="00D37C69"/>
    <w:rsid w:val="00D37D35"/>
    <w:rsid w:val="00D37D8C"/>
    <w:rsid w:val="00D37F27"/>
    <w:rsid w:val="00D37F53"/>
    <w:rsid w:val="00D40102"/>
    <w:rsid w:val="00D4014A"/>
    <w:rsid w:val="00D4024D"/>
    <w:rsid w:val="00D4060D"/>
    <w:rsid w:val="00D40B0C"/>
    <w:rsid w:val="00D41084"/>
    <w:rsid w:val="00D41399"/>
    <w:rsid w:val="00D41616"/>
    <w:rsid w:val="00D417A6"/>
    <w:rsid w:val="00D41976"/>
    <w:rsid w:val="00D4198C"/>
    <w:rsid w:val="00D41A19"/>
    <w:rsid w:val="00D41BA6"/>
    <w:rsid w:val="00D41D61"/>
    <w:rsid w:val="00D41D72"/>
    <w:rsid w:val="00D41DA3"/>
    <w:rsid w:val="00D41DE1"/>
    <w:rsid w:val="00D423A9"/>
    <w:rsid w:val="00D423C3"/>
    <w:rsid w:val="00D4248A"/>
    <w:rsid w:val="00D425DE"/>
    <w:rsid w:val="00D426F5"/>
    <w:rsid w:val="00D4270B"/>
    <w:rsid w:val="00D427D4"/>
    <w:rsid w:val="00D42907"/>
    <w:rsid w:val="00D4294F"/>
    <w:rsid w:val="00D429EC"/>
    <w:rsid w:val="00D42CA4"/>
    <w:rsid w:val="00D42CC8"/>
    <w:rsid w:val="00D431DA"/>
    <w:rsid w:val="00D432F1"/>
    <w:rsid w:val="00D4331E"/>
    <w:rsid w:val="00D43812"/>
    <w:rsid w:val="00D43993"/>
    <w:rsid w:val="00D43FC2"/>
    <w:rsid w:val="00D44204"/>
    <w:rsid w:val="00D44408"/>
    <w:rsid w:val="00D445A8"/>
    <w:rsid w:val="00D446B6"/>
    <w:rsid w:val="00D447C6"/>
    <w:rsid w:val="00D44886"/>
    <w:rsid w:val="00D4496B"/>
    <w:rsid w:val="00D4499F"/>
    <w:rsid w:val="00D44ABF"/>
    <w:rsid w:val="00D44C02"/>
    <w:rsid w:val="00D44C5F"/>
    <w:rsid w:val="00D44D0A"/>
    <w:rsid w:val="00D44DB7"/>
    <w:rsid w:val="00D44E71"/>
    <w:rsid w:val="00D44F03"/>
    <w:rsid w:val="00D4503B"/>
    <w:rsid w:val="00D450FA"/>
    <w:rsid w:val="00D4515F"/>
    <w:rsid w:val="00D453EF"/>
    <w:rsid w:val="00D4590A"/>
    <w:rsid w:val="00D45B3A"/>
    <w:rsid w:val="00D45BD6"/>
    <w:rsid w:val="00D45F0E"/>
    <w:rsid w:val="00D4601D"/>
    <w:rsid w:val="00D461F7"/>
    <w:rsid w:val="00D46228"/>
    <w:rsid w:val="00D46396"/>
    <w:rsid w:val="00D463D3"/>
    <w:rsid w:val="00D465C5"/>
    <w:rsid w:val="00D46733"/>
    <w:rsid w:val="00D4675D"/>
    <w:rsid w:val="00D46901"/>
    <w:rsid w:val="00D4691D"/>
    <w:rsid w:val="00D46978"/>
    <w:rsid w:val="00D46CE8"/>
    <w:rsid w:val="00D46FD5"/>
    <w:rsid w:val="00D470F9"/>
    <w:rsid w:val="00D47103"/>
    <w:rsid w:val="00D47282"/>
    <w:rsid w:val="00D47911"/>
    <w:rsid w:val="00D479C1"/>
    <w:rsid w:val="00D50276"/>
    <w:rsid w:val="00D502FD"/>
    <w:rsid w:val="00D50455"/>
    <w:rsid w:val="00D505E7"/>
    <w:rsid w:val="00D50644"/>
    <w:rsid w:val="00D50772"/>
    <w:rsid w:val="00D5080E"/>
    <w:rsid w:val="00D50854"/>
    <w:rsid w:val="00D50B7F"/>
    <w:rsid w:val="00D50C26"/>
    <w:rsid w:val="00D50E59"/>
    <w:rsid w:val="00D50F56"/>
    <w:rsid w:val="00D512A2"/>
    <w:rsid w:val="00D51582"/>
    <w:rsid w:val="00D51767"/>
    <w:rsid w:val="00D5179A"/>
    <w:rsid w:val="00D517D8"/>
    <w:rsid w:val="00D517E7"/>
    <w:rsid w:val="00D51855"/>
    <w:rsid w:val="00D51A8E"/>
    <w:rsid w:val="00D51A8F"/>
    <w:rsid w:val="00D51A9F"/>
    <w:rsid w:val="00D51AC0"/>
    <w:rsid w:val="00D51ADF"/>
    <w:rsid w:val="00D51E29"/>
    <w:rsid w:val="00D51FB4"/>
    <w:rsid w:val="00D520D5"/>
    <w:rsid w:val="00D521A2"/>
    <w:rsid w:val="00D521CE"/>
    <w:rsid w:val="00D52605"/>
    <w:rsid w:val="00D5260F"/>
    <w:rsid w:val="00D5281D"/>
    <w:rsid w:val="00D52897"/>
    <w:rsid w:val="00D529D8"/>
    <w:rsid w:val="00D52B3B"/>
    <w:rsid w:val="00D52D9C"/>
    <w:rsid w:val="00D5312F"/>
    <w:rsid w:val="00D5317F"/>
    <w:rsid w:val="00D53517"/>
    <w:rsid w:val="00D53828"/>
    <w:rsid w:val="00D5389D"/>
    <w:rsid w:val="00D53CDF"/>
    <w:rsid w:val="00D53EA4"/>
    <w:rsid w:val="00D540F9"/>
    <w:rsid w:val="00D5427D"/>
    <w:rsid w:val="00D545DB"/>
    <w:rsid w:val="00D547B0"/>
    <w:rsid w:val="00D547BD"/>
    <w:rsid w:val="00D547C9"/>
    <w:rsid w:val="00D549BA"/>
    <w:rsid w:val="00D54B93"/>
    <w:rsid w:val="00D54C34"/>
    <w:rsid w:val="00D54C57"/>
    <w:rsid w:val="00D54FE1"/>
    <w:rsid w:val="00D5515A"/>
    <w:rsid w:val="00D55431"/>
    <w:rsid w:val="00D5565E"/>
    <w:rsid w:val="00D557BC"/>
    <w:rsid w:val="00D55995"/>
    <w:rsid w:val="00D55A9F"/>
    <w:rsid w:val="00D55C61"/>
    <w:rsid w:val="00D55C7F"/>
    <w:rsid w:val="00D55F6C"/>
    <w:rsid w:val="00D5622A"/>
    <w:rsid w:val="00D56276"/>
    <w:rsid w:val="00D5639F"/>
    <w:rsid w:val="00D56422"/>
    <w:rsid w:val="00D56493"/>
    <w:rsid w:val="00D5651E"/>
    <w:rsid w:val="00D56827"/>
    <w:rsid w:val="00D56A72"/>
    <w:rsid w:val="00D56BB4"/>
    <w:rsid w:val="00D56CE5"/>
    <w:rsid w:val="00D56D2F"/>
    <w:rsid w:val="00D56D31"/>
    <w:rsid w:val="00D56D5F"/>
    <w:rsid w:val="00D56F04"/>
    <w:rsid w:val="00D56FCB"/>
    <w:rsid w:val="00D572A5"/>
    <w:rsid w:val="00D57385"/>
    <w:rsid w:val="00D57436"/>
    <w:rsid w:val="00D575CB"/>
    <w:rsid w:val="00D575DE"/>
    <w:rsid w:val="00D5763D"/>
    <w:rsid w:val="00D57723"/>
    <w:rsid w:val="00D57873"/>
    <w:rsid w:val="00D57975"/>
    <w:rsid w:val="00D579E5"/>
    <w:rsid w:val="00D57AA6"/>
    <w:rsid w:val="00D57ED6"/>
    <w:rsid w:val="00D601E6"/>
    <w:rsid w:val="00D60341"/>
    <w:rsid w:val="00D60566"/>
    <w:rsid w:val="00D605B9"/>
    <w:rsid w:val="00D60798"/>
    <w:rsid w:val="00D60820"/>
    <w:rsid w:val="00D608A5"/>
    <w:rsid w:val="00D60907"/>
    <w:rsid w:val="00D60B3A"/>
    <w:rsid w:val="00D60B69"/>
    <w:rsid w:val="00D60DB5"/>
    <w:rsid w:val="00D60EB0"/>
    <w:rsid w:val="00D60F48"/>
    <w:rsid w:val="00D61347"/>
    <w:rsid w:val="00D613CC"/>
    <w:rsid w:val="00D614C2"/>
    <w:rsid w:val="00D6150E"/>
    <w:rsid w:val="00D61A76"/>
    <w:rsid w:val="00D61BE6"/>
    <w:rsid w:val="00D6215A"/>
    <w:rsid w:val="00D6228A"/>
    <w:rsid w:val="00D622DD"/>
    <w:rsid w:val="00D623BB"/>
    <w:rsid w:val="00D625AB"/>
    <w:rsid w:val="00D628E7"/>
    <w:rsid w:val="00D62A16"/>
    <w:rsid w:val="00D62BF8"/>
    <w:rsid w:val="00D62C09"/>
    <w:rsid w:val="00D62F4C"/>
    <w:rsid w:val="00D630B7"/>
    <w:rsid w:val="00D630DB"/>
    <w:rsid w:val="00D63141"/>
    <w:rsid w:val="00D6320F"/>
    <w:rsid w:val="00D63227"/>
    <w:rsid w:val="00D63254"/>
    <w:rsid w:val="00D63366"/>
    <w:rsid w:val="00D6343F"/>
    <w:rsid w:val="00D63483"/>
    <w:rsid w:val="00D635E7"/>
    <w:rsid w:val="00D63671"/>
    <w:rsid w:val="00D63844"/>
    <w:rsid w:val="00D639C6"/>
    <w:rsid w:val="00D63B4F"/>
    <w:rsid w:val="00D63CE3"/>
    <w:rsid w:val="00D63DDF"/>
    <w:rsid w:val="00D63E5B"/>
    <w:rsid w:val="00D63EF1"/>
    <w:rsid w:val="00D63F54"/>
    <w:rsid w:val="00D63FAA"/>
    <w:rsid w:val="00D63FFE"/>
    <w:rsid w:val="00D6406F"/>
    <w:rsid w:val="00D643EB"/>
    <w:rsid w:val="00D6455B"/>
    <w:rsid w:val="00D64C1E"/>
    <w:rsid w:val="00D64C9C"/>
    <w:rsid w:val="00D64D30"/>
    <w:rsid w:val="00D64D6B"/>
    <w:rsid w:val="00D64E30"/>
    <w:rsid w:val="00D64EF3"/>
    <w:rsid w:val="00D651FB"/>
    <w:rsid w:val="00D65202"/>
    <w:rsid w:val="00D65485"/>
    <w:rsid w:val="00D654D5"/>
    <w:rsid w:val="00D654FE"/>
    <w:rsid w:val="00D658B5"/>
    <w:rsid w:val="00D65CEA"/>
    <w:rsid w:val="00D660A5"/>
    <w:rsid w:val="00D661DC"/>
    <w:rsid w:val="00D6635D"/>
    <w:rsid w:val="00D664B3"/>
    <w:rsid w:val="00D6691E"/>
    <w:rsid w:val="00D6692F"/>
    <w:rsid w:val="00D66A5C"/>
    <w:rsid w:val="00D66ADC"/>
    <w:rsid w:val="00D66CBF"/>
    <w:rsid w:val="00D66F18"/>
    <w:rsid w:val="00D6737E"/>
    <w:rsid w:val="00D673A0"/>
    <w:rsid w:val="00D6757F"/>
    <w:rsid w:val="00D676BF"/>
    <w:rsid w:val="00D677EC"/>
    <w:rsid w:val="00D67825"/>
    <w:rsid w:val="00D679A1"/>
    <w:rsid w:val="00D679B0"/>
    <w:rsid w:val="00D67A0C"/>
    <w:rsid w:val="00D67ABE"/>
    <w:rsid w:val="00D67B76"/>
    <w:rsid w:val="00D67BE8"/>
    <w:rsid w:val="00D67CB0"/>
    <w:rsid w:val="00D67CC2"/>
    <w:rsid w:val="00D67D19"/>
    <w:rsid w:val="00D67D63"/>
    <w:rsid w:val="00D67E2F"/>
    <w:rsid w:val="00D67F04"/>
    <w:rsid w:val="00D67F42"/>
    <w:rsid w:val="00D67F67"/>
    <w:rsid w:val="00D701B5"/>
    <w:rsid w:val="00D70895"/>
    <w:rsid w:val="00D70C57"/>
    <w:rsid w:val="00D70DC3"/>
    <w:rsid w:val="00D710BC"/>
    <w:rsid w:val="00D711D5"/>
    <w:rsid w:val="00D7141D"/>
    <w:rsid w:val="00D71468"/>
    <w:rsid w:val="00D715CC"/>
    <w:rsid w:val="00D71898"/>
    <w:rsid w:val="00D71920"/>
    <w:rsid w:val="00D71F06"/>
    <w:rsid w:val="00D72209"/>
    <w:rsid w:val="00D7220E"/>
    <w:rsid w:val="00D7262F"/>
    <w:rsid w:val="00D72754"/>
    <w:rsid w:val="00D727BB"/>
    <w:rsid w:val="00D72827"/>
    <w:rsid w:val="00D728A8"/>
    <w:rsid w:val="00D72A32"/>
    <w:rsid w:val="00D72D21"/>
    <w:rsid w:val="00D72EA9"/>
    <w:rsid w:val="00D72F95"/>
    <w:rsid w:val="00D73091"/>
    <w:rsid w:val="00D7364F"/>
    <w:rsid w:val="00D7384B"/>
    <w:rsid w:val="00D738E9"/>
    <w:rsid w:val="00D73A9C"/>
    <w:rsid w:val="00D73AF3"/>
    <w:rsid w:val="00D73BC7"/>
    <w:rsid w:val="00D73C7F"/>
    <w:rsid w:val="00D73F6C"/>
    <w:rsid w:val="00D74073"/>
    <w:rsid w:val="00D741FC"/>
    <w:rsid w:val="00D742F4"/>
    <w:rsid w:val="00D7433E"/>
    <w:rsid w:val="00D7454F"/>
    <w:rsid w:val="00D747FB"/>
    <w:rsid w:val="00D74AFE"/>
    <w:rsid w:val="00D74C00"/>
    <w:rsid w:val="00D74D0D"/>
    <w:rsid w:val="00D750B1"/>
    <w:rsid w:val="00D75114"/>
    <w:rsid w:val="00D75123"/>
    <w:rsid w:val="00D751C3"/>
    <w:rsid w:val="00D75576"/>
    <w:rsid w:val="00D755CA"/>
    <w:rsid w:val="00D756A6"/>
    <w:rsid w:val="00D756AB"/>
    <w:rsid w:val="00D75BD1"/>
    <w:rsid w:val="00D75FD0"/>
    <w:rsid w:val="00D75FDB"/>
    <w:rsid w:val="00D76195"/>
    <w:rsid w:val="00D762B1"/>
    <w:rsid w:val="00D76426"/>
    <w:rsid w:val="00D764B0"/>
    <w:rsid w:val="00D766A1"/>
    <w:rsid w:val="00D76787"/>
    <w:rsid w:val="00D76B3A"/>
    <w:rsid w:val="00D76D07"/>
    <w:rsid w:val="00D76D1F"/>
    <w:rsid w:val="00D7705C"/>
    <w:rsid w:val="00D7707A"/>
    <w:rsid w:val="00D77138"/>
    <w:rsid w:val="00D771B1"/>
    <w:rsid w:val="00D77273"/>
    <w:rsid w:val="00D773BB"/>
    <w:rsid w:val="00D774CD"/>
    <w:rsid w:val="00D7769F"/>
    <w:rsid w:val="00D778B2"/>
    <w:rsid w:val="00D77F5F"/>
    <w:rsid w:val="00D77F62"/>
    <w:rsid w:val="00D8003B"/>
    <w:rsid w:val="00D8009C"/>
    <w:rsid w:val="00D80166"/>
    <w:rsid w:val="00D801A0"/>
    <w:rsid w:val="00D8024E"/>
    <w:rsid w:val="00D80639"/>
    <w:rsid w:val="00D80849"/>
    <w:rsid w:val="00D80D49"/>
    <w:rsid w:val="00D80E4A"/>
    <w:rsid w:val="00D80F72"/>
    <w:rsid w:val="00D81205"/>
    <w:rsid w:val="00D8121B"/>
    <w:rsid w:val="00D81323"/>
    <w:rsid w:val="00D8175D"/>
    <w:rsid w:val="00D8186F"/>
    <w:rsid w:val="00D819D3"/>
    <w:rsid w:val="00D81A42"/>
    <w:rsid w:val="00D81CAE"/>
    <w:rsid w:val="00D81DCA"/>
    <w:rsid w:val="00D81E80"/>
    <w:rsid w:val="00D8219D"/>
    <w:rsid w:val="00D823EC"/>
    <w:rsid w:val="00D824E6"/>
    <w:rsid w:val="00D827AE"/>
    <w:rsid w:val="00D827E2"/>
    <w:rsid w:val="00D8285C"/>
    <w:rsid w:val="00D82A65"/>
    <w:rsid w:val="00D82AA5"/>
    <w:rsid w:val="00D82ADE"/>
    <w:rsid w:val="00D82CF7"/>
    <w:rsid w:val="00D82E4D"/>
    <w:rsid w:val="00D83195"/>
    <w:rsid w:val="00D83555"/>
    <w:rsid w:val="00D83A33"/>
    <w:rsid w:val="00D83A7E"/>
    <w:rsid w:val="00D83AFD"/>
    <w:rsid w:val="00D83B25"/>
    <w:rsid w:val="00D83C3B"/>
    <w:rsid w:val="00D83C43"/>
    <w:rsid w:val="00D845DD"/>
    <w:rsid w:val="00D8461F"/>
    <w:rsid w:val="00D846BC"/>
    <w:rsid w:val="00D8487D"/>
    <w:rsid w:val="00D84AE9"/>
    <w:rsid w:val="00D84AF1"/>
    <w:rsid w:val="00D84C90"/>
    <w:rsid w:val="00D84D53"/>
    <w:rsid w:val="00D84DB6"/>
    <w:rsid w:val="00D84E9A"/>
    <w:rsid w:val="00D85262"/>
    <w:rsid w:val="00D85761"/>
    <w:rsid w:val="00D859BA"/>
    <w:rsid w:val="00D85AB8"/>
    <w:rsid w:val="00D85B68"/>
    <w:rsid w:val="00D85C40"/>
    <w:rsid w:val="00D85C70"/>
    <w:rsid w:val="00D85CFF"/>
    <w:rsid w:val="00D85D7C"/>
    <w:rsid w:val="00D85D9C"/>
    <w:rsid w:val="00D86076"/>
    <w:rsid w:val="00D8621C"/>
    <w:rsid w:val="00D8641E"/>
    <w:rsid w:val="00D864E4"/>
    <w:rsid w:val="00D86E18"/>
    <w:rsid w:val="00D86F02"/>
    <w:rsid w:val="00D87082"/>
    <w:rsid w:val="00D8752A"/>
    <w:rsid w:val="00D875D0"/>
    <w:rsid w:val="00D8784B"/>
    <w:rsid w:val="00D901B3"/>
    <w:rsid w:val="00D901E9"/>
    <w:rsid w:val="00D90216"/>
    <w:rsid w:val="00D902B7"/>
    <w:rsid w:val="00D902E3"/>
    <w:rsid w:val="00D9038F"/>
    <w:rsid w:val="00D90541"/>
    <w:rsid w:val="00D9060B"/>
    <w:rsid w:val="00D909A4"/>
    <w:rsid w:val="00D909F0"/>
    <w:rsid w:val="00D90A67"/>
    <w:rsid w:val="00D90D08"/>
    <w:rsid w:val="00D90D4C"/>
    <w:rsid w:val="00D90DA1"/>
    <w:rsid w:val="00D910EC"/>
    <w:rsid w:val="00D91231"/>
    <w:rsid w:val="00D91346"/>
    <w:rsid w:val="00D91D32"/>
    <w:rsid w:val="00D9219D"/>
    <w:rsid w:val="00D925A4"/>
    <w:rsid w:val="00D928EC"/>
    <w:rsid w:val="00D92956"/>
    <w:rsid w:val="00D929B6"/>
    <w:rsid w:val="00D92A79"/>
    <w:rsid w:val="00D92C84"/>
    <w:rsid w:val="00D92DB2"/>
    <w:rsid w:val="00D92DEE"/>
    <w:rsid w:val="00D93106"/>
    <w:rsid w:val="00D93112"/>
    <w:rsid w:val="00D93120"/>
    <w:rsid w:val="00D933C0"/>
    <w:rsid w:val="00D937CD"/>
    <w:rsid w:val="00D9380E"/>
    <w:rsid w:val="00D9387B"/>
    <w:rsid w:val="00D93AC9"/>
    <w:rsid w:val="00D93BE8"/>
    <w:rsid w:val="00D93DC9"/>
    <w:rsid w:val="00D93F80"/>
    <w:rsid w:val="00D94222"/>
    <w:rsid w:val="00D9444A"/>
    <w:rsid w:val="00D94495"/>
    <w:rsid w:val="00D94580"/>
    <w:rsid w:val="00D94711"/>
    <w:rsid w:val="00D94768"/>
    <w:rsid w:val="00D94BC3"/>
    <w:rsid w:val="00D94BF1"/>
    <w:rsid w:val="00D94C52"/>
    <w:rsid w:val="00D94D34"/>
    <w:rsid w:val="00D94DA8"/>
    <w:rsid w:val="00D94F21"/>
    <w:rsid w:val="00D94F4D"/>
    <w:rsid w:val="00D9524B"/>
    <w:rsid w:val="00D953D6"/>
    <w:rsid w:val="00D956DD"/>
    <w:rsid w:val="00D95715"/>
    <w:rsid w:val="00D95B82"/>
    <w:rsid w:val="00D95E0C"/>
    <w:rsid w:val="00D9603E"/>
    <w:rsid w:val="00D9634D"/>
    <w:rsid w:val="00D9699B"/>
    <w:rsid w:val="00D96B59"/>
    <w:rsid w:val="00D96CA4"/>
    <w:rsid w:val="00D96CEC"/>
    <w:rsid w:val="00D96DCD"/>
    <w:rsid w:val="00D96E63"/>
    <w:rsid w:val="00D96FD9"/>
    <w:rsid w:val="00D970D9"/>
    <w:rsid w:val="00D975F2"/>
    <w:rsid w:val="00D97661"/>
    <w:rsid w:val="00D97D21"/>
    <w:rsid w:val="00D97D4B"/>
    <w:rsid w:val="00D97D62"/>
    <w:rsid w:val="00D97DA2"/>
    <w:rsid w:val="00D97FF2"/>
    <w:rsid w:val="00DA016A"/>
    <w:rsid w:val="00DA0196"/>
    <w:rsid w:val="00DA01EC"/>
    <w:rsid w:val="00DA0319"/>
    <w:rsid w:val="00DA04AE"/>
    <w:rsid w:val="00DA05E2"/>
    <w:rsid w:val="00DA06BD"/>
    <w:rsid w:val="00DA0914"/>
    <w:rsid w:val="00DA109A"/>
    <w:rsid w:val="00DA10E8"/>
    <w:rsid w:val="00DA1307"/>
    <w:rsid w:val="00DA16FE"/>
    <w:rsid w:val="00DA18AE"/>
    <w:rsid w:val="00DA1B11"/>
    <w:rsid w:val="00DA1B44"/>
    <w:rsid w:val="00DA1B5C"/>
    <w:rsid w:val="00DA1C87"/>
    <w:rsid w:val="00DA225C"/>
    <w:rsid w:val="00DA2420"/>
    <w:rsid w:val="00DA24BE"/>
    <w:rsid w:val="00DA26B1"/>
    <w:rsid w:val="00DA29B4"/>
    <w:rsid w:val="00DA2AC4"/>
    <w:rsid w:val="00DA2B04"/>
    <w:rsid w:val="00DA2BB6"/>
    <w:rsid w:val="00DA2D6D"/>
    <w:rsid w:val="00DA2DBB"/>
    <w:rsid w:val="00DA2E66"/>
    <w:rsid w:val="00DA2E86"/>
    <w:rsid w:val="00DA2F22"/>
    <w:rsid w:val="00DA3042"/>
    <w:rsid w:val="00DA332F"/>
    <w:rsid w:val="00DA3452"/>
    <w:rsid w:val="00DA36D4"/>
    <w:rsid w:val="00DA3A10"/>
    <w:rsid w:val="00DA3B2E"/>
    <w:rsid w:val="00DA3E1D"/>
    <w:rsid w:val="00DA3EC4"/>
    <w:rsid w:val="00DA3F3C"/>
    <w:rsid w:val="00DA3F73"/>
    <w:rsid w:val="00DA4025"/>
    <w:rsid w:val="00DA4177"/>
    <w:rsid w:val="00DA4302"/>
    <w:rsid w:val="00DA430D"/>
    <w:rsid w:val="00DA4904"/>
    <w:rsid w:val="00DA4A16"/>
    <w:rsid w:val="00DA4C26"/>
    <w:rsid w:val="00DA4C44"/>
    <w:rsid w:val="00DA4D91"/>
    <w:rsid w:val="00DA4DC2"/>
    <w:rsid w:val="00DA4E56"/>
    <w:rsid w:val="00DA52EE"/>
    <w:rsid w:val="00DA53DC"/>
    <w:rsid w:val="00DA55CF"/>
    <w:rsid w:val="00DA5675"/>
    <w:rsid w:val="00DA5681"/>
    <w:rsid w:val="00DA56B3"/>
    <w:rsid w:val="00DA583F"/>
    <w:rsid w:val="00DA587E"/>
    <w:rsid w:val="00DA5DF6"/>
    <w:rsid w:val="00DA5EDE"/>
    <w:rsid w:val="00DA6023"/>
    <w:rsid w:val="00DA62BC"/>
    <w:rsid w:val="00DA6608"/>
    <w:rsid w:val="00DA662C"/>
    <w:rsid w:val="00DA68DA"/>
    <w:rsid w:val="00DA6B0D"/>
    <w:rsid w:val="00DA6D39"/>
    <w:rsid w:val="00DA6E9B"/>
    <w:rsid w:val="00DA6E9E"/>
    <w:rsid w:val="00DA73FE"/>
    <w:rsid w:val="00DA747C"/>
    <w:rsid w:val="00DA74CB"/>
    <w:rsid w:val="00DA75A1"/>
    <w:rsid w:val="00DA760E"/>
    <w:rsid w:val="00DA7AFA"/>
    <w:rsid w:val="00DA7B91"/>
    <w:rsid w:val="00DA7C78"/>
    <w:rsid w:val="00DA7DC4"/>
    <w:rsid w:val="00DA7E4A"/>
    <w:rsid w:val="00DB0058"/>
    <w:rsid w:val="00DB015C"/>
    <w:rsid w:val="00DB01B6"/>
    <w:rsid w:val="00DB01DD"/>
    <w:rsid w:val="00DB0774"/>
    <w:rsid w:val="00DB079D"/>
    <w:rsid w:val="00DB09EF"/>
    <w:rsid w:val="00DB0CFD"/>
    <w:rsid w:val="00DB10E6"/>
    <w:rsid w:val="00DB117E"/>
    <w:rsid w:val="00DB156D"/>
    <w:rsid w:val="00DB1656"/>
    <w:rsid w:val="00DB16DB"/>
    <w:rsid w:val="00DB1A19"/>
    <w:rsid w:val="00DB1A41"/>
    <w:rsid w:val="00DB1BA5"/>
    <w:rsid w:val="00DB1E7F"/>
    <w:rsid w:val="00DB2361"/>
    <w:rsid w:val="00DB23B1"/>
    <w:rsid w:val="00DB258A"/>
    <w:rsid w:val="00DB25A8"/>
    <w:rsid w:val="00DB2662"/>
    <w:rsid w:val="00DB270B"/>
    <w:rsid w:val="00DB27E1"/>
    <w:rsid w:val="00DB2AEA"/>
    <w:rsid w:val="00DB2C43"/>
    <w:rsid w:val="00DB2E9B"/>
    <w:rsid w:val="00DB2FC5"/>
    <w:rsid w:val="00DB2FFA"/>
    <w:rsid w:val="00DB3002"/>
    <w:rsid w:val="00DB30BB"/>
    <w:rsid w:val="00DB3114"/>
    <w:rsid w:val="00DB3136"/>
    <w:rsid w:val="00DB3503"/>
    <w:rsid w:val="00DB3D1A"/>
    <w:rsid w:val="00DB3FFC"/>
    <w:rsid w:val="00DB40D2"/>
    <w:rsid w:val="00DB4191"/>
    <w:rsid w:val="00DB41C2"/>
    <w:rsid w:val="00DB42FA"/>
    <w:rsid w:val="00DB4710"/>
    <w:rsid w:val="00DB472B"/>
    <w:rsid w:val="00DB4827"/>
    <w:rsid w:val="00DB485C"/>
    <w:rsid w:val="00DB4891"/>
    <w:rsid w:val="00DB4928"/>
    <w:rsid w:val="00DB4C63"/>
    <w:rsid w:val="00DB4D55"/>
    <w:rsid w:val="00DB5079"/>
    <w:rsid w:val="00DB528B"/>
    <w:rsid w:val="00DB52F9"/>
    <w:rsid w:val="00DB54F0"/>
    <w:rsid w:val="00DB5570"/>
    <w:rsid w:val="00DB57E2"/>
    <w:rsid w:val="00DB5AB9"/>
    <w:rsid w:val="00DB5B63"/>
    <w:rsid w:val="00DB5DC0"/>
    <w:rsid w:val="00DB5E7A"/>
    <w:rsid w:val="00DB5ECB"/>
    <w:rsid w:val="00DB5FB4"/>
    <w:rsid w:val="00DB6004"/>
    <w:rsid w:val="00DB60B7"/>
    <w:rsid w:val="00DB61A4"/>
    <w:rsid w:val="00DB61F5"/>
    <w:rsid w:val="00DB61FA"/>
    <w:rsid w:val="00DB6205"/>
    <w:rsid w:val="00DB6438"/>
    <w:rsid w:val="00DB64CD"/>
    <w:rsid w:val="00DB68C5"/>
    <w:rsid w:val="00DB68FE"/>
    <w:rsid w:val="00DB710D"/>
    <w:rsid w:val="00DB7322"/>
    <w:rsid w:val="00DC02A6"/>
    <w:rsid w:val="00DC02E5"/>
    <w:rsid w:val="00DC032C"/>
    <w:rsid w:val="00DC04F3"/>
    <w:rsid w:val="00DC0575"/>
    <w:rsid w:val="00DC0598"/>
    <w:rsid w:val="00DC059C"/>
    <w:rsid w:val="00DC0841"/>
    <w:rsid w:val="00DC09CC"/>
    <w:rsid w:val="00DC0A88"/>
    <w:rsid w:val="00DC0B97"/>
    <w:rsid w:val="00DC0CAB"/>
    <w:rsid w:val="00DC0EE9"/>
    <w:rsid w:val="00DC0F73"/>
    <w:rsid w:val="00DC11E9"/>
    <w:rsid w:val="00DC1370"/>
    <w:rsid w:val="00DC162B"/>
    <w:rsid w:val="00DC16E0"/>
    <w:rsid w:val="00DC184D"/>
    <w:rsid w:val="00DC1A51"/>
    <w:rsid w:val="00DC1CAF"/>
    <w:rsid w:val="00DC1CC2"/>
    <w:rsid w:val="00DC1D65"/>
    <w:rsid w:val="00DC202C"/>
    <w:rsid w:val="00DC2228"/>
    <w:rsid w:val="00DC2434"/>
    <w:rsid w:val="00DC24D8"/>
    <w:rsid w:val="00DC26FD"/>
    <w:rsid w:val="00DC2D73"/>
    <w:rsid w:val="00DC2E88"/>
    <w:rsid w:val="00DC34DA"/>
    <w:rsid w:val="00DC34F3"/>
    <w:rsid w:val="00DC36D1"/>
    <w:rsid w:val="00DC3BCF"/>
    <w:rsid w:val="00DC3DC8"/>
    <w:rsid w:val="00DC42C0"/>
    <w:rsid w:val="00DC43CE"/>
    <w:rsid w:val="00DC47FC"/>
    <w:rsid w:val="00DC4AA2"/>
    <w:rsid w:val="00DC4B5B"/>
    <w:rsid w:val="00DC4C57"/>
    <w:rsid w:val="00DC4D64"/>
    <w:rsid w:val="00DC508A"/>
    <w:rsid w:val="00DC51E9"/>
    <w:rsid w:val="00DC5509"/>
    <w:rsid w:val="00DC553F"/>
    <w:rsid w:val="00DC5662"/>
    <w:rsid w:val="00DC58EB"/>
    <w:rsid w:val="00DC59B5"/>
    <w:rsid w:val="00DC5E4D"/>
    <w:rsid w:val="00DC5EE3"/>
    <w:rsid w:val="00DC5F40"/>
    <w:rsid w:val="00DC5FFE"/>
    <w:rsid w:val="00DC68AC"/>
    <w:rsid w:val="00DC6AA4"/>
    <w:rsid w:val="00DC6AD7"/>
    <w:rsid w:val="00DC6B01"/>
    <w:rsid w:val="00DC6BF0"/>
    <w:rsid w:val="00DC6D33"/>
    <w:rsid w:val="00DC6D3C"/>
    <w:rsid w:val="00DC6DAA"/>
    <w:rsid w:val="00DC6DD3"/>
    <w:rsid w:val="00DC6DF1"/>
    <w:rsid w:val="00DC6EFA"/>
    <w:rsid w:val="00DC70DE"/>
    <w:rsid w:val="00DC71A6"/>
    <w:rsid w:val="00DC7207"/>
    <w:rsid w:val="00DC740E"/>
    <w:rsid w:val="00DC7513"/>
    <w:rsid w:val="00DC76EE"/>
    <w:rsid w:val="00DC7859"/>
    <w:rsid w:val="00DD01B2"/>
    <w:rsid w:val="00DD04EB"/>
    <w:rsid w:val="00DD058D"/>
    <w:rsid w:val="00DD0A3E"/>
    <w:rsid w:val="00DD0AC3"/>
    <w:rsid w:val="00DD0C42"/>
    <w:rsid w:val="00DD106C"/>
    <w:rsid w:val="00DD10AA"/>
    <w:rsid w:val="00DD1155"/>
    <w:rsid w:val="00DD1156"/>
    <w:rsid w:val="00DD1297"/>
    <w:rsid w:val="00DD13B9"/>
    <w:rsid w:val="00DD1426"/>
    <w:rsid w:val="00DD1547"/>
    <w:rsid w:val="00DD1660"/>
    <w:rsid w:val="00DD17CE"/>
    <w:rsid w:val="00DD192E"/>
    <w:rsid w:val="00DD1C50"/>
    <w:rsid w:val="00DD21A6"/>
    <w:rsid w:val="00DD2373"/>
    <w:rsid w:val="00DD23BA"/>
    <w:rsid w:val="00DD246A"/>
    <w:rsid w:val="00DD24C1"/>
    <w:rsid w:val="00DD254E"/>
    <w:rsid w:val="00DD26AD"/>
    <w:rsid w:val="00DD285E"/>
    <w:rsid w:val="00DD28CB"/>
    <w:rsid w:val="00DD2923"/>
    <w:rsid w:val="00DD2A21"/>
    <w:rsid w:val="00DD2B29"/>
    <w:rsid w:val="00DD2B2D"/>
    <w:rsid w:val="00DD2C2D"/>
    <w:rsid w:val="00DD2CDB"/>
    <w:rsid w:val="00DD2D37"/>
    <w:rsid w:val="00DD2D60"/>
    <w:rsid w:val="00DD2DC1"/>
    <w:rsid w:val="00DD2EAD"/>
    <w:rsid w:val="00DD37CF"/>
    <w:rsid w:val="00DD39AF"/>
    <w:rsid w:val="00DD3B8E"/>
    <w:rsid w:val="00DD44C2"/>
    <w:rsid w:val="00DD455F"/>
    <w:rsid w:val="00DD4561"/>
    <w:rsid w:val="00DD4776"/>
    <w:rsid w:val="00DD4A8E"/>
    <w:rsid w:val="00DD4B53"/>
    <w:rsid w:val="00DD4DDB"/>
    <w:rsid w:val="00DD4FFA"/>
    <w:rsid w:val="00DD5094"/>
    <w:rsid w:val="00DD50F9"/>
    <w:rsid w:val="00DD5345"/>
    <w:rsid w:val="00DD5394"/>
    <w:rsid w:val="00DD5AAD"/>
    <w:rsid w:val="00DD5B63"/>
    <w:rsid w:val="00DD5B8F"/>
    <w:rsid w:val="00DD5BE8"/>
    <w:rsid w:val="00DD5E59"/>
    <w:rsid w:val="00DD5FE6"/>
    <w:rsid w:val="00DD6058"/>
    <w:rsid w:val="00DD617F"/>
    <w:rsid w:val="00DD6347"/>
    <w:rsid w:val="00DD63E7"/>
    <w:rsid w:val="00DD64AE"/>
    <w:rsid w:val="00DD691A"/>
    <w:rsid w:val="00DD6A75"/>
    <w:rsid w:val="00DD6C94"/>
    <w:rsid w:val="00DD6D76"/>
    <w:rsid w:val="00DD6EFE"/>
    <w:rsid w:val="00DD6F49"/>
    <w:rsid w:val="00DD6F57"/>
    <w:rsid w:val="00DD73C7"/>
    <w:rsid w:val="00DD7410"/>
    <w:rsid w:val="00DD7610"/>
    <w:rsid w:val="00DD76D0"/>
    <w:rsid w:val="00DD7761"/>
    <w:rsid w:val="00DD78E2"/>
    <w:rsid w:val="00DD78EB"/>
    <w:rsid w:val="00DD7B21"/>
    <w:rsid w:val="00DD7B31"/>
    <w:rsid w:val="00DD7EB5"/>
    <w:rsid w:val="00DD7FBF"/>
    <w:rsid w:val="00DE078F"/>
    <w:rsid w:val="00DE081A"/>
    <w:rsid w:val="00DE0A73"/>
    <w:rsid w:val="00DE0D94"/>
    <w:rsid w:val="00DE0E07"/>
    <w:rsid w:val="00DE1074"/>
    <w:rsid w:val="00DE1195"/>
    <w:rsid w:val="00DE1507"/>
    <w:rsid w:val="00DE19E3"/>
    <w:rsid w:val="00DE1C03"/>
    <w:rsid w:val="00DE1E55"/>
    <w:rsid w:val="00DE1EF5"/>
    <w:rsid w:val="00DE1F5C"/>
    <w:rsid w:val="00DE20C6"/>
    <w:rsid w:val="00DE2175"/>
    <w:rsid w:val="00DE22ED"/>
    <w:rsid w:val="00DE234F"/>
    <w:rsid w:val="00DE246F"/>
    <w:rsid w:val="00DE25E0"/>
    <w:rsid w:val="00DE263C"/>
    <w:rsid w:val="00DE28B7"/>
    <w:rsid w:val="00DE2983"/>
    <w:rsid w:val="00DE2B89"/>
    <w:rsid w:val="00DE2C36"/>
    <w:rsid w:val="00DE3047"/>
    <w:rsid w:val="00DE3283"/>
    <w:rsid w:val="00DE3318"/>
    <w:rsid w:val="00DE3328"/>
    <w:rsid w:val="00DE339A"/>
    <w:rsid w:val="00DE34E7"/>
    <w:rsid w:val="00DE371F"/>
    <w:rsid w:val="00DE3965"/>
    <w:rsid w:val="00DE3D21"/>
    <w:rsid w:val="00DE4028"/>
    <w:rsid w:val="00DE4071"/>
    <w:rsid w:val="00DE473D"/>
    <w:rsid w:val="00DE4786"/>
    <w:rsid w:val="00DE4BB6"/>
    <w:rsid w:val="00DE4DA4"/>
    <w:rsid w:val="00DE4FA4"/>
    <w:rsid w:val="00DE54B1"/>
    <w:rsid w:val="00DE56B0"/>
    <w:rsid w:val="00DE57C4"/>
    <w:rsid w:val="00DE5A16"/>
    <w:rsid w:val="00DE5AA9"/>
    <w:rsid w:val="00DE5D1C"/>
    <w:rsid w:val="00DE5E6F"/>
    <w:rsid w:val="00DE6236"/>
    <w:rsid w:val="00DE65DF"/>
    <w:rsid w:val="00DE6632"/>
    <w:rsid w:val="00DE667C"/>
    <w:rsid w:val="00DE69CD"/>
    <w:rsid w:val="00DE6BD0"/>
    <w:rsid w:val="00DE6BD5"/>
    <w:rsid w:val="00DE6D69"/>
    <w:rsid w:val="00DE6DC2"/>
    <w:rsid w:val="00DE6FC3"/>
    <w:rsid w:val="00DE70AD"/>
    <w:rsid w:val="00DE7253"/>
    <w:rsid w:val="00DE726F"/>
    <w:rsid w:val="00DE7419"/>
    <w:rsid w:val="00DE7518"/>
    <w:rsid w:val="00DE7519"/>
    <w:rsid w:val="00DE782C"/>
    <w:rsid w:val="00DE7C69"/>
    <w:rsid w:val="00DE7F69"/>
    <w:rsid w:val="00DF00E2"/>
    <w:rsid w:val="00DF025B"/>
    <w:rsid w:val="00DF0278"/>
    <w:rsid w:val="00DF04B1"/>
    <w:rsid w:val="00DF057C"/>
    <w:rsid w:val="00DF0789"/>
    <w:rsid w:val="00DF09E9"/>
    <w:rsid w:val="00DF0A0C"/>
    <w:rsid w:val="00DF0A9A"/>
    <w:rsid w:val="00DF0B42"/>
    <w:rsid w:val="00DF1025"/>
    <w:rsid w:val="00DF1328"/>
    <w:rsid w:val="00DF141F"/>
    <w:rsid w:val="00DF15E0"/>
    <w:rsid w:val="00DF1714"/>
    <w:rsid w:val="00DF1831"/>
    <w:rsid w:val="00DF1C8B"/>
    <w:rsid w:val="00DF1D18"/>
    <w:rsid w:val="00DF1E03"/>
    <w:rsid w:val="00DF1E53"/>
    <w:rsid w:val="00DF1E5F"/>
    <w:rsid w:val="00DF20AA"/>
    <w:rsid w:val="00DF244A"/>
    <w:rsid w:val="00DF24DD"/>
    <w:rsid w:val="00DF24FC"/>
    <w:rsid w:val="00DF269B"/>
    <w:rsid w:val="00DF26C1"/>
    <w:rsid w:val="00DF2B28"/>
    <w:rsid w:val="00DF2C16"/>
    <w:rsid w:val="00DF2D94"/>
    <w:rsid w:val="00DF2E38"/>
    <w:rsid w:val="00DF2FA2"/>
    <w:rsid w:val="00DF306F"/>
    <w:rsid w:val="00DF3958"/>
    <w:rsid w:val="00DF3AC8"/>
    <w:rsid w:val="00DF3AC9"/>
    <w:rsid w:val="00DF3B6A"/>
    <w:rsid w:val="00DF3C76"/>
    <w:rsid w:val="00DF411A"/>
    <w:rsid w:val="00DF42BA"/>
    <w:rsid w:val="00DF43E0"/>
    <w:rsid w:val="00DF4557"/>
    <w:rsid w:val="00DF474D"/>
    <w:rsid w:val="00DF4910"/>
    <w:rsid w:val="00DF4957"/>
    <w:rsid w:val="00DF4E1A"/>
    <w:rsid w:val="00DF4E33"/>
    <w:rsid w:val="00DF4E89"/>
    <w:rsid w:val="00DF530F"/>
    <w:rsid w:val="00DF5665"/>
    <w:rsid w:val="00DF573F"/>
    <w:rsid w:val="00DF5777"/>
    <w:rsid w:val="00DF5879"/>
    <w:rsid w:val="00DF59DA"/>
    <w:rsid w:val="00DF5B7C"/>
    <w:rsid w:val="00DF5C02"/>
    <w:rsid w:val="00DF5FE9"/>
    <w:rsid w:val="00DF628B"/>
    <w:rsid w:val="00DF6440"/>
    <w:rsid w:val="00DF66C7"/>
    <w:rsid w:val="00DF66F1"/>
    <w:rsid w:val="00DF685F"/>
    <w:rsid w:val="00DF6895"/>
    <w:rsid w:val="00DF6953"/>
    <w:rsid w:val="00DF6ADD"/>
    <w:rsid w:val="00DF6EA4"/>
    <w:rsid w:val="00DF6FB2"/>
    <w:rsid w:val="00DF70ED"/>
    <w:rsid w:val="00DF716D"/>
    <w:rsid w:val="00DF723D"/>
    <w:rsid w:val="00DF743B"/>
    <w:rsid w:val="00DF74F4"/>
    <w:rsid w:val="00DF752C"/>
    <w:rsid w:val="00DF75B6"/>
    <w:rsid w:val="00DF7638"/>
    <w:rsid w:val="00DF779D"/>
    <w:rsid w:val="00DF7A89"/>
    <w:rsid w:val="00DF7D33"/>
    <w:rsid w:val="00E00081"/>
    <w:rsid w:val="00E003B4"/>
    <w:rsid w:val="00E00450"/>
    <w:rsid w:val="00E005E9"/>
    <w:rsid w:val="00E006FE"/>
    <w:rsid w:val="00E00740"/>
    <w:rsid w:val="00E00786"/>
    <w:rsid w:val="00E00940"/>
    <w:rsid w:val="00E00944"/>
    <w:rsid w:val="00E00ACC"/>
    <w:rsid w:val="00E00B5C"/>
    <w:rsid w:val="00E00C30"/>
    <w:rsid w:val="00E00CB7"/>
    <w:rsid w:val="00E00CFA"/>
    <w:rsid w:val="00E00E84"/>
    <w:rsid w:val="00E00FD4"/>
    <w:rsid w:val="00E0102E"/>
    <w:rsid w:val="00E0122C"/>
    <w:rsid w:val="00E01292"/>
    <w:rsid w:val="00E01383"/>
    <w:rsid w:val="00E013E9"/>
    <w:rsid w:val="00E01419"/>
    <w:rsid w:val="00E015A1"/>
    <w:rsid w:val="00E015DB"/>
    <w:rsid w:val="00E017BB"/>
    <w:rsid w:val="00E0187B"/>
    <w:rsid w:val="00E01AA7"/>
    <w:rsid w:val="00E01ADB"/>
    <w:rsid w:val="00E01D84"/>
    <w:rsid w:val="00E01F05"/>
    <w:rsid w:val="00E0218B"/>
    <w:rsid w:val="00E021A1"/>
    <w:rsid w:val="00E022F9"/>
    <w:rsid w:val="00E028A9"/>
    <w:rsid w:val="00E02CED"/>
    <w:rsid w:val="00E02D20"/>
    <w:rsid w:val="00E02E95"/>
    <w:rsid w:val="00E02F43"/>
    <w:rsid w:val="00E03123"/>
    <w:rsid w:val="00E0320C"/>
    <w:rsid w:val="00E0330B"/>
    <w:rsid w:val="00E03407"/>
    <w:rsid w:val="00E034FB"/>
    <w:rsid w:val="00E038AA"/>
    <w:rsid w:val="00E039EB"/>
    <w:rsid w:val="00E03A44"/>
    <w:rsid w:val="00E03B49"/>
    <w:rsid w:val="00E03BD4"/>
    <w:rsid w:val="00E03C97"/>
    <w:rsid w:val="00E03E54"/>
    <w:rsid w:val="00E043F4"/>
    <w:rsid w:val="00E0461A"/>
    <w:rsid w:val="00E04723"/>
    <w:rsid w:val="00E047DC"/>
    <w:rsid w:val="00E049E8"/>
    <w:rsid w:val="00E04A9C"/>
    <w:rsid w:val="00E04AAF"/>
    <w:rsid w:val="00E04B42"/>
    <w:rsid w:val="00E04E9A"/>
    <w:rsid w:val="00E04ED8"/>
    <w:rsid w:val="00E05023"/>
    <w:rsid w:val="00E052AD"/>
    <w:rsid w:val="00E05445"/>
    <w:rsid w:val="00E05554"/>
    <w:rsid w:val="00E0573D"/>
    <w:rsid w:val="00E05A4A"/>
    <w:rsid w:val="00E05A83"/>
    <w:rsid w:val="00E05BA5"/>
    <w:rsid w:val="00E05BB3"/>
    <w:rsid w:val="00E05E52"/>
    <w:rsid w:val="00E05F41"/>
    <w:rsid w:val="00E061F8"/>
    <w:rsid w:val="00E06318"/>
    <w:rsid w:val="00E06544"/>
    <w:rsid w:val="00E065A0"/>
    <w:rsid w:val="00E06A7D"/>
    <w:rsid w:val="00E06BAB"/>
    <w:rsid w:val="00E06BAD"/>
    <w:rsid w:val="00E06FFA"/>
    <w:rsid w:val="00E07096"/>
    <w:rsid w:val="00E070B5"/>
    <w:rsid w:val="00E070B8"/>
    <w:rsid w:val="00E070E5"/>
    <w:rsid w:val="00E0717F"/>
    <w:rsid w:val="00E072AF"/>
    <w:rsid w:val="00E072DA"/>
    <w:rsid w:val="00E073BE"/>
    <w:rsid w:val="00E0748E"/>
    <w:rsid w:val="00E07495"/>
    <w:rsid w:val="00E07511"/>
    <w:rsid w:val="00E07580"/>
    <w:rsid w:val="00E077FC"/>
    <w:rsid w:val="00E078FA"/>
    <w:rsid w:val="00E07BA5"/>
    <w:rsid w:val="00E1002B"/>
    <w:rsid w:val="00E108B1"/>
    <w:rsid w:val="00E109DC"/>
    <w:rsid w:val="00E10A67"/>
    <w:rsid w:val="00E10C12"/>
    <w:rsid w:val="00E10C70"/>
    <w:rsid w:val="00E10D63"/>
    <w:rsid w:val="00E10F2E"/>
    <w:rsid w:val="00E10F34"/>
    <w:rsid w:val="00E1101F"/>
    <w:rsid w:val="00E11468"/>
    <w:rsid w:val="00E1171E"/>
    <w:rsid w:val="00E11958"/>
    <w:rsid w:val="00E11B30"/>
    <w:rsid w:val="00E1242D"/>
    <w:rsid w:val="00E128DB"/>
    <w:rsid w:val="00E12F38"/>
    <w:rsid w:val="00E13318"/>
    <w:rsid w:val="00E13487"/>
    <w:rsid w:val="00E134CA"/>
    <w:rsid w:val="00E137CD"/>
    <w:rsid w:val="00E13876"/>
    <w:rsid w:val="00E13B30"/>
    <w:rsid w:val="00E13CF7"/>
    <w:rsid w:val="00E13FAB"/>
    <w:rsid w:val="00E1403F"/>
    <w:rsid w:val="00E14285"/>
    <w:rsid w:val="00E14316"/>
    <w:rsid w:val="00E1446D"/>
    <w:rsid w:val="00E1453E"/>
    <w:rsid w:val="00E146A9"/>
    <w:rsid w:val="00E1489C"/>
    <w:rsid w:val="00E149FE"/>
    <w:rsid w:val="00E14BDB"/>
    <w:rsid w:val="00E14BEA"/>
    <w:rsid w:val="00E14C3F"/>
    <w:rsid w:val="00E14E88"/>
    <w:rsid w:val="00E1533E"/>
    <w:rsid w:val="00E15495"/>
    <w:rsid w:val="00E15508"/>
    <w:rsid w:val="00E155A8"/>
    <w:rsid w:val="00E15804"/>
    <w:rsid w:val="00E1584F"/>
    <w:rsid w:val="00E15957"/>
    <w:rsid w:val="00E15AFF"/>
    <w:rsid w:val="00E15B1A"/>
    <w:rsid w:val="00E15C46"/>
    <w:rsid w:val="00E15CB6"/>
    <w:rsid w:val="00E15D08"/>
    <w:rsid w:val="00E15D64"/>
    <w:rsid w:val="00E15DA6"/>
    <w:rsid w:val="00E15F00"/>
    <w:rsid w:val="00E15F3A"/>
    <w:rsid w:val="00E1603F"/>
    <w:rsid w:val="00E1605D"/>
    <w:rsid w:val="00E16CB3"/>
    <w:rsid w:val="00E16EF4"/>
    <w:rsid w:val="00E16F03"/>
    <w:rsid w:val="00E16FCA"/>
    <w:rsid w:val="00E17282"/>
    <w:rsid w:val="00E17447"/>
    <w:rsid w:val="00E17B2E"/>
    <w:rsid w:val="00E17BC1"/>
    <w:rsid w:val="00E17C03"/>
    <w:rsid w:val="00E17F53"/>
    <w:rsid w:val="00E2010A"/>
    <w:rsid w:val="00E202A9"/>
    <w:rsid w:val="00E20366"/>
    <w:rsid w:val="00E209C7"/>
    <w:rsid w:val="00E20A68"/>
    <w:rsid w:val="00E20B11"/>
    <w:rsid w:val="00E20B5F"/>
    <w:rsid w:val="00E20C92"/>
    <w:rsid w:val="00E20CC1"/>
    <w:rsid w:val="00E20E33"/>
    <w:rsid w:val="00E20FFC"/>
    <w:rsid w:val="00E2101A"/>
    <w:rsid w:val="00E2101B"/>
    <w:rsid w:val="00E211AD"/>
    <w:rsid w:val="00E213A2"/>
    <w:rsid w:val="00E213AD"/>
    <w:rsid w:val="00E213B1"/>
    <w:rsid w:val="00E21439"/>
    <w:rsid w:val="00E215D5"/>
    <w:rsid w:val="00E215E8"/>
    <w:rsid w:val="00E21629"/>
    <w:rsid w:val="00E21781"/>
    <w:rsid w:val="00E21870"/>
    <w:rsid w:val="00E21878"/>
    <w:rsid w:val="00E21A63"/>
    <w:rsid w:val="00E21AC0"/>
    <w:rsid w:val="00E21C8B"/>
    <w:rsid w:val="00E21EBA"/>
    <w:rsid w:val="00E222D4"/>
    <w:rsid w:val="00E222E8"/>
    <w:rsid w:val="00E2230E"/>
    <w:rsid w:val="00E22391"/>
    <w:rsid w:val="00E223D6"/>
    <w:rsid w:val="00E226DA"/>
    <w:rsid w:val="00E227C9"/>
    <w:rsid w:val="00E22A15"/>
    <w:rsid w:val="00E22C1D"/>
    <w:rsid w:val="00E22D32"/>
    <w:rsid w:val="00E22F76"/>
    <w:rsid w:val="00E230D0"/>
    <w:rsid w:val="00E2317F"/>
    <w:rsid w:val="00E2320B"/>
    <w:rsid w:val="00E2338D"/>
    <w:rsid w:val="00E23860"/>
    <w:rsid w:val="00E238DC"/>
    <w:rsid w:val="00E2399E"/>
    <w:rsid w:val="00E239CC"/>
    <w:rsid w:val="00E23B16"/>
    <w:rsid w:val="00E23D11"/>
    <w:rsid w:val="00E23F33"/>
    <w:rsid w:val="00E23FCA"/>
    <w:rsid w:val="00E24064"/>
    <w:rsid w:val="00E2412E"/>
    <w:rsid w:val="00E241AA"/>
    <w:rsid w:val="00E247F1"/>
    <w:rsid w:val="00E24894"/>
    <w:rsid w:val="00E248CB"/>
    <w:rsid w:val="00E2491A"/>
    <w:rsid w:val="00E24BBF"/>
    <w:rsid w:val="00E24CA9"/>
    <w:rsid w:val="00E24E13"/>
    <w:rsid w:val="00E24E51"/>
    <w:rsid w:val="00E24E95"/>
    <w:rsid w:val="00E253AD"/>
    <w:rsid w:val="00E25549"/>
    <w:rsid w:val="00E25644"/>
    <w:rsid w:val="00E25784"/>
    <w:rsid w:val="00E257C3"/>
    <w:rsid w:val="00E25818"/>
    <w:rsid w:val="00E25967"/>
    <w:rsid w:val="00E259B3"/>
    <w:rsid w:val="00E25C03"/>
    <w:rsid w:val="00E25C06"/>
    <w:rsid w:val="00E25C7C"/>
    <w:rsid w:val="00E25FD7"/>
    <w:rsid w:val="00E26348"/>
    <w:rsid w:val="00E2634C"/>
    <w:rsid w:val="00E26444"/>
    <w:rsid w:val="00E2651B"/>
    <w:rsid w:val="00E269F4"/>
    <w:rsid w:val="00E26C88"/>
    <w:rsid w:val="00E26C93"/>
    <w:rsid w:val="00E26CB8"/>
    <w:rsid w:val="00E26F5B"/>
    <w:rsid w:val="00E2719E"/>
    <w:rsid w:val="00E27221"/>
    <w:rsid w:val="00E274F1"/>
    <w:rsid w:val="00E27708"/>
    <w:rsid w:val="00E27876"/>
    <w:rsid w:val="00E2790E"/>
    <w:rsid w:val="00E27BE8"/>
    <w:rsid w:val="00E27E1C"/>
    <w:rsid w:val="00E27F0C"/>
    <w:rsid w:val="00E3052A"/>
    <w:rsid w:val="00E3053C"/>
    <w:rsid w:val="00E30570"/>
    <w:rsid w:val="00E30911"/>
    <w:rsid w:val="00E3094B"/>
    <w:rsid w:val="00E30AD2"/>
    <w:rsid w:val="00E30F2B"/>
    <w:rsid w:val="00E30FB0"/>
    <w:rsid w:val="00E31031"/>
    <w:rsid w:val="00E31467"/>
    <w:rsid w:val="00E3163A"/>
    <w:rsid w:val="00E318A6"/>
    <w:rsid w:val="00E31992"/>
    <w:rsid w:val="00E31998"/>
    <w:rsid w:val="00E31AC7"/>
    <w:rsid w:val="00E31BB5"/>
    <w:rsid w:val="00E31CDC"/>
    <w:rsid w:val="00E31D64"/>
    <w:rsid w:val="00E31D88"/>
    <w:rsid w:val="00E32069"/>
    <w:rsid w:val="00E3227D"/>
    <w:rsid w:val="00E322D5"/>
    <w:rsid w:val="00E3230A"/>
    <w:rsid w:val="00E32385"/>
    <w:rsid w:val="00E32921"/>
    <w:rsid w:val="00E32924"/>
    <w:rsid w:val="00E3299C"/>
    <w:rsid w:val="00E32A5C"/>
    <w:rsid w:val="00E32C4F"/>
    <w:rsid w:val="00E32C6C"/>
    <w:rsid w:val="00E32E39"/>
    <w:rsid w:val="00E32EEE"/>
    <w:rsid w:val="00E32FEB"/>
    <w:rsid w:val="00E331C3"/>
    <w:rsid w:val="00E331C7"/>
    <w:rsid w:val="00E33449"/>
    <w:rsid w:val="00E3361D"/>
    <w:rsid w:val="00E33AA0"/>
    <w:rsid w:val="00E33AFB"/>
    <w:rsid w:val="00E33B8C"/>
    <w:rsid w:val="00E33BC0"/>
    <w:rsid w:val="00E33C06"/>
    <w:rsid w:val="00E33C21"/>
    <w:rsid w:val="00E33C9D"/>
    <w:rsid w:val="00E33CDA"/>
    <w:rsid w:val="00E33F87"/>
    <w:rsid w:val="00E33FC2"/>
    <w:rsid w:val="00E34354"/>
    <w:rsid w:val="00E345C9"/>
    <w:rsid w:val="00E345DF"/>
    <w:rsid w:val="00E34678"/>
    <w:rsid w:val="00E346BC"/>
    <w:rsid w:val="00E346D7"/>
    <w:rsid w:val="00E3491D"/>
    <w:rsid w:val="00E356B7"/>
    <w:rsid w:val="00E3574F"/>
    <w:rsid w:val="00E35B73"/>
    <w:rsid w:val="00E35BAC"/>
    <w:rsid w:val="00E35C0D"/>
    <w:rsid w:val="00E35CB3"/>
    <w:rsid w:val="00E35CD4"/>
    <w:rsid w:val="00E35EA0"/>
    <w:rsid w:val="00E36021"/>
    <w:rsid w:val="00E360E5"/>
    <w:rsid w:val="00E361BA"/>
    <w:rsid w:val="00E361CB"/>
    <w:rsid w:val="00E36329"/>
    <w:rsid w:val="00E3632A"/>
    <w:rsid w:val="00E36492"/>
    <w:rsid w:val="00E3669B"/>
    <w:rsid w:val="00E366C6"/>
    <w:rsid w:val="00E36708"/>
    <w:rsid w:val="00E36BA1"/>
    <w:rsid w:val="00E36CDF"/>
    <w:rsid w:val="00E36D18"/>
    <w:rsid w:val="00E36F44"/>
    <w:rsid w:val="00E36F51"/>
    <w:rsid w:val="00E36FE1"/>
    <w:rsid w:val="00E371DE"/>
    <w:rsid w:val="00E37206"/>
    <w:rsid w:val="00E372ED"/>
    <w:rsid w:val="00E375AA"/>
    <w:rsid w:val="00E37C92"/>
    <w:rsid w:val="00E37CE9"/>
    <w:rsid w:val="00E37E2D"/>
    <w:rsid w:val="00E37FBF"/>
    <w:rsid w:val="00E40040"/>
    <w:rsid w:val="00E4030A"/>
    <w:rsid w:val="00E405A5"/>
    <w:rsid w:val="00E40A5C"/>
    <w:rsid w:val="00E41155"/>
    <w:rsid w:val="00E412AE"/>
    <w:rsid w:val="00E41448"/>
    <w:rsid w:val="00E41474"/>
    <w:rsid w:val="00E41577"/>
    <w:rsid w:val="00E4160F"/>
    <w:rsid w:val="00E416F5"/>
    <w:rsid w:val="00E41831"/>
    <w:rsid w:val="00E41AE0"/>
    <w:rsid w:val="00E41C49"/>
    <w:rsid w:val="00E41C79"/>
    <w:rsid w:val="00E41CDC"/>
    <w:rsid w:val="00E41D95"/>
    <w:rsid w:val="00E41F88"/>
    <w:rsid w:val="00E42091"/>
    <w:rsid w:val="00E4230B"/>
    <w:rsid w:val="00E425BF"/>
    <w:rsid w:val="00E4266D"/>
    <w:rsid w:val="00E42935"/>
    <w:rsid w:val="00E42949"/>
    <w:rsid w:val="00E42986"/>
    <w:rsid w:val="00E42A6A"/>
    <w:rsid w:val="00E42B07"/>
    <w:rsid w:val="00E42E07"/>
    <w:rsid w:val="00E42FB5"/>
    <w:rsid w:val="00E42FD4"/>
    <w:rsid w:val="00E43022"/>
    <w:rsid w:val="00E43478"/>
    <w:rsid w:val="00E43481"/>
    <w:rsid w:val="00E43A25"/>
    <w:rsid w:val="00E43A7F"/>
    <w:rsid w:val="00E43ACE"/>
    <w:rsid w:val="00E43B7A"/>
    <w:rsid w:val="00E43D9F"/>
    <w:rsid w:val="00E43E7A"/>
    <w:rsid w:val="00E43EA6"/>
    <w:rsid w:val="00E4413E"/>
    <w:rsid w:val="00E44430"/>
    <w:rsid w:val="00E444AB"/>
    <w:rsid w:val="00E444ED"/>
    <w:rsid w:val="00E44706"/>
    <w:rsid w:val="00E44818"/>
    <w:rsid w:val="00E449C7"/>
    <w:rsid w:val="00E453A4"/>
    <w:rsid w:val="00E458EC"/>
    <w:rsid w:val="00E4598B"/>
    <w:rsid w:val="00E459E5"/>
    <w:rsid w:val="00E45B6D"/>
    <w:rsid w:val="00E460A8"/>
    <w:rsid w:val="00E460AA"/>
    <w:rsid w:val="00E46666"/>
    <w:rsid w:val="00E469ED"/>
    <w:rsid w:val="00E46A3A"/>
    <w:rsid w:val="00E46D57"/>
    <w:rsid w:val="00E4710A"/>
    <w:rsid w:val="00E47313"/>
    <w:rsid w:val="00E4732A"/>
    <w:rsid w:val="00E47462"/>
    <w:rsid w:val="00E47550"/>
    <w:rsid w:val="00E479D3"/>
    <w:rsid w:val="00E47FC5"/>
    <w:rsid w:val="00E50174"/>
    <w:rsid w:val="00E501EB"/>
    <w:rsid w:val="00E50302"/>
    <w:rsid w:val="00E50662"/>
    <w:rsid w:val="00E506B9"/>
    <w:rsid w:val="00E50862"/>
    <w:rsid w:val="00E51069"/>
    <w:rsid w:val="00E5125C"/>
    <w:rsid w:val="00E5126E"/>
    <w:rsid w:val="00E5140F"/>
    <w:rsid w:val="00E514DF"/>
    <w:rsid w:val="00E517FE"/>
    <w:rsid w:val="00E519AE"/>
    <w:rsid w:val="00E51A73"/>
    <w:rsid w:val="00E51AD3"/>
    <w:rsid w:val="00E51E9A"/>
    <w:rsid w:val="00E51E9D"/>
    <w:rsid w:val="00E52158"/>
    <w:rsid w:val="00E52373"/>
    <w:rsid w:val="00E526CA"/>
    <w:rsid w:val="00E526E9"/>
    <w:rsid w:val="00E5289E"/>
    <w:rsid w:val="00E528CA"/>
    <w:rsid w:val="00E52A42"/>
    <w:rsid w:val="00E5315C"/>
    <w:rsid w:val="00E531E0"/>
    <w:rsid w:val="00E53219"/>
    <w:rsid w:val="00E5348B"/>
    <w:rsid w:val="00E53579"/>
    <w:rsid w:val="00E53DED"/>
    <w:rsid w:val="00E54045"/>
    <w:rsid w:val="00E541D9"/>
    <w:rsid w:val="00E542D3"/>
    <w:rsid w:val="00E543C6"/>
    <w:rsid w:val="00E5443C"/>
    <w:rsid w:val="00E546D1"/>
    <w:rsid w:val="00E54D2B"/>
    <w:rsid w:val="00E55137"/>
    <w:rsid w:val="00E55415"/>
    <w:rsid w:val="00E55621"/>
    <w:rsid w:val="00E55949"/>
    <w:rsid w:val="00E55B57"/>
    <w:rsid w:val="00E55C85"/>
    <w:rsid w:val="00E55D45"/>
    <w:rsid w:val="00E55F12"/>
    <w:rsid w:val="00E55F2B"/>
    <w:rsid w:val="00E56105"/>
    <w:rsid w:val="00E5619C"/>
    <w:rsid w:val="00E56264"/>
    <w:rsid w:val="00E5650B"/>
    <w:rsid w:val="00E56712"/>
    <w:rsid w:val="00E56720"/>
    <w:rsid w:val="00E568B2"/>
    <w:rsid w:val="00E56C19"/>
    <w:rsid w:val="00E56F49"/>
    <w:rsid w:val="00E56F77"/>
    <w:rsid w:val="00E5705D"/>
    <w:rsid w:val="00E571C5"/>
    <w:rsid w:val="00E5728C"/>
    <w:rsid w:val="00E576B3"/>
    <w:rsid w:val="00E576C0"/>
    <w:rsid w:val="00E57805"/>
    <w:rsid w:val="00E5798B"/>
    <w:rsid w:val="00E579C0"/>
    <w:rsid w:val="00E57AFB"/>
    <w:rsid w:val="00E57C2A"/>
    <w:rsid w:val="00E57CC0"/>
    <w:rsid w:val="00E57E93"/>
    <w:rsid w:val="00E600FE"/>
    <w:rsid w:val="00E60135"/>
    <w:rsid w:val="00E603E4"/>
    <w:rsid w:val="00E604B1"/>
    <w:rsid w:val="00E606FD"/>
    <w:rsid w:val="00E60B51"/>
    <w:rsid w:val="00E60CEA"/>
    <w:rsid w:val="00E60D09"/>
    <w:rsid w:val="00E60D2D"/>
    <w:rsid w:val="00E60D92"/>
    <w:rsid w:val="00E60E41"/>
    <w:rsid w:val="00E60EF3"/>
    <w:rsid w:val="00E61725"/>
    <w:rsid w:val="00E6188E"/>
    <w:rsid w:val="00E61D23"/>
    <w:rsid w:val="00E620FC"/>
    <w:rsid w:val="00E6218D"/>
    <w:rsid w:val="00E622A3"/>
    <w:rsid w:val="00E624AB"/>
    <w:rsid w:val="00E6278F"/>
    <w:rsid w:val="00E629F9"/>
    <w:rsid w:val="00E62C3F"/>
    <w:rsid w:val="00E62C7A"/>
    <w:rsid w:val="00E62CAF"/>
    <w:rsid w:val="00E63134"/>
    <w:rsid w:val="00E63582"/>
    <w:rsid w:val="00E63A18"/>
    <w:rsid w:val="00E63A6B"/>
    <w:rsid w:val="00E63B6A"/>
    <w:rsid w:val="00E63BB7"/>
    <w:rsid w:val="00E63EE9"/>
    <w:rsid w:val="00E63F90"/>
    <w:rsid w:val="00E641BE"/>
    <w:rsid w:val="00E642DB"/>
    <w:rsid w:val="00E64436"/>
    <w:rsid w:val="00E644D5"/>
    <w:rsid w:val="00E6456C"/>
    <w:rsid w:val="00E646A3"/>
    <w:rsid w:val="00E648F4"/>
    <w:rsid w:val="00E64FEF"/>
    <w:rsid w:val="00E65077"/>
    <w:rsid w:val="00E6509C"/>
    <w:rsid w:val="00E65216"/>
    <w:rsid w:val="00E6590C"/>
    <w:rsid w:val="00E65940"/>
    <w:rsid w:val="00E65B08"/>
    <w:rsid w:val="00E65BBF"/>
    <w:rsid w:val="00E65FAF"/>
    <w:rsid w:val="00E660A5"/>
    <w:rsid w:val="00E66143"/>
    <w:rsid w:val="00E6615E"/>
    <w:rsid w:val="00E66191"/>
    <w:rsid w:val="00E661C5"/>
    <w:rsid w:val="00E6654F"/>
    <w:rsid w:val="00E665B0"/>
    <w:rsid w:val="00E666C4"/>
    <w:rsid w:val="00E666C9"/>
    <w:rsid w:val="00E667CF"/>
    <w:rsid w:val="00E66812"/>
    <w:rsid w:val="00E66DD5"/>
    <w:rsid w:val="00E66F00"/>
    <w:rsid w:val="00E66F52"/>
    <w:rsid w:val="00E6739B"/>
    <w:rsid w:val="00E67507"/>
    <w:rsid w:val="00E67674"/>
    <w:rsid w:val="00E67869"/>
    <w:rsid w:val="00E67984"/>
    <w:rsid w:val="00E67AD2"/>
    <w:rsid w:val="00E67AD6"/>
    <w:rsid w:val="00E67E3F"/>
    <w:rsid w:val="00E70102"/>
    <w:rsid w:val="00E704B8"/>
    <w:rsid w:val="00E704C8"/>
    <w:rsid w:val="00E707A4"/>
    <w:rsid w:val="00E707FC"/>
    <w:rsid w:val="00E709BE"/>
    <w:rsid w:val="00E70C51"/>
    <w:rsid w:val="00E70F02"/>
    <w:rsid w:val="00E710D6"/>
    <w:rsid w:val="00E7117D"/>
    <w:rsid w:val="00E7138F"/>
    <w:rsid w:val="00E71545"/>
    <w:rsid w:val="00E7185C"/>
    <w:rsid w:val="00E71A78"/>
    <w:rsid w:val="00E71B33"/>
    <w:rsid w:val="00E71B41"/>
    <w:rsid w:val="00E71DD2"/>
    <w:rsid w:val="00E722CB"/>
    <w:rsid w:val="00E723ED"/>
    <w:rsid w:val="00E72553"/>
    <w:rsid w:val="00E72584"/>
    <w:rsid w:val="00E728ED"/>
    <w:rsid w:val="00E729B9"/>
    <w:rsid w:val="00E729FF"/>
    <w:rsid w:val="00E73034"/>
    <w:rsid w:val="00E731B8"/>
    <w:rsid w:val="00E731E5"/>
    <w:rsid w:val="00E7336A"/>
    <w:rsid w:val="00E7346C"/>
    <w:rsid w:val="00E7356B"/>
    <w:rsid w:val="00E736DD"/>
    <w:rsid w:val="00E73792"/>
    <w:rsid w:val="00E73868"/>
    <w:rsid w:val="00E73986"/>
    <w:rsid w:val="00E73BB4"/>
    <w:rsid w:val="00E73EC9"/>
    <w:rsid w:val="00E73FAE"/>
    <w:rsid w:val="00E74218"/>
    <w:rsid w:val="00E74331"/>
    <w:rsid w:val="00E744DF"/>
    <w:rsid w:val="00E745B3"/>
    <w:rsid w:val="00E74850"/>
    <w:rsid w:val="00E74B64"/>
    <w:rsid w:val="00E74B7A"/>
    <w:rsid w:val="00E74BB1"/>
    <w:rsid w:val="00E752C4"/>
    <w:rsid w:val="00E753EC"/>
    <w:rsid w:val="00E7563D"/>
    <w:rsid w:val="00E75777"/>
    <w:rsid w:val="00E7589E"/>
    <w:rsid w:val="00E758D3"/>
    <w:rsid w:val="00E75A8E"/>
    <w:rsid w:val="00E75C7C"/>
    <w:rsid w:val="00E75CC6"/>
    <w:rsid w:val="00E75CFF"/>
    <w:rsid w:val="00E75D57"/>
    <w:rsid w:val="00E75FB1"/>
    <w:rsid w:val="00E763BC"/>
    <w:rsid w:val="00E76459"/>
    <w:rsid w:val="00E765F3"/>
    <w:rsid w:val="00E768BA"/>
    <w:rsid w:val="00E76A88"/>
    <w:rsid w:val="00E76AA4"/>
    <w:rsid w:val="00E76AC5"/>
    <w:rsid w:val="00E76C28"/>
    <w:rsid w:val="00E76DCD"/>
    <w:rsid w:val="00E76E31"/>
    <w:rsid w:val="00E76F9B"/>
    <w:rsid w:val="00E77200"/>
    <w:rsid w:val="00E77202"/>
    <w:rsid w:val="00E773F5"/>
    <w:rsid w:val="00E7740C"/>
    <w:rsid w:val="00E77504"/>
    <w:rsid w:val="00E77535"/>
    <w:rsid w:val="00E7795F"/>
    <w:rsid w:val="00E77C55"/>
    <w:rsid w:val="00E77CE9"/>
    <w:rsid w:val="00E80079"/>
    <w:rsid w:val="00E80224"/>
    <w:rsid w:val="00E8037E"/>
    <w:rsid w:val="00E80481"/>
    <w:rsid w:val="00E80660"/>
    <w:rsid w:val="00E806DF"/>
    <w:rsid w:val="00E807B8"/>
    <w:rsid w:val="00E80853"/>
    <w:rsid w:val="00E80982"/>
    <w:rsid w:val="00E809A5"/>
    <w:rsid w:val="00E809AA"/>
    <w:rsid w:val="00E80A39"/>
    <w:rsid w:val="00E80A4D"/>
    <w:rsid w:val="00E80BE4"/>
    <w:rsid w:val="00E80E7E"/>
    <w:rsid w:val="00E80EF4"/>
    <w:rsid w:val="00E81015"/>
    <w:rsid w:val="00E8106D"/>
    <w:rsid w:val="00E81427"/>
    <w:rsid w:val="00E81486"/>
    <w:rsid w:val="00E81709"/>
    <w:rsid w:val="00E81A20"/>
    <w:rsid w:val="00E81D56"/>
    <w:rsid w:val="00E81DB6"/>
    <w:rsid w:val="00E81DBC"/>
    <w:rsid w:val="00E82415"/>
    <w:rsid w:val="00E8246A"/>
    <w:rsid w:val="00E826BF"/>
    <w:rsid w:val="00E827FE"/>
    <w:rsid w:val="00E8284E"/>
    <w:rsid w:val="00E82906"/>
    <w:rsid w:val="00E829EE"/>
    <w:rsid w:val="00E82C01"/>
    <w:rsid w:val="00E82DE3"/>
    <w:rsid w:val="00E82F03"/>
    <w:rsid w:val="00E82F12"/>
    <w:rsid w:val="00E82F2D"/>
    <w:rsid w:val="00E830EC"/>
    <w:rsid w:val="00E833F8"/>
    <w:rsid w:val="00E83631"/>
    <w:rsid w:val="00E8375C"/>
    <w:rsid w:val="00E83793"/>
    <w:rsid w:val="00E83846"/>
    <w:rsid w:val="00E83EE8"/>
    <w:rsid w:val="00E83F61"/>
    <w:rsid w:val="00E83FA1"/>
    <w:rsid w:val="00E84000"/>
    <w:rsid w:val="00E84A1E"/>
    <w:rsid w:val="00E84AC7"/>
    <w:rsid w:val="00E84AD6"/>
    <w:rsid w:val="00E84EF8"/>
    <w:rsid w:val="00E84EFD"/>
    <w:rsid w:val="00E850BE"/>
    <w:rsid w:val="00E8527D"/>
    <w:rsid w:val="00E85411"/>
    <w:rsid w:val="00E85418"/>
    <w:rsid w:val="00E85521"/>
    <w:rsid w:val="00E85615"/>
    <w:rsid w:val="00E85886"/>
    <w:rsid w:val="00E858D0"/>
    <w:rsid w:val="00E85904"/>
    <w:rsid w:val="00E85C07"/>
    <w:rsid w:val="00E85CB1"/>
    <w:rsid w:val="00E85CB9"/>
    <w:rsid w:val="00E85DB2"/>
    <w:rsid w:val="00E8623A"/>
    <w:rsid w:val="00E866D6"/>
    <w:rsid w:val="00E868B1"/>
    <w:rsid w:val="00E86B13"/>
    <w:rsid w:val="00E86BDF"/>
    <w:rsid w:val="00E86F31"/>
    <w:rsid w:val="00E87581"/>
    <w:rsid w:val="00E87864"/>
    <w:rsid w:val="00E87866"/>
    <w:rsid w:val="00E87888"/>
    <w:rsid w:val="00E878AA"/>
    <w:rsid w:val="00E87A49"/>
    <w:rsid w:val="00E87A97"/>
    <w:rsid w:val="00E87BCA"/>
    <w:rsid w:val="00E901FE"/>
    <w:rsid w:val="00E904F0"/>
    <w:rsid w:val="00E905DB"/>
    <w:rsid w:val="00E90629"/>
    <w:rsid w:val="00E9068D"/>
    <w:rsid w:val="00E9071A"/>
    <w:rsid w:val="00E90C31"/>
    <w:rsid w:val="00E90F21"/>
    <w:rsid w:val="00E90F32"/>
    <w:rsid w:val="00E91032"/>
    <w:rsid w:val="00E9115D"/>
    <w:rsid w:val="00E91186"/>
    <w:rsid w:val="00E91265"/>
    <w:rsid w:val="00E9140F"/>
    <w:rsid w:val="00E915A2"/>
    <w:rsid w:val="00E915FD"/>
    <w:rsid w:val="00E91756"/>
    <w:rsid w:val="00E918A5"/>
    <w:rsid w:val="00E91900"/>
    <w:rsid w:val="00E9197B"/>
    <w:rsid w:val="00E91D08"/>
    <w:rsid w:val="00E91F03"/>
    <w:rsid w:val="00E92A65"/>
    <w:rsid w:val="00E92D18"/>
    <w:rsid w:val="00E92D2A"/>
    <w:rsid w:val="00E92DA0"/>
    <w:rsid w:val="00E92E52"/>
    <w:rsid w:val="00E92F52"/>
    <w:rsid w:val="00E93038"/>
    <w:rsid w:val="00E93085"/>
    <w:rsid w:val="00E931DF"/>
    <w:rsid w:val="00E932F5"/>
    <w:rsid w:val="00E93424"/>
    <w:rsid w:val="00E93916"/>
    <w:rsid w:val="00E93A1A"/>
    <w:rsid w:val="00E93E14"/>
    <w:rsid w:val="00E9458C"/>
    <w:rsid w:val="00E949E7"/>
    <w:rsid w:val="00E94C5D"/>
    <w:rsid w:val="00E94DD3"/>
    <w:rsid w:val="00E94E9A"/>
    <w:rsid w:val="00E94EFD"/>
    <w:rsid w:val="00E950F8"/>
    <w:rsid w:val="00E952C4"/>
    <w:rsid w:val="00E9531D"/>
    <w:rsid w:val="00E955AA"/>
    <w:rsid w:val="00E955B3"/>
    <w:rsid w:val="00E956E4"/>
    <w:rsid w:val="00E957C8"/>
    <w:rsid w:val="00E95A0A"/>
    <w:rsid w:val="00E95AA4"/>
    <w:rsid w:val="00E95BCD"/>
    <w:rsid w:val="00E95E85"/>
    <w:rsid w:val="00E95FD1"/>
    <w:rsid w:val="00E961DD"/>
    <w:rsid w:val="00E962BA"/>
    <w:rsid w:val="00E96807"/>
    <w:rsid w:val="00E96898"/>
    <w:rsid w:val="00E96D1E"/>
    <w:rsid w:val="00E96DB6"/>
    <w:rsid w:val="00E96EAC"/>
    <w:rsid w:val="00E96F6C"/>
    <w:rsid w:val="00E97032"/>
    <w:rsid w:val="00E97143"/>
    <w:rsid w:val="00E97240"/>
    <w:rsid w:val="00E9731C"/>
    <w:rsid w:val="00E97407"/>
    <w:rsid w:val="00E97800"/>
    <w:rsid w:val="00E97C36"/>
    <w:rsid w:val="00EA01CB"/>
    <w:rsid w:val="00EA01E6"/>
    <w:rsid w:val="00EA024C"/>
    <w:rsid w:val="00EA02D9"/>
    <w:rsid w:val="00EA038E"/>
    <w:rsid w:val="00EA047F"/>
    <w:rsid w:val="00EA048D"/>
    <w:rsid w:val="00EA04B3"/>
    <w:rsid w:val="00EA0AC8"/>
    <w:rsid w:val="00EA1231"/>
    <w:rsid w:val="00EA12AA"/>
    <w:rsid w:val="00EA1655"/>
    <w:rsid w:val="00EA19EC"/>
    <w:rsid w:val="00EA1B7B"/>
    <w:rsid w:val="00EA1CDB"/>
    <w:rsid w:val="00EA1FBD"/>
    <w:rsid w:val="00EA2678"/>
    <w:rsid w:val="00EA298F"/>
    <w:rsid w:val="00EA2C0E"/>
    <w:rsid w:val="00EA2CCB"/>
    <w:rsid w:val="00EA2E6B"/>
    <w:rsid w:val="00EA2F2C"/>
    <w:rsid w:val="00EA2FAB"/>
    <w:rsid w:val="00EA2FCC"/>
    <w:rsid w:val="00EA33FB"/>
    <w:rsid w:val="00EA3403"/>
    <w:rsid w:val="00EA3497"/>
    <w:rsid w:val="00EA34C5"/>
    <w:rsid w:val="00EA35FF"/>
    <w:rsid w:val="00EA3612"/>
    <w:rsid w:val="00EA380F"/>
    <w:rsid w:val="00EA39E7"/>
    <w:rsid w:val="00EA3A84"/>
    <w:rsid w:val="00EA3EA8"/>
    <w:rsid w:val="00EA3F96"/>
    <w:rsid w:val="00EA3FAA"/>
    <w:rsid w:val="00EA4013"/>
    <w:rsid w:val="00EA4558"/>
    <w:rsid w:val="00EA4607"/>
    <w:rsid w:val="00EA46BE"/>
    <w:rsid w:val="00EA495A"/>
    <w:rsid w:val="00EA49DA"/>
    <w:rsid w:val="00EA4AA3"/>
    <w:rsid w:val="00EA4E82"/>
    <w:rsid w:val="00EA5036"/>
    <w:rsid w:val="00EA51F7"/>
    <w:rsid w:val="00EA51F8"/>
    <w:rsid w:val="00EA520C"/>
    <w:rsid w:val="00EA54E7"/>
    <w:rsid w:val="00EA6024"/>
    <w:rsid w:val="00EA60DA"/>
    <w:rsid w:val="00EA610B"/>
    <w:rsid w:val="00EA6131"/>
    <w:rsid w:val="00EA64EC"/>
    <w:rsid w:val="00EA673B"/>
    <w:rsid w:val="00EA67F5"/>
    <w:rsid w:val="00EA69B0"/>
    <w:rsid w:val="00EA6A9F"/>
    <w:rsid w:val="00EA6B6B"/>
    <w:rsid w:val="00EA6C2F"/>
    <w:rsid w:val="00EA6E90"/>
    <w:rsid w:val="00EA7680"/>
    <w:rsid w:val="00EA7737"/>
    <w:rsid w:val="00EA7739"/>
    <w:rsid w:val="00EA7964"/>
    <w:rsid w:val="00EA7C5B"/>
    <w:rsid w:val="00EA7E93"/>
    <w:rsid w:val="00EB0085"/>
    <w:rsid w:val="00EB00E4"/>
    <w:rsid w:val="00EB051D"/>
    <w:rsid w:val="00EB07D6"/>
    <w:rsid w:val="00EB07FB"/>
    <w:rsid w:val="00EB0967"/>
    <w:rsid w:val="00EB09BC"/>
    <w:rsid w:val="00EB0E36"/>
    <w:rsid w:val="00EB0F73"/>
    <w:rsid w:val="00EB0FB0"/>
    <w:rsid w:val="00EB108F"/>
    <w:rsid w:val="00EB15ED"/>
    <w:rsid w:val="00EB1603"/>
    <w:rsid w:val="00EB1905"/>
    <w:rsid w:val="00EB1BF3"/>
    <w:rsid w:val="00EB1D43"/>
    <w:rsid w:val="00EB1E94"/>
    <w:rsid w:val="00EB1FCE"/>
    <w:rsid w:val="00EB20C5"/>
    <w:rsid w:val="00EB20D8"/>
    <w:rsid w:val="00EB23CA"/>
    <w:rsid w:val="00EB2413"/>
    <w:rsid w:val="00EB2470"/>
    <w:rsid w:val="00EB250B"/>
    <w:rsid w:val="00EB2624"/>
    <w:rsid w:val="00EB2725"/>
    <w:rsid w:val="00EB28BF"/>
    <w:rsid w:val="00EB2988"/>
    <w:rsid w:val="00EB299A"/>
    <w:rsid w:val="00EB2B03"/>
    <w:rsid w:val="00EB2B05"/>
    <w:rsid w:val="00EB2B83"/>
    <w:rsid w:val="00EB2C56"/>
    <w:rsid w:val="00EB2C5E"/>
    <w:rsid w:val="00EB2DDB"/>
    <w:rsid w:val="00EB2E68"/>
    <w:rsid w:val="00EB2ED6"/>
    <w:rsid w:val="00EB2F1B"/>
    <w:rsid w:val="00EB3231"/>
    <w:rsid w:val="00EB325C"/>
    <w:rsid w:val="00EB3407"/>
    <w:rsid w:val="00EB36A4"/>
    <w:rsid w:val="00EB3789"/>
    <w:rsid w:val="00EB3B4F"/>
    <w:rsid w:val="00EB3CCE"/>
    <w:rsid w:val="00EB3D58"/>
    <w:rsid w:val="00EB3EE2"/>
    <w:rsid w:val="00EB3F75"/>
    <w:rsid w:val="00EB40E1"/>
    <w:rsid w:val="00EB414A"/>
    <w:rsid w:val="00EB45CB"/>
    <w:rsid w:val="00EB4741"/>
    <w:rsid w:val="00EB47D6"/>
    <w:rsid w:val="00EB47E5"/>
    <w:rsid w:val="00EB4C64"/>
    <w:rsid w:val="00EB4CDE"/>
    <w:rsid w:val="00EB4DAF"/>
    <w:rsid w:val="00EB5297"/>
    <w:rsid w:val="00EB53C2"/>
    <w:rsid w:val="00EB5484"/>
    <w:rsid w:val="00EB54F6"/>
    <w:rsid w:val="00EB5621"/>
    <w:rsid w:val="00EB565E"/>
    <w:rsid w:val="00EB5798"/>
    <w:rsid w:val="00EB587F"/>
    <w:rsid w:val="00EB5C94"/>
    <w:rsid w:val="00EB5DD8"/>
    <w:rsid w:val="00EB60DF"/>
    <w:rsid w:val="00EB617A"/>
    <w:rsid w:val="00EB62B3"/>
    <w:rsid w:val="00EB6359"/>
    <w:rsid w:val="00EB63A2"/>
    <w:rsid w:val="00EB64C6"/>
    <w:rsid w:val="00EB6580"/>
    <w:rsid w:val="00EB65DD"/>
    <w:rsid w:val="00EB6752"/>
    <w:rsid w:val="00EB6770"/>
    <w:rsid w:val="00EB677A"/>
    <w:rsid w:val="00EB6978"/>
    <w:rsid w:val="00EB6B8A"/>
    <w:rsid w:val="00EB6F8F"/>
    <w:rsid w:val="00EB7373"/>
    <w:rsid w:val="00EB743E"/>
    <w:rsid w:val="00EB76C2"/>
    <w:rsid w:val="00EB772E"/>
    <w:rsid w:val="00EB774F"/>
    <w:rsid w:val="00EB7C50"/>
    <w:rsid w:val="00EC00A2"/>
    <w:rsid w:val="00EC032F"/>
    <w:rsid w:val="00EC06BF"/>
    <w:rsid w:val="00EC09F5"/>
    <w:rsid w:val="00EC0A26"/>
    <w:rsid w:val="00EC0BF8"/>
    <w:rsid w:val="00EC0E30"/>
    <w:rsid w:val="00EC0ED0"/>
    <w:rsid w:val="00EC1024"/>
    <w:rsid w:val="00EC107A"/>
    <w:rsid w:val="00EC13A2"/>
    <w:rsid w:val="00EC13B5"/>
    <w:rsid w:val="00EC15CF"/>
    <w:rsid w:val="00EC184B"/>
    <w:rsid w:val="00EC18B5"/>
    <w:rsid w:val="00EC1BAE"/>
    <w:rsid w:val="00EC1EC3"/>
    <w:rsid w:val="00EC1ECB"/>
    <w:rsid w:val="00EC1F98"/>
    <w:rsid w:val="00EC206D"/>
    <w:rsid w:val="00EC2076"/>
    <w:rsid w:val="00EC20BD"/>
    <w:rsid w:val="00EC2238"/>
    <w:rsid w:val="00EC2349"/>
    <w:rsid w:val="00EC2353"/>
    <w:rsid w:val="00EC236F"/>
    <w:rsid w:val="00EC23C6"/>
    <w:rsid w:val="00EC2437"/>
    <w:rsid w:val="00EC2631"/>
    <w:rsid w:val="00EC279A"/>
    <w:rsid w:val="00EC27F0"/>
    <w:rsid w:val="00EC29D5"/>
    <w:rsid w:val="00EC2A6C"/>
    <w:rsid w:val="00EC2AA5"/>
    <w:rsid w:val="00EC2B3C"/>
    <w:rsid w:val="00EC2BA1"/>
    <w:rsid w:val="00EC2BA5"/>
    <w:rsid w:val="00EC2BCF"/>
    <w:rsid w:val="00EC2FF6"/>
    <w:rsid w:val="00EC308C"/>
    <w:rsid w:val="00EC309C"/>
    <w:rsid w:val="00EC30F3"/>
    <w:rsid w:val="00EC31FD"/>
    <w:rsid w:val="00EC3213"/>
    <w:rsid w:val="00EC3357"/>
    <w:rsid w:val="00EC33DC"/>
    <w:rsid w:val="00EC3444"/>
    <w:rsid w:val="00EC3493"/>
    <w:rsid w:val="00EC3512"/>
    <w:rsid w:val="00EC35F4"/>
    <w:rsid w:val="00EC3693"/>
    <w:rsid w:val="00EC3835"/>
    <w:rsid w:val="00EC38BD"/>
    <w:rsid w:val="00EC3ACE"/>
    <w:rsid w:val="00EC3AED"/>
    <w:rsid w:val="00EC3B5D"/>
    <w:rsid w:val="00EC3D36"/>
    <w:rsid w:val="00EC3F52"/>
    <w:rsid w:val="00EC41C0"/>
    <w:rsid w:val="00EC426C"/>
    <w:rsid w:val="00EC4339"/>
    <w:rsid w:val="00EC46A4"/>
    <w:rsid w:val="00EC4782"/>
    <w:rsid w:val="00EC481C"/>
    <w:rsid w:val="00EC482A"/>
    <w:rsid w:val="00EC495A"/>
    <w:rsid w:val="00EC49A1"/>
    <w:rsid w:val="00EC4B6E"/>
    <w:rsid w:val="00EC4BD4"/>
    <w:rsid w:val="00EC4E40"/>
    <w:rsid w:val="00EC5097"/>
    <w:rsid w:val="00EC50BF"/>
    <w:rsid w:val="00EC5273"/>
    <w:rsid w:val="00EC58E2"/>
    <w:rsid w:val="00EC5986"/>
    <w:rsid w:val="00EC5C73"/>
    <w:rsid w:val="00EC5DE2"/>
    <w:rsid w:val="00EC61AB"/>
    <w:rsid w:val="00EC6227"/>
    <w:rsid w:val="00EC62AA"/>
    <w:rsid w:val="00EC6820"/>
    <w:rsid w:val="00EC692D"/>
    <w:rsid w:val="00EC6938"/>
    <w:rsid w:val="00EC6DDC"/>
    <w:rsid w:val="00EC6E4D"/>
    <w:rsid w:val="00EC7133"/>
    <w:rsid w:val="00EC72F3"/>
    <w:rsid w:val="00EC7379"/>
    <w:rsid w:val="00EC73C9"/>
    <w:rsid w:val="00EC745F"/>
    <w:rsid w:val="00EC7512"/>
    <w:rsid w:val="00EC767A"/>
    <w:rsid w:val="00EC789D"/>
    <w:rsid w:val="00EC7B71"/>
    <w:rsid w:val="00EC7DDF"/>
    <w:rsid w:val="00EC7F2E"/>
    <w:rsid w:val="00EC7F6A"/>
    <w:rsid w:val="00ED003C"/>
    <w:rsid w:val="00ED0058"/>
    <w:rsid w:val="00ED0286"/>
    <w:rsid w:val="00ED0441"/>
    <w:rsid w:val="00ED0635"/>
    <w:rsid w:val="00ED078C"/>
    <w:rsid w:val="00ED07C0"/>
    <w:rsid w:val="00ED08AF"/>
    <w:rsid w:val="00ED0AE7"/>
    <w:rsid w:val="00ED0E2C"/>
    <w:rsid w:val="00ED0F42"/>
    <w:rsid w:val="00ED1243"/>
    <w:rsid w:val="00ED1640"/>
    <w:rsid w:val="00ED1661"/>
    <w:rsid w:val="00ED1779"/>
    <w:rsid w:val="00ED1842"/>
    <w:rsid w:val="00ED18DE"/>
    <w:rsid w:val="00ED1A65"/>
    <w:rsid w:val="00ED1B1D"/>
    <w:rsid w:val="00ED1C86"/>
    <w:rsid w:val="00ED1D2D"/>
    <w:rsid w:val="00ED1DDB"/>
    <w:rsid w:val="00ED1F2E"/>
    <w:rsid w:val="00ED2166"/>
    <w:rsid w:val="00ED2545"/>
    <w:rsid w:val="00ED2A3B"/>
    <w:rsid w:val="00ED2EC5"/>
    <w:rsid w:val="00ED2EE6"/>
    <w:rsid w:val="00ED2F6B"/>
    <w:rsid w:val="00ED2FEE"/>
    <w:rsid w:val="00ED3026"/>
    <w:rsid w:val="00ED31F8"/>
    <w:rsid w:val="00ED361F"/>
    <w:rsid w:val="00ED364A"/>
    <w:rsid w:val="00ED3752"/>
    <w:rsid w:val="00ED3815"/>
    <w:rsid w:val="00ED39EE"/>
    <w:rsid w:val="00ED3A1D"/>
    <w:rsid w:val="00ED3D85"/>
    <w:rsid w:val="00ED3F08"/>
    <w:rsid w:val="00ED3F1D"/>
    <w:rsid w:val="00ED3F53"/>
    <w:rsid w:val="00ED3F6D"/>
    <w:rsid w:val="00ED4222"/>
    <w:rsid w:val="00ED4278"/>
    <w:rsid w:val="00ED42B6"/>
    <w:rsid w:val="00ED44A1"/>
    <w:rsid w:val="00ED4641"/>
    <w:rsid w:val="00ED48FF"/>
    <w:rsid w:val="00ED4995"/>
    <w:rsid w:val="00ED4A7C"/>
    <w:rsid w:val="00ED4D8A"/>
    <w:rsid w:val="00ED4DCD"/>
    <w:rsid w:val="00ED4DFE"/>
    <w:rsid w:val="00ED4F38"/>
    <w:rsid w:val="00ED4F4E"/>
    <w:rsid w:val="00ED4F70"/>
    <w:rsid w:val="00ED4FA1"/>
    <w:rsid w:val="00ED5182"/>
    <w:rsid w:val="00ED53F0"/>
    <w:rsid w:val="00ED53F1"/>
    <w:rsid w:val="00ED5585"/>
    <w:rsid w:val="00ED5951"/>
    <w:rsid w:val="00ED5A6F"/>
    <w:rsid w:val="00ED5B2B"/>
    <w:rsid w:val="00ED5DE9"/>
    <w:rsid w:val="00ED5E33"/>
    <w:rsid w:val="00ED5E64"/>
    <w:rsid w:val="00ED5E7A"/>
    <w:rsid w:val="00ED62A3"/>
    <w:rsid w:val="00ED6351"/>
    <w:rsid w:val="00ED663C"/>
    <w:rsid w:val="00ED6BEF"/>
    <w:rsid w:val="00ED6DFA"/>
    <w:rsid w:val="00ED6FE5"/>
    <w:rsid w:val="00ED70E4"/>
    <w:rsid w:val="00ED70EA"/>
    <w:rsid w:val="00ED72FE"/>
    <w:rsid w:val="00ED737B"/>
    <w:rsid w:val="00ED7382"/>
    <w:rsid w:val="00ED7551"/>
    <w:rsid w:val="00ED7592"/>
    <w:rsid w:val="00ED766F"/>
    <w:rsid w:val="00ED76BA"/>
    <w:rsid w:val="00ED78EE"/>
    <w:rsid w:val="00ED792B"/>
    <w:rsid w:val="00ED7933"/>
    <w:rsid w:val="00EE00A9"/>
    <w:rsid w:val="00EE03F7"/>
    <w:rsid w:val="00EE05BD"/>
    <w:rsid w:val="00EE05E7"/>
    <w:rsid w:val="00EE07BC"/>
    <w:rsid w:val="00EE0B91"/>
    <w:rsid w:val="00EE0BA8"/>
    <w:rsid w:val="00EE0C9E"/>
    <w:rsid w:val="00EE0F25"/>
    <w:rsid w:val="00EE139E"/>
    <w:rsid w:val="00EE1401"/>
    <w:rsid w:val="00EE147E"/>
    <w:rsid w:val="00EE1782"/>
    <w:rsid w:val="00EE1AE7"/>
    <w:rsid w:val="00EE1C34"/>
    <w:rsid w:val="00EE215A"/>
    <w:rsid w:val="00EE2245"/>
    <w:rsid w:val="00EE2283"/>
    <w:rsid w:val="00EE25BE"/>
    <w:rsid w:val="00EE2720"/>
    <w:rsid w:val="00EE2962"/>
    <w:rsid w:val="00EE298E"/>
    <w:rsid w:val="00EE29F9"/>
    <w:rsid w:val="00EE2A7F"/>
    <w:rsid w:val="00EE2C8C"/>
    <w:rsid w:val="00EE2FE6"/>
    <w:rsid w:val="00EE316E"/>
    <w:rsid w:val="00EE325F"/>
    <w:rsid w:val="00EE32AB"/>
    <w:rsid w:val="00EE3343"/>
    <w:rsid w:val="00EE33B8"/>
    <w:rsid w:val="00EE3659"/>
    <w:rsid w:val="00EE3D82"/>
    <w:rsid w:val="00EE3EFF"/>
    <w:rsid w:val="00EE4052"/>
    <w:rsid w:val="00EE4124"/>
    <w:rsid w:val="00EE4377"/>
    <w:rsid w:val="00EE43D6"/>
    <w:rsid w:val="00EE4497"/>
    <w:rsid w:val="00EE44A5"/>
    <w:rsid w:val="00EE44A7"/>
    <w:rsid w:val="00EE4AFA"/>
    <w:rsid w:val="00EE4B91"/>
    <w:rsid w:val="00EE4B97"/>
    <w:rsid w:val="00EE4CBF"/>
    <w:rsid w:val="00EE4CF5"/>
    <w:rsid w:val="00EE4D02"/>
    <w:rsid w:val="00EE5179"/>
    <w:rsid w:val="00EE520B"/>
    <w:rsid w:val="00EE547B"/>
    <w:rsid w:val="00EE5893"/>
    <w:rsid w:val="00EE5917"/>
    <w:rsid w:val="00EE5B8A"/>
    <w:rsid w:val="00EE5BC9"/>
    <w:rsid w:val="00EE5DB8"/>
    <w:rsid w:val="00EE5DB9"/>
    <w:rsid w:val="00EE5F72"/>
    <w:rsid w:val="00EE6143"/>
    <w:rsid w:val="00EE625B"/>
    <w:rsid w:val="00EE6839"/>
    <w:rsid w:val="00EE6C21"/>
    <w:rsid w:val="00EE7320"/>
    <w:rsid w:val="00EE73D9"/>
    <w:rsid w:val="00EE73EE"/>
    <w:rsid w:val="00EE7536"/>
    <w:rsid w:val="00EE75B2"/>
    <w:rsid w:val="00EE79FB"/>
    <w:rsid w:val="00EE7B35"/>
    <w:rsid w:val="00EE7D70"/>
    <w:rsid w:val="00EE7EA5"/>
    <w:rsid w:val="00EE7F04"/>
    <w:rsid w:val="00EF0051"/>
    <w:rsid w:val="00EF00D2"/>
    <w:rsid w:val="00EF0274"/>
    <w:rsid w:val="00EF027E"/>
    <w:rsid w:val="00EF02FE"/>
    <w:rsid w:val="00EF06E3"/>
    <w:rsid w:val="00EF0C28"/>
    <w:rsid w:val="00EF0D56"/>
    <w:rsid w:val="00EF0E15"/>
    <w:rsid w:val="00EF0E27"/>
    <w:rsid w:val="00EF0F0E"/>
    <w:rsid w:val="00EF1165"/>
    <w:rsid w:val="00EF117E"/>
    <w:rsid w:val="00EF1265"/>
    <w:rsid w:val="00EF1364"/>
    <w:rsid w:val="00EF171C"/>
    <w:rsid w:val="00EF1751"/>
    <w:rsid w:val="00EF1946"/>
    <w:rsid w:val="00EF19C9"/>
    <w:rsid w:val="00EF1BB0"/>
    <w:rsid w:val="00EF1D18"/>
    <w:rsid w:val="00EF206E"/>
    <w:rsid w:val="00EF2145"/>
    <w:rsid w:val="00EF23C6"/>
    <w:rsid w:val="00EF24B2"/>
    <w:rsid w:val="00EF2A39"/>
    <w:rsid w:val="00EF2A57"/>
    <w:rsid w:val="00EF2E27"/>
    <w:rsid w:val="00EF3227"/>
    <w:rsid w:val="00EF3343"/>
    <w:rsid w:val="00EF34AF"/>
    <w:rsid w:val="00EF353D"/>
    <w:rsid w:val="00EF3726"/>
    <w:rsid w:val="00EF37BC"/>
    <w:rsid w:val="00EF38ED"/>
    <w:rsid w:val="00EF3E04"/>
    <w:rsid w:val="00EF3FA7"/>
    <w:rsid w:val="00EF40C7"/>
    <w:rsid w:val="00EF421E"/>
    <w:rsid w:val="00EF4442"/>
    <w:rsid w:val="00EF46B3"/>
    <w:rsid w:val="00EF4736"/>
    <w:rsid w:val="00EF4BCA"/>
    <w:rsid w:val="00EF4D26"/>
    <w:rsid w:val="00EF4DC0"/>
    <w:rsid w:val="00EF51C8"/>
    <w:rsid w:val="00EF550C"/>
    <w:rsid w:val="00EF5713"/>
    <w:rsid w:val="00EF5998"/>
    <w:rsid w:val="00EF5A10"/>
    <w:rsid w:val="00EF5A32"/>
    <w:rsid w:val="00EF5BD8"/>
    <w:rsid w:val="00EF5F47"/>
    <w:rsid w:val="00EF60C5"/>
    <w:rsid w:val="00EF6288"/>
    <w:rsid w:val="00EF6361"/>
    <w:rsid w:val="00EF673A"/>
    <w:rsid w:val="00EF69BA"/>
    <w:rsid w:val="00EF6A2B"/>
    <w:rsid w:val="00EF6B97"/>
    <w:rsid w:val="00EF6D38"/>
    <w:rsid w:val="00EF6D62"/>
    <w:rsid w:val="00EF72FC"/>
    <w:rsid w:val="00EF7702"/>
    <w:rsid w:val="00EF7995"/>
    <w:rsid w:val="00EF7F10"/>
    <w:rsid w:val="00EF7F12"/>
    <w:rsid w:val="00EF7FD0"/>
    <w:rsid w:val="00F001F5"/>
    <w:rsid w:val="00F00208"/>
    <w:rsid w:val="00F00416"/>
    <w:rsid w:val="00F0063B"/>
    <w:rsid w:val="00F00873"/>
    <w:rsid w:val="00F00919"/>
    <w:rsid w:val="00F00D1A"/>
    <w:rsid w:val="00F00DC5"/>
    <w:rsid w:val="00F0108F"/>
    <w:rsid w:val="00F01158"/>
    <w:rsid w:val="00F01182"/>
    <w:rsid w:val="00F015B6"/>
    <w:rsid w:val="00F01AF3"/>
    <w:rsid w:val="00F01C80"/>
    <w:rsid w:val="00F01C9F"/>
    <w:rsid w:val="00F02036"/>
    <w:rsid w:val="00F02157"/>
    <w:rsid w:val="00F02214"/>
    <w:rsid w:val="00F02235"/>
    <w:rsid w:val="00F02848"/>
    <w:rsid w:val="00F02882"/>
    <w:rsid w:val="00F02932"/>
    <w:rsid w:val="00F02A16"/>
    <w:rsid w:val="00F02D29"/>
    <w:rsid w:val="00F02E1F"/>
    <w:rsid w:val="00F02F96"/>
    <w:rsid w:val="00F03167"/>
    <w:rsid w:val="00F0325A"/>
    <w:rsid w:val="00F032A3"/>
    <w:rsid w:val="00F033A8"/>
    <w:rsid w:val="00F034FE"/>
    <w:rsid w:val="00F0374E"/>
    <w:rsid w:val="00F0378C"/>
    <w:rsid w:val="00F039A8"/>
    <w:rsid w:val="00F039EC"/>
    <w:rsid w:val="00F03F6B"/>
    <w:rsid w:val="00F03F82"/>
    <w:rsid w:val="00F03FD2"/>
    <w:rsid w:val="00F040CC"/>
    <w:rsid w:val="00F04114"/>
    <w:rsid w:val="00F0416F"/>
    <w:rsid w:val="00F0445C"/>
    <w:rsid w:val="00F0472C"/>
    <w:rsid w:val="00F04776"/>
    <w:rsid w:val="00F047A0"/>
    <w:rsid w:val="00F048AC"/>
    <w:rsid w:val="00F04ACA"/>
    <w:rsid w:val="00F04BA0"/>
    <w:rsid w:val="00F04D22"/>
    <w:rsid w:val="00F04D53"/>
    <w:rsid w:val="00F04D9B"/>
    <w:rsid w:val="00F04F18"/>
    <w:rsid w:val="00F04F77"/>
    <w:rsid w:val="00F0517F"/>
    <w:rsid w:val="00F051CB"/>
    <w:rsid w:val="00F0520C"/>
    <w:rsid w:val="00F053FC"/>
    <w:rsid w:val="00F05401"/>
    <w:rsid w:val="00F0552C"/>
    <w:rsid w:val="00F0553C"/>
    <w:rsid w:val="00F0570C"/>
    <w:rsid w:val="00F05BF9"/>
    <w:rsid w:val="00F05D1F"/>
    <w:rsid w:val="00F05DEF"/>
    <w:rsid w:val="00F05E64"/>
    <w:rsid w:val="00F05E72"/>
    <w:rsid w:val="00F05E99"/>
    <w:rsid w:val="00F05F07"/>
    <w:rsid w:val="00F05FBF"/>
    <w:rsid w:val="00F06340"/>
    <w:rsid w:val="00F0639D"/>
    <w:rsid w:val="00F06435"/>
    <w:rsid w:val="00F06440"/>
    <w:rsid w:val="00F06472"/>
    <w:rsid w:val="00F0663F"/>
    <w:rsid w:val="00F0668E"/>
    <w:rsid w:val="00F067A2"/>
    <w:rsid w:val="00F06C26"/>
    <w:rsid w:val="00F06C8D"/>
    <w:rsid w:val="00F06D7C"/>
    <w:rsid w:val="00F06E0A"/>
    <w:rsid w:val="00F0708A"/>
    <w:rsid w:val="00F0729D"/>
    <w:rsid w:val="00F0738E"/>
    <w:rsid w:val="00F075A1"/>
    <w:rsid w:val="00F075B6"/>
    <w:rsid w:val="00F075DB"/>
    <w:rsid w:val="00F078CB"/>
    <w:rsid w:val="00F07A0E"/>
    <w:rsid w:val="00F07B8A"/>
    <w:rsid w:val="00F07CA2"/>
    <w:rsid w:val="00F07F09"/>
    <w:rsid w:val="00F10105"/>
    <w:rsid w:val="00F10126"/>
    <w:rsid w:val="00F10224"/>
    <w:rsid w:val="00F10246"/>
    <w:rsid w:val="00F1025A"/>
    <w:rsid w:val="00F102A2"/>
    <w:rsid w:val="00F1030B"/>
    <w:rsid w:val="00F103A3"/>
    <w:rsid w:val="00F106C8"/>
    <w:rsid w:val="00F109DD"/>
    <w:rsid w:val="00F10B7C"/>
    <w:rsid w:val="00F10C72"/>
    <w:rsid w:val="00F10CC7"/>
    <w:rsid w:val="00F10CC8"/>
    <w:rsid w:val="00F10F20"/>
    <w:rsid w:val="00F10FAF"/>
    <w:rsid w:val="00F11540"/>
    <w:rsid w:val="00F11659"/>
    <w:rsid w:val="00F1174F"/>
    <w:rsid w:val="00F11767"/>
    <w:rsid w:val="00F11841"/>
    <w:rsid w:val="00F118A6"/>
    <w:rsid w:val="00F11917"/>
    <w:rsid w:val="00F11B5B"/>
    <w:rsid w:val="00F11BF7"/>
    <w:rsid w:val="00F12039"/>
    <w:rsid w:val="00F120B0"/>
    <w:rsid w:val="00F12144"/>
    <w:rsid w:val="00F1239A"/>
    <w:rsid w:val="00F12507"/>
    <w:rsid w:val="00F127C4"/>
    <w:rsid w:val="00F128D8"/>
    <w:rsid w:val="00F12B53"/>
    <w:rsid w:val="00F12EE3"/>
    <w:rsid w:val="00F130A9"/>
    <w:rsid w:val="00F133C6"/>
    <w:rsid w:val="00F1348C"/>
    <w:rsid w:val="00F1373A"/>
    <w:rsid w:val="00F13B01"/>
    <w:rsid w:val="00F13B07"/>
    <w:rsid w:val="00F13CC7"/>
    <w:rsid w:val="00F13DB4"/>
    <w:rsid w:val="00F13F15"/>
    <w:rsid w:val="00F13F77"/>
    <w:rsid w:val="00F141A6"/>
    <w:rsid w:val="00F145E6"/>
    <w:rsid w:val="00F147A1"/>
    <w:rsid w:val="00F14CAB"/>
    <w:rsid w:val="00F14D09"/>
    <w:rsid w:val="00F14F0F"/>
    <w:rsid w:val="00F153A8"/>
    <w:rsid w:val="00F15559"/>
    <w:rsid w:val="00F155BA"/>
    <w:rsid w:val="00F15F6E"/>
    <w:rsid w:val="00F160A8"/>
    <w:rsid w:val="00F160C3"/>
    <w:rsid w:val="00F1638C"/>
    <w:rsid w:val="00F16595"/>
    <w:rsid w:val="00F16A93"/>
    <w:rsid w:val="00F16D75"/>
    <w:rsid w:val="00F16E41"/>
    <w:rsid w:val="00F16EEF"/>
    <w:rsid w:val="00F16F40"/>
    <w:rsid w:val="00F16F5F"/>
    <w:rsid w:val="00F16FE3"/>
    <w:rsid w:val="00F170A6"/>
    <w:rsid w:val="00F17265"/>
    <w:rsid w:val="00F17818"/>
    <w:rsid w:val="00F17C2B"/>
    <w:rsid w:val="00F17D13"/>
    <w:rsid w:val="00F17D4B"/>
    <w:rsid w:val="00F17E14"/>
    <w:rsid w:val="00F17EC4"/>
    <w:rsid w:val="00F17F51"/>
    <w:rsid w:val="00F17F80"/>
    <w:rsid w:val="00F20040"/>
    <w:rsid w:val="00F202BE"/>
    <w:rsid w:val="00F20678"/>
    <w:rsid w:val="00F2085F"/>
    <w:rsid w:val="00F209A2"/>
    <w:rsid w:val="00F209CB"/>
    <w:rsid w:val="00F209E7"/>
    <w:rsid w:val="00F20B7C"/>
    <w:rsid w:val="00F20BF8"/>
    <w:rsid w:val="00F21116"/>
    <w:rsid w:val="00F21406"/>
    <w:rsid w:val="00F21432"/>
    <w:rsid w:val="00F214E7"/>
    <w:rsid w:val="00F21626"/>
    <w:rsid w:val="00F21649"/>
    <w:rsid w:val="00F21722"/>
    <w:rsid w:val="00F21845"/>
    <w:rsid w:val="00F21F47"/>
    <w:rsid w:val="00F22120"/>
    <w:rsid w:val="00F2219E"/>
    <w:rsid w:val="00F221B4"/>
    <w:rsid w:val="00F223FB"/>
    <w:rsid w:val="00F22534"/>
    <w:rsid w:val="00F22865"/>
    <w:rsid w:val="00F22939"/>
    <w:rsid w:val="00F22B3F"/>
    <w:rsid w:val="00F22B61"/>
    <w:rsid w:val="00F22C78"/>
    <w:rsid w:val="00F22DA2"/>
    <w:rsid w:val="00F22F1A"/>
    <w:rsid w:val="00F230EA"/>
    <w:rsid w:val="00F2324D"/>
    <w:rsid w:val="00F23253"/>
    <w:rsid w:val="00F23677"/>
    <w:rsid w:val="00F239A8"/>
    <w:rsid w:val="00F23B38"/>
    <w:rsid w:val="00F23DD9"/>
    <w:rsid w:val="00F24017"/>
    <w:rsid w:val="00F2416A"/>
    <w:rsid w:val="00F24185"/>
    <w:rsid w:val="00F241E5"/>
    <w:rsid w:val="00F241ED"/>
    <w:rsid w:val="00F241F9"/>
    <w:rsid w:val="00F24222"/>
    <w:rsid w:val="00F24242"/>
    <w:rsid w:val="00F2426A"/>
    <w:rsid w:val="00F243A5"/>
    <w:rsid w:val="00F2441B"/>
    <w:rsid w:val="00F24424"/>
    <w:rsid w:val="00F245F9"/>
    <w:rsid w:val="00F247CB"/>
    <w:rsid w:val="00F248DD"/>
    <w:rsid w:val="00F24B79"/>
    <w:rsid w:val="00F24DE6"/>
    <w:rsid w:val="00F25057"/>
    <w:rsid w:val="00F250C2"/>
    <w:rsid w:val="00F251B6"/>
    <w:rsid w:val="00F254F3"/>
    <w:rsid w:val="00F25506"/>
    <w:rsid w:val="00F25776"/>
    <w:rsid w:val="00F259B4"/>
    <w:rsid w:val="00F25B42"/>
    <w:rsid w:val="00F25DCD"/>
    <w:rsid w:val="00F25F54"/>
    <w:rsid w:val="00F25F99"/>
    <w:rsid w:val="00F2606F"/>
    <w:rsid w:val="00F26292"/>
    <w:rsid w:val="00F26576"/>
    <w:rsid w:val="00F266AB"/>
    <w:rsid w:val="00F267CE"/>
    <w:rsid w:val="00F26917"/>
    <w:rsid w:val="00F26935"/>
    <w:rsid w:val="00F2694D"/>
    <w:rsid w:val="00F269CD"/>
    <w:rsid w:val="00F26C39"/>
    <w:rsid w:val="00F26D34"/>
    <w:rsid w:val="00F26F46"/>
    <w:rsid w:val="00F2723E"/>
    <w:rsid w:val="00F27285"/>
    <w:rsid w:val="00F278C7"/>
    <w:rsid w:val="00F27924"/>
    <w:rsid w:val="00F27D22"/>
    <w:rsid w:val="00F27EE8"/>
    <w:rsid w:val="00F27EFB"/>
    <w:rsid w:val="00F303DF"/>
    <w:rsid w:val="00F30461"/>
    <w:rsid w:val="00F305FB"/>
    <w:rsid w:val="00F30632"/>
    <w:rsid w:val="00F3069F"/>
    <w:rsid w:val="00F30748"/>
    <w:rsid w:val="00F309BC"/>
    <w:rsid w:val="00F30A1B"/>
    <w:rsid w:val="00F30F2C"/>
    <w:rsid w:val="00F30F84"/>
    <w:rsid w:val="00F3128F"/>
    <w:rsid w:val="00F313DA"/>
    <w:rsid w:val="00F314BE"/>
    <w:rsid w:val="00F3156A"/>
    <w:rsid w:val="00F3157D"/>
    <w:rsid w:val="00F31ABE"/>
    <w:rsid w:val="00F31DF1"/>
    <w:rsid w:val="00F31EA2"/>
    <w:rsid w:val="00F31F15"/>
    <w:rsid w:val="00F32387"/>
    <w:rsid w:val="00F323B9"/>
    <w:rsid w:val="00F32583"/>
    <w:rsid w:val="00F32635"/>
    <w:rsid w:val="00F32944"/>
    <w:rsid w:val="00F32A9C"/>
    <w:rsid w:val="00F32B0A"/>
    <w:rsid w:val="00F32E02"/>
    <w:rsid w:val="00F33061"/>
    <w:rsid w:val="00F3331B"/>
    <w:rsid w:val="00F33506"/>
    <w:rsid w:val="00F3356B"/>
    <w:rsid w:val="00F33582"/>
    <w:rsid w:val="00F337BE"/>
    <w:rsid w:val="00F338F7"/>
    <w:rsid w:val="00F33961"/>
    <w:rsid w:val="00F33A44"/>
    <w:rsid w:val="00F33B61"/>
    <w:rsid w:val="00F33E2D"/>
    <w:rsid w:val="00F33EB0"/>
    <w:rsid w:val="00F34135"/>
    <w:rsid w:val="00F34145"/>
    <w:rsid w:val="00F34436"/>
    <w:rsid w:val="00F345E8"/>
    <w:rsid w:val="00F34799"/>
    <w:rsid w:val="00F347DB"/>
    <w:rsid w:val="00F34880"/>
    <w:rsid w:val="00F34917"/>
    <w:rsid w:val="00F34BD4"/>
    <w:rsid w:val="00F34BDB"/>
    <w:rsid w:val="00F34C2D"/>
    <w:rsid w:val="00F34E60"/>
    <w:rsid w:val="00F351DA"/>
    <w:rsid w:val="00F35241"/>
    <w:rsid w:val="00F35409"/>
    <w:rsid w:val="00F35512"/>
    <w:rsid w:val="00F35589"/>
    <w:rsid w:val="00F355B5"/>
    <w:rsid w:val="00F356C2"/>
    <w:rsid w:val="00F3576A"/>
    <w:rsid w:val="00F35772"/>
    <w:rsid w:val="00F35886"/>
    <w:rsid w:val="00F3597F"/>
    <w:rsid w:val="00F36021"/>
    <w:rsid w:val="00F363BF"/>
    <w:rsid w:val="00F36557"/>
    <w:rsid w:val="00F3658A"/>
    <w:rsid w:val="00F36851"/>
    <w:rsid w:val="00F368F8"/>
    <w:rsid w:val="00F36B73"/>
    <w:rsid w:val="00F36C29"/>
    <w:rsid w:val="00F36C46"/>
    <w:rsid w:val="00F36D14"/>
    <w:rsid w:val="00F36E3F"/>
    <w:rsid w:val="00F36E96"/>
    <w:rsid w:val="00F375D9"/>
    <w:rsid w:val="00F376B5"/>
    <w:rsid w:val="00F376D1"/>
    <w:rsid w:val="00F379CE"/>
    <w:rsid w:val="00F37E2B"/>
    <w:rsid w:val="00F37EE5"/>
    <w:rsid w:val="00F4013D"/>
    <w:rsid w:val="00F40149"/>
    <w:rsid w:val="00F402DA"/>
    <w:rsid w:val="00F40405"/>
    <w:rsid w:val="00F4049D"/>
    <w:rsid w:val="00F40A4E"/>
    <w:rsid w:val="00F40A5C"/>
    <w:rsid w:val="00F40DE2"/>
    <w:rsid w:val="00F40DEB"/>
    <w:rsid w:val="00F40EA3"/>
    <w:rsid w:val="00F410B9"/>
    <w:rsid w:val="00F4143C"/>
    <w:rsid w:val="00F41554"/>
    <w:rsid w:val="00F4167E"/>
    <w:rsid w:val="00F41681"/>
    <w:rsid w:val="00F416D2"/>
    <w:rsid w:val="00F417DB"/>
    <w:rsid w:val="00F41B18"/>
    <w:rsid w:val="00F420E1"/>
    <w:rsid w:val="00F42296"/>
    <w:rsid w:val="00F424A7"/>
    <w:rsid w:val="00F4253D"/>
    <w:rsid w:val="00F42560"/>
    <w:rsid w:val="00F42570"/>
    <w:rsid w:val="00F42757"/>
    <w:rsid w:val="00F428B8"/>
    <w:rsid w:val="00F428BE"/>
    <w:rsid w:val="00F42A55"/>
    <w:rsid w:val="00F42B97"/>
    <w:rsid w:val="00F42F47"/>
    <w:rsid w:val="00F4305A"/>
    <w:rsid w:val="00F43100"/>
    <w:rsid w:val="00F43207"/>
    <w:rsid w:val="00F4326E"/>
    <w:rsid w:val="00F4329F"/>
    <w:rsid w:val="00F43316"/>
    <w:rsid w:val="00F43467"/>
    <w:rsid w:val="00F4364C"/>
    <w:rsid w:val="00F4373F"/>
    <w:rsid w:val="00F437B2"/>
    <w:rsid w:val="00F4383C"/>
    <w:rsid w:val="00F439D1"/>
    <w:rsid w:val="00F43B73"/>
    <w:rsid w:val="00F4406A"/>
    <w:rsid w:val="00F44318"/>
    <w:rsid w:val="00F44494"/>
    <w:rsid w:val="00F445AC"/>
    <w:rsid w:val="00F44666"/>
    <w:rsid w:val="00F4476D"/>
    <w:rsid w:val="00F44B2A"/>
    <w:rsid w:val="00F44C89"/>
    <w:rsid w:val="00F44DCF"/>
    <w:rsid w:val="00F44E81"/>
    <w:rsid w:val="00F44FBD"/>
    <w:rsid w:val="00F450CF"/>
    <w:rsid w:val="00F45125"/>
    <w:rsid w:val="00F4523E"/>
    <w:rsid w:val="00F4586A"/>
    <w:rsid w:val="00F458DC"/>
    <w:rsid w:val="00F45C9F"/>
    <w:rsid w:val="00F45E47"/>
    <w:rsid w:val="00F45ECF"/>
    <w:rsid w:val="00F4611A"/>
    <w:rsid w:val="00F46418"/>
    <w:rsid w:val="00F46479"/>
    <w:rsid w:val="00F46538"/>
    <w:rsid w:val="00F46852"/>
    <w:rsid w:val="00F46966"/>
    <w:rsid w:val="00F46AB0"/>
    <w:rsid w:val="00F46BFB"/>
    <w:rsid w:val="00F46CFD"/>
    <w:rsid w:val="00F46F8A"/>
    <w:rsid w:val="00F46FEA"/>
    <w:rsid w:val="00F47187"/>
    <w:rsid w:val="00F4723D"/>
    <w:rsid w:val="00F47384"/>
    <w:rsid w:val="00F47889"/>
    <w:rsid w:val="00F478AB"/>
    <w:rsid w:val="00F47BDD"/>
    <w:rsid w:val="00F47E4C"/>
    <w:rsid w:val="00F47E5B"/>
    <w:rsid w:val="00F5004E"/>
    <w:rsid w:val="00F50204"/>
    <w:rsid w:val="00F504AE"/>
    <w:rsid w:val="00F505D6"/>
    <w:rsid w:val="00F50650"/>
    <w:rsid w:val="00F50868"/>
    <w:rsid w:val="00F50AFD"/>
    <w:rsid w:val="00F50C65"/>
    <w:rsid w:val="00F50D75"/>
    <w:rsid w:val="00F50D7D"/>
    <w:rsid w:val="00F50DF4"/>
    <w:rsid w:val="00F50F03"/>
    <w:rsid w:val="00F51012"/>
    <w:rsid w:val="00F511F9"/>
    <w:rsid w:val="00F5129B"/>
    <w:rsid w:val="00F513D3"/>
    <w:rsid w:val="00F514F6"/>
    <w:rsid w:val="00F5159B"/>
    <w:rsid w:val="00F51B83"/>
    <w:rsid w:val="00F51C6F"/>
    <w:rsid w:val="00F51C81"/>
    <w:rsid w:val="00F51E09"/>
    <w:rsid w:val="00F51F02"/>
    <w:rsid w:val="00F51F19"/>
    <w:rsid w:val="00F51F67"/>
    <w:rsid w:val="00F51FFC"/>
    <w:rsid w:val="00F5221A"/>
    <w:rsid w:val="00F52238"/>
    <w:rsid w:val="00F522AD"/>
    <w:rsid w:val="00F523F1"/>
    <w:rsid w:val="00F52A85"/>
    <w:rsid w:val="00F52D75"/>
    <w:rsid w:val="00F52FFD"/>
    <w:rsid w:val="00F53056"/>
    <w:rsid w:val="00F53064"/>
    <w:rsid w:val="00F531E4"/>
    <w:rsid w:val="00F5339D"/>
    <w:rsid w:val="00F53423"/>
    <w:rsid w:val="00F537D4"/>
    <w:rsid w:val="00F538E4"/>
    <w:rsid w:val="00F53A70"/>
    <w:rsid w:val="00F53AAE"/>
    <w:rsid w:val="00F53DFA"/>
    <w:rsid w:val="00F53F53"/>
    <w:rsid w:val="00F5401F"/>
    <w:rsid w:val="00F541A3"/>
    <w:rsid w:val="00F5444C"/>
    <w:rsid w:val="00F54459"/>
    <w:rsid w:val="00F54591"/>
    <w:rsid w:val="00F54746"/>
    <w:rsid w:val="00F54981"/>
    <w:rsid w:val="00F54EA4"/>
    <w:rsid w:val="00F54FBC"/>
    <w:rsid w:val="00F55002"/>
    <w:rsid w:val="00F55020"/>
    <w:rsid w:val="00F55029"/>
    <w:rsid w:val="00F551BD"/>
    <w:rsid w:val="00F5527A"/>
    <w:rsid w:val="00F555AF"/>
    <w:rsid w:val="00F555B1"/>
    <w:rsid w:val="00F556BC"/>
    <w:rsid w:val="00F556E3"/>
    <w:rsid w:val="00F5573B"/>
    <w:rsid w:val="00F557D8"/>
    <w:rsid w:val="00F559BB"/>
    <w:rsid w:val="00F55A8B"/>
    <w:rsid w:val="00F55A99"/>
    <w:rsid w:val="00F55AE7"/>
    <w:rsid w:val="00F55B96"/>
    <w:rsid w:val="00F55C5F"/>
    <w:rsid w:val="00F55D08"/>
    <w:rsid w:val="00F56015"/>
    <w:rsid w:val="00F5636A"/>
    <w:rsid w:val="00F56517"/>
    <w:rsid w:val="00F56587"/>
    <w:rsid w:val="00F56651"/>
    <w:rsid w:val="00F566DC"/>
    <w:rsid w:val="00F56C04"/>
    <w:rsid w:val="00F56D02"/>
    <w:rsid w:val="00F56DA9"/>
    <w:rsid w:val="00F57100"/>
    <w:rsid w:val="00F571F1"/>
    <w:rsid w:val="00F57536"/>
    <w:rsid w:val="00F575BA"/>
    <w:rsid w:val="00F57644"/>
    <w:rsid w:val="00F577B4"/>
    <w:rsid w:val="00F57872"/>
    <w:rsid w:val="00F578F6"/>
    <w:rsid w:val="00F57DB7"/>
    <w:rsid w:val="00F57E91"/>
    <w:rsid w:val="00F57F72"/>
    <w:rsid w:val="00F57FF3"/>
    <w:rsid w:val="00F601EE"/>
    <w:rsid w:val="00F6030B"/>
    <w:rsid w:val="00F6055E"/>
    <w:rsid w:val="00F605B8"/>
    <w:rsid w:val="00F60622"/>
    <w:rsid w:val="00F6069D"/>
    <w:rsid w:val="00F60742"/>
    <w:rsid w:val="00F60817"/>
    <w:rsid w:val="00F6082C"/>
    <w:rsid w:val="00F6097D"/>
    <w:rsid w:val="00F60AE9"/>
    <w:rsid w:val="00F60B33"/>
    <w:rsid w:val="00F60F8C"/>
    <w:rsid w:val="00F6107C"/>
    <w:rsid w:val="00F6118F"/>
    <w:rsid w:val="00F61299"/>
    <w:rsid w:val="00F612C9"/>
    <w:rsid w:val="00F6154B"/>
    <w:rsid w:val="00F6162E"/>
    <w:rsid w:val="00F61660"/>
    <w:rsid w:val="00F61696"/>
    <w:rsid w:val="00F61945"/>
    <w:rsid w:val="00F619CA"/>
    <w:rsid w:val="00F61A22"/>
    <w:rsid w:val="00F61BD0"/>
    <w:rsid w:val="00F61BDD"/>
    <w:rsid w:val="00F61D14"/>
    <w:rsid w:val="00F62254"/>
    <w:rsid w:val="00F62307"/>
    <w:rsid w:val="00F62419"/>
    <w:rsid w:val="00F6287E"/>
    <w:rsid w:val="00F628E9"/>
    <w:rsid w:val="00F6291C"/>
    <w:rsid w:val="00F62AE0"/>
    <w:rsid w:val="00F62B04"/>
    <w:rsid w:val="00F62B92"/>
    <w:rsid w:val="00F62B96"/>
    <w:rsid w:val="00F62C38"/>
    <w:rsid w:val="00F62D22"/>
    <w:rsid w:val="00F6309C"/>
    <w:rsid w:val="00F6331D"/>
    <w:rsid w:val="00F637A6"/>
    <w:rsid w:val="00F63800"/>
    <w:rsid w:val="00F638F6"/>
    <w:rsid w:val="00F63A62"/>
    <w:rsid w:val="00F63B61"/>
    <w:rsid w:val="00F63BCC"/>
    <w:rsid w:val="00F63DA3"/>
    <w:rsid w:val="00F640BE"/>
    <w:rsid w:val="00F64239"/>
    <w:rsid w:val="00F6439D"/>
    <w:rsid w:val="00F64404"/>
    <w:rsid w:val="00F6450F"/>
    <w:rsid w:val="00F64661"/>
    <w:rsid w:val="00F64856"/>
    <w:rsid w:val="00F649AD"/>
    <w:rsid w:val="00F64C08"/>
    <w:rsid w:val="00F64D21"/>
    <w:rsid w:val="00F64D32"/>
    <w:rsid w:val="00F64DD4"/>
    <w:rsid w:val="00F64E16"/>
    <w:rsid w:val="00F65097"/>
    <w:rsid w:val="00F6515C"/>
    <w:rsid w:val="00F659F2"/>
    <w:rsid w:val="00F65B13"/>
    <w:rsid w:val="00F65B1E"/>
    <w:rsid w:val="00F65B7B"/>
    <w:rsid w:val="00F65E1C"/>
    <w:rsid w:val="00F660A4"/>
    <w:rsid w:val="00F6685E"/>
    <w:rsid w:val="00F66918"/>
    <w:rsid w:val="00F66A30"/>
    <w:rsid w:val="00F66AD9"/>
    <w:rsid w:val="00F66B3B"/>
    <w:rsid w:val="00F66DF3"/>
    <w:rsid w:val="00F66F58"/>
    <w:rsid w:val="00F6705F"/>
    <w:rsid w:val="00F67330"/>
    <w:rsid w:val="00F67390"/>
    <w:rsid w:val="00F673F3"/>
    <w:rsid w:val="00F6762D"/>
    <w:rsid w:val="00F676AB"/>
    <w:rsid w:val="00F67762"/>
    <w:rsid w:val="00F67A39"/>
    <w:rsid w:val="00F67B65"/>
    <w:rsid w:val="00F67C58"/>
    <w:rsid w:val="00F67E2D"/>
    <w:rsid w:val="00F700F0"/>
    <w:rsid w:val="00F701A8"/>
    <w:rsid w:val="00F702D2"/>
    <w:rsid w:val="00F703E8"/>
    <w:rsid w:val="00F70449"/>
    <w:rsid w:val="00F704F7"/>
    <w:rsid w:val="00F7057E"/>
    <w:rsid w:val="00F705BA"/>
    <w:rsid w:val="00F706C4"/>
    <w:rsid w:val="00F70DE2"/>
    <w:rsid w:val="00F70E63"/>
    <w:rsid w:val="00F70EF0"/>
    <w:rsid w:val="00F70F9C"/>
    <w:rsid w:val="00F711A4"/>
    <w:rsid w:val="00F71276"/>
    <w:rsid w:val="00F71292"/>
    <w:rsid w:val="00F71332"/>
    <w:rsid w:val="00F714D4"/>
    <w:rsid w:val="00F7158C"/>
    <w:rsid w:val="00F715B0"/>
    <w:rsid w:val="00F716B4"/>
    <w:rsid w:val="00F716E5"/>
    <w:rsid w:val="00F716FA"/>
    <w:rsid w:val="00F71784"/>
    <w:rsid w:val="00F717AE"/>
    <w:rsid w:val="00F718DA"/>
    <w:rsid w:val="00F718FD"/>
    <w:rsid w:val="00F71938"/>
    <w:rsid w:val="00F71A86"/>
    <w:rsid w:val="00F71B64"/>
    <w:rsid w:val="00F71CF4"/>
    <w:rsid w:val="00F71D89"/>
    <w:rsid w:val="00F71F8D"/>
    <w:rsid w:val="00F72200"/>
    <w:rsid w:val="00F7237A"/>
    <w:rsid w:val="00F7262C"/>
    <w:rsid w:val="00F726FF"/>
    <w:rsid w:val="00F72A4D"/>
    <w:rsid w:val="00F72AAF"/>
    <w:rsid w:val="00F72B8E"/>
    <w:rsid w:val="00F72E62"/>
    <w:rsid w:val="00F7307D"/>
    <w:rsid w:val="00F731CA"/>
    <w:rsid w:val="00F73270"/>
    <w:rsid w:val="00F7355D"/>
    <w:rsid w:val="00F736AC"/>
    <w:rsid w:val="00F73ADF"/>
    <w:rsid w:val="00F73BDA"/>
    <w:rsid w:val="00F73C3B"/>
    <w:rsid w:val="00F7448A"/>
    <w:rsid w:val="00F74507"/>
    <w:rsid w:val="00F74627"/>
    <w:rsid w:val="00F74663"/>
    <w:rsid w:val="00F746A5"/>
    <w:rsid w:val="00F747B1"/>
    <w:rsid w:val="00F748B9"/>
    <w:rsid w:val="00F74942"/>
    <w:rsid w:val="00F74A9C"/>
    <w:rsid w:val="00F74B6F"/>
    <w:rsid w:val="00F74D8C"/>
    <w:rsid w:val="00F74DF0"/>
    <w:rsid w:val="00F7531F"/>
    <w:rsid w:val="00F75643"/>
    <w:rsid w:val="00F757F8"/>
    <w:rsid w:val="00F7582D"/>
    <w:rsid w:val="00F7588E"/>
    <w:rsid w:val="00F7591C"/>
    <w:rsid w:val="00F75970"/>
    <w:rsid w:val="00F75E5E"/>
    <w:rsid w:val="00F7601A"/>
    <w:rsid w:val="00F7614A"/>
    <w:rsid w:val="00F762EA"/>
    <w:rsid w:val="00F764C8"/>
    <w:rsid w:val="00F764EF"/>
    <w:rsid w:val="00F76652"/>
    <w:rsid w:val="00F76782"/>
    <w:rsid w:val="00F768D9"/>
    <w:rsid w:val="00F76E24"/>
    <w:rsid w:val="00F76E6D"/>
    <w:rsid w:val="00F76F1F"/>
    <w:rsid w:val="00F770AB"/>
    <w:rsid w:val="00F7717E"/>
    <w:rsid w:val="00F77335"/>
    <w:rsid w:val="00F77411"/>
    <w:rsid w:val="00F7745A"/>
    <w:rsid w:val="00F77739"/>
    <w:rsid w:val="00F77850"/>
    <w:rsid w:val="00F77C58"/>
    <w:rsid w:val="00F77F48"/>
    <w:rsid w:val="00F80080"/>
    <w:rsid w:val="00F8013B"/>
    <w:rsid w:val="00F8057F"/>
    <w:rsid w:val="00F8061E"/>
    <w:rsid w:val="00F8077C"/>
    <w:rsid w:val="00F8079C"/>
    <w:rsid w:val="00F808CA"/>
    <w:rsid w:val="00F80998"/>
    <w:rsid w:val="00F80A31"/>
    <w:rsid w:val="00F80B0C"/>
    <w:rsid w:val="00F80BD3"/>
    <w:rsid w:val="00F80D3D"/>
    <w:rsid w:val="00F80DE2"/>
    <w:rsid w:val="00F81036"/>
    <w:rsid w:val="00F812F3"/>
    <w:rsid w:val="00F8149D"/>
    <w:rsid w:val="00F815E0"/>
    <w:rsid w:val="00F81D4A"/>
    <w:rsid w:val="00F821F5"/>
    <w:rsid w:val="00F8221B"/>
    <w:rsid w:val="00F824C6"/>
    <w:rsid w:val="00F82696"/>
    <w:rsid w:val="00F82A2A"/>
    <w:rsid w:val="00F82AEC"/>
    <w:rsid w:val="00F82CB3"/>
    <w:rsid w:val="00F830DC"/>
    <w:rsid w:val="00F833FD"/>
    <w:rsid w:val="00F83424"/>
    <w:rsid w:val="00F83468"/>
    <w:rsid w:val="00F8349A"/>
    <w:rsid w:val="00F834C9"/>
    <w:rsid w:val="00F8381C"/>
    <w:rsid w:val="00F83859"/>
    <w:rsid w:val="00F838B3"/>
    <w:rsid w:val="00F83B75"/>
    <w:rsid w:val="00F83BFF"/>
    <w:rsid w:val="00F83FF5"/>
    <w:rsid w:val="00F8406D"/>
    <w:rsid w:val="00F840F7"/>
    <w:rsid w:val="00F841DB"/>
    <w:rsid w:val="00F847AF"/>
    <w:rsid w:val="00F84A11"/>
    <w:rsid w:val="00F84A21"/>
    <w:rsid w:val="00F84AA3"/>
    <w:rsid w:val="00F84ED2"/>
    <w:rsid w:val="00F84F75"/>
    <w:rsid w:val="00F84FD1"/>
    <w:rsid w:val="00F84FDC"/>
    <w:rsid w:val="00F85225"/>
    <w:rsid w:val="00F85AA4"/>
    <w:rsid w:val="00F85AFD"/>
    <w:rsid w:val="00F85B46"/>
    <w:rsid w:val="00F85D71"/>
    <w:rsid w:val="00F85E86"/>
    <w:rsid w:val="00F85FB9"/>
    <w:rsid w:val="00F860ED"/>
    <w:rsid w:val="00F861AA"/>
    <w:rsid w:val="00F86702"/>
    <w:rsid w:val="00F868BC"/>
    <w:rsid w:val="00F869C8"/>
    <w:rsid w:val="00F86C07"/>
    <w:rsid w:val="00F86FAB"/>
    <w:rsid w:val="00F87022"/>
    <w:rsid w:val="00F87125"/>
    <w:rsid w:val="00F87225"/>
    <w:rsid w:val="00F872BF"/>
    <w:rsid w:val="00F872EE"/>
    <w:rsid w:val="00F873ED"/>
    <w:rsid w:val="00F874C7"/>
    <w:rsid w:val="00F87516"/>
    <w:rsid w:val="00F87720"/>
    <w:rsid w:val="00F87858"/>
    <w:rsid w:val="00F87A10"/>
    <w:rsid w:val="00F87A4C"/>
    <w:rsid w:val="00F87F6D"/>
    <w:rsid w:val="00F9005A"/>
    <w:rsid w:val="00F90169"/>
    <w:rsid w:val="00F90248"/>
    <w:rsid w:val="00F9031E"/>
    <w:rsid w:val="00F9065A"/>
    <w:rsid w:val="00F906BE"/>
    <w:rsid w:val="00F90B02"/>
    <w:rsid w:val="00F90C09"/>
    <w:rsid w:val="00F90D05"/>
    <w:rsid w:val="00F90E10"/>
    <w:rsid w:val="00F910A5"/>
    <w:rsid w:val="00F91306"/>
    <w:rsid w:val="00F914A0"/>
    <w:rsid w:val="00F91500"/>
    <w:rsid w:val="00F915D3"/>
    <w:rsid w:val="00F91606"/>
    <w:rsid w:val="00F916A2"/>
    <w:rsid w:val="00F916B6"/>
    <w:rsid w:val="00F917BC"/>
    <w:rsid w:val="00F918BE"/>
    <w:rsid w:val="00F91946"/>
    <w:rsid w:val="00F91972"/>
    <w:rsid w:val="00F91F14"/>
    <w:rsid w:val="00F91FC8"/>
    <w:rsid w:val="00F9232D"/>
    <w:rsid w:val="00F924B4"/>
    <w:rsid w:val="00F9250F"/>
    <w:rsid w:val="00F92583"/>
    <w:rsid w:val="00F925C7"/>
    <w:rsid w:val="00F92605"/>
    <w:rsid w:val="00F9263B"/>
    <w:rsid w:val="00F92749"/>
    <w:rsid w:val="00F9294E"/>
    <w:rsid w:val="00F92B53"/>
    <w:rsid w:val="00F92CEB"/>
    <w:rsid w:val="00F92F03"/>
    <w:rsid w:val="00F92F4C"/>
    <w:rsid w:val="00F92FF4"/>
    <w:rsid w:val="00F9303E"/>
    <w:rsid w:val="00F9337A"/>
    <w:rsid w:val="00F93394"/>
    <w:rsid w:val="00F93398"/>
    <w:rsid w:val="00F9351E"/>
    <w:rsid w:val="00F93667"/>
    <w:rsid w:val="00F936D3"/>
    <w:rsid w:val="00F93C3D"/>
    <w:rsid w:val="00F93CCC"/>
    <w:rsid w:val="00F93DAF"/>
    <w:rsid w:val="00F93DE2"/>
    <w:rsid w:val="00F94141"/>
    <w:rsid w:val="00F94204"/>
    <w:rsid w:val="00F944A8"/>
    <w:rsid w:val="00F946DA"/>
    <w:rsid w:val="00F947AD"/>
    <w:rsid w:val="00F94AB3"/>
    <w:rsid w:val="00F94E96"/>
    <w:rsid w:val="00F94F0C"/>
    <w:rsid w:val="00F952F3"/>
    <w:rsid w:val="00F953B2"/>
    <w:rsid w:val="00F95402"/>
    <w:rsid w:val="00F95447"/>
    <w:rsid w:val="00F95721"/>
    <w:rsid w:val="00F95AF3"/>
    <w:rsid w:val="00F95C2D"/>
    <w:rsid w:val="00F95DE3"/>
    <w:rsid w:val="00F95EDE"/>
    <w:rsid w:val="00F95FDD"/>
    <w:rsid w:val="00F9627E"/>
    <w:rsid w:val="00F96294"/>
    <w:rsid w:val="00F96295"/>
    <w:rsid w:val="00F9652F"/>
    <w:rsid w:val="00F96550"/>
    <w:rsid w:val="00F9657B"/>
    <w:rsid w:val="00F96A75"/>
    <w:rsid w:val="00F96C57"/>
    <w:rsid w:val="00F96C5E"/>
    <w:rsid w:val="00F96C73"/>
    <w:rsid w:val="00F970C7"/>
    <w:rsid w:val="00F97124"/>
    <w:rsid w:val="00F9726D"/>
    <w:rsid w:val="00F97419"/>
    <w:rsid w:val="00F9774C"/>
    <w:rsid w:val="00F97B5C"/>
    <w:rsid w:val="00F97C0A"/>
    <w:rsid w:val="00F97D2B"/>
    <w:rsid w:val="00F97E7C"/>
    <w:rsid w:val="00F97E80"/>
    <w:rsid w:val="00F97FE5"/>
    <w:rsid w:val="00FA0488"/>
    <w:rsid w:val="00FA052D"/>
    <w:rsid w:val="00FA0648"/>
    <w:rsid w:val="00FA0683"/>
    <w:rsid w:val="00FA0873"/>
    <w:rsid w:val="00FA0C8C"/>
    <w:rsid w:val="00FA10A8"/>
    <w:rsid w:val="00FA139D"/>
    <w:rsid w:val="00FA1416"/>
    <w:rsid w:val="00FA17BF"/>
    <w:rsid w:val="00FA183D"/>
    <w:rsid w:val="00FA18F5"/>
    <w:rsid w:val="00FA1A66"/>
    <w:rsid w:val="00FA1BEF"/>
    <w:rsid w:val="00FA2127"/>
    <w:rsid w:val="00FA2367"/>
    <w:rsid w:val="00FA267B"/>
    <w:rsid w:val="00FA288E"/>
    <w:rsid w:val="00FA2956"/>
    <w:rsid w:val="00FA2BA5"/>
    <w:rsid w:val="00FA2D06"/>
    <w:rsid w:val="00FA2D2C"/>
    <w:rsid w:val="00FA2D55"/>
    <w:rsid w:val="00FA30E1"/>
    <w:rsid w:val="00FA31D7"/>
    <w:rsid w:val="00FA32D9"/>
    <w:rsid w:val="00FA331C"/>
    <w:rsid w:val="00FA3332"/>
    <w:rsid w:val="00FA34BF"/>
    <w:rsid w:val="00FA34D6"/>
    <w:rsid w:val="00FA3508"/>
    <w:rsid w:val="00FA393B"/>
    <w:rsid w:val="00FA3941"/>
    <w:rsid w:val="00FA399B"/>
    <w:rsid w:val="00FA39C0"/>
    <w:rsid w:val="00FA3C4C"/>
    <w:rsid w:val="00FA3C97"/>
    <w:rsid w:val="00FA3D4D"/>
    <w:rsid w:val="00FA3E66"/>
    <w:rsid w:val="00FA4318"/>
    <w:rsid w:val="00FA44B0"/>
    <w:rsid w:val="00FA450C"/>
    <w:rsid w:val="00FA45DF"/>
    <w:rsid w:val="00FA497C"/>
    <w:rsid w:val="00FA4BE6"/>
    <w:rsid w:val="00FA4E10"/>
    <w:rsid w:val="00FA4FD3"/>
    <w:rsid w:val="00FA4FFE"/>
    <w:rsid w:val="00FA5097"/>
    <w:rsid w:val="00FA51F7"/>
    <w:rsid w:val="00FA562F"/>
    <w:rsid w:val="00FA56C6"/>
    <w:rsid w:val="00FA57F0"/>
    <w:rsid w:val="00FA59C3"/>
    <w:rsid w:val="00FA5AB3"/>
    <w:rsid w:val="00FA5CB1"/>
    <w:rsid w:val="00FA5CDA"/>
    <w:rsid w:val="00FA5DE3"/>
    <w:rsid w:val="00FA5E5B"/>
    <w:rsid w:val="00FA6142"/>
    <w:rsid w:val="00FA618B"/>
    <w:rsid w:val="00FA61C4"/>
    <w:rsid w:val="00FA6873"/>
    <w:rsid w:val="00FA689D"/>
    <w:rsid w:val="00FA6993"/>
    <w:rsid w:val="00FA6A59"/>
    <w:rsid w:val="00FA6A8B"/>
    <w:rsid w:val="00FA6ACA"/>
    <w:rsid w:val="00FA71AC"/>
    <w:rsid w:val="00FA7233"/>
    <w:rsid w:val="00FA73A2"/>
    <w:rsid w:val="00FA740F"/>
    <w:rsid w:val="00FA76DC"/>
    <w:rsid w:val="00FA7775"/>
    <w:rsid w:val="00FA7847"/>
    <w:rsid w:val="00FA7921"/>
    <w:rsid w:val="00FA7AFD"/>
    <w:rsid w:val="00FA7CE5"/>
    <w:rsid w:val="00FA7D10"/>
    <w:rsid w:val="00FA7EB5"/>
    <w:rsid w:val="00FA7FA0"/>
    <w:rsid w:val="00FB0009"/>
    <w:rsid w:val="00FB00DA"/>
    <w:rsid w:val="00FB0541"/>
    <w:rsid w:val="00FB0547"/>
    <w:rsid w:val="00FB0725"/>
    <w:rsid w:val="00FB08C3"/>
    <w:rsid w:val="00FB0951"/>
    <w:rsid w:val="00FB095A"/>
    <w:rsid w:val="00FB09CD"/>
    <w:rsid w:val="00FB0E03"/>
    <w:rsid w:val="00FB112D"/>
    <w:rsid w:val="00FB12F5"/>
    <w:rsid w:val="00FB13EF"/>
    <w:rsid w:val="00FB142A"/>
    <w:rsid w:val="00FB14FC"/>
    <w:rsid w:val="00FB18B8"/>
    <w:rsid w:val="00FB18B9"/>
    <w:rsid w:val="00FB1C2C"/>
    <w:rsid w:val="00FB1C9A"/>
    <w:rsid w:val="00FB2153"/>
    <w:rsid w:val="00FB2341"/>
    <w:rsid w:val="00FB2676"/>
    <w:rsid w:val="00FB28F1"/>
    <w:rsid w:val="00FB29C0"/>
    <w:rsid w:val="00FB2C57"/>
    <w:rsid w:val="00FB2CF0"/>
    <w:rsid w:val="00FB2E81"/>
    <w:rsid w:val="00FB2EE9"/>
    <w:rsid w:val="00FB2FF8"/>
    <w:rsid w:val="00FB3192"/>
    <w:rsid w:val="00FB31C4"/>
    <w:rsid w:val="00FB3B95"/>
    <w:rsid w:val="00FB3D40"/>
    <w:rsid w:val="00FB3EA5"/>
    <w:rsid w:val="00FB4737"/>
    <w:rsid w:val="00FB496B"/>
    <w:rsid w:val="00FB4B5B"/>
    <w:rsid w:val="00FB4C61"/>
    <w:rsid w:val="00FB4DF7"/>
    <w:rsid w:val="00FB4EEB"/>
    <w:rsid w:val="00FB5252"/>
    <w:rsid w:val="00FB540B"/>
    <w:rsid w:val="00FB561B"/>
    <w:rsid w:val="00FB58E4"/>
    <w:rsid w:val="00FB5943"/>
    <w:rsid w:val="00FB59A2"/>
    <w:rsid w:val="00FB5BC6"/>
    <w:rsid w:val="00FB5D4B"/>
    <w:rsid w:val="00FB5DC0"/>
    <w:rsid w:val="00FB5EA6"/>
    <w:rsid w:val="00FB5EA9"/>
    <w:rsid w:val="00FB5F2E"/>
    <w:rsid w:val="00FB602C"/>
    <w:rsid w:val="00FB6073"/>
    <w:rsid w:val="00FB61DF"/>
    <w:rsid w:val="00FB62C1"/>
    <w:rsid w:val="00FB63D2"/>
    <w:rsid w:val="00FB6805"/>
    <w:rsid w:val="00FB6BAC"/>
    <w:rsid w:val="00FB6D3C"/>
    <w:rsid w:val="00FB6EBA"/>
    <w:rsid w:val="00FB7015"/>
    <w:rsid w:val="00FB72C4"/>
    <w:rsid w:val="00FB76D0"/>
    <w:rsid w:val="00FB7758"/>
    <w:rsid w:val="00FB78CE"/>
    <w:rsid w:val="00FB7B10"/>
    <w:rsid w:val="00FB7EE8"/>
    <w:rsid w:val="00FB7FD4"/>
    <w:rsid w:val="00FC0331"/>
    <w:rsid w:val="00FC0410"/>
    <w:rsid w:val="00FC047B"/>
    <w:rsid w:val="00FC0484"/>
    <w:rsid w:val="00FC05D2"/>
    <w:rsid w:val="00FC090D"/>
    <w:rsid w:val="00FC0917"/>
    <w:rsid w:val="00FC0C1B"/>
    <w:rsid w:val="00FC0DE9"/>
    <w:rsid w:val="00FC107F"/>
    <w:rsid w:val="00FC124D"/>
    <w:rsid w:val="00FC152E"/>
    <w:rsid w:val="00FC165B"/>
    <w:rsid w:val="00FC16C3"/>
    <w:rsid w:val="00FC1C60"/>
    <w:rsid w:val="00FC1D94"/>
    <w:rsid w:val="00FC1DCA"/>
    <w:rsid w:val="00FC1F4B"/>
    <w:rsid w:val="00FC1FD2"/>
    <w:rsid w:val="00FC240B"/>
    <w:rsid w:val="00FC269F"/>
    <w:rsid w:val="00FC270E"/>
    <w:rsid w:val="00FC2927"/>
    <w:rsid w:val="00FC2BD3"/>
    <w:rsid w:val="00FC2C05"/>
    <w:rsid w:val="00FC2CF6"/>
    <w:rsid w:val="00FC2E4D"/>
    <w:rsid w:val="00FC2EFB"/>
    <w:rsid w:val="00FC2FB5"/>
    <w:rsid w:val="00FC32C1"/>
    <w:rsid w:val="00FC32D5"/>
    <w:rsid w:val="00FC3328"/>
    <w:rsid w:val="00FC336A"/>
    <w:rsid w:val="00FC338C"/>
    <w:rsid w:val="00FC3536"/>
    <w:rsid w:val="00FC3606"/>
    <w:rsid w:val="00FC3657"/>
    <w:rsid w:val="00FC37D9"/>
    <w:rsid w:val="00FC3BF0"/>
    <w:rsid w:val="00FC3D0E"/>
    <w:rsid w:val="00FC41EA"/>
    <w:rsid w:val="00FC42A1"/>
    <w:rsid w:val="00FC430E"/>
    <w:rsid w:val="00FC43D2"/>
    <w:rsid w:val="00FC4465"/>
    <w:rsid w:val="00FC4638"/>
    <w:rsid w:val="00FC47BC"/>
    <w:rsid w:val="00FC48B9"/>
    <w:rsid w:val="00FC4935"/>
    <w:rsid w:val="00FC4A91"/>
    <w:rsid w:val="00FC4BF5"/>
    <w:rsid w:val="00FC4BF6"/>
    <w:rsid w:val="00FC4CDB"/>
    <w:rsid w:val="00FC4FA0"/>
    <w:rsid w:val="00FC4FF3"/>
    <w:rsid w:val="00FC514A"/>
    <w:rsid w:val="00FC5351"/>
    <w:rsid w:val="00FC5361"/>
    <w:rsid w:val="00FC5653"/>
    <w:rsid w:val="00FC5789"/>
    <w:rsid w:val="00FC5877"/>
    <w:rsid w:val="00FC5CDC"/>
    <w:rsid w:val="00FC5D45"/>
    <w:rsid w:val="00FC5EEB"/>
    <w:rsid w:val="00FC5F35"/>
    <w:rsid w:val="00FC5F9F"/>
    <w:rsid w:val="00FC60AB"/>
    <w:rsid w:val="00FC6167"/>
    <w:rsid w:val="00FC6236"/>
    <w:rsid w:val="00FC638C"/>
    <w:rsid w:val="00FC64E9"/>
    <w:rsid w:val="00FC65B4"/>
    <w:rsid w:val="00FC6898"/>
    <w:rsid w:val="00FC68D7"/>
    <w:rsid w:val="00FC6925"/>
    <w:rsid w:val="00FC69C0"/>
    <w:rsid w:val="00FC6B25"/>
    <w:rsid w:val="00FC6FAE"/>
    <w:rsid w:val="00FC7065"/>
    <w:rsid w:val="00FC7079"/>
    <w:rsid w:val="00FC70AB"/>
    <w:rsid w:val="00FC7307"/>
    <w:rsid w:val="00FC7465"/>
    <w:rsid w:val="00FC753F"/>
    <w:rsid w:val="00FC75C8"/>
    <w:rsid w:val="00FC7900"/>
    <w:rsid w:val="00FC7A38"/>
    <w:rsid w:val="00FC7B5F"/>
    <w:rsid w:val="00FC7CCA"/>
    <w:rsid w:val="00FC7D24"/>
    <w:rsid w:val="00FC7D56"/>
    <w:rsid w:val="00FC7E8A"/>
    <w:rsid w:val="00FC7FC6"/>
    <w:rsid w:val="00FD0139"/>
    <w:rsid w:val="00FD0179"/>
    <w:rsid w:val="00FD028D"/>
    <w:rsid w:val="00FD04AB"/>
    <w:rsid w:val="00FD04BC"/>
    <w:rsid w:val="00FD050B"/>
    <w:rsid w:val="00FD05AF"/>
    <w:rsid w:val="00FD08A5"/>
    <w:rsid w:val="00FD0D01"/>
    <w:rsid w:val="00FD0D09"/>
    <w:rsid w:val="00FD0DE8"/>
    <w:rsid w:val="00FD0E51"/>
    <w:rsid w:val="00FD11B7"/>
    <w:rsid w:val="00FD15D5"/>
    <w:rsid w:val="00FD197A"/>
    <w:rsid w:val="00FD1AAC"/>
    <w:rsid w:val="00FD1BF4"/>
    <w:rsid w:val="00FD1D67"/>
    <w:rsid w:val="00FD1D6A"/>
    <w:rsid w:val="00FD1DC0"/>
    <w:rsid w:val="00FD1E42"/>
    <w:rsid w:val="00FD1E52"/>
    <w:rsid w:val="00FD2128"/>
    <w:rsid w:val="00FD2264"/>
    <w:rsid w:val="00FD236C"/>
    <w:rsid w:val="00FD240A"/>
    <w:rsid w:val="00FD2688"/>
    <w:rsid w:val="00FD2739"/>
    <w:rsid w:val="00FD286B"/>
    <w:rsid w:val="00FD2A02"/>
    <w:rsid w:val="00FD2A37"/>
    <w:rsid w:val="00FD2DEE"/>
    <w:rsid w:val="00FD2E2F"/>
    <w:rsid w:val="00FD2E90"/>
    <w:rsid w:val="00FD2EAB"/>
    <w:rsid w:val="00FD320D"/>
    <w:rsid w:val="00FD329B"/>
    <w:rsid w:val="00FD32FE"/>
    <w:rsid w:val="00FD3465"/>
    <w:rsid w:val="00FD34BF"/>
    <w:rsid w:val="00FD37EE"/>
    <w:rsid w:val="00FD3B6B"/>
    <w:rsid w:val="00FD3BE8"/>
    <w:rsid w:val="00FD4044"/>
    <w:rsid w:val="00FD40E6"/>
    <w:rsid w:val="00FD41CA"/>
    <w:rsid w:val="00FD4201"/>
    <w:rsid w:val="00FD4407"/>
    <w:rsid w:val="00FD45CE"/>
    <w:rsid w:val="00FD4749"/>
    <w:rsid w:val="00FD4F4B"/>
    <w:rsid w:val="00FD5089"/>
    <w:rsid w:val="00FD5249"/>
    <w:rsid w:val="00FD55AF"/>
    <w:rsid w:val="00FD560F"/>
    <w:rsid w:val="00FD5A0E"/>
    <w:rsid w:val="00FD5A63"/>
    <w:rsid w:val="00FD5AFD"/>
    <w:rsid w:val="00FD5C14"/>
    <w:rsid w:val="00FD5E4B"/>
    <w:rsid w:val="00FD5F79"/>
    <w:rsid w:val="00FD5FAA"/>
    <w:rsid w:val="00FD61BF"/>
    <w:rsid w:val="00FD6293"/>
    <w:rsid w:val="00FD6415"/>
    <w:rsid w:val="00FD6499"/>
    <w:rsid w:val="00FD671A"/>
    <w:rsid w:val="00FD6CAD"/>
    <w:rsid w:val="00FD6CCD"/>
    <w:rsid w:val="00FD6E3D"/>
    <w:rsid w:val="00FD6E64"/>
    <w:rsid w:val="00FD6E8F"/>
    <w:rsid w:val="00FD6E92"/>
    <w:rsid w:val="00FD76A7"/>
    <w:rsid w:val="00FD7706"/>
    <w:rsid w:val="00FD789F"/>
    <w:rsid w:val="00FD7D23"/>
    <w:rsid w:val="00FD7D91"/>
    <w:rsid w:val="00FD7F34"/>
    <w:rsid w:val="00FE010B"/>
    <w:rsid w:val="00FE021A"/>
    <w:rsid w:val="00FE0488"/>
    <w:rsid w:val="00FE04CA"/>
    <w:rsid w:val="00FE056A"/>
    <w:rsid w:val="00FE074B"/>
    <w:rsid w:val="00FE0F58"/>
    <w:rsid w:val="00FE0F60"/>
    <w:rsid w:val="00FE1037"/>
    <w:rsid w:val="00FE1339"/>
    <w:rsid w:val="00FE13A1"/>
    <w:rsid w:val="00FE175E"/>
    <w:rsid w:val="00FE1B37"/>
    <w:rsid w:val="00FE1CDA"/>
    <w:rsid w:val="00FE1D18"/>
    <w:rsid w:val="00FE1DDB"/>
    <w:rsid w:val="00FE2046"/>
    <w:rsid w:val="00FE21DD"/>
    <w:rsid w:val="00FE21F4"/>
    <w:rsid w:val="00FE220D"/>
    <w:rsid w:val="00FE22E4"/>
    <w:rsid w:val="00FE23CE"/>
    <w:rsid w:val="00FE2600"/>
    <w:rsid w:val="00FE2722"/>
    <w:rsid w:val="00FE29BF"/>
    <w:rsid w:val="00FE2B55"/>
    <w:rsid w:val="00FE2ED4"/>
    <w:rsid w:val="00FE2F65"/>
    <w:rsid w:val="00FE2FA0"/>
    <w:rsid w:val="00FE318D"/>
    <w:rsid w:val="00FE31E2"/>
    <w:rsid w:val="00FE3243"/>
    <w:rsid w:val="00FE3376"/>
    <w:rsid w:val="00FE340E"/>
    <w:rsid w:val="00FE3459"/>
    <w:rsid w:val="00FE34DE"/>
    <w:rsid w:val="00FE357F"/>
    <w:rsid w:val="00FE35FB"/>
    <w:rsid w:val="00FE364F"/>
    <w:rsid w:val="00FE36E8"/>
    <w:rsid w:val="00FE373A"/>
    <w:rsid w:val="00FE38AD"/>
    <w:rsid w:val="00FE3988"/>
    <w:rsid w:val="00FE39D7"/>
    <w:rsid w:val="00FE3C25"/>
    <w:rsid w:val="00FE3D4D"/>
    <w:rsid w:val="00FE3DBA"/>
    <w:rsid w:val="00FE3E0B"/>
    <w:rsid w:val="00FE416E"/>
    <w:rsid w:val="00FE42CD"/>
    <w:rsid w:val="00FE4475"/>
    <w:rsid w:val="00FE4520"/>
    <w:rsid w:val="00FE45B3"/>
    <w:rsid w:val="00FE461A"/>
    <w:rsid w:val="00FE4846"/>
    <w:rsid w:val="00FE485C"/>
    <w:rsid w:val="00FE4A95"/>
    <w:rsid w:val="00FE4C79"/>
    <w:rsid w:val="00FE4D88"/>
    <w:rsid w:val="00FE4E77"/>
    <w:rsid w:val="00FE50BE"/>
    <w:rsid w:val="00FE511C"/>
    <w:rsid w:val="00FE51D3"/>
    <w:rsid w:val="00FE53F5"/>
    <w:rsid w:val="00FE5494"/>
    <w:rsid w:val="00FE5794"/>
    <w:rsid w:val="00FE5A69"/>
    <w:rsid w:val="00FE5D1B"/>
    <w:rsid w:val="00FE5DAA"/>
    <w:rsid w:val="00FE5E89"/>
    <w:rsid w:val="00FE5F58"/>
    <w:rsid w:val="00FE6323"/>
    <w:rsid w:val="00FE6431"/>
    <w:rsid w:val="00FE646C"/>
    <w:rsid w:val="00FE657C"/>
    <w:rsid w:val="00FE65B2"/>
    <w:rsid w:val="00FE68F5"/>
    <w:rsid w:val="00FE6E2C"/>
    <w:rsid w:val="00FE6E43"/>
    <w:rsid w:val="00FE70B9"/>
    <w:rsid w:val="00FE7190"/>
    <w:rsid w:val="00FE7214"/>
    <w:rsid w:val="00FE7628"/>
    <w:rsid w:val="00FE7942"/>
    <w:rsid w:val="00FE79F6"/>
    <w:rsid w:val="00FE7C45"/>
    <w:rsid w:val="00FF00A1"/>
    <w:rsid w:val="00FF01B1"/>
    <w:rsid w:val="00FF027A"/>
    <w:rsid w:val="00FF0329"/>
    <w:rsid w:val="00FF03E8"/>
    <w:rsid w:val="00FF03E9"/>
    <w:rsid w:val="00FF0406"/>
    <w:rsid w:val="00FF0477"/>
    <w:rsid w:val="00FF079C"/>
    <w:rsid w:val="00FF0990"/>
    <w:rsid w:val="00FF0AB2"/>
    <w:rsid w:val="00FF0AD3"/>
    <w:rsid w:val="00FF0ED1"/>
    <w:rsid w:val="00FF1345"/>
    <w:rsid w:val="00FF150E"/>
    <w:rsid w:val="00FF1708"/>
    <w:rsid w:val="00FF180F"/>
    <w:rsid w:val="00FF184E"/>
    <w:rsid w:val="00FF19C8"/>
    <w:rsid w:val="00FF1A62"/>
    <w:rsid w:val="00FF1BC6"/>
    <w:rsid w:val="00FF1C2E"/>
    <w:rsid w:val="00FF1CC0"/>
    <w:rsid w:val="00FF1EE2"/>
    <w:rsid w:val="00FF1FC3"/>
    <w:rsid w:val="00FF21C9"/>
    <w:rsid w:val="00FF2335"/>
    <w:rsid w:val="00FF236E"/>
    <w:rsid w:val="00FF2488"/>
    <w:rsid w:val="00FF24CA"/>
    <w:rsid w:val="00FF2DF8"/>
    <w:rsid w:val="00FF322E"/>
    <w:rsid w:val="00FF32D5"/>
    <w:rsid w:val="00FF3372"/>
    <w:rsid w:val="00FF33C3"/>
    <w:rsid w:val="00FF344E"/>
    <w:rsid w:val="00FF34C1"/>
    <w:rsid w:val="00FF364E"/>
    <w:rsid w:val="00FF36FB"/>
    <w:rsid w:val="00FF3BA4"/>
    <w:rsid w:val="00FF3E54"/>
    <w:rsid w:val="00FF407F"/>
    <w:rsid w:val="00FF409A"/>
    <w:rsid w:val="00FF40F9"/>
    <w:rsid w:val="00FF444F"/>
    <w:rsid w:val="00FF44F3"/>
    <w:rsid w:val="00FF455A"/>
    <w:rsid w:val="00FF45E6"/>
    <w:rsid w:val="00FF4B67"/>
    <w:rsid w:val="00FF4C68"/>
    <w:rsid w:val="00FF4D1C"/>
    <w:rsid w:val="00FF4D67"/>
    <w:rsid w:val="00FF5197"/>
    <w:rsid w:val="00FF51E8"/>
    <w:rsid w:val="00FF5206"/>
    <w:rsid w:val="00FF5386"/>
    <w:rsid w:val="00FF539D"/>
    <w:rsid w:val="00FF543E"/>
    <w:rsid w:val="00FF560D"/>
    <w:rsid w:val="00FF5B16"/>
    <w:rsid w:val="00FF5B50"/>
    <w:rsid w:val="00FF6161"/>
    <w:rsid w:val="00FF62EB"/>
    <w:rsid w:val="00FF6378"/>
    <w:rsid w:val="00FF63A1"/>
    <w:rsid w:val="00FF64AC"/>
    <w:rsid w:val="00FF65F1"/>
    <w:rsid w:val="00FF686A"/>
    <w:rsid w:val="00FF6A3E"/>
    <w:rsid w:val="00FF6D1B"/>
    <w:rsid w:val="00FF6F7D"/>
    <w:rsid w:val="00FF6FAB"/>
    <w:rsid w:val="00FF7118"/>
    <w:rsid w:val="00FF71E5"/>
    <w:rsid w:val="00FF7379"/>
    <w:rsid w:val="00FF73E0"/>
    <w:rsid w:val="00FF761E"/>
    <w:rsid w:val="00FF7A94"/>
    <w:rsid w:val="00FF7B10"/>
    <w:rsid w:val="00FF7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91F9"/>
  <w15:docId w15:val="{7548B224-96E9-4F3A-A98F-E065881D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CAA"/>
    <w:pPr>
      <w:spacing w:after="200" w:line="276" w:lineRule="auto"/>
    </w:pPr>
    <w:rPr>
      <w:sz w:val="22"/>
      <w:szCs w:val="22"/>
      <w:lang w:eastAsia="en-US"/>
    </w:rPr>
  </w:style>
  <w:style w:type="paragraph" w:styleId="1">
    <w:name w:val="heading 1"/>
    <w:basedOn w:val="a"/>
    <w:next w:val="a"/>
    <w:link w:val="10"/>
    <w:qFormat/>
    <w:rsid w:val="000B317A"/>
    <w:pPr>
      <w:keepNext/>
      <w:spacing w:after="0" w:line="240" w:lineRule="auto"/>
      <w:jc w:val="center"/>
      <w:outlineLvl w:val="0"/>
    </w:pPr>
    <w:rPr>
      <w:rFonts w:ascii="Arial" w:eastAsia="Times New Roman" w:hAnsi="Arial"/>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24F"/>
    <w:pPr>
      <w:ind w:left="720"/>
      <w:contextualSpacing/>
    </w:pPr>
  </w:style>
  <w:style w:type="table" w:styleId="a4">
    <w:name w:val="Table Grid"/>
    <w:basedOn w:val="a1"/>
    <w:uiPriority w:val="59"/>
    <w:rsid w:val="0098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semiHidden/>
    <w:unhideWhenUsed/>
    <w:rsid w:val="008B6A84"/>
    <w:rPr>
      <w:color w:val="0000FF"/>
      <w:u w:val="single"/>
    </w:rPr>
  </w:style>
  <w:style w:type="character" w:customStyle="1" w:styleId="10">
    <w:name w:val="Заголовок 1 Знак"/>
    <w:link w:val="1"/>
    <w:rsid w:val="000B317A"/>
    <w:rPr>
      <w:rFonts w:ascii="Arial" w:eastAsia="Times New Roman" w:hAnsi="Arial" w:cs="Times New Roman"/>
      <w:b/>
      <w:szCs w:val="20"/>
      <w:lang w:eastAsia="ru-RU"/>
    </w:rPr>
  </w:style>
  <w:style w:type="paragraph" w:styleId="a6">
    <w:name w:val="Normal (Web)"/>
    <w:basedOn w:val="a"/>
    <w:uiPriority w:val="99"/>
    <w:semiHidden/>
    <w:unhideWhenUsed/>
    <w:rsid w:val="00F446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21"/>
    <w:basedOn w:val="a"/>
    <w:rsid w:val="002B4B36"/>
    <w:pPr>
      <w:spacing w:after="0" w:line="240" w:lineRule="auto"/>
      <w:jc w:val="center"/>
    </w:pPr>
    <w:rPr>
      <w:rFonts w:ascii="Times New Roman" w:eastAsia="Times New Roman" w:hAnsi="Times New Roman"/>
      <w:sz w:val="24"/>
      <w:szCs w:val="20"/>
      <w:lang w:eastAsia="ru-RU"/>
    </w:rPr>
  </w:style>
  <w:style w:type="paragraph" w:customStyle="1" w:styleId="TextNumbering1">
    <w:name w:val="Text Numbering 1"/>
    <w:basedOn w:val="a"/>
    <w:rsid w:val="00C06F8E"/>
    <w:pPr>
      <w:widowControl w:val="0"/>
      <w:numPr>
        <w:numId w:val="6"/>
      </w:numPr>
      <w:spacing w:after="240" w:line="240" w:lineRule="auto"/>
      <w:jc w:val="both"/>
    </w:pPr>
    <w:rPr>
      <w:rFonts w:ascii="Times New Roman" w:eastAsia="Times New Roman" w:hAnsi="Times New Roman"/>
      <w:sz w:val="24"/>
      <w:szCs w:val="20"/>
      <w:lang w:val="en-GB"/>
    </w:rPr>
  </w:style>
  <w:style w:type="paragraph" w:styleId="a7">
    <w:name w:val="No Spacing"/>
    <w:uiPriority w:val="1"/>
    <w:qFormat/>
    <w:rsid w:val="00435FBA"/>
    <w:rPr>
      <w:rFonts w:ascii="Times New Roman" w:eastAsia="Times New Roman" w:hAnsi="Times New Roman"/>
      <w:sz w:val="24"/>
      <w:szCs w:val="24"/>
    </w:rPr>
  </w:style>
  <w:style w:type="paragraph" w:customStyle="1" w:styleId="2">
    <w:name w:val="2"/>
    <w:rsid w:val="00435FBA"/>
    <w:pPr>
      <w:tabs>
        <w:tab w:val="right" w:leader="underscore" w:pos="9581"/>
      </w:tabs>
      <w:autoSpaceDE w:val="0"/>
      <w:autoSpaceDN w:val="0"/>
      <w:jc w:val="both"/>
    </w:pPr>
    <w:rPr>
      <w:rFonts w:ascii="NTTimes/Cyrillic" w:eastAsia="Times New Roman" w:hAnsi="NTTimes/Cyrillic" w:cs="NTTimes/Cyrill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566">
      <w:bodyDiv w:val="1"/>
      <w:marLeft w:val="0"/>
      <w:marRight w:val="0"/>
      <w:marTop w:val="0"/>
      <w:marBottom w:val="0"/>
      <w:divBdr>
        <w:top w:val="none" w:sz="0" w:space="0" w:color="auto"/>
        <w:left w:val="none" w:sz="0" w:space="0" w:color="auto"/>
        <w:bottom w:val="none" w:sz="0" w:space="0" w:color="auto"/>
        <w:right w:val="none" w:sz="0" w:space="0" w:color="auto"/>
      </w:divBdr>
    </w:div>
    <w:div w:id="1413310771">
      <w:bodyDiv w:val="1"/>
      <w:marLeft w:val="0"/>
      <w:marRight w:val="0"/>
      <w:marTop w:val="0"/>
      <w:marBottom w:val="0"/>
      <w:divBdr>
        <w:top w:val="none" w:sz="0" w:space="0" w:color="auto"/>
        <w:left w:val="none" w:sz="0" w:space="0" w:color="auto"/>
        <w:bottom w:val="none" w:sz="0" w:space="0" w:color="auto"/>
        <w:right w:val="none" w:sz="0" w:space="0" w:color="auto"/>
      </w:divBdr>
    </w:div>
    <w:div w:id="17752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04BCA-4312-4CC2-BA66-00783A77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69</Words>
  <Characters>894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3</CharactersWithSpaces>
  <SharedDoc>false</SharedDoc>
  <HLinks>
    <vt:vector size="6" baseType="variant">
      <vt:variant>
        <vt:i4>5570566</vt:i4>
      </vt:variant>
      <vt:variant>
        <vt:i4>0</vt:i4>
      </vt:variant>
      <vt:variant>
        <vt:i4>0</vt:i4>
      </vt:variant>
      <vt:variant>
        <vt:i4>5</vt:i4>
      </vt:variant>
      <vt:variant>
        <vt:lpwstr>http://adilet.zan.kz/kaz/docs/P1500000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6</cp:revision>
  <cp:lastPrinted>2017-04-26T17:25:00Z</cp:lastPrinted>
  <dcterms:created xsi:type="dcterms:W3CDTF">2025-02-03T10:10:00Z</dcterms:created>
  <dcterms:modified xsi:type="dcterms:W3CDTF">2025-02-09T07:48:00Z</dcterms:modified>
</cp:coreProperties>
</file>